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0F" w:rsidRPr="00D216E8" w:rsidRDefault="00D216E8" w:rsidP="00AA450F">
      <w:pPr>
        <w:jc w:val="center"/>
        <w:rPr>
          <w:rFonts w:ascii="Times New Roman" w:hAnsi="Times New Roman"/>
          <w:b/>
          <w:sz w:val="24"/>
          <w:szCs w:val="28"/>
        </w:rPr>
      </w:pPr>
      <w:r w:rsidRPr="00D216E8">
        <w:rPr>
          <w:rFonts w:ascii="Times New Roman" w:hAnsi="Times New Roman"/>
          <w:b/>
          <w:bCs/>
          <w:sz w:val="28"/>
          <w:szCs w:val="32"/>
        </w:rPr>
        <w:t>Доступные спортивные секции и клубы</w:t>
      </w:r>
      <w:r w:rsidR="00AA450F" w:rsidRPr="00D216E8">
        <w:rPr>
          <w:rFonts w:ascii="Times New Roman" w:hAnsi="Times New Roman"/>
          <w:b/>
          <w:sz w:val="24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862"/>
        <w:gridCol w:w="1843"/>
        <w:gridCol w:w="1418"/>
        <w:gridCol w:w="1168"/>
        <w:gridCol w:w="1667"/>
        <w:gridCol w:w="1678"/>
        <w:gridCol w:w="2244"/>
        <w:gridCol w:w="1533"/>
        <w:gridCol w:w="1564"/>
      </w:tblGrid>
      <w:tr w:rsidR="00D216E8" w:rsidTr="0078699A"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6E8" w:rsidRPr="00D216E8" w:rsidRDefault="00D216E8" w:rsidP="00AA450F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D216E8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6E8" w:rsidRPr="00D216E8" w:rsidRDefault="00D216E8" w:rsidP="00AA450F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216E8">
              <w:rPr>
                <w:rFonts w:ascii="Times New Roman" w:hAnsi="Times New Roman"/>
                <w:b/>
                <w:sz w:val="20"/>
                <w:szCs w:val="28"/>
              </w:rPr>
              <w:t>Субъект РФ</w:t>
            </w:r>
          </w:p>
        </w:tc>
        <w:tc>
          <w:tcPr>
            <w:tcW w:w="131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6E8" w:rsidRPr="00D216E8" w:rsidRDefault="00D216E8" w:rsidP="00AA450F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D216E8">
              <w:rPr>
                <w:rFonts w:ascii="Times New Roman" w:hAnsi="Times New Roman"/>
                <w:b/>
                <w:sz w:val="20"/>
              </w:rPr>
              <w:t>Информация о организации / учреждении</w:t>
            </w:r>
          </w:p>
        </w:tc>
      </w:tr>
      <w:tr w:rsidR="0078699A" w:rsidTr="00872AE0"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8CE" w:rsidRPr="00D216E8" w:rsidRDefault="009958CE" w:rsidP="009958CE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8CE" w:rsidRPr="00DA53FA" w:rsidRDefault="009958CE" w:rsidP="00995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8CE" w:rsidRPr="00BD7A85" w:rsidRDefault="009958CE" w:rsidP="009958C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A85">
              <w:rPr>
                <w:rFonts w:ascii="Times New Roman" w:hAnsi="Times New Roman"/>
                <w:b/>
                <w:sz w:val="20"/>
              </w:rPr>
              <w:t>Полное названи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8CE" w:rsidRPr="00BD7A85" w:rsidRDefault="009958CE" w:rsidP="00BD7A8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D7A85">
              <w:rPr>
                <w:rFonts w:ascii="Times New Roman" w:hAnsi="Times New Roman"/>
                <w:b/>
                <w:sz w:val="20"/>
              </w:rPr>
              <w:t>Адрес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8CE" w:rsidRPr="00BD7A85" w:rsidRDefault="009958CE" w:rsidP="00BD7A8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D7A85">
              <w:rPr>
                <w:rFonts w:ascii="Times New Roman" w:hAnsi="Times New Roman"/>
                <w:b/>
                <w:sz w:val="20"/>
              </w:rPr>
              <w:t>Сайт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8CE" w:rsidRPr="00BD7A85" w:rsidRDefault="009958CE" w:rsidP="00BD7A8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D7A85">
              <w:rPr>
                <w:rFonts w:ascii="Times New Roman" w:hAnsi="Times New Roman"/>
                <w:b/>
                <w:sz w:val="20"/>
              </w:rPr>
              <w:t>Электронная почта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8CE" w:rsidRPr="00BD7A85" w:rsidRDefault="009958CE" w:rsidP="009958CE">
            <w:pPr>
              <w:pStyle w:val="TableParagraph"/>
              <w:spacing w:before="62"/>
              <w:ind w:left="119" w:right="117"/>
              <w:jc w:val="center"/>
              <w:rPr>
                <w:b/>
                <w:sz w:val="20"/>
                <w:lang w:val="ru-RU"/>
              </w:rPr>
            </w:pPr>
            <w:r w:rsidRPr="00BD7A85">
              <w:rPr>
                <w:b/>
                <w:sz w:val="20"/>
                <w:lang w:val="ru-RU"/>
              </w:rPr>
              <w:t>Информация о доступности получения физкультурно</w:t>
            </w:r>
          </w:p>
          <w:p w:rsidR="009958CE" w:rsidRPr="00BD7A85" w:rsidRDefault="009958CE" w:rsidP="009958CE">
            <w:pPr>
              <w:pStyle w:val="TableParagraph"/>
              <w:spacing w:line="206" w:lineRule="exact"/>
              <w:jc w:val="center"/>
              <w:rPr>
                <w:b/>
                <w:sz w:val="20"/>
                <w:lang w:val="ru-RU"/>
              </w:rPr>
            </w:pPr>
            <w:r w:rsidRPr="00BD7A85">
              <w:rPr>
                <w:b/>
                <w:w w:val="99"/>
                <w:sz w:val="20"/>
                <w:lang w:val="ru-RU"/>
              </w:rPr>
              <w:t>-</w:t>
            </w:r>
          </w:p>
          <w:p w:rsidR="009958CE" w:rsidRPr="00BD7A85" w:rsidRDefault="009958CE" w:rsidP="009958CE">
            <w:pPr>
              <w:rPr>
                <w:rFonts w:ascii="Times New Roman" w:hAnsi="Times New Roman"/>
                <w:sz w:val="20"/>
                <w:szCs w:val="28"/>
              </w:rPr>
            </w:pPr>
            <w:r w:rsidRPr="00BD7A85">
              <w:rPr>
                <w:rFonts w:ascii="Times New Roman" w:hAnsi="Times New Roman"/>
                <w:b/>
                <w:sz w:val="20"/>
              </w:rPr>
              <w:t>оздоровитель ные услуг в соответствии с паспортом доступности объекта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8CE" w:rsidRPr="00BD7A85" w:rsidRDefault="009958CE" w:rsidP="009958CE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9958CE" w:rsidRPr="00BD7A85" w:rsidRDefault="009958CE" w:rsidP="009958CE">
            <w:pPr>
              <w:rPr>
                <w:rFonts w:ascii="Times New Roman" w:hAnsi="Times New Roman"/>
                <w:sz w:val="20"/>
                <w:szCs w:val="28"/>
              </w:rPr>
            </w:pPr>
            <w:r w:rsidRPr="00BD7A85">
              <w:rPr>
                <w:rFonts w:ascii="Times New Roman" w:hAnsi="Times New Roman"/>
                <w:b/>
                <w:sz w:val="20"/>
              </w:rPr>
              <w:t>Информация о видах спорта и спортивных секциях, группах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8CE" w:rsidRPr="00BD7A85" w:rsidRDefault="009958CE" w:rsidP="009958CE">
            <w:pPr>
              <w:pStyle w:val="TableParagraph"/>
              <w:rPr>
                <w:sz w:val="20"/>
                <w:lang w:val="ru-RU"/>
              </w:rPr>
            </w:pPr>
          </w:p>
          <w:p w:rsidR="009958CE" w:rsidRPr="00BD7A85" w:rsidRDefault="009958CE" w:rsidP="009958CE">
            <w:pPr>
              <w:pStyle w:val="TableParagraph"/>
              <w:rPr>
                <w:sz w:val="20"/>
                <w:lang w:val="ru-RU"/>
              </w:rPr>
            </w:pPr>
          </w:p>
          <w:p w:rsidR="009958CE" w:rsidRPr="00BD7A85" w:rsidRDefault="009958CE" w:rsidP="009958CE">
            <w:pPr>
              <w:pStyle w:val="TableParagraph"/>
              <w:rPr>
                <w:sz w:val="20"/>
                <w:lang w:val="ru-RU"/>
              </w:rPr>
            </w:pPr>
          </w:p>
          <w:p w:rsidR="009958CE" w:rsidRPr="00BD7A85" w:rsidRDefault="009958CE" w:rsidP="009958CE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9958CE" w:rsidRPr="00BD7A85" w:rsidRDefault="009958CE" w:rsidP="009958CE">
            <w:pPr>
              <w:pStyle w:val="TableParagraph"/>
              <w:ind w:left="84" w:right="76"/>
              <w:jc w:val="center"/>
              <w:rPr>
                <w:b/>
                <w:sz w:val="20"/>
                <w:lang w:val="ru-RU"/>
              </w:rPr>
            </w:pPr>
            <w:r w:rsidRPr="00BD7A85">
              <w:rPr>
                <w:b/>
                <w:sz w:val="20"/>
                <w:lang w:val="ru-RU"/>
              </w:rPr>
              <w:t>Время работы спортивных секций, групп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8CE" w:rsidRPr="00BD7A85" w:rsidRDefault="009958CE" w:rsidP="009958CE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9958CE" w:rsidRPr="00BD7A85" w:rsidRDefault="009958CE" w:rsidP="009958CE">
            <w:pPr>
              <w:rPr>
                <w:rFonts w:ascii="Times New Roman" w:hAnsi="Times New Roman"/>
                <w:sz w:val="20"/>
                <w:szCs w:val="28"/>
              </w:rPr>
            </w:pPr>
            <w:r w:rsidRPr="00BD7A85">
              <w:rPr>
                <w:rFonts w:ascii="Times New Roman" w:hAnsi="Times New Roman"/>
                <w:b/>
                <w:sz w:val="20"/>
              </w:rPr>
              <w:t>Контактных данных и ответственных лиц для</w:t>
            </w:r>
            <w:r w:rsidRPr="00BD7A85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BD7A85">
              <w:rPr>
                <w:rFonts w:ascii="Times New Roman" w:hAnsi="Times New Roman"/>
                <w:b/>
                <w:sz w:val="20"/>
              </w:rPr>
              <w:t>записи в спортивные секции, группы</w:t>
            </w:r>
          </w:p>
        </w:tc>
      </w:tr>
      <w:tr w:rsidR="0078699A" w:rsidTr="00872AE0"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A85" w:rsidRPr="001D5243" w:rsidRDefault="00BD7A85" w:rsidP="00BD7A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A85" w:rsidRPr="0078699A" w:rsidRDefault="00BD7A85" w:rsidP="00BD7A85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6D71AD" w:rsidRDefault="00BD7A85" w:rsidP="00BD7A85">
            <w:pPr>
              <w:pStyle w:val="TableParagraph"/>
              <w:ind w:left="381" w:right="138" w:hanging="224"/>
              <w:jc w:val="center"/>
              <w:rPr>
                <w:b/>
                <w:bCs/>
                <w:sz w:val="20"/>
                <w:szCs w:val="20"/>
              </w:rPr>
            </w:pPr>
            <w:r w:rsidRPr="006D71AD">
              <w:rPr>
                <w:b/>
                <w:bCs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К «Луч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4E20CF" w:rsidRDefault="00BD7A85" w:rsidP="00BD7A85">
            <w:pPr>
              <w:pStyle w:val="TableParagraph"/>
              <w:ind w:left="184" w:right="165" w:firstLine="17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Белгород </w:t>
            </w:r>
            <w:hyperlink r:id="rId8">
              <w:r w:rsidRPr="004E20CF">
                <w:rPr>
                  <w:sz w:val="20"/>
                  <w:szCs w:val="20"/>
                  <w:lang w:val="ru-RU"/>
                </w:rPr>
                <w:t>ул. Щорса, 55В</w:t>
              </w:r>
            </w:hyperlink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206D36" w:rsidRDefault="00BD7A85" w:rsidP="00BD7A85">
            <w:pPr>
              <w:pStyle w:val="TableParagraph"/>
              <w:ind w:left="273" w:right="164" w:hanging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206D36">
              <w:rPr>
                <w:sz w:val="20"/>
                <w:szCs w:val="20"/>
              </w:rPr>
              <w:instrText>http://адапт-спорт.рф/</w:instrText>
            </w:r>
          </w:p>
          <w:p w:rsidR="00BD7A85" w:rsidRPr="00A938F7" w:rsidRDefault="00BD7A85" w:rsidP="00BD7A85">
            <w:pPr>
              <w:pStyle w:val="TableParagraph"/>
              <w:ind w:left="273" w:right="164" w:hanging="92"/>
              <w:jc w:val="center"/>
              <w:rPr>
                <w:rStyle w:val="a5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A938F7">
              <w:rPr>
                <w:rStyle w:val="a5"/>
                <w:rFonts w:eastAsia="Calibri"/>
                <w:sz w:val="20"/>
                <w:szCs w:val="20"/>
              </w:rPr>
              <w:t>http://адапт-спорт.рф/</w:t>
            </w:r>
          </w:p>
          <w:p w:rsidR="00BD7A85" w:rsidRPr="004E20CF" w:rsidRDefault="00BD7A85" w:rsidP="00BD7A85">
            <w:pPr>
              <w:pStyle w:val="TableParagraph"/>
              <w:ind w:left="273" w:right="164" w:hanging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tcBorders>
              <w:top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before="1"/>
              <w:ind w:left="182" w:right="111"/>
              <w:jc w:val="center"/>
              <w:rPr>
                <w:sz w:val="20"/>
                <w:szCs w:val="20"/>
              </w:rPr>
            </w:pPr>
            <w:hyperlink r:id="rId9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top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ind w:left="119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ен всем категориям инвалидов</w:t>
            </w:r>
          </w:p>
        </w:tc>
        <w:tc>
          <w:tcPr>
            <w:tcW w:w="2244" w:type="dxa"/>
            <w:tcBorders>
              <w:top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 – плавание; Группы: Начальная подготовка-2год обучения</w:t>
            </w:r>
          </w:p>
        </w:tc>
        <w:tc>
          <w:tcPr>
            <w:tcW w:w="1533" w:type="dxa"/>
            <w:tcBorders>
              <w:top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ind w:left="117" w:right="110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spacing w:before="100"/>
              <w:ind w:left="249" w:right="176" w:hanging="5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робей В.В.- 89092048968</w:t>
            </w:r>
          </w:p>
          <w:p w:rsidR="00BD7A85" w:rsidRPr="004E20CF" w:rsidRDefault="00BD7A85" w:rsidP="00BD7A85">
            <w:pPr>
              <w:pStyle w:val="TableParagraph"/>
              <w:ind w:left="249" w:right="102" w:hanging="12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лышев Д.С. - 89507177241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D7A85" w:rsidRPr="001D5243" w:rsidRDefault="00BD7A85" w:rsidP="00BD7A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D7A85" w:rsidRPr="00BD7A85" w:rsidRDefault="00BD7A85" w:rsidP="00BD7A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BD7A85" w:rsidRDefault="00BD7A85" w:rsidP="00BD7A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BD7A85" w:rsidRDefault="00BD7A85" w:rsidP="00BD7A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BD7A85" w:rsidRDefault="00BD7A85" w:rsidP="00BD7A85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4E20CF" w:rsidRDefault="00BD7A85" w:rsidP="00BD7A85">
            <w:pPr>
              <w:pStyle w:val="TableParagraph"/>
              <w:ind w:left="381" w:right="138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ind w:left="268" w:right="251" w:firstLine="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релковый тир ОГАПОУ «БИ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г.Белгород</w:t>
            </w:r>
            <w:proofErr w:type="gramEnd"/>
            <w:r>
              <w:fldChar w:fldCharType="begin"/>
            </w:r>
            <w:r>
              <w:instrText xml:space="preserve"> HYPERLINK "https://yandex.ru/maps/org/belgorodskiy_industrialny_kolledzh/47658596876/?source=wizbiz_new_map_single" \h </w:instrText>
            </w:r>
            <w:r>
              <w:fldChar w:fldCharType="separate"/>
            </w:r>
            <w:r w:rsidRPr="004E20CF">
              <w:rPr>
                <w:sz w:val="20"/>
                <w:szCs w:val="20"/>
              </w:rPr>
              <w:t>просп.</w:t>
            </w:r>
            <w:r>
              <w:rPr>
                <w:sz w:val="20"/>
                <w:szCs w:val="20"/>
              </w:rPr>
              <w:fldChar w:fldCharType="end"/>
            </w:r>
          </w:p>
          <w:p w:rsidR="00BD7A85" w:rsidRPr="004E20CF" w:rsidRDefault="00BD7A85" w:rsidP="00BD7A85">
            <w:pPr>
              <w:pStyle w:val="TableParagraph"/>
              <w:ind w:left="189" w:right="188" w:firstLine="1"/>
              <w:jc w:val="center"/>
              <w:rPr>
                <w:sz w:val="20"/>
                <w:szCs w:val="20"/>
              </w:rPr>
            </w:pPr>
            <w:hyperlink r:id="rId10">
              <w:r w:rsidRPr="004E20CF">
                <w:rPr>
                  <w:sz w:val="20"/>
                  <w:szCs w:val="20"/>
                </w:rPr>
                <w:t>Богдана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1">
              <w:r w:rsidRPr="004E20CF">
                <w:rPr>
                  <w:sz w:val="20"/>
                  <w:szCs w:val="20"/>
                </w:rPr>
                <w:t>Хмельницкого,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2">
              <w:r w:rsidRPr="004E20CF">
                <w:rPr>
                  <w:sz w:val="20"/>
                  <w:szCs w:val="20"/>
                </w:rPr>
                <w:t>80,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D7A85" w:rsidRPr="0006664A" w:rsidRDefault="00BD7A85" w:rsidP="00BD7A85">
            <w:pPr>
              <w:pStyle w:val="TableParagraph"/>
              <w:ind w:left="273" w:right="164" w:hanging="92"/>
              <w:jc w:val="center"/>
              <w:rPr>
                <w:sz w:val="20"/>
                <w:szCs w:val="20"/>
                <w:lang w:val="ru-RU"/>
              </w:rPr>
            </w:pPr>
            <w:hyperlink r:id="rId13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ind w:left="182" w:right="111"/>
              <w:jc w:val="center"/>
              <w:rPr>
                <w:sz w:val="20"/>
                <w:szCs w:val="20"/>
              </w:rPr>
            </w:pPr>
            <w:hyperlink r:id="rId14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D7A85" w:rsidRPr="004E20CF" w:rsidRDefault="00BD7A85" w:rsidP="00BD7A85">
            <w:pPr>
              <w:pStyle w:val="TableParagraph"/>
              <w:ind w:left="119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ен всем категориям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 –пулевая стрельба;</w:t>
            </w:r>
          </w:p>
          <w:p w:rsidR="00BD7A85" w:rsidRPr="004E20CF" w:rsidRDefault="00BD7A85" w:rsidP="00BD7A85">
            <w:pPr>
              <w:pStyle w:val="TableParagraph"/>
              <w:spacing w:before="2" w:line="207" w:lineRule="exact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:</w:t>
            </w:r>
          </w:p>
          <w:p w:rsidR="00BD7A85" w:rsidRPr="004E20CF" w:rsidRDefault="00BD7A85" w:rsidP="00BD7A85">
            <w:pPr>
              <w:pStyle w:val="TableParagraph"/>
              <w:ind w:left="527" w:right="104" w:hanging="42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Этап совершенствования спортивного Мастерства-1;</w:t>
            </w:r>
          </w:p>
          <w:p w:rsidR="00BD7A85" w:rsidRPr="004E20CF" w:rsidRDefault="00BD7A85" w:rsidP="00BD7A85">
            <w:pPr>
              <w:pStyle w:val="TableParagraph"/>
              <w:ind w:left="119" w:right="11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Этап высшего спортивного мастерства; Начальная подготовка- 2год обучени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4E20CF" w:rsidRDefault="00BD7A85" w:rsidP="00BD7A85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4E20CF" w:rsidRDefault="00BD7A85" w:rsidP="00BD7A85">
            <w:pPr>
              <w:pStyle w:val="TableParagraph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4E20CF" w:rsidRDefault="00BD7A85" w:rsidP="00BD7A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4E20CF" w:rsidRDefault="00BD7A85" w:rsidP="00BD7A85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D7A85" w:rsidRPr="004E20CF" w:rsidRDefault="00BD7A85" w:rsidP="00BD7A85">
            <w:pPr>
              <w:pStyle w:val="TableParagraph"/>
              <w:ind w:left="249" w:right="189" w:hanging="3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ванец Л.Б. – 89045309125</w:t>
            </w:r>
          </w:p>
          <w:p w:rsidR="00BD7A85" w:rsidRPr="004E20CF" w:rsidRDefault="00BD7A85" w:rsidP="00BD7A85">
            <w:pPr>
              <w:pStyle w:val="TableParagraph"/>
              <w:ind w:left="249" w:right="103" w:hanging="12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ндарев М.С. - 89202014112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872AE0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872AE0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872AE0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872AE0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872AE0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18"/>
              <w:ind w:left="381" w:right="138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У "Белгородская школа ДОСААФ России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Белгород</w:t>
            </w:r>
            <w:hyperlink r:id="rId15">
              <w:r w:rsidRPr="004E20CF">
                <w:rPr>
                  <w:sz w:val="20"/>
                  <w:szCs w:val="20"/>
                  <w:lang w:val="ru-RU"/>
                </w:rPr>
                <w:t>2-й</w:t>
              </w:r>
            </w:hyperlink>
            <w:r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16">
              <w:r w:rsidRPr="004E20CF">
                <w:rPr>
                  <w:sz w:val="20"/>
                  <w:szCs w:val="20"/>
                  <w:lang w:val="ru-RU"/>
                </w:rPr>
                <w:t>Карьерный пер.,</w:t>
              </w:r>
            </w:hyperlink>
            <w:r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17">
              <w:r w:rsidRPr="004E20CF">
                <w:rPr>
                  <w:sz w:val="20"/>
                  <w:szCs w:val="20"/>
                  <w:lang w:val="ru-RU"/>
                </w:rPr>
                <w:t>10,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06664A" w:rsidRDefault="0078699A" w:rsidP="0078699A">
            <w:pPr>
              <w:pStyle w:val="TableParagraph"/>
              <w:spacing w:before="118"/>
              <w:ind w:left="273" w:right="164" w:hanging="92"/>
              <w:jc w:val="center"/>
              <w:rPr>
                <w:sz w:val="20"/>
                <w:szCs w:val="20"/>
                <w:lang w:val="ru-RU"/>
              </w:rPr>
            </w:pPr>
            <w:hyperlink r:id="rId18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182" w:right="111"/>
              <w:jc w:val="center"/>
              <w:rPr>
                <w:sz w:val="20"/>
                <w:szCs w:val="20"/>
              </w:rPr>
            </w:pPr>
            <w:hyperlink r:id="rId19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07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ля инвалидов с нарушениями опорно- двигательного аппарата, с нарушениями зрения и слуха условно 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19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Вид спорта: ПОДА; Секция –пулевая стрельба;</w:t>
            </w:r>
          </w:p>
          <w:p w:rsidR="0078699A" w:rsidRPr="004E20CF" w:rsidRDefault="0078699A" w:rsidP="0078699A">
            <w:pPr>
              <w:pStyle w:val="TableParagraph"/>
              <w:spacing w:line="206" w:lineRule="exact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:</w:t>
            </w:r>
          </w:p>
          <w:p w:rsidR="0078699A" w:rsidRPr="004E20CF" w:rsidRDefault="0078699A" w:rsidP="0078699A">
            <w:pPr>
              <w:pStyle w:val="TableParagraph"/>
              <w:ind w:left="528" w:right="104" w:hanging="42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Этап совершенствования спортивного Мастерства-1;</w:t>
            </w:r>
          </w:p>
          <w:p w:rsidR="0078699A" w:rsidRPr="004E20CF" w:rsidRDefault="0078699A" w:rsidP="0078699A">
            <w:pPr>
              <w:pStyle w:val="TableParagraph"/>
              <w:ind w:left="115" w:right="113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Этап высшего спортивного мастерства- 2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249" w:right="132" w:hanging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ривцова С.К.- 89290009868</w:t>
            </w:r>
          </w:p>
          <w:p w:rsidR="0078699A" w:rsidRPr="004E20CF" w:rsidRDefault="0078699A" w:rsidP="0078699A">
            <w:pPr>
              <w:pStyle w:val="TableParagraph"/>
              <w:spacing w:before="2"/>
              <w:ind w:left="249" w:right="153" w:hanging="7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ривцов С.М.- 89045382999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872AE0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872AE0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872AE0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872AE0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381" w:right="138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line="207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ир</w:t>
            </w:r>
          </w:p>
          <w:p w:rsidR="0078699A" w:rsidRPr="004E20CF" w:rsidRDefault="0078699A" w:rsidP="0078699A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Строител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355" w:right="136" w:hanging="2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г.Строитель, </w:t>
            </w:r>
            <w:hyperlink r:id="rId20">
              <w:r w:rsidRPr="004E20CF">
                <w:rPr>
                  <w:sz w:val="20"/>
                  <w:szCs w:val="20"/>
                </w:rPr>
                <w:t>ул.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21">
              <w:r w:rsidRPr="004E20CF">
                <w:rPr>
                  <w:sz w:val="20"/>
                  <w:szCs w:val="20"/>
                </w:rPr>
                <w:t>Ленина, 14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06664A" w:rsidRDefault="0078699A" w:rsidP="0078699A">
            <w:pPr>
              <w:pStyle w:val="TableParagraph"/>
              <w:ind w:left="273" w:right="164" w:hanging="92"/>
              <w:jc w:val="center"/>
              <w:rPr>
                <w:sz w:val="20"/>
                <w:szCs w:val="20"/>
                <w:lang w:val="ru-RU"/>
              </w:rPr>
            </w:pPr>
            <w:hyperlink r:id="rId22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82" w:right="111"/>
              <w:jc w:val="center"/>
              <w:rPr>
                <w:sz w:val="20"/>
                <w:szCs w:val="20"/>
              </w:rPr>
            </w:pPr>
            <w:hyperlink r:id="rId23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07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ля инвалидов с нарушениями опорно- двигательного аппарата, с нарушениями зрения и слуха условно 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 –пулевая стрельба;</w:t>
            </w:r>
          </w:p>
          <w:p w:rsidR="0078699A" w:rsidRPr="004E20CF" w:rsidRDefault="0078699A" w:rsidP="0078699A">
            <w:pPr>
              <w:pStyle w:val="TableParagraph"/>
              <w:spacing w:before="2" w:line="207" w:lineRule="exact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:</w:t>
            </w:r>
          </w:p>
          <w:p w:rsidR="0078699A" w:rsidRPr="004E20CF" w:rsidRDefault="0078699A" w:rsidP="0078699A">
            <w:pPr>
              <w:pStyle w:val="TableParagraph"/>
              <w:ind w:left="527" w:right="104" w:hanging="42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Этап совершенствования спортивного Мастерства-3;</w:t>
            </w:r>
          </w:p>
          <w:p w:rsidR="0078699A" w:rsidRPr="004E20CF" w:rsidRDefault="0078699A" w:rsidP="0078699A">
            <w:pPr>
              <w:pStyle w:val="TableParagraph"/>
              <w:spacing w:before="2"/>
              <w:ind w:left="119" w:right="11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Этап высшего спортивного мастерства; Начальная подготовка- 2год обучени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249" w:right="92" w:hanging="1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ловкова И.И.- 89205704910</w:t>
            </w:r>
          </w:p>
          <w:p w:rsidR="0078699A" w:rsidRPr="004E20CF" w:rsidRDefault="0078699A" w:rsidP="0078699A">
            <w:pPr>
              <w:pStyle w:val="TableParagraph"/>
              <w:ind w:left="249" w:right="169" w:hanging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уворов Н.Н.- 89087812330</w:t>
            </w:r>
          </w:p>
          <w:p w:rsidR="0078699A" w:rsidRPr="004E20CF" w:rsidRDefault="0078699A" w:rsidP="0078699A">
            <w:pPr>
              <w:pStyle w:val="TableParagraph"/>
              <w:spacing w:before="2"/>
              <w:ind w:left="249" w:right="188" w:hanging="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озлова Д.С.- 89040856725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381" w:right="138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422" w:right="134" w:hanging="2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чебно-спортивный комплекс им.</w:t>
            </w:r>
          </w:p>
          <w:p w:rsidR="0078699A" w:rsidRPr="004E20CF" w:rsidRDefault="0078699A" w:rsidP="0078699A">
            <w:pPr>
              <w:pStyle w:val="TableParagraph"/>
              <w:spacing w:line="206" w:lineRule="exact"/>
              <w:ind w:left="148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ветланы Хоркиной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65" w:right="167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Белгород, </w:t>
            </w:r>
            <w:hyperlink r:id="rId24">
              <w:r w:rsidRPr="004E20CF">
                <w:rPr>
                  <w:sz w:val="20"/>
                  <w:szCs w:val="20"/>
                  <w:lang w:val="ru-RU"/>
                </w:rPr>
                <w:t>просп. Богдана</w:t>
              </w:r>
            </w:hyperlink>
            <w:r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25">
              <w:r w:rsidRPr="004E20CF">
                <w:rPr>
                  <w:sz w:val="20"/>
                  <w:szCs w:val="20"/>
                  <w:lang w:val="ru-RU"/>
                </w:rPr>
                <w:t>Хмельницкого3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06664A" w:rsidRDefault="0078699A" w:rsidP="0078699A">
            <w:pPr>
              <w:pStyle w:val="TableParagraph"/>
              <w:ind w:left="273" w:right="164" w:hanging="92"/>
              <w:jc w:val="center"/>
              <w:rPr>
                <w:sz w:val="20"/>
                <w:szCs w:val="20"/>
                <w:lang w:val="ru-RU"/>
              </w:rPr>
            </w:pPr>
            <w:hyperlink r:id="rId26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182" w:right="111"/>
              <w:jc w:val="center"/>
              <w:rPr>
                <w:sz w:val="20"/>
                <w:szCs w:val="20"/>
              </w:rPr>
            </w:pPr>
            <w:hyperlink r:id="rId27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19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ен всем категориям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110" w:right="109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- легкая</w:t>
            </w:r>
            <w:r w:rsidRPr="004E20CF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атлетика; Группы: Этап совершенствования спортивного</w:t>
            </w:r>
          </w:p>
          <w:p w:rsidR="0078699A" w:rsidRPr="004E20CF" w:rsidRDefault="0078699A" w:rsidP="0078699A">
            <w:pPr>
              <w:pStyle w:val="TableParagraph"/>
              <w:spacing w:line="206" w:lineRule="exact"/>
              <w:ind w:left="309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стерства-1;</w:t>
            </w:r>
          </w:p>
          <w:p w:rsidR="0078699A" w:rsidRPr="004E20CF" w:rsidRDefault="0078699A" w:rsidP="0078699A">
            <w:pPr>
              <w:pStyle w:val="TableParagraph"/>
              <w:ind w:left="119" w:right="11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Этап высшего спортивного мастерства; Начальная подготовка- 2год обучени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82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рлов А.Н.- 89103200437</w:t>
            </w:r>
          </w:p>
          <w:p w:rsidR="0078699A" w:rsidRPr="004E20CF" w:rsidRDefault="0078699A" w:rsidP="0078699A">
            <w:pPr>
              <w:pStyle w:val="TableParagraph"/>
              <w:spacing w:before="2"/>
              <w:ind w:left="136" w:right="13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довенков С. В.-89103208222</w:t>
            </w:r>
          </w:p>
          <w:p w:rsidR="0078699A" w:rsidRPr="004E20CF" w:rsidRDefault="0078699A" w:rsidP="0078699A">
            <w:pPr>
              <w:pStyle w:val="TableParagraph"/>
              <w:ind w:left="249" w:right="239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довенков В.М.- 89103253308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381" w:right="138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285" w:right="266" w:firstLine="2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бластной шахматный клуб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39" w:right="121" w:firstLine="8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Белгород </w:t>
            </w:r>
            <w:hyperlink r:id="rId28">
              <w:r w:rsidRPr="004E20CF">
                <w:rPr>
                  <w:sz w:val="20"/>
                  <w:szCs w:val="20"/>
                  <w:lang w:val="ru-RU"/>
                </w:rPr>
                <w:t>ул.</w:t>
              </w:r>
            </w:hyperlink>
            <w:r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29">
              <w:r w:rsidRPr="004E20CF">
                <w:rPr>
                  <w:sz w:val="20"/>
                  <w:szCs w:val="20"/>
                  <w:lang w:val="ru-RU"/>
                </w:rPr>
                <w:t>Некрасова, 5Б/8,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06664A" w:rsidRDefault="0078699A" w:rsidP="0078699A">
            <w:pPr>
              <w:pStyle w:val="TableParagraph"/>
              <w:ind w:left="273" w:right="164" w:hanging="92"/>
              <w:jc w:val="center"/>
              <w:rPr>
                <w:sz w:val="20"/>
                <w:szCs w:val="20"/>
                <w:lang w:val="ru-RU"/>
              </w:rPr>
            </w:pPr>
            <w:hyperlink r:id="rId30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182" w:right="111"/>
              <w:jc w:val="center"/>
              <w:rPr>
                <w:sz w:val="20"/>
                <w:szCs w:val="20"/>
              </w:rPr>
            </w:pPr>
            <w:hyperlink r:id="rId31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19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ен всем категориям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285" w:right="280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- настольный теннис;</w:t>
            </w:r>
          </w:p>
          <w:p w:rsidR="0078699A" w:rsidRPr="004E20CF" w:rsidRDefault="0078699A" w:rsidP="0078699A">
            <w:pPr>
              <w:pStyle w:val="TableParagraph"/>
              <w:ind w:left="61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руппы: Тренировочный этап -5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97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249" w:right="240" w:hanging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еводенко В.Н. - 89507142440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381" w:right="138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line="207" w:lineRule="exact"/>
              <w:ind w:left="527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БУ "СШ</w:t>
            </w:r>
          </w:p>
          <w:p w:rsidR="0078699A" w:rsidRPr="004E20CF" w:rsidRDefault="0078699A" w:rsidP="0078699A">
            <w:pPr>
              <w:pStyle w:val="TableParagraph"/>
              <w:spacing w:line="207" w:lineRule="exact"/>
              <w:ind w:left="434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"Молодость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Старый Оскол </w:t>
            </w:r>
            <w:hyperlink r:id="rId32">
              <w:r w:rsidRPr="004E20CF">
                <w:rPr>
                  <w:sz w:val="20"/>
                  <w:szCs w:val="20"/>
                  <w:lang w:val="ru-RU"/>
                </w:rPr>
                <w:t>ул. 17 Героев,</w:t>
              </w:r>
            </w:hyperlink>
            <w:r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33">
              <w:r w:rsidRPr="004E20CF">
                <w:rPr>
                  <w:sz w:val="20"/>
                  <w:szCs w:val="20"/>
                  <w:lang w:val="ru-RU"/>
                </w:rPr>
                <w:t>10А,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06664A" w:rsidRDefault="0078699A" w:rsidP="0078699A">
            <w:pPr>
              <w:pStyle w:val="TableParagraph"/>
              <w:ind w:left="273" w:right="164" w:hanging="92"/>
              <w:jc w:val="center"/>
              <w:rPr>
                <w:sz w:val="20"/>
                <w:szCs w:val="20"/>
                <w:lang w:val="ru-RU"/>
              </w:rPr>
            </w:pPr>
            <w:hyperlink r:id="rId34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182" w:right="111"/>
              <w:jc w:val="center"/>
              <w:rPr>
                <w:sz w:val="20"/>
                <w:szCs w:val="20"/>
              </w:rPr>
            </w:pPr>
            <w:hyperlink r:id="rId35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119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ен всем категориям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297" w:right="29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- стрельба из лука;</w:t>
            </w:r>
          </w:p>
          <w:p w:rsidR="0078699A" w:rsidRPr="004E20CF" w:rsidRDefault="0078699A" w:rsidP="0078699A">
            <w:pPr>
              <w:pStyle w:val="TableParagraph"/>
              <w:ind w:left="61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руппы: Тренировочный этап -1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95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249" w:right="173" w:hanging="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авлова И.А.- 89056792142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ир</w:t>
            </w: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Старый Оско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Старый Оскол </w:t>
            </w:r>
            <w:hyperlink r:id="rId36">
              <w:r w:rsidRPr="004E20CF">
                <w:rPr>
                  <w:sz w:val="20"/>
                  <w:szCs w:val="20"/>
                  <w:lang w:val="ru-RU"/>
                </w:rPr>
                <w:t>Молодёжный</w:t>
              </w:r>
            </w:hyperlink>
            <w:r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37">
              <w:r w:rsidRPr="004E20CF">
                <w:rPr>
                  <w:sz w:val="20"/>
                  <w:szCs w:val="20"/>
                  <w:lang w:val="ru-RU"/>
                </w:rPr>
                <w:t>просп., 10,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06664A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r:id="rId38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39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06664A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ля инвалидов с нарушениями опорно- двигательного аппарата, с нарушениями зрения и слуха условно 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 –пулевая стрельба;</w:t>
            </w:r>
          </w:p>
          <w:p w:rsidR="0078699A" w:rsidRPr="004E20CF" w:rsidRDefault="0078699A" w:rsidP="0078699A">
            <w:pPr>
              <w:pStyle w:val="TableParagraph"/>
              <w:spacing w:before="2" w:line="207" w:lineRule="exact"/>
              <w:ind w:left="748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:</w:t>
            </w:r>
          </w:p>
          <w:p w:rsidR="0078699A" w:rsidRPr="004E20CF" w:rsidRDefault="0078699A" w:rsidP="0078699A">
            <w:pPr>
              <w:pStyle w:val="TableParagraph"/>
              <w:ind w:left="297" w:right="29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95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Горожанкин В.В.- 89103611267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line="207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БОУ «СОШ</w:t>
            </w: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№ 45 г. Белгород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</w:rPr>
              <w:t>г.Белгород</w:t>
            </w:r>
            <w:proofErr w:type="gramEnd"/>
            <w:r w:rsidRPr="004E20CF">
              <w:rPr>
                <w:sz w:val="20"/>
                <w:szCs w:val="20"/>
              </w:rPr>
              <w:t xml:space="preserve"> </w:t>
            </w:r>
            <w:hyperlink r:id="rId40">
              <w:r w:rsidRPr="004E20CF">
                <w:rPr>
                  <w:sz w:val="20"/>
                  <w:szCs w:val="20"/>
                </w:rPr>
                <w:t>просп. Славы,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1">
              <w:r w:rsidRPr="004E20CF">
                <w:rPr>
                  <w:sz w:val="20"/>
                  <w:szCs w:val="20"/>
                </w:rPr>
                <w:t>69,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06664A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r:id="rId42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43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06664A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ля инвалидов с нарушениями опорно- двигательного аппарата, с нарушениями зрения и слуха условно 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 - легкая атлетика;</w:t>
            </w:r>
          </w:p>
          <w:p w:rsidR="0078699A" w:rsidRPr="004E20CF" w:rsidRDefault="0078699A" w:rsidP="0078699A">
            <w:pPr>
              <w:pStyle w:val="TableParagraph"/>
              <w:ind w:left="297" w:right="29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: Этап совершенствования спортивного Мастерства; Начальная</w:t>
            </w:r>
            <w:r w:rsidRPr="004E20C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подготовка- 2год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95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 в 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Крамаровская Т.В.- 89511447630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Белгородская </w:t>
            </w:r>
            <w:r w:rsidRPr="004E20CF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06664A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Белгородская коррекционн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общеобразовательна я школа-интернат № 2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 xml:space="preserve">г.Белгород, </w:t>
            </w:r>
            <w:hyperlink r:id="rId44">
              <w:r w:rsidRPr="004E20CF">
                <w:rPr>
                  <w:sz w:val="20"/>
                  <w:szCs w:val="20"/>
                </w:rPr>
                <w:t>ул.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5">
              <w:r w:rsidRPr="004E20CF">
                <w:rPr>
                  <w:sz w:val="20"/>
                  <w:szCs w:val="20"/>
                </w:rPr>
                <w:t>Будённого, 4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06664A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r:id="rId46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адапт</w:t>
              </w:r>
              <w:r w:rsidRPr="00FA5078">
                <w:rPr>
                  <w:rStyle w:val="a5"/>
                  <w:rFonts w:eastAsia="Calibri"/>
                  <w:sz w:val="20"/>
                  <w:szCs w:val="20"/>
                </w:rPr>
                <w:lastRenderedPageBreak/>
                <w:t>-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47">
              <w:r w:rsidRPr="004E20CF">
                <w:rPr>
                  <w:sz w:val="20"/>
                  <w:szCs w:val="20"/>
                  <w:shd w:val="clear" w:color="auto" w:fill="F7F7F7"/>
                </w:rPr>
                <w:t>dusa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06664A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Для инвалидов с нарушениями опорно- двигательного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аппарата, с нарушениями зрения и слуха условно 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223" w:right="2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ПОДА; Секция- тренажерный зал;</w:t>
            </w:r>
          </w:p>
          <w:p w:rsidR="0078699A" w:rsidRPr="004E20CF" w:rsidRDefault="0078699A" w:rsidP="0078699A">
            <w:pPr>
              <w:pStyle w:val="TableParagraph"/>
              <w:ind w:left="297" w:right="29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lastRenderedPageBreak/>
              <w:t>Группы: Физкультурно- оздоровительная групп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95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Время работы в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оответствии с           утвержденным расписание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 xml:space="preserve">Зайцев А.А.- </w:t>
            </w:r>
            <w:r w:rsidRPr="004E20CF">
              <w:rPr>
                <w:sz w:val="20"/>
                <w:szCs w:val="20"/>
              </w:rPr>
              <w:lastRenderedPageBreak/>
              <w:t>89155265288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6D71AD" w:rsidRDefault="0078699A" w:rsidP="0078699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78699A" w:rsidRPr="006D71AD" w:rsidRDefault="0078699A" w:rsidP="0078699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78699A" w:rsidRPr="006D71AD" w:rsidRDefault="0078699A" w:rsidP="0078699A">
            <w:pPr>
              <w:pStyle w:val="TableParagraph"/>
              <w:spacing w:before="3"/>
              <w:jc w:val="center"/>
              <w:rPr>
                <w:b/>
                <w:bCs/>
                <w:sz w:val="20"/>
                <w:szCs w:val="20"/>
              </w:rPr>
            </w:pPr>
          </w:p>
          <w:p w:rsidR="0078699A" w:rsidRPr="006D71AD" w:rsidRDefault="0078699A" w:rsidP="0078699A">
            <w:pPr>
              <w:pStyle w:val="TableParagraph"/>
              <w:spacing w:before="1"/>
              <w:ind w:left="381" w:right="101" w:hanging="257"/>
              <w:jc w:val="center"/>
              <w:rPr>
                <w:b/>
                <w:bCs/>
                <w:sz w:val="20"/>
                <w:szCs w:val="20"/>
              </w:rPr>
            </w:pPr>
            <w:r w:rsidRPr="006D71AD">
              <w:rPr>
                <w:b/>
                <w:bCs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1"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У СШ</w:t>
            </w:r>
          </w:p>
          <w:p w:rsidR="0078699A" w:rsidRPr="004E20CF" w:rsidRDefault="0078699A" w:rsidP="0078699A">
            <w:pPr>
              <w:pStyle w:val="TableParagraph"/>
              <w:spacing w:line="207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Молодёжны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07" w:right="106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1911 г. Ковров Владимирской области, улица Еловая, дом 94/1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5339B8" w:rsidRDefault="0078699A" w:rsidP="0078699A">
            <w:pPr>
              <w:pStyle w:val="TableParagraph"/>
              <w:spacing w:before="1"/>
              <w:ind w:left="278" w:right="97" w:hanging="164"/>
              <w:jc w:val="center"/>
              <w:rPr>
                <w:sz w:val="20"/>
                <w:szCs w:val="20"/>
                <w:lang w:val="ru-RU"/>
              </w:rPr>
            </w:pPr>
            <w:hyperlink r:id="rId48" w:history="1">
              <w:r w:rsidRPr="00FA5078">
                <w:rPr>
                  <w:rStyle w:val="a5"/>
                  <w:rFonts w:eastAsia="Calibri"/>
                </w:rPr>
                <w:t>http://skmolodezhnyj.ru/</w:t>
              </w:r>
            </w:hyperlink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631" w:right="111" w:hanging="497"/>
              <w:jc w:val="center"/>
              <w:rPr>
                <w:sz w:val="20"/>
                <w:szCs w:val="20"/>
              </w:rPr>
            </w:pPr>
            <w:hyperlink r:id="rId49">
              <w:r w:rsidRPr="004E20CF">
                <w:rPr>
                  <w:sz w:val="20"/>
                  <w:szCs w:val="20"/>
                </w:rPr>
                <w:t>sk.molodejniy@yan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50">
              <w:r w:rsidRPr="004E20CF">
                <w:rPr>
                  <w:sz w:val="20"/>
                  <w:szCs w:val="20"/>
                </w:rPr>
                <w:t>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112" w:right="11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присутствует. Доступен для лиц с ПОДА и слабослышащи х. Частично доступен для слабовидящих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уэрлифтинг, бочча, настольный теннис, 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39" w:right="133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, чт. С 12- 00 до 14-00. Вс. С 10-00 до 12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нна Михайловна Филимонова, (905) 056-70-70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381" w:right="101" w:hanging="25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51" w:right="15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города Коврова Владимирской области Спортивная школа «Вымпел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1916,</w:t>
            </w:r>
          </w:p>
          <w:p w:rsidR="0078699A" w:rsidRPr="004E20CF" w:rsidRDefault="0078699A" w:rsidP="0078699A">
            <w:pPr>
              <w:pStyle w:val="TableParagraph"/>
              <w:spacing w:before="2"/>
              <w:ind w:left="92" w:right="9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Владимирская область, г. Ковров, ул. </w:t>
            </w:r>
            <w:r w:rsidRPr="004E20CF">
              <w:rPr>
                <w:sz w:val="20"/>
                <w:szCs w:val="20"/>
              </w:rPr>
              <w:t>Муромская, д.</w:t>
            </w:r>
          </w:p>
          <w:p w:rsidR="0078699A" w:rsidRPr="004E20CF" w:rsidRDefault="0078699A" w:rsidP="0078699A">
            <w:pPr>
              <w:pStyle w:val="TableParagraph"/>
              <w:spacing w:before="2"/>
              <w:ind w:left="85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5339B8" w:rsidRDefault="0078699A" w:rsidP="0078699A">
            <w:pPr>
              <w:pStyle w:val="TableParagraph"/>
              <w:ind w:left="393" w:right="89" w:hanging="286"/>
              <w:jc w:val="center"/>
              <w:rPr>
                <w:sz w:val="20"/>
                <w:szCs w:val="20"/>
                <w:lang w:val="ru-RU"/>
              </w:rPr>
            </w:pPr>
            <w:hyperlink r:id="rId51" w:history="1">
              <w:r w:rsidRPr="00FA5078">
                <w:rPr>
                  <w:rStyle w:val="a5"/>
                  <w:rFonts w:eastAsia="Calibri"/>
                </w:rPr>
                <w:t>http://vimpel.ucoz.ru/</w:t>
              </w:r>
            </w:hyperlink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784" w:right="99" w:hanging="668"/>
              <w:jc w:val="center"/>
              <w:rPr>
                <w:sz w:val="20"/>
                <w:szCs w:val="20"/>
              </w:rPr>
            </w:pPr>
            <w:hyperlink r:id="rId52">
              <w:r w:rsidRPr="004E20CF">
                <w:rPr>
                  <w:sz w:val="20"/>
                  <w:szCs w:val="20"/>
                </w:rPr>
                <w:t>vimpel_sport@mail.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53"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112" w:right="11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присутствует. Доступен для лиц с ПОДА и слабослышащи х. Частично доступен для слабовидящих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1" w:line="207" w:lineRule="exact"/>
              <w:ind w:left="16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Пн.,</w:t>
            </w:r>
            <w:proofErr w:type="gramEnd"/>
            <w:r w:rsidRPr="004E20CF">
              <w:rPr>
                <w:sz w:val="20"/>
                <w:szCs w:val="20"/>
              </w:rPr>
              <w:t xml:space="preserve"> ср., пт. С</w:t>
            </w:r>
          </w:p>
          <w:p w:rsidR="0078699A" w:rsidRPr="004E20CF" w:rsidRDefault="0078699A" w:rsidP="0078699A">
            <w:pPr>
              <w:pStyle w:val="TableParagraph"/>
              <w:spacing w:line="207" w:lineRule="exact"/>
              <w:ind w:left="1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-00 до 20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151" w:right="144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ячеслав Анатольевич Филимонов, (920) 625-78-18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98074F" w:rsidRDefault="0078699A" w:rsidP="0078699A">
            <w:pPr>
              <w:pStyle w:val="TableParagraph"/>
              <w:spacing w:before="40"/>
              <w:ind w:left="1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Владимирск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</w:rPr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before="1" w:line="206" w:lineRule="exact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98074F">
              <w:rPr>
                <w:sz w:val="20"/>
                <w:szCs w:val="20"/>
                <w:lang w:val="ru-RU"/>
              </w:rPr>
              <w:t>ГОСУДАРСТВЕНН</w:t>
            </w:r>
            <w:r w:rsidRPr="004E20CF">
              <w:rPr>
                <w:sz w:val="20"/>
                <w:szCs w:val="20"/>
                <w:lang w:val="ru-RU"/>
              </w:rPr>
              <w:t>ОЕ АВТОНОМНОЕ УЧРЕЖДЕНИЕ ВЛАДИМИРСКОЙ ОБЛАСТИ</w:t>
            </w:r>
          </w:p>
          <w:p w:rsidR="0078699A" w:rsidRPr="0098074F" w:rsidRDefault="0078699A" w:rsidP="0078699A">
            <w:pPr>
              <w:pStyle w:val="TableParagraph"/>
              <w:spacing w:before="40"/>
              <w:ind w:left="15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« СПОРТИВНО- АДАПТИВНАЯ ШКОЛА ПО ПАРАЛИМПИЙСКИ М И        СУРДЛИМПИЙСКИ М ВИДАМ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ПОРТ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98074F" w:rsidRDefault="0078699A" w:rsidP="0078699A">
            <w:pPr>
              <w:pStyle w:val="TableParagraph"/>
              <w:spacing w:before="40"/>
              <w:ind w:left="480" w:right="165"/>
              <w:jc w:val="center"/>
              <w:rPr>
                <w:sz w:val="20"/>
                <w:szCs w:val="20"/>
                <w:lang w:val="ru-RU"/>
              </w:rPr>
            </w:pPr>
            <w:r w:rsidRPr="0098074F">
              <w:rPr>
                <w:sz w:val="20"/>
                <w:szCs w:val="20"/>
                <w:lang w:val="ru-RU"/>
              </w:rPr>
              <w:lastRenderedPageBreak/>
              <w:t>600020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г.Владимир, ул.Вокзальная, д.65А;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5339B8" w:rsidRDefault="0078699A" w:rsidP="0078699A">
            <w:pPr>
              <w:pStyle w:val="TableParagraph"/>
              <w:spacing w:before="40"/>
              <w:ind w:left="110" w:right="54"/>
              <w:jc w:val="center"/>
              <w:rPr>
                <w:sz w:val="20"/>
                <w:szCs w:val="20"/>
                <w:lang w:val="ru-RU"/>
              </w:rPr>
            </w:pPr>
            <w:hyperlink r:id="rId54" w:history="1">
              <w:r w:rsidRPr="00FA5078">
                <w:rPr>
                  <w:rStyle w:val="a5"/>
                  <w:rFonts w:eastAsia="Calibri"/>
                </w:rPr>
                <w:t>http</w:t>
              </w:r>
              <w:r w:rsidRPr="00FA5078">
                <w:rPr>
                  <w:rStyle w:val="a5"/>
                  <w:rFonts w:eastAsia="Calibri"/>
                  <w:lang w:val="ru-RU"/>
                </w:rPr>
                <w:t>://</w:t>
              </w:r>
              <w:r w:rsidRPr="00FA5078">
                <w:rPr>
                  <w:rStyle w:val="a5"/>
                  <w:rFonts w:eastAsia="Calibri"/>
                </w:rPr>
                <w:t>sashpsvs</w:t>
              </w:r>
              <w:r w:rsidRPr="00FA5078">
                <w:rPr>
                  <w:rStyle w:val="a5"/>
                  <w:rFonts w:eastAsia="Calibri"/>
                  <w:lang w:val="ru-RU"/>
                </w:rPr>
                <w:t>.</w:t>
              </w:r>
              <w:r w:rsidRPr="00FA5078">
                <w:rPr>
                  <w:rStyle w:val="a5"/>
                  <w:rFonts w:eastAsia="Calibri"/>
                </w:rPr>
                <w:t>ru</w:t>
              </w:r>
              <w:r w:rsidRPr="00FA5078">
                <w:rPr>
                  <w:rStyle w:val="a5"/>
                  <w:rFonts w:eastAsia="Calibri"/>
                  <w:lang w:val="ru-RU"/>
                </w:rPr>
                <w:t>/?</w:t>
              </w:r>
              <w:r w:rsidRPr="00FA5078">
                <w:rPr>
                  <w:rStyle w:val="a5"/>
                  <w:rFonts w:eastAsia="Calibri"/>
                </w:rPr>
                <w:t>page</w:t>
              </w:r>
              <w:r w:rsidRPr="00FA5078">
                <w:rPr>
                  <w:rStyle w:val="a5"/>
                  <w:rFonts w:eastAsia="Calibri"/>
                  <w:lang w:val="ru-RU"/>
                </w:rPr>
                <w:t>_</w:t>
              </w:r>
              <w:r w:rsidRPr="00FA5078">
                <w:rPr>
                  <w:rStyle w:val="a5"/>
                  <w:rFonts w:eastAsia="Calibri"/>
                </w:rPr>
                <w:t>id</w:t>
              </w:r>
              <w:r w:rsidRPr="00FA5078">
                <w:rPr>
                  <w:rStyle w:val="a5"/>
                  <w:rFonts w:eastAsia="Calibri"/>
                  <w:lang w:val="ru-RU"/>
                </w:rPr>
                <w:t>=%205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5339B8" w:rsidRDefault="0078699A" w:rsidP="0078699A">
            <w:pPr>
              <w:pStyle w:val="TableParagraph"/>
              <w:spacing w:before="40"/>
              <w:ind w:left="199" w:right="111"/>
              <w:jc w:val="center"/>
              <w:rPr>
                <w:sz w:val="20"/>
                <w:szCs w:val="20"/>
                <w:lang w:val="ru-RU"/>
              </w:rPr>
            </w:pPr>
            <w:hyperlink r:id="rId55">
              <w:r w:rsidRPr="004E20CF">
                <w:rPr>
                  <w:sz w:val="20"/>
                  <w:szCs w:val="20"/>
                </w:rPr>
                <w:t>sdusahor</w:t>
              </w:r>
              <w:r w:rsidRPr="005339B8">
                <w:rPr>
                  <w:sz w:val="20"/>
                  <w:szCs w:val="20"/>
                  <w:lang w:val="ru-RU"/>
                </w:rPr>
                <w:t>@</w:t>
              </w:r>
              <w:r w:rsidRPr="004E20CF">
                <w:rPr>
                  <w:sz w:val="20"/>
                  <w:szCs w:val="20"/>
                </w:rPr>
                <w:t>mail</w:t>
              </w:r>
              <w:r w:rsidRPr="005339B8">
                <w:rPr>
                  <w:sz w:val="20"/>
                  <w:szCs w:val="20"/>
                  <w:lang w:val="ru-RU"/>
                </w:rPr>
                <w:t>.</w:t>
              </w:r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98074F" w:rsidRDefault="0078699A" w:rsidP="0078699A">
            <w:pPr>
              <w:pStyle w:val="TableParagraph"/>
              <w:spacing w:before="40"/>
              <w:ind w:left="376" w:right="143"/>
              <w:jc w:val="center"/>
              <w:rPr>
                <w:sz w:val="20"/>
                <w:szCs w:val="20"/>
                <w:lang w:val="ru-RU"/>
              </w:rPr>
            </w:pPr>
            <w:r w:rsidRPr="0098074F"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оступности присутствует. Доступен для всех категорий людей с инвалидность ю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98074F" w:rsidRDefault="0078699A" w:rsidP="0078699A">
            <w:pPr>
              <w:pStyle w:val="TableParagraph"/>
              <w:spacing w:before="40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98074F">
              <w:rPr>
                <w:sz w:val="20"/>
                <w:szCs w:val="20"/>
                <w:lang w:val="ru-RU"/>
              </w:rPr>
              <w:t>Пауэрлифтинг, лёгк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атлетика, настольный теннис, плавание,</w:t>
            </w:r>
            <w:r w:rsidRPr="004E20CF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зюдо (спорт глухих), греко- римская борьба (спорт глухих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98074F" w:rsidRDefault="0078699A" w:rsidP="0078699A">
            <w:pPr>
              <w:pStyle w:val="TableParagraph"/>
              <w:spacing w:before="40"/>
              <w:ind w:left="1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Вт., чт., сб., с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</w:rPr>
              <w:t>12-00 до 14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spacing w:line="204" w:lineRule="exact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Захарова Юл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</w:rPr>
              <w:t>Сергеевна</w:t>
            </w:r>
          </w:p>
          <w:p w:rsidR="0078699A" w:rsidRPr="004E20CF" w:rsidRDefault="0078699A" w:rsidP="0078699A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(4922) 49-29-</w:t>
            </w:r>
          </w:p>
          <w:p w:rsidR="0078699A" w:rsidRPr="0098074F" w:rsidRDefault="0078699A" w:rsidP="0078699A">
            <w:pPr>
              <w:pStyle w:val="TableParagraph"/>
              <w:spacing w:before="40"/>
              <w:ind w:left="15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19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381" w:right="101" w:hanging="25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196" w:right="193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изкультурно- оздоровительный комплекс «Олимп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4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лица Королёва,</w:t>
            </w:r>
          </w:p>
          <w:p w:rsidR="0078699A" w:rsidRPr="004E20CF" w:rsidRDefault="0078699A" w:rsidP="0078699A">
            <w:pPr>
              <w:pStyle w:val="TableParagraph"/>
              <w:spacing w:before="2" w:line="207" w:lineRule="exact"/>
              <w:ind w:left="8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,</w:t>
            </w:r>
          </w:p>
          <w:p w:rsidR="0078699A" w:rsidRPr="004E20CF" w:rsidRDefault="0078699A" w:rsidP="0078699A">
            <w:pPr>
              <w:pStyle w:val="TableParagraph"/>
              <w:ind w:left="168" w:right="16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Александров, Владимирская область, Россия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064AAC" w:rsidRDefault="0078699A" w:rsidP="0078699A">
            <w:pPr>
              <w:pStyle w:val="TableParagraph"/>
              <w:spacing w:line="207" w:lineRule="exact"/>
              <w:ind w:left="85" w:right="81"/>
              <w:jc w:val="center"/>
              <w:rPr>
                <w:rStyle w:val="a5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://fok33.ru/" </w:instrText>
            </w:r>
            <w:r>
              <w:rPr>
                <w:sz w:val="20"/>
                <w:szCs w:val="20"/>
              </w:rPr>
              <w:fldChar w:fldCharType="separate"/>
            </w:r>
            <w:r w:rsidRPr="00064AAC">
              <w:rPr>
                <w:rStyle w:val="a5"/>
                <w:rFonts w:eastAsia="Calibri"/>
                <w:sz w:val="20"/>
                <w:szCs w:val="20"/>
              </w:rPr>
              <w:t>http://fok33.ru</w:t>
            </w:r>
          </w:p>
          <w:p w:rsidR="0078699A" w:rsidRDefault="0078699A" w:rsidP="0078699A">
            <w:pPr>
              <w:pStyle w:val="TableParagraph"/>
              <w:spacing w:line="207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  <w:p w:rsidR="0078699A" w:rsidRPr="004E20CF" w:rsidRDefault="0078699A" w:rsidP="0078699A">
            <w:pPr>
              <w:pStyle w:val="TableParagraph"/>
              <w:spacing w:line="207" w:lineRule="exact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110" w:right="107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а доступности нет, но обеспечиваютс я условия индивидуально й мобильности для     самостоятельн ого     передвижения по объект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17" w:right="11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/ср/пт по согласованном у времени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1"/>
              <w:ind w:left="338" w:right="333" w:firstLine="7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нтонец Наталья Борисовна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78699A" w:rsidRPr="0078699A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- оздоровительный комплекс «Чемпион» Вязниковского района Владимирской област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1443,</w:t>
            </w: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ладимирская область, город Вязники,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улица Владимирская, дом №</w:t>
            </w:r>
            <w:r w:rsidRPr="004E20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8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3A14DA" w:rsidRDefault="003A14D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r:id="rId56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chempion</w:t>
              </w:r>
              <w:r w:rsidRPr="007C464F">
                <w:rPr>
                  <w:rStyle w:val="a5"/>
                  <w:lang w:val="ru-RU"/>
                </w:rPr>
                <w:t>33.</w:t>
              </w:r>
              <w:r w:rsidRPr="007C464F">
                <w:rPr>
                  <w:rStyle w:val="a5"/>
                </w:rPr>
                <w:t>ru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index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html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3235D9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3235D9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3235D9" w:rsidRDefault="0078699A" w:rsidP="0078699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57">
              <w:r w:rsidRPr="004E20CF">
                <w:rPr>
                  <w:sz w:val="20"/>
                  <w:szCs w:val="20"/>
                </w:rPr>
                <w:t>MBU-</w:t>
              </w:r>
            </w:hyperlink>
          </w:p>
          <w:p w:rsidR="0078699A" w:rsidRPr="0078699A" w:rsidRDefault="0078699A" w:rsidP="0078699A">
            <w:pPr>
              <w:jc w:val="center"/>
              <w:rPr>
                <w:sz w:val="20"/>
                <w:szCs w:val="20"/>
                <w:lang w:val="en-US"/>
              </w:rPr>
            </w:pPr>
            <w:hyperlink r:id="rId58">
              <w:r w:rsidRPr="0078699A">
                <w:rPr>
                  <w:sz w:val="20"/>
                  <w:szCs w:val="20"/>
                  <w:lang w:val="en-US"/>
                </w:rPr>
                <w:t>chempion@yandex.r</w:t>
              </w:r>
            </w:hyperlink>
            <w:r w:rsidRPr="0078699A">
              <w:rPr>
                <w:sz w:val="20"/>
                <w:szCs w:val="20"/>
                <w:lang w:val="en-US"/>
              </w:rPr>
              <w:t xml:space="preserve"> </w:t>
            </w:r>
            <w:hyperlink r:id="rId59">
              <w:r w:rsidRPr="0078699A">
                <w:rPr>
                  <w:sz w:val="20"/>
                  <w:szCs w:val="20"/>
                  <w:lang w:val="en-US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110" w:right="107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Паспорт доступности присутствует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49233) 3-50-</w:t>
            </w: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63</w:t>
            </w:r>
          </w:p>
        </w:tc>
      </w:tr>
      <w:tr w:rsidR="0078699A" w:rsidTr="00872AE0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1D5243" w:rsidRDefault="0078699A" w:rsidP="00786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6D71AD" w:rsidRDefault="0078699A" w:rsidP="0078699A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6D71AD">
              <w:rPr>
                <w:b/>
                <w:bCs/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"Физкультурно- оздоровительный клуб "Гвардеец" г.</w:t>
            </w:r>
          </w:p>
          <w:p w:rsidR="0078699A" w:rsidRPr="004E20CF" w:rsidRDefault="0078699A" w:rsidP="0078699A">
            <w:pPr>
              <w:pStyle w:val="TableParagraph"/>
              <w:spacing w:before="2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304" w:right="116" w:hanging="1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Волгоград, ул. Рионская, 3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8699A" w:rsidRPr="00316DC3" w:rsidRDefault="0078699A" w:rsidP="0078699A">
            <w:pPr>
              <w:pStyle w:val="TableParagraph"/>
              <w:ind w:left="196" w:right="95" w:hanging="85"/>
              <w:jc w:val="center"/>
              <w:rPr>
                <w:sz w:val="20"/>
                <w:szCs w:val="20"/>
                <w:lang w:val="ru-RU"/>
              </w:rPr>
            </w:pPr>
            <w:hyperlink r:id="rId60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s://vk.link/fokgvardeec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8699A" w:rsidRPr="004E20CF" w:rsidRDefault="0078699A" w:rsidP="0078699A">
            <w:pPr>
              <w:pStyle w:val="TableParagraph"/>
              <w:ind w:left="784" w:right="109" w:hanging="6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Fokgvardeec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ind w:left="137" w:right="132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У (доступно условно) Инвалиды с нарушениями слуха -ДЧ Инвалиды с нарушениями опорно- двигательного аппарата - ДП, Инвалиды с нарушениями зрения -ДУ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309" w:right="308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хматы, шашки, настольный теннис, дарт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</w:t>
            </w:r>
          </w:p>
          <w:p w:rsidR="0078699A" w:rsidRPr="004E20CF" w:rsidRDefault="0078699A" w:rsidP="0078699A">
            <w:pPr>
              <w:pStyle w:val="TableParagraph"/>
              <w:spacing w:before="2"/>
              <w:ind w:left="143" w:right="136" w:firstLine="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а по пятницу с 10:00 до 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699A" w:rsidRPr="004E20CF" w:rsidRDefault="0078699A" w:rsidP="0078699A">
            <w:pPr>
              <w:pStyle w:val="TableParagraph"/>
              <w:ind w:left="2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995 6644274</w:t>
            </w:r>
          </w:p>
        </w:tc>
      </w:tr>
      <w:tr w:rsidR="00872AE0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72AE0" w:rsidRPr="001D5243" w:rsidRDefault="00872AE0" w:rsidP="00872A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6D71AD" w:rsidRDefault="00872AE0" w:rsidP="00872AE0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  <w:r w:rsidRPr="006D71A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spacing w:before="1" w:line="207" w:lineRule="exact"/>
              <w:ind w:left="235" w:right="13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ССУ СО ГПВИ</w:t>
            </w: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Волгоградский ДП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087449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Волгоград, ул.Криворожская 2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61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s://442fz.volganet.ru/025 001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72AE0" w:rsidRPr="004E20CF" w:rsidRDefault="00872AE0" w:rsidP="00872AE0">
            <w:pPr>
              <w:pStyle w:val="TableParagraph"/>
              <w:spacing w:line="207" w:lineRule="exact"/>
              <w:ind w:left="85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Volgogradskiy_dpi</w:t>
            </w: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volganet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ind w:left="137" w:right="132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валиды с нарушениями слуха -ДЧ Инвалиды, передвигающи еся на креслах- колясках - ДЧ, Инвалиды с нарушениями опорно- двигательного аппарата - ДП, Инвалиды с нарушениями зрения -ДУ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ые секции легкой атлетики, дартса, мини-футбола, туризма, шахмат, чирлидинг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хматы: пн, ср, пт – 10:00 – 12:00</w:t>
            </w:r>
          </w:p>
          <w:p w:rsidR="00872AE0" w:rsidRPr="004E20CF" w:rsidRDefault="00872AE0" w:rsidP="00872AE0">
            <w:pPr>
              <w:pStyle w:val="TableParagraph"/>
              <w:ind w:left="204" w:right="197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ирлидинг: пн, пт 15:00-</w:t>
            </w:r>
          </w:p>
          <w:p w:rsidR="00872AE0" w:rsidRPr="004E20CF" w:rsidRDefault="00872AE0" w:rsidP="00872AE0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:00</w:t>
            </w:r>
          </w:p>
          <w:p w:rsidR="00872AE0" w:rsidRPr="004E20CF" w:rsidRDefault="00872AE0" w:rsidP="00872AE0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ни-футбол: вт., чт. 10:00-</w:t>
            </w:r>
          </w:p>
          <w:p w:rsidR="00872AE0" w:rsidRPr="004E20CF" w:rsidRDefault="00872AE0" w:rsidP="00872AE0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2:00</w:t>
            </w:r>
          </w:p>
          <w:p w:rsidR="00872AE0" w:rsidRPr="004E20CF" w:rsidRDefault="00872AE0" w:rsidP="00872AE0">
            <w:pPr>
              <w:pStyle w:val="TableParagraph"/>
              <w:spacing w:before="2"/>
              <w:ind w:left="223" w:right="218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: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сб 15:00-17:00</w:t>
            </w:r>
          </w:p>
          <w:p w:rsidR="00872AE0" w:rsidRPr="004E20CF" w:rsidRDefault="00872AE0" w:rsidP="00872AE0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артс: вс</w:t>
            </w: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15:00-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72AE0" w:rsidRPr="004E20CF" w:rsidRDefault="00872AE0" w:rsidP="00872AE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872AE0" w:rsidRPr="004E20CF" w:rsidRDefault="00872AE0" w:rsidP="00872AE0">
            <w:pPr>
              <w:pStyle w:val="TableParagraph"/>
              <w:ind w:left="125" w:right="120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лашин А.В. (легкая атлетика, дартс)</w:t>
            </w:r>
          </w:p>
          <w:p w:rsidR="00872AE0" w:rsidRPr="004E20CF" w:rsidRDefault="00872AE0" w:rsidP="00872AE0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– 8-937-715-12-</w:t>
            </w:r>
          </w:p>
          <w:p w:rsidR="00872AE0" w:rsidRPr="004E20CF" w:rsidRDefault="00872AE0" w:rsidP="00872AE0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7</w:t>
            </w:r>
          </w:p>
          <w:p w:rsidR="00872AE0" w:rsidRPr="004E20CF" w:rsidRDefault="00872AE0" w:rsidP="00872AE0">
            <w:pPr>
              <w:pStyle w:val="TableParagraph"/>
              <w:ind w:left="115" w:right="105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остовцев О.Ю. (мини-футбол, туризм) – 8-904-</w:t>
            </w:r>
          </w:p>
          <w:p w:rsidR="00872AE0" w:rsidRPr="004E20CF" w:rsidRDefault="00872AE0" w:rsidP="00872AE0">
            <w:pPr>
              <w:pStyle w:val="TableParagraph"/>
              <w:spacing w:line="206" w:lineRule="exact"/>
              <w:ind w:left="82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42-14-63</w:t>
            </w:r>
          </w:p>
          <w:p w:rsidR="00872AE0" w:rsidRPr="004E20CF" w:rsidRDefault="00872AE0" w:rsidP="00872AE0">
            <w:pPr>
              <w:pStyle w:val="TableParagraph"/>
              <w:ind w:left="168" w:right="16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буев Э.А. (шахматы) – 8-</w:t>
            </w:r>
          </w:p>
          <w:p w:rsidR="00872AE0" w:rsidRPr="004E20CF" w:rsidRDefault="00872AE0" w:rsidP="00872AE0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902-383-40-48</w:t>
            </w:r>
          </w:p>
          <w:p w:rsidR="00872AE0" w:rsidRPr="004E20CF" w:rsidRDefault="00872AE0" w:rsidP="00872AE0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ычегжанина И.Ю.</w:t>
            </w:r>
          </w:p>
          <w:p w:rsidR="00872AE0" w:rsidRPr="004E20CF" w:rsidRDefault="00872AE0" w:rsidP="00872AE0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чирлидинг) – 8-</w:t>
            </w:r>
          </w:p>
          <w:p w:rsidR="00872AE0" w:rsidRPr="004E20CF" w:rsidRDefault="00872AE0" w:rsidP="00872A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961-480-81-31</w:t>
            </w:r>
          </w:p>
        </w:tc>
      </w:tr>
      <w:tr w:rsidR="00090D0B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90D0B" w:rsidRPr="001D5243" w:rsidRDefault="00090D0B" w:rsidP="00090D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1"/>
              <w:ind w:left="115" w:right="11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автономное учреждение «Центр развития адаптивных видов спорта»</w:t>
            </w:r>
          </w:p>
          <w:p w:rsidR="00090D0B" w:rsidRPr="004E20CF" w:rsidRDefault="00090D0B" w:rsidP="00090D0B">
            <w:pPr>
              <w:pStyle w:val="TableParagraph"/>
              <w:spacing w:before="2"/>
              <w:ind w:left="80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ГАУ ВО «ЦР АВС»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ind w:left="134" w:right="136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Волгоград, Красноармейски й район (гимназия №8) ул. </w:t>
            </w:r>
            <w:r w:rsidRPr="004E20CF">
              <w:rPr>
                <w:sz w:val="20"/>
                <w:szCs w:val="20"/>
              </w:rPr>
              <w:t>Удмуртская 18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ind w:left="146" w:right="139" w:hanging="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Cherkasow- Aleksandr8@yande 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ind w:left="137" w:right="132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У (доступно условно) Инвалиды с нарушениями слуха -ДЧ Инвалиды с нарушениями опорно- двигательного аппарата - ДП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ind w:left="189" w:right="188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Лёгкая атлетика лиц ПОДА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( 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поражением опорно- двигательного аппарата),</w:t>
            </w:r>
          </w:p>
          <w:p w:rsidR="00090D0B" w:rsidRPr="004E20CF" w:rsidRDefault="00090D0B" w:rsidP="00090D0B">
            <w:pPr>
              <w:pStyle w:val="TableParagraph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С (спорт слепых), ЛИН (лица с интеллектуальным отклонением),</w:t>
            </w:r>
          </w:p>
          <w:p w:rsidR="00090D0B" w:rsidRPr="004E20CF" w:rsidRDefault="00090D0B" w:rsidP="00090D0B">
            <w:pPr>
              <w:pStyle w:val="TableParagraph"/>
              <w:spacing w:line="206" w:lineRule="exact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Г (спорт глухих)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ind w:left="163" w:right="156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 - 15-00 - 19-00 Вт - 15-</w:t>
            </w:r>
          </w:p>
          <w:p w:rsidR="00090D0B" w:rsidRPr="004E20CF" w:rsidRDefault="00090D0B" w:rsidP="00090D0B">
            <w:pPr>
              <w:pStyle w:val="TableParagraph"/>
              <w:spacing w:before="2" w:line="207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0 - 19-00</w:t>
            </w:r>
          </w:p>
          <w:p w:rsidR="00090D0B" w:rsidRPr="004E20CF" w:rsidRDefault="00090D0B" w:rsidP="00090D0B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 - 15-00 - 19-</w:t>
            </w:r>
          </w:p>
          <w:p w:rsidR="00090D0B" w:rsidRPr="004E20CF" w:rsidRDefault="00090D0B" w:rsidP="00090D0B">
            <w:pPr>
              <w:pStyle w:val="TableParagraph"/>
              <w:tabs>
                <w:tab w:val="left" w:pos="940"/>
              </w:tabs>
              <w:spacing w:line="206" w:lineRule="exact"/>
              <w:ind w:lef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0</w:t>
            </w:r>
            <w:r w:rsidRPr="004E20CF">
              <w:rPr>
                <w:sz w:val="20"/>
                <w:szCs w:val="20"/>
                <w:lang w:val="ru-RU"/>
              </w:rPr>
              <w:tab/>
              <w:t>Пт</w:t>
            </w:r>
            <w:r w:rsidRPr="004E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-</w:t>
            </w:r>
          </w:p>
          <w:p w:rsidR="00090D0B" w:rsidRPr="004E20CF" w:rsidRDefault="00090D0B" w:rsidP="00090D0B">
            <w:pPr>
              <w:pStyle w:val="TableParagraph"/>
              <w:spacing w:line="207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5-00 - 19-00</w:t>
            </w:r>
          </w:p>
          <w:p w:rsidR="00090D0B" w:rsidRPr="004E20CF" w:rsidRDefault="00090D0B" w:rsidP="00090D0B">
            <w:pPr>
              <w:pStyle w:val="TableParagraph"/>
              <w:spacing w:before="1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уб - 08-00-</w:t>
            </w:r>
          </w:p>
          <w:p w:rsidR="00090D0B" w:rsidRPr="004E20CF" w:rsidRDefault="00090D0B" w:rsidP="00090D0B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before="1"/>
              <w:ind w:left="235" w:right="231" w:firstLine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ркасов Александр Михайлович, тел.</w:t>
            </w:r>
          </w:p>
          <w:p w:rsidR="00090D0B" w:rsidRPr="004E20CF" w:rsidRDefault="00090D0B" w:rsidP="00090D0B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026526690</w:t>
            </w:r>
          </w:p>
        </w:tc>
      </w:tr>
      <w:tr w:rsidR="00090D0B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90D0B" w:rsidRPr="001D5243" w:rsidRDefault="00090D0B" w:rsidP="00090D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</w:t>
            </w:r>
          </w:p>
          <w:p w:rsidR="00090D0B" w:rsidRPr="004E20CF" w:rsidRDefault="00090D0B" w:rsidP="00090D0B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«Спорткомплекс</w:t>
            </w:r>
          </w:p>
          <w:p w:rsidR="00090D0B" w:rsidRPr="004E20CF" w:rsidRDefault="00090D0B" w:rsidP="00090D0B">
            <w:pPr>
              <w:pStyle w:val="TableParagraph"/>
              <w:ind w:left="249" w:right="247" w:hanging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«Текстильщик». </w:t>
            </w:r>
            <w:r w:rsidRPr="004E20CF">
              <w:rPr>
                <w:sz w:val="20"/>
                <w:szCs w:val="20"/>
              </w:rPr>
              <w:t>Спортивный</w:t>
            </w:r>
            <w:r w:rsidRPr="004E20CF">
              <w:rPr>
                <w:spacing w:val="-9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клуб инвалидов</w:t>
            </w:r>
          </w:p>
          <w:p w:rsidR="00090D0B" w:rsidRPr="004E20CF" w:rsidRDefault="00090D0B" w:rsidP="00090D0B">
            <w:pPr>
              <w:pStyle w:val="TableParagraph"/>
              <w:spacing w:line="206" w:lineRule="exact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Надежд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ind w:left="141" w:right="125" w:firstLine="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>Волгогра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дская обл. г.Камышин ул. </w:t>
            </w:r>
            <w:r w:rsidRPr="004E20CF">
              <w:rPr>
                <w:sz w:val="20"/>
                <w:szCs w:val="20"/>
              </w:rPr>
              <w:t>Базарова 128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90D0B" w:rsidRDefault="00090D0B" w:rsidP="00090D0B">
            <w:pPr>
              <w:pStyle w:val="TableParagraph"/>
              <w:ind w:right="123"/>
              <w:rPr>
                <w:sz w:val="20"/>
                <w:szCs w:val="20"/>
              </w:rPr>
            </w:pPr>
            <w:hyperlink r:id="rId62" w:history="1">
              <w:r w:rsidRPr="00A938F7">
                <w:rPr>
                  <w:rStyle w:val="a5"/>
                  <w:rFonts w:eastAsia="Calibri"/>
                  <w:sz w:val="20"/>
                  <w:szCs w:val="20"/>
                </w:rPr>
                <w:t>http://sctekstilshik.ru/</w:t>
              </w:r>
            </w:hyperlink>
          </w:p>
          <w:p w:rsidR="00090D0B" w:rsidRPr="00064AAC" w:rsidRDefault="00090D0B" w:rsidP="00090D0B">
            <w:pPr>
              <w:pStyle w:val="TableParagraph"/>
              <w:ind w:right="123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90D0B" w:rsidRPr="004E20CF" w:rsidRDefault="00090D0B" w:rsidP="00090D0B">
            <w:pPr>
              <w:pStyle w:val="TableParagraph"/>
              <w:spacing w:line="207" w:lineRule="exact"/>
              <w:ind w:left="85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sportkomplex2010</w:t>
            </w:r>
          </w:p>
          <w:p w:rsidR="00090D0B" w:rsidRPr="004E20CF" w:rsidRDefault="00090D0B" w:rsidP="00090D0B">
            <w:pPr>
              <w:pStyle w:val="TableParagraph"/>
              <w:spacing w:line="207" w:lineRule="exact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yande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ind w:left="117" w:right="115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Инвалиды с нарушениями слуха -ДЧ Инвалиды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передвигающи еся на креслах- колясках - ДЧ, Инвалиды с нарушениями опорно-</w:t>
            </w:r>
            <w:r w:rsidR="004E7636" w:rsidRPr="004E20CF">
              <w:rPr>
                <w:sz w:val="20"/>
                <w:szCs w:val="20"/>
                <w:lang w:val="ru-RU"/>
              </w:rPr>
              <w:t xml:space="preserve"> двигательного аппарата - ДП, Инвалиды с нарушениями зрения -ДУ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1"/>
              <w:ind w:left="105" w:right="104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Физкультурно- оздоровительн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группа(АФК, фитнесс, армспорт, пауэрлифтинг, теннис, легкая атлетика для лиц с ОДА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с</w:t>
            </w:r>
          </w:p>
          <w:p w:rsidR="00090D0B" w:rsidRPr="004E20CF" w:rsidRDefault="00090D0B" w:rsidP="00090D0B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8.30-12.30 и</w:t>
            </w:r>
          </w:p>
          <w:p w:rsidR="00090D0B" w:rsidRPr="004E20CF" w:rsidRDefault="00090D0B" w:rsidP="00090D0B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4.00-20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90D0B" w:rsidRPr="004E20CF" w:rsidRDefault="00090D0B" w:rsidP="00090D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090D0B" w:rsidRPr="004E20CF" w:rsidRDefault="00090D0B" w:rsidP="00090D0B">
            <w:pPr>
              <w:pStyle w:val="TableParagraph"/>
              <w:ind w:left="158" w:right="131" w:firstLine="4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изаева Ольг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Александровна</w:t>
            </w:r>
          </w:p>
          <w:p w:rsidR="00090D0B" w:rsidRPr="004E20CF" w:rsidRDefault="00090D0B" w:rsidP="00090D0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+7929 785 91 92</w:t>
            </w:r>
          </w:p>
          <w:p w:rsidR="00090D0B" w:rsidRPr="004E20CF" w:rsidRDefault="00090D0B" w:rsidP="00090D0B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Яковец Николай Васильевич +7</w:t>
            </w:r>
          </w:p>
          <w:p w:rsidR="00090D0B" w:rsidRPr="004E20CF" w:rsidRDefault="00090D0B" w:rsidP="00090D0B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27 060 312</w:t>
            </w:r>
          </w:p>
        </w:tc>
      </w:tr>
      <w:tr w:rsidR="00A92C86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A92C86" w:rsidRPr="001D5243" w:rsidRDefault="00A92C86" w:rsidP="00A92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ГБОУ ВО</w:t>
            </w:r>
          </w:p>
          <w:p w:rsidR="00A92C86" w:rsidRPr="004E20CF" w:rsidRDefault="00A92C86" w:rsidP="00A92C86">
            <w:pPr>
              <w:pStyle w:val="TableParagraph"/>
              <w:spacing w:line="207" w:lineRule="exact"/>
              <w:ind w:left="102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ский ГАУ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ind w:left="117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Волгоград, пр. Университетски й, д.2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9F5CA5" w:rsidRDefault="00A92C86" w:rsidP="00A92C86">
            <w:pPr>
              <w:pStyle w:val="TableParagraph"/>
              <w:ind w:left="119" w:right="54"/>
              <w:rPr>
                <w:sz w:val="20"/>
                <w:szCs w:val="20"/>
                <w:lang w:val="ru-RU"/>
              </w:rPr>
            </w:pPr>
            <w:hyperlink r:id="rId63" w:history="1">
              <w:r w:rsidRPr="00FA5078">
                <w:rPr>
                  <w:rStyle w:val="a5"/>
                  <w:rFonts w:eastAsia="Calibri"/>
                  <w:sz w:val="20"/>
                  <w:szCs w:val="20"/>
                </w:rPr>
                <w:t>http://www.volgau.com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92C86" w:rsidRPr="009F195B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9F195B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9F195B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9F195B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9F195B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9F195B" w:rsidRDefault="00A92C86" w:rsidP="00A92C8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9F195B" w:rsidRDefault="00A92C86" w:rsidP="00A92C86">
            <w:pPr>
              <w:pStyle w:val="TableParagraph"/>
              <w:spacing w:before="1"/>
              <w:ind w:left="520" w:right="130" w:hanging="37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tatyanavlasova</w:t>
            </w:r>
            <w:r w:rsidRPr="009F195B">
              <w:rPr>
                <w:sz w:val="20"/>
                <w:szCs w:val="20"/>
                <w:lang w:val="ru-RU"/>
              </w:rPr>
              <w:t>1@</w:t>
            </w:r>
            <w:r w:rsidRPr="004E20CF">
              <w:rPr>
                <w:sz w:val="20"/>
                <w:szCs w:val="20"/>
              </w:rPr>
              <w:t>g</w:t>
            </w:r>
            <w:r w:rsidRPr="009F195B"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</w:rPr>
              <w:t>mail</w:t>
            </w:r>
            <w:r w:rsidRPr="009F195B">
              <w:rPr>
                <w:sz w:val="20"/>
                <w:szCs w:val="20"/>
                <w:lang w:val="ru-RU"/>
              </w:rPr>
              <w:t>.</w:t>
            </w:r>
            <w:r w:rsidRPr="004E20CF">
              <w:rPr>
                <w:sz w:val="20"/>
                <w:szCs w:val="20"/>
              </w:rPr>
              <w:t>com</w:t>
            </w:r>
          </w:p>
          <w:p w:rsidR="00A92C86" w:rsidRPr="009F195B" w:rsidRDefault="00A92C86" w:rsidP="00A92C86">
            <w:pPr>
              <w:pStyle w:val="TableParagraph"/>
              <w:spacing w:line="206" w:lineRule="exact"/>
              <w:ind w:left="177" w:right="111"/>
              <w:jc w:val="center"/>
              <w:rPr>
                <w:sz w:val="20"/>
                <w:szCs w:val="20"/>
                <w:lang w:val="ru-RU"/>
              </w:rPr>
            </w:pPr>
            <w:hyperlink r:id="rId64">
              <w:r w:rsidRPr="004E20CF">
                <w:rPr>
                  <w:sz w:val="20"/>
                  <w:szCs w:val="20"/>
                </w:rPr>
                <w:t>gur</w:t>
              </w:r>
              <w:r w:rsidRPr="009F195B">
                <w:rPr>
                  <w:sz w:val="20"/>
                  <w:szCs w:val="20"/>
                  <w:lang w:val="ru-RU"/>
                </w:rPr>
                <w:t>-</w:t>
              </w:r>
              <w:r w:rsidRPr="004E20CF">
                <w:rPr>
                  <w:sz w:val="20"/>
                  <w:szCs w:val="20"/>
                </w:rPr>
                <w:t>igor</w:t>
              </w:r>
              <w:r w:rsidRPr="009F195B">
                <w:rPr>
                  <w:sz w:val="20"/>
                  <w:szCs w:val="20"/>
                  <w:lang w:val="ru-RU"/>
                </w:rPr>
                <w:t>@</w:t>
              </w:r>
              <w:r w:rsidRPr="004E20CF">
                <w:rPr>
                  <w:sz w:val="20"/>
                  <w:szCs w:val="20"/>
                </w:rPr>
                <w:t>inbox</w:t>
              </w:r>
              <w:r w:rsidRPr="009F195B">
                <w:rPr>
                  <w:sz w:val="20"/>
                  <w:szCs w:val="20"/>
                  <w:lang w:val="ru-RU"/>
                </w:rPr>
                <w:t>.</w:t>
              </w:r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A92C86" w:rsidRPr="004E20CF" w:rsidRDefault="00A92C86" w:rsidP="00A92C86">
            <w:pPr>
              <w:pStyle w:val="TableParagraph"/>
              <w:ind w:left="117" w:right="115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валиды с нарушениями слуха -ДЧ Инвалиды, передвигающи еся на креслах- колясках - ДЧ, Инвалиды с нарушениями опорно- двигательного аппарата - ДП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92C86" w:rsidRPr="004E20CF" w:rsidRDefault="00A92C86" w:rsidP="00A92C86">
            <w:pPr>
              <w:pStyle w:val="TableParagraph"/>
              <w:ind w:left="564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калолаз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ind w:left="122" w:right="115" w:firstLine="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недельник, среда, пятница 17:00 – 19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A92C86" w:rsidRPr="004E20CF" w:rsidRDefault="00A92C86" w:rsidP="00A92C86">
            <w:pPr>
              <w:pStyle w:val="TableParagraph"/>
              <w:ind w:left="160" w:right="108" w:hanging="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урьянов Игорь Станиславович</w:t>
            </w:r>
          </w:p>
        </w:tc>
      </w:tr>
      <w:tr w:rsidR="00542742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42742" w:rsidRPr="001D5243" w:rsidRDefault="00542742" w:rsidP="005427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spacing w:before="1"/>
              <w:ind w:left="146" w:right="146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Федеральное казенное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профессиональное образовательное учреждение "Калачевский техникум-интернат" Министерства труда и социальной защиты Российской Федераци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ind w:left="117" w:right="119" w:firstLine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Калач-на-Дону ул.65-й Армии,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DB7FDA" w:rsidRDefault="00DB7FDA" w:rsidP="00DB7FDA">
            <w:pPr>
              <w:pStyle w:val="TableParagraph"/>
              <w:ind w:left="30" w:right="104" w:hanging="151"/>
              <w:jc w:val="center"/>
              <w:rPr>
                <w:sz w:val="20"/>
                <w:szCs w:val="20"/>
                <w:lang w:val="ru-RU"/>
              </w:rPr>
            </w:pPr>
            <w:hyperlink r:id="rId65" w:history="1">
              <w:r w:rsidRPr="007C464F">
                <w:rPr>
                  <w:rStyle w:val="a5"/>
                  <w:sz w:val="20"/>
                  <w:szCs w:val="20"/>
                </w:rPr>
                <w:t>www.kalachteh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ind w:left="813" w:right="99" w:hanging="697"/>
              <w:jc w:val="center"/>
              <w:rPr>
                <w:sz w:val="20"/>
                <w:szCs w:val="20"/>
              </w:rPr>
            </w:pPr>
            <w:hyperlink r:id="rId66">
              <w:r w:rsidRPr="004E20CF">
                <w:rPr>
                  <w:sz w:val="20"/>
                  <w:szCs w:val="20"/>
                </w:rPr>
                <w:t>kalachteh@yandex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ind w:left="117" w:right="115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Инвалиды с нарушениями слуха -ДЧ Инвалиды, передвигающи еся н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реслах- колясках - ДЧ, Инвалиды с нарушениями опорно- двигательного аппарата - ДП, Инвалиды с нарушениями зрения -ДУ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numPr>
                <w:ilvl w:val="0"/>
                <w:numId w:val="4"/>
              </w:numPr>
              <w:tabs>
                <w:tab w:val="left" w:pos="617"/>
              </w:tabs>
              <w:spacing w:before="1"/>
              <w:ind w:right="156" w:firstLine="2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Группа общей </w:t>
            </w:r>
            <w:r w:rsidRPr="004E20CF">
              <w:rPr>
                <w:sz w:val="20"/>
                <w:szCs w:val="20"/>
              </w:rPr>
              <w:lastRenderedPageBreak/>
              <w:t>физической</w:t>
            </w:r>
            <w:r w:rsidRPr="004E20CF">
              <w:rPr>
                <w:spacing w:val="-10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подготовки</w:t>
            </w:r>
          </w:p>
          <w:p w:rsidR="00542742" w:rsidRPr="004E20CF" w:rsidRDefault="00542742" w:rsidP="00542742">
            <w:pPr>
              <w:pStyle w:val="TableParagraph"/>
              <w:numPr>
                <w:ilvl w:val="0"/>
                <w:numId w:val="4"/>
              </w:numPr>
              <w:tabs>
                <w:tab w:val="left" w:pos="788"/>
              </w:tabs>
              <w:ind w:left="381" w:right="376" w:firstLine="22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Работа по </w:t>
            </w:r>
            <w:r w:rsidRPr="004E20CF">
              <w:rPr>
                <w:spacing w:val="-1"/>
                <w:sz w:val="20"/>
                <w:szCs w:val="20"/>
              </w:rPr>
              <w:t>индивидуальному</w:t>
            </w:r>
          </w:p>
          <w:p w:rsidR="00542742" w:rsidRPr="004E20CF" w:rsidRDefault="00542742" w:rsidP="00542742">
            <w:pPr>
              <w:pStyle w:val="TableParagraph"/>
              <w:ind w:left="595" w:right="104" w:hanging="7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омплексу (по нозологиям)</w:t>
            </w:r>
          </w:p>
          <w:p w:rsidR="00542742" w:rsidRPr="004E20CF" w:rsidRDefault="00542742" w:rsidP="00542742">
            <w:pPr>
              <w:pStyle w:val="TableParagraph"/>
              <w:numPr>
                <w:ilvl w:val="0"/>
                <w:numId w:val="4"/>
              </w:numPr>
              <w:tabs>
                <w:tab w:val="left" w:pos="545"/>
              </w:tabs>
              <w:ind w:left="729" w:right="357" w:hanging="36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руппа</w:t>
            </w:r>
            <w:r w:rsidRPr="004E20CF">
              <w:rPr>
                <w:spacing w:val="-7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тяжелой атлетик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ind w:left="2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9.00-20.30.</w:t>
            </w: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3.30-15.00</w:t>
            </w: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ind w:left="2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9.00-20.3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ind w:left="242" w:right="176" w:firstLine="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едосеев С.</w:t>
            </w: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2742" w:rsidRPr="004E20CF" w:rsidRDefault="00542742" w:rsidP="00542742">
            <w:pPr>
              <w:pStyle w:val="TableParagraph"/>
              <w:ind w:left="146" w:right="124" w:firstLine="9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игида В.А. Димитрова Л.А</w:t>
            </w: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2742" w:rsidRPr="004E20CF" w:rsidRDefault="00542742" w:rsidP="00542742">
            <w:pPr>
              <w:pStyle w:val="TableParagraph"/>
              <w:ind w:left="211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изунов В.М.</w:t>
            </w:r>
          </w:p>
        </w:tc>
      </w:tr>
      <w:tr w:rsidR="00542742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42742" w:rsidRPr="001D5243" w:rsidRDefault="00542742" w:rsidP="005427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42742" w:rsidRPr="00DA53FA" w:rsidRDefault="00542742" w:rsidP="00542742">
            <w:pPr>
              <w:rPr>
                <w:rFonts w:ascii="Times New Roman" w:hAnsi="Times New Roman"/>
                <w:sz w:val="28"/>
                <w:szCs w:val="28"/>
              </w:rPr>
            </w:pPr>
            <w:r w:rsidRPr="004E20C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2742" w:rsidRPr="00107EC6" w:rsidRDefault="00542742" w:rsidP="00542742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107EC6">
              <w:rPr>
                <w:sz w:val="20"/>
                <w:szCs w:val="20"/>
                <w:lang w:val="ru-RU"/>
              </w:rPr>
              <w:t xml:space="preserve">Государственное казенное учреждение социального </w:t>
            </w:r>
            <w:r w:rsidRPr="004E20CF">
              <w:rPr>
                <w:sz w:val="20"/>
                <w:szCs w:val="20"/>
                <w:lang w:val="ru-RU"/>
              </w:rPr>
              <w:t>обслуживания "Камышинский центр социального обслуживания населения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42742" w:rsidRPr="00107EC6" w:rsidRDefault="00542742" w:rsidP="00542742">
            <w:pPr>
              <w:pStyle w:val="TableParagraph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107EC6">
              <w:rPr>
                <w:sz w:val="20"/>
                <w:szCs w:val="20"/>
                <w:lang w:val="ru-RU"/>
              </w:rPr>
              <w:t xml:space="preserve">Волгоградская область, 403886, Камышинский </w:t>
            </w:r>
            <w:r w:rsidRPr="004E20CF">
              <w:rPr>
                <w:sz w:val="20"/>
                <w:szCs w:val="20"/>
                <w:lang w:val="ru-RU"/>
              </w:rPr>
              <w:t>район, город Камышин, 6 микрорайон, дом 1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42742" w:rsidRPr="00DF7F7E" w:rsidRDefault="00542742" w:rsidP="005427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67" w:history="1">
              <w:r w:rsidRPr="007C464F">
                <w:rPr>
                  <w:rStyle w:val="a5"/>
                  <w:sz w:val="20"/>
                  <w:szCs w:val="20"/>
                </w:rPr>
                <w:t>http://442fz.volganet.ru/02 5161/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Kamyshinskiy_CSO N</w:t>
            </w:r>
          </w:p>
          <w:p w:rsidR="00542742" w:rsidRPr="00A66D32" w:rsidRDefault="00542742" w:rsidP="005427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6D32">
              <w:rPr>
                <w:sz w:val="20"/>
                <w:szCs w:val="20"/>
                <w:lang w:val="en-US"/>
              </w:rPr>
              <w:t>@volganet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42742" w:rsidRPr="00176501" w:rsidRDefault="00542742" w:rsidP="00542742">
            <w:pPr>
              <w:pStyle w:val="TableParagraph"/>
              <w:ind w:left="170" w:right="168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Инвалиды с нарушениями слуха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4E20CF">
              <w:rPr>
                <w:sz w:val="20"/>
                <w:szCs w:val="20"/>
                <w:lang w:val="ru-RU"/>
              </w:rPr>
              <w:t>ДЧ</w:t>
            </w:r>
            <w:r w:rsidRPr="00176501"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Инвалиды, передвигающи еся на креслах- колясках - ДЧ, Инвалиды с нарушениями опорно- двигательного аппарата - ДП, Инвалиды с нарушениями зрения -ДУ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spacing w:before="2" w:line="207" w:lineRule="exact"/>
              <w:ind w:left="146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дивидуальные занятия АФК - не более 2 раза в неделю,</w:t>
            </w:r>
            <w:r w:rsidRPr="00F80D7C"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групповое занятие АФК</w:t>
            </w:r>
          </w:p>
          <w:p w:rsidR="00542742" w:rsidRPr="00F80D7C" w:rsidRDefault="00542742" w:rsidP="00542742">
            <w:pPr>
              <w:rPr>
                <w:rFonts w:ascii="Times New Roman" w:hAnsi="Times New Roman"/>
                <w:sz w:val="28"/>
                <w:szCs w:val="28"/>
              </w:rPr>
            </w:pPr>
            <w:r w:rsidRPr="004E20CF">
              <w:rPr>
                <w:sz w:val="20"/>
                <w:szCs w:val="20"/>
              </w:rPr>
              <w:t>- не более 2 раза в неделю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42742" w:rsidRPr="004E20CF" w:rsidRDefault="00542742" w:rsidP="00542742">
            <w:pPr>
              <w:pStyle w:val="TableParagraph"/>
              <w:spacing w:line="202" w:lineRule="exact"/>
              <w:ind w:left="1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8.30 до 17.30</w:t>
            </w:r>
          </w:p>
          <w:p w:rsidR="00542742" w:rsidRPr="004E20CF" w:rsidRDefault="00542742" w:rsidP="00542742">
            <w:pPr>
              <w:pStyle w:val="TableParagraph"/>
              <w:spacing w:line="206" w:lineRule="exact"/>
              <w:ind w:lef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перерывом с</w:t>
            </w:r>
          </w:p>
          <w:p w:rsidR="00542742" w:rsidRPr="00DA53FA" w:rsidRDefault="00542742" w:rsidP="00542742">
            <w:pPr>
              <w:rPr>
                <w:rFonts w:ascii="Times New Roman" w:hAnsi="Times New Roman"/>
                <w:sz w:val="28"/>
                <w:szCs w:val="28"/>
              </w:rPr>
            </w:pPr>
            <w:r w:rsidRPr="004E20CF">
              <w:rPr>
                <w:sz w:val="20"/>
                <w:szCs w:val="20"/>
              </w:rPr>
              <w:t>12.00 до 13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42742" w:rsidRPr="00A21BD0" w:rsidRDefault="00542742" w:rsidP="00542742">
            <w:pPr>
              <w:rPr>
                <w:rFonts w:ascii="Times New Roman" w:hAnsi="Times New Roman"/>
                <w:sz w:val="28"/>
                <w:szCs w:val="28"/>
              </w:rPr>
            </w:pPr>
            <w:r w:rsidRPr="004E20CF">
              <w:rPr>
                <w:sz w:val="20"/>
                <w:szCs w:val="20"/>
              </w:rPr>
              <w:t>Ивахненко О.П., тел      89275055365,</w:t>
            </w:r>
            <w:r w:rsidRPr="00A21BD0">
              <w:rPr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 xml:space="preserve">э.почта </w:t>
            </w:r>
            <w:hyperlink r:id="rId68">
              <w:r w:rsidRPr="004E20CF">
                <w:rPr>
                  <w:sz w:val="20"/>
                  <w:szCs w:val="20"/>
                </w:rPr>
                <w:t>svetdobra@list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</w:tr>
      <w:tr w:rsidR="00D05F87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05F87" w:rsidRPr="001D5243" w:rsidRDefault="00D05F87" w:rsidP="00D05F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A66D32" w:rsidRDefault="00D05F87" w:rsidP="00D05F8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ind w:left="381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ind w:left="115" w:right="11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автономное учреждение «Центр развития адаптивных видов спорта»</w:t>
            </w:r>
          </w:p>
          <w:p w:rsidR="00D05F87" w:rsidRPr="004E20CF" w:rsidRDefault="00D05F87" w:rsidP="00D05F87">
            <w:pPr>
              <w:pStyle w:val="TableParagraph"/>
              <w:spacing w:line="206" w:lineRule="exact"/>
              <w:ind w:left="80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ГАУ ВО «ЦР АВС»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spacing w:before="1"/>
              <w:ind w:left="78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00016, г.</w:t>
            </w:r>
          </w:p>
          <w:p w:rsidR="00D05F87" w:rsidRPr="004E20CF" w:rsidRDefault="00D05F87" w:rsidP="00D05F87">
            <w:pPr>
              <w:pStyle w:val="TableParagraph"/>
              <w:spacing w:before="2"/>
              <w:ind w:left="249" w:right="251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гоград, Волжский проспект 16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EE15DB" w:rsidRDefault="00EE15DB" w:rsidP="00EE15DB">
            <w:pPr>
              <w:pStyle w:val="TableParagraph"/>
              <w:tabs>
                <w:tab w:val="left" w:pos="855"/>
              </w:tabs>
              <w:spacing w:before="1"/>
              <w:ind w:left="30" w:right="90" w:hanging="142"/>
              <w:jc w:val="center"/>
              <w:rPr>
                <w:sz w:val="20"/>
                <w:szCs w:val="20"/>
                <w:lang w:val="ru-RU"/>
              </w:rPr>
            </w:pPr>
            <w:hyperlink r:id="rId69" w:history="1">
              <w:r w:rsidRPr="007C464F">
                <w:rPr>
                  <w:rStyle w:val="a5"/>
                  <w:sz w:val="20"/>
                  <w:szCs w:val="20"/>
                </w:rPr>
                <w:t>https://цспавс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zsp_volgograd@mai l.ru         zsp_volgograd@vol ganet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ind w:left="117" w:right="115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валиды с нарушениями слуха -ДЧ Инвалиды, передвигающи еся на креслах- колясках - ДЧ, Инвалиды с нарушениями опорно- двигательного аппарата - ДП, Инвалиды с нарушениями зрения -ДУ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numPr>
                <w:ilvl w:val="0"/>
                <w:numId w:val="5"/>
              </w:numPr>
              <w:tabs>
                <w:tab w:val="left" w:pos="731"/>
              </w:tabs>
              <w:ind w:right="381" w:firstLine="14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ц с поражением ОДА (плавание,</w:t>
            </w:r>
            <w:r w:rsidRPr="004E20C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легкая</w:t>
            </w:r>
          </w:p>
          <w:p w:rsidR="00D05F87" w:rsidRPr="004E20CF" w:rsidRDefault="00D05F87" w:rsidP="00D05F87">
            <w:pPr>
              <w:pStyle w:val="TableParagraph"/>
              <w:ind w:left="173" w:right="16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тлетика, бочча, гребля на байдарках иканоэ, футбол-ампутантов, пулевая стрельба),</w:t>
            </w:r>
          </w:p>
          <w:p w:rsidR="00D05F87" w:rsidRPr="004E20CF" w:rsidRDefault="00D05F87" w:rsidP="00D05F87">
            <w:pPr>
              <w:pStyle w:val="TableParagraph"/>
              <w:numPr>
                <w:ilvl w:val="0"/>
                <w:numId w:val="5"/>
              </w:numPr>
              <w:tabs>
                <w:tab w:val="left" w:pos="671"/>
              </w:tabs>
              <w:ind w:left="394" w:right="389" w:firstLine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глухих (плавание, легкая атлетика,</w:t>
            </w:r>
            <w:r w:rsidRPr="004E20C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футбол,</w:t>
            </w:r>
          </w:p>
          <w:p w:rsidR="00D05F87" w:rsidRPr="004E20CF" w:rsidRDefault="00D05F87" w:rsidP="00D05F87">
            <w:pPr>
              <w:pStyle w:val="TableParagraph"/>
              <w:ind w:left="106" w:right="10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ндбол, спортивное ориентирование,</w:t>
            </w:r>
            <w:r w:rsidRPr="004E20C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пулевая стрельба, боулинг, дзюдо),</w:t>
            </w:r>
          </w:p>
          <w:p w:rsidR="00D05F87" w:rsidRPr="004E20CF" w:rsidRDefault="00D05F87" w:rsidP="00D05F87">
            <w:pPr>
              <w:pStyle w:val="TableParagraph"/>
              <w:numPr>
                <w:ilvl w:val="0"/>
                <w:numId w:val="5"/>
              </w:numPr>
              <w:tabs>
                <w:tab w:val="left" w:pos="656"/>
              </w:tabs>
              <w:ind w:left="401" w:right="397" w:firstLine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слепых (плавание,</w:t>
            </w:r>
            <w:r w:rsidRPr="004E20C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легкая атлетика,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зюдо),</w:t>
            </w:r>
          </w:p>
          <w:p w:rsidR="00D05F87" w:rsidRPr="004E20CF" w:rsidRDefault="00D05F87" w:rsidP="00D05F87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spacing w:before="2"/>
              <w:ind w:left="783" w:right="116" w:hanging="66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спорт</w:t>
            </w:r>
            <w:proofErr w:type="gramEnd"/>
            <w:r w:rsidRPr="004E20CF">
              <w:rPr>
                <w:sz w:val="20"/>
                <w:szCs w:val="20"/>
              </w:rPr>
              <w:t xml:space="preserve"> ЛИН</w:t>
            </w:r>
            <w:r w:rsidRPr="004E20CF">
              <w:rPr>
                <w:spacing w:val="-12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(плавание, дзюдо)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ind w:left="3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.30-20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spacing w:before="1" w:line="206" w:lineRule="exact"/>
              <w:ind w:left="213" w:right="210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 xml:space="preserve">Инструктора- </w:t>
            </w:r>
            <w:r w:rsidRPr="004E20CF">
              <w:rPr>
                <w:sz w:val="20"/>
                <w:szCs w:val="20"/>
              </w:rPr>
              <w:lastRenderedPageBreak/>
              <w:t>методисты по АФК и</w:t>
            </w:r>
          </w:p>
          <w:p w:rsidR="00D05F87" w:rsidRPr="004E20CF" w:rsidRDefault="00D05F87" w:rsidP="00D05F87">
            <w:pPr>
              <w:pStyle w:val="TableParagraph"/>
              <w:ind w:left="129" w:right="125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аптивному спорту 8(8442)35-81-17</w:t>
            </w:r>
          </w:p>
          <w:p w:rsidR="00D05F87" w:rsidRPr="004E20CF" w:rsidRDefault="00D05F87" w:rsidP="00D05F87">
            <w:pPr>
              <w:pStyle w:val="TableParagraph"/>
              <w:ind w:left="129" w:right="125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ванов Иван Иванович, Кондратьев Владимир Александрович 8(8442)97-96-89</w:t>
            </w:r>
          </w:p>
          <w:p w:rsidR="00D05F87" w:rsidRPr="004E20CF" w:rsidRDefault="00D05F87" w:rsidP="00D05F87">
            <w:pPr>
              <w:pStyle w:val="TableParagraph"/>
              <w:spacing w:before="2"/>
              <w:ind w:left="129" w:right="125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осарева Светлана Николаевна, Садовский Валерий Владимирович Заместитель директора по спортивной работе 8(8442)35-81-16</w:t>
            </w:r>
          </w:p>
          <w:p w:rsidR="00D05F87" w:rsidRPr="004E20CF" w:rsidRDefault="00D05F87" w:rsidP="00D05F87">
            <w:pPr>
              <w:pStyle w:val="TableParagraph"/>
              <w:ind w:left="347" w:right="341" w:firstLine="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авостин Алексей Сергеевич</w:t>
            </w:r>
          </w:p>
        </w:tc>
      </w:tr>
      <w:tr w:rsidR="00D05F87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05F87" w:rsidRPr="001D5243" w:rsidRDefault="00D05F87" w:rsidP="00D05F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05F87" w:rsidRPr="00D05F87" w:rsidRDefault="00D05F87" w:rsidP="00D05F87">
            <w:pPr>
              <w:pStyle w:val="TableParagraph"/>
              <w:ind w:left="218" w:right="217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втономное муниципальное учреждение физической культуры и спорта</w:t>
            </w:r>
            <w:r w:rsidRPr="00D05F87">
              <w:rPr>
                <w:sz w:val="20"/>
                <w:szCs w:val="20"/>
                <w:lang w:val="ru-RU"/>
              </w:rPr>
              <w:t xml:space="preserve"> «Волжанин» </w:t>
            </w:r>
            <w:r w:rsidRPr="00D05F87">
              <w:rPr>
                <w:sz w:val="20"/>
                <w:szCs w:val="20"/>
                <w:lang w:val="ru-RU"/>
              </w:rPr>
              <w:lastRenderedPageBreak/>
              <w:t>городского округа –</w:t>
            </w:r>
          </w:p>
          <w:p w:rsidR="00D05F87" w:rsidRPr="00D05F87" w:rsidRDefault="00D05F87" w:rsidP="00D05F87">
            <w:pPr>
              <w:pStyle w:val="TableParagraph"/>
              <w:ind w:left="218" w:right="217" w:hanging="1"/>
              <w:jc w:val="center"/>
              <w:rPr>
                <w:sz w:val="20"/>
                <w:szCs w:val="20"/>
                <w:lang w:val="ru-RU"/>
              </w:rPr>
            </w:pPr>
            <w:r w:rsidRPr="00D05F87">
              <w:rPr>
                <w:sz w:val="20"/>
                <w:szCs w:val="20"/>
                <w:lang w:val="ru-RU"/>
              </w:rPr>
              <w:t>город Волжский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ind w:left="81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г. Волжский, ул. Мира 127 б</w:t>
            </w:r>
          </w:p>
          <w:p w:rsidR="00D05F87" w:rsidRPr="004E20CF" w:rsidRDefault="00D05F87" w:rsidP="00D05F8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D05F87" w:rsidRPr="004E20CF" w:rsidRDefault="00D05F87" w:rsidP="00D05F87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ФП</w:t>
            </w:r>
          </w:p>
          <w:p w:rsidR="005B7BDC" w:rsidRPr="005B7BDC" w:rsidRDefault="00D05F87" w:rsidP="005B7BDC">
            <w:pPr>
              <w:pStyle w:val="TableParagraph"/>
              <w:spacing w:line="207" w:lineRule="exact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5B7BDC">
              <w:rPr>
                <w:sz w:val="20"/>
                <w:szCs w:val="20"/>
                <w:lang w:val="ru-RU"/>
              </w:rPr>
              <w:t>«Эдельвейс»</w:t>
            </w:r>
            <w:r w:rsidR="005B7BDC" w:rsidRPr="005B7BDC">
              <w:rPr>
                <w:sz w:val="20"/>
                <w:szCs w:val="20"/>
                <w:lang w:val="ru-RU"/>
              </w:rPr>
              <w:t xml:space="preserve"> </w:t>
            </w:r>
            <w:r w:rsidR="005B7BDC" w:rsidRPr="005B7BDC">
              <w:rPr>
                <w:sz w:val="20"/>
                <w:szCs w:val="20"/>
                <w:lang w:val="ru-RU"/>
              </w:rPr>
              <w:lastRenderedPageBreak/>
              <w:t>Ул.Дружбы 127А</w:t>
            </w:r>
          </w:p>
          <w:p w:rsidR="005B7BDC" w:rsidRPr="005B7BDC" w:rsidRDefault="005B7BDC" w:rsidP="005B7BDC">
            <w:pPr>
              <w:pStyle w:val="TableParagraph"/>
              <w:spacing w:line="207" w:lineRule="exact"/>
              <w:ind w:left="84" w:right="83"/>
              <w:jc w:val="center"/>
              <w:rPr>
                <w:sz w:val="20"/>
                <w:szCs w:val="20"/>
                <w:lang w:val="ru-RU"/>
              </w:rPr>
            </w:pPr>
          </w:p>
          <w:p w:rsidR="005B7BDC" w:rsidRPr="005B7BDC" w:rsidRDefault="005B7BDC" w:rsidP="005B7BDC">
            <w:pPr>
              <w:pStyle w:val="TableParagraph"/>
              <w:spacing w:line="207" w:lineRule="exact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5B7BDC">
              <w:rPr>
                <w:sz w:val="20"/>
                <w:szCs w:val="20"/>
                <w:lang w:val="ru-RU"/>
              </w:rPr>
              <w:t>Дворец</w:t>
            </w:r>
          </w:p>
          <w:p w:rsidR="005B7BDC" w:rsidRPr="005B7BDC" w:rsidRDefault="005B7BDC" w:rsidP="005B7BDC">
            <w:pPr>
              <w:pStyle w:val="TableParagraph"/>
              <w:spacing w:line="207" w:lineRule="exact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5B7BDC">
              <w:rPr>
                <w:sz w:val="20"/>
                <w:szCs w:val="20"/>
                <w:lang w:val="ru-RU"/>
              </w:rPr>
              <w:t>молодежи</w:t>
            </w:r>
          </w:p>
          <w:p w:rsidR="005B7BDC" w:rsidRPr="005B7BDC" w:rsidRDefault="005B7BDC" w:rsidP="005B7BDC">
            <w:pPr>
              <w:pStyle w:val="TableParagraph"/>
              <w:spacing w:line="207" w:lineRule="exact"/>
              <w:ind w:left="84" w:right="83"/>
              <w:jc w:val="center"/>
              <w:rPr>
                <w:sz w:val="20"/>
                <w:szCs w:val="20"/>
              </w:rPr>
            </w:pPr>
            <w:r w:rsidRPr="005B7BDC">
              <w:rPr>
                <w:sz w:val="20"/>
                <w:szCs w:val="20"/>
              </w:rPr>
              <w:t>«Юность»,</w:t>
            </w:r>
          </w:p>
          <w:p w:rsidR="005B7BDC" w:rsidRPr="005B7BDC" w:rsidRDefault="005B7BDC" w:rsidP="005B7BDC">
            <w:pPr>
              <w:pStyle w:val="TableParagraph"/>
              <w:spacing w:line="207" w:lineRule="exact"/>
              <w:ind w:left="84" w:right="83"/>
              <w:jc w:val="center"/>
              <w:rPr>
                <w:sz w:val="20"/>
                <w:szCs w:val="20"/>
              </w:rPr>
            </w:pPr>
            <w:r w:rsidRPr="005B7BDC">
              <w:rPr>
                <w:sz w:val="20"/>
                <w:szCs w:val="20"/>
              </w:rPr>
              <w:t>бульвар</w:t>
            </w:r>
          </w:p>
          <w:p w:rsidR="00D05F87" w:rsidRPr="004E20CF" w:rsidRDefault="005B7BDC" w:rsidP="005B7BDC">
            <w:pPr>
              <w:pStyle w:val="TableParagraph"/>
              <w:spacing w:line="207" w:lineRule="exact"/>
              <w:ind w:left="84" w:right="83"/>
              <w:jc w:val="center"/>
              <w:rPr>
                <w:sz w:val="20"/>
                <w:szCs w:val="20"/>
              </w:rPr>
            </w:pPr>
            <w:r w:rsidRPr="005B7BDC">
              <w:rPr>
                <w:sz w:val="20"/>
                <w:szCs w:val="20"/>
              </w:rPr>
              <w:t>Профсоюзов 1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D05F87" w:rsidRPr="00017727" w:rsidRDefault="00017727" w:rsidP="00D05F87">
            <w:pPr>
              <w:pStyle w:val="TableParagraph"/>
              <w:ind w:left="239" w:right="95" w:hanging="123"/>
              <w:jc w:val="center"/>
              <w:rPr>
                <w:sz w:val="20"/>
                <w:szCs w:val="20"/>
                <w:lang w:val="ru-RU"/>
              </w:rPr>
            </w:pPr>
            <w:hyperlink r:id="rId70" w:history="1">
              <w:r w:rsidRPr="007C464F">
                <w:rPr>
                  <w:rStyle w:val="a5"/>
                  <w:sz w:val="20"/>
                  <w:szCs w:val="20"/>
                </w:rPr>
                <w:t>http://amuvolzhanin.com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D05F87" w:rsidRPr="004E20CF" w:rsidRDefault="00D05F87" w:rsidP="00D05F87">
            <w:pPr>
              <w:pStyle w:val="TableParagraph"/>
              <w:ind w:left="575" w:right="143" w:hanging="413"/>
              <w:jc w:val="center"/>
              <w:rPr>
                <w:sz w:val="20"/>
                <w:szCs w:val="20"/>
              </w:rPr>
            </w:pPr>
            <w:hyperlink r:id="rId71">
              <w:r w:rsidRPr="004E20CF">
                <w:rPr>
                  <w:sz w:val="20"/>
                  <w:szCs w:val="20"/>
                </w:rPr>
                <w:t>volzhanin@post.ad</w:t>
              </w:r>
            </w:hyperlink>
            <w:r w:rsidRPr="004E20CF">
              <w:rPr>
                <w:sz w:val="20"/>
                <w:szCs w:val="20"/>
              </w:rPr>
              <w:t xml:space="preserve"> mvo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7378B" w:rsidRPr="00C7378B" w:rsidRDefault="00D05F87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валиды с нарушениями слуха -ДЧ Инвалиды, передвигающи</w:t>
            </w:r>
            <w:r w:rsidR="00C7378B" w:rsidRPr="00C7378B">
              <w:rPr>
                <w:sz w:val="20"/>
                <w:szCs w:val="20"/>
                <w:lang w:val="ru-RU"/>
              </w:rPr>
              <w:t>еся на колясках - ДЧ,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lastRenderedPageBreak/>
              <w:t>Инвалиды с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нарушениями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опорно-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двигательного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аппарата - ДП,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Инвалиды с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нарушениями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зрения -ДУ,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Инвалиды с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нарушениями</w:t>
            </w:r>
          </w:p>
          <w:p w:rsidR="00C7378B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умственного</w:t>
            </w:r>
          </w:p>
          <w:p w:rsidR="00D05F87" w:rsidRPr="00C7378B" w:rsidRDefault="00C7378B" w:rsidP="00C7378B">
            <w:pPr>
              <w:pStyle w:val="TableParagraph"/>
              <w:ind w:left="129" w:right="127" w:firstLine="2"/>
              <w:jc w:val="center"/>
              <w:rPr>
                <w:sz w:val="20"/>
                <w:szCs w:val="20"/>
                <w:lang w:val="ru-RU"/>
              </w:rPr>
            </w:pPr>
            <w:r w:rsidRPr="00C7378B">
              <w:rPr>
                <w:sz w:val="20"/>
                <w:szCs w:val="20"/>
                <w:lang w:val="ru-RU"/>
              </w:rPr>
              <w:t>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ind w:left="242" w:right="239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lastRenderedPageBreak/>
              <w:t>Бочча,  пауэрлифтинг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легкая атлетика,</w:t>
            </w:r>
          </w:p>
          <w:p w:rsidR="00D05F87" w:rsidRPr="004E20CF" w:rsidRDefault="00D05F87" w:rsidP="00D05F87">
            <w:pPr>
              <w:pStyle w:val="TableParagraph"/>
              <w:spacing w:line="206" w:lineRule="exact"/>
              <w:ind w:left="58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левая стрельба, дарт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05F87" w:rsidRPr="004E20CF" w:rsidRDefault="00D05F87" w:rsidP="00D05F87">
            <w:pPr>
              <w:pStyle w:val="TableParagraph"/>
              <w:spacing w:line="202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-Ср-Пт,</w:t>
            </w:r>
          </w:p>
          <w:p w:rsidR="00D05F87" w:rsidRPr="004E20CF" w:rsidRDefault="00D05F87" w:rsidP="00D05F8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0:00-13:00</w:t>
            </w:r>
          </w:p>
          <w:p w:rsidR="00D05F87" w:rsidRPr="004E20CF" w:rsidRDefault="00D05F87" w:rsidP="00D05F87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-Чт 9:00-</w:t>
            </w:r>
          </w:p>
          <w:p w:rsidR="00D05F87" w:rsidRDefault="00D05F87" w:rsidP="00D05F8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2:00</w:t>
            </w:r>
          </w:p>
          <w:p w:rsidR="00476C90" w:rsidRDefault="00476C90" w:rsidP="00D05F8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</w:p>
          <w:p w:rsidR="00476C90" w:rsidRDefault="00476C90" w:rsidP="00D05F8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</w:p>
          <w:p w:rsidR="00476C90" w:rsidRDefault="00476C90" w:rsidP="00D05F8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</w:p>
          <w:p w:rsidR="00476C90" w:rsidRDefault="00476C90" w:rsidP="00D05F8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</w:p>
          <w:p w:rsidR="00476C90" w:rsidRDefault="00476C90" w:rsidP="00D05F8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</w:p>
          <w:p w:rsidR="00476C90" w:rsidRPr="00476C90" w:rsidRDefault="00476C90" w:rsidP="00476C90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76C90">
              <w:rPr>
                <w:sz w:val="20"/>
                <w:szCs w:val="20"/>
              </w:rPr>
              <w:lastRenderedPageBreak/>
              <w:t>Вт-Пт, 17:00-</w:t>
            </w:r>
          </w:p>
          <w:p w:rsidR="00476C90" w:rsidRPr="004E20CF" w:rsidRDefault="00476C90" w:rsidP="00476C90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76C90">
              <w:rPr>
                <w:sz w:val="20"/>
                <w:szCs w:val="20"/>
              </w:rPr>
              <w:t>19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05F87" w:rsidRPr="00A66D32" w:rsidRDefault="00D05F87" w:rsidP="00D05F87">
            <w:pPr>
              <w:pStyle w:val="TableParagraph"/>
              <w:ind w:left="104" w:right="101"/>
              <w:jc w:val="center"/>
              <w:rPr>
                <w:sz w:val="20"/>
                <w:szCs w:val="20"/>
                <w:lang w:val="ru-RU"/>
              </w:rPr>
            </w:pPr>
            <w:r w:rsidRPr="00A66D32">
              <w:rPr>
                <w:sz w:val="20"/>
                <w:szCs w:val="20"/>
                <w:lang w:val="ru-RU"/>
              </w:rPr>
              <w:lastRenderedPageBreak/>
              <w:t>Кохановская Анна Дмитриевна</w:t>
            </w:r>
          </w:p>
          <w:p w:rsidR="00D05F87" w:rsidRPr="00A66D32" w:rsidRDefault="00D05F87" w:rsidP="00D05F87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A66D32">
              <w:rPr>
                <w:sz w:val="20"/>
                <w:szCs w:val="20"/>
                <w:lang w:val="ru-RU"/>
              </w:rPr>
              <w:t>8 (8443)53-00-15</w:t>
            </w:r>
          </w:p>
          <w:p w:rsidR="0082698B" w:rsidRPr="00A66D32" w:rsidRDefault="0082698B" w:rsidP="00D05F87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</w:p>
          <w:p w:rsidR="0082698B" w:rsidRPr="00A66D32" w:rsidRDefault="0082698B" w:rsidP="00D05F87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</w:p>
          <w:p w:rsidR="0082698B" w:rsidRPr="00A66D32" w:rsidRDefault="0082698B" w:rsidP="00D05F87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</w:p>
          <w:p w:rsidR="0082698B" w:rsidRP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82698B">
              <w:rPr>
                <w:sz w:val="20"/>
                <w:szCs w:val="20"/>
                <w:lang w:val="ru-RU"/>
              </w:rPr>
              <w:lastRenderedPageBreak/>
              <w:t>Глинский Анатолий</w:t>
            </w:r>
          </w:p>
          <w:p w:rsidR="0082698B" w:rsidRP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82698B">
              <w:rPr>
                <w:sz w:val="20"/>
                <w:szCs w:val="20"/>
                <w:lang w:val="ru-RU"/>
              </w:rPr>
              <w:t>Анатольевич</w:t>
            </w:r>
          </w:p>
          <w:p w:rsidR="0082698B" w:rsidRP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82698B">
              <w:rPr>
                <w:sz w:val="20"/>
                <w:szCs w:val="20"/>
                <w:lang w:val="ru-RU"/>
              </w:rPr>
              <w:t>+7(927)522-92-</w:t>
            </w:r>
          </w:p>
          <w:p w:rsidR="0082698B" w:rsidRP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82698B">
              <w:rPr>
                <w:sz w:val="20"/>
                <w:szCs w:val="20"/>
                <w:lang w:val="ru-RU"/>
              </w:rPr>
              <w:t>93</w:t>
            </w:r>
          </w:p>
          <w:p w:rsidR="0082698B" w:rsidRP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</w:p>
          <w:p w:rsidR="0082698B" w:rsidRP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82698B">
              <w:rPr>
                <w:sz w:val="20"/>
                <w:szCs w:val="20"/>
                <w:lang w:val="ru-RU"/>
              </w:rPr>
              <w:t>Белякова</w:t>
            </w:r>
          </w:p>
          <w:p w:rsidR="0082698B" w:rsidRP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82698B">
              <w:rPr>
                <w:sz w:val="20"/>
                <w:szCs w:val="20"/>
                <w:lang w:val="ru-RU"/>
              </w:rPr>
              <w:t>Наталья</w:t>
            </w:r>
          </w:p>
          <w:p w:rsidR="0082698B" w:rsidRP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82698B">
              <w:rPr>
                <w:sz w:val="20"/>
                <w:szCs w:val="20"/>
                <w:lang w:val="ru-RU"/>
              </w:rPr>
              <w:t>+7(905)434-67-</w:t>
            </w:r>
          </w:p>
          <w:p w:rsidR="0082698B" w:rsidRDefault="0082698B" w:rsidP="00826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82698B">
              <w:rPr>
                <w:sz w:val="20"/>
                <w:szCs w:val="20"/>
              </w:rPr>
              <w:t>90</w:t>
            </w:r>
          </w:p>
          <w:p w:rsidR="0082698B" w:rsidRDefault="0082698B" w:rsidP="00D05F87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</w:p>
          <w:p w:rsidR="0082698B" w:rsidRPr="004E20CF" w:rsidRDefault="0082698B" w:rsidP="00D05F87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</w:p>
        </w:tc>
      </w:tr>
      <w:tr w:rsidR="00714186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14186" w:rsidRPr="001D5243" w:rsidRDefault="00714186" w:rsidP="007141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</w:t>
            </w:r>
            <w:r>
              <w:rPr>
                <w:sz w:val="20"/>
                <w:szCs w:val="20"/>
                <w:lang w:val="ru-RU"/>
              </w:rPr>
              <w:t xml:space="preserve">ская </w:t>
            </w:r>
            <w:r w:rsidRPr="004E20CF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spacing w:before="1"/>
              <w:ind w:left="160" w:right="16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втономное учреждение городского округа – город Михайловка Волгоградской области «Центр физической культуры и спорт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ind w:left="662" w:right="136" w:hanging="4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Михайловка, ул.</w:t>
            </w:r>
          </w:p>
          <w:p w:rsidR="00714186" w:rsidRPr="004E20CF" w:rsidRDefault="00714186" w:rsidP="00714186">
            <w:pPr>
              <w:pStyle w:val="TableParagraph"/>
              <w:spacing w:before="2"/>
              <w:ind w:left="122" w:right="-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гистральная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714186" w:rsidRPr="002E74D9" w:rsidRDefault="002E74D9" w:rsidP="002E74D9">
            <w:pPr>
              <w:pStyle w:val="TableParagraph"/>
              <w:spacing w:line="207" w:lineRule="exact"/>
              <w:ind w:left="85" w:right="84"/>
              <w:jc w:val="center"/>
              <w:rPr>
                <w:sz w:val="20"/>
                <w:szCs w:val="20"/>
                <w:lang w:val="ru-RU"/>
              </w:rPr>
            </w:pPr>
            <w:hyperlink r:id="rId72" w:history="1">
              <w:r w:rsidRPr="007C464F">
                <w:rPr>
                  <w:rStyle w:val="a5"/>
                  <w:sz w:val="20"/>
                  <w:szCs w:val="20"/>
                </w:rPr>
                <w:t>http://mihsport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ind w:left="813" w:right="143" w:hanging="670"/>
              <w:jc w:val="center"/>
              <w:rPr>
                <w:sz w:val="20"/>
                <w:szCs w:val="20"/>
              </w:rPr>
            </w:pPr>
            <w:hyperlink r:id="rId73">
              <w:r w:rsidRPr="004E20CF">
                <w:rPr>
                  <w:w w:val="95"/>
                  <w:sz w:val="20"/>
                  <w:szCs w:val="20"/>
                </w:rPr>
                <w:t>mihsport@yandex.r</w:t>
              </w:r>
            </w:hyperlink>
            <w:r w:rsidRPr="004E20CF">
              <w:rPr>
                <w:w w:val="95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14186" w:rsidRPr="004E20CF" w:rsidRDefault="00714186" w:rsidP="00714186">
            <w:pPr>
              <w:pStyle w:val="TableParagraph"/>
              <w:ind w:left="117" w:right="115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валиды с нарушениями слуха -ДЧ Инвалиды, передвигающи еся на креслах- колясках - ДЧ, Инвалиды с нарушениями опорно- двигательного аппарата - ДП, Инвалиды с нарушениями зрения -ДУ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714186" w:rsidRPr="004E20CF" w:rsidRDefault="00714186" w:rsidP="00714186">
            <w:pPr>
              <w:pStyle w:val="TableParagraph"/>
              <w:ind w:left="722" w:right="720" w:firstLine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очча, 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14186" w:rsidRPr="004E20CF" w:rsidRDefault="00714186" w:rsidP="0071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714186" w:rsidRPr="004E20CF" w:rsidRDefault="00714186" w:rsidP="00714186">
            <w:pPr>
              <w:pStyle w:val="TableParagraph"/>
              <w:ind w:left="129" w:right="125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Мурнов Андрей Александрович </w:t>
            </w:r>
            <w:r w:rsidRPr="004E20CF">
              <w:rPr>
                <w:spacing w:val="-1"/>
                <w:sz w:val="20"/>
                <w:szCs w:val="20"/>
              </w:rPr>
              <w:t>8(84463)2-01-01</w:t>
            </w:r>
          </w:p>
        </w:tc>
      </w:tr>
      <w:tr w:rsidR="00AE098B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AE098B" w:rsidRPr="001D5243" w:rsidRDefault="00AE098B" w:rsidP="00AE09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098B" w:rsidRPr="004E20CF" w:rsidRDefault="00AE098B" w:rsidP="00AE098B">
            <w:pPr>
              <w:pStyle w:val="TableParagraph"/>
              <w:spacing w:before="101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</w:t>
            </w:r>
          </w:p>
          <w:p w:rsidR="00AE098B" w:rsidRPr="004E20CF" w:rsidRDefault="00AE098B" w:rsidP="00AE098B">
            <w:pPr>
              <w:pStyle w:val="TableParagraph"/>
              <w:ind w:left="261" w:right="25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Жирновский физкультурн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о- оздоровительный комплекс»</w:t>
            </w:r>
          </w:p>
          <w:p w:rsidR="00AE098B" w:rsidRPr="004E20CF" w:rsidRDefault="00AE098B" w:rsidP="00AE098B">
            <w:pPr>
              <w:pStyle w:val="TableParagraph"/>
              <w:ind w:left="117" w:right="116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КУ «Центр физической культуры и спорта им И. Н.</w:t>
            </w:r>
            <w:r w:rsidRPr="004E20C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Илющенко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E098B" w:rsidRPr="004E20CF" w:rsidRDefault="00AE098B" w:rsidP="00AE098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E098B" w:rsidRPr="004E20CF" w:rsidRDefault="00AE098B" w:rsidP="00AE098B">
            <w:pPr>
              <w:pStyle w:val="TableParagraph"/>
              <w:ind w:left="115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Жирновск, ул. 35 лет Победы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д.10</w:t>
            </w:r>
          </w:p>
          <w:p w:rsidR="00AE098B" w:rsidRPr="004E20CF" w:rsidRDefault="00AE098B" w:rsidP="00AE098B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Жирновск, ул. Матросова 1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ind w:left="204" w:right="111"/>
              <w:jc w:val="center"/>
              <w:rPr>
                <w:sz w:val="20"/>
                <w:szCs w:val="20"/>
              </w:rPr>
            </w:pPr>
            <w:hyperlink r:id="rId74">
              <w:r w:rsidRPr="004E20CF">
                <w:rPr>
                  <w:sz w:val="20"/>
                  <w:szCs w:val="20"/>
                </w:rPr>
                <w:t>girtok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AE098B" w:rsidRPr="00BC65ED" w:rsidRDefault="00AE098B" w:rsidP="00AE098B">
            <w:pPr>
              <w:pStyle w:val="TableParagraph"/>
              <w:ind w:left="117" w:right="115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Инвалиды с нарушениями слуха -ДЧ Инвалиды, передвигающи еся на креслах-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олясках - ДЧ, Инвалиды с нарушениями опорно- двигательного аппарата - ДП,</w:t>
            </w:r>
            <w:r w:rsidR="00BC65ED" w:rsidRPr="00BC65ED">
              <w:rPr>
                <w:sz w:val="20"/>
                <w:szCs w:val="20"/>
                <w:lang w:val="ru-RU"/>
              </w:rPr>
              <w:t xml:space="preserve"> </w:t>
            </w:r>
            <w:r w:rsidR="00BC65ED" w:rsidRPr="004E20CF">
              <w:rPr>
                <w:sz w:val="20"/>
                <w:szCs w:val="20"/>
                <w:lang w:val="ru-RU"/>
              </w:rPr>
              <w:t>Инвалиды с нарушениями зрения -ДУ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E098B" w:rsidRPr="004E20CF" w:rsidRDefault="00AE098B" w:rsidP="00AE098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E098B" w:rsidRPr="004E20CF" w:rsidRDefault="00AE098B" w:rsidP="00AE098B">
            <w:pPr>
              <w:pStyle w:val="TableParagraph"/>
              <w:ind w:left="264" w:right="261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>Плавание Индивидуальные занятия, настольный теннис, дартс,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лёгкая атлетика, тяжёлая атлетика, шашки, шахматы.</w:t>
            </w:r>
            <w:r w:rsidRPr="004E20C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</w:rPr>
              <w:t>ОФП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ind w:left="168" w:right="159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Вторник, четверг 10:00до </w:t>
            </w:r>
            <w:r w:rsidRPr="004E20CF">
              <w:rPr>
                <w:sz w:val="20"/>
                <w:szCs w:val="20"/>
              </w:rPr>
              <w:lastRenderedPageBreak/>
              <w:t>14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AE098B" w:rsidRPr="004E20CF" w:rsidRDefault="00AE098B" w:rsidP="00AE098B">
            <w:pPr>
              <w:pStyle w:val="TableParagraph"/>
              <w:ind w:left="129" w:right="123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Прохоров Александр Александрович </w:t>
            </w:r>
            <w:r w:rsidRPr="004E20CF">
              <w:rPr>
                <w:sz w:val="20"/>
                <w:szCs w:val="20"/>
              </w:rPr>
              <w:lastRenderedPageBreak/>
              <w:t>8(84454)5-43-41</w:t>
            </w:r>
          </w:p>
          <w:p w:rsidR="00AE098B" w:rsidRPr="004E20CF" w:rsidRDefault="00AE098B" w:rsidP="00AE098B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454) 5-37-27</w:t>
            </w:r>
          </w:p>
        </w:tc>
      </w:tr>
      <w:tr w:rsidR="006A2D4B" w:rsidTr="00677F23"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A2D4B" w:rsidRPr="001D5243" w:rsidRDefault="006A2D4B" w:rsidP="006A2D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spacing w:before="1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6A2D4B" w:rsidRPr="004E20CF" w:rsidRDefault="006A2D4B" w:rsidP="006A2D4B">
            <w:pPr>
              <w:pStyle w:val="TableParagraph"/>
              <w:ind w:left="149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Физкультурно- спортивный комплекс «Атлант», Ленинский муниципальный район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ind w:left="122" w:right="12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Ленинск, ул. им. К. Цеткин, д.</w:t>
            </w:r>
          </w:p>
          <w:p w:rsidR="006A2D4B" w:rsidRPr="004E20CF" w:rsidRDefault="006A2D4B" w:rsidP="006A2D4B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ind w:left="177" w:right="111"/>
              <w:jc w:val="center"/>
              <w:rPr>
                <w:sz w:val="20"/>
                <w:szCs w:val="20"/>
              </w:rPr>
            </w:pPr>
            <w:hyperlink r:id="rId75">
              <w:r w:rsidRPr="004E20CF">
                <w:rPr>
                  <w:sz w:val="20"/>
                  <w:szCs w:val="20"/>
                </w:rPr>
                <w:t>len-atlant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A2D4B" w:rsidRPr="004E20CF" w:rsidRDefault="006A2D4B" w:rsidP="006A2D4B">
            <w:pPr>
              <w:pStyle w:val="TableParagraph"/>
              <w:ind w:left="117" w:right="115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валиды с нарушениями слуха -ДЧ Инвалиды, передвигающи еся на креслах- колясках - ДЧ, Инвалиды с нарушениями опорно- двигательного аппарата - ДП, Инвалиды с нарушениями зрения -ДУ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6A2D4B" w:rsidRPr="004E20CF" w:rsidRDefault="006A2D4B" w:rsidP="006A2D4B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A2D4B" w:rsidRPr="004E20CF" w:rsidRDefault="006A2D4B" w:rsidP="006A2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6A2D4B" w:rsidRPr="004E20CF" w:rsidRDefault="006A2D4B" w:rsidP="006A2D4B">
            <w:pPr>
              <w:pStyle w:val="TableParagraph"/>
              <w:ind w:left="129" w:right="125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бдулин Александр Петрович 8(84478)4-27-02</w:t>
            </w:r>
          </w:p>
        </w:tc>
      </w:tr>
      <w:tr w:rsidR="00BC4F07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C4F07" w:rsidRPr="001D5243" w:rsidRDefault="00BC4F07" w:rsidP="00BC4F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ind w:left="381" w:right="92" w:hanging="2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BC4F07" w:rsidRPr="004E20CF" w:rsidRDefault="00BC4F07" w:rsidP="00BC4F07">
            <w:pPr>
              <w:pStyle w:val="TableParagraph"/>
              <w:ind w:left="261" w:right="25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«Октябрьский физкультурно- оздоровительный комплекс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ктябрьски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й район, р.п.</w:t>
            </w:r>
          </w:p>
          <w:p w:rsidR="00BC4F07" w:rsidRPr="004E20CF" w:rsidRDefault="00BC4F07" w:rsidP="00BC4F07">
            <w:pPr>
              <w:pStyle w:val="TableParagraph"/>
              <w:ind w:left="85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Октябрьский, ул. </w:t>
            </w:r>
            <w:r w:rsidRPr="004E20CF">
              <w:rPr>
                <w:sz w:val="20"/>
                <w:szCs w:val="20"/>
              </w:rPr>
              <w:t>Свердлова, 20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C4F07" w:rsidRPr="004E20CF" w:rsidRDefault="00BC4F07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C4F07" w:rsidRPr="004E20CF" w:rsidRDefault="00BC4F07" w:rsidP="00BC4F07">
            <w:pPr>
              <w:pStyle w:val="TableParagraph"/>
              <w:ind w:left="137" w:right="132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У (доступно условно) Инвалиды с нарушениями слуха -ДЧ Инвалиды с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нарушениями опорно- двигательного аппарата - ДП, Инвалиды с нарушениями умственного развития -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C4F07" w:rsidRPr="004E20CF" w:rsidRDefault="00BC4F07" w:rsidP="00BC4F07">
            <w:pPr>
              <w:pStyle w:val="TableParagraph"/>
              <w:spacing w:before="1"/>
              <w:ind w:left="331" w:right="311" w:firstLine="3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шахматы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C4F07" w:rsidRPr="004E20CF" w:rsidRDefault="00BC4F07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C4F07" w:rsidRPr="004E20CF" w:rsidRDefault="00BC4F07" w:rsidP="00BC4F07">
            <w:pPr>
              <w:pStyle w:val="TableParagraph"/>
              <w:ind w:left="129" w:right="125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Морозов Сергей </w:t>
            </w:r>
            <w:r w:rsidRPr="004E20CF">
              <w:rPr>
                <w:sz w:val="20"/>
                <w:szCs w:val="20"/>
              </w:rPr>
              <w:lastRenderedPageBreak/>
              <w:t xml:space="preserve">Викторович </w:t>
            </w:r>
            <w:r w:rsidRPr="004E20CF">
              <w:rPr>
                <w:spacing w:val="-1"/>
                <w:sz w:val="20"/>
                <w:szCs w:val="20"/>
              </w:rPr>
              <w:t>8(904)755-88-32</w:t>
            </w:r>
          </w:p>
          <w:p w:rsidR="00BC4F07" w:rsidRPr="004E20CF" w:rsidRDefault="00BC4F07" w:rsidP="00BC4F07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4475) 6-13-62</w:t>
            </w:r>
          </w:p>
        </w:tc>
      </w:tr>
      <w:tr w:rsidR="00F71131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71131" w:rsidRPr="001D5243" w:rsidRDefault="00F71131" w:rsidP="00F711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71131" w:rsidRPr="006D71AD" w:rsidRDefault="00F71131" w:rsidP="00F71131">
            <w:pPr>
              <w:pStyle w:val="TableParagraph"/>
              <w:spacing w:before="98"/>
              <w:ind w:left="542" w:right="207" w:hanging="312"/>
              <w:jc w:val="center"/>
              <w:rPr>
                <w:b/>
                <w:bCs/>
                <w:sz w:val="20"/>
                <w:szCs w:val="20"/>
              </w:rPr>
            </w:pPr>
            <w:r w:rsidRPr="006D71AD">
              <w:rPr>
                <w:b/>
                <w:bCs/>
                <w:sz w:val="20"/>
                <w:szCs w:val="20"/>
              </w:rPr>
              <w:t>Ивановская об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ind w:left="223" w:right="221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изкультурно – оздоровительный комплекс ДЮСШ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Фурманов ул. Возрождения д.10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71131" w:rsidRPr="004E20CF" w:rsidRDefault="00F71131" w:rsidP="00F71131">
            <w:pPr>
              <w:pStyle w:val="TableParagraph"/>
              <w:ind w:left="143" w:right="99"/>
              <w:jc w:val="center"/>
              <w:rPr>
                <w:sz w:val="20"/>
                <w:szCs w:val="20"/>
              </w:rPr>
            </w:pPr>
            <w:hyperlink r:id="rId76">
              <w:r w:rsidRPr="004E20CF">
                <w:rPr>
                  <w:sz w:val="20"/>
                  <w:szCs w:val="20"/>
                </w:rPr>
                <w:t>dysh-furm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98"/>
              <w:ind w:left="348" w:right="307" w:hanging="2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частич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98"/>
              <w:ind w:left="391" w:right="100" w:hanging="27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руппа общефизической подготовки, боча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98" w:line="207" w:lineRule="exact"/>
              <w:ind w:left="27" w:right="1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недельник</w:t>
            </w:r>
          </w:p>
          <w:p w:rsidR="00F71131" w:rsidRPr="004E20CF" w:rsidRDefault="00F71131" w:rsidP="00F71131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30.-1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98"/>
              <w:ind w:left="182" w:right="161" w:firstLine="19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иректор Карпанов А.С.</w:t>
            </w:r>
          </w:p>
        </w:tc>
      </w:tr>
      <w:tr w:rsidR="00F71131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71131" w:rsidRPr="001D5243" w:rsidRDefault="00F71131" w:rsidP="00F711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98"/>
              <w:ind w:left="542" w:right="207" w:hanging="31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вановская об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71131" w:rsidRPr="004E20CF" w:rsidRDefault="00F71131" w:rsidP="00F71131">
            <w:pPr>
              <w:pStyle w:val="TableParagraph"/>
              <w:ind w:left="103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фис ФРОО ВОИ</w:t>
            </w:r>
            <w:r w:rsidR="008E2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ind w:left="126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Фурманов ул. Возрождения д.1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71131" w:rsidRPr="004E20CF" w:rsidRDefault="00F71131" w:rsidP="00F71131">
            <w:pPr>
              <w:pStyle w:val="TableParagraph"/>
              <w:ind w:left="177" w:right="111"/>
              <w:jc w:val="center"/>
              <w:rPr>
                <w:sz w:val="20"/>
                <w:szCs w:val="20"/>
              </w:rPr>
            </w:pPr>
            <w:hyperlink r:id="rId77">
              <w:r w:rsidRPr="004E20CF">
                <w:rPr>
                  <w:sz w:val="20"/>
                  <w:szCs w:val="20"/>
                </w:rPr>
                <w:t>gorev_nv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98"/>
              <w:ind w:left="348" w:right="307" w:hanging="2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частич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ind w:left="60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артс, настольные игры, армреслинг, шахматы, шашк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ind w:left="189" w:right="185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торник- четверг 9.00-</w:t>
            </w:r>
          </w:p>
          <w:p w:rsidR="00F71131" w:rsidRPr="004E20CF" w:rsidRDefault="00F71131" w:rsidP="00F71131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4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71131" w:rsidRPr="004E20CF" w:rsidRDefault="00F71131" w:rsidP="00F71131">
            <w:pPr>
              <w:pStyle w:val="TableParagraph"/>
              <w:spacing w:before="98"/>
              <w:ind w:left="326" w:right="194" w:hanging="1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редседатель Горев Н,В.</w:t>
            </w:r>
          </w:p>
        </w:tc>
      </w:tr>
      <w:tr w:rsidR="008E2B32" w:rsidRPr="00A66D32" w:rsidTr="00872AE0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E2B32" w:rsidRPr="001D5243" w:rsidRDefault="008E2B32" w:rsidP="008E2B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E2B32" w:rsidRPr="008E2B32" w:rsidRDefault="008E2B32" w:rsidP="008E2B32">
            <w:pPr>
              <w:pStyle w:val="TableParagraph"/>
              <w:spacing w:before="43"/>
              <w:ind w:left="230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Ивановская</w:t>
            </w:r>
            <w:r>
              <w:rPr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B32" w:rsidRPr="00DA53FA" w:rsidRDefault="008E2B32" w:rsidP="008E2B32">
            <w:pPr>
              <w:rPr>
                <w:rFonts w:ascii="Times New Roman" w:hAnsi="Times New Roman"/>
                <w:sz w:val="28"/>
                <w:szCs w:val="28"/>
              </w:rPr>
            </w:pPr>
            <w:r w:rsidRPr="004E20CF">
              <w:rPr>
                <w:sz w:val="20"/>
                <w:szCs w:val="20"/>
              </w:rPr>
              <w:t>Фитнес-клуб</w:t>
            </w:r>
            <w:r>
              <w:rPr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«РеФорм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2B32" w:rsidRPr="00DA53FA" w:rsidRDefault="008E2B32" w:rsidP="008E2B32">
            <w:pPr>
              <w:rPr>
                <w:rFonts w:ascii="Times New Roman" w:hAnsi="Times New Roman"/>
                <w:sz w:val="28"/>
                <w:szCs w:val="28"/>
              </w:rPr>
            </w:pPr>
            <w:r w:rsidRPr="004E20CF">
              <w:rPr>
                <w:sz w:val="20"/>
                <w:szCs w:val="20"/>
              </w:rPr>
              <w:t>Г Фурманов ул.</w:t>
            </w:r>
            <w:r>
              <w:rPr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Социалистическа я д. 28/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E2B32" w:rsidRPr="001F3F6F" w:rsidRDefault="001F3F6F" w:rsidP="008E2B32">
            <w:pPr>
              <w:rPr>
                <w:rFonts w:ascii="Times New Roman" w:hAnsi="Times New Roman"/>
                <w:sz w:val="20"/>
                <w:szCs w:val="28"/>
                <w:lang w:val="en-US"/>
              </w:rPr>
            </w:pPr>
            <w:hyperlink r:id="rId78" w:history="1">
              <w:r w:rsidRPr="001F3F6F">
                <w:rPr>
                  <w:rStyle w:val="a5"/>
                  <w:rFonts w:ascii="Times New Roman" w:hAnsi="Times New Roman"/>
                  <w:sz w:val="20"/>
                  <w:szCs w:val="28"/>
                  <w:lang w:val="en-US"/>
                </w:rPr>
                <w:t>https://ruscatalog.org/furman ov/6225421-reforma/</w:t>
              </w:r>
            </w:hyperlink>
            <w:r w:rsidRPr="001F3F6F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E2B32" w:rsidRPr="001F3F6F" w:rsidRDefault="008E2B32" w:rsidP="008E2B3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E2B32" w:rsidRPr="001F3F6F" w:rsidRDefault="00F13F54" w:rsidP="008E2B3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20CF">
              <w:rPr>
                <w:sz w:val="20"/>
                <w:szCs w:val="20"/>
              </w:rPr>
              <w:t>Доступно</w:t>
            </w:r>
            <w:r>
              <w:rPr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частич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13F54" w:rsidRPr="004E20CF" w:rsidRDefault="00F13F54" w:rsidP="00F13F54">
            <w:pPr>
              <w:pStyle w:val="TableParagraph"/>
              <w:spacing w:line="202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пауэрлифтинг </w:t>
            </w:r>
            <w:r>
              <w:rPr>
                <w:sz w:val="20"/>
                <w:szCs w:val="20"/>
                <w:lang w:val="ru-RU"/>
              </w:rPr>
              <w:t>с</w:t>
            </w:r>
            <w:r w:rsidRPr="004E20CF">
              <w:rPr>
                <w:sz w:val="20"/>
                <w:szCs w:val="20"/>
              </w:rPr>
              <w:t>реда, пятница</w:t>
            </w:r>
          </w:p>
          <w:p w:rsidR="008E2B32" w:rsidRPr="001F3F6F" w:rsidRDefault="00F13F54" w:rsidP="00F13F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20CF">
              <w:rPr>
                <w:sz w:val="20"/>
                <w:szCs w:val="20"/>
              </w:rPr>
              <w:t>9.00-11.00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E2B32" w:rsidRPr="001F3F6F" w:rsidRDefault="00F13F54" w:rsidP="008E2B3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20CF">
              <w:rPr>
                <w:sz w:val="20"/>
                <w:szCs w:val="20"/>
              </w:rPr>
              <w:t>Понедельник,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13F54" w:rsidRPr="00A66D32" w:rsidRDefault="00F13F54" w:rsidP="00F13F54">
            <w:pPr>
              <w:pStyle w:val="TableParagraph"/>
              <w:spacing w:line="202" w:lineRule="exact"/>
              <w:ind w:left="82" w:right="79"/>
              <w:jc w:val="center"/>
              <w:rPr>
                <w:sz w:val="20"/>
                <w:szCs w:val="20"/>
                <w:lang w:val="ru-RU"/>
              </w:rPr>
            </w:pPr>
            <w:r w:rsidRPr="00A66D32">
              <w:rPr>
                <w:sz w:val="20"/>
                <w:szCs w:val="20"/>
                <w:lang w:val="ru-RU"/>
              </w:rPr>
              <w:t>ЧП Ключарев С.Д.</w:t>
            </w:r>
          </w:p>
          <w:p w:rsidR="008E2B32" w:rsidRPr="00A66D32" w:rsidRDefault="00F13F54" w:rsidP="00F13F54">
            <w:pPr>
              <w:rPr>
                <w:rFonts w:ascii="Times New Roman" w:hAnsi="Times New Roman"/>
                <w:sz w:val="28"/>
                <w:szCs w:val="28"/>
              </w:rPr>
            </w:pPr>
            <w:r w:rsidRPr="004E20CF">
              <w:rPr>
                <w:sz w:val="20"/>
                <w:szCs w:val="20"/>
              </w:rPr>
              <w:t>Т. 89910944561</w:t>
            </w:r>
          </w:p>
        </w:tc>
      </w:tr>
      <w:tr w:rsidR="008A631B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A66D32" w:rsidRDefault="008A631B" w:rsidP="008A6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542" w:right="207" w:hanging="31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вановская об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177" w:right="159" w:firstLine="2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тельный бассейн «Дельфин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ind w:left="136" w:right="138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Вичуга ул. Б.Хмельницкого д. 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8A631B" w:rsidRPr="004E20CF" w:rsidRDefault="008A631B" w:rsidP="008A631B">
            <w:pPr>
              <w:pStyle w:val="TableParagraph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8A631B" w:rsidRPr="004E20CF" w:rsidRDefault="008A631B" w:rsidP="008A631B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реда 11.00-</w:t>
            </w:r>
          </w:p>
          <w:p w:rsidR="008A631B" w:rsidRPr="004E20CF" w:rsidRDefault="008A631B" w:rsidP="008A631B">
            <w:pPr>
              <w:pStyle w:val="TableParagraph"/>
              <w:spacing w:before="2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3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line="242" w:lineRule="auto"/>
              <w:ind w:left="573" w:right="96" w:hanging="45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иректор Низов А.Л.</w:t>
            </w:r>
          </w:p>
          <w:p w:rsidR="008A631B" w:rsidRPr="004E20CF" w:rsidRDefault="008A631B" w:rsidP="008A631B">
            <w:pPr>
              <w:pStyle w:val="TableParagraph"/>
              <w:spacing w:line="204" w:lineRule="exact"/>
              <w:ind w:left="148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. 89038790589</w:t>
            </w:r>
          </w:p>
        </w:tc>
      </w:tr>
      <w:tr w:rsidR="008A631B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8A631B" w:rsidRDefault="008A631B" w:rsidP="008A6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8A631B" w:rsidRDefault="008A631B" w:rsidP="008A631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8A631B" w:rsidRPr="004E20CF" w:rsidRDefault="008A631B" w:rsidP="008A631B">
            <w:pPr>
              <w:pStyle w:val="TableParagraph"/>
              <w:ind w:left="542" w:right="207" w:hanging="31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вановская об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A631B" w:rsidRPr="004E20CF" w:rsidRDefault="008A631B" w:rsidP="008A631B">
            <w:pPr>
              <w:pStyle w:val="TableParagraph"/>
              <w:ind w:left="244" w:right="134" w:hanging="8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комплекс МБ У «Текстильщи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196" w:right="198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Вичуга ул. Ленинградская д.78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8A631B" w:rsidRPr="004E20CF" w:rsidRDefault="008A631B" w:rsidP="008A631B">
            <w:pPr>
              <w:pStyle w:val="TableParagraph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110" w:right="1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.(дартс, настольный теннис, настольные игры) пауэрлифтинг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ind w:left="254" w:right="247" w:firstLine="8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торник, четверг, суббота – 10.00-1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165" w:right="141" w:firstLine="21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иректор Молчанов Е.А. т. 89303494391</w:t>
            </w:r>
          </w:p>
        </w:tc>
      </w:tr>
      <w:tr w:rsidR="008A631B" w:rsidRPr="001F3F6F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8A631B" w:rsidRDefault="008A631B" w:rsidP="008A6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8A631B" w:rsidRDefault="008A631B" w:rsidP="008A63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8A631B" w:rsidRPr="004E20CF" w:rsidRDefault="008A631B" w:rsidP="008A631B">
            <w:pPr>
              <w:pStyle w:val="TableParagraph"/>
              <w:ind w:left="381" w:right="101" w:hanging="106"/>
              <w:jc w:val="center"/>
              <w:rPr>
                <w:sz w:val="20"/>
                <w:szCs w:val="20"/>
              </w:rPr>
            </w:pPr>
            <w:r w:rsidRPr="000211F6">
              <w:rPr>
                <w:b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ind w:left="144" w:right="145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Иркутская региональная организация Всероссийского обществ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нвалидов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8A631B" w:rsidRPr="004E20CF" w:rsidRDefault="008A631B" w:rsidP="008A631B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 Иркутск, ул. Октябрьско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Революции, 1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631B" w:rsidRPr="003310EA" w:rsidRDefault="003310EA" w:rsidP="003310EA">
            <w:pPr>
              <w:pStyle w:val="TableParagraph"/>
              <w:spacing w:before="1"/>
              <w:ind w:right="54"/>
              <w:rPr>
                <w:sz w:val="20"/>
                <w:szCs w:val="20"/>
                <w:lang w:val="ru-RU"/>
              </w:rPr>
            </w:pPr>
            <w:hyperlink r:id="rId79" w:history="1">
              <w:r w:rsidRPr="007C464F">
                <w:rPr>
                  <w:rStyle w:val="a5"/>
                  <w:sz w:val="20"/>
                  <w:szCs w:val="20"/>
                </w:rPr>
                <w:t>www.irkvoi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631B" w:rsidRPr="004E20CF" w:rsidRDefault="008A631B" w:rsidP="008A631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A631B" w:rsidRPr="004E20CF" w:rsidRDefault="008A631B" w:rsidP="008A631B">
            <w:pPr>
              <w:pStyle w:val="TableParagraph"/>
              <w:spacing w:before="1"/>
              <w:ind w:left="247" w:right="111"/>
              <w:jc w:val="center"/>
              <w:rPr>
                <w:sz w:val="20"/>
                <w:szCs w:val="20"/>
              </w:rPr>
            </w:pPr>
            <w:hyperlink r:id="rId80">
              <w:r w:rsidRPr="004E20CF">
                <w:rPr>
                  <w:sz w:val="20"/>
                  <w:szCs w:val="20"/>
                </w:rPr>
                <w:t>irkvoi@irkvoi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8A631B" w:rsidRPr="004E20CF" w:rsidRDefault="008A631B" w:rsidP="008A631B">
            <w:pPr>
              <w:pStyle w:val="TableParagraph"/>
              <w:ind w:left="165" w:right="143" w:firstLine="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ивный зал ИРО ВОИ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62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трельба из лука, волейбол сидя, шашки, шахматы, настольный теннис, дартс,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8A631B" w:rsidRPr="004E20CF" w:rsidRDefault="008A631B" w:rsidP="008A631B">
            <w:pPr>
              <w:pStyle w:val="TableParagraph"/>
              <w:ind w:left="355" w:right="351" w:firstLine="1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Каждый вторник, </w:t>
            </w:r>
            <w:r w:rsidRPr="004E20CF">
              <w:rPr>
                <w:sz w:val="20"/>
                <w:szCs w:val="20"/>
              </w:rPr>
              <w:lastRenderedPageBreak/>
              <w:t>суббот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8A631B" w:rsidRPr="004E20CF" w:rsidRDefault="008A631B" w:rsidP="008A631B">
            <w:pPr>
              <w:pStyle w:val="TableParagraph"/>
              <w:ind w:left="602" w:right="202" w:hanging="3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пошников В.С</w:t>
            </w:r>
          </w:p>
        </w:tc>
      </w:tr>
      <w:tr w:rsidR="008A631B" w:rsidRPr="001F3F6F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1F3F6F" w:rsidRDefault="008A631B" w:rsidP="008A6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381" w:right="101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283" w:right="172" w:hanging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Иркутск, б-р Рябикова ,4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105" w:right="83" w:firstLine="1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ивная школа «Лидер»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98"/>
              <w:ind w:left="136" w:right="114" w:firstLine="1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астольный теннис, плавание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ждый день, кроме воскресенья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A631B" w:rsidRPr="004E20CF" w:rsidRDefault="008A631B" w:rsidP="008A631B">
            <w:pPr>
              <w:pStyle w:val="TableParagraph"/>
              <w:ind w:left="292" w:right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етрик И.В</w:t>
            </w:r>
          </w:p>
        </w:tc>
      </w:tr>
      <w:tr w:rsidR="008A631B" w:rsidRPr="001F3F6F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1F3F6F" w:rsidRDefault="008A631B" w:rsidP="008A6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101"/>
              <w:ind w:left="381" w:right="101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line="206" w:lineRule="exact"/>
              <w:ind w:left="117" w:right="116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Иркутск, ул. Байкальская,253/ 1,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101" w:line="207" w:lineRule="exact"/>
              <w:ind w:left="119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СК</w:t>
            </w:r>
          </w:p>
          <w:p w:rsidR="008A631B" w:rsidRPr="004E20CF" w:rsidRDefault="008A631B" w:rsidP="008A631B">
            <w:pPr>
              <w:pStyle w:val="TableParagraph"/>
              <w:spacing w:line="207" w:lineRule="exact"/>
              <w:ind w:left="119" w:right="11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олнечный»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8A631B" w:rsidRPr="004E20CF" w:rsidRDefault="008A631B" w:rsidP="008A631B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</w:tr>
      <w:tr w:rsidR="008A631B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1F3F6F" w:rsidRDefault="008A631B" w:rsidP="008A63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100"/>
              <w:ind w:left="381" w:right="101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line="206" w:lineRule="exact"/>
              <w:ind w:left="111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Иркутск, мкр- н Юбилейный, 49/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before="101" w:line="207" w:lineRule="exact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ОК</w:t>
            </w:r>
          </w:p>
          <w:p w:rsidR="008A631B" w:rsidRPr="004E20CF" w:rsidRDefault="008A631B" w:rsidP="008A631B">
            <w:pPr>
              <w:pStyle w:val="TableParagraph"/>
              <w:spacing w:line="207" w:lineRule="exact"/>
              <w:ind w:left="107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Юбилейный»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pStyle w:val="TableParagraph"/>
              <w:spacing w:line="206" w:lineRule="exact"/>
              <w:ind w:left="242" w:right="238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Настольный теннис, волейбол сидя, дартс, </w:t>
            </w:r>
            <w:bookmarkStart w:id="0" w:name="Пауэрлифтинг,_армспорт_настольный_теннис"/>
            <w:bookmarkEnd w:id="0"/>
            <w:r w:rsidRPr="004E20CF">
              <w:rPr>
                <w:sz w:val="20"/>
                <w:szCs w:val="20"/>
                <w:lang w:val="ru-RU"/>
              </w:rPr>
              <w:t>шашаки, шахмат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A631B" w:rsidRPr="004E20CF" w:rsidRDefault="008A631B" w:rsidP="008A631B">
            <w:pPr>
              <w:jc w:val="center"/>
              <w:rPr>
                <w:sz w:val="20"/>
                <w:szCs w:val="20"/>
              </w:rPr>
            </w:pPr>
          </w:p>
        </w:tc>
      </w:tr>
      <w:tr w:rsidR="002C2531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8A631B" w:rsidRDefault="002C2531" w:rsidP="002C25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A66D32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A66D32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A66D32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A66D32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A66D32" w:rsidRDefault="002C2531" w:rsidP="002C2531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0211F6" w:rsidRDefault="002C2531" w:rsidP="002C2531">
            <w:pPr>
              <w:pStyle w:val="TableParagraph"/>
              <w:ind w:left="381" w:right="239" w:hanging="121"/>
              <w:jc w:val="center"/>
              <w:rPr>
                <w:b/>
                <w:bCs/>
                <w:sz w:val="20"/>
                <w:szCs w:val="20"/>
              </w:rPr>
            </w:pPr>
            <w:r w:rsidRPr="000211F6">
              <w:rPr>
                <w:b/>
                <w:bCs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БУ КО «САШ</w:t>
            </w:r>
          </w:p>
          <w:p w:rsidR="002C2531" w:rsidRPr="004E20CF" w:rsidRDefault="002C2531" w:rsidP="002C2531">
            <w:pPr>
              <w:pStyle w:val="TableParagraph"/>
              <w:spacing w:line="207" w:lineRule="exact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Эверест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ind w:left="120" w:right="99" w:firstLine="1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Калуга ул Подгорная д. 57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D02676" w:rsidRDefault="00D02676" w:rsidP="00D02676">
            <w:pPr>
              <w:pStyle w:val="TableParagraph"/>
              <w:ind w:left="30" w:right="115" w:hanging="30"/>
              <w:jc w:val="center"/>
              <w:rPr>
                <w:sz w:val="20"/>
                <w:szCs w:val="20"/>
                <w:lang w:val="ru-RU"/>
              </w:rPr>
            </w:pPr>
            <w:hyperlink r:id="rId81" w:history="1">
              <w:r w:rsidRPr="007C464F">
                <w:rPr>
                  <w:rStyle w:val="a5"/>
                  <w:sz w:val="20"/>
                  <w:szCs w:val="20"/>
                </w:rPr>
                <w:t>http://dusashkaluga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ind w:left="520" w:right="99" w:hanging="3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ash_everest@adm. kalug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Ес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оступная среда, паспорта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spacing w:before="146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уэрлифтинг, армспорт настольный теннис, голбол, торбол легкая атлетика, лыжные гонки, плавание, бадминтон, волейбол, пулевая стрельба, АФК,</w:t>
            </w:r>
          </w:p>
          <w:p w:rsidR="002C2531" w:rsidRPr="004E20CF" w:rsidRDefault="002C2531" w:rsidP="002C2531">
            <w:pPr>
              <w:pStyle w:val="TableParagraph"/>
              <w:spacing w:before="2"/>
              <w:ind w:left="309" w:right="3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есть группы для начинающих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line="207" w:lineRule="exact"/>
              <w:ind w:left="4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10:00</w:t>
            </w:r>
          </w:p>
          <w:p w:rsidR="002C2531" w:rsidRPr="004E20CF" w:rsidRDefault="002C2531" w:rsidP="002C2531">
            <w:pPr>
              <w:pStyle w:val="TableParagraph"/>
              <w:spacing w:line="207" w:lineRule="exact"/>
              <w:ind w:left="37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 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ind w:left="235" w:right="225" w:hanging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нкевич Эдуард Николаевич 8-(4842)-403-</w:t>
            </w:r>
          </w:p>
          <w:p w:rsidR="002C2531" w:rsidRPr="004E20CF" w:rsidRDefault="002C2531" w:rsidP="002C2531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30</w:t>
            </w:r>
          </w:p>
        </w:tc>
      </w:tr>
      <w:tr w:rsidR="002C2531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8A631B" w:rsidRDefault="002C2531" w:rsidP="002C25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ind w:left="381" w:right="239" w:hanging="12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line="207" w:lineRule="exact"/>
              <w:ind w:left="101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АУ КО «СШОР</w:t>
            </w:r>
          </w:p>
          <w:p w:rsidR="002C2531" w:rsidRPr="004E20CF" w:rsidRDefault="002C2531" w:rsidP="002C2531">
            <w:pPr>
              <w:pStyle w:val="TableParagraph"/>
              <w:spacing w:line="207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руд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ind w:left="208" w:right="193" w:firstLine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Калуга ул Подгорная 57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3566D9" w:rsidRDefault="003566D9" w:rsidP="003566D9">
            <w:pPr>
              <w:pStyle w:val="TableParagraph"/>
              <w:ind w:right="136" w:hanging="11"/>
              <w:jc w:val="center"/>
              <w:rPr>
                <w:sz w:val="20"/>
                <w:szCs w:val="20"/>
                <w:lang w:val="ru-RU"/>
              </w:rPr>
            </w:pPr>
            <w:hyperlink r:id="rId82" w:history="1">
              <w:r w:rsidRPr="007C464F">
                <w:rPr>
                  <w:rStyle w:val="a5"/>
                  <w:sz w:val="20"/>
                  <w:szCs w:val="20"/>
                </w:rPr>
                <w:t>http://kaluga-tru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ind w:left="630" w:right="123" w:hanging="488"/>
              <w:jc w:val="center"/>
              <w:rPr>
                <w:sz w:val="20"/>
                <w:szCs w:val="20"/>
              </w:rPr>
            </w:pPr>
            <w:hyperlink r:id="rId83">
              <w:r w:rsidRPr="004E20CF">
                <w:rPr>
                  <w:sz w:val="20"/>
                  <w:szCs w:val="20"/>
                </w:rPr>
                <w:t>shor_trud@adm.kal</w:t>
              </w:r>
            </w:hyperlink>
            <w:r w:rsidRPr="004E20CF">
              <w:rPr>
                <w:sz w:val="20"/>
                <w:szCs w:val="20"/>
              </w:rPr>
              <w:t xml:space="preserve"> ug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1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Ес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оступная среда, паспорта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ind w:left="479" w:right="409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гкая атлетика, плавание, АФК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-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ind w:left="175" w:right="161" w:hanging="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оптеев Роман Владимирович 8-(4842)-735-</w:t>
            </w:r>
          </w:p>
          <w:p w:rsidR="002C2531" w:rsidRPr="004E20CF" w:rsidRDefault="002C2531" w:rsidP="002C2531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09</w:t>
            </w:r>
          </w:p>
          <w:p w:rsidR="002C2531" w:rsidRPr="004E20CF" w:rsidRDefault="002C2531" w:rsidP="002C2531">
            <w:pPr>
              <w:pStyle w:val="TableParagraph"/>
              <w:spacing w:before="1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(4842)-735-</w:t>
            </w:r>
          </w:p>
          <w:p w:rsidR="002C2531" w:rsidRPr="004E20CF" w:rsidRDefault="002C2531" w:rsidP="002C2531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06</w:t>
            </w:r>
          </w:p>
        </w:tc>
      </w:tr>
      <w:tr w:rsidR="002C2531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8A631B" w:rsidRDefault="002C2531" w:rsidP="002C25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ind w:left="381" w:right="239" w:hanging="12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spacing w:line="207" w:lineRule="exact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 КО «СШОР по</w:t>
            </w:r>
          </w:p>
          <w:p w:rsidR="002C2531" w:rsidRPr="004E20CF" w:rsidRDefault="002C2531" w:rsidP="002C2531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онному спорту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ind w:left="177" w:right="161" w:firstLine="1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Калуга ул Ипподромная 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C2531" w:rsidRPr="00C50E49" w:rsidRDefault="00895039" w:rsidP="002C2531">
            <w:pPr>
              <w:pStyle w:val="TableParagraph"/>
              <w:spacing w:before="98"/>
              <w:ind w:left="125" w:right="115" w:hanging="5"/>
              <w:jc w:val="center"/>
              <w:rPr>
                <w:sz w:val="20"/>
                <w:szCs w:val="20"/>
              </w:rPr>
            </w:pPr>
            <w:hyperlink r:id="rId84" w:history="1">
              <w:r w:rsidRPr="007C464F">
                <w:rPr>
                  <w:rStyle w:val="a5"/>
                  <w:sz w:val="20"/>
                  <w:szCs w:val="20"/>
                </w:rPr>
                <w:t>http://koni-kaluga.ru/inde x.php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2C2531" w:rsidRPr="004E20CF" w:rsidRDefault="002C2531" w:rsidP="002C2531">
            <w:pPr>
              <w:pStyle w:val="TableParagraph"/>
              <w:ind w:left="453" w:right="111" w:hanging="3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hor_konnsport@ad m.kaug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Есть специальный пандус для заезда на</w:t>
            </w:r>
            <w:r w:rsidR="00F75B5F">
              <w:rPr>
                <w:sz w:val="20"/>
                <w:szCs w:val="20"/>
                <w:lang w:val="ru-RU"/>
              </w:rPr>
              <w:t xml:space="preserve"> </w:t>
            </w:r>
            <w:r w:rsidR="00F75B5F" w:rsidRPr="004E20CF">
              <w:rPr>
                <w:sz w:val="20"/>
                <w:szCs w:val="20"/>
                <w:lang w:val="ru-RU"/>
              </w:rPr>
              <w:t xml:space="preserve">посадку на лошадь, </w:t>
            </w:r>
            <w:r w:rsidR="00F75B5F" w:rsidRPr="004E20CF">
              <w:rPr>
                <w:sz w:val="20"/>
                <w:szCs w:val="20"/>
                <w:lang w:val="ru-RU"/>
              </w:rPr>
              <w:lastRenderedPageBreak/>
              <w:t>паспорта 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ind w:left="153" w:right="15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Конный спорт, реабилитация с лошадьми и с помощью конного спорт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C2531" w:rsidRPr="004E20CF" w:rsidRDefault="002C2531" w:rsidP="002C2531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-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C2531" w:rsidRPr="004E20CF" w:rsidRDefault="002C2531" w:rsidP="002C2531">
            <w:pPr>
              <w:pStyle w:val="TableParagraph"/>
              <w:ind w:left="307" w:right="303" w:firstLine="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рагозян Ардаш Меликович</w:t>
            </w:r>
          </w:p>
          <w:p w:rsidR="00F75B5F" w:rsidRPr="004E20CF" w:rsidRDefault="002C2531" w:rsidP="00F75B5F">
            <w:pPr>
              <w:pStyle w:val="TableParagraph"/>
              <w:spacing w:line="199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(4842)-725-</w:t>
            </w:r>
            <w:r w:rsidR="00F75B5F" w:rsidRPr="004E20CF">
              <w:rPr>
                <w:sz w:val="20"/>
                <w:szCs w:val="20"/>
              </w:rPr>
              <w:lastRenderedPageBreak/>
              <w:t>408</w:t>
            </w:r>
          </w:p>
          <w:p w:rsidR="00F75B5F" w:rsidRPr="004E20CF" w:rsidRDefault="00F75B5F" w:rsidP="00F75B5F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(4842)-725-</w:t>
            </w:r>
          </w:p>
          <w:p w:rsidR="002C2531" w:rsidRPr="004E20CF" w:rsidRDefault="00F75B5F" w:rsidP="00F75B5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09</w:t>
            </w:r>
          </w:p>
        </w:tc>
      </w:tr>
      <w:tr w:rsidR="00A677BA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8A631B" w:rsidRDefault="00A677BA" w:rsidP="00A67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381" w:right="239" w:hanging="12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«ФСЦ Лидер г.</w:t>
            </w:r>
          </w:p>
          <w:p w:rsidR="00A677BA" w:rsidRPr="004E20CF" w:rsidRDefault="00A677BA" w:rsidP="00A677BA">
            <w:pPr>
              <w:pStyle w:val="TableParagraph"/>
              <w:spacing w:line="207" w:lineRule="exact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луг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280" w:right="264" w:firstLine="1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Калуга ул. Никитина 7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263" w:right="152" w:hanging="92"/>
              <w:jc w:val="center"/>
              <w:rPr>
                <w:sz w:val="20"/>
                <w:szCs w:val="20"/>
              </w:rPr>
            </w:pPr>
            <w:hyperlink r:id="rId85">
              <w:r w:rsidRPr="004E20CF">
                <w:rPr>
                  <w:sz w:val="20"/>
                  <w:szCs w:val="20"/>
                </w:rPr>
                <w:t>http://лидер-</w:t>
              </w:r>
            </w:hyperlink>
            <w:r w:rsidRPr="004E20CF">
              <w:rPr>
                <w:sz w:val="20"/>
                <w:szCs w:val="20"/>
              </w:rPr>
              <w:t>калуга.рф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566" w:right="104" w:hanging="445"/>
              <w:jc w:val="center"/>
              <w:rPr>
                <w:sz w:val="20"/>
                <w:szCs w:val="20"/>
              </w:rPr>
            </w:pPr>
            <w:hyperlink r:id="rId86">
              <w:r w:rsidRPr="004E20CF">
                <w:rPr>
                  <w:sz w:val="20"/>
                  <w:szCs w:val="20"/>
                </w:rPr>
                <w:t>fsc_liderklg@adm.k</w:t>
              </w:r>
            </w:hyperlink>
            <w:r w:rsidRPr="004E20CF">
              <w:rPr>
                <w:sz w:val="20"/>
                <w:szCs w:val="20"/>
              </w:rPr>
              <w:t xml:space="preserve"> alug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Ес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оступная среда, паспорта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ind w:left="273" w:right="269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пауэрлифтинг, настольный, футбол, дартс, АФК, (есть группы для начинающих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-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ind w:left="261" w:right="259" w:firstLine="5"/>
              <w:jc w:val="center"/>
              <w:rPr>
                <w:sz w:val="20"/>
                <w:szCs w:val="20"/>
              </w:rPr>
            </w:pPr>
            <w:r w:rsidRPr="004E20CF">
              <w:rPr>
                <w:color w:val="303F50"/>
                <w:sz w:val="20"/>
                <w:szCs w:val="20"/>
              </w:rPr>
              <w:t>Мамонова Татьяна Михаиловна</w:t>
            </w:r>
          </w:p>
          <w:p w:rsidR="00A677BA" w:rsidRPr="004E20CF" w:rsidRDefault="00A677BA" w:rsidP="00A677BA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F50"/>
                <w:sz w:val="20"/>
                <w:szCs w:val="20"/>
              </w:rPr>
              <w:t>8-909-252-25-55</w:t>
            </w:r>
          </w:p>
        </w:tc>
      </w:tr>
      <w:tr w:rsidR="00A677BA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8A631B" w:rsidRDefault="00A677BA" w:rsidP="00A67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381" w:right="239" w:hanging="12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БУ КО «СШОР</w:t>
            </w:r>
          </w:p>
          <w:p w:rsidR="00A677BA" w:rsidRPr="004E20CF" w:rsidRDefault="00A677BA" w:rsidP="00A677BA">
            <w:pPr>
              <w:pStyle w:val="TableParagraph"/>
              <w:spacing w:before="2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лимп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376" w:right="199" w:hanging="15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Обнинск ул. Ленина 9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ind w:left="129" w:right="122" w:hanging="3"/>
              <w:jc w:val="center"/>
              <w:rPr>
                <w:sz w:val="20"/>
                <w:szCs w:val="20"/>
              </w:rPr>
            </w:pPr>
            <w:hyperlink r:id="rId87" w:history="1">
              <w:r w:rsidRPr="006579D0">
                <w:rPr>
                  <w:rStyle w:val="a5"/>
                  <w:rFonts w:eastAsia="Calibri"/>
                  <w:sz w:val="20"/>
                  <w:szCs w:val="20"/>
                </w:rPr>
                <w:t>http://kvant- obninsk.ru/cat egory/vidy- sporta/adaptiv naya- fizkultura</w:t>
              </w:r>
            </w:hyperlink>
            <w:r w:rsidRPr="004E20CF">
              <w:rPr>
                <w:sz w:val="20"/>
                <w:szCs w:val="20"/>
              </w:rPr>
              <w:t>/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429" w:right="135" w:hanging="27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hor_kvantobn@ad m.kalug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Ес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оступная среда, паспорта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189" w:right="171" w:firstLine="4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аптивная физкультура, 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-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ind w:left="160" w:right="154"/>
              <w:jc w:val="center"/>
              <w:rPr>
                <w:sz w:val="20"/>
                <w:szCs w:val="20"/>
              </w:rPr>
            </w:pPr>
            <w:r w:rsidRPr="004E20CF">
              <w:rPr>
                <w:color w:val="2D2D2D"/>
                <w:sz w:val="20"/>
                <w:szCs w:val="20"/>
              </w:rPr>
              <w:t>Краснолобов Владимир Васильевич 8(484)58-40660</w:t>
            </w:r>
          </w:p>
          <w:p w:rsidR="00A677BA" w:rsidRPr="004E20CF" w:rsidRDefault="00A677BA" w:rsidP="00A677BA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2D2D2D"/>
                <w:sz w:val="20"/>
                <w:szCs w:val="20"/>
              </w:rPr>
              <w:t>8(484)58-40670</w:t>
            </w:r>
          </w:p>
        </w:tc>
      </w:tr>
      <w:tr w:rsidR="00A677BA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8A631B" w:rsidRDefault="00A677BA" w:rsidP="00A67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E93F3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E93F3F" w:rsidRDefault="00A677BA" w:rsidP="00A677BA">
            <w:pPr>
              <w:pStyle w:val="TableParagraph"/>
              <w:spacing w:before="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93F3F">
              <w:rPr>
                <w:b/>
                <w:bCs/>
                <w:sz w:val="20"/>
                <w:szCs w:val="20"/>
                <w:lang w:val="ru-RU"/>
              </w:rPr>
              <w:t>Ленинградская область</w:t>
            </w:r>
          </w:p>
          <w:p w:rsidR="00A677BA" w:rsidRPr="00E93F3F" w:rsidRDefault="00A677BA" w:rsidP="00A677BA">
            <w:pPr>
              <w:pStyle w:val="TableParagraph"/>
              <w:ind w:left="160" w:right="158" w:hanging="1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Гатчинский муниципальн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тчинская районная организация ЛОО ООО «ВО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8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8307,</w:t>
            </w:r>
          </w:p>
          <w:p w:rsidR="00A677BA" w:rsidRPr="004E20CF" w:rsidRDefault="00A677BA" w:rsidP="00A677BA">
            <w:pPr>
              <w:pStyle w:val="TableParagraph"/>
              <w:spacing w:before="2"/>
              <w:ind w:left="117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г.Гатчина, ул.Григорина, д.6, к.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1"/>
              <w:ind w:left="247" w:right="111"/>
              <w:jc w:val="center"/>
              <w:rPr>
                <w:sz w:val="20"/>
                <w:szCs w:val="20"/>
              </w:rPr>
            </w:pPr>
            <w:hyperlink r:id="rId88">
              <w:r w:rsidRPr="004E20CF">
                <w:rPr>
                  <w:sz w:val="20"/>
                  <w:szCs w:val="20"/>
                </w:rPr>
                <w:t>zapir74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ind w:left="215" w:right="213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стично доступен. паспорт доступности</w:t>
            </w:r>
          </w:p>
          <w:p w:rsidR="00A677BA" w:rsidRPr="004E20CF" w:rsidRDefault="00A677BA" w:rsidP="00A677BA">
            <w:pPr>
              <w:pStyle w:val="TableParagraph"/>
              <w:spacing w:before="2"/>
              <w:ind w:left="235" w:right="23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 от 03.08.2020г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1"/>
              <w:ind w:left="127" w:right="123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, новус, тренажерный зал, дарт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 15.00-</w:t>
            </w:r>
          </w:p>
          <w:p w:rsidR="00A677BA" w:rsidRPr="004E20CF" w:rsidRDefault="00A677BA" w:rsidP="00A677BA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.00</w:t>
            </w:r>
          </w:p>
          <w:p w:rsidR="00A677BA" w:rsidRPr="004E20CF" w:rsidRDefault="00A677BA" w:rsidP="00A677BA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р. 17.00-20.00</w:t>
            </w:r>
          </w:p>
          <w:p w:rsidR="00A677BA" w:rsidRPr="004E20CF" w:rsidRDefault="00A677BA" w:rsidP="00A677BA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б. 11.00-</w:t>
            </w:r>
          </w:p>
          <w:p w:rsidR="00A677BA" w:rsidRPr="004E20CF" w:rsidRDefault="00A677BA" w:rsidP="00A677BA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4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146" w:right="13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редседатель ГРО ЛОО ООО</w:t>
            </w:r>
          </w:p>
          <w:p w:rsidR="00A677BA" w:rsidRPr="004E20CF" w:rsidRDefault="00A677BA" w:rsidP="00A677BA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ВОИ»</w:t>
            </w:r>
          </w:p>
          <w:p w:rsidR="00A677BA" w:rsidRPr="004E20CF" w:rsidRDefault="00A677BA" w:rsidP="00A677BA">
            <w:pPr>
              <w:pStyle w:val="TableParagraph"/>
              <w:spacing w:before="2"/>
              <w:ind w:left="179" w:right="17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Запащикова Ирина Владимировна 8-921-1873834</w:t>
            </w:r>
          </w:p>
          <w:p w:rsidR="00A677BA" w:rsidRPr="004E20CF" w:rsidRDefault="00A677BA" w:rsidP="00A677BA">
            <w:pPr>
              <w:pStyle w:val="TableParagraph"/>
              <w:spacing w:line="206" w:lineRule="exact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1371)73700</w:t>
            </w:r>
          </w:p>
        </w:tc>
      </w:tr>
      <w:tr w:rsidR="00A677BA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8A631B" w:rsidRDefault="00A677BA" w:rsidP="00A67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5A6163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5A6163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5A6163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5A6163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5A6163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E93F3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Ленинградская область</w:t>
            </w:r>
          </w:p>
          <w:p w:rsidR="00A677BA" w:rsidRPr="005A6163" w:rsidRDefault="00A677BA" w:rsidP="00A677B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5A6163" w:rsidRDefault="00A677BA" w:rsidP="00A677BA">
            <w:pPr>
              <w:pStyle w:val="TableParagraph"/>
              <w:ind w:left="160" w:right="158" w:hanging="1"/>
              <w:jc w:val="center"/>
              <w:rPr>
                <w:sz w:val="20"/>
                <w:szCs w:val="20"/>
                <w:lang w:val="ru-RU"/>
              </w:rPr>
            </w:pPr>
            <w:r w:rsidRPr="005A6163">
              <w:rPr>
                <w:sz w:val="20"/>
                <w:szCs w:val="20"/>
                <w:lang w:val="ru-RU"/>
              </w:rPr>
              <w:t xml:space="preserve">Гатчинский муниципальн </w:t>
            </w:r>
            <w:r w:rsidRPr="005A6163">
              <w:rPr>
                <w:sz w:val="20"/>
                <w:szCs w:val="20"/>
                <w:lang w:val="ru-RU"/>
              </w:rPr>
              <w:lastRenderedPageBreak/>
              <w:t>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150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БУ «Гатчинский городско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портивно- досуговый центр» ФОК «Арен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128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 xml:space="preserve">енинградская </w:t>
            </w:r>
            <w:r>
              <w:rPr>
                <w:sz w:val="20"/>
                <w:szCs w:val="20"/>
                <w:lang w:val="ru-RU"/>
              </w:rPr>
              <w:lastRenderedPageBreak/>
              <w:t>область</w:t>
            </w:r>
            <w:r w:rsidRPr="004E20CF">
              <w:rPr>
                <w:sz w:val="20"/>
                <w:szCs w:val="20"/>
                <w:lang w:val="ru-RU"/>
              </w:rPr>
              <w:t>,  г.Гатчина, ул. Генерала Кныша 14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0C5297" w:rsidRDefault="000C5297" w:rsidP="000C5297">
            <w:pPr>
              <w:pStyle w:val="TableParagraph"/>
              <w:ind w:left="85" w:right="82"/>
              <w:jc w:val="center"/>
              <w:rPr>
                <w:sz w:val="20"/>
                <w:szCs w:val="20"/>
                <w:lang w:val="ru-RU"/>
              </w:rPr>
            </w:pPr>
            <w:hyperlink r:id="rId89" w:history="1">
              <w:r w:rsidRPr="007C464F">
                <w:rPr>
                  <w:rStyle w:val="a5"/>
                  <w:sz w:val="20"/>
                  <w:szCs w:val="20"/>
                </w:rPr>
                <w:t>http://ggs</w:t>
              </w:r>
              <w:r w:rsidRPr="007C464F">
                <w:rPr>
                  <w:rStyle w:val="a5"/>
                  <w:sz w:val="20"/>
                  <w:szCs w:val="20"/>
                </w:rPr>
                <w:lastRenderedPageBreak/>
                <w:t>dc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A677BA" w:rsidRPr="004E20CF" w:rsidRDefault="00A677BA" w:rsidP="00A677BA">
            <w:pPr>
              <w:pStyle w:val="TableParagraph"/>
              <w:ind w:left="254" w:right="111"/>
              <w:jc w:val="center"/>
              <w:rPr>
                <w:sz w:val="20"/>
                <w:szCs w:val="20"/>
              </w:rPr>
            </w:pPr>
            <w:hyperlink r:id="rId90">
              <w:r w:rsidRPr="004E20CF">
                <w:rPr>
                  <w:sz w:val="20"/>
                  <w:szCs w:val="20"/>
                </w:rPr>
                <w:t>gsdc@yande</w:t>
              </w:r>
              <w:r w:rsidRPr="004E20CF">
                <w:rPr>
                  <w:sz w:val="20"/>
                  <w:szCs w:val="20"/>
                </w:rPr>
                <w:lastRenderedPageBreak/>
                <w:t>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аспорт доступности объекта имеется.</w:t>
            </w:r>
          </w:p>
          <w:p w:rsidR="00A677BA" w:rsidRPr="004E20CF" w:rsidRDefault="00A677BA" w:rsidP="00A677BA">
            <w:pPr>
              <w:pStyle w:val="TableParagraph"/>
              <w:ind w:left="119" w:right="119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Оборудован туалет и раздевалки для людей с ограниченным и         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возможностям и.</w:t>
            </w:r>
          </w:p>
          <w:p w:rsidR="00A677BA" w:rsidRPr="004E20CF" w:rsidRDefault="00A677BA" w:rsidP="00A677BA">
            <w:pPr>
              <w:pStyle w:val="TableParagraph"/>
              <w:ind w:left="119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 первом этаже имеется возможность беспрепятстве нного проезда для колясок в спортивный зал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line="207" w:lineRule="exact"/>
              <w:ind w:left="309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формация</w:t>
            </w:r>
          </w:p>
          <w:p w:rsidR="00A677BA" w:rsidRPr="004E20CF" w:rsidRDefault="00A677BA" w:rsidP="00A677BA">
            <w:pPr>
              <w:pStyle w:val="TableParagraph"/>
              <w:spacing w:line="207" w:lineRule="exact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 Иванова К.А., тел.</w:t>
            </w:r>
          </w:p>
          <w:p w:rsidR="00A677BA" w:rsidRPr="004E20CF" w:rsidRDefault="00A677BA" w:rsidP="00A677BA">
            <w:pPr>
              <w:pStyle w:val="TableParagraph"/>
              <w:spacing w:before="2"/>
              <w:ind w:left="309" w:right="3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88137175499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Информация у Иванов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.А., тел.</w:t>
            </w:r>
          </w:p>
          <w:p w:rsidR="00A677BA" w:rsidRPr="004E20CF" w:rsidRDefault="00A677BA" w:rsidP="00A677BA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813717549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677BA" w:rsidRPr="004E20CF" w:rsidRDefault="00A677BA" w:rsidP="00A677BA">
            <w:pPr>
              <w:pStyle w:val="TableParagraph"/>
              <w:ind w:left="281" w:right="240" w:hanging="3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ванов К.А., заместит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ель директора</w:t>
            </w:r>
          </w:p>
          <w:p w:rsidR="00A677BA" w:rsidRPr="004E20CF" w:rsidRDefault="00A677BA" w:rsidP="00A677BA">
            <w:pPr>
              <w:pStyle w:val="TableParagraph"/>
              <w:spacing w:before="2" w:line="207" w:lineRule="exact"/>
              <w:ind w:left="78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«ГГСДЦ»,</w:t>
            </w:r>
          </w:p>
          <w:p w:rsidR="00A677BA" w:rsidRPr="004E20CF" w:rsidRDefault="00A677BA" w:rsidP="00A677BA">
            <w:pPr>
              <w:pStyle w:val="TableParagraph"/>
              <w:spacing w:line="206" w:lineRule="exact"/>
              <w:ind w:left="80" w:right="79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тел</w:t>
            </w:r>
            <w:proofErr w:type="gramEnd"/>
            <w:r w:rsidRPr="004E20CF">
              <w:rPr>
                <w:sz w:val="20"/>
                <w:szCs w:val="20"/>
              </w:rPr>
              <w:t>.</w:t>
            </w:r>
          </w:p>
          <w:p w:rsidR="00A677BA" w:rsidRPr="004E20CF" w:rsidRDefault="00A677BA" w:rsidP="00A677BA">
            <w:pPr>
              <w:pStyle w:val="TableParagraph"/>
              <w:spacing w:line="207" w:lineRule="exact"/>
              <w:ind w:left="2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8137175499</w:t>
            </w:r>
          </w:p>
        </w:tc>
      </w:tr>
      <w:tr w:rsidR="00A677BA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8A631B" w:rsidRDefault="00A677BA" w:rsidP="00A67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E93F3F" w:rsidRDefault="00A677BA" w:rsidP="00A677B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Ленинградская область</w:t>
            </w:r>
          </w:p>
          <w:p w:rsidR="00A677BA" w:rsidRDefault="00A677BA" w:rsidP="00A677BA">
            <w:pPr>
              <w:pStyle w:val="TableParagraph"/>
              <w:ind w:left="160" w:right="139" w:firstLine="67"/>
              <w:jc w:val="center"/>
              <w:rPr>
                <w:sz w:val="20"/>
                <w:szCs w:val="20"/>
              </w:rPr>
            </w:pPr>
          </w:p>
          <w:p w:rsidR="00A677BA" w:rsidRPr="006B43E7" w:rsidRDefault="00A677BA" w:rsidP="00A677BA">
            <w:pPr>
              <w:pStyle w:val="TableParagraph"/>
              <w:ind w:left="160" w:right="139" w:firstLine="6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Киришский муниципальн</w:t>
            </w:r>
            <w:r w:rsidR="006B43E7" w:rsidRPr="004E20CF">
              <w:rPr>
                <w:sz w:val="20"/>
                <w:szCs w:val="20"/>
              </w:rPr>
              <w:t xml:space="preserve">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A2AA1" w:rsidRPr="003A2AA1" w:rsidRDefault="00A677BA" w:rsidP="0009682D">
            <w:pPr>
              <w:pStyle w:val="TableParagraph"/>
              <w:ind w:left="182" w:right="-106" w:hanging="176"/>
              <w:jc w:val="both"/>
              <w:rPr>
                <w:sz w:val="20"/>
                <w:szCs w:val="20"/>
                <w:lang w:val="ru-RU"/>
              </w:rPr>
            </w:pPr>
            <w:r w:rsidRPr="003A2AA1">
              <w:rPr>
                <w:sz w:val="20"/>
                <w:szCs w:val="20"/>
                <w:lang w:val="ru-RU"/>
              </w:rPr>
              <w:t>Муниципальное автономное</w:t>
            </w:r>
            <w:r w:rsidR="00ED21E1">
              <w:rPr>
                <w:sz w:val="20"/>
                <w:szCs w:val="20"/>
                <w:lang w:val="ru-RU"/>
              </w:rPr>
              <w:t xml:space="preserve"> </w:t>
            </w:r>
            <w:r w:rsidR="00ED21E1" w:rsidRPr="003A2AA1">
              <w:rPr>
                <w:sz w:val="20"/>
                <w:szCs w:val="20"/>
                <w:lang w:val="ru-RU"/>
              </w:rPr>
              <w:t>учреждение</w:t>
            </w:r>
            <w:r w:rsidR="003A2AA1">
              <w:rPr>
                <w:sz w:val="20"/>
                <w:szCs w:val="20"/>
                <w:lang w:val="ru-RU"/>
              </w:rPr>
              <w:t xml:space="preserve"> </w:t>
            </w:r>
            <w:r w:rsidR="003A2AA1" w:rsidRPr="003A2AA1">
              <w:rPr>
                <w:sz w:val="20"/>
                <w:szCs w:val="20"/>
                <w:lang w:val="ru-RU"/>
              </w:rPr>
              <w:t>и молодость»</w:t>
            </w:r>
          </w:p>
          <w:p w:rsidR="003A2AA1" w:rsidRPr="003A2AA1" w:rsidRDefault="003A2AA1" w:rsidP="0009682D">
            <w:pPr>
              <w:pStyle w:val="TableParagraph"/>
              <w:ind w:left="182" w:right="-106" w:hanging="176"/>
              <w:jc w:val="both"/>
              <w:rPr>
                <w:sz w:val="20"/>
                <w:szCs w:val="20"/>
                <w:lang w:val="ru-RU"/>
              </w:rPr>
            </w:pPr>
            <w:r w:rsidRPr="003A2AA1">
              <w:rPr>
                <w:sz w:val="20"/>
                <w:szCs w:val="20"/>
                <w:lang w:val="ru-RU"/>
              </w:rPr>
              <w:t>муниципального</w:t>
            </w:r>
          </w:p>
          <w:p w:rsidR="003A2AA1" w:rsidRPr="003A2AA1" w:rsidRDefault="003A2AA1" w:rsidP="0009682D">
            <w:pPr>
              <w:pStyle w:val="TableParagraph"/>
              <w:ind w:left="182" w:right="-106" w:hanging="176"/>
              <w:jc w:val="both"/>
              <w:rPr>
                <w:sz w:val="20"/>
                <w:szCs w:val="20"/>
                <w:lang w:val="ru-RU"/>
              </w:rPr>
            </w:pPr>
            <w:r w:rsidRPr="003A2AA1">
              <w:rPr>
                <w:sz w:val="20"/>
                <w:szCs w:val="20"/>
                <w:lang w:val="ru-RU"/>
              </w:rPr>
              <w:t>образования</w:t>
            </w:r>
          </w:p>
          <w:p w:rsidR="003A2AA1" w:rsidRPr="003A2AA1" w:rsidRDefault="003A2AA1" w:rsidP="0009682D">
            <w:pPr>
              <w:pStyle w:val="TableParagraph"/>
              <w:ind w:left="182" w:right="-106" w:hanging="176"/>
              <w:jc w:val="both"/>
              <w:rPr>
                <w:sz w:val="20"/>
                <w:szCs w:val="20"/>
                <w:lang w:val="ru-RU"/>
              </w:rPr>
            </w:pPr>
            <w:r w:rsidRPr="003A2AA1">
              <w:rPr>
                <w:sz w:val="20"/>
                <w:szCs w:val="20"/>
                <w:lang w:val="ru-RU"/>
              </w:rPr>
              <w:t>Киришское</w:t>
            </w:r>
          </w:p>
          <w:p w:rsidR="003A2AA1" w:rsidRPr="003A2AA1" w:rsidRDefault="003A2AA1" w:rsidP="0009682D">
            <w:pPr>
              <w:pStyle w:val="TableParagraph"/>
              <w:ind w:left="182" w:right="-106" w:hanging="176"/>
              <w:jc w:val="both"/>
              <w:rPr>
                <w:sz w:val="20"/>
                <w:szCs w:val="20"/>
                <w:lang w:val="ru-RU"/>
              </w:rPr>
            </w:pPr>
            <w:r w:rsidRPr="003A2AA1">
              <w:rPr>
                <w:sz w:val="20"/>
                <w:szCs w:val="20"/>
                <w:lang w:val="ru-RU"/>
              </w:rPr>
              <w:t>городское поселение</w:t>
            </w:r>
          </w:p>
          <w:p w:rsidR="003A2AA1" w:rsidRPr="003A2AA1" w:rsidRDefault="003A2AA1" w:rsidP="0009682D">
            <w:pPr>
              <w:pStyle w:val="TableParagraph"/>
              <w:ind w:left="182" w:right="-106" w:hanging="176"/>
              <w:jc w:val="both"/>
              <w:rPr>
                <w:sz w:val="20"/>
                <w:szCs w:val="20"/>
                <w:lang w:val="ru-RU"/>
              </w:rPr>
            </w:pPr>
            <w:r w:rsidRPr="003A2AA1">
              <w:rPr>
                <w:sz w:val="20"/>
                <w:szCs w:val="20"/>
                <w:lang w:val="ru-RU"/>
              </w:rPr>
              <w:t>Киришского</w:t>
            </w:r>
          </w:p>
          <w:p w:rsidR="003A2AA1" w:rsidRPr="003A2AA1" w:rsidRDefault="003A2AA1" w:rsidP="0009682D">
            <w:pPr>
              <w:pStyle w:val="TableParagraph"/>
              <w:ind w:left="182" w:right="-106" w:hanging="176"/>
              <w:jc w:val="both"/>
              <w:rPr>
                <w:sz w:val="20"/>
                <w:szCs w:val="20"/>
                <w:lang w:val="ru-RU"/>
              </w:rPr>
            </w:pPr>
            <w:r w:rsidRPr="003A2AA1">
              <w:rPr>
                <w:sz w:val="20"/>
                <w:szCs w:val="20"/>
                <w:lang w:val="ru-RU"/>
              </w:rPr>
              <w:t>муниципального</w:t>
            </w:r>
          </w:p>
          <w:p w:rsidR="00A677BA" w:rsidRPr="003A2AA1" w:rsidRDefault="003A2AA1" w:rsidP="0009682D">
            <w:pPr>
              <w:pStyle w:val="TableParagraph"/>
              <w:ind w:left="182" w:right="-106" w:hanging="176"/>
              <w:jc w:val="both"/>
              <w:rPr>
                <w:sz w:val="20"/>
                <w:szCs w:val="20"/>
                <w:lang w:val="ru-RU"/>
              </w:rPr>
            </w:pPr>
            <w:r w:rsidRPr="003A2AA1">
              <w:rPr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ind w:left="148" w:right="128" w:firstLine="5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 г.Кириши, пр. Ленина, д.1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A677BA" w:rsidRPr="00CD368C" w:rsidRDefault="00CD368C" w:rsidP="00A677BA">
            <w:pPr>
              <w:pStyle w:val="TableParagraph"/>
              <w:spacing w:before="95"/>
              <w:ind w:left="85" w:right="84"/>
              <w:jc w:val="center"/>
              <w:rPr>
                <w:sz w:val="20"/>
                <w:szCs w:val="20"/>
                <w:lang w:val="ru-RU"/>
              </w:rPr>
            </w:pPr>
            <w:hyperlink r:id="rId91" w:history="1">
              <w:r w:rsidRPr="007C464F">
                <w:rPr>
                  <w:rStyle w:val="a5"/>
                  <w:sz w:val="20"/>
                  <w:szCs w:val="20"/>
                </w:rPr>
                <w:t>http://sim47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677BA" w:rsidRPr="004E20CF" w:rsidRDefault="00A677BA" w:rsidP="00A677BA">
            <w:pPr>
              <w:pStyle w:val="TableParagraph"/>
              <w:ind w:left="710" w:right="85" w:hanging="60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port_molodost@ma 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A677BA" w:rsidRPr="00EC3704" w:rsidRDefault="00A677BA" w:rsidP="001343E5">
            <w:pPr>
              <w:pStyle w:val="TableParagraph"/>
              <w:ind w:left="-111" w:right="7" w:firstLine="160"/>
              <w:jc w:val="center"/>
              <w:rPr>
                <w:sz w:val="20"/>
                <w:szCs w:val="20"/>
                <w:lang w:val="ru-RU"/>
              </w:rPr>
            </w:pPr>
            <w:r w:rsidRPr="00EC3704">
              <w:rPr>
                <w:sz w:val="20"/>
                <w:szCs w:val="20"/>
                <w:lang w:val="ru-RU"/>
              </w:rPr>
              <w:t>Паспорт доступности</w:t>
            </w:r>
            <w:r w:rsidR="00EC3704">
              <w:rPr>
                <w:sz w:val="20"/>
                <w:szCs w:val="20"/>
                <w:lang w:val="ru-RU"/>
              </w:rPr>
              <w:t xml:space="preserve"> </w:t>
            </w:r>
            <w:r w:rsidR="00EC3704" w:rsidRPr="00EC3704">
              <w:rPr>
                <w:sz w:val="20"/>
                <w:szCs w:val="20"/>
                <w:lang w:val="ru-RU"/>
              </w:rPr>
              <w:t>стадиона</w:t>
            </w:r>
            <w:r w:rsidR="00EC3704">
              <w:rPr>
                <w:sz w:val="20"/>
                <w:szCs w:val="20"/>
                <w:lang w:val="ru-RU"/>
              </w:rPr>
              <w:t xml:space="preserve"> </w:t>
            </w:r>
            <w:r w:rsidR="00EC3704" w:rsidRPr="00EC3704">
              <w:rPr>
                <w:sz w:val="20"/>
                <w:szCs w:val="20"/>
                <w:lang w:val="ru-RU"/>
              </w:rPr>
              <w:t>«Энергетик» 2020 год – доступен частично. Паспорт доступности спортивного клуба «Витязь» 2020 год – доступен частично. Паспорт доступности спортивного клуба «Мисоги» 2020 год – доступен частич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A677BA" w:rsidRPr="00215C62" w:rsidRDefault="00A677BA" w:rsidP="00A677BA">
            <w:pPr>
              <w:pStyle w:val="TableParagraph"/>
              <w:spacing w:line="199" w:lineRule="exact"/>
              <w:ind w:left="309" w:right="308"/>
              <w:jc w:val="center"/>
              <w:rPr>
                <w:sz w:val="20"/>
                <w:szCs w:val="20"/>
                <w:lang w:val="ru-RU"/>
              </w:rPr>
            </w:pPr>
            <w:r w:rsidRPr="00215C62">
              <w:rPr>
                <w:sz w:val="20"/>
                <w:szCs w:val="20"/>
                <w:lang w:val="ru-RU"/>
              </w:rPr>
              <w:t>Группа 1.</w:t>
            </w:r>
          </w:p>
          <w:p w:rsidR="00A677BA" w:rsidRPr="00215C62" w:rsidRDefault="00A677BA" w:rsidP="00A677BA">
            <w:pPr>
              <w:pStyle w:val="TableParagraph"/>
              <w:spacing w:line="207" w:lineRule="exact"/>
              <w:ind w:left="60" w:right="58"/>
              <w:jc w:val="center"/>
              <w:rPr>
                <w:sz w:val="20"/>
                <w:szCs w:val="20"/>
                <w:lang w:val="ru-RU"/>
              </w:rPr>
            </w:pPr>
            <w:r w:rsidRPr="00215C62">
              <w:rPr>
                <w:sz w:val="20"/>
                <w:szCs w:val="20"/>
                <w:lang w:val="ru-RU"/>
              </w:rPr>
              <w:t>Командные спортивные</w:t>
            </w:r>
            <w:r w:rsidR="00903A77">
              <w:rPr>
                <w:sz w:val="20"/>
                <w:szCs w:val="20"/>
                <w:lang w:val="ru-RU"/>
              </w:rPr>
              <w:t xml:space="preserve"> </w:t>
            </w:r>
            <w:r w:rsidR="00903A77" w:rsidRPr="00215C62">
              <w:rPr>
                <w:sz w:val="20"/>
                <w:szCs w:val="20"/>
                <w:lang w:val="ru-RU"/>
              </w:rPr>
              <w:t>игры, ОФП</w:t>
            </w:r>
            <w:r w:rsidR="00215C62">
              <w:rPr>
                <w:sz w:val="20"/>
                <w:szCs w:val="20"/>
                <w:lang w:val="ru-RU"/>
              </w:rPr>
              <w:t xml:space="preserve"> </w:t>
            </w:r>
            <w:r w:rsidR="00215C62" w:rsidRPr="00215C62">
              <w:rPr>
                <w:sz w:val="20"/>
                <w:szCs w:val="20"/>
                <w:lang w:val="ru-RU"/>
              </w:rPr>
              <w:t>Группа 2. ОФП, занятия в тренажерном зале, пауэрлифтинг Группа 3. Настольный теннис, игры народов мира Группа 4. (на открытом воздухе) ОФП, легкая атлетика (зимой – лыжные прогулки) Группа 5 Индивидуальные заняти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A677BA" w:rsidRPr="00CA5B3A" w:rsidRDefault="00A677BA" w:rsidP="00CA5B3A">
            <w:pPr>
              <w:pStyle w:val="TableParagraph"/>
              <w:ind w:left="-57" w:right="-40" w:firstLine="93"/>
              <w:jc w:val="center"/>
              <w:rPr>
                <w:sz w:val="20"/>
                <w:szCs w:val="20"/>
                <w:lang w:val="ru-RU"/>
              </w:rPr>
            </w:pPr>
            <w:r w:rsidRPr="00CA5B3A">
              <w:rPr>
                <w:sz w:val="20"/>
                <w:szCs w:val="20"/>
                <w:lang w:val="ru-RU"/>
              </w:rPr>
              <w:t>Группа 1: спортивный</w:t>
            </w:r>
            <w:r w:rsidR="00CA5B3A">
              <w:rPr>
                <w:sz w:val="20"/>
                <w:szCs w:val="20"/>
                <w:lang w:val="ru-RU"/>
              </w:rPr>
              <w:t xml:space="preserve"> </w:t>
            </w:r>
            <w:r w:rsidR="00CA5B3A" w:rsidRPr="00CA5B3A">
              <w:rPr>
                <w:sz w:val="20"/>
                <w:szCs w:val="20"/>
                <w:lang w:val="ru-RU"/>
              </w:rPr>
              <w:t>клуб</w:t>
            </w:r>
            <w:r w:rsidR="00CA5B3A">
              <w:rPr>
                <w:sz w:val="20"/>
                <w:szCs w:val="20"/>
                <w:lang w:val="ru-RU"/>
              </w:rPr>
              <w:t xml:space="preserve"> </w:t>
            </w:r>
            <w:r w:rsidR="00CA5B3A" w:rsidRPr="00CA5B3A">
              <w:rPr>
                <w:sz w:val="20"/>
                <w:szCs w:val="20"/>
                <w:lang w:val="ru-RU"/>
              </w:rPr>
              <w:t>вторник 12.30 – 13.30 Группа 2: Стадион «Энергетик»: среда, суббота 10.30-12.00 Группа 3: Стадион «Энергетик»: четверг 10.30-12.00 Группа 4: Стадион «Энергетик»: пятница 10.30-12.00 Группа 5 Стадион «Энергетик»: вторник-суббота 15.00-17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A677BA" w:rsidRPr="00A66D32" w:rsidRDefault="00A677BA" w:rsidP="00A677BA">
            <w:pPr>
              <w:pStyle w:val="TableParagraph"/>
              <w:spacing w:line="199" w:lineRule="exact"/>
              <w:ind w:left="136" w:right="92"/>
              <w:jc w:val="center"/>
              <w:rPr>
                <w:sz w:val="20"/>
                <w:szCs w:val="20"/>
                <w:lang w:val="ru-RU"/>
              </w:rPr>
            </w:pPr>
            <w:r w:rsidRPr="00A66D32">
              <w:rPr>
                <w:sz w:val="20"/>
                <w:szCs w:val="20"/>
                <w:lang w:val="ru-RU"/>
              </w:rPr>
              <w:t>8(81368) 260-43</w:t>
            </w:r>
          </w:p>
          <w:p w:rsidR="00A677BA" w:rsidRPr="00F95EF3" w:rsidRDefault="00A677BA" w:rsidP="00A677BA">
            <w:pPr>
              <w:pStyle w:val="TableParagraph"/>
              <w:spacing w:line="207" w:lineRule="exact"/>
              <w:ind w:left="172" w:right="102"/>
              <w:jc w:val="center"/>
              <w:rPr>
                <w:sz w:val="20"/>
                <w:szCs w:val="20"/>
                <w:lang w:val="ru-RU"/>
              </w:rPr>
            </w:pPr>
            <w:r w:rsidRPr="00F95EF3">
              <w:rPr>
                <w:sz w:val="20"/>
                <w:szCs w:val="20"/>
                <w:lang w:val="ru-RU"/>
              </w:rPr>
              <w:t>Инструктор по</w:t>
            </w:r>
            <w:r w:rsidR="00F95EF3">
              <w:rPr>
                <w:sz w:val="20"/>
                <w:szCs w:val="20"/>
                <w:lang w:val="ru-RU"/>
              </w:rPr>
              <w:t xml:space="preserve"> </w:t>
            </w:r>
            <w:r w:rsidR="00F95EF3" w:rsidRPr="00F95EF3">
              <w:rPr>
                <w:sz w:val="20"/>
                <w:szCs w:val="20"/>
                <w:lang w:val="ru-RU"/>
              </w:rPr>
              <w:t>адаптивной</w:t>
            </w:r>
            <w:r w:rsidR="00F95EF3">
              <w:rPr>
                <w:sz w:val="20"/>
                <w:szCs w:val="20"/>
                <w:lang w:val="ru-RU"/>
              </w:rPr>
              <w:t xml:space="preserve"> </w:t>
            </w:r>
            <w:r w:rsidR="00F95EF3" w:rsidRPr="00F95EF3">
              <w:rPr>
                <w:sz w:val="20"/>
                <w:szCs w:val="20"/>
                <w:lang w:val="ru-RU"/>
              </w:rPr>
              <w:t>физкультуре Андреева Марина Ивановна</w:t>
            </w:r>
          </w:p>
        </w:tc>
      </w:tr>
      <w:tr w:rsidR="00BF4991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F4991" w:rsidRPr="008A631B" w:rsidRDefault="00BF4991" w:rsidP="00BF49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F4991" w:rsidRPr="00E93F3F" w:rsidRDefault="00BF4991" w:rsidP="00BF499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Ленинградская область</w:t>
            </w:r>
          </w:p>
          <w:p w:rsidR="00BF4991" w:rsidRPr="00E93F3F" w:rsidRDefault="00BF4991" w:rsidP="00BF4991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BF4991" w:rsidRPr="00E93F3F" w:rsidRDefault="00BF4991" w:rsidP="00BF4991">
            <w:pPr>
              <w:pStyle w:val="TableParagraph"/>
              <w:ind w:left="160" w:right="158" w:hanging="1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Кировский муниципальн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F4991" w:rsidRPr="00E93F3F" w:rsidRDefault="00BF4991" w:rsidP="00BF499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F4991" w:rsidRPr="00E93F3F" w:rsidRDefault="00BF4991" w:rsidP="00BF499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F4991" w:rsidRPr="004E20CF" w:rsidRDefault="00BF4991" w:rsidP="00BF4991">
            <w:pPr>
              <w:pStyle w:val="TableParagraph"/>
              <w:ind w:left="588" w:right="83" w:hanging="4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УМП «Плавательный бассейн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F4991" w:rsidRPr="004E20CF" w:rsidRDefault="00BF4991" w:rsidP="00BF4991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BF4991" w:rsidRPr="004E20CF" w:rsidRDefault="00BF4991" w:rsidP="00BF4991">
            <w:pPr>
              <w:pStyle w:val="TableParagraph"/>
              <w:spacing w:line="207" w:lineRule="exact"/>
              <w:ind w:left="8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7342,</w:t>
            </w:r>
          </w:p>
          <w:p w:rsidR="00BF4991" w:rsidRPr="004E20CF" w:rsidRDefault="00BF4991" w:rsidP="00BF4991">
            <w:pPr>
              <w:pStyle w:val="TableParagraph"/>
              <w:ind w:left="146" w:right="14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г.Кировск, ул.Молодежная, д.1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F4991" w:rsidRPr="004E20CF" w:rsidRDefault="00BF4991" w:rsidP="00BF499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F4991" w:rsidRPr="004E20CF" w:rsidRDefault="00BF4991" w:rsidP="00BF499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F4991" w:rsidRPr="004E20CF" w:rsidRDefault="00BF4991" w:rsidP="00BF4991">
            <w:pPr>
              <w:pStyle w:val="TableParagraph"/>
              <w:spacing w:before="1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F4991" w:rsidRPr="004E20CF" w:rsidRDefault="00BF4991" w:rsidP="00BF4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spacing w:before="1"/>
              <w:ind w:left="813" w:right="117" w:hanging="675"/>
              <w:jc w:val="center"/>
              <w:rPr>
                <w:sz w:val="20"/>
                <w:szCs w:val="20"/>
              </w:rPr>
            </w:pPr>
            <w:hyperlink r:id="rId92">
              <w:r w:rsidRPr="004E20CF">
                <w:rPr>
                  <w:sz w:val="20"/>
                  <w:szCs w:val="20"/>
                </w:rPr>
                <w:t>kirovskbass@mail.r</w:t>
              </w:r>
            </w:hyperlink>
            <w:hyperlink r:id="rId93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F4991" w:rsidRPr="004E20CF" w:rsidRDefault="00BF4991" w:rsidP="00BF4991">
            <w:pPr>
              <w:pStyle w:val="TableParagraph"/>
              <w:spacing w:before="1" w:line="206" w:lineRule="exact"/>
              <w:ind w:left="141" w:right="118" w:firstLine="19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для инвалидов с нарушением</w:t>
            </w:r>
          </w:p>
          <w:p w:rsidR="00BF4991" w:rsidRPr="004E20CF" w:rsidRDefault="00BF4991" w:rsidP="00BF4991">
            <w:pPr>
              <w:pStyle w:val="TableParagraph"/>
              <w:spacing w:line="204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луха,</w:t>
            </w:r>
          </w:p>
          <w:p w:rsidR="00BF4991" w:rsidRPr="004E20CF" w:rsidRDefault="00BF4991" w:rsidP="00BF4991">
            <w:pPr>
              <w:pStyle w:val="TableParagraph"/>
              <w:spacing w:before="1"/>
              <w:ind w:left="107" w:right="105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с</w:t>
            </w:r>
            <w:proofErr w:type="gramEnd"/>
            <w:r w:rsidRPr="004E20CF">
              <w:rPr>
                <w:sz w:val="20"/>
                <w:szCs w:val="20"/>
              </w:rPr>
              <w:t xml:space="preserve"> умственными нарушениями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F4991" w:rsidRPr="004E20CF" w:rsidRDefault="00BF4991" w:rsidP="00BF4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F4991" w:rsidRPr="004E20CF" w:rsidRDefault="00BF4991" w:rsidP="00BF4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.00-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F4991" w:rsidRPr="004E20CF" w:rsidRDefault="00BF4991" w:rsidP="00BF499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BF4991" w:rsidRPr="004E20CF" w:rsidRDefault="00BF4991" w:rsidP="00BF4991">
            <w:pPr>
              <w:pStyle w:val="TableParagraph"/>
              <w:ind w:left="129" w:right="125" w:firstLine="25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асильев Олег Юрьевич 8-(81362)25-750</w:t>
            </w:r>
          </w:p>
        </w:tc>
      </w:tr>
      <w:tr w:rsidR="006D0139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D0139" w:rsidRPr="008A631B" w:rsidRDefault="006D0139" w:rsidP="006D01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D0139" w:rsidRPr="005A6163" w:rsidRDefault="006D0139" w:rsidP="006D013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E93F3F" w:rsidRDefault="006D0139" w:rsidP="006D013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Ленинградская область</w:t>
            </w:r>
          </w:p>
          <w:p w:rsidR="006D0139" w:rsidRPr="005A6163" w:rsidRDefault="006D0139" w:rsidP="006D0139">
            <w:pPr>
              <w:pStyle w:val="TableParagraph"/>
              <w:ind w:left="107" w:right="105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5A6163" w:rsidRDefault="006D0139" w:rsidP="006D0139">
            <w:pPr>
              <w:pStyle w:val="TableParagraph"/>
              <w:ind w:left="107" w:right="105"/>
              <w:jc w:val="center"/>
              <w:rPr>
                <w:sz w:val="20"/>
                <w:szCs w:val="20"/>
                <w:lang w:val="ru-RU"/>
              </w:rPr>
            </w:pPr>
            <w:r w:rsidRPr="005A6163">
              <w:rPr>
                <w:sz w:val="20"/>
                <w:szCs w:val="20"/>
                <w:lang w:val="ru-RU"/>
              </w:rPr>
              <w:t>Волховский муниципальн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униципальное бюджетное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учреж- дение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спорта Физкультурно- спортивный центр</w:t>
            </w:r>
          </w:p>
          <w:p w:rsidR="006D0139" w:rsidRPr="004E20CF" w:rsidRDefault="006D0139" w:rsidP="006D0139">
            <w:pPr>
              <w:pStyle w:val="TableParagraph"/>
              <w:spacing w:before="2"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Волхов», стадион</w:t>
            </w:r>
          </w:p>
          <w:p w:rsidR="006D0139" w:rsidRPr="004E20CF" w:rsidRDefault="006D0139" w:rsidP="006D0139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Локомотив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spacing w:line="207" w:lineRule="exact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7401,</w:t>
            </w:r>
          </w:p>
          <w:p w:rsidR="006D0139" w:rsidRPr="004E20CF" w:rsidRDefault="006D0139" w:rsidP="006D0139">
            <w:pPr>
              <w:pStyle w:val="TableParagraph"/>
              <w:ind w:left="208" w:right="21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г.Волхов, пр.Державина, д.28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D0139" w:rsidRPr="004E20CF" w:rsidRDefault="006D0139" w:rsidP="006D013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6D0139" w:rsidRPr="004E20CF" w:rsidRDefault="006D0139" w:rsidP="006D0139">
            <w:pPr>
              <w:pStyle w:val="TableParagraph"/>
              <w:spacing w:before="1"/>
              <w:ind w:left="81" w:right="82"/>
              <w:jc w:val="center"/>
              <w:rPr>
                <w:sz w:val="20"/>
                <w:szCs w:val="20"/>
              </w:rPr>
            </w:pPr>
            <w:hyperlink r:id="rId94">
              <w:r w:rsidRPr="004E20CF">
                <w:rPr>
                  <w:sz w:val="20"/>
                  <w:szCs w:val="20"/>
                </w:rPr>
                <w:t>gto-vmr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сертификат соответствия</w:t>
            </w:r>
          </w:p>
          <w:p w:rsidR="006D0139" w:rsidRPr="004E20CF" w:rsidRDefault="006D0139" w:rsidP="006D0139">
            <w:pPr>
              <w:pStyle w:val="TableParagraph"/>
              <w:spacing w:line="206" w:lineRule="exact"/>
              <w:ind w:left="107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МБСИ.РОС.</w:t>
            </w:r>
          </w:p>
          <w:p w:rsidR="006D0139" w:rsidRPr="004E20CF" w:rsidRDefault="006D0139" w:rsidP="006D0139">
            <w:pPr>
              <w:pStyle w:val="TableParagraph"/>
              <w:ind w:left="264" w:right="257" w:firstLine="21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-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030  от</w:t>
            </w:r>
            <w:proofErr w:type="gramEnd"/>
            <w:r w:rsidRPr="004E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1.03.20г.</w:t>
            </w:r>
          </w:p>
          <w:p w:rsidR="006D0139" w:rsidRPr="004E20CF" w:rsidRDefault="006D0139" w:rsidP="006D0139">
            <w:pPr>
              <w:pStyle w:val="TableParagraph"/>
              <w:spacing w:before="1"/>
              <w:ind w:left="140" w:right="13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ок действия с 1.03.20г. по 1.03.23г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ind w:left="314" w:right="215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Футбол, бокс, легкая атлетика, ОФП, баскетбол, волейбол, шахматы, хоккей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6D0139" w:rsidRPr="004E20CF" w:rsidRDefault="006D0139" w:rsidP="006D0139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00-2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6D0139" w:rsidRPr="004E20CF" w:rsidRDefault="006D0139" w:rsidP="006D0139">
            <w:pPr>
              <w:pStyle w:val="TableParagraph"/>
              <w:spacing w:line="207" w:lineRule="exact"/>
              <w:ind w:left="139" w:right="9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</w:p>
          <w:p w:rsidR="006D0139" w:rsidRPr="004E20CF" w:rsidRDefault="006D0139" w:rsidP="006D0139">
            <w:pPr>
              <w:pStyle w:val="TableParagraph"/>
              <w:spacing w:line="207" w:lineRule="exact"/>
              <w:ind w:left="189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1363)61012</w:t>
            </w:r>
          </w:p>
        </w:tc>
      </w:tr>
      <w:tr w:rsidR="006D0139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D0139" w:rsidRPr="008A631B" w:rsidRDefault="006D0139" w:rsidP="006D01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D0139" w:rsidRPr="00E93F3F" w:rsidRDefault="006D0139" w:rsidP="006D013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Ленинградская область</w:t>
            </w:r>
          </w:p>
          <w:p w:rsidR="006D0139" w:rsidRPr="00E93F3F" w:rsidRDefault="006D0139" w:rsidP="006D0139">
            <w:pPr>
              <w:pStyle w:val="TableParagraph"/>
              <w:spacing w:before="43"/>
              <w:ind w:left="107" w:right="102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Сосновоборск ий городской округ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D0139" w:rsidRPr="0056468D" w:rsidRDefault="006D0139" w:rsidP="006D0139">
            <w:pPr>
              <w:pStyle w:val="TableParagraph"/>
              <w:spacing w:line="276" w:lineRule="auto"/>
              <w:ind w:left="297" w:right="294" w:hanging="3"/>
              <w:jc w:val="center"/>
              <w:rPr>
                <w:sz w:val="20"/>
                <w:szCs w:val="20"/>
                <w:lang w:val="ru-RU"/>
              </w:rPr>
            </w:pPr>
            <w:r w:rsidRPr="0056468D">
              <w:rPr>
                <w:sz w:val="20"/>
                <w:szCs w:val="20"/>
                <w:lang w:val="ru-RU"/>
              </w:rPr>
              <w:t>Муниципальное автономное образовательное</w:t>
            </w:r>
            <w:r w:rsidR="0056468D">
              <w:rPr>
                <w:sz w:val="20"/>
                <w:szCs w:val="20"/>
                <w:lang w:val="ru-RU"/>
              </w:rPr>
              <w:t xml:space="preserve"> </w:t>
            </w:r>
            <w:r w:rsidR="0056468D" w:rsidRPr="0056468D">
              <w:rPr>
                <w:sz w:val="20"/>
                <w:szCs w:val="20"/>
                <w:lang w:val="ru-RU"/>
              </w:rPr>
              <w:t>учреждение</w:t>
            </w:r>
            <w:r w:rsidR="0056468D">
              <w:rPr>
                <w:sz w:val="20"/>
                <w:szCs w:val="20"/>
                <w:lang w:val="ru-RU"/>
              </w:rPr>
              <w:t xml:space="preserve"> </w:t>
            </w:r>
            <w:r w:rsidR="0056468D" w:rsidRPr="0056468D">
              <w:rPr>
                <w:sz w:val="20"/>
                <w:szCs w:val="20"/>
                <w:lang w:val="ru-RU"/>
              </w:rPr>
              <w:t>Спортивно- культурный комплекс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D0139" w:rsidRPr="00E93F3F" w:rsidRDefault="006D0139" w:rsidP="006D0139">
            <w:pPr>
              <w:pStyle w:val="TableParagraph"/>
              <w:spacing w:before="115" w:line="276" w:lineRule="auto"/>
              <w:ind w:left="62" w:right="-4" w:hanging="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 xml:space="preserve">,,г.Сосновый Бор ул. </w:t>
            </w:r>
            <w:r w:rsidRPr="00E93F3F">
              <w:rPr>
                <w:sz w:val="20"/>
                <w:szCs w:val="20"/>
                <w:lang w:val="ru-RU"/>
              </w:rPr>
              <w:t>Ленинградская,</w:t>
            </w:r>
            <w:r w:rsidR="007568CC">
              <w:rPr>
                <w:sz w:val="20"/>
                <w:szCs w:val="20"/>
                <w:lang w:val="ru-RU"/>
              </w:rPr>
              <w:t xml:space="preserve"> </w:t>
            </w:r>
            <w:r w:rsidR="007568CC" w:rsidRPr="004E20CF">
              <w:rPr>
                <w:sz w:val="20"/>
                <w:szCs w:val="20"/>
              </w:rPr>
              <w:t>д.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D0139" w:rsidRPr="00701FB9" w:rsidRDefault="00701FB9" w:rsidP="00701FB9">
            <w:pPr>
              <w:pStyle w:val="TableParagraph"/>
              <w:spacing w:before="146"/>
              <w:ind w:left="30" w:firstLine="21"/>
              <w:jc w:val="center"/>
              <w:rPr>
                <w:sz w:val="20"/>
                <w:szCs w:val="20"/>
                <w:lang w:val="ru-RU"/>
              </w:rPr>
            </w:pPr>
            <w:hyperlink r:id="rId95" w:history="1">
              <w:r w:rsidRPr="007C464F">
                <w:rPr>
                  <w:rStyle w:val="a5"/>
                </w:rPr>
                <w:t>http://skk-malahit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spacing w:before="137"/>
              <w:ind w:left="83" w:right="82"/>
              <w:jc w:val="center"/>
              <w:rPr>
                <w:sz w:val="20"/>
                <w:szCs w:val="20"/>
              </w:rPr>
            </w:pPr>
            <w:hyperlink r:id="rId96">
              <w:r w:rsidRPr="004E20CF">
                <w:rPr>
                  <w:sz w:val="20"/>
                  <w:szCs w:val="20"/>
                </w:rPr>
                <w:t>malahit@sbor.net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D0139" w:rsidRPr="00D5429C" w:rsidRDefault="006D0139" w:rsidP="006D0139">
            <w:pPr>
              <w:pStyle w:val="TableParagraph"/>
              <w:spacing w:before="43"/>
              <w:ind w:left="100" w:firstLine="2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. Есть: Входная дверная группа,</w:t>
            </w:r>
            <w:r w:rsidR="00D5429C">
              <w:rPr>
                <w:sz w:val="20"/>
                <w:szCs w:val="20"/>
                <w:lang w:val="ru-RU"/>
              </w:rPr>
              <w:t xml:space="preserve"> </w:t>
            </w:r>
            <w:r w:rsidR="00D5429C" w:rsidRPr="00D5429C">
              <w:rPr>
                <w:sz w:val="20"/>
                <w:szCs w:val="20"/>
                <w:lang w:val="ru-RU"/>
              </w:rPr>
              <w:t>позволяющая</w:t>
            </w:r>
            <w:r w:rsidR="00D5429C">
              <w:rPr>
                <w:sz w:val="20"/>
                <w:szCs w:val="20"/>
                <w:lang w:val="ru-RU"/>
              </w:rPr>
              <w:t xml:space="preserve"> </w:t>
            </w:r>
            <w:r w:rsidR="00D5429C" w:rsidRPr="00D5429C">
              <w:rPr>
                <w:sz w:val="20"/>
                <w:szCs w:val="20"/>
                <w:lang w:val="ru-RU"/>
              </w:rPr>
              <w:t xml:space="preserve">беспрепятствен ному входу и выходу детей- инвалидов. - Пандус для входа в образовательное учреждение. - Съезд с тротуара. - Лифт. - Широкие дверные проемы в помещениях (120 см. и более). - Специальное оборудованное санитарно-гигиеническое помещение. - Тактильная табличка со шрифтом Брайля. - Кнопка вызова </w:t>
            </w:r>
            <w:r w:rsidR="00D5429C" w:rsidRPr="00D5429C">
              <w:rPr>
                <w:sz w:val="20"/>
                <w:szCs w:val="20"/>
                <w:lang w:val="ru-RU"/>
              </w:rPr>
              <w:lastRenderedPageBreak/>
              <w:t>помощи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before="43"/>
              <w:ind w:right="205" w:hanging="38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Легкая атлетика</w:t>
            </w:r>
            <w:r w:rsidRPr="004E20CF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ля лиц с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ПОДА</w:t>
            </w:r>
          </w:p>
          <w:p w:rsidR="00394292" w:rsidRPr="00394292" w:rsidRDefault="006D0139" w:rsidP="00394292">
            <w:pPr>
              <w:pStyle w:val="TableParagraph"/>
              <w:spacing w:line="194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394292">
              <w:rPr>
                <w:sz w:val="20"/>
                <w:szCs w:val="20"/>
                <w:lang w:val="ru-RU"/>
              </w:rPr>
              <w:t>Легкая атлетика</w:t>
            </w:r>
            <w:r w:rsidRPr="00394292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94292">
              <w:rPr>
                <w:sz w:val="20"/>
                <w:szCs w:val="20"/>
                <w:lang w:val="ru-RU"/>
              </w:rPr>
              <w:t>для</w:t>
            </w:r>
            <w:r w:rsidR="00394292">
              <w:rPr>
                <w:sz w:val="20"/>
                <w:szCs w:val="20"/>
                <w:lang w:val="ru-RU"/>
              </w:rPr>
              <w:t xml:space="preserve"> лиц с интеллек</w:t>
            </w:r>
            <w:r w:rsidR="00394292" w:rsidRPr="00394292">
              <w:rPr>
                <w:sz w:val="20"/>
                <w:szCs w:val="20"/>
                <w:lang w:val="ru-RU"/>
              </w:rPr>
              <w:t>туальными</w:t>
            </w:r>
          </w:p>
          <w:p w:rsidR="006D0139" w:rsidRPr="00394292" w:rsidRDefault="00394292" w:rsidP="00394292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06" w:lineRule="exact"/>
              <w:ind w:left="412" w:hanging="2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нарушениям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D0139" w:rsidRPr="00F81549" w:rsidRDefault="006D0139" w:rsidP="006D0139">
            <w:pPr>
              <w:pStyle w:val="TableParagraph"/>
              <w:spacing w:before="43"/>
              <w:ind w:left="225" w:right="202" w:firstLine="2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среда, воскресенье</w:t>
            </w:r>
            <w:r w:rsidR="00F81549">
              <w:rPr>
                <w:sz w:val="20"/>
                <w:szCs w:val="20"/>
                <w:lang w:val="ru-RU"/>
              </w:rPr>
              <w:t xml:space="preserve"> </w:t>
            </w:r>
            <w:r w:rsidR="00F81549" w:rsidRPr="004E20CF">
              <w:rPr>
                <w:sz w:val="20"/>
                <w:szCs w:val="20"/>
              </w:rPr>
              <w:t>15:00 – 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D0139" w:rsidRPr="004E20CF" w:rsidRDefault="006D0139" w:rsidP="006D0139">
            <w:pPr>
              <w:pStyle w:val="TableParagraph"/>
              <w:spacing w:before="43"/>
              <w:ind w:left="148" w:right="14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лушкина Ю.А.</w:t>
            </w:r>
          </w:p>
          <w:p w:rsidR="006D0139" w:rsidRPr="004E20CF" w:rsidRDefault="006D0139" w:rsidP="006D0139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-951-670-20-</w:t>
            </w:r>
            <w:r w:rsidR="006B2509" w:rsidRPr="004E20CF">
              <w:rPr>
                <w:sz w:val="20"/>
                <w:szCs w:val="20"/>
              </w:rPr>
              <w:t>43</w:t>
            </w:r>
          </w:p>
        </w:tc>
      </w:tr>
      <w:tr w:rsidR="00586325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86325" w:rsidRPr="008A631B" w:rsidRDefault="00586325" w:rsidP="005863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86325" w:rsidRPr="00E93F3F" w:rsidRDefault="00586325" w:rsidP="00586325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E93F3F">
              <w:rPr>
                <w:sz w:val="20"/>
                <w:szCs w:val="20"/>
                <w:lang w:val="ru-RU"/>
              </w:rPr>
              <w:t>Ленинградская область</w:t>
            </w:r>
          </w:p>
          <w:p w:rsidR="00586325" w:rsidRPr="005A6163" w:rsidRDefault="00586325" w:rsidP="0058632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86325" w:rsidRPr="005A6163" w:rsidRDefault="00586325" w:rsidP="00586325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586325" w:rsidRPr="005A6163" w:rsidRDefault="00586325" w:rsidP="00586325">
            <w:pPr>
              <w:pStyle w:val="TableParagraph"/>
              <w:ind w:left="107" w:right="-3"/>
              <w:jc w:val="center"/>
              <w:rPr>
                <w:sz w:val="20"/>
                <w:szCs w:val="20"/>
                <w:lang w:val="ru-RU"/>
              </w:rPr>
            </w:pPr>
            <w:r w:rsidRPr="005A6163">
              <w:rPr>
                <w:sz w:val="20"/>
                <w:szCs w:val="20"/>
                <w:lang w:val="ru-RU"/>
              </w:rPr>
              <w:t xml:space="preserve">Волосовский </w:t>
            </w:r>
            <w:r w:rsidRPr="005A6163">
              <w:rPr>
                <w:spacing w:val="-1"/>
                <w:sz w:val="20"/>
                <w:szCs w:val="20"/>
                <w:lang w:val="ru-RU"/>
              </w:rPr>
              <w:t xml:space="preserve">муниципальный </w:t>
            </w:r>
            <w:r w:rsidRPr="005A6163">
              <w:rPr>
                <w:sz w:val="20"/>
                <w:szCs w:val="20"/>
                <w:lang w:val="ru-RU"/>
              </w:rPr>
              <w:t>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86325" w:rsidRPr="004E20CF" w:rsidRDefault="00586325" w:rsidP="00586325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586325" w:rsidRPr="004E20CF" w:rsidRDefault="00586325" w:rsidP="00586325">
            <w:pPr>
              <w:pStyle w:val="TableParagraph"/>
              <w:ind w:left="249" w:right="140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 водноспортивный оздоровительный комплекс «Олимп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86325" w:rsidRPr="004E20CF" w:rsidRDefault="00586325" w:rsidP="0058632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86325" w:rsidRPr="004E20CF" w:rsidRDefault="00586325" w:rsidP="00586325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586325" w:rsidRPr="004E20CF" w:rsidRDefault="00586325" w:rsidP="00586325">
            <w:pPr>
              <w:pStyle w:val="TableParagraph"/>
              <w:spacing w:before="1" w:line="207" w:lineRule="exact"/>
              <w:ind w:left="8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8410,</w:t>
            </w:r>
          </w:p>
          <w:p w:rsidR="00586325" w:rsidRPr="004E20CF" w:rsidRDefault="00586325" w:rsidP="00586325">
            <w:pPr>
              <w:pStyle w:val="TableParagraph"/>
              <w:ind w:left="124" w:right="125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г.Волосово, ул.Красноармей- ская, д.12а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86325" w:rsidRPr="004B5BDA" w:rsidRDefault="004B5BDA" w:rsidP="00A45F61">
            <w:pPr>
              <w:pStyle w:val="TableParagraph"/>
              <w:ind w:left="30" w:right="64" w:hanging="141"/>
              <w:jc w:val="center"/>
              <w:rPr>
                <w:sz w:val="20"/>
                <w:szCs w:val="20"/>
                <w:lang w:val="ru-RU"/>
              </w:rPr>
            </w:pPr>
            <w:hyperlink r:id="rId97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://olimp-volosovo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86325" w:rsidRPr="004E20CF" w:rsidRDefault="00586325" w:rsidP="0058632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25" w:rsidRPr="004E20CF" w:rsidRDefault="00586325" w:rsidP="0058632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25" w:rsidRPr="004E20CF" w:rsidRDefault="00586325" w:rsidP="0058632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86325" w:rsidRPr="004E20CF" w:rsidRDefault="00586325" w:rsidP="00586325">
            <w:pPr>
              <w:pStyle w:val="TableParagraph"/>
              <w:ind w:left="710" w:right="83" w:hanging="608"/>
              <w:jc w:val="center"/>
              <w:rPr>
                <w:sz w:val="20"/>
                <w:szCs w:val="20"/>
              </w:rPr>
            </w:pPr>
            <w:hyperlink r:id="rId98">
              <w:r w:rsidRPr="004E20CF">
                <w:rPr>
                  <w:sz w:val="20"/>
                  <w:szCs w:val="20"/>
                </w:rPr>
                <w:t>mbuvsok.olimp@ma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99">
              <w:r w:rsidRPr="004E20CF">
                <w:rPr>
                  <w:sz w:val="20"/>
                  <w:szCs w:val="20"/>
                </w:rPr>
                <w:t>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86325" w:rsidRPr="004E20CF" w:rsidRDefault="00586325" w:rsidP="00586325">
            <w:pPr>
              <w:pStyle w:val="TableParagraph"/>
              <w:ind w:left="155" w:right="15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пен. сертификат соответствия НСД ФСС РФ </w:t>
            </w:r>
            <w:r w:rsidRPr="004E20CF">
              <w:rPr>
                <w:sz w:val="20"/>
                <w:szCs w:val="20"/>
              </w:rPr>
              <w:t>RU</w:t>
            </w:r>
            <w:r w:rsidRPr="004E20CF">
              <w:rPr>
                <w:sz w:val="20"/>
                <w:szCs w:val="20"/>
                <w:lang w:val="ru-RU"/>
              </w:rPr>
              <w:t xml:space="preserve"> ГЯ02 БП 00337 с</w:t>
            </w:r>
          </w:p>
          <w:p w:rsidR="00586325" w:rsidRPr="004E20CF" w:rsidRDefault="00586325" w:rsidP="00586325">
            <w:pPr>
              <w:pStyle w:val="TableParagraph"/>
              <w:spacing w:line="206" w:lineRule="exact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8.03.2020 по</w:t>
            </w:r>
          </w:p>
          <w:p w:rsidR="00586325" w:rsidRPr="004E20CF" w:rsidRDefault="00586325" w:rsidP="00586325">
            <w:pPr>
              <w:pStyle w:val="TableParagraph"/>
              <w:spacing w:line="207" w:lineRule="exact"/>
              <w:ind w:left="119" w:right="11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8.03.2022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86325" w:rsidRPr="004E20CF" w:rsidRDefault="00586325" w:rsidP="0058632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86325" w:rsidRPr="004E20CF" w:rsidRDefault="00586325" w:rsidP="00586325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586325" w:rsidRPr="004E20CF" w:rsidRDefault="00586325" w:rsidP="00586325">
            <w:pPr>
              <w:pStyle w:val="TableParagraph"/>
              <w:ind w:left="244" w:right="24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ажерный зал, спортивная аэробика, степ, аква, зона спа, бассейн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86325" w:rsidRPr="004E20CF" w:rsidRDefault="00586325" w:rsidP="00586325">
            <w:pPr>
              <w:pStyle w:val="TableParagraph"/>
              <w:spacing w:before="95"/>
              <w:ind w:left="14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 -</w:t>
            </w:r>
          </w:p>
          <w:p w:rsidR="00586325" w:rsidRPr="004E20CF" w:rsidRDefault="00586325" w:rsidP="00586325">
            <w:pPr>
              <w:pStyle w:val="TableParagraph"/>
              <w:spacing w:before="2" w:line="207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ница</w:t>
            </w:r>
          </w:p>
          <w:p w:rsidR="00586325" w:rsidRPr="004E20CF" w:rsidRDefault="00586325" w:rsidP="00586325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7.00  до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22.00</w:t>
            </w:r>
          </w:p>
          <w:p w:rsidR="00586325" w:rsidRPr="004E20CF" w:rsidRDefault="00586325" w:rsidP="00586325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уббота</w:t>
            </w:r>
          </w:p>
          <w:p w:rsidR="00586325" w:rsidRPr="004E20CF" w:rsidRDefault="00586325" w:rsidP="00586325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9.00 до 19.00,</w:t>
            </w:r>
          </w:p>
          <w:p w:rsidR="00586325" w:rsidRDefault="00586325" w:rsidP="00586325">
            <w:pPr>
              <w:pStyle w:val="TableParagraph"/>
              <w:spacing w:before="2"/>
              <w:ind w:left="131" w:right="126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скресенье с 9.00 до</w:t>
            </w:r>
            <w:r w:rsidRPr="004E20CF">
              <w:rPr>
                <w:spacing w:val="-6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16.00</w:t>
            </w:r>
          </w:p>
          <w:p w:rsidR="00586325" w:rsidRDefault="00586325" w:rsidP="00586325">
            <w:pPr>
              <w:pStyle w:val="TableParagraph"/>
              <w:spacing w:before="2"/>
              <w:ind w:left="131" w:right="126" w:firstLine="93"/>
              <w:jc w:val="center"/>
              <w:rPr>
                <w:sz w:val="20"/>
                <w:szCs w:val="20"/>
              </w:rPr>
            </w:pPr>
          </w:p>
          <w:p w:rsidR="00586325" w:rsidRDefault="00586325" w:rsidP="00586325">
            <w:pPr>
              <w:pStyle w:val="TableParagraph"/>
              <w:spacing w:before="2"/>
              <w:ind w:left="131" w:right="126" w:firstLine="93"/>
              <w:jc w:val="center"/>
              <w:rPr>
                <w:sz w:val="20"/>
                <w:szCs w:val="20"/>
              </w:rPr>
            </w:pPr>
          </w:p>
          <w:p w:rsidR="00586325" w:rsidRPr="004E20CF" w:rsidRDefault="00586325" w:rsidP="00586325">
            <w:pPr>
              <w:pStyle w:val="TableParagraph"/>
              <w:spacing w:before="2"/>
              <w:ind w:left="131" w:right="126"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86325" w:rsidRPr="004E20CF" w:rsidRDefault="00586325" w:rsidP="0058632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25" w:rsidRPr="004E20CF" w:rsidRDefault="00586325" w:rsidP="0058632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86325" w:rsidRPr="004E20CF" w:rsidRDefault="00586325" w:rsidP="0058632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586325" w:rsidRPr="004E20CF" w:rsidRDefault="00586325" w:rsidP="00586325">
            <w:pPr>
              <w:pStyle w:val="TableParagraph"/>
              <w:spacing w:before="1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31-2010609</w:t>
            </w:r>
          </w:p>
        </w:tc>
      </w:tr>
      <w:tr w:rsidR="002F1296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F1296" w:rsidRPr="008A631B" w:rsidRDefault="002F1296" w:rsidP="002F1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F1296" w:rsidRPr="005A6163" w:rsidRDefault="002F1296" w:rsidP="002F1296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2F1296" w:rsidRPr="005A6163" w:rsidRDefault="002F1296" w:rsidP="002F1296">
            <w:pPr>
              <w:pStyle w:val="TableParagraph"/>
              <w:ind w:left="160" w:right="15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</w:p>
          <w:p w:rsidR="002F1296" w:rsidRPr="005A6163" w:rsidRDefault="002F1296" w:rsidP="002F1296">
            <w:pPr>
              <w:pStyle w:val="TableParagraph"/>
              <w:ind w:left="160" w:right="158" w:hanging="1"/>
              <w:jc w:val="center"/>
              <w:rPr>
                <w:sz w:val="20"/>
                <w:szCs w:val="20"/>
                <w:lang w:val="ru-RU"/>
              </w:rPr>
            </w:pPr>
            <w:r w:rsidRPr="005A6163">
              <w:rPr>
                <w:sz w:val="20"/>
                <w:szCs w:val="20"/>
                <w:lang w:val="ru-RU"/>
              </w:rPr>
              <w:t>Тихвинский муниципальн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F1296" w:rsidRPr="004E20CF" w:rsidRDefault="002F1296" w:rsidP="002F1296">
            <w:pPr>
              <w:pStyle w:val="TableParagraph"/>
              <w:spacing w:before="90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учреждение</w:t>
            </w:r>
          </w:p>
          <w:p w:rsidR="002F1296" w:rsidRPr="004E20CF" w:rsidRDefault="002F1296" w:rsidP="002F1296">
            <w:pPr>
              <w:pStyle w:val="TableParagraph"/>
              <w:ind w:left="179" w:right="17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Молодежно- спортивный центр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F1296" w:rsidRPr="004E20CF" w:rsidRDefault="002F1296" w:rsidP="002F1296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2F1296" w:rsidRPr="004E20CF" w:rsidRDefault="002F1296" w:rsidP="002F1296">
            <w:pPr>
              <w:pStyle w:val="TableParagraph"/>
              <w:ind w:left="112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г.Тихвин, ул.Советская, д.4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F1296" w:rsidRPr="004E20CF" w:rsidRDefault="002F1296" w:rsidP="002F1296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2F1296" w:rsidRPr="00031233" w:rsidRDefault="00031233" w:rsidP="002F1296">
            <w:pPr>
              <w:pStyle w:val="TableParagraph"/>
              <w:ind w:left="114" w:right="109" w:hanging="4"/>
              <w:jc w:val="center"/>
              <w:rPr>
                <w:sz w:val="20"/>
                <w:szCs w:val="20"/>
                <w:lang w:val="ru-RU"/>
              </w:rPr>
            </w:pPr>
            <w:hyperlink r:id="rId100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msc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tikhvin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lo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sportsng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ru</w:t>
              </w:r>
              <w:r w:rsidRPr="007C464F">
                <w:rPr>
                  <w:rStyle w:val="a5"/>
                  <w:lang w:val="ru-RU"/>
                </w:rPr>
                <w:t>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F1296" w:rsidRPr="00031233" w:rsidRDefault="002F1296" w:rsidP="002F129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F1296" w:rsidRPr="004E20CF" w:rsidRDefault="002F1296" w:rsidP="002F1296">
            <w:pPr>
              <w:pStyle w:val="TableParagraph"/>
              <w:ind w:left="813" w:right="117" w:hanging="675"/>
              <w:jc w:val="center"/>
              <w:rPr>
                <w:sz w:val="20"/>
                <w:szCs w:val="20"/>
              </w:rPr>
            </w:pPr>
            <w:hyperlink r:id="rId101">
              <w:r w:rsidRPr="004E20CF">
                <w:rPr>
                  <w:sz w:val="20"/>
                  <w:szCs w:val="20"/>
                </w:rPr>
                <w:t>sportmsc@yandex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02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F1296" w:rsidRPr="004E20CF" w:rsidRDefault="002F1296" w:rsidP="002F1296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2F1296" w:rsidRPr="004E20CF" w:rsidRDefault="002F1296" w:rsidP="002F1296">
            <w:pPr>
              <w:pStyle w:val="TableParagraph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о доступен паспорта 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F1296" w:rsidRPr="004E20CF" w:rsidRDefault="002F1296" w:rsidP="002F129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F1296" w:rsidRPr="004E20CF" w:rsidRDefault="002F1296" w:rsidP="002F1296">
            <w:pPr>
              <w:pStyle w:val="TableParagraph"/>
              <w:ind w:left="326" w:right="231" w:hanging="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хматы и бочча для инвалидов с ПОД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F1296" w:rsidRPr="002F1296" w:rsidRDefault="002F1296" w:rsidP="002F1296">
            <w:pPr>
              <w:pStyle w:val="TableParagraph"/>
              <w:spacing w:line="194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2F1296">
              <w:rPr>
                <w:sz w:val="20"/>
                <w:szCs w:val="20"/>
                <w:lang w:val="ru-RU"/>
              </w:rPr>
              <w:t>Пн.:16.00-17.00 (шахматы)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F1296">
              <w:rPr>
                <w:sz w:val="20"/>
                <w:szCs w:val="20"/>
                <w:lang w:val="ru-RU"/>
              </w:rPr>
              <w:t>18.00-19.30</w:t>
            </w:r>
          </w:p>
          <w:p w:rsidR="002F1296" w:rsidRPr="002F1296" w:rsidRDefault="002F1296" w:rsidP="002F1296">
            <w:pPr>
              <w:pStyle w:val="TableParagraph"/>
              <w:ind w:left="107" w:right="101" w:hanging="1"/>
              <w:jc w:val="center"/>
              <w:rPr>
                <w:sz w:val="20"/>
                <w:szCs w:val="20"/>
                <w:lang w:val="ru-RU"/>
              </w:rPr>
            </w:pPr>
            <w:r w:rsidRPr="002F1296">
              <w:rPr>
                <w:sz w:val="20"/>
                <w:szCs w:val="20"/>
                <w:lang w:val="ru-RU"/>
              </w:rPr>
              <w:t>(бочча); Вт.:18.00-19.30</w:t>
            </w:r>
          </w:p>
          <w:p w:rsidR="002F1296" w:rsidRPr="002F1296" w:rsidRDefault="002F1296" w:rsidP="002F1296">
            <w:pPr>
              <w:pStyle w:val="TableParagraph"/>
              <w:ind w:left="215" w:right="213"/>
              <w:jc w:val="center"/>
              <w:rPr>
                <w:sz w:val="20"/>
                <w:szCs w:val="20"/>
                <w:lang w:val="ru-RU"/>
              </w:rPr>
            </w:pPr>
            <w:r w:rsidRPr="002F1296">
              <w:rPr>
                <w:sz w:val="20"/>
                <w:szCs w:val="20"/>
                <w:lang w:val="ru-RU"/>
              </w:rPr>
              <w:t>(шахматы); Ср.: 16.00-</w:t>
            </w:r>
            <w:r w:rsidR="008812ED" w:rsidRPr="008812ED">
              <w:rPr>
                <w:sz w:val="20"/>
                <w:szCs w:val="20"/>
                <w:lang w:val="ru-RU"/>
              </w:rPr>
              <w:t>17.00 (шахматы), 17-18.30</w:t>
            </w:r>
            <w:r w:rsidR="00317D8E">
              <w:rPr>
                <w:sz w:val="20"/>
                <w:szCs w:val="20"/>
                <w:lang w:val="ru-RU"/>
              </w:rPr>
              <w:t xml:space="preserve"> </w:t>
            </w:r>
            <w:r w:rsidR="00317D8E" w:rsidRPr="00317D8E">
              <w:rPr>
                <w:sz w:val="20"/>
                <w:szCs w:val="20"/>
                <w:lang w:val="ru-RU"/>
              </w:rPr>
              <w:t>(бочча); Суб.:10.00- 11.30 (шахматы), 12.00-13.30 (бочча); Вс.:10.00-11.30 (шахматы), 12.00-13.30 (бочча)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F1296" w:rsidRPr="004E20CF" w:rsidRDefault="002F1296" w:rsidP="002F1296">
            <w:pPr>
              <w:pStyle w:val="TableParagraph"/>
              <w:spacing w:line="193" w:lineRule="exact"/>
              <w:ind w:left="333" w:right="176" w:hanging="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ронькин</w:t>
            </w:r>
          </w:p>
          <w:p w:rsidR="002F1296" w:rsidRPr="004E20CF" w:rsidRDefault="002F1296" w:rsidP="002F1296">
            <w:pPr>
              <w:pStyle w:val="TableParagraph"/>
              <w:ind w:left="189" w:right="183" w:firstLine="14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лександр Николаевич Романов Д.Г. 8(81367)51898</w:t>
            </w:r>
          </w:p>
        </w:tc>
      </w:tr>
      <w:tr w:rsidR="00EA18ED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8A631B" w:rsidRDefault="00EA18ED" w:rsidP="00EA18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2F4205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2F4205" w:rsidRDefault="00EA18ED" w:rsidP="00EA18E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 xml:space="preserve">енинградская </w:t>
            </w:r>
            <w:r>
              <w:rPr>
                <w:sz w:val="20"/>
                <w:szCs w:val="20"/>
                <w:lang w:val="ru-RU"/>
              </w:rPr>
              <w:lastRenderedPageBreak/>
              <w:t>область</w:t>
            </w:r>
            <w:r w:rsidRPr="004E20CF">
              <w:rPr>
                <w:sz w:val="20"/>
                <w:szCs w:val="20"/>
                <w:lang w:val="ru-RU"/>
              </w:rPr>
              <w:t>,</w:t>
            </w:r>
          </w:p>
          <w:p w:rsidR="00EA18ED" w:rsidRPr="002F4205" w:rsidRDefault="00EA18ED" w:rsidP="00EA18ED">
            <w:pPr>
              <w:pStyle w:val="TableParagraph"/>
              <w:ind w:left="160" w:right="158" w:hanging="1"/>
              <w:jc w:val="center"/>
              <w:rPr>
                <w:sz w:val="20"/>
                <w:szCs w:val="20"/>
                <w:lang w:val="ru-RU"/>
              </w:rPr>
            </w:pPr>
            <w:r w:rsidRPr="002F4205">
              <w:rPr>
                <w:sz w:val="20"/>
                <w:szCs w:val="20"/>
                <w:lang w:val="ru-RU"/>
              </w:rPr>
              <w:t>Тихвинский муниципальн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Общественн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организация</w:t>
            </w:r>
          </w:p>
          <w:p w:rsidR="00EA18ED" w:rsidRPr="004E20CF" w:rsidRDefault="00EA18ED" w:rsidP="00EA18ED">
            <w:pPr>
              <w:pStyle w:val="TableParagraph"/>
              <w:spacing w:before="2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Футбольный клуб инвалидов</w:t>
            </w:r>
          </w:p>
          <w:p w:rsidR="00EA18ED" w:rsidRPr="004E20CF" w:rsidRDefault="00EA18ED" w:rsidP="00EA18ED">
            <w:pPr>
              <w:pStyle w:val="TableParagraph"/>
              <w:spacing w:line="206" w:lineRule="exact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Олимпия-Тихвин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</w:t>
            </w:r>
            <w:r>
              <w:rPr>
                <w:sz w:val="20"/>
                <w:szCs w:val="20"/>
                <w:lang w:val="ru-RU"/>
              </w:rPr>
              <w:lastRenderedPageBreak/>
              <w:t>кая область</w:t>
            </w:r>
            <w:r w:rsidRPr="004E20CF">
              <w:rPr>
                <w:sz w:val="20"/>
                <w:szCs w:val="20"/>
                <w:lang w:val="ru-RU"/>
              </w:rPr>
              <w:t>,  Тихвинский район, пос.Царицыно озеро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10231D" w:rsidRDefault="0010231D" w:rsidP="00EA18ED">
            <w:pPr>
              <w:pStyle w:val="TableParagraph"/>
              <w:spacing w:line="206" w:lineRule="exact"/>
              <w:ind w:left="85" w:right="84"/>
              <w:jc w:val="center"/>
              <w:rPr>
                <w:sz w:val="20"/>
                <w:szCs w:val="20"/>
                <w:lang w:val="ru-RU"/>
              </w:rPr>
            </w:pPr>
            <w:hyperlink r:id="rId103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www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sprofile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Pr="007C464F">
                <w:rPr>
                  <w:rStyle w:val="a5"/>
                  <w:sz w:val="20"/>
                  <w:szCs w:val="20"/>
                </w:rPr>
                <w:t>id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2228964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A18ED" w:rsidRPr="0010231D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10231D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10231D" w:rsidRDefault="00EA18ED" w:rsidP="00EA18E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spacing w:before="1"/>
              <w:ind w:left="179" w:right="111"/>
              <w:jc w:val="center"/>
              <w:rPr>
                <w:sz w:val="20"/>
                <w:szCs w:val="20"/>
              </w:rPr>
            </w:pPr>
            <w:hyperlink r:id="rId104">
              <w:r w:rsidRPr="004E20CF">
                <w:rPr>
                  <w:sz w:val="20"/>
                  <w:szCs w:val="20"/>
                </w:rPr>
                <w:t>dargel.07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A18ED" w:rsidRPr="004E20CF" w:rsidRDefault="00EA18ED" w:rsidP="00EA18E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A18ED" w:rsidRPr="004E20CF" w:rsidRDefault="00EA18ED" w:rsidP="00EA18ED">
            <w:pPr>
              <w:pStyle w:val="TableParagraph"/>
              <w:ind w:left="203" w:right="185" w:firstLine="12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доступен, паспорта 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ind w:left="120" w:right="11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Футбол для инвалидов с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заболевание ДЦП, проведение областных спортивных мероприятий, тренировочных сборов и пр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ind w:left="225" w:right="202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lastRenderedPageBreak/>
              <w:t>по</w:t>
            </w:r>
            <w:proofErr w:type="gramEnd"/>
            <w:r w:rsidRPr="004E20CF">
              <w:rPr>
                <w:sz w:val="20"/>
                <w:szCs w:val="20"/>
              </w:rPr>
              <w:t xml:space="preserve"> индивид. расписанию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EA18ED" w:rsidRPr="004E20CF" w:rsidRDefault="00EA18ED" w:rsidP="00EA18ED">
            <w:pPr>
              <w:pStyle w:val="TableParagraph"/>
              <w:ind w:left="189" w:right="183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Барамидзе </w:t>
            </w:r>
            <w:r w:rsidRPr="004E20CF">
              <w:rPr>
                <w:sz w:val="20"/>
                <w:szCs w:val="20"/>
              </w:rPr>
              <w:lastRenderedPageBreak/>
              <w:t>Надежда Николаевна 8(81367)34346</w:t>
            </w:r>
          </w:p>
        </w:tc>
      </w:tr>
      <w:tr w:rsidR="00EA18ED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8A631B" w:rsidRDefault="00EA18ED" w:rsidP="00EA18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2F4205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2F4205" w:rsidRDefault="00EA18ED" w:rsidP="00EA18E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</w:t>
            </w:r>
          </w:p>
          <w:p w:rsidR="00EA18ED" w:rsidRPr="002F4205" w:rsidRDefault="00EA18ED" w:rsidP="00EA18ED">
            <w:pPr>
              <w:pStyle w:val="TableParagraph"/>
              <w:ind w:left="160" w:right="158" w:hanging="1"/>
              <w:jc w:val="center"/>
              <w:rPr>
                <w:sz w:val="20"/>
                <w:szCs w:val="20"/>
                <w:lang w:val="ru-RU"/>
              </w:rPr>
            </w:pPr>
            <w:r w:rsidRPr="002F4205">
              <w:rPr>
                <w:sz w:val="20"/>
                <w:szCs w:val="20"/>
                <w:lang w:val="ru-RU"/>
              </w:rPr>
              <w:t>Тихвинский муниципальн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spacing w:before="1"/>
              <w:ind w:left="242" w:right="243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ихвинская городская организация ЛОО ООО «ВО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ind w:left="8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7556,</w:t>
            </w:r>
          </w:p>
          <w:p w:rsidR="00EA18ED" w:rsidRPr="004E20CF" w:rsidRDefault="00EA18ED" w:rsidP="00EA18ED">
            <w:pPr>
              <w:pStyle w:val="TableParagraph"/>
              <w:spacing w:before="2"/>
              <w:ind w:left="105" w:right="10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 г.Тихвин, 4 микрорайон, д.1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8577E" w:rsidRDefault="0048577E" w:rsidP="00366BBF">
            <w:pPr>
              <w:pStyle w:val="TableParagraph"/>
              <w:ind w:left="30" w:right="108" w:firstLine="98"/>
              <w:jc w:val="center"/>
              <w:rPr>
                <w:sz w:val="20"/>
                <w:szCs w:val="20"/>
                <w:lang w:val="ru-RU"/>
              </w:rPr>
            </w:pPr>
            <w:hyperlink r:id="rId105" w:history="1">
              <w:r w:rsidRPr="007C464F">
                <w:rPr>
                  <w:rStyle w:val="a5"/>
                </w:rPr>
                <w:t>http://tgovoi.ucoz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A18ED" w:rsidRPr="004E20CF" w:rsidRDefault="00EA18ED" w:rsidP="00EA18E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A18ED" w:rsidRPr="004E20CF" w:rsidRDefault="00EA18ED" w:rsidP="00EA18ED">
            <w:pPr>
              <w:pStyle w:val="TableParagraph"/>
              <w:ind w:left="187" w:right="111"/>
              <w:jc w:val="center"/>
              <w:rPr>
                <w:sz w:val="20"/>
                <w:szCs w:val="20"/>
              </w:rPr>
            </w:pPr>
            <w:hyperlink r:id="rId106">
              <w:r w:rsidRPr="004E20CF">
                <w:rPr>
                  <w:sz w:val="20"/>
                  <w:szCs w:val="20"/>
                </w:rPr>
                <w:t>tgovoi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A18ED" w:rsidRPr="004E20CF" w:rsidRDefault="00EA18ED" w:rsidP="00EA18E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EA18ED" w:rsidRPr="004E20CF" w:rsidRDefault="00EA18ED" w:rsidP="00EA18ED">
            <w:pPr>
              <w:pStyle w:val="TableParagraph"/>
              <w:ind w:left="203" w:right="185" w:firstLine="122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доступен</w:t>
            </w:r>
            <w:proofErr w:type="gramEnd"/>
            <w:r w:rsidRPr="004E20CF">
              <w:rPr>
                <w:sz w:val="20"/>
                <w:szCs w:val="20"/>
              </w:rPr>
              <w:t>. паспорта 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tabs>
                <w:tab w:val="left" w:pos="1463"/>
              </w:tabs>
              <w:ind w:left="379" w:right="374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физкультурно-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здоровитель-ные </w:t>
            </w:r>
            <w:r w:rsidRPr="004E20CF">
              <w:rPr>
                <w:sz w:val="20"/>
                <w:szCs w:val="20"/>
                <w:lang w:val="ru-RU"/>
              </w:rPr>
              <w:t>занятия</w:t>
            </w:r>
            <w:r w:rsidRPr="004E20CF">
              <w:rPr>
                <w:sz w:val="20"/>
                <w:szCs w:val="20"/>
                <w:lang w:val="ru-RU"/>
              </w:rPr>
              <w:tab/>
              <w:t>на тренажерах, НСИ,</w:t>
            </w:r>
            <w:r w:rsidRPr="004E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арт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A18ED" w:rsidRPr="004E20CF" w:rsidRDefault="00EA18ED" w:rsidP="00EA18ED">
            <w:pPr>
              <w:pStyle w:val="TableParagraph"/>
              <w:ind w:left="232" w:right="22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 раза в неделю, вт., чт. 12-14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A18ED" w:rsidRPr="004E20CF" w:rsidRDefault="00EA18ED" w:rsidP="00EA18ED">
            <w:pPr>
              <w:pStyle w:val="TableParagraph"/>
              <w:ind w:left="120" w:right="1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ам.председател я Трушкина Людмила Ивановна, тренер - Тузова Ирина 8(81367)70086</w:t>
            </w:r>
          </w:p>
        </w:tc>
      </w:tr>
      <w:tr w:rsidR="00EA18ED" w:rsidRPr="008A631B" w:rsidTr="00872AE0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EA18ED" w:rsidRDefault="00EA18ED" w:rsidP="00EA18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A18ED" w:rsidRPr="00EA18ED" w:rsidRDefault="00EA18ED" w:rsidP="00EA18ED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EA18ED">
              <w:rPr>
                <w:rFonts w:ascii="Times New Roman" w:hAnsi="Times New Roman"/>
                <w:sz w:val="20"/>
                <w:szCs w:val="28"/>
              </w:rPr>
              <w:t>Ленинградская область, Тосненский муниципальн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008" w:rsidRPr="004E20CF" w:rsidRDefault="00D62008" w:rsidP="00D62008">
            <w:pPr>
              <w:pStyle w:val="TableParagraph"/>
              <w:spacing w:before="93"/>
              <w:ind w:left="112" w:right="112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казенное учреждение</w:t>
            </w:r>
          </w:p>
          <w:p w:rsidR="00D62008" w:rsidRPr="004E20CF" w:rsidRDefault="00D62008" w:rsidP="00D62008">
            <w:pPr>
              <w:pStyle w:val="TableParagraph"/>
              <w:ind w:left="283" w:right="28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- досуговый центр</w:t>
            </w:r>
          </w:p>
          <w:p w:rsidR="00EA18ED" w:rsidRPr="00EA18ED" w:rsidRDefault="00D62008" w:rsidP="00D62008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E20CF">
              <w:rPr>
                <w:sz w:val="20"/>
                <w:szCs w:val="20"/>
              </w:rPr>
              <w:t>«Атлант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2065E" w:rsidRPr="004E20CF" w:rsidRDefault="00C2065E" w:rsidP="00C2065E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7000, 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</w:t>
            </w:r>
          </w:p>
          <w:p w:rsidR="00EA18ED" w:rsidRPr="00EA18ED" w:rsidRDefault="00C2065E" w:rsidP="00C2065E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E20CF">
              <w:rPr>
                <w:sz w:val="20"/>
                <w:szCs w:val="20"/>
              </w:rPr>
              <w:t>г.Тосно, пр.Ленина, д.4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A18ED" w:rsidRPr="00EA18ED" w:rsidRDefault="00EA18ED" w:rsidP="00EA18ED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31A89" w:rsidRPr="004E20CF" w:rsidRDefault="00F31A89" w:rsidP="00F31A89">
            <w:pPr>
              <w:pStyle w:val="TableParagraph"/>
              <w:ind w:left="182" w:right="181" w:firstLine="3"/>
              <w:jc w:val="center"/>
              <w:rPr>
                <w:sz w:val="20"/>
                <w:szCs w:val="20"/>
              </w:rPr>
            </w:pPr>
            <w:hyperlink r:id="rId107">
              <w:r w:rsidRPr="004E20CF">
                <w:rPr>
                  <w:sz w:val="20"/>
                  <w:szCs w:val="20"/>
                </w:rPr>
                <w:t>atlant-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08">
              <w:r w:rsidRPr="004E20CF">
                <w:rPr>
                  <w:sz w:val="20"/>
                  <w:szCs w:val="20"/>
                </w:rPr>
                <w:t>tosno@mail.ru</w:t>
              </w:r>
            </w:hyperlink>
          </w:p>
          <w:p w:rsidR="00F31A89" w:rsidRPr="004E20CF" w:rsidRDefault="00F31A89" w:rsidP="00F31A89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EA18ED" w:rsidRPr="00DA0D25" w:rsidRDefault="00F31A89" w:rsidP="00F31A89">
            <w:pPr>
              <w:rPr>
                <w:rFonts w:ascii="Times New Roman" w:hAnsi="Times New Roman"/>
                <w:sz w:val="20"/>
                <w:szCs w:val="28"/>
                <w:highlight w:val="yellow"/>
                <w:lang w:val="en-US"/>
              </w:rPr>
            </w:pPr>
            <w:hyperlink r:id="rId109">
              <w:r w:rsidRPr="00DA0D25">
                <w:rPr>
                  <w:sz w:val="20"/>
                  <w:szCs w:val="20"/>
                  <w:lang w:val="en-US"/>
                </w:rPr>
                <w:t>fizmol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A18ED" w:rsidRPr="00EA18ED" w:rsidRDefault="0027192F" w:rsidP="00EA18ED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27192F">
              <w:rPr>
                <w:rFonts w:ascii="Times New Roman" w:hAnsi="Times New Roman"/>
                <w:sz w:val="20"/>
                <w:szCs w:val="28"/>
              </w:rPr>
              <w:t>Частично доступен. Недоступен при входе с улицы для граждан с ПОДА</w:t>
            </w:r>
            <w:r w:rsidR="009124B9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="009124B9" w:rsidRPr="009124B9">
              <w:rPr>
                <w:rFonts w:ascii="Times New Roman" w:hAnsi="Times New Roman"/>
                <w:sz w:val="20"/>
                <w:szCs w:val="28"/>
              </w:rPr>
              <w:t>Паспорт доступности №1 от 17.06.2020г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A18ED" w:rsidRPr="00EA18ED" w:rsidRDefault="00027722" w:rsidP="00EA18ED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027722">
              <w:rPr>
                <w:rFonts w:ascii="Times New Roman" w:hAnsi="Times New Roman"/>
                <w:sz w:val="20"/>
                <w:szCs w:val="28"/>
              </w:rPr>
              <w:t>Секции работы с инвалидами и пожилыми людьми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A18ED" w:rsidRPr="00EA18ED" w:rsidRDefault="00EA18ED" w:rsidP="00EA18ED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A18ED" w:rsidRPr="00EA18ED" w:rsidRDefault="009143DB" w:rsidP="00EA18ED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9143DB">
              <w:rPr>
                <w:rFonts w:ascii="Times New Roman" w:hAnsi="Times New Roman"/>
                <w:sz w:val="20"/>
                <w:szCs w:val="28"/>
              </w:rPr>
              <w:t>+7(904) 337-7601 Щербаков Вадим Владимирович инструктор по адаптивной физ.культуре +7(903) 095-7679</w:t>
            </w:r>
          </w:p>
        </w:tc>
      </w:tr>
      <w:tr w:rsidR="00D42973" w:rsidRPr="008A631B" w:rsidTr="00D42973">
        <w:trPr>
          <w:trHeight w:val="2195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42973" w:rsidRPr="008A631B" w:rsidRDefault="00D42973" w:rsidP="00D429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42973" w:rsidRPr="00D04BF5" w:rsidRDefault="00D42973" w:rsidP="00D42973">
            <w:pPr>
              <w:pStyle w:val="TableParagraph"/>
              <w:spacing w:before="100"/>
              <w:ind w:left="160" w:right="15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 xml:space="preserve">, </w:t>
            </w:r>
            <w:r w:rsidRPr="00D04BF5">
              <w:rPr>
                <w:sz w:val="20"/>
                <w:szCs w:val="20"/>
                <w:lang w:val="ru-RU"/>
              </w:rPr>
              <w:t>Приозерский муниципальн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42973" w:rsidRPr="004E20CF" w:rsidRDefault="00D42973" w:rsidP="00D42973">
            <w:pPr>
              <w:pStyle w:val="TableParagraph"/>
              <w:spacing w:before="1" w:line="206" w:lineRule="exact"/>
              <w:ind w:left="119" w:right="11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«Физкультурно оздоровительный и спортивный комплекс «Юность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42973" w:rsidRPr="004E20CF" w:rsidRDefault="00D42973" w:rsidP="00D42973">
            <w:pPr>
              <w:pStyle w:val="TableParagraph"/>
              <w:spacing w:line="204" w:lineRule="exact"/>
              <w:ind w:left="136" w:right="-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г.Приозерск</w:t>
            </w:r>
          </w:p>
          <w:p w:rsidR="00D42973" w:rsidRPr="004E20CF" w:rsidRDefault="00D42973" w:rsidP="00D42973">
            <w:pPr>
              <w:pStyle w:val="TableParagraph"/>
              <w:ind w:left="616" w:right="177" w:hanging="42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, ул. Калинина, д.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42973" w:rsidRPr="004E20CF" w:rsidRDefault="00D42973" w:rsidP="00D4297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42973" w:rsidRPr="004E20CF" w:rsidRDefault="00D42973" w:rsidP="00D42973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42973" w:rsidRPr="004E20CF" w:rsidRDefault="00D42973" w:rsidP="00D42973">
            <w:pPr>
              <w:pStyle w:val="TableParagraph"/>
              <w:spacing w:before="1" w:line="206" w:lineRule="exact"/>
              <w:ind w:left="412" w:right="408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priozersk- bassein2008</w:t>
            </w:r>
          </w:p>
          <w:p w:rsidR="00D42973" w:rsidRPr="004E20CF" w:rsidRDefault="00D42973" w:rsidP="00D42973">
            <w:pPr>
              <w:pStyle w:val="TableParagraph"/>
              <w:spacing w:line="204" w:lineRule="exact"/>
              <w:ind w:left="84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mail</w:t>
            </w:r>
          </w:p>
          <w:p w:rsidR="00D42973" w:rsidRPr="004E20CF" w:rsidRDefault="00D42973" w:rsidP="00D42973">
            <w:pPr>
              <w:pStyle w:val="TableParagraph"/>
              <w:spacing w:line="207" w:lineRule="exact"/>
              <w:ind w:left="83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42973" w:rsidRPr="004E20CF" w:rsidRDefault="00D42973" w:rsidP="00D42973">
            <w:pPr>
              <w:pStyle w:val="TableParagraph"/>
              <w:spacing w:before="1" w:line="206" w:lineRule="exact"/>
              <w:ind w:left="158" w:right="139" w:firstLine="17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для категории населения с нарушением</w:t>
            </w:r>
            <w:r w:rsidRPr="00E90D95">
              <w:rPr>
                <w:sz w:val="20"/>
                <w:szCs w:val="20"/>
                <w:lang w:val="ru-RU"/>
              </w:rPr>
              <w:t xml:space="preserve"> слуха, зрения и ПОДА </w:t>
            </w:r>
            <w:r w:rsidRPr="004E20CF">
              <w:rPr>
                <w:sz w:val="20"/>
                <w:szCs w:val="20"/>
                <w:lang w:val="ru-RU"/>
              </w:rPr>
              <w:t xml:space="preserve">Паспорта </w:t>
            </w:r>
            <w:r>
              <w:rPr>
                <w:sz w:val="20"/>
                <w:szCs w:val="20"/>
                <w:lang w:val="ru-RU"/>
              </w:rPr>
              <w:t xml:space="preserve">доступности </w:t>
            </w:r>
            <w:r w:rsidRPr="004E20CF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42973" w:rsidRPr="004E20CF" w:rsidRDefault="00D42973" w:rsidP="00D4297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42973" w:rsidRPr="004E20CF" w:rsidRDefault="00D42973" w:rsidP="00D42973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42973" w:rsidRPr="004E20CF" w:rsidRDefault="00D42973" w:rsidP="00D4297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D42973" w:rsidRPr="004E20CF" w:rsidRDefault="00D42973" w:rsidP="00D42973">
            <w:pPr>
              <w:pStyle w:val="TableParagraph"/>
              <w:ind w:left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.00 – 2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42973" w:rsidRPr="00A83774" w:rsidRDefault="00D42973" w:rsidP="00D42973">
            <w:pPr>
              <w:pStyle w:val="TableParagraph"/>
              <w:spacing w:line="204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A83774">
              <w:rPr>
                <w:sz w:val="20"/>
                <w:szCs w:val="20"/>
                <w:lang w:val="ru-RU"/>
              </w:rPr>
              <w:t>т. 8-81379-</w:t>
            </w:r>
          </w:p>
          <w:p w:rsidR="00D42973" w:rsidRPr="00E90D95" w:rsidRDefault="00D42973" w:rsidP="00D42973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A83774">
              <w:rPr>
                <w:sz w:val="20"/>
                <w:szCs w:val="20"/>
                <w:lang w:val="ru-RU"/>
              </w:rPr>
              <w:t>33948, директор Медведев Михаи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90D95">
              <w:rPr>
                <w:sz w:val="20"/>
                <w:szCs w:val="20"/>
                <w:lang w:val="ru-RU"/>
              </w:rPr>
              <w:t>Васильевич</w:t>
            </w:r>
          </w:p>
        </w:tc>
      </w:tr>
      <w:tr w:rsidR="00377EFC" w:rsidRPr="008A631B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8A631B" w:rsidRDefault="00377EFC" w:rsidP="00377E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</w:t>
            </w:r>
          </w:p>
          <w:p w:rsidR="00377EFC" w:rsidRPr="004E20CF" w:rsidRDefault="00377EFC" w:rsidP="00377EFC">
            <w:pPr>
              <w:pStyle w:val="TableParagraph"/>
              <w:spacing w:before="118"/>
              <w:ind w:left="117" w:right="11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омоносовски й          муниципальн ый райо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spacing w:line="276" w:lineRule="auto"/>
              <w:ind w:left="470" w:right="444" w:hanging="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Культурно- спортивный комплекс</w:t>
            </w:r>
          </w:p>
          <w:p w:rsidR="00377EFC" w:rsidRPr="004E20CF" w:rsidRDefault="00377EFC" w:rsidP="00377EFC">
            <w:pPr>
              <w:pStyle w:val="TableParagraph"/>
              <w:ind w:left="379" w:firstLine="9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д. Оржицы»</w:t>
            </w:r>
          </w:p>
          <w:p w:rsidR="00377EFC" w:rsidRPr="004E20CF" w:rsidRDefault="00377EFC" w:rsidP="00377EFC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line="276" w:lineRule="auto"/>
              <w:ind w:left="107" w:right="107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юбительское объединение людей с ОВЗ «Надежд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before="30" w:line="276" w:lineRule="auto"/>
              <w:ind w:left="127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нградская область</w:t>
            </w:r>
            <w:r w:rsidRPr="004E20CF">
              <w:rPr>
                <w:sz w:val="20"/>
                <w:szCs w:val="20"/>
                <w:lang w:val="ru-RU"/>
              </w:rPr>
              <w:t>, Ломоносо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вский район, д.Оржицы, д.2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E131B" w:rsidP="00377EFC">
            <w:pPr>
              <w:pStyle w:val="TableParagraph"/>
              <w:ind w:left="333" w:right="164"/>
              <w:jc w:val="center"/>
              <w:rPr>
                <w:sz w:val="20"/>
                <w:szCs w:val="20"/>
              </w:rPr>
            </w:pPr>
            <w:hyperlink r:id="rId110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://orjicy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spacing w:before="118"/>
              <w:ind w:left="710" w:right="106" w:hanging="58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natasha170985@ma 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се категории</w:t>
            </w:r>
          </w:p>
          <w:p w:rsidR="00377EFC" w:rsidRPr="004E20CF" w:rsidRDefault="00377EFC" w:rsidP="00377EFC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line="276" w:lineRule="auto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аспорт доступности б/н от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11.09.2019г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line="276" w:lineRule="auto"/>
              <w:ind w:left="110" w:right="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шки, шахматы, дартс, теннис, игра «Бочча»,</w:t>
            </w:r>
          </w:p>
          <w:p w:rsidR="00377EFC" w:rsidRPr="004E20CF" w:rsidRDefault="00377EFC" w:rsidP="00377EFC">
            <w:pPr>
              <w:pStyle w:val="TableParagraph"/>
              <w:spacing w:line="276" w:lineRule="auto"/>
              <w:ind w:left="157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«Городки», стрельба из пневматическо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винтовки, настольный фут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before="1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.00-2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spacing w:line="276" w:lineRule="auto"/>
              <w:ind w:left="302" w:right="294" w:hanging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шенко Татьяна Алексеевна (директо</w:t>
            </w:r>
            <w:r w:rsidRPr="004E20CF">
              <w:rPr>
                <w:sz w:val="20"/>
                <w:szCs w:val="20"/>
              </w:rPr>
              <w:lastRenderedPageBreak/>
              <w:t>р)</w:t>
            </w:r>
          </w:p>
          <w:p w:rsidR="00377EFC" w:rsidRPr="004E20CF" w:rsidRDefault="00377EFC" w:rsidP="00377EFC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-911-209-82-</w:t>
            </w:r>
          </w:p>
          <w:p w:rsidR="00377EFC" w:rsidRPr="004E20CF" w:rsidRDefault="00377EFC" w:rsidP="00377EFC">
            <w:pPr>
              <w:pStyle w:val="TableParagraph"/>
              <w:spacing w:before="30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4</w:t>
            </w:r>
          </w:p>
          <w:p w:rsidR="00377EFC" w:rsidRPr="004E20CF" w:rsidRDefault="00377EFC" w:rsidP="00377EFC">
            <w:pPr>
              <w:pStyle w:val="TableParagraph"/>
              <w:spacing w:before="30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1376) 57-349</w:t>
            </w:r>
          </w:p>
        </w:tc>
      </w:tr>
      <w:tr w:rsidR="00377EFC" w:rsidRPr="00010DA1" w:rsidTr="00677F23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8A631B" w:rsidRDefault="00377EFC" w:rsidP="00377E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377EFC" w:rsidRPr="00D04BF5" w:rsidRDefault="00377EFC" w:rsidP="00377EFC">
            <w:pPr>
              <w:pStyle w:val="TableParagraph"/>
              <w:ind w:left="386" w:right="101"/>
              <w:jc w:val="center"/>
              <w:rPr>
                <w:b/>
                <w:bCs/>
                <w:sz w:val="20"/>
                <w:szCs w:val="20"/>
              </w:rPr>
            </w:pPr>
            <w:r w:rsidRPr="00D04BF5">
              <w:rPr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города Москвы</w:t>
            </w:r>
          </w:p>
          <w:p w:rsidR="00377EFC" w:rsidRPr="004E20CF" w:rsidRDefault="00377EFC" w:rsidP="00377EFC">
            <w:pPr>
              <w:pStyle w:val="TableParagraph"/>
              <w:ind w:left="115" w:right="11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"Центр физической культуры и спорта Восточного административного округа города Москвы" 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77EFC" w:rsidRPr="004E20CF" w:rsidRDefault="00377EFC" w:rsidP="00377EFC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ул</w:t>
            </w:r>
            <w:proofErr w:type="gramEnd"/>
            <w:r w:rsidRPr="004E20CF">
              <w:rPr>
                <w:sz w:val="20"/>
                <w:szCs w:val="20"/>
              </w:rPr>
              <w:t>. Перовская, д.</w:t>
            </w:r>
          </w:p>
          <w:p w:rsidR="00377EFC" w:rsidRPr="004E20CF" w:rsidRDefault="00377EFC" w:rsidP="00377EFC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8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77EFC" w:rsidRPr="00782336" w:rsidRDefault="00782336" w:rsidP="00C940D1">
            <w:pPr>
              <w:pStyle w:val="TableParagraph"/>
              <w:ind w:left="30" w:right="86" w:firstLine="75"/>
              <w:jc w:val="center"/>
              <w:rPr>
                <w:sz w:val="20"/>
                <w:szCs w:val="20"/>
                <w:lang w:val="ru-RU"/>
              </w:rPr>
            </w:pPr>
            <w:hyperlink r:id="rId111" w:history="1">
              <w:r w:rsidRPr="007C464F">
                <w:rPr>
                  <w:rStyle w:val="a5"/>
                  <w:sz w:val="20"/>
                  <w:szCs w:val="20"/>
                </w:rPr>
                <w:t>https://vao.mossport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ind w:left="158" w:right="111"/>
              <w:jc w:val="center"/>
              <w:rPr>
                <w:sz w:val="20"/>
                <w:szCs w:val="20"/>
              </w:rPr>
            </w:pPr>
            <w:hyperlink r:id="rId112">
              <w:r w:rsidRPr="004E20CF">
                <w:rPr>
                  <w:sz w:val="20"/>
                  <w:szCs w:val="20"/>
                </w:rPr>
                <w:t>office@vaosport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77EFC" w:rsidRPr="004E20CF" w:rsidRDefault="00377EFC" w:rsidP="00377EFC">
            <w:pPr>
              <w:pStyle w:val="TableParagraph"/>
              <w:ind w:left="222" w:right="203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уэрлифтинг, ОФП, Оздоровительное плавание, Волейбол, Настольный теннис Оздоровительная гимнастика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</w:t>
            </w:r>
          </w:p>
          <w:p w:rsidR="00377EFC" w:rsidRPr="004E20CF" w:rsidRDefault="00377EFC" w:rsidP="00377EFC">
            <w:pPr>
              <w:pStyle w:val="TableParagraph"/>
              <w:ind w:left="547" w:right="54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Цигун Атлетическая гимнастика</w:t>
            </w:r>
          </w:p>
          <w:p w:rsidR="00377EFC" w:rsidRPr="004E20CF" w:rsidRDefault="00377EFC" w:rsidP="00377EFC">
            <w:pPr>
              <w:pStyle w:val="TableParagraph"/>
              <w:ind w:left="309" w:right="3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 с элементами бадминтона</w:t>
            </w:r>
          </w:p>
          <w:p w:rsidR="00377EFC" w:rsidRPr="004E20CF" w:rsidRDefault="00377EFC" w:rsidP="00377EFC">
            <w:pPr>
              <w:pStyle w:val="TableParagraph"/>
              <w:ind w:left="204" w:right="203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 с элементами спортивных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(бальных) танцев   Оздоровительная гимнастика</w:t>
            </w:r>
          </w:p>
          <w:p w:rsidR="00377EFC" w:rsidRPr="004E20CF" w:rsidRDefault="00377EFC" w:rsidP="00377EFC">
            <w:pPr>
              <w:pStyle w:val="TableParagraph"/>
              <w:ind w:left="169" w:right="16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эробика (пилатес) ОФП с элементами гимнастики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</w:t>
            </w:r>
          </w:p>
          <w:p w:rsidR="00377EFC" w:rsidRPr="004E20CF" w:rsidRDefault="00377EFC" w:rsidP="00377EFC">
            <w:pPr>
              <w:pStyle w:val="TableParagraph"/>
              <w:ind w:left="309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ое плавание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</w:t>
            </w:r>
          </w:p>
          <w:p w:rsidR="00377EFC" w:rsidRPr="004E20CF" w:rsidRDefault="00377EFC" w:rsidP="00377EFC">
            <w:pPr>
              <w:pStyle w:val="TableParagraph"/>
              <w:ind w:left="314" w:right="31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Атлетическая гимнастика Настольный теннис Большой теннис ОФП (атлетическ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гимнастика)</w:t>
            </w:r>
          </w:p>
          <w:p w:rsidR="00377EFC" w:rsidRPr="004E20CF" w:rsidRDefault="00377EFC" w:rsidP="00377EFC">
            <w:pPr>
              <w:pStyle w:val="TableParagraph"/>
              <w:spacing w:before="2"/>
              <w:ind w:left="309" w:right="3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 (циклический тренинг)</w:t>
            </w:r>
          </w:p>
          <w:p w:rsidR="00377EFC" w:rsidRPr="004E20CF" w:rsidRDefault="00377EFC" w:rsidP="00377EFC">
            <w:pPr>
              <w:pStyle w:val="TableParagraph"/>
              <w:ind w:left="309" w:right="3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 (эстетическая гимнастика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77EFC">
              <w:rPr>
                <w:sz w:val="20"/>
                <w:szCs w:val="20"/>
                <w:lang w:val="ru-RU"/>
              </w:rPr>
              <w:t>ОФП (стретчинг) ОФП "группа здоровья" ОФП (дыхательная гимнастика) ОФП с элементами калланетики ОФП с элементами гимнастики ОФП 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77EFC" w:rsidRPr="004E20CF" w:rsidRDefault="00377EFC" w:rsidP="00377EFC">
            <w:pPr>
              <w:pStyle w:val="TableParagraph"/>
              <w:spacing w:line="242" w:lineRule="auto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ауэрлифтинг: пн., пт.: 09.00-</w:t>
            </w:r>
          </w:p>
          <w:p w:rsidR="00377EFC" w:rsidRPr="004E20CF" w:rsidRDefault="00377EFC" w:rsidP="00377EFC">
            <w:pPr>
              <w:pStyle w:val="TableParagraph"/>
              <w:spacing w:line="204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3.00;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., вс.: 09.00-</w:t>
            </w:r>
          </w:p>
          <w:p w:rsidR="00377EFC" w:rsidRPr="004E20CF" w:rsidRDefault="00377EFC" w:rsidP="00377EFC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2.00</w:t>
            </w:r>
          </w:p>
          <w:p w:rsidR="00377EFC" w:rsidRPr="004E20CF" w:rsidRDefault="00377EFC" w:rsidP="00377EFC">
            <w:pPr>
              <w:pStyle w:val="TableParagraph"/>
              <w:spacing w:before="2"/>
              <w:ind w:left="292" w:right="267" w:firstLine="1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: пн.: 13.00-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.00</w:t>
            </w:r>
          </w:p>
          <w:p w:rsidR="00377EFC" w:rsidRPr="004E20CF" w:rsidRDefault="00377EFC" w:rsidP="00377EFC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, чт., пт.:</w:t>
            </w:r>
          </w:p>
          <w:p w:rsidR="00377EFC" w:rsidRPr="004E20CF" w:rsidRDefault="00377EFC" w:rsidP="00377EFC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00-15.00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: 13.00-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00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.: 10.00-</w:t>
            </w:r>
          </w:p>
          <w:p w:rsidR="00377EFC" w:rsidRPr="004E20CF" w:rsidRDefault="00377EFC" w:rsidP="00377EFC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00, 13.00-</w:t>
            </w:r>
          </w:p>
          <w:p w:rsidR="00377EFC" w:rsidRPr="004E20CF" w:rsidRDefault="00377EFC" w:rsidP="00377EFC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5.00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, пт.: 09.00-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3.00;</w:t>
            </w:r>
          </w:p>
          <w:p w:rsidR="00377EFC" w:rsidRPr="004E20CF" w:rsidRDefault="00377EFC" w:rsidP="00377EFC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., вс.: 09.00-</w:t>
            </w:r>
          </w:p>
          <w:p w:rsidR="00377EFC" w:rsidRPr="004E20CF" w:rsidRDefault="00377EFC" w:rsidP="00377EFC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2.00</w:t>
            </w:r>
          </w:p>
          <w:p w:rsidR="00377EFC" w:rsidRPr="004E20CF" w:rsidRDefault="00377EFC" w:rsidP="00377EFC">
            <w:pPr>
              <w:pStyle w:val="TableParagraph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 ое плавание: вск.: 9.30-</w:t>
            </w:r>
          </w:p>
          <w:p w:rsidR="00377EFC" w:rsidRPr="004E20CF" w:rsidRDefault="00377EFC" w:rsidP="00377EFC">
            <w:pPr>
              <w:pStyle w:val="TableParagraph"/>
              <w:spacing w:before="2" w:line="207" w:lineRule="exact"/>
              <w:ind w:left="81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.30; вт.: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.45-10.15;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.: 8.45-10.15;</w:t>
            </w:r>
          </w:p>
          <w:p w:rsidR="00377EFC" w:rsidRPr="004E20CF" w:rsidRDefault="00377EFC" w:rsidP="00377EFC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: 12.30-</w:t>
            </w:r>
          </w:p>
          <w:p w:rsidR="00377EFC" w:rsidRPr="004E20CF" w:rsidRDefault="00377EFC" w:rsidP="00377EFC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15;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т.: 12.30-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15; пн.:</w:t>
            </w:r>
          </w:p>
          <w:p w:rsidR="00377EFC" w:rsidRPr="004E20CF" w:rsidRDefault="00377EFC" w:rsidP="00377EFC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0.15-11.00,</w:t>
            </w:r>
          </w:p>
          <w:p w:rsidR="00377EFC" w:rsidRPr="004E20CF" w:rsidRDefault="00377EFC" w:rsidP="00377EFC">
            <w:pPr>
              <w:pStyle w:val="TableParagraph"/>
              <w:spacing w:before="2"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.00-14.45;</w:t>
            </w:r>
          </w:p>
          <w:p w:rsidR="00377EFC" w:rsidRPr="004E20CF" w:rsidRDefault="00377EFC" w:rsidP="00377EFC">
            <w:pPr>
              <w:pStyle w:val="TableParagraph"/>
              <w:spacing w:line="206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ср.: 10.15-</w:t>
            </w:r>
          </w:p>
          <w:p w:rsidR="00377EFC" w:rsidRPr="00010DA1" w:rsidRDefault="00377EFC" w:rsidP="00377EFC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010DA1">
              <w:rPr>
                <w:sz w:val="20"/>
                <w:szCs w:val="20"/>
                <w:lang w:val="ru-RU"/>
              </w:rPr>
              <w:t>11.00;</w:t>
            </w:r>
          </w:p>
          <w:p w:rsidR="00377EFC" w:rsidRPr="00010DA1" w:rsidRDefault="00377EFC" w:rsidP="00377EFC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010DA1">
              <w:rPr>
                <w:sz w:val="20"/>
                <w:szCs w:val="20"/>
                <w:lang w:val="ru-RU"/>
              </w:rPr>
              <w:t>пт.: 14.00-</w:t>
            </w:r>
            <w:r w:rsidR="00010DA1" w:rsidRPr="00010DA1">
              <w:rPr>
                <w:sz w:val="20"/>
                <w:szCs w:val="20"/>
                <w:lang w:val="ru-RU"/>
              </w:rPr>
              <w:t>14.45; ср.: 14.45-15.30; пт.: 14.00-14.45 пн.: 7.15-13.15, 14.00-16.15; вт.: 8.00-13.15, 14.00-15.30; ср.: 7.15-13.15, 14.00-14.45, 15.30-16.15; чт.: 8.45-9.30, 10.15-13.15, 14.00-15.30; пт.: 8.00-13.15, 14.00-15.30, сб.: 10.15-11.00, 12.30-13.15, 14.45-15.30; вс.: 10.15-11.45, 12.30-13 15, 14.45-15.30 Волейбол: вт.: 13.00-14.00; чт.13.00-14.00; вт.: 20.00-21; сб.: 10.00-11.00; сб.: 11.00-12.00 Настольный теннис: ср.: 13.00-14.00 Оздоровительн ая гимнастика: пн.-пт.: 08.00 -22.00; сб.: 09.00 - 21.00 Цигун: пн., пт.: 09.00-</w:t>
            </w:r>
            <w:r w:rsidR="00010DA1" w:rsidRPr="00010DA1">
              <w:rPr>
                <w:sz w:val="20"/>
                <w:szCs w:val="20"/>
                <w:lang w:val="ru-RU"/>
              </w:rPr>
              <w:lastRenderedPageBreak/>
              <w:t xml:space="preserve">23.00; сб., вс.: 09.00-22.00 Атлетическая гимнастика: пн., пт.: 09.00-23.00; сб., вс.: 09.00-22.00 ОФП с элементами бадминтона: пн., пт.: 09.00-23.00; сб., вс.: 09.00-22.00 ОФП с элементами спортивных (бальных) танцев: пн., пт.: 09.00-23.00; сб., вс.: 09.00-22.00 Оздоровительн ая гимнастика: пн., пт.: 09.00-23.00; сб., вс.: 09.00-22.00 Аэробика (пилатес): пн., пт.: 09.00-23.00; сб., вс.: 09.00-22.00 ОФП с элементами гимнастики: вт.,чт.: 12.00 - 15.00; пт.: 12.00-14.00 ОФП: пн.-пт.: 08.00 - 13.00, 14.00 - </w:t>
            </w:r>
            <w:r w:rsidR="00010DA1" w:rsidRPr="00010DA1">
              <w:rPr>
                <w:sz w:val="20"/>
                <w:szCs w:val="20"/>
                <w:lang w:val="ru-RU"/>
              </w:rPr>
              <w:lastRenderedPageBreak/>
              <w:t>22.00 сб., вс.: 08.30 - 13.00,</w:t>
            </w:r>
            <w:r w:rsidR="00010DA1">
              <w:rPr>
                <w:sz w:val="20"/>
                <w:szCs w:val="20"/>
                <w:lang w:val="ru-RU"/>
              </w:rPr>
              <w:t xml:space="preserve"> </w:t>
            </w:r>
            <w:r w:rsidR="005F2447" w:rsidRPr="005F2447">
              <w:rPr>
                <w:sz w:val="20"/>
                <w:szCs w:val="20"/>
                <w:lang w:val="ru-RU"/>
              </w:rPr>
              <w:t>14.00 - 21.00 Оздоровительное плавание: пн.-пт.: 7.15 - 13.15; сб.: 9.30-10.15; вск.: 9.30-18.30 ОФП:вт.: 11.00-13.00; ср.: 11.00-13.00; чт.: 12.00-13.00; пт.: 11.00-14.00 Атлетическая гимнастика: вт.: 8.00-11.00, 15.00-17.00; ср.: 8.00-13.00; чт.: 9.00-11.00; пт.: 9.00-11.00; сб.: 10.00-13.00 Настольный теннис: чт.: 12.00-13.00; пт.: 13.00-14.00 Большой теннис: пн.: 11.00-12.00; ср.: 14.00-15.00 ОФП (атлетическая гимнастика): пн.-чт.: 9.00-10.00, 13.20-14.20 ОФП (циклический тренинг):</w:t>
            </w:r>
            <w:r w:rsidR="005F2447">
              <w:rPr>
                <w:sz w:val="20"/>
                <w:szCs w:val="20"/>
                <w:lang w:val="ru-RU"/>
              </w:rPr>
              <w:t xml:space="preserve"> </w:t>
            </w:r>
            <w:r w:rsidR="00F80898" w:rsidRPr="00F80898">
              <w:rPr>
                <w:sz w:val="20"/>
                <w:szCs w:val="20"/>
                <w:lang w:val="ru-RU"/>
              </w:rPr>
              <w:lastRenderedPageBreak/>
              <w:t>пн.-чт: 10.00-11.00 ОФП (эстетическая гимнастика): пн.-чт: 11.10-12.10 ОФП (стретчинг): вт., ср.: 9.00-10.00 ОФП "группа здоровья": пн., ср.: 12.00-13.00; вт., чт.: 9.00-10.00 ОФП (дыхательная гимнастика): вт., чт: 10.00-12.00 ОФП с элементами калланетики: пн., ср.: 10.00-11.00 ОФП с элементами гимнастики: пн., ср.: 11.00-12.00 ОФП: пн.-пт.: 9.00 - 13.00 Плавание: пн.-пт.: 8.00 - 13.1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77EFC" w:rsidRPr="00010DA1" w:rsidRDefault="00377EFC" w:rsidP="00377EFC">
            <w:pPr>
              <w:jc w:val="center"/>
              <w:rPr>
                <w:sz w:val="20"/>
                <w:szCs w:val="20"/>
              </w:rPr>
            </w:pPr>
          </w:p>
        </w:tc>
      </w:tr>
      <w:tr w:rsidR="00377EFC" w:rsidRPr="00010DA1" w:rsidTr="00872AE0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010DA1" w:rsidRDefault="00377EFC" w:rsidP="00377E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77EFC" w:rsidRPr="00010DA1" w:rsidRDefault="006E06D7" w:rsidP="00377E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20CF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EFC" w:rsidRPr="00010DA1" w:rsidRDefault="006E06D7" w:rsidP="00FA2F2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06D7">
              <w:rPr>
                <w:rFonts w:ascii="Times New Roman" w:hAnsi="Times New Roman"/>
                <w:sz w:val="20"/>
                <w:szCs w:val="28"/>
              </w:rPr>
              <w:t xml:space="preserve">Государственное бюджетное учреждение города Москвы </w:t>
            </w:r>
            <w:r w:rsidR="00FA2F2E">
              <w:rPr>
                <w:rFonts w:ascii="Times New Roman" w:hAnsi="Times New Roman"/>
                <w:sz w:val="20"/>
                <w:szCs w:val="28"/>
              </w:rPr>
              <w:t>«</w:t>
            </w:r>
            <w:r w:rsidRPr="006E06D7">
              <w:rPr>
                <w:rFonts w:ascii="Times New Roman" w:hAnsi="Times New Roman"/>
                <w:sz w:val="20"/>
                <w:szCs w:val="28"/>
              </w:rPr>
              <w:t>Цен</w:t>
            </w:r>
            <w:r w:rsidR="00FA2F2E">
              <w:rPr>
                <w:rFonts w:ascii="Times New Roman" w:hAnsi="Times New Roman"/>
                <w:sz w:val="20"/>
                <w:szCs w:val="28"/>
              </w:rPr>
              <w:t>тр физической культуры и спорта</w:t>
            </w:r>
            <w:r w:rsidR="00651623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651623" w:rsidRPr="00651623">
              <w:rPr>
                <w:rFonts w:ascii="Times New Roman" w:hAnsi="Times New Roman"/>
                <w:sz w:val="20"/>
                <w:szCs w:val="28"/>
              </w:rPr>
              <w:t xml:space="preserve">Юго-Восточного административного округа города Москвы" </w:t>
            </w:r>
            <w:r w:rsidR="00651623" w:rsidRPr="00651623">
              <w:rPr>
                <w:rFonts w:ascii="Times New Roman" w:hAnsi="Times New Roman"/>
                <w:sz w:val="20"/>
                <w:szCs w:val="28"/>
              </w:rPr>
              <w:lastRenderedPageBreak/>
              <w:t>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41BAC" w:rsidRPr="004E20CF" w:rsidRDefault="00F41BAC" w:rsidP="00F41BAC">
            <w:pPr>
              <w:pStyle w:val="TableParagraph"/>
              <w:spacing w:before="94"/>
              <w:ind w:left="85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Мячковский бульвар, 14,</w:t>
            </w:r>
          </w:p>
          <w:p w:rsidR="00377EFC" w:rsidRPr="006E06D7" w:rsidRDefault="00F41BAC" w:rsidP="00F41BAC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E20CF">
              <w:rPr>
                <w:sz w:val="20"/>
                <w:szCs w:val="20"/>
              </w:rPr>
              <w:t>корп.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77EFC" w:rsidRPr="006E06D7" w:rsidRDefault="00DB043A" w:rsidP="00DB043A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hyperlink r:id="rId113" w:history="1">
              <w:r w:rsidRPr="007C464F">
                <w:rPr>
                  <w:rStyle w:val="a5"/>
                  <w:sz w:val="20"/>
                  <w:szCs w:val="20"/>
                </w:rPr>
                <w:t>https://спортювао.рф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77EFC" w:rsidRPr="006E06D7" w:rsidRDefault="00B9381E" w:rsidP="00377EFC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hyperlink r:id="rId114">
              <w:r w:rsidRPr="004E20CF">
                <w:rPr>
                  <w:sz w:val="20"/>
                  <w:szCs w:val="20"/>
                </w:rPr>
                <w:t>c-yuvao@mos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77EFC" w:rsidRPr="006E06D7" w:rsidRDefault="00FA2F2E" w:rsidP="00377EFC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A2F2E" w:rsidRPr="004E20CF" w:rsidRDefault="00FA2F2E" w:rsidP="00FA2F2E">
            <w:pPr>
              <w:pStyle w:val="TableParagraph"/>
              <w:ind w:left="83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/настольный теннис Оздоровительное плавание</w:t>
            </w:r>
          </w:p>
          <w:p w:rsidR="00377EFC" w:rsidRPr="006E06D7" w:rsidRDefault="00FA2F2E" w:rsidP="00FA2F2E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E20CF">
              <w:rPr>
                <w:sz w:val="20"/>
                <w:szCs w:val="20"/>
              </w:rPr>
              <w:t>ОФП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77EFC" w:rsidRPr="006E06D7" w:rsidRDefault="00B43882" w:rsidP="00B43882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B43882">
              <w:rPr>
                <w:rFonts w:ascii="Times New Roman" w:hAnsi="Times New Roman"/>
                <w:sz w:val="20"/>
                <w:szCs w:val="28"/>
              </w:rPr>
              <w:t>ОФП/настольный теннис: ср. 9.00-13.00 пт. 14.00-17.00 Оздоровител</w:t>
            </w:r>
            <w:r>
              <w:rPr>
                <w:rFonts w:ascii="Times New Roman" w:hAnsi="Times New Roman"/>
                <w:sz w:val="20"/>
                <w:szCs w:val="28"/>
              </w:rPr>
              <w:t>ьн ое плавание: пн. 17.00-17.45</w:t>
            </w:r>
            <w:r w:rsidR="001B46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1B4642" w:rsidRPr="001B4642">
              <w:rPr>
                <w:rFonts w:ascii="Times New Roman" w:hAnsi="Times New Roman"/>
                <w:sz w:val="20"/>
                <w:szCs w:val="28"/>
              </w:rPr>
              <w:t xml:space="preserve">ср. 10.15-11.45, 20.00-21.35 пт 17.00-20.00 сб. 11.00-12.30; </w:t>
            </w:r>
            <w:r w:rsidR="001B4642" w:rsidRPr="001B4642">
              <w:rPr>
                <w:rFonts w:ascii="Times New Roman" w:hAnsi="Times New Roman"/>
                <w:sz w:val="20"/>
                <w:szCs w:val="28"/>
              </w:rPr>
              <w:lastRenderedPageBreak/>
              <w:t>пн, чт 8.00-8.45, 11.00-11.45, вт 18.30-19.15, пт. 11.00-12.30, сб. 9.30-10.15 ОФП: пн.ср. 11.00-14.00, пн.-вс. 10.00-22.00; чт. 13.00 - 14.00 сб.10.00 - 11.30, 11.30 - 13.00 вс. 10.00 - 11.30, 11.30 - 13.00 пн.-пт. 8.45 - 13.15, пн,ср,пт 14.45-19.15 пн.-сб. 8.00 - 13.15, вт,ср., чт., пт. 11.00-15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77EFC" w:rsidRPr="006E06D7" w:rsidRDefault="00377EFC" w:rsidP="00377EFC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</w:tr>
      <w:tr w:rsidR="00235C0C" w:rsidRPr="00010DA1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35C0C" w:rsidRPr="00010DA1" w:rsidRDefault="00235C0C" w:rsidP="00235C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35C0C" w:rsidRPr="004E20CF" w:rsidRDefault="00235C0C" w:rsidP="00235C0C">
            <w:pPr>
              <w:jc w:val="center"/>
              <w:rPr>
                <w:sz w:val="20"/>
                <w:szCs w:val="20"/>
              </w:rPr>
            </w:pPr>
            <w:r w:rsidRPr="00107A93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35C0C" w:rsidRPr="004E20CF" w:rsidRDefault="00235C0C" w:rsidP="00235C0C">
            <w:pPr>
              <w:jc w:val="center"/>
              <w:rPr>
                <w:sz w:val="20"/>
                <w:szCs w:val="20"/>
              </w:rPr>
            </w:pPr>
            <w:r w:rsidRPr="007B57A0">
              <w:rPr>
                <w:sz w:val="20"/>
                <w:szCs w:val="20"/>
              </w:rPr>
              <w:t>Государственное бюджетное учреждение города Москвы "Центр физической культуры и спорта Юго-Западного административного округа города Москвы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C0C" w:rsidRPr="004E20CF" w:rsidRDefault="00235C0C" w:rsidP="00235C0C">
            <w:pPr>
              <w:jc w:val="center"/>
              <w:rPr>
                <w:sz w:val="20"/>
                <w:szCs w:val="20"/>
              </w:rPr>
            </w:pPr>
            <w:r w:rsidRPr="00B665EF">
              <w:rPr>
                <w:sz w:val="20"/>
                <w:szCs w:val="20"/>
              </w:rPr>
              <w:t>ул. Профсоюзная, д. 30, корп.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BD5652" w:rsidRDefault="00BD5652" w:rsidP="00BD5652">
            <w:pPr>
              <w:pStyle w:val="TableParagraph"/>
              <w:ind w:left="30" w:right="88" w:firstLine="74"/>
              <w:jc w:val="center"/>
              <w:rPr>
                <w:sz w:val="20"/>
                <w:szCs w:val="20"/>
                <w:lang w:val="ru-RU"/>
              </w:rPr>
            </w:pPr>
            <w:hyperlink r:id="rId115" w:history="1">
              <w:r w:rsidRPr="007C464F">
                <w:rPr>
                  <w:rStyle w:val="a5"/>
                  <w:sz w:val="20"/>
                  <w:szCs w:val="20"/>
                </w:rPr>
                <w:t>https://yuzao.mossport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ind w:left="813" w:right="96" w:hanging="699"/>
              <w:jc w:val="center"/>
              <w:rPr>
                <w:sz w:val="20"/>
                <w:szCs w:val="20"/>
              </w:rPr>
            </w:pPr>
            <w:hyperlink r:id="rId116">
              <w:r w:rsidRPr="004E20CF">
                <w:rPr>
                  <w:sz w:val="20"/>
                  <w:szCs w:val="20"/>
                </w:rPr>
                <w:t>c.yuzao@mossport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235C0C" w:rsidRPr="004E20CF" w:rsidRDefault="00235C0C" w:rsidP="00235C0C">
            <w:pPr>
              <w:pStyle w:val="TableParagraph"/>
              <w:ind w:left="223" w:right="202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35C0C" w:rsidRPr="00A219C3" w:rsidRDefault="00235C0C" w:rsidP="00235C0C">
            <w:pPr>
              <w:pStyle w:val="TableParagraph"/>
              <w:spacing w:line="202" w:lineRule="exact"/>
              <w:ind w:left="307" w:right="310"/>
              <w:jc w:val="center"/>
              <w:rPr>
                <w:sz w:val="20"/>
                <w:szCs w:val="20"/>
                <w:lang w:val="ru-RU"/>
              </w:rPr>
            </w:pPr>
            <w:r w:rsidRPr="00A219C3">
              <w:rPr>
                <w:sz w:val="20"/>
                <w:szCs w:val="20"/>
                <w:lang w:val="ru-RU"/>
              </w:rPr>
              <w:t>Новус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219C3">
              <w:rPr>
                <w:sz w:val="20"/>
                <w:szCs w:val="20"/>
                <w:lang w:val="ru-RU"/>
              </w:rPr>
              <w:t>Дартс</w:t>
            </w:r>
            <w:r w:rsidR="00A219C3">
              <w:rPr>
                <w:sz w:val="20"/>
                <w:szCs w:val="20"/>
                <w:lang w:val="ru-RU"/>
              </w:rPr>
              <w:t xml:space="preserve"> </w:t>
            </w:r>
            <w:r w:rsidR="00A219C3" w:rsidRPr="00A219C3">
              <w:rPr>
                <w:sz w:val="20"/>
                <w:szCs w:val="20"/>
                <w:lang w:val="ru-RU"/>
              </w:rPr>
              <w:t>Жульбак, шашки Бочча ОФП, мини-футбол Настольный теннис Теннис на колясках Баскетбол на колясках ОФП Волейбол Плавание Тренажерный зал Настольный теннис ОФП (настольные игры) Волейбол Танцевальный спорт Фитнес ОФП Бадминтон Волейбол ОФП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35C0C" w:rsidRDefault="00235C0C" w:rsidP="00235C0C">
            <w:pPr>
              <w:pStyle w:val="TableParagraph"/>
              <w:spacing w:line="202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B0428C">
              <w:rPr>
                <w:sz w:val="20"/>
                <w:szCs w:val="20"/>
                <w:lang w:val="ru-RU"/>
              </w:rPr>
              <w:t>Новус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F7865">
              <w:rPr>
                <w:sz w:val="20"/>
                <w:szCs w:val="20"/>
                <w:lang w:val="ru-RU"/>
              </w:rPr>
              <w:t>пн, ср. 17.00-</w:t>
            </w:r>
            <w:r w:rsidR="00B0428C" w:rsidRPr="00B0428C">
              <w:rPr>
                <w:sz w:val="20"/>
                <w:szCs w:val="20"/>
                <w:lang w:val="ru-RU"/>
              </w:rPr>
              <w:t xml:space="preserve">18.00 Дартс: пн, ср. 18.00-19.00 Жульбак, шашки: </w:t>
            </w:r>
            <w:proofErr w:type="gramStart"/>
            <w:r w:rsidR="00B0428C" w:rsidRPr="00B0428C">
              <w:rPr>
                <w:sz w:val="20"/>
                <w:szCs w:val="20"/>
                <w:lang w:val="ru-RU"/>
              </w:rPr>
              <w:t>пн,ср.</w:t>
            </w:r>
            <w:proofErr w:type="gramEnd"/>
            <w:r w:rsidR="00B0428C" w:rsidRPr="00B0428C">
              <w:rPr>
                <w:sz w:val="20"/>
                <w:szCs w:val="20"/>
                <w:lang w:val="ru-RU"/>
              </w:rPr>
              <w:t xml:space="preserve"> 18.00-19.00 Бочча: пн., ср. 18.00-19.00 ОФП, мини- футбол: пн., пт.,суб.,вс. 20.00-22.30</w:t>
            </w:r>
          </w:p>
          <w:p w:rsidR="00B0428C" w:rsidRDefault="00B0428C" w:rsidP="00235C0C">
            <w:pPr>
              <w:pStyle w:val="TableParagraph"/>
              <w:spacing w:line="202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</w:p>
          <w:p w:rsidR="00B0428C" w:rsidRDefault="00CC4CD6" w:rsidP="00235C0C">
            <w:pPr>
              <w:pStyle w:val="TableParagraph"/>
              <w:spacing w:line="202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CC4CD6">
              <w:rPr>
                <w:sz w:val="20"/>
                <w:szCs w:val="20"/>
                <w:lang w:val="ru-RU"/>
              </w:rPr>
              <w:t xml:space="preserve">Настольный теннис: </w:t>
            </w:r>
            <w:proofErr w:type="gramStart"/>
            <w:r w:rsidRPr="00CC4CD6">
              <w:rPr>
                <w:sz w:val="20"/>
                <w:szCs w:val="20"/>
                <w:lang w:val="ru-RU"/>
              </w:rPr>
              <w:t>вт,чт</w:t>
            </w:r>
            <w:proofErr w:type="gramEnd"/>
            <w:r w:rsidRPr="00CC4CD6">
              <w:rPr>
                <w:sz w:val="20"/>
                <w:szCs w:val="20"/>
                <w:lang w:val="ru-RU"/>
              </w:rPr>
              <w:t xml:space="preserve"> 10.00-13.00 Теннис на колясках: пн.-пт. 13.00-15.00 Баскетбол на колясках: пн, </w:t>
            </w:r>
            <w:r w:rsidRPr="00CC4CD6">
              <w:rPr>
                <w:sz w:val="20"/>
                <w:szCs w:val="20"/>
                <w:lang w:val="ru-RU"/>
              </w:rPr>
              <w:lastRenderedPageBreak/>
              <w:t xml:space="preserve">вт, ср, чт 12.30-14.00 ОФП: пн. 13.30-14.00 Волейбол: ср 11.30-13.00 Плавание: пн. вт. ср. чт. пт. 8.00-13.15 вт.14.00-14.45 вс. 12.30-15.30, 17.45-18.30,18.30-19.15, 19.15-20.00 пн-пт 8.30-13.45 пн-пт 8.45-14.45 вс. 8.00-9.30 пн., ср.14.45-15.30 пн-суб. 7.15-15.45 Тренажерный </w:t>
            </w:r>
            <w:proofErr w:type="gramStart"/>
            <w:r w:rsidRPr="00CC4CD6">
              <w:rPr>
                <w:sz w:val="20"/>
                <w:szCs w:val="20"/>
                <w:lang w:val="ru-RU"/>
              </w:rPr>
              <w:t xml:space="preserve">зал:   </w:t>
            </w:r>
            <w:proofErr w:type="gramEnd"/>
            <w:r w:rsidRPr="00CC4CD6">
              <w:rPr>
                <w:sz w:val="20"/>
                <w:szCs w:val="20"/>
                <w:lang w:val="ru-RU"/>
              </w:rPr>
              <w:t>втор,четверг с 9.00-12.00 Настольный теннис: пон,среда 9.00-13.00 ОФП (настольные игры): вт. 11.00-13.00 Волейбол:</w:t>
            </w:r>
          </w:p>
          <w:p w:rsidR="00CC4CD6" w:rsidRPr="000F7865" w:rsidRDefault="00B47DA5" w:rsidP="00235C0C">
            <w:pPr>
              <w:pStyle w:val="TableParagraph"/>
              <w:spacing w:line="202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B47DA5">
              <w:rPr>
                <w:sz w:val="20"/>
                <w:szCs w:val="20"/>
                <w:lang w:val="ru-RU"/>
              </w:rPr>
              <w:t xml:space="preserve">среда 9.30.00-12.00 Танцевальный спорт пон. 11.00-12.00, пт. 12.00-13.00 Фитнес ср. 12.00-13.00, пт. 10.00-11.00 ОФП втор,четверг </w:t>
            </w:r>
            <w:r w:rsidRPr="00B47DA5">
              <w:rPr>
                <w:sz w:val="20"/>
                <w:szCs w:val="20"/>
                <w:lang w:val="ru-RU"/>
              </w:rPr>
              <w:lastRenderedPageBreak/>
              <w:t>с 10.00-11.00 Бадминтон вторник с 10.00-11.00 среда с 13.00-16.00 пятница с 12.00-15.00 Волейбол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35C0C" w:rsidRPr="004E20CF" w:rsidRDefault="00235C0C" w:rsidP="00235C0C">
            <w:pPr>
              <w:jc w:val="center"/>
              <w:rPr>
                <w:sz w:val="20"/>
                <w:szCs w:val="20"/>
              </w:rPr>
            </w:pPr>
          </w:p>
        </w:tc>
      </w:tr>
      <w:tr w:rsidR="009B3C0B" w:rsidRPr="00010DA1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B3C0B" w:rsidRPr="00010DA1" w:rsidRDefault="009B3C0B" w:rsidP="009B3C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DA0D25" w:rsidRDefault="009B3C0B" w:rsidP="009B3C0B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ind w:left="386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города Москвы</w:t>
            </w:r>
          </w:p>
          <w:p w:rsidR="009B3C0B" w:rsidRPr="004E20CF" w:rsidRDefault="009B3C0B" w:rsidP="009B3C0B">
            <w:pPr>
              <w:pStyle w:val="TableParagraph"/>
              <w:ind w:left="115" w:right="11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"Центр физической культуры и спорта Западного административного округа города Москвы" 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ind w:left="240" w:right="236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л. Герасима Курина, д. 44,</w:t>
            </w:r>
          </w:p>
          <w:p w:rsidR="009B3C0B" w:rsidRPr="004E20CF" w:rsidRDefault="009B3C0B" w:rsidP="009B3C0B">
            <w:pPr>
              <w:pStyle w:val="TableParagraph"/>
              <w:spacing w:before="2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орп. </w:t>
            </w:r>
            <w:r w:rsidRPr="004E20CF"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B3C0B" w:rsidRPr="001A046C" w:rsidRDefault="001A046C" w:rsidP="001A046C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117" w:history="1">
              <w:r w:rsidRPr="007C464F">
                <w:rPr>
                  <w:rStyle w:val="a5"/>
                  <w:sz w:val="20"/>
                  <w:szCs w:val="20"/>
                </w:rPr>
                <w:t>http://www.zaosport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ind w:left="156" w:right="111"/>
              <w:jc w:val="center"/>
              <w:rPr>
                <w:sz w:val="20"/>
                <w:szCs w:val="20"/>
              </w:rPr>
            </w:pPr>
            <w:hyperlink r:id="rId118">
              <w:r w:rsidRPr="004E20CF">
                <w:rPr>
                  <w:sz w:val="20"/>
                  <w:szCs w:val="20"/>
                </w:rPr>
                <w:t>u.zao@mossport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B3C0B" w:rsidRPr="004E20CF" w:rsidRDefault="009B3C0B" w:rsidP="009B3C0B">
            <w:pPr>
              <w:pStyle w:val="TableParagraph"/>
              <w:ind w:left="222" w:right="203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B3C0B" w:rsidRPr="004E20CF" w:rsidRDefault="009B3C0B" w:rsidP="009B3C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B3C0B" w:rsidRPr="004E20CF" w:rsidRDefault="009B3C0B" w:rsidP="009B3C0B">
            <w:pPr>
              <w:pStyle w:val="TableParagraph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</w:t>
            </w:r>
          </w:p>
          <w:p w:rsidR="009B3C0B" w:rsidRPr="004E20CF" w:rsidRDefault="009B3C0B" w:rsidP="009B3C0B">
            <w:pPr>
              <w:pStyle w:val="TableParagraph"/>
              <w:spacing w:before="2"/>
              <w:ind w:left="413" w:right="41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здоровительная </w:t>
            </w:r>
            <w:r w:rsidRPr="004E20CF">
              <w:rPr>
                <w:sz w:val="20"/>
                <w:szCs w:val="20"/>
                <w:lang w:val="ru-RU"/>
              </w:rPr>
              <w:t xml:space="preserve">гимнастика Армспорт горные лыжи скандинавская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ходьба,ОФП</w:t>
            </w:r>
            <w:proofErr w:type="gramEnd"/>
          </w:p>
          <w:p w:rsidR="009B3C0B" w:rsidRPr="004E20CF" w:rsidRDefault="009B3C0B" w:rsidP="009B3C0B">
            <w:pPr>
              <w:pStyle w:val="TableParagraph"/>
              <w:ind w:left="63" w:right="5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Лыжи,легк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. атл.,туризм Футбол (заболевание ДЦП)</w:t>
            </w:r>
          </w:p>
          <w:p w:rsidR="009B3C0B" w:rsidRPr="004E20CF" w:rsidRDefault="009B3C0B" w:rsidP="009B3C0B">
            <w:pPr>
              <w:pStyle w:val="TableParagraph"/>
              <w:spacing w:before="2"/>
              <w:ind w:left="206" w:right="206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 с элементами оздоровительной гимнастики Скандинавская ходьба Аквааэробика Оздоровительное 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B3C0B" w:rsidRPr="004E20CF" w:rsidRDefault="009B3C0B" w:rsidP="009B3C0B">
            <w:pPr>
              <w:pStyle w:val="TableParagraph"/>
              <w:spacing w:line="202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:</w:t>
            </w:r>
          </w:p>
          <w:p w:rsidR="009B3C0B" w:rsidRPr="004E20CF" w:rsidRDefault="009B3C0B" w:rsidP="009B3C0B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вт.ср.чт.пт.</w:t>
            </w:r>
          </w:p>
          <w:p w:rsidR="009B3C0B" w:rsidRPr="004E20CF" w:rsidRDefault="009B3C0B" w:rsidP="009B3C0B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0.30-11.30,</w:t>
            </w:r>
          </w:p>
          <w:p w:rsidR="009B3C0B" w:rsidRPr="004E20CF" w:rsidRDefault="009B3C0B" w:rsidP="009B3C0B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30-12.30</w:t>
            </w:r>
          </w:p>
          <w:p w:rsidR="009B3C0B" w:rsidRPr="004E20CF" w:rsidRDefault="009B3C0B" w:rsidP="009B3C0B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ср.чт. 16.00-</w:t>
            </w:r>
          </w:p>
          <w:p w:rsidR="009B3C0B" w:rsidRPr="004E20CF" w:rsidRDefault="009B3C0B" w:rsidP="009B3C0B">
            <w:pPr>
              <w:pStyle w:val="TableParagraph"/>
              <w:spacing w:line="206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18.00,сб.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.10.00</w:t>
            </w:r>
          </w:p>
          <w:p w:rsidR="009B3C0B" w:rsidRPr="004E20CF" w:rsidRDefault="009B3C0B" w:rsidP="009B3C0B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-12.00</w:t>
            </w:r>
          </w:p>
          <w:p w:rsidR="009B3C0B" w:rsidRPr="004E20CF" w:rsidRDefault="009B3C0B" w:rsidP="009B3C0B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 ая гимнастика: пн. 14.00-</w:t>
            </w:r>
          </w:p>
          <w:p w:rsidR="009B3C0B" w:rsidRPr="004E20CF" w:rsidRDefault="009B3C0B" w:rsidP="009B3C0B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.30,</w:t>
            </w:r>
          </w:p>
          <w:p w:rsidR="009B3C0B" w:rsidRPr="004E20CF" w:rsidRDefault="009B3C0B" w:rsidP="009B3C0B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 13.30-18.00,</w:t>
            </w:r>
          </w:p>
          <w:p w:rsidR="009B3C0B" w:rsidRPr="004E20CF" w:rsidRDefault="009B3C0B" w:rsidP="009B3C0B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 14.00-</w:t>
            </w:r>
          </w:p>
          <w:p w:rsidR="009B3C0B" w:rsidRPr="004E20CF" w:rsidRDefault="009B3C0B" w:rsidP="009B3C0B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.30,</w:t>
            </w:r>
          </w:p>
          <w:p w:rsidR="009B3C0B" w:rsidRPr="004E20CF" w:rsidRDefault="009B3C0B" w:rsidP="009B3C0B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.13.30-18.00,</w:t>
            </w:r>
          </w:p>
          <w:p w:rsidR="009B3C0B" w:rsidRPr="004E20CF" w:rsidRDefault="009B3C0B" w:rsidP="009B3C0B">
            <w:pPr>
              <w:pStyle w:val="TableParagraph"/>
              <w:ind w:left="112" w:right="93" w:firstLine="16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рмспорт: пн. 16.20-17.20</w:t>
            </w:r>
          </w:p>
          <w:p w:rsidR="009B3C0B" w:rsidRPr="004E20CF" w:rsidRDefault="009B3C0B" w:rsidP="009B3C0B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. 15.20-17.20</w:t>
            </w:r>
          </w:p>
          <w:p w:rsidR="009B3C0B" w:rsidRPr="004E20CF" w:rsidRDefault="009B3C0B" w:rsidP="009B3C0B">
            <w:pPr>
              <w:pStyle w:val="TableParagraph"/>
              <w:ind w:left="127" w:right="120" w:firstLine="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рные лыжи: сб.11-00-16.00 вс. 11.00-16.00</w:t>
            </w:r>
          </w:p>
          <w:p w:rsidR="009B3C0B" w:rsidRPr="006B7A1E" w:rsidRDefault="009B3C0B" w:rsidP="009B3C0B">
            <w:pPr>
              <w:pStyle w:val="TableParagraph"/>
              <w:spacing w:line="206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6B7A1E">
              <w:rPr>
                <w:sz w:val="20"/>
                <w:szCs w:val="20"/>
                <w:lang w:val="ru-RU"/>
              </w:rPr>
              <w:t>скандинавская</w:t>
            </w:r>
            <w:r w:rsidR="006B7A1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6B7A1E" w:rsidRPr="006B7A1E">
              <w:rPr>
                <w:sz w:val="20"/>
                <w:szCs w:val="20"/>
                <w:lang w:val="ru-RU"/>
              </w:rPr>
              <w:t>ходьба,ОФП</w:t>
            </w:r>
            <w:proofErr w:type="gramEnd"/>
            <w:r w:rsidR="006B7A1E" w:rsidRPr="006B7A1E">
              <w:rPr>
                <w:sz w:val="20"/>
                <w:szCs w:val="20"/>
                <w:lang w:val="ru-RU"/>
              </w:rPr>
              <w:t>: пн.чт.10.00-11.00,11.00-12.00.,12.00-</w:t>
            </w:r>
            <w:r w:rsidR="006B7A1E" w:rsidRPr="006B7A1E">
              <w:rPr>
                <w:sz w:val="20"/>
                <w:szCs w:val="20"/>
                <w:lang w:val="ru-RU"/>
              </w:rPr>
              <w:lastRenderedPageBreak/>
              <w:t xml:space="preserve">13.00,14.00-15.00,15.00-16.00,16.00-17.00,17.00-18.00,вт.15.00-16.00,пт.15.00-16.00 Лыжи,легк.атл.,туризм: Пн.вт.ср.чт.11.00-12.00,12.00-13.00,13.00-14.00.,14.00-15.00, Футбол (заболевание ДЦП): вт,чт.15.00-18.00, вс.13.30-18.30 ОФП с элементами оздоровительной гимнастики пн., ср, пт. 10.30-12.00 пн., ср, пт. 14.30-15.30 Скандинавская ходьба пн., ср, пят. 12.00-13.30 Аквааэробика пн. 9:15-10:45 ср. 9:15-10:45 Оздоровительное плавание пн. 9:15-13:00 вт. 9:15-13:00 ср.7:45-13:00 чт. 9:15-13:00 пт. </w:t>
            </w:r>
            <w:r w:rsidR="006B7A1E" w:rsidRPr="006B7A1E">
              <w:rPr>
                <w:sz w:val="20"/>
                <w:szCs w:val="20"/>
                <w:lang w:val="ru-RU"/>
              </w:rPr>
              <w:lastRenderedPageBreak/>
              <w:t>9:15-13:00 сб.10:00-10:45</w:t>
            </w:r>
            <w:r w:rsidR="006B7A1E">
              <w:rPr>
                <w:sz w:val="20"/>
                <w:szCs w:val="20"/>
                <w:lang w:val="ru-RU"/>
              </w:rPr>
              <w:t xml:space="preserve"> </w:t>
            </w:r>
            <w:r w:rsidR="006B7A1E" w:rsidRPr="006B7A1E">
              <w:rPr>
                <w:sz w:val="20"/>
                <w:szCs w:val="20"/>
                <w:lang w:val="ru-RU"/>
              </w:rPr>
              <w:t>вск 15:00-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B3C0B" w:rsidRPr="00010DA1" w:rsidRDefault="009B3C0B" w:rsidP="009B3C0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678A6" w:rsidRPr="00010DA1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678A6" w:rsidRPr="00010DA1" w:rsidRDefault="003678A6" w:rsidP="003678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DA0D25" w:rsidRDefault="003678A6" w:rsidP="003678A6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ind w:left="107" w:right="10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города Москвы</w:t>
            </w:r>
          </w:p>
          <w:p w:rsidR="003678A6" w:rsidRPr="004E20CF" w:rsidRDefault="003678A6" w:rsidP="003678A6">
            <w:pPr>
              <w:pStyle w:val="TableParagraph"/>
              <w:ind w:left="115" w:right="11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"Центр физической культуры и спорта Северного административного округа города Москвы" 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ind w:left="244" w:right="242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-й    Хорошевский пр-д, д. 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9306E0" w:rsidRDefault="009306E0" w:rsidP="003678A6">
            <w:pPr>
              <w:pStyle w:val="TableParagraph"/>
              <w:spacing w:line="207" w:lineRule="exact"/>
              <w:ind w:left="85" w:right="84"/>
              <w:jc w:val="center"/>
              <w:rPr>
                <w:sz w:val="20"/>
                <w:szCs w:val="20"/>
                <w:lang w:val="ru-RU"/>
              </w:rPr>
            </w:pPr>
            <w:hyperlink r:id="rId119" w:history="1">
              <w:r w:rsidRPr="007C464F">
                <w:rPr>
                  <w:rStyle w:val="a5"/>
                </w:rPr>
                <w:t>http://sportsao.ru/</w:t>
              </w:r>
            </w:hyperlink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hyperlink r:id="rId120">
              <w:r w:rsidRPr="004E20CF">
                <w:rPr>
                  <w:sz w:val="20"/>
                  <w:szCs w:val="20"/>
                </w:rPr>
                <w:t>sportsao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ind w:left="222" w:right="203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ind w:left="731" w:right="731" w:firstLine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чча Жульбак Новус ОФП</w:t>
            </w:r>
          </w:p>
          <w:p w:rsidR="003678A6" w:rsidRPr="004E20CF" w:rsidRDefault="003678A6" w:rsidP="003678A6">
            <w:pPr>
              <w:pStyle w:val="TableParagraph"/>
              <w:spacing w:before="2"/>
              <w:ind w:left="700" w:right="695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артс Волей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ind w:left="247" w:right="23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чча: четв.</w:t>
            </w:r>
            <w:r w:rsidRPr="004E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15.00-</w:t>
            </w:r>
          </w:p>
          <w:p w:rsidR="003678A6" w:rsidRPr="004E20CF" w:rsidRDefault="003678A6" w:rsidP="003678A6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00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н. 15.00-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00</w:t>
            </w:r>
          </w:p>
          <w:p w:rsidR="003678A6" w:rsidRPr="004E20CF" w:rsidRDefault="003678A6" w:rsidP="003678A6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 13.00-</w:t>
            </w:r>
          </w:p>
          <w:p w:rsidR="003678A6" w:rsidRPr="004E20CF" w:rsidRDefault="003678A6" w:rsidP="003678A6">
            <w:pPr>
              <w:pStyle w:val="TableParagraph"/>
              <w:spacing w:before="2" w:line="207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.00,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уб. 13.00-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5.30.</w:t>
            </w:r>
          </w:p>
          <w:p w:rsidR="003678A6" w:rsidRPr="004E20CF" w:rsidRDefault="003678A6" w:rsidP="003678A6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ск. 13.00-</w:t>
            </w:r>
          </w:p>
          <w:p w:rsidR="003678A6" w:rsidRPr="004E20CF" w:rsidRDefault="003678A6" w:rsidP="003678A6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5.30</w:t>
            </w:r>
          </w:p>
          <w:p w:rsidR="003678A6" w:rsidRPr="004E20CF" w:rsidRDefault="003678A6" w:rsidP="003678A6">
            <w:pPr>
              <w:pStyle w:val="TableParagraph"/>
              <w:ind w:left="247" w:right="238" w:hanging="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Жульбак: четв. 17.00-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.00</w:t>
            </w:r>
          </w:p>
          <w:p w:rsidR="003678A6" w:rsidRPr="004E20CF" w:rsidRDefault="003678A6" w:rsidP="003678A6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н. 17.00-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.00</w:t>
            </w:r>
          </w:p>
          <w:p w:rsidR="003678A6" w:rsidRPr="004E20CF" w:rsidRDefault="003678A6" w:rsidP="003678A6">
            <w:pPr>
              <w:pStyle w:val="TableParagraph"/>
              <w:ind w:left="247" w:right="238" w:hanging="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овус: четв. 16.00-</w:t>
            </w:r>
          </w:p>
          <w:p w:rsidR="003678A6" w:rsidRPr="004E20CF" w:rsidRDefault="003678A6" w:rsidP="003678A6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.00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н. 16.00-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.00</w:t>
            </w:r>
          </w:p>
          <w:p w:rsidR="003678A6" w:rsidRPr="004E20CF" w:rsidRDefault="003678A6" w:rsidP="003678A6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. 15.00-</w:t>
            </w:r>
          </w:p>
          <w:p w:rsidR="003678A6" w:rsidRPr="004E20CF" w:rsidRDefault="003678A6" w:rsidP="003678A6">
            <w:pPr>
              <w:pStyle w:val="TableParagraph"/>
              <w:spacing w:before="2" w:line="207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.00,</w:t>
            </w:r>
          </w:p>
          <w:p w:rsidR="003678A6" w:rsidRPr="004E20CF" w:rsidRDefault="003678A6" w:rsidP="003678A6">
            <w:pPr>
              <w:pStyle w:val="TableParagraph"/>
              <w:ind w:left="84" w:right="7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с.15.00-17.00 ОФП: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етв. 14.00-</w:t>
            </w:r>
          </w:p>
          <w:p w:rsidR="003678A6" w:rsidRPr="004E20CF" w:rsidRDefault="003678A6" w:rsidP="003678A6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5.00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н. 14.00-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5.00</w:t>
            </w:r>
          </w:p>
          <w:p w:rsidR="003678A6" w:rsidRPr="004E20CF" w:rsidRDefault="003678A6" w:rsidP="003678A6">
            <w:pPr>
              <w:pStyle w:val="TableParagraph"/>
              <w:ind w:left="326" w:right="319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артс: сб.</w:t>
            </w:r>
            <w:r w:rsidRPr="004E20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17.00-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9.00,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с.17.00-19.00</w:t>
            </w:r>
          </w:p>
          <w:p w:rsidR="003678A6" w:rsidRPr="004E20CF" w:rsidRDefault="003678A6" w:rsidP="003678A6">
            <w:pPr>
              <w:pStyle w:val="TableParagraph"/>
              <w:ind w:left="124" w:right="102" w:firstLine="16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: сб. 20.00-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678A6" w:rsidRPr="00010DA1" w:rsidRDefault="003678A6" w:rsidP="003678A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678A6" w:rsidRPr="00DA0D25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678A6" w:rsidRPr="00010DA1" w:rsidRDefault="003678A6" w:rsidP="003678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678A6" w:rsidRPr="003678A6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3678A6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3678A6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3678A6" w:rsidRDefault="003678A6" w:rsidP="003678A6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ind w:left="107" w:right="10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города Москвы</w:t>
            </w:r>
          </w:p>
          <w:p w:rsidR="003678A6" w:rsidRPr="004E20CF" w:rsidRDefault="003678A6" w:rsidP="003678A6">
            <w:pPr>
              <w:pStyle w:val="TableParagraph"/>
              <w:ind w:left="177" w:right="17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"Центр физической культуры и спорта Центрального административного округа города Москвы"</w:t>
            </w:r>
            <w:r w:rsidR="00140E20">
              <w:rPr>
                <w:sz w:val="20"/>
                <w:szCs w:val="20"/>
                <w:lang w:val="ru-RU"/>
              </w:rPr>
              <w:t xml:space="preserve"> </w:t>
            </w:r>
            <w:r w:rsidR="00140E20" w:rsidRPr="00140E20">
              <w:rPr>
                <w:sz w:val="20"/>
                <w:szCs w:val="20"/>
                <w:lang w:val="ru-RU"/>
              </w:rPr>
              <w:t>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678A6" w:rsidRPr="004E20CF" w:rsidRDefault="003678A6" w:rsidP="003678A6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ул</w:t>
            </w:r>
            <w:proofErr w:type="gramEnd"/>
            <w:r w:rsidRPr="004E20CF">
              <w:rPr>
                <w:sz w:val="20"/>
                <w:szCs w:val="20"/>
              </w:rPr>
              <w:t>.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нтулинская, д.</w:t>
            </w:r>
          </w:p>
          <w:p w:rsidR="003678A6" w:rsidRPr="004E20CF" w:rsidRDefault="003678A6" w:rsidP="003678A6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4, стр. 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3678A6" w:rsidRPr="00062963" w:rsidRDefault="00062963" w:rsidP="00062963">
            <w:pPr>
              <w:pStyle w:val="TableParagraph"/>
              <w:spacing w:before="1"/>
              <w:ind w:left="30" w:right="-78"/>
              <w:jc w:val="center"/>
              <w:rPr>
                <w:sz w:val="20"/>
                <w:szCs w:val="20"/>
                <w:lang w:val="ru-RU"/>
              </w:rPr>
            </w:pPr>
            <w:hyperlink r:id="rId121" w:history="1">
              <w:r w:rsidRPr="007C464F">
                <w:rPr>
                  <w:rStyle w:val="a5"/>
                  <w:sz w:val="20"/>
                  <w:szCs w:val="20"/>
                </w:rPr>
                <w:t>https://tsao.mossport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ind w:left="85" w:right="82"/>
              <w:jc w:val="center"/>
              <w:rPr>
                <w:sz w:val="20"/>
                <w:szCs w:val="20"/>
              </w:rPr>
            </w:pPr>
            <w:hyperlink r:id="rId122">
              <w:r w:rsidRPr="004E20CF">
                <w:rPr>
                  <w:sz w:val="20"/>
                  <w:szCs w:val="20"/>
                </w:rPr>
                <w:t>c.tsao@mossport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678A6" w:rsidRPr="004E20CF" w:rsidRDefault="003678A6" w:rsidP="003678A6">
            <w:pPr>
              <w:pStyle w:val="TableParagraph"/>
              <w:ind w:left="223" w:right="202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ind w:left="523" w:right="519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ни-футбол Баскетбол Волейбол Бадминтон Жульбак Конный спорт Дартс Шахматы ОФП</w:t>
            </w:r>
          </w:p>
          <w:p w:rsidR="003678A6" w:rsidRPr="004E20CF" w:rsidRDefault="003678A6" w:rsidP="003678A6">
            <w:pPr>
              <w:pStyle w:val="TableParagraph"/>
              <w:spacing w:line="206" w:lineRule="exact"/>
              <w:ind w:left="57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кандинавская ходьб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678A6" w:rsidRPr="004E20CF" w:rsidRDefault="003678A6" w:rsidP="003678A6">
            <w:pPr>
              <w:pStyle w:val="TableParagraph"/>
              <w:ind w:left="127" w:right="120" w:hanging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ни-футбол: вс. 14.00-16.00</w:t>
            </w:r>
          </w:p>
          <w:p w:rsidR="003678A6" w:rsidRPr="004E20CF" w:rsidRDefault="003678A6" w:rsidP="003678A6">
            <w:pPr>
              <w:pStyle w:val="TableParagraph"/>
              <w:ind w:left="172" w:right="16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скетбол: вс. 8.00-10.00</w:t>
            </w:r>
          </w:p>
          <w:p w:rsidR="003678A6" w:rsidRPr="004E20CF" w:rsidRDefault="003678A6" w:rsidP="003678A6">
            <w:pPr>
              <w:pStyle w:val="TableParagraph"/>
              <w:ind w:left="126" w:right="106" w:firstLine="16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: вс. 12.00-14.00</w:t>
            </w:r>
          </w:p>
          <w:p w:rsidR="003678A6" w:rsidRPr="004E20CF" w:rsidRDefault="003678A6" w:rsidP="003678A6">
            <w:pPr>
              <w:pStyle w:val="TableParagraph"/>
              <w:ind w:left="189" w:right="183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дминтон: пн. вт. 14.00-</w:t>
            </w:r>
          </w:p>
          <w:p w:rsidR="003678A6" w:rsidRPr="00DA0D25" w:rsidRDefault="003678A6" w:rsidP="003678A6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DA0D25">
              <w:rPr>
                <w:sz w:val="20"/>
                <w:szCs w:val="20"/>
                <w:lang w:val="ru-RU"/>
              </w:rPr>
              <w:t>16.00</w:t>
            </w:r>
          </w:p>
          <w:p w:rsidR="003678A6" w:rsidRPr="00DA0D25" w:rsidRDefault="003678A6" w:rsidP="003678A6">
            <w:pPr>
              <w:pStyle w:val="TableParagraph"/>
              <w:spacing w:line="207" w:lineRule="exact"/>
              <w:ind w:left="79" w:right="80"/>
              <w:jc w:val="center"/>
              <w:rPr>
                <w:sz w:val="20"/>
                <w:szCs w:val="20"/>
                <w:lang w:val="ru-RU"/>
              </w:rPr>
            </w:pPr>
            <w:r w:rsidRPr="00DA0D25">
              <w:rPr>
                <w:sz w:val="20"/>
                <w:szCs w:val="20"/>
                <w:lang w:val="ru-RU"/>
              </w:rPr>
              <w:t>Жульбак: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 </w:t>
            </w:r>
            <w:r w:rsidR="00DC624A" w:rsidRPr="00DC624A">
              <w:rPr>
                <w:sz w:val="20"/>
                <w:szCs w:val="20"/>
                <w:lang w:val="ru-RU"/>
              </w:rPr>
              <w:t>пн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</w:t>
            </w:r>
            <w:r w:rsidR="00DC624A" w:rsidRPr="00DC624A">
              <w:rPr>
                <w:sz w:val="20"/>
                <w:szCs w:val="20"/>
                <w:lang w:val="ru-RU"/>
              </w:rPr>
              <w:t>пт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17.00-21.00 </w:t>
            </w:r>
            <w:r w:rsidR="00DC624A" w:rsidRPr="00DC624A">
              <w:rPr>
                <w:sz w:val="20"/>
                <w:szCs w:val="20"/>
                <w:lang w:val="ru-RU"/>
              </w:rPr>
              <w:t>Конный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 </w:t>
            </w:r>
            <w:r w:rsidR="00DC624A" w:rsidRPr="00DC624A">
              <w:rPr>
                <w:sz w:val="20"/>
                <w:szCs w:val="20"/>
                <w:lang w:val="ru-RU"/>
              </w:rPr>
              <w:t>спорт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: </w:t>
            </w:r>
            <w:r w:rsidR="00DC624A" w:rsidRPr="00DC624A">
              <w:rPr>
                <w:sz w:val="20"/>
                <w:szCs w:val="20"/>
                <w:lang w:val="ru-RU"/>
              </w:rPr>
              <w:t>пн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</w:t>
            </w:r>
            <w:r w:rsidR="00DC624A" w:rsidRPr="00DC624A">
              <w:rPr>
                <w:sz w:val="20"/>
                <w:szCs w:val="20"/>
                <w:lang w:val="ru-RU"/>
              </w:rPr>
              <w:t>ср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09.00-18.00 </w:t>
            </w:r>
            <w:r w:rsidR="00DC624A" w:rsidRPr="00DC624A">
              <w:rPr>
                <w:sz w:val="20"/>
                <w:szCs w:val="20"/>
                <w:lang w:val="ru-RU"/>
              </w:rPr>
              <w:t>вт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</w:t>
            </w:r>
            <w:r w:rsidR="00DC624A" w:rsidRPr="00DC624A">
              <w:rPr>
                <w:sz w:val="20"/>
                <w:szCs w:val="20"/>
                <w:lang w:val="ru-RU"/>
              </w:rPr>
              <w:t>чт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8.00-19.00 </w:t>
            </w:r>
            <w:r w:rsidR="00DC624A" w:rsidRPr="00DC624A">
              <w:rPr>
                <w:sz w:val="20"/>
                <w:szCs w:val="20"/>
                <w:lang w:val="ru-RU"/>
              </w:rPr>
              <w:t>пт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8.00-19.00 </w:t>
            </w:r>
            <w:r w:rsidR="00DC624A" w:rsidRPr="00DC624A">
              <w:rPr>
                <w:sz w:val="20"/>
                <w:szCs w:val="20"/>
                <w:lang w:val="ru-RU"/>
              </w:rPr>
              <w:t>Дартс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 </w:t>
            </w:r>
            <w:r w:rsidR="00DC624A" w:rsidRPr="00DC624A">
              <w:rPr>
                <w:sz w:val="20"/>
                <w:szCs w:val="20"/>
                <w:lang w:val="ru-RU"/>
              </w:rPr>
              <w:t>пт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17.00-21.00 </w:t>
            </w:r>
            <w:r w:rsidR="00DC624A" w:rsidRPr="00DC624A">
              <w:rPr>
                <w:sz w:val="20"/>
                <w:szCs w:val="20"/>
                <w:lang w:val="ru-RU"/>
              </w:rPr>
              <w:t>Шахматы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 </w:t>
            </w:r>
            <w:r w:rsidR="00DC624A" w:rsidRPr="00DC624A">
              <w:rPr>
                <w:sz w:val="20"/>
                <w:szCs w:val="20"/>
                <w:lang w:val="ru-RU"/>
              </w:rPr>
              <w:t>пн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12.00-18.00 </w:t>
            </w:r>
            <w:r w:rsidR="00DC624A" w:rsidRPr="00DC624A">
              <w:rPr>
                <w:sz w:val="20"/>
                <w:szCs w:val="20"/>
                <w:lang w:val="ru-RU"/>
              </w:rPr>
              <w:t>вт</w:t>
            </w:r>
            <w:r w:rsidR="00DC624A" w:rsidRPr="00DA0D25">
              <w:rPr>
                <w:sz w:val="20"/>
                <w:szCs w:val="20"/>
                <w:lang w:val="ru-RU"/>
              </w:rPr>
              <w:t>.</w:t>
            </w:r>
            <w:r w:rsidR="00DC624A" w:rsidRPr="00DC624A">
              <w:rPr>
                <w:sz w:val="20"/>
                <w:szCs w:val="20"/>
                <w:lang w:val="ru-RU"/>
              </w:rPr>
              <w:t>ср</w:t>
            </w:r>
            <w:r w:rsidR="00DC624A" w:rsidRPr="00DA0D25">
              <w:rPr>
                <w:sz w:val="20"/>
                <w:szCs w:val="20"/>
                <w:lang w:val="ru-RU"/>
              </w:rPr>
              <w:t>.</w:t>
            </w:r>
            <w:r w:rsidR="00DC624A" w:rsidRPr="00DC624A">
              <w:rPr>
                <w:sz w:val="20"/>
                <w:szCs w:val="20"/>
                <w:lang w:val="ru-RU"/>
              </w:rPr>
              <w:t>чт</w:t>
            </w:r>
            <w:r w:rsidR="00DC624A" w:rsidRPr="00DA0D25">
              <w:rPr>
                <w:sz w:val="20"/>
                <w:szCs w:val="20"/>
                <w:lang w:val="ru-RU"/>
              </w:rPr>
              <w:t>.</w:t>
            </w:r>
            <w:r w:rsidR="00DC624A" w:rsidRPr="00DC624A">
              <w:rPr>
                <w:sz w:val="20"/>
                <w:szCs w:val="20"/>
                <w:lang w:val="ru-RU"/>
              </w:rPr>
              <w:t>пт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16.00-22.00 </w:t>
            </w:r>
            <w:r w:rsidR="00DC624A" w:rsidRPr="00DC624A">
              <w:rPr>
                <w:sz w:val="20"/>
                <w:szCs w:val="20"/>
                <w:lang w:val="ru-RU"/>
              </w:rPr>
              <w:t>ОФП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 </w:t>
            </w:r>
            <w:r w:rsidR="00DC624A" w:rsidRPr="00DC624A">
              <w:rPr>
                <w:sz w:val="20"/>
                <w:szCs w:val="20"/>
                <w:lang w:val="ru-RU"/>
              </w:rPr>
              <w:t>ср</w:t>
            </w:r>
            <w:r w:rsidR="00DC624A" w:rsidRPr="00DA0D25">
              <w:rPr>
                <w:sz w:val="20"/>
                <w:szCs w:val="20"/>
                <w:lang w:val="ru-RU"/>
              </w:rPr>
              <w:t xml:space="preserve">. </w:t>
            </w:r>
            <w:r w:rsidR="00DC624A" w:rsidRPr="00DC624A">
              <w:rPr>
                <w:sz w:val="20"/>
                <w:szCs w:val="20"/>
                <w:lang w:val="ru-RU"/>
              </w:rPr>
              <w:t>пт</w:t>
            </w:r>
            <w:r w:rsidR="00DC624A" w:rsidRPr="00DA0D25">
              <w:rPr>
                <w:sz w:val="20"/>
                <w:szCs w:val="20"/>
                <w:lang w:val="ru-RU"/>
              </w:rPr>
              <w:t>. 11.00-14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678A6" w:rsidRPr="00DA0D25" w:rsidRDefault="003678A6" w:rsidP="003678A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ED" w:rsidRPr="008A3AED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A3AED" w:rsidRPr="00DA0D25" w:rsidRDefault="008A3AED" w:rsidP="008A3A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DA0D25" w:rsidRDefault="008A3AED" w:rsidP="008A3AE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spacing w:before="1"/>
              <w:ind w:left="386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города Москвы</w:t>
            </w:r>
          </w:p>
          <w:p w:rsidR="008A3AED" w:rsidRPr="004E20CF" w:rsidRDefault="008A3AED" w:rsidP="008A3AED">
            <w:pPr>
              <w:pStyle w:val="TableParagraph"/>
              <w:spacing w:before="2"/>
              <w:ind w:left="115" w:right="11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"Центр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физической культуры и спорта Зеленоградского административного округа города Москвы" 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spacing w:before="1"/>
              <w:ind w:left="201" w:right="197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ва, г.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Зеленоград, корп.118, н/п 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7B1BF2" w:rsidRDefault="007B1BF2" w:rsidP="008A3AED">
            <w:pPr>
              <w:pStyle w:val="TableParagraph"/>
              <w:spacing w:line="207" w:lineRule="exact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hyperlink r:id="rId123" w:history="1">
              <w:r w:rsidRPr="007C464F">
                <w:rPr>
                  <w:rStyle w:val="a5"/>
                  <w:sz w:val="20"/>
                  <w:szCs w:val="20"/>
                </w:rPr>
                <w:t>https://zelao.mossport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ind w:left="813" w:right="119" w:hanging="672"/>
              <w:jc w:val="center"/>
              <w:rPr>
                <w:sz w:val="20"/>
                <w:szCs w:val="20"/>
              </w:rPr>
            </w:pPr>
            <w:hyperlink r:id="rId124">
              <w:r w:rsidRPr="004E20CF">
                <w:rPr>
                  <w:sz w:val="20"/>
                  <w:szCs w:val="20"/>
                </w:rPr>
                <w:t>c.zelao@mossport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A3AED" w:rsidRPr="004E20CF" w:rsidRDefault="008A3AED" w:rsidP="008A3AED">
            <w:pPr>
              <w:pStyle w:val="TableParagraph"/>
              <w:ind w:left="223" w:right="202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</w:t>
            </w:r>
            <w:r w:rsidRPr="004E20CF">
              <w:rPr>
                <w:sz w:val="20"/>
                <w:szCs w:val="20"/>
              </w:rPr>
              <w:lastRenderedPageBreak/>
              <w:t>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A3AED" w:rsidRPr="004E20CF" w:rsidRDefault="008A3AED" w:rsidP="008A3A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A3AED" w:rsidRPr="004E20CF" w:rsidRDefault="008A3AED" w:rsidP="008A3AED">
            <w:pPr>
              <w:pStyle w:val="TableParagraph"/>
              <w:spacing w:before="1" w:line="207" w:lineRule="exact"/>
              <w:ind w:left="309" w:right="3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 3-6 лет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 14+</w:t>
            </w:r>
          </w:p>
          <w:p w:rsidR="008A3AED" w:rsidRPr="004E20CF" w:rsidRDefault="008A3AED" w:rsidP="008A3AED">
            <w:pPr>
              <w:pStyle w:val="TableParagraph"/>
              <w:ind w:left="403" w:right="40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ое плавание (дети) Оздоровительное плавание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</w:t>
            </w:r>
          </w:p>
          <w:p w:rsidR="008A3AED" w:rsidRPr="004E20CF" w:rsidRDefault="008A3AED" w:rsidP="008A3AED">
            <w:pPr>
              <w:pStyle w:val="TableParagraph"/>
              <w:ind w:left="309" w:right="3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элементами йоги ОФП</w:t>
            </w:r>
          </w:p>
          <w:p w:rsidR="008A3AED" w:rsidRPr="004E20CF" w:rsidRDefault="008A3AED" w:rsidP="008A3AED">
            <w:pPr>
              <w:pStyle w:val="TableParagraph"/>
              <w:ind w:left="304" w:right="3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 элементами мини- футбол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(дети) ОФП</w:t>
            </w:r>
          </w:p>
          <w:p w:rsidR="008A3AED" w:rsidRPr="004E20CF" w:rsidRDefault="008A3AED" w:rsidP="008A3AED">
            <w:pPr>
              <w:pStyle w:val="TableParagraph"/>
              <w:ind w:left="700" w:right="283" w:hanging="39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элементами мини- футбола Волейбол</w:t>
            </w:r>
          </w:p>
          <w:p w:rsidR="008A3AED" w:rsidRPr="004E20CF" w:rsidRDefault="008A3AED" w:rsidP="008A3AED">
            <w:pPr>
              <w:pStyle w:val="TableParagraph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 ОФП с элементами бильярда</w:t>
            </w:r>
          </w:p>
          <w:p w:rsidR="008A3AED" w:rsidRPr="004E20CF" w:rsidRDefault="008A3AED" w:rsidP="008A3AED">
            <w:pPr>
              <w:pStyle w:val="TableParagraph"/>
              <w:ind w:left="847" w:right="844" w:hanging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ус Дартс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61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ородошный спор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A3AED" w:rsidRPr="004E20CF" w:rsidRDefault="008A3AED" w:rsidP="008A3AED">
            <w:pPr>
              <w:pStyle w:val="TableParagraph"/>
              <w:spacing w:line="202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ОФП 3-6 лет:</w:t>
            </w:r>
          </w:p>
          <w:p w:rsidR="008A3AED" w:rsidRPr="004E20CF" w:rsidRDefault="008A3AED" w:rsidP="008A3AED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т. 14.00-15.00,</w:t>
            </w:r>
          </w:p>
          <w:p w:rsidR="008A3AED" w:rsidRPr="004E20CF" w:rsidRDefault="008A3AED" w:rsidP="008A3AED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т.: 17.00-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00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 14+:</w:t>
            </w:r>
          </w:p>
          <w:p w:rsidR="008A3AED" w:rsidRPr="004E20CF" w:rsidRDefault="008A3AED" w:rsidP="008A3AED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 15.00-</w:t>
            </w:r>
          </w:p>
          <w:p w:rsidR="008A3AED" w:rsidRPr="004E20CF" w:rsidRDefault="008A3AED" w:rsidP="008A3AED">
            <w:pPr>
              <w:pStyle w:val="TableParagraph"/>
              <w:spacing w:before="2" w:line="207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00,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т.: 16.00-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.00</w:t>
            </w:r>
          </w:p>
          <w:p w:rsidR="008A3AED" w:rsidRPr="004E20CF" w:rsidRDefault="008A3AED" w:rsidP="008A3AED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 ое плавание (дети):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н., чт.: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12.00-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00,</w:t>
            </w:r>
          </w:p>
          <w:p w:rsidR="008A3AED" w:rsidRPr="004E20CF" w:rsidRDefault="008A3AED" w:rsidP="008A3AED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.13.30-14.15,</w:t>
            </w:r>
          </w:p>
          <w:p w:rsidR="008A3AED" w:rsidRPr="004E20CF" w:rsidRDefault="008A3AED" w:rsidP="008A3AED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с.: 12.45-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30</w:t>
            </w:r>
          </w:p>
          <w:p w:rsidR="008A3AED" w:rsidRPr="004E20CF" w:rsidRDefault="008A3AED" w:rsidP="008A3AED">
            <w:pPr>
              <w:pStyle w:val="TableParagraph"/>
              <w:ind w:left="104" w:right="9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 ое плавание: вт., чт.: 07.45-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.30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, пт.: 07.45-</w:t>
            </w:r>
          </w:p>
          <w:p w:rsidR="008A3AED" w:rsidRPr="004E20CF" w:rsidRDefault="008A3AED" w:rsidP="008A3AED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.30</w:t>
            </w:r>
          </w:p>
          <w:p w:rsidR="008A3AED" w:rsidRPr="004E20CF" w:rsidRDefault="008A3AED" w:rsidP="008A3AED">
            <w:pPr>
              <w:pStyle w:val="TableParagraph"/>
              <w:spacing w:before="2"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</w:t>
            </w:r>
          </w:p>
          <w:p w:rsidR="008A3AED" w:rsidRPr="004E20CF" w:rsidRDefault="008A3AED" w:rsidP="008A3AED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элемента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77C6B" w:rsidRPr="00177C6B">
              <w:rPr>
                <w:sz w:val="20"/>
                <w:szCs w:val="20"/>
                <w:lang w:val="ru-RU"/>
              </w:rPr>
              <w:t>йоги: вт.,чт.16.00- 17.00 ОФП с элементами мини-футбола (дети): пн.,ср.15.30- 16.30 ОФП с элементами мини-футбола: вт.20.30-22.00 Волейбол: сб.: 20.00-22.00 Настольный теннис вт.,чт.10.00- 11.00 ОФП с элементами бильярда ср.17.30-18.30 пт.19.00-20.00 Новус вт.чт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A3AED" w:rsidRPr="008A3AED" w:rsidRDefault="008A3AED" w:rsidP="008A3AE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07440" w:rsidRPr="008A3AED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07440" w:rsidRPr="008A3AED" w:rsidRDefault="00607440" w:rsidP="006074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07440" w:rsidRPr="00DA0D25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DA0D25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DA0D25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DA0D25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DA0D25" w:rsidRDefault="00607440" w:rsidP="00607440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4E20CF" w:rsidRDefault="00607440" w:rsidP="00607440">
            <w:pPr>
              <w:pStyle w:val="TableParagraph"/>
              <w:ind w:left="386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07440" w:rsidRPr="004E20CF" w:rsidRDefault="00607440" w:rsidP="00607440">
            <w:pPr>
              <w:pStyle w:val="TableParagraph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Государственное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бюджетное учреждение города Москвы</w:t>
            </w:r>
          </w:p>
          <w:p w:rsidR="00607440" w:rsidRPr="004E20CF" w:rsidRDefault="00607440" w:rsidP="00607440">
            <w:pPr>
              <w:pStyle w:val="TableParagraph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"Центр физической культуры и спорта Троицкого и Новомосковского административных округов города Москвы"</w:t>
            </w:r>
            <w:r w:rsidR="00CB4EC7">
              <w:rPr>
                <w:sz w:val="20"/>
                <w:szCs w:val="20"/>
                <w:lang w:val="ru-RU"/>
              </w:rPr>
              <w:t xml:space="preserve"> </w:t>
            </w:r>
            <w:r w:rsidR="00CB4EC7" w:rsidRPr="00CB4EC7">
              <w:rPr>
                <w:sz w:val="20"/>
                <w:szCs w:val="20"/>
                <w:lang w:val="ru-RU"/>
              </w:rPr>
              <w:t>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4E20CF" w:rsidRDefault="00607440" w:rsidP="0060744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4E20CF" w:rsidRDefault="00607440" w:rsidP="00607440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чуринский просп., Олимпийская деревня, д. 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4E20CF" w:rsidRDefault="00607440" w:rsidP="00607440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607440" w:rsidRPr="009B0DF8" w:rsidRDefault="009B0DF8" w:rsidP="0011525D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125" w:history="1">
              <w:r w:rsidRPr="007C464F">
                <w:rPr>
                  <w:rStyle w:val="a5"/>
                  <w:sz w:val="20"/>
                  <w:szCs w:val="20"/>
                </w:rPr>
                <w:t>https://sporttinao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spacing w:before="1"/>
              <w:ind w:left="105" w:right="16"/>
              <w:jc w:val="center"/>
              <w:rPr>
                <w:sz w:val="20"/>
                <w:szCs w:val="20"/>
              </w:rPr>
            </w:pPr>
            <w:hyperlink r:id="rId126">
              <w:r w:rsidRPr="004E20CF">
                <w:rPr>
                  <w:sz w:val="20"/>
                  <w:szCs w:val="20"/>
                </w:rPr>
                <w:t>c.tinao@mossport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ind w:left="223" w:right="202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607440" w:rsidRPr="004E20CF" w:rsidRDefault="00607440" w:rsidP="00607440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ФП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07440" w:rsidRPr="004E20CF" w:rsidRDefault="00607440" w:rsidP="00607440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н. 15:00-</w:t>
            </w:r>
          </w:p>
          <w:p w:rsidR="00607440" w:rsidRPr="004E20CF" w:rsidRDefault="00607440" w:rsidP="00607440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:30, 16:30-</w:t>
            </w:r>
          </w:p>
          <w:p w:rsidR="00607440" w:rsidRPr="004E20CF" w:rsidRDefault="00607440" w:rsidP="00607440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18:00; вт.</w:t>
            </w:r>
          </w:p>
          <w:p w:rsidR="00607440" w:rsidRPr="004E20CF" w:rsidRDefault="00607440" w:rsidP="00607440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:00-18:30,</w:t>
            </w:r>
          </w:p>
          <w:p w:rsidR="00607440" w:rsidRPr="004E20CF" w:rsidRDefault="00607440" w:rsidP="00607440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:30-20:00;</w:t>
            </w:r>
          </w:p>
          <w:p w:rsidR="00607440" w:rsidRPr="004E20CF" w:rsidRDefault="00607440" w:rsidP="00607440">
            <w:pPr>
              <w:pStyle w:val="TableParagraph"/>
              <w:spacing w:before="2"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 17:00-</w:t>
            </w:r>
          </w:p>
          <w:p w:rsidR="00607440" w:rsidRPr="004E20CF" w:rsidRDefault="00607440" w:rsidP="00607440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:30, 18:30-</w:t>
            </w:r>
          </w:p>
          <w:p w:rsidR="00607440" w:rsidRPr="004E20CF" w:rsidRDefault="00607440" w:rsidP="00607440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0:00; чт.</w:t>
            </w:r>
          </w:p>
          <w:p w:rsidR="00607440" w:rsidRPr="004E20CF" w:rsidRDefault="00607440" w:rsidP="00607440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:00-18:30,</w:t>
            </w:r>
          </w:p>
          <w:p w:rsidR="00607440" w:rsidRPr="004E20CF" w:rsidRDefault="00607440" w:rsidP="00607440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:30-20:00;</w:t>
            </w:r>
          </w:p>
          <w:p w:rsidR="00607440" w:rsidRPr="004E20CF" w:rsidRDefault="00607440" w:rsidP="00607440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. 12:00-</w:t>
            </w:r>
            <w:r w:rsidR="005F1F80" w:rsidRPr="005F1F80">
              <w:rPr>
                <w:sz w:val="20"/>
                <w:szCs w:val="20"/>
                <w:lang w:val="ru-RU"/>
              </w:rPr>
              <w:t>14:00, 14:00-16:00, 16:00-17:00, 17:00-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07440" w:rsidRPr="008A3AED" w:rsidRDefault="00607440" w:rsidP="0060744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A65F9" w:rsidRPr="008A3AED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A65F9" w:rsidRPr="008A3AED" w:rsidRDefault="00FA65F9" w:rsidP="00FA65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DA0D25" w:rsidRDefault="00FA65F9" w:rsidP="00FA65F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ind w:left="386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spacing w:before="1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города Москвы</w:t>
            </w:r>
          </w:p>
          <w:p w:rsidR="00FA65F9" w:rsidRPr="004E20CF" w:rsidRDefault="00FA65F9" w:rsidP="00FA65F9">
            <w:pPr>
              <w:pStyle w:val="TableParagraph"/>
              <w:ind w:left="115" w:right="11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"Центр физической культуры и спорта Северо-Восточного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административного округа города Москвы" 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ул</w:t>
            </w:r>
            <w:proofErr w:type="gramEnd"/>
            <w:r w:rsidRPr="004E20CF">
              <w:rPr>
                <w:sz w:val="20"/>
                <w:szCs w:val="20"/>
              </w:rPr>
              <w:t>.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илашенкова, д.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A65F9" w:rsidRPr="00A863D0" w:rsidRDefault="00A863D0" w:rsidP="00A863D0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127" w:history="1">
              <w:r w:rsidRPr="007C464F">
                <w:rPr>
                  <w:rStyle w:val="a5"/>
                  <w:sz w:val="20"/>
                  <w:szCs w:val="20"/>
                </w:rPr>
                <w:t>https://svaosport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ind w:left="172" w:right="111"/>
              <w:jc w:val="center"/>
              <w:rPr>
                <w:sz w:val="20"/>
                <w:szCs w:val="20"/>
              </w:rPr>
            </w:pPr>
            <w:hyperlink r:id="rId128">
              <w:r w:rsidRPr="004E20CF">
                <w:rPr>
                  <w:sz w:val="20"/>
                  <w:szCs w:val="20"/>
                </w:rPr>
                <w:t>sportsvao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A65F9" w:rsidRPr="004E20CF" w:rsidRDefault="00FA65F9" w:rsidP="00FA65F9">
            <w:pPr>
              <w:pStyle w:val="TableParagraph"/>
              <w:ind w:left="223" w:right="202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A65F9" w:rsidRPr="004E20CF" w:rsidRDefault="00FA65F9" w:rsidP="00FA65F9">
            <w:pPr>
              <w:pStyle w:val="TableParagraph"/>
              <w:ind w:left="403" w:right="40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еннис Волейбол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здоровительное </w:t>
            </w:r>
            <w:r w:rsidRPr="004E20CF">
              <w:rPr>
                <w:sz w:val="20"/>
                <w:szCs w:val="20"/>
                <w:lang w:val="ru-RU"/>
              </w:rPr>
              <w:t>плавание</w:t>
            </w:r>
          </w:p>
          <w:p w:rsidR="00FA65F9" w:rsidRPr="004E20CF" w:rsidRDefault="00FA65F9" w:rsidP="00FA65F9">
            <w:pPr>
              <w:pStyle w:val="TableParagraph"/>
              <w:spacing w:before="2"/>
              <w:ind w:left="403" w:right="400" w:firstLine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чча спортивные игры Атлетическая гимнастика</w:t>
            </w:r>
          </w:p>
          <w:p w:rsidR="00FA65F9" w:rsidRPr="004E20CF" w:rsidRDefault="00FA65F9" w:rsidP="00FA65F9">
            <w:pPr>
              <w:pStyle w:val="TableParagraph"/>
              <w:spacing w:before="2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ФП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A65F9" w:rsidRPr="004E20CF" w:rsidRDefault="00FA65F9" w:rsidP="00FA65F9">
            <w:pPr>
              <w:pStyle w:val="TableParagraph"/>
              <w:ind w:left="316" w:right="307" w:hanging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ннис: пн. 13.00-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.00,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13.30-15.00</w:t>
            </w:r>
          </w:p>
          <w:p w:rsidR="00FA65F9" w:rsidRPr="004E20CF" w:rsidRDefault="00FA65F9" w:rsidP="00FA65F9">
            <w:pPr>
              <w:pStyle w:val="TableParagraph"/>
              <w:spacing w:before="2"/>
              <w:ind w:left="218" w:right="2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: пн. 12.00-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00,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12.00-13.30</w:t>
            </w:r>
          </w:p>
          <w:p w:rsidR="00FA65F9" w:rsidRPr="004E20CF" w:rsidRDefault="00FA65F9" w:rsidP="00FA65F9">
            <w:pPr>
              <w:pStyle w:val="TableParagraph"/>
              <w:spacing w:before="2"/>
              <w:ind w:left="148" w:right="14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чча: ср.13.00-14.45</w:t>
            </w:r>
          </w:p>
          <w:p w:rsidR="00FA65F9" w:rsidRPr="004E20CF" w:rsidRDefault="00FA65F9" w:rsidP="00FA65F9">
            <w:pPr>
              <w:pStyle w:val="TableParagraph"/>
              <w:ind w:left="110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здоровительн </w:t>
            </w:r>
            <w:r w:rsidRPr="004E20CF">
              <w:rPr>
                <w:sz w:val="20"/>
                <w:szCs w:val="20"/>
                <w:lang w:val="ru-RU"/>
              </w:rPr>
              <w:t>ое плавание: пн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8.30-9.15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 10.45-11.30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 14.00-14.45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 8.30-9.15</w:t>
            </w:r>
          </w:p>
          <w:p w:rsidR="00FA65F9" w:rsidRPr="004E20CF" w:rsidRDefault="00FA65F9" w:rsidP="00FA65F9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 9.15-10.00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 10.45-11.30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вт 11.30-12.15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 12.15-13.00</w:t>
            </w:r>
          </w:p>
          <w:p w:rsidR="00FA65F9" w:rsidRPr="004E20CF" w:rsidRDefault="00FA65F9" w:rsidP="00FA65F9">
            <w:pPr>
              <w:pStyle w:val="TableParagraph"/>
              <w:spacing w:before="2"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 7.45-8.30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 8.30-9.15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 10.45-11.30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 12.15-13.00</w:t>
            </w:r>
          </w:p>
          <w:p w:rsidR="00FA65F9" w:rsidRPr="004E20CF" w:rsidRDefault="00FA65F9" w:rsidP="00FA65F9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 8.30-9.15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 9.15-10.00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 10.45-11.30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 11.30-12.15</w:t>
            </w:r>
          </w:p>
          <w:p w:rsidR="00FA65F9" w:rsidRPr="004E20CF" w:rsidRDefault="00FA65F9" w:rsidP="00FA65F9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 12.15-13.00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 14.00-14.45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 8.30-9.15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1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 9.15-10.00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 10.00-</w:t>
            </w:r>
          </w:p>
          <w:p w:rsidR="00FA65F9" w:rsidRPr="004E20CF" w:rsidRDefault="00FA65F9" w:rsidP="00FA65F9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0.45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 10.45-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30</w:t>
            </w:r>
          </w:p>
          <w:p w:rsidR="00FA65F9" w:rsidRPr="004E20CF" w:rsidRDefault="00FA65F9" w:rsidP="00FA65F9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ят 12.15-</w:t>
            </w:r>
          </w:p>
          <w:p w:rsidR="00FA65F9" w:rsidRPr="004E20CF" w:rsidRDefault="00FA65F9" w:rsidP="00FA65F9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00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уб 14.00-</w:t>
            </w:r>
          </w:p>
          <w:p w:rsidR="00FA65F9" w:rsidRPr="004E20CF" w:rsidRDefault="00FA65F9" w:rsidP="00FA65F9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.45</w:t>
            </w:r>
          </w:p>
          <w:p w:rsidR="00FA65F9" w:rsidRPr="004E20CF" w:rsidRDefault="00FA65F9" w:rsidP="00FA65F9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ые игры:</w:t>
            </w:r>
          </w:p>
          <w:p w:rsidR="00FA65F9" w:rsidRPr="00014798" w:rsidRDefault="00FA65F9" w:rsidP="00FA65F9">
            <w:pPr>
              <w:pStyle w:val="TableParagraph"/>
              <w:spacing w:line="205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014798">
              <w:rPr>
                <w:sz w:val="20"/>
                <w:szCs w:val="20"/>
                <w:lang w:val="ru-RU"/>
              </w:rPr>
              <w:t>ср. 19.30-20.30</w:t>
            </w:r>
            <w:r w:rsidR="00014798">
              <w:rPr>
                <w:sz w:val="20"/>
                <w:szCs w:val="20"/>
                <w:lang w:val="ru-RU"/>
              </w:rPr>
              <w:t xml:space="preserve"> </w:t>
            </w:r>
            <w:r w:rsidR="00014798" w:rsidRPr="00014798">
              <w:rPr>
                <w:sz w:val="20"/>
                <w:szCs w:val="20"/>
                <w:lang w:val="ru-RU"/>
              </w:rPr>
              <w:t xml:space="preserve">пт. 12.00-14.00 Атлетическая гимнастика: пт. 14.00-15.00 ОФП: пн.11.00-12.00 пн.12.00-13.00 вт.11.00-12.00 </w:t>
            </w:r>
            <w:r w:rsidR="00014798" w:rsidRPr="00014798">
              <w:rPr>
                <w:sz w:val="20"/>
                <w:szCs w:val="20"/>
                <w:lang w:val="ru-RU"/>
              </w:rPr>
              <w:lastRenderedPageBreak/>
              <w:t>ср.12.00-13.00 чт11.00-12.00 чт.12.00-13.00 пт.11.00-1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A65F9" w:rsidRPr="008A3AED" w:rsidRDefault="00FA65F9" w:rsidP="00FA65F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72A24" w:rsidRPr="008A3AED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72A24" w:rsidRPr="008A3AED" w:rsidRDefault="00372A24" w:rsidP="00372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DA0D25" w:rsidRDefault="00372A24" w:rsidP="00372A2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ind w:left="386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города Москвы</w:t>
            </w:r>
          </w:p>
          <w:p w:rsidR="00372A24" w:rsidRPr="004E20CF" w:rsidRDefault="00372A24" w:rsidP="00372A24">
            <w:pPr>
              <w:pStyle w:val="TableParagraph"/>
              <w:ind w:left="115" w:right="11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"Центр физической культуры и спорта Северо-Западного административного округа города Москвы" 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72A24" w:rsidRPr="004E20CF" w:rsidRDefault="00372A24" w:rsidP="00372A24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ул</w:t>
            </w:r>
            <w:proofErr w:type="gramEnd"/>
            <w:r w:rsidRPr="004E20CF">
              <w:rPr>
                <w:sz w:val="20"/>
                <w:szCs w:val="20"/>
              </w:rPr>
              <w:t>. Лодочная, д.</w:t>
            </w:r>
          </w:p>
          <w:p w:rsidR="00372A24" w:rsidRPr="004E20CF" w:rsidRDefault="00372A24" w:rsidP="00372A24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1, корп. 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72A24" w:rsidRPr="00BD19AC" w:rsidRDefault="00BD19AC" w:rsidP="00BD19AC">
            <w:pPr>
              <w:pStyle w:val="TableParagraph"/>
              <w:ind w:left="30" w:hanging="46"/>
              <w:jc w:val="center"/>
              <w:rPr>
                <w:sz w:val="20"/>
                <w:szCs w:val="20"/>
              </w:rPr>
            </w:pPr>
            <w:hyperlink r:id="rId129" w:history="1">
              <w:r w:rsidRPr="007C464F">
                <w:rPr>
                  <w:rStyle w:val="a5"/>
                  <w:sz w:val="20"/>
                  <w:szCs w:val="20"/>
                </w:rPr>
                <w:t>https://www.sport-szao.ru/</w:t>
              </w:r>
            </w:hyperlink>
            <w:r w:rsidRPr="00BD1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ind w:left="124" w:right="85"/>
              <w:jc w:val="center"/>
              <w:rPr>
                <w:sz w:val="20"/>
                <w:szCs w:val="20"/>
              </w:rPr>
            </w:pPr>
            <w:hyperlink r:id="rId130">
              <w:r w:rsidRPr="004E20CF">
                <w:rPr>
                  <w:sz w:val="20"/>
                  <w:szCs w:val="20"/>
                </w:rPr>
                <w:t>c.szao@mossport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72A24" w:rsidRPr="004E20CF" w:rsidRDefault="00372A24" w:rsidP="00372A24">
            <w:pPr>
              <w:pStyle w:val="TableParagraph"/>
              <w:ind w:left="223" w:right="202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ая 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72A24" w:rsidRPr="004E20CF" w:rsidRDefault="00372A24" w:rsidP="00372A24">
            <w:pPr>
              <w:pStyle w:val="TableParagraph"/>
              <w:ind w:left="314" w:right="31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ое плавание Настольный теннис Волейбол</w:t>
            </w:r>
          </w:p>
          <w:p w:rsidR="00372A24" w:rsidRPr="004E20CF" w:rsidRDefault="00372A24" w:rsidP="00372A24">
            <w:pPr>
              <w:pStyle w:val="TableParagraph"/>
              <w:ind w:left="148" w:right="14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Жульбак Оздоровительная гимнастика Настольный теннис Мини-футбол Тренажерный зал Настольный теннис Настольный теннис Спортивно- оздоровительные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танцы Оздоровительная физкультура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</w:t>
            </w:r>
          </w:p>
          <w:p w:rsidR="00372A24" w:rsidRPr="004E20CF" w:rsidRDefault="00372A24" w:rsidP="00372A24">
            <w:pPr>
              <w:pStyle w:val="TableParagraph"/>
              <w:ind w:left="309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ое плавание</w:t>
            </w:r>
          </w:p>
          <w:p w:rsidR="00372A24" w:rsidRPr="004E20CF" w:rsidRDefault="00372A24" w:rsidP="00372A24">
            <w:pPr>
              <w:pStyle w:val="TableParagraph"/>
              <w:spacing w:before="2" w:line="207" w:lineRule="exact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"ОФП</w:t>
            </w:r>
          </w:p>
          <w:p w:rsidR="00372A24" w:rsidRPr="004E20CF" w:rsidRDefault="00372A24" w:rsidP="00372A24">
            <w:pPr>
              <w:pStyle w:val="TableParagraph"/>
              <w:ind w:left="314" w:right="31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оздоровительная гимнастика)" Настольный теннис ОФП</w:t>
            </w:r>
          </w:p>
          <w:p w:rsidR="00372A24" w:rsidRPr="004E20CF" w:rsidRDefault="00372A24" w:rsidP="00372A24">
            <w:pPr>
              <w:pStyle w:val="TableParagraph"/>
              <w:spacing w:before="2"/>
              <w:ind w:left="408" w:right="4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- пилатес Петанк/Бочча Дартс</w:t>
            </w:r>
          </w:p>
          <w:p w:rsidR="00372A24" w:rsidRPr="004E20CF" w:rsidRDefault="00372A24" w:rsidP="00372A24">
            <w:pPr>
              <w:pStyle w:val="TableParagraph"/>
              <w:ind w:left="170" w:right="16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кандинавская ходьба "Дети - оздоровительное плавание"</w:t>
            </w:r>
          </w:p>
          <w:p w:rsidR="00372A24" w:rsidRPr="00A632DB" w:rsidRDefault="00372A24" w:rsidP="00372A24">
            <w:pPr>
              <w:pStyle w:val="TableParagraph"/>
              <w:ind w:left="422" w:right="418" w:hanging="4"/>
              <w:jc w:val="center"/>
              <w:rPr>
                <w:sz w:val="20"/>
                <w:szCs w:val="20"/>
                <w:lang w:val="ru-RU"/>
              </w:rPr>
            </w:pPr>
            <w:r w:rsidRPr="00A632DB">
              <w:rPr>
                <w:sz w:val="20"/>
                <w:szCs w:val="20"/>
                <w:lang w:val="ru-RU"/>
              </w:rPr>
              <w:t>"Дети - оздоровитель</w:t>
            </w:r>
            <w:r w:rsidRPr="00A632DB">
              <w:rPr>
                <w:sz w:val="20"/>
                <w:szCs w:val="20"/>
                <w:lang w:val="ru-RU"/>
              </w:rPr>
              <w:lastRenderedPageBreak/>
              <w:t>ное плавание"</w:t>
            </w:r>
            <w:r w:rsidR="00A632DB">
              <w:rPr>
                <w:sz w:val="20"/>
                <w:szCs w:val="20"/>
                <w:lang w:val="ru-RU"/>
              </w:rPr>
              <w:t xml:space="preserve"> </w:t>
            </w:r>
            <w:r w:rsidR="00A632DB" w:rsidRPr="00A632DB">
              <w:rPr>
                <w:sz w:val="20"/>
                <w:szCs w:val="20"/>
                <w:lang w:val="ru-RU"/>
              </w:rPr>
              <w:t>"Дети - Фитнес аэробика"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72A24" w:rsidRPr="004E20CF" w:rsidRDefault="00372A24" w:rsidP="00372A24">
            <w:pPr>
              <w:pStyle w:val="TableParagraph"/>
              <w:ind w:left="105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Оздоровительн ое плавание: ср. 12.30-13.30</w:t>
            </w:r>
          </w:p>
          <w:p w:rsidR="00372A24" w:rsidRPr="004E20CF" w:rsidRDefault="00372A24" w:rsidP="00372A24">
            <w:pPr>
              <w:pStyle w:val="TableParagraph"/>
              <w:spacing w:before="2"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. 18.30-19.30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вт.,чт.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10.15-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15</w:t>
            </w:r>
          </w:p>
          <w:p w:rsidR="00372A24" w:rsidRPr="004E20CF" w:rsidRDefault="00372A24" w:rsidP="00372A24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пт.,ср.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11.00-</w:t>
            </w:r>
          </w:p>
          <w:p w:rsidR="00372A24" w:rsidRPr="004E20CF" w:rsidRDefault="00372A24" w:rsidP="00372A24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2.00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вт.,пт.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11.45-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2.45</w:t>
            </w:r>
          </w:p>
          <w:p w:rsidR="00372A24" w:rsidRPr="004E20CF" w:rsidRDefault="00372A24" w:rsidP="00372A24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, пт. 11.00-</w:t>
            </w:r>
          </w:p>
          <w:p w:rsidR="00372A24" w:rsidRPr="004E20CF" w:rsidRDefault="00372A24" w:rsidP="00372A24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2.00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, чт. 12.30-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30</w:t>
            </w:r>
          </w:p>
          <w:p w:rsidR="00372A24" w:rsidRPr="004E20CF" w:rsidRDefault="00372A24" w:rsidP="00372A24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, чт. 12.30-</w:t>
            </w:r>
          </w:p>
          <w:p w:rsidR="00372A24" w:rsidRPr="004E20CF" w:rsidRDefault="00372A24" w:rsidP="00372A24">
            <w:pPr>
              <w:pStyle w:val="TableParagraph"/>
              <w:spacing w:before="2"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30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вт.,ср.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 чт.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.00-15.00</w:t>
            </w:r>
          </w:p>
          <w:p w:rsidR="00372A24" w:rsidRPr="004E20CF" w:rsidRDefault="00372A24" w:rsidP="00372A24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, чт. 16.15-</w:t>
            </w:r>
          </w:p>
          <w:p w:rsidR="00372A24" w:rsidRPr="004E20CF" w:rsidRDefault="00372A24" w:rsidP="00372A24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.00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., чт. 10.15-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00</w:t>
            </w:r>
          </w:p>
          <w:p w:rsidR="00372A24" w:rsidRPr="004E20CF" w:rsidRDefault="00372A24" w:rsidP="00372A24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00-11.45</w:t>
            </w:r>
          </w:p>
          <w:p w:rsidR="00372A24" w:rsidRPr="004E20CF" w:rsidRDefault="00372A24" w:rsidP="00372A24">
            <w:pPr>
              <w:pStyle w:val="TableParagraph"/>
              <w:ind w:left="146" w:right="13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: сб.17.00-19.00 вс.14.00-16.00</w:t>
            </w:r>
          </w:p>
          <w:p w:rsidR="00372A24" w:rsidRPr="004E20CF" w:rsidRDefault="00372A24" w:rsidP="00372A24">
            <w:pPr>
              <w:pStyle w:val="TableParagraph"/>
              <w:ind w:left="122" w:right="115" w:firstLine="17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: пт. 19.30-21.00 вс.17.00-19.00</w:t>
            </w:r>
          </w:p>
          <w:p w:rsidR="00372A24" w:rsidRPr="004E20CF" w:rsidRDefault="00372A24" w:rsidP="00372A24">
            <w:pPr>
              <w:pStyle w:val="TableParagraph"/>
              <w:ind w:left="247" w:right="240" w:hanging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Жульбак: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пон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.,вт.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 чт. 11.00-12.30</w:t>
            </w:r>
          </w:p>
          <w:p w:rsidR="00372A24" w:rsidRPr="0006664A" w:rsidRDefault="00372A24" w:rsidP="00372A24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06664A">
              <w:rPr>
                <w:sz w:val="20"/>
                <w:szCs w:val="20"/>
                <w:lang w:val="ru-RU"/>
              </w:rPr>
              <w:t>Оздоровительн</w:t>
            </w:r>
            <w:r w:rsidR="009B64C3" w:rsidRPr="009B64C3">
              <w:rPr>
                <w:lang w:val="ru-RU"/>
              </w:rPr>
              <w:t xml:space="preserve"> </w:t>
            </w:r>
            <w:r w:rsidR="009B64C3" w:rsidRPr="009B64C3">
              <w:rPr>
                <w:sz w:val="20"/>
                <w:szCs w:val="20"/>
                <w:lang w:val="ru-RU"/>
              </w:rPr>
              <w:t>ая гимнастика: пн. 12:00-14:00, пт. 12:00-14:00 Настольный теннис пн., пт 09.00-11:00, пн. 11:00-13:00, ср. 10:00-11:00, пт. 11.00-12.00 пт. 13.00-15.00 ср. 11:00-13:00, ср. 13:00-14:00, пт. 12.00-14.00 Мини-футбол вт., пт., 14.00-15.15 Тренажерный зал пн., ср., пт.10.00-15.00 Настольный теннис пн. 08:00-11:30, вт. 09:00-12:30 Настольный теннис пн 10:00-13:00 13:00-14:00 ср. 08:00-9:30 09:30-11:00 11:00-13:30</w:t>
            </w:r>
            <w:r w:rsidR="009B64C3">
              <w:rPr>
                <w:sz w:val="20"/>
                <w:szCs w:val="20"/>
                <w:lang w:val="ru-RU"/>
              </w:rPr>
              <w:t xml:space="preserve"> </w:t>
            </w:r>
            <w:r w:rsidR="002D17CE" w:rsidRPr="002D17CE">
              <w:rPr>
                <w:sz w:val="20"/>
                <w:szCs w:val="20"/>
                <w:lang w:val="ru-RU"/>
              </w:rPr>
              <w:t xml:space="preserve">вт. 10:00-11:30 чт.10:00-11:30, вс. </w:t>
            </w:r>
            <w:r w:rsidR="002D17CE" w:rsidRPr="002D17CE">
              <w:rPr>
                <w:sz w:val="20"/>
                <w:szCs w:val="20"/>
                <w:lang w:val="ru-RU"/>
              </w:rPr>
              <w:lastRenderedPageBreak/>
              <w:t>10:00-12:00 Оздоровительная физкультура вт., чт. 11:30-12:30 ОФП вт. 09:00-10:30, 10:30-12:00 чт. 09:00-10:30, 10:30-12:00 пт. 09:00-10:30, 10:30-12:00 Оздоровительное плавание пн, чт 8.00-8.45 вт, ср 8.00-8.45 вт, чт 8.00-8.45 пн, ср 8.45-9.30 пн, ср 8.45-9.30 пн, пт 8.45-9.30 вт, чт 8.45-9.30 пт, вс 8.45-9.30 ср, сб 9.30-10.15 ср, вс 9.30-10.15 пн, пт 10.15-11.00 вт, чт 10.15-11.00 вт, пт 10.15-11.00 ср, вс 10.15-11.00 пн, ср 11.00-11.45 вт, чт 11.00-11.45 ср, пт 11.00-11.45 вт, чт 11.45-12.30 вт, пт 11.45-12.30 чт, сб 11.45-12.30 пн, ср 12.30-13.15 вт, чт 12.30-</w:t>
            </w:r>
            <w:r w:rsidR="002D17CE" w:rsidRPr="002D17CE">
              <w:rPr>
                <w:sz w:val="20"/>
                <w:szCs w:val="20"/>
                <w:lang w:val="ru-RU"/>
              </w:rPr>
              <w:lastRenderedPageBreak/>
              <w:t>13.15 ср, пт 12.30-13.15 пн., чт. 08.00-09.00 пн., чт. 08.45-09.45 пн., чт. 09.30-10.30 пн., чт. 10.15-11.15 пн., чт. 11.00-12.00 пн., чт. 11.45-12.45 пн., чт. 12.30-13.30 вт., пт. 8.00-9.00 вт., пт. 8.45-9.45 вт., пт. 9.30-10.30 вт., пт. 10.15-11.15 вт., пт. 11.00-12.00 вт., пт. 11.45-12.45 вт., пт. 12.30-13.30 ср, сб 08.00-9.00 ср, сб 08.45-9.45</w:t>
            </w:r>
            <w:r w:rsidR="002D17CE">
              <w:rPr>
                <w:sz w:val="20"/>
                <w:szCs w:val="20"/>
                <w:lang w:val="ru-RU"/>
              </w:rPr>
              <w:t xml:space="preserve"> </w:t>
            </w:r>
            <w:r w:rsidR="00442AA8" w:rsidRPr="00442AA8">
              <w:rPr>
                <w:sz w:val="20"/>
                <w:szCs w:val="20"/>
                <w:lang w:val="ru-RU"/>
              </w:rPr>
              <w:t xml:space="preserve">ср, сб 09.30-10.30 ср, сб 10.15-11.15 ср, сб 11.00-12.00 ср, сб 11.45-12.45 ср, сб 12.30-13.30 пн., чт. 15.30-16.30 ср, сб 14.45-15.45 ОФП (оздоровительная гимнастика) вт., чт. 10:00-13.00 Настольный теннис пн., </w:t>
            </w:r>
            <w:r w:rsidR="00442AA8" w:rsidRPr="00442AA8">
              <w:rPr>
                <w:sz w:val="20"/>
                <w:szCs w:val="20"/>
                <w:lang w:val="ru-RU"/>
              </w:rPr>
              <w:lastRenderedPageBreak/>
              <w:t>ср, пт., вс 10 00- 14.30 чт. 16.00-19.00 ОФП пн., чт. 9.00-10.00  ср. 12.00-13.00 чт. 11.30-12.30  ОФП - пилатес пн., чт. 10.00- 11.00 Петанк/Бочча ср., сб. 09.00-11.00 Дартс вт. 13.00-15.00 пт 10.00-13.00 Скандинавская ходьба ср. 13.00-14.00 чт 12.30-13.30 Дети - оздоровительное плавание сб.16.15-17.15</w:t>
            </w:r>
            <w:r w:rsidR="006D03D2">
              <w:rPr>
                <w:sz w:val="20"/>
                <w:szCs w:val="20"/>
                <w:lang w:val="ru-RU"/>
              </w:rPr>
              <w:t xml:space="preserve"> </w:t>
            </w:r>
            <w:r w:rsidR="006D03D2" w:rsidRPr="006D03D2">
              <w:rPr>
                <w:sz w:val="20"/>
                <w:szCs w:val="20"/>
                <w:lang w:val="ru-RU"/>
              </w:rPr>
              <w:t xml:space="preserve">вс. 17.00-18.00 Дети - оздоровительное плавание чт., вс. 14.45-15.45 Дети-фитнес аэробика пн. 17.00-18.00 ср.18.30-20.00 пт. 18.30-20.00 сб. 12.00-13.00 Оздоровительное плавание пн, чт. 09.30-10.30 чт, пн. 09.30-10.30 </w:t>
            </w:r>
            <w:r w:rsidR="006D03D2" w:rsidRPr="006D03D2">
              <w:rPr>
                <w:sz w:val="20"/>
                <w:szCs w:val="20"/>
                <w:lang w:val="ru-RU"/>
              </w:rPr>
              <w:lastRenderedPageBreak/>
              <w:t>вт, сб. 09.30-10.30 вт, пт. 11.00-12.00 ср, пт 9.30-10.30 ср, пт. 08.00-09.00 пт. 10.15-11.15 пн, вс. 10.00-12.00 пн, ср. 11.00-12.00 вт, сб. 11.00-12.00 ср, пт. 11.00-12.00 чт, вс. 11.00-12.00 пн, ср. 11.45-12.45 пн, чт. 11.45-12.45 ср, пн. 12.30-13.30 вт, чт. 12.30-13.30 ср, пт. 12.30-</w:t>
            </w:r>
            <w:r w:rsidR="000236E4" w:rsidRPr="000236E4">
              <w:rPr>
                <w:sz w:val="20"/>
                <w:szCs w:val="20"/>
                <w:lang w:val="ru-RU"/>
              </w:rPr>
              <w:t>13.30 пн, чт. 12.30-13.3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72A24" w:rsidRPr="008A3AED" w:rsidRDefault="00372A24" w:rsidP="00372A2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6731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6731F" w:rsidRPr="008A3AED" w:rsidRDefault="0046731F" w:rsidP="004673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DA0D25" w:rsidRDefault="0046731F" w:rsidP="0046731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ind w:left="386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города Москвы</w:t>
            </w:r>
          </w:p>
          <w:p w:rsidR="0046731F" w:rsidRPr="004E20CF" w:rsidRDefault="0046731F" w:rsidP="0046731F">
            <w:pPr>
              <w:pStyle w:val="TableParagraph"/>
              <w:ind w:left="115" w:right="11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"Центр физической культуры и спорта Южного административного округа города Москвы" Департамента спорта города Москв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6731F" w:rsidRPr="004E20CF" w:rsidRDefault="0046731F" w:rsidP="0046731F">
            <w:pPr>
              <w:pStyle w:val="TableParagraph"/>
              <w:ind w:left="367" w:right="196" w:hanging="154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ул</w:t>
            </w:r>
            <w:proofErr w:type="gramEnd"/>
            <w:r w:rsidRPr="004E20CF">
              <w:rPr>
                <w:sz w:val="20"/>
                <w:szCs w:val="20"/>
              </w:rPr>
              <w:t xml:space="preserve">. </w:t>
            </w:r>
            <w:r w:rsidRPr="004E20CF">
              <w:rPr>
                <w:sz w:val="20"/>
                <w:szCs w:val="20"/>
              </w:rPr>
              <w:lastRenderedPageBreak/>
              <w:t>Хавская, д. 24, корп.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6731F" w:rsidRPr="00926B9A" w:rsidRDefault="00926B9A" w:rsidP="0046731F">
            <w:pPr>
              <w:pStyle w:val="TableParagraph"/>
              <w:spacing w:line="207" w:lineRule="exact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hyperlink r:id="rId131" w:history="1">
              <w:r w:rsidRPr="007C464F">
                <w:rPr>
                  <w:rStyle w:val="a5"/>
                </w:rPr>
                <w:t>http://ua</w:t>
              </w:r>
              <w:r w:rsidRPr="007C464F">
                <w:rPr>
                  <w:rStyle w:val="a5"/>
                </w:rPr>
                <w:lastRenderedPageBreak/>
                <w:t>osport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ind w:left="110" w:right="16"/>
              <w:jc w:val="center"/>
              <w:rPr>
                <w:sz w:val="20"/>
                <w:szCs w:val="20"/>
              </w:rPr>
            </w:pPr>
            <w:hyperlink r:id="rId132">
              <w:r w:rsidRPr="004E20CF">
                <w:rPr>
                  <w:sz w:val="20"/>
                  <w:szCs w:val="20"/>
                </w:rPr>
                <w:t>c.yuao@mossport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6731F" w:rsidRPr="004E20CF" w:rsidRDefault="0046731F" w:rsidP="0046731F">
            <w:pPr>
              <w:pStyle w:val="TableParagraph"/>
              <w:ind w:left="223" w:right="202" w:firstLine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Частичная </w:t>
            </w:r>
            <w:r w:rsidRPr="004E20CF">
              <w:rPr>
                <w:sz w:val="20"/>
                <w:szCs w:val="20"/>
              </w:rPr>
              <w:lastRenderedPageBreak/>
              <w:t>доступно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6731F" w:rsidRPr="004E20CF" w:rsidRDefault="0046731F" w:rsidP="0046731F">
            <w:pPr>
              <w:pStyle w:val="TableParagraph"/>
              <w:spacing w:line="202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ОФП</w:t>
            </w:r>
          </w:p>
          <w:p w:rsidR="0046731F" w:rsidRPr="004E20CF" w:rsidRDefault="0046731F" w:rsidP="0046731F">
            <w:pPr>
              <w:pStyle w:val="TableParagraph"/>
              <w:ind w:left="309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ое плавание</w:t>
            </w:r>
          </w:p>
          <w:p w:rsidR="0046731F" w:rsidRPr="004E20CF" w:rsidRDefault="0046731F" w:rsidP="0046731F">
            <w:pPr>
              <w:pStyle w:val="TableParagraph"/>
              <w:ind w:left="518" w:right="5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ни-футбол Бочча Волейбол</w:t>
            </w:r>
          </w:p>
          <w:p w:rsidR="0046731F" w:rsidRPr="004E20CF" w:rsidRDefault="0046731F" w:rsidP="0046731F">
            <w:pPr>
              <w:pStyle w:val="TableParagraph"/>
              <w:ind w:left="314" w:right="31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ое плавание Оздоровительное плавание Оздоровительное плавание Настольный теннис Настольный теннис ОФП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ФП</w:t>
            </w:r>
          </w:p>
          <w:p w:rsidR="0046731F" w:rsidRPr="004E20CF" w:rsidRDefault="0046731F" w:rsidP="0046731F">
            <w:pPr>
              <w:pStyle w:val="TableParagraph"/>
              <w:spacing w:before="2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кандинавская ходьба Бадминтон</w:t>
            </w:r>
          </w:p>
          <w:p w:rsidR="0046731F" w:rsidRPr="004E20CF" w:rsidRDefault="0046731F" w:rsidP="0046731F">
            <w:pPr>
              <w:pStyle w:val="TableParagraph"/>
              <w:ind w:left="649" w:right="64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етанк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Петанк</w:t>
            </w:r>
          </w:p>
          <w:p w:rsidR="0046731F" w:rsidRPr="004E20CF" w:rsidRDefault="0046731F" w:rsidP="0046731F">
            <w:pPr>
              <w:pStyle w:val="TableParagraph"/>
              <w:spacing w:before="2"/>
              <w:ind w:left="206" w:right="20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кандинавская ходьба Скандинавская ходьба Скандинавская ходьба Скандинавская ходьба Скандинавская ходьба Скандинавская ходьба ОФП</w:t>
            </w:r>
          </w:p>
          <w:p w:rsidR="0046731F" w:rsidRPr="004E20CF" w:rsidRDefault="0046731F" w:rsidP="0046731F">
            <w:pPr>
              <w:pStyle w:val="TableParagraph"/>
              <w:ind w:left="408" w:right="4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ая гимнастика Дартс</w:t>
            </w:r>
          </w:p>
          <w:p w:rsidR="0046731F" w:rsidRPr="004E20CF" w:rsidRDefault="0046731F" w:rsidP="0046731F">
            <w:pPr>
              <w:pStyle w:val="TableParagraph"/>
              <w:ind w:left="315" w:right="313" w:firstLine="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Бочча  Армрестлинг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Армспорт Пауэрлифтинг Веломобили Шашки, шахматы Настольный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теннис Новус,</w:t>
            </w:r>
            <w:r w:rsidRPr="004E20C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жульбак</w:t>
            </w:r>
          </w:p>
          <w:p w:rsidR="0046731F" w:rsidRPr="004E20CF" w:rsidRDefault="0046731F" w:rsidP="0046731F">
            <w:pPr>
              <w:pStyle w:val="TableParagraph"/>
              <w:ind w:left="61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ые танцы на колясках</w:t>
            </w:r>
          </w:p>
          <w:p w:rsidR="0046731F" w:rsidRPr="004E20CF" w:rsidRDefault="0046731F" w:rsidP="00F33790">
            <w:pPr>
              <w:pStyle w:val="TableParagraph"/>
              <w:ind w:left="51" w:right="-11" w:hanging="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чча ОФП ОФП</w:t>
            </w:r>
            <w:r w:rsidR="00F33790">
              <w:rPr>
                <w:sz w:val="20"/>
                <w:szCs w:val="20"/>
                <w:lang w:val="ru-RU"/>
              </w:rPr>
              <w:t xml:space="preserve"> </w:t>
            </w:r>
            <w:r w:rsidR="00F33790" w:rsidRPr="00F33790">
              <w:rPr>
                <w:sz w:val="20"/>
                <w:szCs w:val="20"/>
                <w:lang w:val="ru-RU"/>
              </w:rPr>
              <w:t>Шашки Дартс Армспорт Скандинавская ходьба Скандинавская ходьба Городошный спорт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6731F" w:rsidRPr="004E20CF" w:rsidRDefault="0046731F" w:rsidP="0046731F">
            <w:pPr>
              <w:pStyle w:val="TableParagraph"/>
              <w:spacing w:line="202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ОФП: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, чт. 09:00-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:00</w:t>
            </w:r>
          </w:p>
          <w:p w:rsidR="0046731F" w:rsidRPr="004E20CF" w:rsidRDefault="0046731F" w:rsidP="0046731F">
            <w:pPr>
              <w:pStyle w:val="TableParagraph"/>
              <w:tabs>
                <w:tab w:val="left" w:pos="1057"/>
              </w:tabs>
              <w:ind w:left="105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здоровительн </w:t>
            </w:r>
            <w:r w:rsidRPr="004E20CF">
              <w:rPr>
                <w:sz w:val="20"/>
                <w:szCs w:val="20"/>
                <w:lang w:val="ru-RU"/>
              </w:rPr>
              <w:t>ое плавание: пн., чт. 19:45 - 21:15</w:t>
            </w:r>
            <w:r w:rsidRPr="004E20CF">
              <w:rPr>
                <w:sz w:val="20"/>
                <w:szCs w:val="20"/>
                <w:lang w:val="ru-RU"/>
              </w:rPr>
              <w:tab/>
              <w:t>вт.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:45-19:00,</w:t>
            </w:r>
          </w:p>
          <w:p w:rsidR="0046731F" w:rsidRPr="004E20CF" w:rsidRDefault="0046731F" w:rsidP="0046731F">
            <w:pPr>
              <w:pStyle w:val="TableParagraph"/>
              <w:spacing w:before="1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14:30-19:45,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т. 9:15-13.00</w:t>
            </w:r>
          </w:p>
          <w:p w:rsidR="0046731F" w:rsidRPr="004E20CF" w:rsidRDefault="0046731F" w:rsidP="0046731F">
            <w:pPr>
              <w:pStyle w:val="TableParagraph"/>
              <w:ind w:left="81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ни-футбол: пн. 18:30 -</w:t>
            </w:r>
          </w:p>
          <w:p w:rsidR="0046731F" w:rsidRPr="004E20CF" w:rsidRDefault="0046731F" w:rsidP="0046731F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0:30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. 16:00 -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:00</w:t>
            </w:r>
          </w:p>
          <w:p w:rsidR="0046731F" w:rsidRPr="004E20CF" w:rsidRDefault="0046731F" w:rsidP="0046731F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чча:</w:t>
            </w:r>
          </w:p>
          <w:p w:rsidR="0046731F" w:rsidRPr="004E20CF" w:rsidRDefault="0046731F" w:rsidP="0046731F">
            <w:pPr>
              <w:pStyle w:val="TableParagraph"/>
              <w:spacing w:before="2" w:line="207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н. 14:00-17:00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 15:00-18:00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. 14:00-16:00</w:t>
            </w:r>
          </w:p>
          <w:p w:rsidR="0046731F" w:rsidRPr="004E20CF" w:rsidRDefault="0046731F" w:rsidP="0046731F">
            <w:pPr>
              <w:pStyle w:val="TableParagraph"/>
              <w:ind w:left="218" w:right="2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: вс. 15:00 -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:00</w:t>
            </w:r>
          </w:p>
          <w:p w:rsidR="0046731F" w:rsidRPr="004E20CF" w:rsidRDefault="0046731F" w:rsidP="0046731F">
            <w:pPr>
              <w:pStyle w:val="TableParagraph"/>
              <w:ind w:left="105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 ое плавание пн.-пт. 07:00-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00,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:30-22:00</w:t>
            </w:r>
          </w:p>
          <w:p w:rsidR="0046731F" w:rsidRPr="004E20CF" w:rsidRDefault="0046731F" w:rsidP="0046731F">
            <w:pPr>
              <w:pStyle w:val="TableParagraph"/>
              <w:ind w:left="105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 ое плавание пн.-пт. 07:00-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00,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:30-22:00</w:t>
            </w:r>
          </w:p>
          <w:p w:rsidR="0046731F" w:rsidRPr="004E20CF" w:rsidRDefault="0046731F" w:rsidP="0046731F">
            <w:pPr>
              <w:pStyle w:val="TableParagraph"/>
              <w:ind w:left="105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здоровительн ое плавание пн.-пт. 07:00-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00,</w:t>
            </w:r>
          </w:p>
          <w:p w:rsidR="0046731F" w:rsidRPr="004E20CF" w:rsidRDefault="0046731F" w:rsidP="0046731F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:30-22:00</w:t>
            </w:r>
          </w:p>
          <w:p w:rsidR="0046731F" w:rsidRPr="004E20CF" w:rsidRDefault="0046731F" w:rsidP="0046731F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</w:t>
            </w:r>
          </w:p>
          <w:p w:rsidR="0046731F" w:rsidRPr="004E20CF" w:rsidRDefault="0046731F" w:rsidP="0046731F">
            <w:pPr>
              <w:pStyle w:val="TableParagraph"/>
              <w:spacing w:line="206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, ср., пт.</w:t>
            </w:r>
          </w:p>
          <w:p w:rsidR="0046731F" w:rsidRPr="00214F3B" w:rsidRDefault="0046731F" w:rsidP="0046731F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214F3B">
              <w:rPr>
                <w:sz w:val="20"/>
                <w:szCs w:val="20"/>
                <w:lang w:val="ru-RU"/>
              </w:rPr>
              <w:t>09:00 - 13:00</w:t>
            </w:r>
          </w:p>
          <w:p w:rsidR="0046731F" w:rsidRPr="00214F3B" w:rsidRDefault="0046731F" w:rsidP="0046731F">
            <w:pPr>
              <w:pStyle w:val="TableParagraph"/>
              <w:spacing w:before="1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214F3B">
              <w:rPr>
                <w:sz w:val="20"/>
                <w:szCs w:val="20"/>
                <w:lang w:val="ru-RU"/>
              </w:rPr>
              <w:t>Настольный теннис</w:t>
            </w:r>
            <w:r w:rsidR="00214F3B" w:rsidRPr="00214F3B">
              <w:rPr>
                <w:sz w:val="20"/>
                <w:szCs w:val="20"/>
                <w:lang w:val="ru-RU"/>
              </w:rPr>
              <w:t xml:space="preserve"> пн., ср., пт. 09:00 - 11:00 вт., чт. 11:00 - 13:00 ОФП пн., ср., пт. 09:00 - 13:00 чт. 09:00 - </w:t>
            </w:r>
            <w:r w:rsidR="00214F3B" w:rsidRPr="00214F3B">
              <w:rPr>
                <w:sz w:val="20"/>
                <w:szCs w:val="20"/>
                <w:lang w:val="ru-RU"/>
              </w:rPr>
              <w:lastRenderedPageBreak/>
              <w:t>11:00 ОФП пн.,вт.,пт. 14:00-16:00 Скандинавская ходьба вт., ср., пт. 16:00 - 18:00 Бадминтон пн., ср. 09:00 - 13:00 вт., чт. 11:00 - 13:00 Петанк пн., пт. 10:00-13:00 Петанк ср. 11.00-14.00 Скандинавская ходьба вт., чт., пт. 10:00 - 12:00 Скандинавская ходьба пн.,ср. 08:00-11:00 чт. 10:00 - 14:00 вт. ,пт. 13:15-16:15 Скандинавская ходьба чт. 18:00 - 20:00 сб, вс. 12:00 -</w:t>
            </w:r>
            <w:r w:rsidR="00214F3B">
              <w:rPr>
                <w:sz w:val="20"/>
                <w:szCs w:val="20"/>
                <w:lang w:val="ru-RU"/>
              </w:rPr>
              <w:t xml:space="preserve"> </w:t>
            </w:r>
            <w:r w:rsidR="005D41C0" w:rsidRPr="005D41C0">
              <w:rPr>
                <w:sz w:val="20"/>
                <w:szCs w:val="20"/>
                <w:lang w:val="ru-RU"/>
              </w:rPr>
              <w:t>Скандинавская ходьба чт. 18:00 - 20:00 сб, вс. 10:00 - 14:00 Скандинавская ходьба пн., ср., пт. 09:00-11:00 пн., ср., пт. 14:00 - 16:00 вт. чт. 14:00-</w:t>
            </w:r>
            <w:r w:rsidR="005D41C0" w:rsidRPr="005D41C0">
              <w:rPr>
                <w:sz w:val="20"/>
                <w:szCs w:val="20"/>
                <w:lang w:val="ru-RU"/>
              </w:rPr>
              <w:lastRenderedPageBreak/>
              <w:t>16:00 ОФП пн., вт., ср., 18:00 - 20:00 Оздоровительная гимнастика пн., ср., пт. 10:00 - 12:00 Дартс пн. 10:00 - 12:00 ср. 09:00 - 11:00 Бочча ср. 14:00 - 16:00 Армрестлинг пн., ср., пт. 18:00 - 20:00 Армспорт пн., пт. 14:00 - 16:00 Пауэрлифтинг пн. 08:00 - 16:00 ср., пт. 08:00 - 14:00 Веломобили ср. 16:00 - 18:00 Шашки, шахматы пн. 15:00-17.00 пт. 16.00-17.00</w:t>
            </w:r>
            <w:r w:rsidR="005D41C0">
              <w:rPr>
                <w:sz w:val="20"/>
                <w:szCs w:val="20"/>
                <w:lang w:val="ru-RU"/>
              </w:rPr>
              <w:t xml:space="preserve"> </w:t>
            </w:r>
            <w:r w:rsidR="00964021" w:rsidRPr="00964021">
              <w:rPr>
                <w:sz w:val="20"/>
                <w:szCs w:val="20"/>
                <w:lang w:val="ru-RU"/>
              </w:rPr>
              <w:t xml:space="preserve">Настольный теннис пн. 17:00 - 18:00 сб. 17:30 - 19:30 Новус, жульбак вт., чт. 12:00 - 16:00 ср. 14:00 - 17:00 Спортивные танцы на </w:t>
            </w:r>
            <w:r w:rsidR="00964021" w:rsidRPr="00964021">
              <w:rPr>
                <w:sz w:val="20"/>
                <w:szCs w:val="20"/>
                <w:lang w:val="ru-RU"/>
              </w:rPr>
              <w:lastRenderedPageBreak/>
              <w:t>колясках пн., пт 13.00- 17.00 Бочча вт. 14:00 - 16:00 пт.10:00-12:00 ОФП пн.,ср.,пт. 10.00-14.00 пн.,ср.,пт. 16.00-18.00 ОФП вт., чт. 14:30 - 16:30 Шашки вт., чт. 18.15-20.15  Дартс пн.-пт. 17:00 - 19:00 Армспорт вт., чт. 15:00 - 22:00 сб. 09:00 - 15:00 Скандинавская ходьба пн. 08:00-11:00 ср., пт. 08:00 - 14:00 Скандинавская ходьба</w:t>
            </w:r>
            <w:r w:rsidR="00964021">
              <w:rPr>
                <w:sz w:val="20"/>
                <w:szCs w:val="20"/>
                <w:lang w:val="ru-RU"/>
              </w:rPr>
              <w:t xml:space="preserve"> </w:t>
            </w:r>
            <w:r w:rsidR="009C4072" w:rsidRPr="009C4072">
              <w:rPr>
                <w:sz w:val="20"/>
                <w:szCs w:val="20"/>
                <w:lang w:val="ru-RU"/>
              </w:rPr>
              <w:t>чт. 18:00 - 20:00 сб, вс. 12:00 - 14:00 Городошный спорт вт., чт. 17:00-18:00, сб.,вс 11:00-13:00 Пауэрлифтинг пн., ср., пт. 17:00 - 19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6731F" w:rsidRPr="00214F3B" w:rsidRDefault="0046731F" w:rsidP="004673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00488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00488" w:rsidRPr="00214F3B" w:rsidRDefault="00700488" w:rsidP="007004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00488" w:rsidRPr="00DA0D25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DA0D25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DA0D25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DA0D25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DA0D25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DA0D25" w:rsidRDefault="00700488" w:rsidP="00700488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ind w:left="381" w:right="196" w:hanging="16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учреждение</w:t>
            </w:r>
          </w:p>
          <w:p w:rsidR="00700488" w:rsidRPr="004E20CF" w:rsidRDefault="00700488" w:rsidP="00700488">
            <w:pPr>
              <w:pStyle w:val="TableParagraph"/>
              <w:spacing w:before="2"/>
              <w:ind w:left="153" w:right="156" w:firstLine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ый клуб инвалидов «Лидер»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ind w:left="117" w:right="11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осковская область, 140200, г.о. Воскресенск, ул.Федотовская, д.6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0D55A8" w:rsidRDefault="000D55A8" w:rsidP="000D55A8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133" w:history="1">
              <w:r w:rsidRPr="007C464F">
                <w:rPr>
                  <w:rStyle w:val="a5"/>
                </w:rPr>
                <w:t>http://lider2004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00488" w:rsidRPr="004E20CF" w:rsidRDefault="00700488" w:rsidP="00700488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700488" w:rsidRPr="004E20CF" w:rsidRDefault="00700488" w:rsidP="00700488">
            <w:pPr>
              <w:pStyle w:val="TableParagraph"/>
              <w:spacing w:before="1"/>
              <w:ind w:left="129" w:right="128" w:firstLine="3"/>
              <w:jc w:val="center"/>
              <w:rPr>
                <w:sz w:val="20"/>
                <w:szCs w:val="20"/>
              </w:rPr>
            </w:pPr>
            <w:hyperlink r:id="rId134">
              <w:r w:rsidRPr="004E20CF">
                <w:rPr>
                  <w:sz w:val="20"/>
                  <w:szCs w:val="20"/>
                </w:rPr>
                <w:t>lider2004@mail.ru;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35">
              <w:r w:rsidRPr="004E20CF">
                <w:rPr>
                  <w:sz w:val="20"/>
                  <w:szCs w:val="20"/>
                </w:rPr>
                <w:t>lider2004vsk@yand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36">
              <w:r w:rsidRPr="004E20CF">
                <w:rPr>
                  <w:sz w:val="20"/>
                  <w:szCs w:val="20"/>
                </w:rPr>
                <w:t>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00488" w:rsidRPr="004E20CF" w:rsidRDefault="00700488" w:rsidP="00700488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700488" w:rsidRPr="004E20CF" w:rsidRDefault="00700488" w:rsidP="00700488">
            <w:pPr>
              <w:pStyle w:val="TableParagraph"/>
              <w:ind w:left="107" w:right="10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аспорт доступности от 12.09.2020г.</w:t>
            </w:r>
          </w:p>
          <w:p w:rsidR="00700488" w:rsidRPr="004E20CF" w:rsidRDefault="00700488" w:rsidP="00700488">
            <w:pPr>
              <w:pStyle w:val="TableParagraph"/>
              <w:ind w:left="117" w:right="11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является 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00488" w:rsidRPr="004E20CF" w:rsidRDefault="00700488" w:rsidP="00700488">
            <w:pPr>
              <w:pStyle w:val="TableParagraph"/>
              <w:ind w:left="112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Виды спорта, развиваемые в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лубе</w:t>
            </w:r>
            <w:r w:rsidRPr="004E20CF">
              <w:rPr>
                <w:b/>
                <w:sz w:val="20"/>
                <w:szCs w:val="20"/>
                <w:lang w:val="ru-RU"/>
              </w:rPr>
              <w:t xml:space="preserve">: </w:t>
            </w:r>
            <w:r w:rsidRPr="004E20CF">
              <w:rPr>
                <w:sz w:val="20"/>
                <w:szCs w:val="20"/>
                <w:lang w:val="ru-RU"/>
              </w:rPr>
              <w:t>легкая атлетика;</w:t>
            </w:r>
            <w:r w:rsidRPr="004E20CF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тяжелая атлетика (пауэрлифтинг); дартс; настольный теннис; плавание; шашки; шахматы; бильярд; метание ножей; лыжный спорт; стрельба из пневматического оружия; игровые виды: футбол;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волейбол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-Пт. 08.30</w:t>
            </w:r>
          </w:p>
          <w:p w:rsidR="00700488" w:rsidRPr="004E20CF" w:rsidRDefault="00700488" w:rsidP="00700488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— 17.3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700488" w:rsidRPr="004E20CF" w:rsidRDefault="00700488" w:rsidP="00700488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Директор</w:t>
            </w:r>
            <w:r w:rsidRPr="004E20CF">
              <w:rPr>
                <w:sz w:val="20"/>
                <w:szCs w:val="20"/>
                <w:lang w:val="ru-RU"/>
              </w:rPr>
              <w:t>: Кузнецов Алексей Алексеевич.</w:t>
            </w:r>
          </w:p>
          <w:p w:rsidR="00700488" w:rsidRPr="004E20CF" w:rsidRDefault="00700488" w:rsidP="00700488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л. 8 (496) 442-</w:t>
            </w:r>
          </w:p>
          <w:p w:rsidR="00700488" w:rsidRPr="004E20CF" w:rsidRDefault="00700488" w:rsidP="00700488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3-22</w:t>
            </w:r>
          </w:p>
        </w:tc>
      </w:tr>
      <w:tr w:rsidR="00F27D5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27D54" w:rsidRPr="00214F3B" w:rsidRDefault="00F27D54" w:rsidP="00F27D5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27D54" w:rsidRPr="00D04BF5" w:rsidRDefault="00F27D54" w:rsidP="00F27D54">
            <w:pPr>
              <w:pStyle w:val="TableParagraph"/>
              <w:ind w:left="381" w:right="196" w:hanging="166"/>
              <w:jc w:val="center"/>
              <w:rPr>
                <w:b/>
                <w:bCs/>
                <w:sz w:val="20"/>
                <w:szCs w:val="20"/>
              </w:rPr>
            </w:pPr>
            <w:r w:rsidRPr="00D04BF5">
              <w:rPr>
                <w:b/>
                <w:bCs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F27D54" w:rsidRPr="004E20CF" w:rsidRDefault="00F27D54" w:rsidP="00F27D54">
            <w:pPr>
              <w:pStyle w:val="TableParagraph"/>
              <w:ind w:left="182" w:right="180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Физкультурно- спортивный клуб инвалидов «Равные возможност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spacing w:before="132"/>
              <w:ind w:left="304" w:right="306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овская область, </w:t>
            </w:r>
            <w:r w:rsidRPr="00D04BF5">
              <w:rPr>
                <w:b/>
                <w:bCs/>
                <w:sz w:val="20"/>
                <w:szCs w:val="20"/>
                <w:lang w:val="ru-RU"/>
              </w:rPr>
              <w:t>г.о. Серпухов</w:t>
            </w:r>
            <w:r w:rsidRPr="004E20CF">
              <w:rPr>
                <w:sz w:val="20"/>
                <w:szCs w:val="20"/>
                <w:lang w:val="ru-RU"/>
              </w:rPr>
              <w:t>, Московское шоссе, д. 6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FB0A5A" w:rsidRDefault="00FB0A5A" w:rsidP="00301266">
            <w:pPr>
              <w:pStyle w:val="TableParagraph"/>
              <w:tabs>
                <w:tab w:val="left" w:pos="885"/>
              </w:tabs>
              <w:ind w:left="30" w:right="54"/>
              <w:jc w:val="center"/>
              <w:rPr>
                <w:sz w:val="20"/>
                <w:szCs w:val="20"/>
                <w:lang w:val="ru-RU"/>
              </w:rPr>
            </w:pPr>
            <w:hyperlink r:id="rId137" w:history="1">
              <w:r w:rsidRPr="007C464F">
                <w:rPr>
                  <w:rStyle w:val="a5"/>
                </w:rPr>
                <w:t>https://ravnye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ind w:left="115" w:right="110" w:hanging="5"/>
              <w:jc w:val="center"/>
              <w:rPr>
                <w:sz w:val="20"/>
                <w:szCs w:val="20"/>
              </w:rPr>
            </w:pPr>
            <w:hyperlink r:id="rId138">
              <w:r w:rsidRPr="004E20CF">
                <w:rPr>
                  <w:sz w:val="20"/>
                  <w:szCs w:val="20"/>
                </w:rPr>
                <w:t>ravnye-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39">
              <w:r w:rsidRPr="004E20CF">
                <w:rPr>
                  <w:sz w:val="20"/>
                  <w:szCs w:val="20"/>
                </w:rPr>
                <w:t>vozmojnosti@yande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40">
              <w:r w:rsidRPr="004E20CF">
                <w:rPr>
                  <w:sz w:val="20"/>
                  <w:szCs w:val="20"/>
                </w:rPr>
                <w:t>x.ru</w:t>
              </w:r>
            </w:hyperlink>
          </w:p>
          <w:p w:rsidR="00F27D54" w:rsidRPr="004E20CF" w:rsidRDefault="00F27D54" w:rsidP="00F27D54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ind w:left="85" w:right="36"/>
              <w:jc w:val="center"/>
              <w:rPr>
                <w:sz w:val="20"/>
                <w:szCs w:val="20"/>
              </w:rPr>
            </w:pPr>
            <w:hyperlink r:id="rId141">
              <w:r w:rsidRPr="004E20CF">
                <w:rPr>
                  <w:sz w:val="20"/>
                  <w:szCs w:val="20"/>
                </w:rPr>
                <w:t>ravnye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27D54" w:rsidRPr="004E20CF" w:rsidRDefault="00F27D54" w:rsidP="00F27D54">
            <w:pPr>
              <w:pStyle w:val="TableParagraph"/>
              <w:ind w:left="216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F27D54" w:rsidRPr="004E20CF" w:rsidRDefault="00F27D54" w:rsidP="00F27D54">
            <w:pPr>
              <w:pStyle w:val="TableParagraph"/>
              <w:ind w:left="369" w:right="366" w:firstLine="8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4/3. Объект является</w:t>
            </w:r>
          </w:p>
          <w:p w:rsidR="00F27D54" w:rsidRPr="004E20CF" w:rsidRDefault="00F27D54" w:rsidP="00F27D54">
            <w:pPr>
              <w:pStyle w:val="TableParagraph"/>
              <w:spacing w:before="2"/>
              <w:ind w:left="107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spacing w:line="259" w:lineRule="auto"/>
              <w:ind w:left="110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сновные направления Физкультурно- спортивной работы клуба:</w:t>
            </w:r>
          </w:p>
          <w:p w:rsidR="00F27D54" w:rsidRPr="004E20CF" w:rsidRDefault="00F27D54" w:rsidP="00F27D54">
            <w:pPr>
              <w:pStyle w:val="TableParagraph"/>
              <w:ind w:left="109" w:right="1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; пауэрлифтинг; велоспорт; плавание; шахматы; шашки; бочча; стрельба из пневматического оружия; стрельба из лука; дартс; волейбол; баскетбол; русские городки; адаптивные игры;</w:t>
            </w:r>
          </w:p>
          <w:p w:rsidR="00F27D54" w:rsidRPr="004E20CF" w:rsidRDefault="00F27D54" w:rsidP="00F27D54">
            <w:pPr>
              <w:pStyle w:val="TableParagraph"/>
              <w:ind w:left="119" w:right="117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учение технике езды на коляске активного типа (отработка баланса, преодоление барьеров, спуска и подъёма по</w:t>
            </w:r>
            <w:r w:rsidR="003A32BB">
              <w:rPr>
                <w:sz w:val="20"/>
                <w:szCs w:val="20"/>
                <w:lang w:val="ru-RU"/>
              </w:rPr>
              <w:t xml:space="preserve"> </w:t>
            </w:r>
            <w:r w:rsidR="003A32BB" w:rsidRPr="003A32BB">
              <w:rPr>
                <w:sz w:val="20"/>
                <w:szCs w:val="20"/>
                <w:lang w:val="ru-RU"/>
              </w:rPr>
              <w:t xml:space="preserve">лестничным маршам и дорогам с крутым наклоном); приобретение каждодневных </w:t>
            </w:r>
            <w:r w:rsidR="003A32BB" w:rsidRPr="003A32BB">
              <w:rPr>
                <w:sz w:val="20"/>
                <w:szCs w:val="20"/>
                <w:lang w:val="ru-RU"/>
              </w:rPr>
              <w:lastRenderedPageBreak/>
              <w:t>навыков жизнедеятельности: умение вести независимый, здоровый, активный образ жизни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-Пт. 09.00</w:t>
            </w:r>
          </w:p>
          <w:p w:rsidR="00F27D54" w:rsidRPr="004E20CF" w:rsidRDefault="00F27D54" w:rsidP="00F27D54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— 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27D54" w:rsidRPr="004E20CF" w:rsidRDefault="00F27D54" w:rsidP="00F27D54">
            <w:pPr>
              <w:pStyle w:val="TableParagraph"/>
              <w:ind w:left="180" w:right="175" w:firstLine="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иректор: Карзубова Татьяна Владимировна Тел. </w:t>
            </w:r>
            <w:r w:rsidRPr="004E20CF">
              <w:rPr>
                <w:sz w:val="20"/>
                <w:szCs w:val="20"/>
              </w:rPr>
              <w:t>+7 (4967)</w:t>
            </w:r>
          </w:p>
          <w:p w:rsidR="00F27D54" w:rsidRPr="004E20CF" w:rsidRDefault="00F27D54" w:rsidP="00F27D54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2-44-15, +7</w:t>
            </w:r>
          </w:p>
          <w:p w:rsidR="00F27D54" w:rsidRPr="004E20CF" w:rsidRDefault="00F27D54" w:rsidP="00F27D54">
            <w:pPr>
              <w:pStyle w:val="TableParagraph"/>
              <w:spacing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968) 672-68-46</w:t>
            </w:r>
          </w:p>
        </w:tc>
      </w:tr>
      <w:tr w:rsidR="00FB3A9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B3A96" w:rsidRPr="00214F3B" w:rsidRDefault="00FB3A96" w:rsidP="00FB3A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ind w:left="381" w:right="196" w:hanging="16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B3A96" w:rsidRPr="004E20CF" w:rsidRDefault="00FB3A96" w:rsidP="00FB3A96">
            <w:pPr>
              <w:pStyle w:val="TableParagraph"/>
              <w:ind w:left="103" w:right="10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городского округа Щелково «Центр адаптивной физической культуры, спорта и туризма «Спартанец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3A96" w:rsidRPr="004E20CF" w:rsidRDefault="00FB3A96" w:rsidP="00FB3A96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FB3A96" w:rsidRPr="004E20CF" w:rsidRDefault="00FB3A96" w:rsidP="00FB3A96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овская область г. </w:t>
            </w:r>
            <w:r w:rsidRPr="00D04BF5">
              <w:rPr>
                <w:b/>
                <w:bCs/>
                <w:sz w:val="20"/>
                <w:szCs w:val="20"/>
                <w:lang w:val="ru-RU"/>
              </w:rPr>
              <w:t>Щелково</w:t>
            </w:r>
            <w:r w:rsidRPr="004E20CF">
              <w:rPr>
                <w:sz w:val="20"/>
                <w:szCs w:val="20"/>
                <w:lang w:val="ru-RU"/>
              </w:rPr>
              <w:t>, ул.</w:t>
            </w:r>
          </w:p>
          <w:p w:rsidR="00FB3A96" w:rsidRPr="004E20CF" w:rsidRDefault="00FB3A96" w:rsidP="00FB3A96">
            <w:pPr>
              <w:pStyle w:val="TableParagraph"/>
              <w:ind w:left="81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раснознаменска я, д.2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B3A96" w:rsidRPr="00695AD3" w:rsidRDefault="00695AD3" w:rsidP="0038785A">
            <w:pPr>
              <w:pStyle w:val="TableParagraph"/>
              <w:tabs>
                <w:tab w:val="left" w:pos="840"/>
              </w:tabs>
              <w:ind w:right="105" w:firstLine="30"/>
              <w:jc w:val="center"/>
              <w:rPr>
                <w:sz w:val="20"/>
                <w:szCs w:val="20"/>
                <w:lang w:val="ru-RU"/>
              </w:rPr>
            </w:pPr>
            <w:hyperlink r:id="rId142" w:history="1">
              <w:r w:rsidRPr="007C464F">
                <w:rPr>
                  <w:rStyle w:val="a5"/>
                </w:rPr>
                <w:t>http://spartanec.info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B3A96" w:rsidRPr="004E20CF" w:rsidRDefault="00FB3A96" w:rsidP="00FB3A96">
            <w:pPr>
              <w:pStyle w:val="TableParagraph"/>
              <w:ind w:left="813" w:right="99" w:hanging="697"/>
              <w:jc w:val="center"/>
              <w:rPr>
                <w:sz w:val="20"/>
                <w:szCs w:val="20"/>
              </w:rPr>
            </w:pPr>
            <w:hyperlink r:id="rId143">
              <w:r w:rsidRPr="004E20CF">
                <w:rPr>
                  <w:sz w:val="20"/>
                  <w:szCs w:val="20"/>
                </w:rPr>
                <w:t>Spartanec07@mail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44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B3A96" w:rsidRPr="004E20CF" w:rsidRDefault="00FB3A96" w:rsidP="00FB3A96">
            <w:pPr>
              <w:pStyle w:val="TableParagraph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4/3</w:t>
            </w:r>
          </w:p>
          <w:p w:rsidR="00FB3A96" w:rsidRPr="004E20CF" w:rsidRDefault="00FB3A96" w:rsidP="00FB3A96">
            <w:pPr>
              <w:pStyle w:val="TableParagraph"/>
              <w:spacing w:before="2"/>
              <w:ind w:left="117" w:right="11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является 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spacing w:before="31" w:line="259" w:lineRule="auto"/>
              <w:ind w:left="107" w:right="10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звиваемые виды спорта для инвалидов: голбол; роллер-спорт; дартс; волейбол; легкая атлетика; плавание; баскетбол; мини-футбол; стрельба из лука; настольный теннис; бадминтон; бочча; футбол спорта лиц с заболеванием ЦП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3A96" w:rsidRPr="004E20CF" w:rsidRDefault="00FB3A96" w:rsidP="00FB3A96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B3A96" w:rsidRPr="004E20CF" w:rsidRDefault="00FB3A96" w:rsidP="00FB3A96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-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Пт.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9:00 -</w:t>
            </w:r>
          </w:p>
          <w:p w:rsidR="00FB3A96" w:rsidRPr="004E20CF" w:rsidRDefault="00FB3A96" w:rsidP="00FB3A96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:00</w:t>
            </w:r>
          </w:p>
          <w:p w:rsidR="00FB3A96" w:rsidRPr="004E20CF" w:rsidRDefault="00FB3A96" w:rsidP="00FB3A96">
            <w:pPr>
              <w:pStyle w:val="TableParagraph"/>
              <w:spacing w:before="2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время работы секций и правила их посещения уточнять по тел.)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B3A96" w:rsidRPr="004E20CF" w:rsidRDefault="00FB3A96" w:rsidP="00FB3A96">
            <w:pPr>
              <w:pStyle w:val="TableParagraph"/>
              <w:ind w:left="148" w:right="14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иректор Шихкеримова Ирина Владимировна, заместитель директора Каткова Наталья Владимировна тел./факс</w:t>
            </w:r>
          </w:p>
          <w:p w:rsidR="00FB3A96" w:rsidRPr="004E20CF" w:rsidRDefault="00FB3A96" w:rsidP="00FB3A96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496) 569-21-</w:t>
            </w:r>
          </w:p>
          <w:p w:rsidR="00FB3A96" w:rsidRPr="004E20CF" w:rsidRDefault="00FB3A96" w:rsidP="00FB3A96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5, 8 (496) 562-</w:t>
            </w:r>
          </w:p>
          <w:p w:rsidR="00FB3A96" w:rsidRPr="004E20CF" w:rsidRDefault="00FB3A96" w:rsidP="00FB3A96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2-30.</w:t>
            </w:r>
          </w:p>
        </w:tc>
      </w:tr>
      <w:tr w:rsidR="008D269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D2693" w:rsidRPr="00214F3B" w:rsidRDefault="008D2693" w:rsidP="008D26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ind w:left="381" w:right="196" w:hanging="16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учреждение</w:t>
            </w:r>
          </w:p>
          <w:p w:rsidR="008D2693" w:rsidRPr="004E20CF" w:rsidRDefault="008D2693" w:rsidP="008D2693">
            <w:pPr>
              <w:pStyle w:val="TableParagraph"/>
              <w:ind w:left="261" w:right="259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 – оздоровительный клуб инвалидов</w:t>
            </w:r>
          </w:p>
          <w:p w:rsidR="008D2693" w:rsidRPr="004E20CF" w:rsidRDefault="008D2693" w:rsidP="008D2693">
            <w:pPr>
              <w:pStyle w:val="TableParagraph"/>
              <w:spacing w:before="2"/>
              <w:ind w:left="103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Риск - М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before="1"/>
              <w:ind w:left="114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овская область, г. </w:t>
            </w:r>
            <w:r w:rsidRPr="00D04BF5">
              <w:rPr>
                <w:b/>
                <w:bCs/>
                <w:sz w:val="20"/>
                <w:szCs w:val="20"/>
                <w:lang w:val="ru-RU"/>
              </w:rPr>
              <w:t>Реутов</w:t>
            </w:r>
            <w:r w:rsidRPr="004E20CF">
              <w:rPr>
                <w:sz w:val="20"/>
                <w:szCs w:val="20"/>
                <w:lang w:val="ru-RU"/>
              </w:rPr>
              <w:t>, ул.</w:t>
            </w:r>
          </w:p>
          <w:p w:rsidR="008D2693" w:rsidRPr="004E20CF" w:rsidRDefault="008D2693" w:rsidP="008D2693">
            <w:pPr>
              <w:pStyle w:val="TableParagraph"/>
              <w:spacing w:before="2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ветская, д. 24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—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D2693" w:rsidRPr="004E20CF" w:rsidRDefault="008D2693" w:rsidP="008D2693">
            <w:pPr>
              <w:pStyle w:val="TableParagraph"/>
              <w:ind w:left="85" w:right="82"/>
              <w:jc w:val="center"/>
              <w:rPr>
                <w:sz w:val="20"/>
                <w:szCs w:val="20"/>
              </w:rPr>
            </w:pPr>
            <w:hyperlink r:id="rId145">
              <w:r w:rsidRPr="004E20CF">
                <w:rPr>
                  <w:sz w:val="20"/>
                  <w:szCs w:val="20"/>
                </w:rPr>
                <w:t>riskm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before="1"/>
              <w:ind w:left="107" w:right="10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 14 января 2020г.</w:t>
            </w:r>
          </w:p>
          <w:p w:rsidR="008D2693" w:rsidRPr="004E20CF" w:rsidRDefault="008D2693" w:rsidP="008D2693">
            <w:pPr>
              <w:pStyle w:val="TableParagraph"/>
              <w:ind w:left="117" w:right="11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является 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ind w:left="107" w:right="107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луб развивает следующие виды спорта: плавание; настольный теннис; настольный теннис на колясках; дартс; армспорт; жим гири; гонки на колясках; баскетбол; волейбол для глухих; работа с подростками для развития координации с помощью мячей; скакалки; работа с теннисными мячами для моторики рук; общая физическая подготовка (ОФП); комплекс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упражнений для развития гибкости тела; нарды; гребля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-Пт. 09.00</w:t>
            </w:r>
          </w:p>
          <w:p w:rsidR="008D2693" w:rsidRPr="004E20CF" w:rsidRDefault="008D2693" w:rsidP="008D269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— 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8D2693" w:rsidRPr="004E20CF" w:rsidRDefault="008D2693" w:rsidP="008D2693">
            <w:pPr>
              <w:pStyle w:val="TableParagraph"/>
              <w:spacing w:before="1"/>
              <w:ind w:left="107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иректор Супрун Анатолий Владимирович, тел. 8 (495) 528-</w:t>
            </w:r>
          </w:p>
          <w:p w:rsidR="008D2693" w:rsidRPr="004E20CF" w:rsidRDefault="008D2693" w:rsidP="008D2693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4-85</w:t>
            </w:r>
          </w:p>
        </w:tc>
      </w:tr>
      <w:tr w:rsidR="006A0B1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A0B14" w:rsidRPr="00214F3B" w:rsidRDefault="006A0B14" w:rsidP="006A0B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A0B14" w:rsidRPr="007F378E" w:rsidRDefault="006A0B14" w:rsidP="006A0B14">
            <w:pPr>
              <w:pStyle w:val="TableParagraph"/>
              <w:spacing w:before="37"/>
              <w:ind w:left="216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Московская</w:t>
            </w:r>
            <w:r w:rsidR="007F378E">
              <w:rPr>
                <w:sz w:val="20"/>
                <w:szCs w:val="20"/>
                <w:lang w:val="ru-RU"/>
              </w:rPr>
              <w:t xml:space="preserve"> </w:t>
            </w:r>
            <w:r w:rsidR="007F378E" w:rsidRPr="007F378E"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A0B14" w:rsidRPr="007F378E" w:rsidRDefault="007F378E" w:rsidP="007F378E">
            <w:pPr>
              <w:pStyle w:val="TableParagraph"/>
              <w:spacing w:before="37"/>
              <w:ind w:left="309" w:right="25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</w:t>
            </w:r>
            <w:r w:rsidR="006A0B14" w:rsidRPr="007F378E">
              <w:rPr>
                <w:sz w:val="20"/>
                <w:szCs w:val="20"/>
                <w:lang w:val="ru-RU"/>
              </w:rPr>
              <w:t>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F378E">
              <w:rPr>
                <w:sz w:val="20"/>
                <w:szCs w:val="20"/>
                <w:lang w:val="ru-RU"/>
              </w:rPr>
              <w:t>учреждение «Дворец спорта «Лама» Волоколамского муниципального района (ФОКСИ «Олимп»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A0B14" w:rsidRPr="00CF2CC6" w:rsidRDefault="006A0B14" w:rsidP="006A0B14">
            <w:pPr>
              <w:pStyle w:val="TableParagraph"/>
              <w:spacing w:before="37"/>
              <w:ind w:left="314" w:right="165"/>
              <w:jc w:val="center"/>
              <w:rPr>
                <w:sz w:val="20"/>
                <w:szCs w:val="20"/>
                <w:lang w:val="ru-RU"/>
              </w:rPr>
            </w:pPr>
            <w:r w:rsidRPr="00CF2CC6">
              <w:rPr>
                <w:sz w:val="20"/>
                <w:szCs w:val="20"/>
                <w:lang w:val="ru-RU"/>
              </w:rPr>
              <w:t>Московская</w:t>
            </w:r>
            <w:r w:rsidR="00CF2CC6">
              <w:rPr>
                <w:sz w:val="20"/>
                <w:szCs w:val="20"/>
                <w:lang w:val="ru-RU"/>
              </w:rPr>
              <w:t xml:space="preserve"> </w:t>
            </w:r>
            <w:r w:rsidR="00CF2CC6" w:rsidRPr="004E20CF">
              <w:rPr>
                <w:sz w:val="20"/>
                <w:szCs w:val="20"/>
                <w:lang w:val="ru-RU"/>
              </w:rPr>
              <w:t>область, г. Волоколамск, переулок Ново- Солдатский д.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A0B14" w:rsidRPr="009708A1" w:rsidRDefault="009708A1" w:rsidP="009708A1">
            <w:pPr>
              <w:pStyle w:val="TableParagraph"/>
              <w:spacing w:line="202" w:lineRule="exact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hyperlink r:id="rId146" w:history="1">
              <w:r w:rsidRPr="007C464F">
                <w:rPr>
                  <w:rStyle w:val="a5"/>
                </w:rPr>
                <w:t>http://lama-sport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A0B14" w:rsidRPr="004E20CF" w:rsidRDefault="006A0B14" w:rsidP="006A0B14">
            <w:pPr>
              <w:pStyle w:val="TableParagraph"/>
              <w:spacing w:before="37"/>
              <w:ind w:left="82" w:right="82"/>
              <w:jc w:val="center"/>
              <w:rPr>
                <w:sz w:val="20"/>
                <w:szCs w:val="20"/>
              </w:rPr>
            </w:pPr>
            <w:hyperlink r:id="rId147">
              <w:r w:rsidRPr="004E20CF">
                <w:rPr>
                  <w:sz w:val="20"/>
                  <w:szCs w:val="20"/>
                </w:rPr>
                <w:t>lamasport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60CDA" w:rsidRPr="004E20CF" w:rsidRDefault="006A0B14" w:rsidP="00060CDA">
            <w:pPr>
              <w:pStyle w:val="TableParagraph"/>
              <w:spacing w:line="202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DA0D25">
              <w:rPr>
                <w:sz w:val="20"/>
                <w:szCs w:val="20"/>
                <w:lang w:val="ru-RU"/>
              </w:rPr>
              <w:t>Паспорт</w:t>
            </w:r>
            <w:r w:rsidR="00060CDA">
              <w:rPr>
                <w:sz w:val="20"/>
                <w:szCs w:val="20"/>
                <w:lang w:val="ru-RU"/>
              </w:rPr>
              <w:t xml:space="preserve"> </w:t>
            </w:r>
            <w:r w:rsidR="00060CDA" w:rsidRPr="004E20CF">
              <w:rPr>
                <w:sz w:val="20"/>
                <w:szCs w:val="20"/>
                <w:lang w:val="ru-RU"/>
              </w:rPr>
              <w:t>доступности</w:t>
            </w:r>
          </w:p>
          <w:p w:rsidR="00060CDA" w:rsidRPr="004E20CF" w:rsidRDefault="00060CDA" w:rsidP="00060CDA">
            <w:pPr>
              <w:pStyle w:val="TableParagraph"/>
              <w:spacing w:before="2" w:line="207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49.</w:t>
            </w:r>
          </w:p>
          <w:p w:rsidR="006A0B14" w:rsidRPr="00060CDA" w:rsidRDefault="00060CDA" w:rsidP="00060CDA">
            <w:pPr>
              <w:pStyle w:val="TableParagraph"/>
              <w:spacing w:before="37"/>
              <w:ind w:left="376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является 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A0B14" w:rsidRPr="00F14B61" w:rsidRDefault="006A0B14" w:rsidP="006A0B14">
            <w:pPr>
              <w:pStyle w:val="TableParagraph"/>
              <w:spacing w:before="30"/>
              <w:ind w:left="175" w:right="104"/>
              <w:jc w:val="center"/>
              <w:rPr>
                <w:sz w:val="20"/>
                <w:szCs w:val="20"/>
                <w:lang w:val="ru-RU"/>
              </w:rPr>
            </w:pPr>
            <w:r w:rsidRPr="00F14B61">
              <w:rPr>
                <w:sz w:val="20"/>
                <w:szCs w:val="20"/>
                <w:lang w:val="ru-RU"/>
              </w:rPr>
              <w:t>Основные направления</w:t>
            </w:r>
            <w:r w:rsidR="00F14B61">
              <w:rPr>
                <w:sz w:val="20"/>
                <w:szCs w:val="20"/>
                <w:lang w:val="ru-RU"/>
              </w:rPr>
              <w:t xml:space="preserve"> </w:t>
            </w:r>
            <w:r w:rsidR="00F14B61" w:rsidRPr="004E20CF">
              <w:rPr>
                <w:sz w:val="20"/>
                <w:szCs w:val="20"/>
                <w:lang w:val="ru-RU"/>
              </w:rPr>
              <w:t>физкультурно- спортивной работы: пауэрлифтинг;</w:t>
            </w:r>
            <w:r w:rsidR="00F14B61" w:rsidRPr="004E20CF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="00F14B61" w:rsidRPr="004E20CF">
              <w:rPr>
                <w:sz w:val="20"/>
                <w:szCs w:val="20"/>
                <w:lang w:val="ru-RU"/>
              </w:rPr>
              <w:t>плавание; шахматы; шашки; дартс; лёгкая атлетика; настольный</w:t>
            </w:r>
            <w:r w:rsidR="00F14B61" w:rsidRPr="004E20C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F14B61" w:rsidRPr="004E20CF">
              <w:rPr>
                <w:sz w:val="20"/>
                <w:szCs w:val="20"/>
                <w:lang w:val="ru-RU"/>
              </w:rPr>
              <w:t>теннис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85AA1" w:rsidRPr="004E20CF" w:rsidRDefault="006A0B14" w:rsidP="00685AA1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DA0D25">
              <w:rPr>
                <w:sz w:val="20"/>
                <w:szCs w:val="20"/>
                <w:lang w:val="ru-RU"/>
              </w:rPr>
              <w:t>Пн.-Вс.</w:t>
            </w:r>
            <w:r w:rsidR="00685AA1">
              <w:rPr>
                <w:sz w:val="20"/>
                <w:szCs w:val="20"/>
                <w:lang w:val="ru-RU"/>
              </w:rPr>
              <w:t xml:space="preserve"> </w:t>
            </w:r>
            <w:r w:rsidR="00685AA1" w:rsidRPr="004E20CF">
              <w:rPr>
                <w:sz w:val="20"/>
                <w:szCs w:val="20"/>
                <w:lang w:val="ru-RU"/>
              </w:rPr>
              <w:t>с 9:00 -21:00</w:t>
            </w:r>
          </w:p>
          <w:p w:rsidR="006A0B14" w:rsidRPr="00685AA1" w:rsidRDefault="00685AA1" w:rsidP="00685AA1">
            <w:pPr>
              <w:pStyle w:val="TableParagraph"/>
              <w:spacing w:before="37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время работы секций и правила их посещения уточнять по тел.)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D7C89" w:rsidRPr="004E20CF" w:rsidRDefault="006A0B14" w:rsidP="00ED7C89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  <w:r w:rsidR="00ED7C89">
              <w:rPr>
                <w:sz w:val="20"/>
                <w:szCs w:val="20"/>
                <w:lang w:val="ru-RU"/>
              </w:rPr>
              <w:t xml:space="preserve"> </w:t>
            </w:r>
            <w:r w:rsidR="00ED7C89" w:rsidRPr="004E20CF">
              <w:rPr>
                <w:sz w:val="20"/>
                <w:szCs w:val="20"/>
              </w:rPr>
              <w:t>8 (496) 362-69-</w:t>
            </w:r>
          </w:p>
          <w:p w:rsidR="00ED7C89" w:rsidRPr="004E20CF" w:rsidRDefault="00ED7C89" w:rsidP="00ED7C89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8,</w:t>
            </w:r>
          </w:p>
          <w:p w:rsidR="00ED7C89" w:rsidRPr="004E20CF" w:rsidRDefault="00ED7C89" w:rsidP="00ED7C89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496) 362-67-</w:t>
            </w:r>
          </w:p>
          <w:p w:rsidR="006A0B14" w:rsidRPr="00ED7C89" w:rsidRDefault="00ED7C89" w:rsidP="00ED7C89">
            <w:pPr>
              <w:pStyle w:val="TableParagraph"/>
              <w:spacing w:before="37"/>
              <w:ind w:left="139" w:right="9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89.</w:t>
            </w:r>
          </w:p>
        </w:tc>
      </w:tr>
      <w:tr w:rsidR="006B355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B3556" w:rsidRPr="00214F3B" w:rsidRDefault="006B3556" w:rsidP="006B35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ind w:left="381" w:right="196" w:hanging="16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spacing w:before="94"/>
              <w:ind w:left="213" w:right="210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труктурное подразделение стадион «Орион» Муниципального автономного учреждение физической культуры и спорта Городского округа Балашиха</w:t>
            </w:r>
          </w:p>
          <w:p w:rsidR="006B3556" w:rsidRPr="004E20CF" w:rsidRDefault="006B3556" w:rsidP="006B3556">
            <w:pPr>
              <w:pStyle w:val="TableParagraph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портивно- оздоровительный комплекс «Керамик»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ind w:left="182" w:right="183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овская область, г.о. </w:t>
            </w:r>
            <w:r w:rsidRPr="00D04BF5">
              <w:rPr>
                <w:b/>
                <w:bCs/>
                <w:sz w:val="20"/>
                <w:szCs w:val="20"/>
                <w:lang w:val="ru-RU"/>
              </w:rPr>
              <w:t>Балашиха</w:t>
            </w:r>
            <w:r w:rsidRPr="004E20CF">
              <w:rPr>
                <w:sz w:val="20"/>
                <w:szCs w:val="20"/>
                <w:lang w:val="ru-RU"/>
              </w:rPr>
              <w:t>, мкр.</w:t>
            </w:r>
          </w:p>
          <w:p w:rsidR="006B3556" w:rsidRPr="004E20CF" w:rsidRDefault="006B3556" w:rsidP="006B3556">
            <w:pPr>
              <w:pStyle w:val="TableParagraph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r w:rsidRPr="00963543">
              <w:rPr>
                <w:b/>
                <w:bCs/>
                <w:sz w:val="20"/>
                <w:szCs w:val="20"/>
                <w:lang w:val="ru-RU"/>
              </w:rPr>
              <w:t>Железнодорожный</w:t>
            </w:r>
            <w:r w:rsidRPr="004E20CF">
              <w:rPr>
                <w:sz w:val="20"/>
                <w:szCs w:val="20"/>
                <w:lang w:val="ru-RU"/>
              </w:rPr>
              <w:t>, ул.</w:t>
            </w:r>
          </w:p>
          <w:p w:rsidR="006B3556" w:rsidRPr="004E20CF" w:rsidRDefault="006B3556" w:rsidP="006B3556">
            <w:pPr>
              <w:pStyle w:val="TableParagraph"/>
              <w:spacing w:before="2"/>
              <w:ind w:left="114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ионерская, д. 1 а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D73C4E" w:rsidRDefault="00D73C4E" w:rsidP="006D7FCF">
            <w:pPr>
              <w:pStyle w:val="TableParagraph"/>
              <w:ind w:left="124" w:right="123"/>
              <w:jc w:val="center"/>
              <w:rPr>
                <w:sz w:val="20"/>
                <w:szCs w:val="20"/>
                <w:lang w:val="ru-RU"/>
              </w:rPr>
            </w:pPr>
            <w:hyperlink r:id="rId148" w:history="1">
              <w:r w:rsidRPr="007C464F">
                <w:rPr>
                  <w:rStyle w:val="a5"/>
                </w:rPr>
                <w:t>https://keramiksport.ru/orion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6B3556" w:rsidRPr="004E20CF" w:rsidRDefault="006B3556" w:rsidP="006B3556">
            <w:pPr>
              <w:pStyle w:val="TableParagraph"/>
              <w:ind w:left="676" w:right="120" w:hanging="536"/>
              <w:jc w:val="center"/>
              <w:rPr>
                <w:sz w:val="20"/>
                <w:szCs w:val="20"/>
              </w:rPr>
            </w:pPr>
            <w:hyperlink r:id="rId149">
              <w:r w:rsidRPr="004E20CF">
                <w:rPr>
                  <w:sz w:val="20"/>
                  <w:szCs w:val="20"/>
                </w:rPr>
                <w:t>orionsport20@yand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50">
              <w:r w:rsidRPr="004E20CF">
                <w:rPr>
                  <w:sz w:val="20"/>
                  <w:szCs w:val="20"/>
                </w:rPr>
                <w:t>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6B3556" w:rsidRPr="004E20CF" w:rsidRDefault="006B3556" w:rsidP="006B3556">
            <w:pPr>
              <w:pStyle w:val="TableParagraph"/>
              <w:spacing w:line="206" w:lineRule="exact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75.</w:t>
            </w:r>
          </w:p>
          <w:p w:rsidR="006B3556" w:rsidRPr="004E20CF" w:rsidRDefault="006B3556" w:rsidP="006B3556">
            <w:pPr>
              <w:pStyle w:val="TableParagraph"/>
              <w:spacing w:before="2"/>
              <w:ind w:left="117" w:right="11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является 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spacing w:before="122" w:line="259" w:lineRule="auto"/>
              <w:ind w:left="112" w:right="110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ботает зал адаптивной физической культуры: дартс; настольный теннис; шашки; шахматы; скандинавская ходьба; настольные спортивные игры; также организовано посещение бассейна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-Вс.</w:t>
            </w:r>
          </w:p>
          <w:p w:rsidR="006B3556" w:rsidRPr="004E20CF" w:rsidRDefault="006B3556" w:rsidP="006B3556">
            <w:pPr>
              <w:pStyle w:val="TableParagraph"/>
              <w:spacing w:before="2"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7:00 -23:00</w:t>
            </w:r>
          </w:p>
          <w:p w:rsidR="006B3556" w:rsidRPr="004E20CF" w:rsidRDefault="006B3556" w:rsidP="006B3556">
            <w:pPr>
              <w:pStyle w:val="TableParagraph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время работы секций и правила их посещения уточнять по тел.)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6B3556" w:rsidRPr="004E20CF" w:rsidRDefault="006B3556" w:rsidP="006B3556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</w:p>
          <w:p w:rsidR="006B3556" w:rsidRPr="004E20CF" w:rsidRDefault="006B3556" w:rsidP="006B3556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495) 522-32-</w:t>
            </w:r>
          </w:p>
          <w:p w:rsidR="006B3556" w:rsidRPr="004E20CF" w:rsidRDefault="006B3556" w:rsidP="006B3556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</w:t>
            </w:r>
          </w:p>
        </w:tc>
      </w:tr>
      <w:tr w:rsidR="0074507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45077" w:rsidRPr="00214F3B" w:rsidRDefault="00745077" w:rsidP="007450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ind w:left="381" w:right="196" w:hanging="16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Московская </w:t>
            </w:r>
            <w:r w:rsidRPr="004E20CF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spacing w:before="93"/>
              <w:ind w:left="261" w:right="25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Структурное подразделение Физкультурно- оздоровительный комплекс</w:t>
            </w:r>
          </w:p>
          <w:p w:rsidR="00745077" w:rsidRPr="004E20CF" w:rsidRDefault="00745077" w:rsidP="00745077">
            <w:pPr>
              <w:pStyle w:val="TableParagraph"/>
              <w:ind w:left="213" w:right="210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«Спортивн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упавна» Муниципального автономного учреждение физической культуры и спорта Городского округа Балашиха</w:t>
            </w:r>
          </w:p>
          <w:p w:rsidR="00745077" w:rsidRPr="004E20CF" w:rsidRDefault="00745077" w:rsidP="00745077">
            <w:pPr>
              <w:pStyle w:val="TableParagraph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портивно- оздоровительный комплекс «Керамик»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before="1"/>
              <w:ind w:left="182" w:right="183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овск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область, г.о. </w:t>
            </w:r>
            <w:r w:rsidRPr="00963543">
              <w:rPr>
                <w:b/>
                <w:bCs/>
                <w:sz w:val="20"/>
                <w:szCs w:val="20"/>
                <w:lang w:val="ru-RU"/>
              </w:rPr>
              <w:t>Балашиха,</w:t>
            </w:r>
            <w:r w:rsidRPr="004E20CF">
              <w:rPr>
                <w:sz w:val="20"/>
                <w:szCs w:val="20"/>
                <w:lang w:val="ru-RU"/>
              </w:rPr>
              <w:t xml:space="preserve"> мкр.</w:t>
            </w:r>
          </w:p>
          <w:p w:rsidR="00745077" w:rsidRPr="004E20CF" w:rsidRDefault="00745077" w:rsidP="00745077">
            <w:pPr>
              <w:pStyle w:val="TableParagraph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упавна, ул. Победы, д.1, к.1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021E99" w:rsidRDefault="00021E99" w:rsidP="00745077">
            <w:pPr>
              <w:pStyle w:val="TableParagraph"/>
              <w:ind w:left="120" w:right="110" w:hanging="8"/>
              <w:jc w:val="center"/>
              <w:rPr>
                <w:sz w:val="20"/>
                <w:szCs w:val="20"/>
                <w:lang w:val="ru-RU"/>
              </w:rPr>
            </w:pPr>
            <w:hyperlink r:id="rId151" w:history="1">
              <w:r w:rsidRPr="007C464F">
                <w:rPr>
                  <w:rStyle w:val="a5"/>
                  <w:sz w:val="20"/>
                  <w:szCs w:val="20"/>
                </w:rPr>
                <w:t>https://k</w:t>
              </w:r>
              <w:r w:rsidRPr="007C464F">
                <w:rPr>
                  <w:rStyle w:val="a5"/>
                  <w:sz w:val="20"/>
                  <w:szCs w:val="20"/>
                </w:rPr>
                <w:lastRenderedPageBreak/>
                <w:t>eramiksport.ru/kupavnapage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745077" w:rsidRPr="004E20CF" w:rsidRDefault="00745077" w:rsidP="00745077">
            <w:pPr>
              <w:pStyle w:val="TableParagraph"/>
              <w:ind w:left="785" w:right="98" w:hanging="6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keramik1705</w:t>
            </w:r>
            <w:r w:rsidRPr="004E20CF">
              <w:rPr>
                <w:sz w:val="20"/>
                <w:szCs w:val="20"/>
              </w:rPr>
              <w:lastRenderedPageBreak/>
              <w:t>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ind w:left="216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745077" w:rsidRPr="004E20CF" w:rsidRDefault="00745077" w:rsidP="00745077">
            <w:pPr>
              <w:pStyle w:val="TableParagraph"/>
              <w:spacing w:line="206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75.</w:t>
            </w:r>
          </w:p>
          <w:p w:rsidR="00745077" w:rsidRPr="004E20CF" w:rsidRDefault="00745077" w:rsidP="00745077">
            <w:pPr>
              <w:pStyle w:val="TableParagraph"/>
              <w:spacing w:before="2"/>
              <w:ind w:left="117" w:right="11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Объект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является 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before="157" w:line="259" w:lineRule="auto"/>
              <w:ind w:left="206" w:right="202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Настольный теннис, дартс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волейбол, скандинавская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ходьба, также работает тренажёрный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зал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-Вс.</w:t>
            </w:r>
          </w:p>
          <w:p w:rsidR="00745077" w:rsidRPr="004E20CF" w:rsidRDefault="00745077" w:rsidP="00745077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9:00 -21:00</w:t>
            </w:r>
          </w:p>
          <w:p w:rsidR="00745077" w:rsidRPr="004E20CF" w:rsidRDefault="00745077" w:rsidP="00745077">
            <w:pPr>
              <w:pStyle w:val="TableParagraph"/>
              <w:spacing w:before="2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(время работы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екций и правила их посещения уточнять по тел.)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745077" w:rsidRPr="004E20CF" w:rsidRDefault="00745077" w:rsidP="00745077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</w:t>
            </w:r>
            <w:r w:rsidRPr="004E20CF">
              <w:rPr>
                <w:sz w:val="20"/>
                <w:szCs w:val="20"/>
              </w:rPr>
              <w:lastRenderedPageBreak/>
              <w:t>ор</w:t>
            </w:r>
          </w:p>
          <w:p w:rsidR="00745077" w:rsidRPr="004E20CF" w:rsidRDefault="00745077" w:rsidP="00745077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495) 567-22-</w:t>
            </w:r>
          </w:p>
          <w:p w:rsidR="00745077" w:rsidRPr="004E20CF" w:rsidRDefault="00745077" w:rsidP="00745077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9</w:t>
            </w:r>
          </w:p>
        </w:tc>
      </w:tr>
      <w:tr w:rsidR="00B16B5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16B57" w:rsidRPr="00214F3B" w:rsidRDefault="00B16B57" w:rsidP="00B16B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16B57" w:rsidRPr="004E20CF" w:rsidRDefault="00B16B57" w:rsidP="00B16B5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16B57" w:rsidRPr="004E20CF" w:rsidRDefault="00B16B57" w:rsidP="00B16B5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B16B57" w:rsidRPr="004E20CF" w:rsidRDefault="00B16B57" w:rsidP="00B16B57">
            <w:pPr>
              <w:pStyle w:val="TableParagraph"/>
              <w:ind w:left="381" w:right="196" w:hanging="16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D08EB" w:rsidRPr="004E20CF" w:rsidRDefault="00B16B57" w:rsidP="00CD08EB">
            <w:pPr>
              <w:pStyle w:val="TableParagraph"/>
              <w:spacing w:line="202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го автономного учреждение физической культуры и спорта Городского округа</w:t>
            </w:r>
            <w:r w:rsidR="00CD08EB">
              <w:rPr>
                <w:sz w:val="20"/>
                <w:szCs w:val="20"/>
                <w:lang w:val="ru-RU"/>
              </w:rPr>
              <w:t xml:space="preserve"> </w:t>
            </w:r>
            <w:r w:rsidR="00CD08EB" w:rsidRPr="004E20CF">
              <w:rPr>
                <w:sz w:val="20"/>
                <w:szCs w:val="20"/>
                <w:lang w:val="ru-RU"/>
              </w:rPr>
              <w:t>Балашиха</w:t>
            </w:r>
          </w:p>
          <w:p w:rsidR="00B16B57" w:rsidRPr="004E20CF" w:rsidRDefault="00CD08EB" w:rsidP="00CD08EB">
            <w:pPr>
              <w:pStyle w:val="TableParagraph"/>
              <w:spacing w:before="93"/>
              <w:ind w:left="213" w:right="210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- оздоровительный комплекс «Керамик»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16B57" w:rsidRPr="004E20CF" w:rsidRDefault="00B16B57" w:rsidP="00B16B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16B57" w:rsidRPr="004E20CF" w:rsidRDefault="00B16B57" w:rsidP="00B16B57">
            <w:pPr>
              <w:pStyle w:val="TableParagraph"/>
              <w:ind w:left="182" w:right="183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овская область, г.о. </w:t>
            </w:r>
            <w:r w:rsidRPr="00963543">
              <w:rPr>
                <w:b/>
                <w:bCs/>
                <w:sz w:val="20"/>
                <w:szCs w:val="20"/>
                <w:lang w:val="ru-RU"/>
              </w:rPr>
              <w:t>Балашиха</w:t>
            </w:r>
            <w:r w:rsidRPr="004E20CF">
              <w:rPr>
                <w:sz w:val="20"/>
                <w:szCs w:val="20"/>
                <w:lang w:val="ru-RU"/>
              </w:rPr>
              <w:t>, мкр.</w:t>
            </w:r>
          </w:p>
          <w:p w:rsidR="00B16B57" w:rsidRPr="004E20CF" w:rsidRDefault="00B16B57" w:rsidP="00B16B57">
            <w:pPr>
              <w:pStyle w:val="TableParagraph"/>
              <w:ind w:left="165" w:right="164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ерамик, ул. Береговая, д.8б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16B57" w:rsidRPr="004E20CF" w:rsidRDefault="00B16B57" w:rsidP="00B16B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16B57" w:rsidRPr="004E20CF" w:rsidRDefault="00B16B57" w:rsidP="00B16B5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B16B57" w:rsidRPr="00DE6FEC" w:rsidRDefault="00DE6FEC" w:rsidP="00B16B57">
            <w:pPr>
              <w:pStyle w:val="TableParagraph"/>
              <w:ind w:left="139" w:right="134" w:hanging="4"/>
              <w:jc w:val="center"/>
              <w:rPr>
                <w:sz w:val="20"/>
                <w:szCs w:val="20"/>
                <w:lang w:val="ru-RU"/>
              </w:rPr>
            </w:pPr>
            <w:hyperlink r:id="rId152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keramiksport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Pr="007C464F">
                <w:rPr>
                  <w:rStyle w:val="a5"/>
                  <w:sz w:val="20"/>
                  <w:szCs w:val="20"/>
                </w:rPr>
                <w:t>keramik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_</w:t>
              </w:r>
              <w:r w:rsidRPr="007C464F">
                <w:rPr>
                  <w:rStyle w:val="a5"/>
                  <w:sz w:val="20"/>
                  <w:szCs w:val="20"/>
                </w:rPr>
                <w:t>page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16B57" w:rsidRPr="00DE6FEC" w:rsidRDefault="00B16B57" w:rsidP="00B16B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16B57" w:rsidRPr="00DE6FEC" w:rsidRDefault="00B16B57" w:rsidP="00B16B5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B16B57" w:rsidRPr="004E20CF" w:rsidRDefault="00B16B57" w:rsidP="00B16B57">
            <w:pPr>
              <w:pStyle w:val="TableParagraph"/>
              <w:ind w:left="784" w:right="99" w:hanging="6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keramik1705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16B57" w:rsidRPr="004E20CF" w:rsidRDefault="00B16B57" w:rsidP="00B16B57">
            <w:pPr>
              <w:pStyle w:val="TableParagraph"/>
              <w:spacing w:before="93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B16B57" w:rsidRPr="004E20CF" w:rsidRDefault="00B16B57" w:rsidP="00B16B57">
            <w:pPr>
              <w:pStyle w:val="TableParagraph"/>
              <w:spacing w:line="206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77.</w:t>
            </w:r>
          </w:p>
          <w:p w:rsidR="00914FB9" w:rsidRPr="004E20CF" w:rsidRDefault="00B16B57" w:rsidP="00914FB9">
            <w:pPr>
              <w:pStyle w:val="TableParagraph"/>
              <w:ind w:left="112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является доступно</w:t>
            </w:r>
            <w:r w:rsidR="00914FB9">
              <w:rPr>
                <w:sz w:val="20"/>
                <w:szCs w:val="20"/>
                <w:lang w:val="ru-RU"/>
              </w:rPr>
              <w:t xml:space="preserve"> </w:t>
            </w:r>
            <w:r w:rsidR="00914FB9" w:rsidRPr="004E20CF">
              <w:rPr>
                <w:sz w:val="20"/>
                <w:szCs w:val="20"/>
                <w:lang w:val="ru-RU"/>
              </w:rPr>
              <w:t>частично для людей с нарушением слуха и людей с умственными нарушениями.</w:t>
            </w:r>
          </w:p>
          <w:p w:rsidR="00B16B57" w:rsidRPr="004E20CF" w:rsidRDefault="00914FB9" w:rsidP="00914FB9">
            <w:pPr>
              <w:pStyle w:val="TableParagraph"/>
              <w:ind w:right="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ля людей, передвигающи хся на креслах- колясках объект временно не доступен. Для других категорий людей с инвалидность ю объект доступен услов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16B57" w:rsidRPr="004E20CF" w:rsidRDefault="00B16B57" w:rsidP="00B16B57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B16B57" w:rsidRPr="004E20CF" w:rsidRDefault="00B16B57" w:rsidP="00B16B57">
            <w:pPr>
              <w:pStyle w:val="TableParagraph"/>
              <w:spacing w:line="259" w:lineRule="auto"/>
              <w:ind w:left="148" w:right="143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кандинавская ходьба, спортивные настольные игры, также работает бассейн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16B57" w:rsidRPr="004E20CF" w:rsidRDefault="00B16B57" w:rsidP="00B16B57">
            <w:pPr>
              <w:pStyle w:val="TableParagraph"/>
              <w:spacing w:before="93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-Вс.</w:t>
            </w:r>
          </w:p>
          <w:p w:rsidR="00B16B57" w:rsidRPr="004E20CF" w:rsidRDefault="00B16B57" w:rsidP="00B16B57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9:00 -21:00</w:t>
            </w:r>
          </w:p>
          <w:p w:rsidR="00B16B57" w:rsidRPr="004D160D" w:rsidRDefault="00B16B57" w:rsidP="00B16B57">
            <w:pPr>
              <w:pStyle w:val="TableParagraph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время работы секций и правила их посещения</w:t>
            </w:r>
            <w:r w:rsidR="004D160D">
              <w:rPr>
                <w:sz w:val="20"/>
                <w:szCs w:val="20"/>
                <w:lang w:val="ru-RU"/>
              </w:rPr>
              <w:t xml:space="preserve"> </w:t>
            </w:r>
            <w:r w:rsidR="004D160D" w:rsidRPr="004D160D">
              <w:rPr>
                <w:sz w:val="20"/>
                <w:szCs w:val="20"/>
                <w:lang w:val="ru-RU"/>
              </w:rPr>
              <w:t>уточнять по тел.)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16B57" w:rsidRPr="004E20CF" w:rsidRDefault="00B16B57" w:rsidP="00B16B57">
            <w:pPr>
              <w:pStyle w:val="TableParagraph"/>
              <w:spacing w:before="93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</w:p>
          <w:p w:rsidR="00B16B57" w:rsidRPr="004E20CF" w:rsidRDefault="00B16B57" w:rsidP="00B16B57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495) 567-26-</w:t>
            </w:r>
          </w:p>
          <w:p w:rsidR="00B16B57" w:rsidRPr="004E20CF" w:rsidRDefault="00B16B57" w:rsidP="00B16B57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4</w:t>
            </w:r>
          </w:p>
          <w:p w:rsidR="00B16B57" w:rsidRPr="004E20CF" w:rsidRDefault="00B16B57" w:rsidP="00B16B57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495) 567-26-</w:t>
            </w:r>
          </w:p>
          <w:p w:rsidR="00B16B57" w:rsidRPr="004E20CF" w:rsidRDefault="00B16B57" w:rsidP="00B16B57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4</w:t>
            </w:r>
          </w:p>
        </w:tc>
      </w:tr>
      <w:tr w:rsidR="003960A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960A4" w:rsidRPr="00214F3B" w:rsidRDefault="003960A4" w:rsidP="003960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ind w:left="381" w:right="196" w:hanging="16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го автономного учреждение</w:t>
            </w:r>
          </w:p>
          <w:p w:rsidR="003960A4" w:rsidRPr="004E20CF" w:rsidRDefault="003960A4" w:rsidP="003960A4">
            <w:pPr>
              <w:pStyle w:val="TableParagraph"/>
              <w:spacing w:before="1"/>
              <w:ind w:left="136" w:right="140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Физкультурно- оздоровительный комплекс «Олимп» города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Ивантеевки»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ind w:left="204" w:right="206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овская область, г.о. </w:t>
            </w:r>
            <w:r w:rsidRPr="00963543">
              <w:rPr>
                <w:b/>
                <w:bCs/>
                <w:sz w:val="20"/>
                <w:szCs w:val="20"/>
                <w:lang w:val="ru-RU"/>
              </w:rPr>
              <w:t>Ивантеевка</w:t>
            </w:r>
            <w:r w:rsidRPr="004E20CF">
              <w:rPr>
                <w:sz w:val="20"/>
                <w:szCs w:val="20"/>
                <w:lang w:val="ru-RU"/>
              </w:rPr>
              <w:t>, улица Первомайская, д.53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58098C" w:rsidRDefault="0058098C" w:rsidP="00BB4574">
            <w:pPr>
              <w:pStyle w:val="TableParagraph"/>
              <w:tabs>
                <w:tab w:val="left" w:pos="645"/>
              </w:tabs>
              <w:ind w:left="30" w:right="287"/>
              <w:jc w:val="center"/>
              <w:rPr>
                <w:sz w:val="20"/>
                <w:szCs w:val="20"/>
                <w:lang w:val="ru-RU"/>
              </w:rPr>
            </w:pPr>
            <w:hyperlink r:id="rId153" w:history="1">
              <w:r w:rsidRPr="007C464F">
                <w:rPr>
                  <w:rStyle w:val="a5"/>
                </w:rPr>
                <w:t>http://ds-olimp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ind w:left="129" w:right="106" w:firstLine="468"/>
              <w:jc w:val="center"/>
              <w:rPr>
                <w:sz w:val="20"/>
                <w:szCs w:val="20"/>
              </w:rPr>
            </w:pPr>
            <w:hyperlink r:id="rId154">
              <w:r w:rsidRPr="004E20CF">
                <w:rPr>
                  <w:sz w:val="20"/>
                  <w:szCs w:val="20"/>
                </w:rPr>
                <w:t>Olimp-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55">
              <w:r w:rsidRPr="004E20CF">
                <w:rPr>
                  <w:sz w:val="20"/>
                  <w:szCs w:val="20"/>
                </w:rPr>
                <w:t>ivanteevka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1"/>
              <w:ind w:left="194" w:right="1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аспорт доступности.</w:t>
            </w:r>
          </w:p>
          <w:p w:rsidR="003960A4" w:rsidRPr="004E20CF" w:rsidRDefault="003960A4" w:rsidP="003960A4">
            <w:pPr>
              <w:pStyle w:val="TableParagraph"/>
              <w:ind w:left="117" w:right="11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является 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line="259" w:lineRule="auto"/>
              <w:ind w:left="61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 сидя, толкание ядра, дартс, плавание, настольный теннис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н.-Вс.</w:t>
            </w:r>
          </w:p>
          <w:p w:rsidR="003960A4" w:rsidRPr="004E20CF" w:rsidRDefault="003960A4" w:rsidP="003960A4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9:00 -21:00</w:t>
            </w:r>
          </w:p>
          <w:p w:rsidR="003960A4" w:rsidRPr="004E20CF" w:rsidRDefault="003960A4" w:rsidP="003960A4">
            <w:pPr>
              <w:pStyle w:val="TableParagraph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время работы секций и правила их посещения уточнять по тел.)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spacing w:line="19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Администратор</w:t>
            </w:r>
          </w:p>
          <w:p w:rsidR="003960A4" w:rsidRPr="004E20CF" w:rsidRDefault="003960A4" w:rsidP="003960A4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8 (496) 536-18-</w:t>
            </w:r>
          </w:p>
          <w:p w:rsidR="003960A4" w:rsidRPr="004E20CF" w:rsidRDefault="003960A4" w:rsidP="003960A4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7</w:t>
            </w:r>
          </w:p>
          <w:p w:rsidR="003960A4" w:rsidRPr="004E20CF" w:rsidRDefault="003960A4" w:rsidP="003960A4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ind w:left="128" w:right="12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пова</w:t>
            </w:r>
            <w:r w:rsidRPr="004E20C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Наталья Владимировна 8 (925)</w:t>
            </w:r>
            <w:r w:rsidRPr="004E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907-60-</w:t>
            </w:r>
          </w:p>
          <w:p w:rsidR="003960A4" w:rsidRPr="004E20CF" w:rsidRDefault="003960A4" w:rsidP="003960A4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</w:t>
            </w:r>
          </w:p>
          <w:p w:rsidR="003960A4" w:rsidRPr="004E20CF" w:rsidRDefault="003960A4" w:rsidP="003960A4">
            <w:pPr>
              <w:pStyle w:val="TableParagraph"/>
              <w:ind w:left="145" w:right="14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волейбол сидя и толкание ядра).</w:t>
            </w:r>
          </w:p>
        </w:tc>
      </w:tr>
      <w:tr w:rsidR="003960A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960A4" w:rsidRPr="00214F3B" w:rsidRDefault="003960A4" w:rsidP="003960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960A4" w:rsidRPr="003960A4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3960A4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3960A4" w:rsidRDefault="003960A4" w:rsidP="003960A4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ind w:left="381" w:right="196" w:hanging="16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1"/>
              <w:ind w:left="136" w:right="134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Пушкинского городского округа Московской области</w:t>
            </w:r>
          </w:p>
          <w:p w:rsidR="003960A4" w:rsidRPr="004E20CF" w:rsidRDefault="003960A4" w:rsidP="003960A4">
            <w:pPr>
              <w:pStyle w:val="TableParagraph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Дворец спорта Пушкино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ind w:left="103" w:right="101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осковская область, г.о. </w:t>
            </w:r>
            <w:r w:rsidRPr="00963543">
              <w:rPr>
                <w:b/>
                <w:bCs/>
                <w:sz w:val="20"/>
                <w:szCs w:val="20"/>
                <w:lang w:val="ru-RU"/>
              </w:rPr>
              <w:t>Пушкино</w:t>
            </w:r>
            <w:r w:rsidRPr="004E20CF">
              <w:rPr>
                <w:sz w:val="20"/>
                <w:szCs w:val="20"/>
                <w:lang w:val="ru-RU"/>
              </w:rPr>
              <w:t xml:space="preserve">, ул. </w:t>
            </w:r>
            <w:r w:rsidRPr="004E20CF">
              <w:rPr>
                <w:sz w:val="20"/>
                <w:szCs w:val="20"/>
              </w:rPr>
              <w:t>Набережная, д. 8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3960A4" w:rsidRPr="00543A8C" w:rsidRDefault="00543A8C" w:rsidP="00230D4E">
            <w:pPr>
              <w:pStyle w:val="TableParagraph"/>
              <w:ind w:left="30" w:right="-78" w:hanging="30"/>
              <w:jc w:val="center"/>
              <w:rPr>
                <w:sz w:val="20"/>
                <w:szCs w:val="20"/>
                <w:lang w:val="ru-RU"/>
              </w:rPr>
            </w:pPr>
            <w:hyperlink r:id="rId156" w:history="1">
              <w:r w:rsidRPr="007C464F">
                <w:rPr>
                  <w:rStyle w:val="a5"/>
                  <w:sz w:val="20"/>
                  <w:szCs w:val="20"/>
                </w:rPr>
                <w:t>http://дс-пушкино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3960A4" w:rsidRPr="004E20CF" w:rsidRDefault="003960A4" w:rsidP="003960A4">
            <w:pPr>
              <w:pStyle w:val="TableParagraph"/>
              <w:ind w:left="813" w:right="111" w:hanging="684"/>
              <w:jc w:val="center"/>
              <w:rPr>
                <w:sz w:val="20"/>
                <w:szCs w:val="20"/>
              </w:rPr>
            </w:pPr>
            <w:hyperlink r:id="rId157">
              <w:r w:rsidRPr="004E20CF">
                <w:rPr>
                  <w:sz w:val="20"/>
                  <w:szCs w:val="20"/>
                </w:rPr>
                <w:t>ds.pushkino@mail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58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3960A4" w:rsidRPr="004E20CF" w:rsidRDefault="003960A4" w:rsidP="003960A4">
            <w:pPr>
              <w:pStyle w:val="TableParagraph"/>
              <w:spacing w:before="2"/>
              <w:ind w:left="369" w:right="366" w:firstLine="8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4/3. Объект является</w:t>
            </w:r>
          </w:p>
          <w:p w:rsidR="003960A4" w:rsidRPr="004E20CF" w:rsidRDefault="003960A4" w:rsidP="003960A4">
            <w:pPr>
              <w:pStyle w:val="TableParagraph"/>
              <w:ind w:left="107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ым для людей с инвалидность ю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line="259" w:lineRule="auto"/>
              <w:ind w:left="787" w:right="182" w:hanging="58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, настольный теннис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spacing w:before="93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.-Вс.</w:t>
            </w:r>
          </w:p>
          <w:p w:rsidR="003960A4" w:rsidRPr="004E20CF" w:rsidRDefault="003960A4" w:rsidP="003960A4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9:00 -21:00</w:t>
            </w:r>
          </w:p>
          <w:p w:rsidR="003960A4" w:rsidRPr="004E20CF" w:rsidRDefault="003960A4" w:rsidP="003960A4">
            <w:pPr>
              <w:pStyle w:val="TableParagraph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время работы секций и правила их посещения уточнять по тел.)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3960A4" w:rsidRPr="004E20CF" w:rsidRDefault="003960A4" w:rsidP="003960A4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</w:p>
          <w:p w:rsidR="003960A4" w:rsidRPr="004E20CF" w:rsidRDefault="003960A4" w:rsidP="003960A4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496) 533-62-</w:t>
            </w:r>
          </w:p>
          <w:p w:rsidR="003960A4" w:rsidRPr="004E20CF" w:rsidRDefault="003960A4" w:rsidP="003960A4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2</w:t>
            </w:r>
          </w:p>
        </w:tc>
      </w:tr>
      <w:tr w:rsidR="00DC6988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C6988" w:rsidRPr="00214F3B" w:rsidRDefault="00DC6988" w:rsidP="00DC69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C6988" w:rsidRPr="004E20CF" w:rsidRDefault="00DC6988" w:rsidP="00DC6988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DC6988" w:rsidRPr="00963543" w:rsidRDefault="00DC6988" w:rsidP="00DC6988">
            <w:pPr>
              <w:pStyle w:val="TableParagraph"/>
              <w:spacing w:before="1"/>
              <w:ind w:left="316" w:right="101" w:hanging="197"/>
              <w:jc w:val="center"/>
              <w:rPr>
                <w:b/>
                <w:bCs/>
                <w:sz w:val="20"/>
                <w:szCs w:val="20"/>
              </w:rPr>
            </w:pPr>
            <w:r w:rsidRPr="00963543">
              <w:rPr>
                <w:b/>
                <w:bCs/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C6988" w:rsidRPr="004E20CF" w:rsidRDefault="00DC6988" w:rsidP="00DC6988">
            <w:pPr>
              <w:pStyle w:val="TableParagraph"/>
              <w:spacing w:line="202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"ФОК в</w:t>
            </w:r>
          </w:p>
          <w:p w:rsidR="00DC6988" w:rsidRPr="004E20CF" w:rsidRDefault="00DC6988" w:rsidP="00DC6988">
            <w:pPr>
              <w:pStyle w:val="TableParagraph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Кулебаки Нижегородской области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C6988" w:rsidRPr="004E20CF" w:rsidRDefault="00DC6988" w:rsidP="00DC6988">
            <w:pPr>
              <w:pStyle w:val="TableParagraph"/>
              <w:spacing w:line="202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7014,</w:t>
            </w:r>
          </w:p>
          <w:p w:rsidR="00DC6988" w:rsidRPr="004E20CF" w:rsidRDefault="00DC6988" w:rsidP="00DC6988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ижегородская область, г.Кулебаки, ул.Серова, д.5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C6988" w:rsidRPr="004E20CF" w:rsidRDefault="00DC6988" w:rsidP="00DC6988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DC6988" w:rsidRPr="00BB4574" w:rsidRDefault="00BB4574" w:rsidP="006F2E3F">
            <w:pPr>
              <w:pStyle w:val="TableParagraph"/>
              <w:ind w:left="30" w:right="-78"/>
              <w:jc w:val="center"/>
              <w:rPr>
                <w:sz w:val="20"/>
                <w:szCs w:val="20"/>
                <w:lang w:val="ru-RU"/>
              </w:rPr>
            </w:pPr>
            <w:hyperlink r:id="rId159" w:history="1">
              <w:r w:rsidRPr="007C464F">
                <w:rPr>
                  <w:rStyle w:val="a5"/>
                  <w:sz w:val="20"/>
                  <w:szCs w:val="20"/>
                </w:rPr>
                <w:t>www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temp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fok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3</w:t>
              </w:r>
              <w:r w:rsidRPr="007C464F">
                <w:rPr>
                  <w:rStyle w:val="a5"/>
                  <w:sz w:val="20"/>
                  <w:szCs w:val="20"/>
                </w:rPr>
                <w:t>dn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C6988" w:rsidRPr="00BB4574" w:rsidRDefault="00DC6988" w:rsidP="00DC6988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C6988" w:rsidRPr="004E20CF" w:rsidRDefault="00DC6988" w:rsidP="00DC6988">
            <w:pPr>
              <w:pStyle w:val="TableParagraph"/>
              <w:ind w:left="715" w:right="88" w:hanging="6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fok.kulebaki@yande 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C6988" w:rsidRPr="00A83774" w:rsidRDefault="00DC6988" w:rsidP="00DC6988">
            <w:pPr>
              <w:pStyle w:val="TableParagraph"/>
              <w:ind w:left="215" w:right="196" w:firstLine="160"/>
              <w:jc w:val="center"/>
              <w:rPr>
                <w:sz w:val="20"/>
                <w:szCs w:val="20"/>
                <w:lang w:val="ru-RU"/>
              </w:rPr>
            </w:pPr>
            <w:r w:rsidRPr="00A83774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DC6988" w:rsidRPr="00A83774" w:rsidRDefault="00DC6988" w:rsidP="00DC6988">
            <w:pPr>
              <w:pStyle w:val="TableParagraph"/>
              <w:spacing w:line="206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A83774">
              <w:rPr>
                <w:sz w:val="20"/>
                <w:szCs w:val="20"/>
                <w:lang w:val="ru-RU"/>
              </w:rPr>
              <w:t>№1 от</w:t>
            </w:r>
          </w:p>
          <w:p w:rsidR="00DC6988" w:rsidRPr="00A83774" w:rsidRDefault="00DC6988" w:rsidP="00DC6988">
            <w:pPr>
              <w:pStyle w:val="TableParagraph"/>
              <w:spacing w:before="2" w:line="207" w:lineRule="exact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A83774">
              <w:rPr>
                <w:sz w:val="20"/>
                <w:szCs w:val="20"/>
                <w:lang w:val="ru-RU"/>
              </w:rPr>
              <w:t>04.02.2020</w:t>
            </w:r>
          </w:p>
          <w:p w:rsidR="00DC6988" w:rsidRPr="00A83774" w:rsidRDefault="00DC6988" w:rsidP="00DC6988">
            <w:pPr>
              <w:pStyle w:val="TableParagraph"/>
              <w:spacing w:line="207" w:lineRule="exact"/>
              <w:ind w:left="116" w:right="117"/>
              <w:jc w:val="center"/>
              <w:rPr>
                <w:sz w:val="20"/>
                <w:szCs w:val="20"/>
                <w:lang w:val="ru-RU"/>
              </w:rPr>
            </w:pPr>
            <w:r w:rsidRPr="00A83774">
              <w:rPr>
                <w:sz w:val="20"/>
                <w:szCs w:val="20"/>
                <w:lang w:val="ru-RU"/>
              </w:rPr>
              <w:t>Категория</w:t>
            </w:r>
          </w:p>
          <w:p w:rsidR="00DC6988" w:rsidRPr="004E20CF" w:rsidRDefault="00DC6988" w:rsidP="00DC6988">
            <w:pPr>
              <w:pStyle w:val="TableParagraph"/>
              <w:spacing w:before="1" w:line="206" w:lineRule="exact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валидов КОСГУ:</w:t>
            </w:r>
          </w:p>
          <w:p w:rsidR="00DC6988" w:rsidRPr="004E20CF" w:rsidRDefault="00DC6988" w:rsidP="00DC6988">
            <w:pPr>
              <w:pStyle w:val="TableParagraph"/>
              <w:ind w:left="107" w:right="104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Территория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прилегающая к зданию ДЧ –И (КОСГУ);</w:t>
            </w:r>
          </w:p>
          <w:p w:rsidR="00DC6988" w:rsidRPr="004E20CF" w:rsidRDefault="00DC6988" w:rsidP="00DC6988">
            <w:pPr>
              <w:pStyle w:val="TableParagraph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ход в здание ДП –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Г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</w:t>
            </w:r>
          </w:p>
          <w:p w:rsidR="00DC6988" w:rsidRPr="004E20CF" w:rsidRDefault="00DC6988" w:rsidP="00DC6988">
            <w:pPr>
              <w:pStyle w:val="TableParagraph"/>
              <w:spacing w:before="2"/>
              <w:ind w:left="151" w:right="14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и движения внутри здания ДП-В</w:t>
            </w:r>
          </w:p>
          <w:p w:rsidR="00DC6988" w:rsidRPr="004E20CF" w:rsidRDefault="00DC6988" w:rsidP="00DC6988">
            <w:pPr>
              <w:pStyle w:val="TableParagraph"/>
              <w:ind w:left="156" w:right="152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Зона целевого назначения здания – ДП – В</w:t>
            </w:r>
          </w:p>
          <w:p w:rsidR="00DC6988" w:rsidRPr="004E20CF" w:rsidRDefault="00DC6988" w:rsidP="00DC6988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анитарно-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гигиенические </w:t>
            </w:r>
            <w:r w:rsidRPr="004E20CF">
              <w:rPr>
                <w:sz w:val="20"/>
                <w:szCs w:val="20"/>
                <w:lang w:val="ru-RU"/>
              </w:rPr>
              <w:t>помещения ДП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–В</w:t>
            </w:r>
          </w:p>
          <w:p w:rsidR="00DC6988" w:rsidRPr="006C587A" w:rsidRDefault="00DC6988" w:rsidP="00DC6988">
            <w:pPr>
              <w:pStyle w:val="TableParagraph"/>
              <w:spacing w:line="207" w:lineRule="exact"/>
              <w:ind w:left="116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и движения к объекту ДП-И (О,У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C6988" w:rsidRPr="006C587A" w:rsidRDefault="00DC6988" w:rsidP="00DC69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C6988" w:rsidRPr="006C587A" w:rsidRDefault="00DC6988" w:rsidP="00DC6988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DC6988" w:rsidRPr="004E20CF" w:rsidRDefault="00DC6988" w:rsidP="00DC6988">
            <w:pPr>
              <w:pStyle w:val="TableParagraph"/>
              <w:ind w:left="381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ссейн, зал АФК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C6988" w:rsidRPr="004E20CF" w:rsidRDefault="00DC6988" w:rsidP="00DC6988">
            <w:pPr>
              <w:pStyle w:val="TableParagraph"/>
              <w:ind w:left="335" w:right="32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орник/ четверг/ суббота С 8 до 12</w:t>
            </w:r>
          </w:p>
          <w:p w:rsidR="00DC6988" w:rsidRPr="004E20CF" w:rsidRDefault="00DC6988" w:rsidP="00DC6988">
            <w:pPr>
              <w:pStyle w:val="TableParagraph"/>
              <w:spacing w:line="205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6C587A">
              <w:rPr>
                <w:sz w:val="20"/>
                <w:szCs w:val="20"/>
                <w:lang w:val="ru-RU"/>
              </w:rPr>
              <w:t>(Бассейн, за</w:t>
            </w:r>
            <w:r>
              <w:rPr>
                <w:sz w:val="20"/>
                <w:szCs w:val="20"/>
                <w:lang w:val="ru-RU"/>
              </w:rPr>
              <w:t>л</w:t>
            </w:r>
            <w:r w:rsidRPr="004E20CF">
              <w:rPr>
                <w:sz w:val="20"/>
                <w:szCs w:val="20"/>
                <w:lang w:val="ru-RU"/>
              </w:rPr>
              <w:t xml:space="preserve"> АФК)</w:t>
            </w:r>
          </w:p>
          <w:p w:rsidR="00DC6988" w:rsidRPr="004E20CF" w:rsidRDefault="00DC6988" w:rsidP="00DC6988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DC6988" w:rsidRPr="004E20CF" w:rsidRDefault="00DC6988" w:rsidP="00DC6988">
            <w:pPr>
              <w:pStyle w:val="TableParagraph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структор по АФК,</w:t>
            </w:r>
          </w:p>
          <w:p w:rsidR="00DC6988" w:rsidRPr="004E20CF" w:rsidRDefault="00DC6988" w:rsidP="00DC6988">
            <w:pPr>
              <w:pStyle w:val="TableParagraph"/>
              <w:spacing w:before="2"/>
              <w:ind w:left="227" w:right="221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мирнова Ольга Леонидовна</w:t>
            </w:r>
          </w:p>
          <w:p w:rsidR="00DC6988" w:rsidRPr="004E20CF" w:rsidRDefault="00DC6988" w:rsidP="00DC6988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DC6988" w:rsidRPr="006C587A" w:rsidRDefault="00DC6988" w:rsidP="00DC6988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асписание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занятий уточнять по телефону</w:t>
            </w:r>
            <w:r w:rsidRPr="006C58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C6988" w:rsidRPr="006C587A" w:rsidRDefault="00DC6988" w:rsidP="00DC6988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DC6988" w:rsidRPr="004E20CF" w:rsidRDefault="00DC6988" w:rsidP="00DC6988">
            <w:pPr>
              <w:pStyle w:val="TableParagraph"/>
              <w:ind w:left="107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3176) 5-92-31</w:t>
            </w:r>
          </w:p>
        </w:tc>
      </w:tr>
      <w:tr w:rsidR="007804D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804D9" w:rsidRPr="00214F3B" w:rsidRDefault="007804D9" w:rsidP="007804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У</w:t>
            </w:r>
          </w:p>
          <w:p w:rsidR="007804D9" w:rsidRPr="004E20CF" w:rsidRDefault="007804D9" w:rsidP="007804D9">
            <w:pPr>
              <w:pStyle w:val="TableParagraph"/>
              <w:ind w:left="189" w:right="191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Физкультурно- оздоровительный комплекс «Красная Горк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before="1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ижегородская область, г.Бор, мкр.</w:t>
            </w:r>
          </w:p>
          <w:p w:rsidR="007804D9" w:rsidRPr="004E20CF" w:rsidRDefault="007804D9" w:rsidP="007804D9">
            <w:pPr>
              <w:pStyle w:val="TableParagraph"/>
              <w:ind w:left="126" w:right="1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расногорка, д.5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804D9" w:rsidRPr="003240C6" w:rsidRDefault="003240C6" w:rsidP="00C77675">
            <w:pPr>
              <w:pStyle w:val="TableParagraph"/>
              <w:ind w:left="30" w:hanging="30"/>
              <w:jc w:val="center"/>
              <w:rPr>
                <w:sz w:val="20"/>
                <w:szCs w:val="20"/>
                <w:lang w:val="ru-RU"/>
              </w:rPr>
            </w:pPr>
            <w:hyperlink r:id="rId160" w:history="1">
              <w:r w:rsidRPr="007C464F">
                <w:rPr>
                  <w:rStyle w:val="a5"/>
                </w:rPr>
                <w:t>http://gufokbor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804D9" w:rsidRPr="004E20CF" w:rsidRDefault="007804D9" w:rsidP="007804D9">
            <w:pPr>
              <w:pStyle w:val="TableParagraph"/>
              <w:ind w:left="259" w:right="111"/>
              <w:jc w:val="center"/>
              <w:rPr>
                <w:sz w:val="20"/>
                <w:szCs w:val="20"/>
              </w:rPr>
            </w:pPr>
            <w:hyperlink r:id="rId161">
              <w:r w:rsidRPr="004E20CF">
                <w:rPr>
                  <w:sz w:val="20"/>
                  <w:szCs w:val="20"/>
                </w:rPr>
                <w:t>gufokbor@bk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spacing w:before="1" w:line="206" w:lineRule="exact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7804D9" w:rsidRPr="004E20CF" w:rsidRDefault="007804D9" w:rsidP="007804D9">
            <w:pPr>
              <w:pStyle w:val="TableParagraph"/>
              <w:spacing w:line="204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2 от</w:t>
            </w:r>
          </w:p>
          <w:p w:rsidR="007804D9" w:rsidRPr="004E20CF" w:rsidRDefault="007804D9" w:rsidP="007804D9">
            <w:pPr>
              <w:pStyle w:val="TableParagraph"/>
              <w:spacing w:line="207" w:lineRule="exact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01.2015</w:t>
            </w:r>
          </w:p>
          <w:p w:rsidR="007804D9" w:rsidRPr="004E20CF" w:rsidRDefault="007804D9" w:rsidP="007804D9">
            <w:pPr>
              <w:pStyle w:val="TableParagraph"/>
              <w:spacing w:before="1"/>
              <w:ind w:left="271" w:right="267" w:firstLine="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 –</w:t>
            </w:r>
          </w:p>
          <w:p w:rsidR="007804D9" w:rsidRPr="004E20CF" w:rsidRDefault="007804D9" w:rsidP="007804D9">
            <w:pPr>
              <w:pStyle w:val="TableParagraph"/>
              <w:ind w:left="127" w:right="125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о условно (прилегающая территория, входная группа, пути движения внутри здания, зона целевого посещения объекта, санитарно- гигиенические помещения, система информации и</w:t>
            </w:r>
            <w:r w:rsidR="00CB53A8">
              <w:rPr>
                <w:sz w:val="20"/>
                <w:szCs w:val="20"/>
                <w:lang w:val="ru-RU"/>
              </w:rPr>
              <w:t xml:space="preserve"> </w:t>
            </w:r>
            <w:r w:rsidR="00CB53A8" w:rsidRPr="00CB53A8">
              <w:rPr>
                <w:sz w:val="20"/>
                <w:szCs w:val="20"/>
                <w:lang w:val="ru-RU"/>
              </w:rPr>
              <w:t>связи, пути движения к объект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before="1"/>
              <w:ind w:left="187" w:right="18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ер по адаптивной физкультуре Тихомирова Светлана Станиславовна (АФК, дартс, бассейн,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теннис, тренажерный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зал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ind w:left="117" w:right="1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/ среда/ четверг/ пятница/ суббота</w:t>
            </w:r>
          </w:p>
          <w:p w:rsidR="007804D9" w:rsidRPr="004E20CF" w:rsidRDefault="007804D9" w:rsidP="007804D9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11:00 до</w:t>
            </w:r>
          </w:p>
          <w:p w:rsidR="007804D9" w:rsidRPr="004E20CF" w:rsidRDefault="007804D9" w:rsidP="007804D9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:00</w:t>
            </w:r>
          </w:p>
          <w:p w:rsidR="007804D9" w:rsidRPr="004E20CF" w:rsidRDefault="007804D9" w:rsidP="007804D9">
            <w:pPr>
              <w:pStyle w:val="TableParagraph"/>
              <w:spacing w:before="2"/>
              <w:ind w:left="230" w:right="225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списание занятий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804D9" w:rsidRPr="004E20CF" w:rsidRDefault="007804D9" w:rsidP="007804D9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83159) 6-36-</w:t>
            </w:r>
          </w:p>
          <w:p w:rsidR="007804D9" w:rsidRPr="004E20CF" w:rsidRDefault="007804D9" w:rsidP="007804D9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5</w:t>
            </w:r>
          </w:p>
        </w:tc>
      </w:tr>
      <w:tr w:rsidR="00130E1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30E13" w:rsidRPr="00214F3B" w:rsidRDefault="00130E13" w:rsidP="00130E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БУ «ФОК</w:t>
            </w:r>
          </w:p>
          <w:p w:rsidR="00130E13" w:rsidRPr="004E20CF" w:rsidRDefault="00130E13" w:rsidP="00130E13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Олимпийски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6408,</w:t>
            </w:r>
          </w:p>
          <w:p w:rsidR="00130E13" w:rsidRPr="004E20CF" w:rsidRDefault="00130E13" w:rsidP="00130E13">
            <w:pPr>
              <w:pStyle w:val="TableParagraph"/>
              <w:ind w:left="136" w:right="135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Нижегородская область, г. Балахна, ул. </w:t>
            </w:r>
            <w:r w:rsidRPr="004E20CF">
              <w:rPr>
                <w:sz w:val="20"/>
                <w:szCs w:val="20"/>
              </w:rPr>
              <w:t>Олимпийская, д.</w:t>
            </w:r>
          </w:p>
          <w:p w:rsidR="00130E13" w:rsidRPr="004E20CF" w:rsidRDefault="00130E13" w:rsidP="00130E13">
            <w:pPr>
              <w:pStyle w:val="TableParagraph"/>
              <w:spacing w:line="206" w:lineRule="exact"/>
              <w:ind w:right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130E13" w:rsidRPr="00A57A75" w:rsidRDefault="00A57A75" w:rsidP="00A57A75">
            <w:pPr>
              <w:pStyle w:val="TableParagraph"/>
              <w:ind w:left="30" w:right="-78"/>
              <w:jc w:val="center"/>
              <w:rPr>
                <w:sz w:val="20"/>
                <w:szCs w:val="20"/>
                <w:lang w:val="ru-RU"/>
              </w:rPr>
            </w:pPr>
            <w:hyperlink r:id="rId162" w:history="1">
              <w:r w:rsidRPr="007C464F">
                <w:rPr>
                  <w:rStyle w:val="a5"/>
                </w:rPr>
                <w:t>http://www.fokbal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30E13" w:rsidRPr="004E20CF" w:rsidRDefault="00130E13" w:rsidP="00130E13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163">
              <w:r w:rsidRPr="004E20CF">
                <w:rPr>
                  <w:sz w:val="20"/>
                  <w:szCs w:val="20"/>
                </w:rPr>
                <w:t>fok-bal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Паспорт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доступности</w:t>
            </w:r>
          </w:p>
          <w:p w:rsidR="00130E13" w:rsidRPr="004E20CF" w:rsidRDefault="00130E13" w:rsidP="00130E13">
            <w:pPr>
              <w:pStyle w:val="TableParagraph"/>
              <w:spacing w:line="206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1 от</w:t>
            </w:r>
          </w:p>
          <w:p w:rsidR="00130E13" w:rsidRPr="004E20CF" w:rsidRDefault="00130E13" w:rsidP="00130E13">
            <w:pPr>
              <w:pStyle w:val="TableParagraph"/>
              <w:spacing w:before="2" w:line="207" w:lineRule="exact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0.08.13.</w:t>
            </w:r>
          </w:p>
          <w:p w:rsidR="00130E13" w:rsidRPr="004E20CF" w:rsidRDefault="00130E13" w:rsidP="00130E13">
            <w:pPr>
              <w:pStyle w:val="TableParagraph"/>
              <w:ind w:left="271" w:right="267" w:firstLine="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 –</w:t>
            </w:r>
          </w:p>
          <w:p w:rsidR="00130E13" w:rsidRPr="004E20CF" w:rsidRDefault="00130E13" w:rsidP="00130E13">
            <w:pPr>
              <w:pStyle w:val="TableParagraph"/>
              <w:spacing w:before="2"/>
              <w:ind w:left="127" w:right="125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о условно (прилегающая территория, входная группа, пути движения внутри здания, зона целевого посещения объекта, санитарно- гигиенические помещения, система информации и связи, пути движения к объекту, от остановки транспорта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ind w:left="321" w:right="320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 здоровья совместные с пенсионерами и инвалидами (дартс, армреслинг, секция АФК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ind w:left="230" w:right="22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списание занятий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130E13" w:rsidRPr="004E20CF" w:rsidRDefault="00130E13" w:rsidP="00130E13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83144) 9-77-</w:t>
            </w:r>
          </w:p>
          <w:p w:rsidR="00130E13" w:rsidRPr="004E20CF" w:rsidRDefault="00130E13" w:rsidP="00130E13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9</w:t>
            </w:r>
          </w:p>
        </w:tc>
      </w:tr>
      <w:tr w:rsidR="00C85D2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85D2C" w:rsidRPr="00214F3B" w:rsidRDefault="00C85D2C" w:rsidP="00C85D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У ДО «ФОК</w:t>
            </w:r>
          </w:p>
          <w:p w:rsidR="00C85D2C" w:rsidRPr="004E20CF" w:rsidRDefault="00C85D2C" w:rsidP="00C85D2C">
            <w:pPr>
              <w:pStyle w:val="TableParagraph"/>
              <w:spacing w:before="2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Волг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6260,</w:t>
            </w:r>
          </w:p>
          <w:p w:rsidR="00C85D2C" w:rsidRPr="004E20CF" w:rsidRDefault="00C85D2C" w:rsidP="00C85D2C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ижегородская область, р.п. Воротынец, ул.</w:t>
            </w:r>
          </w:p>
          <w:p w:rsidR="00C85D2C" w:rsidRPr="004E20CF" w:rsidRDefault="00C85D2C" w:rsidP="00C85D2C">
            <w:pPr>
              <w:pStyle w:val="TableParagraph"/>
              <w:spacing w:line="206" w:lineRule="exact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ичурина, д.3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85D2C" w:rsidRPr="001A3060" w:rsidRDefault="001A3060" w:rsidP="00E77066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164" w:history="1">
              <w:r w:rsidRPr="007C464F">
                <w:rPr>
                  <w:rStyle w:val="a5"/>
                </w:rPr>
                <w:t>http://www.fokvolga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85D2C" w:rsidRPr="004E20CF" w:rsidRDefault="00C85D2C" w:rsidP="00C85D2C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165">
              <w:r w:rsidRPr="004E20CF">
                <w:rPr>
                  <w:sz w:val="20"/>
                  <w:szCs w:val="20"/>
                </w:rPr>
                <w:t>fok_volga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C85D2C" w:rsidRPr="004E20CF" w:rsidRDefault="00C85D2C" w:rsidP="00C85D2C">
            <w:pPr>
              <w:pStyle w:val="TableParagraph"/>
              <w:spacing w:line="206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1 от</w:t>
            </w:r>
          </w:p>
          <w:p w:rsidR="00C85D2C" w:rsidRPr="004E20CF" w:rsidRDefault="00C85D2C" w:rsidP="00C85D2C">
            <w:pPr>
              <w:pStyle w:val="TableParagraph"/>
              <w:spacing w:before="2" w:line="207" w:lineRule="exact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7.08.2013</w:t>
            </w:r>
          </w:p>
          <w:p w:rsidR="00C85D2C" w:rsidRPr="004E20CF" w:rsidRDefault="00C85D2C" w:rsidP="00C85D2C">
            <w:pPr>
              <w:pStyle w:val="TableParagraph"/>
              <w:ind w:left="271" w:right="267" w:firstLine="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 –</w:t>
            </w:r>
          </w:p>
          <w:p w:rsidR="00C85D2C" w:rsidRPr="004E20CF" w:rsidRDefault="00C85D2C" w:rsidP="00C85D2C">
            <w:pPr>
              <w:pStyle w:val="TableParagraph"/>
              <w:spacing w:before="2"/>
              <w:ind w:left="148" w:right="148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пно условно (прилегающая территория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входная группа, пути движения</w:t>
            </w:r>
            <w:r w:rsidRPr="006C587A">
              <w:rPr>
                <w:sz w:val="20"/>
                <w:szCs w:val="20"/>
                <w:lang w:val="ru-RU"/>
              </w:rPr>
              <w:t xml:space="preserve"> внутри здания, зона целевого посещения объекта, санитарно- гигиенические помещения, система информации и связи, пути движения к объекту, от остановки транспорта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ind w:left="196" w:right="195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 здоровья совместные с пенсионерами и инвалидами (зал АФК, настольный теннис, дартс, городошный спорт, плавание) Инструктор Воронова Наталья Павловна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ind w:left="143" w:right="13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орник/ четверг с 11:00 до 14:00</w:t>
            </w:r>
          </w:p>
          <w:p w:rsidR="00C85D2C" w:rsidRPr="004E20CF" w:rsidRDefault="00C85D2C" w:rsidP="00C85D2C">
            <w:pPr>
              <w:pStyle w:val="TableParagraph"/>
              <w:spacing w:before="2"/>
              <w:ind w:left="230" w:right="22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списание занятий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C85D2C" w:rsidRPr="004E20CF" w:rsidRDefault="00C85D2C" w:rsidP="00C85D2C">
            <w:pPr>
              <w:pStyle w:val="TableParagraph"/>
              <w:ind w:left="189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3164)23035</w:t>
            </w:r>
          </w:p>
        </w:tc>
      </w:tr>
      <w:tr w:rsidR="00B20F9D" w:rsidRPr="00214F3B" w:rsidTr="00CA6C97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20F9D" w:rsidRPr="00214F3B" w:rsidRDefault="00B20F9D" w:rsidP="00B20F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spacing w:before="1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ОУ ДОД «Дворец спорта для детей и юношества</w:t>
            </w:r>
          </w:p>
          <w:p w:rsidR="00B20F9D" w:rsidRPr="004E20CF" w:rsidRDefault="00B20F9D" w:rsidP="00B20F9D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Заречье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spacing w:before="1" w:line="207" w:lineRule="exact"/>
              <w:ind w:left="8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3032,</w:t>
            </w:r>
          </w:p>
          <w:p w:rsidR="00B20F9D" w:rsidRPr="004E20CF" w:rsidRDefault="00B20F9D" w:rsidP="00B20F9D">
            <w:pPr>
              <w:pStyle w:val="TableParagraph"/>
              <w:ind w:left="124" w:right="12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Н. Новгород, ул. Арктическая, д.7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A6C97" w:rsidRDefault="00CA6C97" w:rsidP="00CA6C97">
            <w:pPr>
              <w:pStyle w:val="TableParagraph"/>
              <w:ind w:left="30" w:hanging="30"/>
              <w:jc w:val="center"/>
              <w:rPr>
                <w:sz w:val="20"/>
                <w:szCs w:val="20"/>
                <w:lang w:val="ru-RU"/>
              </w:rPr>
            </w:pPr>
            <w:hyperlink r:id="rId166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://dszarechie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CA6C97" w:rsidRPr="00CA6C97" w:rsidRDefault="00CA6C97" w:rsidP="00CA6C97"/>
          <w:p w:rsidR="00CA6C97" w:rsidRDefault="00CA6C97" w:rsidP="00CA6C97"/>
          <w:p w:rsidR="00CA6C97" w:rsidRDefault="00CA6C97" w:rsidP="00CA6C97"/>
          <w:p w:rsidR="00CA6C97" w:rsidRDefault="00CA6C97" w:rsidP="00CA6C97"/>
          <w:p w:rsidR="00B20F9D" w:rsidRPr="00CA6C97" w:rsidRDefault="00B20F9D" w:rsidP="00CA6C97"/>
        </w:tc>
        <w:tc>
          <w:tcPr>
            <w:tcW w:w="1667" w:type="dxa"/>
            <w:tcBorders>
              <w:right w:val="single" w:sz="12" w:space="0" w:color="auto"/>
            </w:tcBorders>
          </w:tcPr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ind w:left="189" w:right="111"/>
              <w:jc w:val="center"/>
              <w:rPr>
                <w:sz w:val="20"/>
                <w:szCs w:val="20"/>
              </w:rPr>
            </w:pPr>
            <w:hyperlink r:id="rId167">
              <w:r w:rsidRPr="004E20CF">
                <w:rPr>
                  <w:sz w:val="20"/>
                  <w:szCs w:val="20"/>
                </w:rPr>
                <w:t>fokzar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20F9D" w:rsidRPr="004E20CF" w:rsidRDefault="00B20F9D" w:rsidP="00B20F9D">
            <w:pPr>
              <w:pStyle w:val="TableParagraph"/>
              <w:spacing w:line="242" w:lineRule="auto"/>
              <w:ind w:left="215" w:right="213" w:firstLine="16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B20F9D" w:rsidRPr="004E20CF" w:rsidRDefault="00B20F9D" w:rsidP="00B20F9D">
            <w:pPr>
              <w:pStyle w:val="TableParagraph"/>
              <w:spacing w:line="204" w:lineRule="exact"/>
              <w:ind w:left="29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04-01 от</w:t>
            </w:r>
          </w:p>
          <w:p w:rsidR="00B20F9D" w:rsidRPr="004E20CF" w:rsidRDefault="00B20F9D" w:rsidP="00B20F9D">
            <w:pPr>
              <w:pStyle w:val="TableParagraph"/>
              <w:spacing w:line="206" w:lineRule="exact"/>
              <w:ind w:left="29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8.08.2013</w:t>
            </w:r>
          </w:p>
          <w:p w:rsidR="00B20F9D" w:rsidRPr="004E20CF" w:rsidRDefault="00B20F9D" w:rsidP="00B20F9D">
            <w:pPr>
              <w:pStyle w:val="TableParagraph"/>
              <w:ind w:left="271" w:right="267" w:firstLine="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 –</w:t>
            </w:r>
          </w:p>
          <w:p w:rsidR="00B20F9D" w:rsidRPr="004E20CF" w:rsidRDefault="00B20F9D" w:rsidP="00B20F9D">
            <w:pPr>
              <w:pStyle w:val="TableParagraph"/>
              <w:ind w:left="127" w:right="12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пно условно (прилегающая территория, входная группа, пути движения внутри здания, зона целевого посещения объекта, санитарно- гигиенические помещения, систем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нформации и связи, пути движения к объекту, от остановки транспорта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20F9D" w:rsidRPr="004E20CF" w:rsidRDefault="00B20F9D" w:rsidP="00B20F9D">
            <w:pPr>
              <w:pStyle w:val="TableParagraph"/>
              <w:spacing w:before="1"/>
              <w:ind w:left="120" w:right="11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екция по плаванию для детей с инвалидностью </w:t>
            </w:r>
            <w:r w:rsidRPr="004E20CF">
              <w:rPr>
                <w:sz w:val="20"/>
                <w:szCs w:val="20"/>
              </w:rPr>
              <w:t>Тренер Лабутина Наталья Анатольевн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spacing w:before="1"/>
              <w:ind w:left="105" w:right="84" w:firstLine="23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торник/ четверг – 1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B20F9D" w:rsidRPr="004E20CF" w:rsidRDefault="00B20F9D" w:rsidP="00B20F9D">
            <w:pPr>
              <w:pStyle w:val="TableParagraph"/>
              <w:spacing w:before="1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831 250-05-</w:t>
            </w:r>
          </w:p>
          <w:p w:rsidR="00B20F9D" w:rsidRPr="004E20CF" w:rsidRDefault="00B20F9D" w:rsidP="00B20F9D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5</w:t>
            </w:r>
          </w:p>
        </w:tc>
      </w:tr>
      <w:tr w:rsidR="001323D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323D3" w:rsidRPr="00214F3B" w:rsidRDefault="001323D3" w:rsidP="00132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323D3" w:rsidRPr="004E20CF" w:rsidRDefault="001323D3" w:rsidP="001323D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323D3" w:rsidRPr="004E20CF" w:rsidRDefault="001323D3" w:rsidP="001323D3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23D3" w:rsidRPr="004E20CF" w:rsidRDefault="001323D3" w:rsidP="001323D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323D3" w:rsidRPr="004E20CF" w:rsidRDefault="001323D3" w:rsidP="001323D3">
            <w:pPr>
              <w:pStyle w:val="TableParagraph"/>
              <w:spacing w:line="207" w:lineRule="exact"/>
              <w:ind w:left="463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У «ФОК</w:t>
            </w:r>
          </w:p>
          <w:p w:rsidR="001323D3" w:rsidRPr="004E20CF" w:rsidRDefault="001323D3" w:rsidP="001323D3">
            <w:pPr>
              <w:pStyle w:val="TableParagraph"/>
              <w:spacing w:line="207" w:lineRule="exact"/>
              <w:ind w:left="535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Триумф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323D3" w:rsidRPr="00924538" w:rsidRDefault="001323D3" w:rsidP="001323D3">
            <w:pPr>
              <w:pStyle w:val="TableParagraph"/>
              <w:spacing w:line="202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924538">
              <w:rPr>
                <w:sz w:val="20"/>
                <w:szCs w:val="20"/>
                <w:lang w:val="ru-RU"/>
              </w:rPr>
              <w:t>606072,</w:t>
            </w:r>
          </w:p>
          <w:p w:rsidR="001323D3" w:rsidRPr="00C8035C" w:rsidRDefault="001323D3" w:rsidP="00924538">
            <w:pPr>
              <w:pStyle w:val="TableParagraph"/>
              <w:spacing w:before="2"/>
              <w:ind w:left="170" w:right="170" w:hanging="1"/>
              <w:jc w:val="center"/>
              <w:rPr>
                <w:sz w:val="20"/>
                <w:szCs w:val="20"/>
                <w:lang w:val="ru-RU"/>
              </w:rPr>
            </w:pPr>
            <w:r w:rsidRPr="00924538">
              <w:rPr>
                <w:sz w:val="20"/>
                <w:szCs w:val="20"/>
                <w:lang w:val="ru-RU"/>
              </w:rPr>
              <w:t>Нижегородская область, Володарский р-</w:t>
            </w:r>
            <w:r w:rsidR="00924538" w:rsidRPr="00924538">
              <w:rPr>
                <w:sz w:val="20"/>
                <w:szCs w:val="20"/>
                <w:lang w:val="ru-RU"/>
              </w:rPr>
              <w:t xml:space="preserve">н, ул. </w:t>
            </w:r>
            <w:r w:rsidR="00924538" w:rsidRPr="00C8035C">
              <w:rPr>
                <w:sz w:val="20"/>
                <w:szCs w:val="20"/>
                <w:lang w:val="ru-RU"/>
              </w:rPr>
              <w:t>Мичурина, д.2 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323D3" w:rsidRPr="00C8035C" w:rsidRDefault="001323D3" w:rsidP="001323D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323D3" w:rsidRPr="00480EBF" w:rsidRDefault="00480EBF" w:rsidP="006F6A4C">
            <w:pPr>
              <w:pStyle w:val="TableParagraph"/>
              <w:tabs>
                <w:tab w:val="left" w:pos="739"/>
              </w:tabs>
              <w:ind w:left="30" w:right="164" w:hanging="30"/>
              <w:jc w:val="center"/>
              <w:rPr>
                <w:sz w:val="20"/>
                <w:szCs w:val="20"/>
                <w:lang w:val="ru-RU"/>
              </w:rPr>
            </w:pPr>
            <w:hyperlink r:id="rId168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www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fok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triumf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ru</w:t>
              </w:r>
              <w:r w:rsidRPr="007C464F">
                <w:rPr>
                  <w:rStyle w:val="a5"/>
                  <w:lang w:val="ru-RU"/>
                </w:rPr>
                <w:t>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323D3" w:rsidRPr="004E20CF" w:rsidRDefault="001323D3" w:rsidP="001323D3">
            <w:pPr>
              <w:pStyle w:val="TableParagraph"/>
              <w:spacing w:before="98"/>
              <w:ind w:left="631" w:right="101" w:hanging="512"/>
              <w:jc w:val="center"/>
              <w:rPr>
                <w:sz w:val="20"/>
                <w:szCs w:val="20"/>
              </w:rPr>
            </w:pPr>
            <w:hyperlink r:id="rId169">
              <w:r w:rsidRPr="004E20CF">
                <w:rPr>
                  <w:sz w:val="20"/>
                  <w:szCs w:val="20"/>
                </w:rPr>
                <w:t>foktriumf2010@yan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70">
              <w:r w:rsidRPr="004E20CF">
                <w:rPr>
                  <w:sz w:val="20"/>
                  <w:szCs w:val="20"/>
                </w:rPr>
                <w:t>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323D3" w:rsidRPr="00C8035C" w:rsidRDefault="001323D3" w:rsidP="001323D3">
            <w:pPr>
              <w:pStyle w:val="TableParagraph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C8035C">
              <w:rPr>
                <w:sz w:val="20"/>
                <w:szCs w:val="20"/>
                <w:lang w:val="ru-RU"/>
              </w:rPr>
              <w:t>Паспорт доступности № 0401 от</w:t>
            </w:r>
          </w:p>
          <w:p w:rsidR="001323D3" w:rsidRPr="00C8035C" w:rsidRDefault="001323D3" w:rsidP="001323D3">
            <w:pPr>
              <w:pStyle w:val="TableParagraph"/>
              <w:spacing w:line="206" w:lineRule="exact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C8035C">
              <w:rPr>
                <w:sz w:val="20"/>
                <w:szCs w:val="20"/>
                <w:lang w:val="ru-RU"/>
              </w:rPr>
              <w:t>27.08.2013</w:t>
            </w:r>
            <w:r w:rsidR="00C8035C">
              <w:rPr>
                <w:sz w:val="20"/>
                <w:szCs w:val="20"/>
                <w:lang w:val="ru-RU"/>
              </w:rPr>
              <w:t xml:space="preserve"> </w:t>
            </w:r>
            <w:r w:rsidR="00C8035C" w:rsidRPr="00C8035C">
              <w:rPr>
                <w:sz w:val="20"/>
                <w:szCs w:val="20"/>
                <w:lang w:val="ru-RU"/>
              </w:rPr>
              <w:t>Категория инвалидов: КОСГУ – Доступно условно (прилегающая территория, входная группа, пути движения внутри здания, зона целевого посещения объекта, санитарно- гигиенические помещения, систем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323D3" w:rsidRPr="004E20CF" w:rsidRDefault="001323D3" w:rsidP="001323D3">
            <w:pPr>
              <w:pStyle w:val="TableParagraph"/>
              <w:ind w:left="134" w:right="132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а здоровья (Зал АФК, тренажерный зал, бассейн, дартс, боулинг, настольный теннис,</w:t>
            </w:r>
            <w:r w:rsidR="00C8035C">
              <w:rPr>
                <w:sz w:val="20"/>
                <w:szCs w:val="20"/>
                <w:lang w:val="ru-RU"/>
              </w:rPr>
              <w:t xml:space="preserve"> </w:t>
            </w:r>
            <w:r w:rsidR="00680F13" w:rsidRPr="00680F13">
              <w:rPr>
                <w:sz w:val="20"/>
                <w:szCs w:val="20"/>
                <w:lang w:val="ru-RU"/>
              </w:rPr>
              <w:t>мягкий фитнес) Тренер Шишов Дмитрий Николаевич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323D3" w:rsidRPr="004E20CF" w:rsidRDefault="001323D3" w:rsidP="001323D3">
            <w:pPr>
              <w:pStyle w:val="TableParagraph"/>
              <w:ind w:left="117" w:right="11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/ вторник/ среда/пятница/ суббота/</w:t>
            </w:r>
            <w:r w:rsidR="00790294" w:rsidRPr="00790294">
              <w:rPr>
                <w:lang w:val="ru-RU"/>
              </w:rPr>
              <w:t xml:space="preserve"> </w:t>
            </w:r>
            <w:r w:rsidR="00790294" w:rsidRPr="00790294">
              <w:rPr>
                <w:sz w:val="20"/>
                <w:szCs w:val="20"/>
                <w:lang w:val="ru-RU"/>
              </w:rPr>
              <w:t>воскресение с 08:00 до 12:00 Информацию уточнять по телефону Посещение бассейна два раза в неделю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323D3" w:rsidRPr="004E20CF" w:rsidRDefault="001323D3" w:rsidP="001323D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323D3" w:rsidRPr="004E20CF" w:rsidRDefault="001323D3" w:rsidP="001323D3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83136) 4-31-</w:t>
            </w:r>
          </w:p>
          <w:p w:rsidR="001323D3" w:rsidRPr="004E20CF" w:rsidRDefault="001323D3" w:rsidP="001323D3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7</w:t>
            </w:r>
          </w:p>
        </w:tc>
      </w:tr>
      <w:tr w:rsidR="00F66E2B" w:rsidRPr="00214F3B" w:rsidTr="007B7676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66E2B" w:rsidRPr="00214F3B" w:rsidRDefault="00F66E2B" w:rsidP="00F66E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66E2B" w:rsidRPr="004E20CF" w:rsidRDefault="00F66E2B" w:rsidP="00F66E2B">
            <w:pPr>
              <w:pStyle w:val="TableParagraph"/>
              <w:ind w:left="199" w:right="1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ОК «Приокски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3009</w:t>
            </w:r>
          </w:p>
          <w:p w:rsidR="00F66E2B" w:rsidRPr="004E20CF" w:rsidRDefault="00F66E2B" w:rsidP="00F66E2B">
            <w:pPr>
              <w:pStyle w:val="TableParagraph"/>
              <w:ind w:left="184" w:right="178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Н. Новгород, проспект Гагарина, 119В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F66E2B" w:rsidRPr="00515317" w:rsidRDefault="007B7676" w:rsidP="001839E3">
            <w:pPr>
              <w:pStyle w:val="TableParagraph"/>
              <w:spacing w:before="1"/>
              <w:ind w:left="30" w:hanging="30"/>
              <w:jc w:val="center"/>
              <w:rPr>
                <w:sz w:val="20"/>
                <w:szCs w:val="20"/>
                <w:lang w:val="ru-RU"/>
              </w:rPr>
            </w:pPr>
            <w:hyperlink r:id="rId171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://www.radiy-nn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7B7676" w:rsidRDefault="00F66E2B" w:rsidP="00F66E2B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ind w:left="127" w:right="85"/>
              <w:jc w:val="center"/>
              <w:rPr>
                <w:sz w:val="20"/>
                <w:szCs w:val="20"/>
              </w:rPr>
            </w:pPr>
            <w:hyperlink r:id="rId172">
              <w:r w:rsidRPr="004E20CF">
                <w:rPr>
                  <w:sz w:val="20"/>
                  <w:szCs w:val="20"/>
                </w:rPr>
                <w:t>duss_radiy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66E2B" w:rsidRPr="004E20CF" w:rsidRDefault="00F66E2B" w:rsidP="00F66E2B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F66E2B" w:rsidRPr="004E20CF" w:rsidRDefault="00F66E2B" w:rsidP="00F66E2B">
            <w:pPr>
              <w:pStyle w:val="TableParagraph"/>
              <w:spacing w:line="206" w:lineRule="exact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23 от</w:t>
            </w:r>
          </w:p>
          <w:p w:rsidR="00F66E2B" w:rsidRPr="004E20CF" w:rsidRDefault="00F66E2B" w:rsidP="00F66E2B">
            <w:pPr>
              <w:pStyle w:val="TableParagraph"/>
              <w:spacing w:before="2" w:line="207" w:lineRule="exact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0.01.2019</w:t>
            </w:r>
          </w:p>
          <w:p w:rsidR="00F66E2B" w:rsidRPr="004E20CF" w:rsidRDefault="00F66E2B" w:rsidP="00F66E2B">
            <w:pPr>
              <w:pStyle w:val="TableParagraph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(прилегающая территория – доступно КОСГУ,</w:t>
            </w:r>
          </w:p>
          <w:p w:rsidR="00F66E2B" w:rsidRPr="004E20CF" w:rsidRDefault="00F66E2B" w:rsidP="00F66E2B">
            <w:pPr>
              <w:pStyle w:val="TableParagraph"/>
              <w:ind w:left="97" w:right="9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входная группа доступна КОСГУ, пути движени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внутри здания доступно КОСГУ , зона целевого посещения объекта доступно условно</w:t>
            </w:r>
            <w:r w:rsidR="00136F6F">
              <w:rPr>
                <w:sz w:val="20"/>
                <w:szCs w:val="20"/>
                <w:lang w:val="ru-RU"/>
              </w:rPr>
              <w:t xml:space="preserve"> </w:t>
            </w:r>
            <w:r w:rsidR="00136F6F" w:rsidRPr="00136F6F">
              <w:rPr>
                <w:sz w:val="20"/>
                <w:szCs w:val="20"/>
                <w:lang w:val="ru-RU"/>
              </w:rPr>
              <w:t>КОСГУ, санитарно- гигиенические помещения доступно КОСГУ, система информации и связи доступно для КО, доступно условно для СГУ, пути движения к объекту, от остановки транспорта доступно условно для КОСГУ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ind w:left="109" w:right="1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екция по плаванию для детей с инвалидностью Тренер по плаванию Наумов Михаил Борисович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ind w:left="105" w:right="9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орник/ четверг – 11:00 Информацию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66E2B" w:rsidRPr="004E20CF" w:rsidRDefault="00F66E2B" w:rsidP="00F66E2B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831) 435-14-</w:t>
            </w:r>
          </w:p>
          <w:p w:rsidR="00F66E2B" w:rsidRPr="004E20CF" w:rsidRDefault="00F66E2B" w:rsidP="00F66E2B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0</w:t>
            </w:r>
          </w:p>
        </w:tc>
      </w:tr>
      <w:tr w:rsidR="005578B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578B4" w:rsidRPr="00214F3B" w:rsidRDefault="005578B4" w:rsidP="00557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ind w:left="295" w:right="101" w:hanging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,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ГА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НО «ФОК г.</w:t>
            </w:r>
          </w:p>
          <w:p w:rsidR="005578B4" w:rsidRPr="004E20CF" w:rsidRDefault="005578B4" w:rsidP="005578B4">
            <w:pPr>
              <w:pStyle w:val="TableParagraph"/>
              <w:spacing w:before="2"/>
              <w:ind w:left="323" w:right="32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укоянов Нижегородской област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7800,</w:t>
            </w:r>
          </w:p>
          <w:p w:rsidR="005578B4" w:rsidRPr="004E20CF" w:rsidRDefault="005578B4" w:rsidP="005578B4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ижегородская область, г. Лукоянов, ул.</w:t>
            </w:r>
          </w:p>
          <w:p w:rsidR="005578B4" w:rsidRPr="004E20CF" w:rsidRDefault="005578B4" w:rsidP="005578B4">
            <w:pPr>
              <w:pStyle w:val="TableParagraph"/>
              <w:ind w:left="117" w:right="11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Загородная, д.39 В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5578B4" w:rsidRPr="00CC7468" w:rsidRDefault="00CC7468" w:rsidP="00CC7468">
            <w:pPr>
              <w:pStyle w:val="TableParagraph"/>
              <w:spacing w:line="207" w:lineRule="exact"/>
              <w:ind w:left="85" w:right="84"/>
              <w:jc w:val="center"/>
              <w:rPr>
                <w:sz w:val="20"/>
                <w:szCs w:val="20"/>
                <w:lang w:val="ru-RU"/>
              </w:rPr>
            </w:pPr>
            <w:hyperlink r:id="rId173" w:history="1">
              <w:r w:rsidRPr="007C464F">
                <w:rPr>
                  <w:rStyle w:val="a5"/>
                </w:rPr>
                <w:t>http://www.fokkolos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ind w:left="254" w:right="111"/>
              <w:jc w:val="center"/>
              <w:rPr>
                <w:sz w:val="20"/>
                <w:szCs w:val="20"/>
              </w:rPr>
            </w:pPr>
            <w:hyperlink r:id="rId174">
              <w:r w:rsidRPr="004E20CF">
                <w:rPr>
                  <w:sz w:val="20"/>
                  <w:szCs w:val="20"/>
                </w:rPr>
                <w:t>fok-luk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spacing w:before="1" w:line="206" w:lineRule="exact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1 24.09.2013</w:t>
            </w:r>
          </w:p>
          <w:p w:rsidR="005578B4" w:rsidRPr="004E20CF" w:rsidRDefault="005578B4" w:rsidP="005578B4">
            <w:pPr>
              <w:pStyle w:val="TableParagraph"/>
              <w:ind w:left="295" w:right="292" w:firstLine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атегория </w:t>
            </w:r>
            <w:r w:rsidRPr="004E20CF">
              <w:rPr>
                <w:w w:val="95"/>
                <w:sz w:val="20"/>
                <w:szCs w:val="20"/>
                <w:lang w:val="ru-RU"/>
              </w:rPr>
              <w:t xml:space="preserve">инвалидов </w:t>
            </w:r>
            <w:r w:rsidRPr="004E20CF">
              <w:rPr>
                <w:sz w:val="20"/>
                <w:szCs w:val="20"/>
                <w:lang w:val="ru-RU"/>
              </w:rPr>
              <w:t>КОСГУ -</w:t>
            </w:r>
          </w:p>
          <w:p w:rsidR="005578B4" w:rsidRPr="004E20CF" w:rsidRDefault="005578B4" w:rsidP="005578B4">
            <w:pPr>
              <w:pStyle w:val="TableParagraph"/>
              <w:ind w:left="127" w:right="12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пно условно (входная группа, пути движения внутри здания, зон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целевого посещения объекта, санитарно- гигиенические помещения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ind w:left="108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 здоровья для ветеранов и пенсионеров (зал АФК, посещение бассейна, настольный теннис)</w:t>
            </w:r>
          </w:p>
          <w:p w:rsidR="005578B4" w:rsidRPr="004E20CF" w:rsidRDefault="005578B4" w:rsidP="005578B4">
            <w:pPr>
              <w:pStyle w:val="TableParagraph"/>
              <w:ind w:left="61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нструктор Каршунский Андрей Вячеславович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5578B4" w:rsidRPr="004E20CF" w:rsidRDefault="005578B4" w:rsidP="005578B4">
            <w:pPr>
              <w:pStyle w:val="TableParagraph"/>
              <w:ind w:left="120" w:right="112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/ среда/ пятница с 08:00 до</w:t>
            </w:r>
          </w:p>
          <w:p w:rsidR="005578B4" w:rsidRPr="004E20CF" w:rsidRDefault="005578B4" w:rsidP="005578B4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:00</w:t>
            </w:r>
          </w:p>
          <w:p w:rsidR="005578B4" w:rsidRPr="004E20CF" w:rsidRDefault="005578B4" w:rsidP="005578B4">
            <w:pPr>
              <w:pStyle w:val="TableParagraph"/>
              <w:ind w:left="230" w:right="224" w:firstLine="1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асписание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5578B4" w:rsidRPr="004E20CF" w:rsidRDefault="005578B4" w:rsidP="005578B4">
            <w:pPr>
              <w:pStyle w:val="TableParagraph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/ф 8(83196) 4-</w:t>
            </w:r>
          </w:p>
          <w:p w:rsidR="005578B4" w:rsidRPr="004E20CF" w:rsidRDefault="005578B4" w:rsidP="005578B4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8-85</w:t>
            </w:r>
          </w:p>
        </w:tc>
      </w:tr>
      <w:tr w:rsidR="00181F4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81F44" w:rsidRPr="00214F3B" w:rsidRDefault="00181F44" w:rsidP="00181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1F44" w:rsidRPr="004E20CF" w:rsidRDefault="00181F44" w:rsidP="00181F4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81F44" w:rsidRPr="004E20CF" w:rsidRDefault="00181F44" w:rsidP="00181F44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81F44" w:rsidRPr="004E20CF" w:rsidRDefault="00181F44" w:rsidP="00181F4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81F44" w:rsidRPr="004E20CF" w:rsidRDefault="00181F44" w:rsidP="00181F44">
            <w:pPr>
              <w:pStyle w:val="TableParagraph"/>
              <w:spacing w:before="1" w:line="207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ГА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НО «ФОК</w:t>
            </w:r>
          </w:p>
          <w:p w:rsidR="00181F44" w:rsidRPr="004E20CF" w:rsidRDefault="00181F44" w:rsidP="00181F44">
            <w:pPr>
              <w:pStyle w:val="TableParagraph"/>
              <w:ind w:left="281" w:right="2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везда» г.Павлово Нижегородской област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81F44" w:rsidRPr="004E20CF" w:rsidRDefault="00181F44" w:rsidP="00181F44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81F44" w:rsidRPr="004E20CF" w:rsidRDefault="00181F44" w:rsidP="00181F44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06106,</w:t>
            </w:r>
          </w:p>
          <w:p w:rsidR="00181F44" w:rsidRPr="004E20CF" w:rsidRDefault="00181F44" w:rsidP="00181F44">
            <w:pPr>
              <w:pStyle w:val="TableParagraph"/>
              <w:ind w:left="125" w:right="120" w:hanging="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Нижегородская область, г. Павлово, ул. </w:t>
            </w:r>
            <w:r w:rsidRPr="004E20CF">
              <w:rPr>
                <w:sz w:val="20"/>
                <w:szCs w:val="20"/>
              </w:rPr>
              <w:t>Покровская, д.1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1F44" w:rsidRPr="004E20CF" w:rsidRDefault="00181F44" w:rsidP="00181F4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81F44" w:rsidRPr="0080000C" w:rsidRDefault="0080000C" w:rsidP="00A63A92">
            <w:pPr>
              <w:pStyle w:val="TableParagraph"/>
              <w:tabs>
                <w:tab w:val="left" w:pos="720"/>
              </w:tabs>
              <w:ind w:left="30" w:right="225" w:hanging="30"/>
              <w:jc w:val="center"/>
              <w:rPr>
                <w:sz w:val="20"/>
                <w:szCs w:val="20"/>
                <w:lang w:val="ru-RU"/>
              </w:rPr>
            </w:pPr>
            <w:hyperlink r:id="rId175" w:history="1">
              <w:r w:rsidRPr="007C464F">
                <w:rPr>
                  <w:rStyle w:val="a5"/>
                  <w:sz w:val="20"/>
                  <w:szCs w:val="20"/>
                </w:rPr>
                <w:t>www.фок-звезда.рф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81F44" w:rsidRPr="004E20CF" w:rsidRDefault="00181F44" w:rsidP="00181F4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81F44" w:rsidRPr="004E20CF" w:rsidRDefault="00181F44" w:rsidP="00181F44">
            <w:pPr>
              <w:pStyle w:val="TableParagraph"/>
              <w:ind w:left="785" w:right="103" w:hanging="66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fokzvezda@yandex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ind w:left="215" w:right="213" w:firstLine="16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181F44" w:rsidRPr="004E20CF" w:rsidRDefault="00181F44" w:rsidP="00181F44">
            <w:pPr>
              <w:pStyle w:val="TableParagraph"/>
              <w:spacing w:before="2" w:line="207" w:lineRule="exact"/>
              <w:ind w:left="32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0401 от</w:t>
            </w:r>
          </w:p>
          <w:p w:rsidR="00181F44" w:rsidRPr="004E20CF" w:rsidRDefault="00181F44" w:rsidP="00181F44">
            <w:pPr>
              <w:pStyle w:val="TableParagraph"/>
              <w:spacing w:line="206" w:lineRule="exact"/>
              <w:ind w:left="29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02.2013</w:t>
            </w:r>
          </w:p>
          <w:p w:rsidR="00181F44" w:rsidRPr="004E20CF" w:rsidRDefault="00181F44" w:rsidP="00181F44">
            <w:pPr>
              <w:pStyle w:val="TableParagraph"/>
              <w:ind w:left="271" w:right="267" w:firstLine="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 –</w:t>
            </w:r>
          </w:p>
          <w:p w:rsidR="00181F44" w:rsidRPr="006C587A" w:rsidRDefault="00181F44" w:rsidP="00181F44">
            <w:pPr>
              <w:pStyle w:val="TableParagraph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6C587A">
              <w:rPr>
                <w:sz w:val="20"/>
                <w:szCs w:val="20"/>
                <w:lang w:val="ru-RU"/>
              </w:rPr>
              <w:t>доступно условн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C587A">
              <w:rPr>
                <w:sz w:val="20"/>
                <w:szCs w:val="20"/>
                <w:lang w:val="ru-RU"/>
              </w:rPr>
              <w:t>(прилегающая территория, входная группа, пути движения внутри здания, зона целевого посещения объекта, санитарно- гигиенические помещения, система информации и связи, пути движения к объекту, от остановки транспорта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spacing w:before="98"/>
              <w:ind w:left="105" w:right="104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ренер по адаптивной физкультуре Макаров Дмитрий Александрович Группа здоровья для людей с инвалидностью </w:t>
            </w:r>
            <w:r w:rsidRPr="004E20CF">
              <w:rPr>
                <w:sz w:val="20"/>
                <w:szCs w:val="20"/>
              </w:rPr>
              <w:t>(плавание, дартс, теннис, тренажерный зал, зал АФК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ind w:left="110" w:right="107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орник/ четверг с 10:00</w:t>
            </w:r>
          </w:p>
          <w:p w:rsidR="00181F44" w:rsidRPr="004E20CF" w:rsidRDefault="00181F44" w:rsidP="00181F44">
            <w:pPr>
              <w:pStyle w:val="TableParagraph"/>
              <w:spacing w:before="2"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 12:00</w:t>
            </w:r>
          </w:p>
          <w:p w:rsidR="00181F44" w:rsidRPr="004E20CF" w:rsidRDefault="00181F44" w:rsidP="00181F44">
            <w:pPr>
              <w:pStyle w:val="TableParagraph"/>
              <w:spacing w:line="204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асписание занятий по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предварительн </w:t>
            </w:r>
            <w:r w:rsidRPr="004E20CF">
              <w:rPr>
                <w:sz w:val="20"/>
                <w:szCs w:val="20"/>
                <w:lang w:val="ru-RU"/>
              </w:rPr>
              <w:t>ой записи, кроме тренажер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зала.</w:t>
            </w:r>
          </w:p>
          <w:p w:rsidR="00181F44" w:rsidRPr="004E20CF" w:rsidRDefault="00181F44" w:rsidP="00181F44">
            <w:pPr>
              <w:pStyle w:val="TableParagraph"/>
              <w:ind w:left="122" w:right="120" w:firstLine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формацию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81F44" w:rsidRPr="004E20CF" w:rsidRDefault="00181F44" w:rsidP="00181F4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81F44" w:rsidRPr="004E20CF" w:rsidRDefault="00181F44" w:rsidP="00181F4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181F44" w:rsidRPr="004E20CF" w:rsidRDefault="00181F44" w:rsidP="00181F44">
            <w:pPr>
              <w:pStyle w:val="TableParagraph"/>
              <w:ind w:left="139" w:right="9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(83171)27495</w:t>
            </w:r>
          </w:p>
        </w:tc>
      </w:tr>
      <w:tr w:rsidR="003836B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836B6" w:rsidRPr="00214F3B" w:rsidRDefault="003836B6" w:rsidP="003836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ГА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НО "ФОК в г.</w:t>
            </w:r>
          </w:p>
          <w:p w:rsidR="003836B6" w:rsidRPr="004E20CF" w:rsidRDefault="003836B6" w:rsidP="003836B6">
            <w:pPr>
              <w:pStyle w:val="TableParagraph"/>
              <w:ind w:left="323" w:right="32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родец Нижегородской области</w:t>
            </w:r>
          </w:p>
          <w:p w:rsidR="003836B6" w:rsidRPr="004E20CF" w:rsidRDefault="003836B6" w:rsidP="003836B6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мени Александра Невского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spacing w:line="207" w:lineRule="exact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6508</w:t>
            </w:r>
          </w:p>
          <w:p w:rsidR="003836B6" w:rsidRPr="004E20CF" w:rsidRDefault="003836B6" w:rsidP="003836B6">
            <w:pPr>
              <w:pStyle w:val="TableParagraph"/>
              <w:ind w:left="92" w:right="9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ижегородская область, Городецкий район, г.</w:t>
            </w:r>
          </w:p>
          <w:p w:rsidR="003836B6" w:rsidRPr="004E20CF" w:rsidRDefault="003836B6" w:rsidP="003836B6">
            <w:pPr>
              <w:pStyle w:val="TableParagraph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ородец, ул. Новая, д. 12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3836B6" w:rsidRPr="00B41EDD" w:rsidRDefault="00B41EDD" w:rsidP="003836B6">
            <w:pPr>
              <w:pStyle w:val="TableParagraph"/>
              <w:spacing w:line="207" w:lineRule="exact"/>
              <w:ind w:left="203" w:right="164"/>
              <w:jc w:val="center"/>
              <w:rPr>
                <w:sz w:val="20"/>
                <w:szCs w:val="20"/>
              </w:rPr>
            </w:pPr>
            <w:hyperlink r:id="rId176" w:history="1">
              <w:r w:rsidRPr="007C464F">
                <w:rPr>
                  <w:rStyle w:val="a5"/>
                  <w:sz w:val="20"/>
                  <w:szCs w:val="20"/>
                </w:rPr>
                <w:t>http://www.xn----dtbinfbdvg9a0a.xn--p1ai/</w:t>
              </w:r>
            </w:hyperlink>
            <w:r w:rsidRPr="00B41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ind w:left="813" w:right="109" w:hanging="682"/>
              <w:jc w:val="center"/>
              <w:rPr>
                <w:sz w:val="20"/>
                <w:szCs w:val="20"/>
              </w:rPr>
            </w:pPr>
            <w:hyperlink r:id="rId177">
              <w:r w:rsidRPr="004E20CF">
                <w:rPr>
                  <w:sz w:val="20"/>
                  <w:szCs w:val="20"/>
                </w:rPr>
                <w:t>fok.gorodec@mail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spacing w:line="242" w:lineRule="auto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аспорт доступности</w:t>
            </w:r>
          </w:p>
          <w:p w:rsidR="003836B6" w:rsidRPr="004E20CF" w:rsidRDefault="003836B6" w:rsidP="003836B6">
            <w:pPr>
              <w:pStyle w:val="TableParagraph"/>
              <w:spacing w:line="204" w:lineRule="exact"/>
              <w:ind w:left="29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04-88 от</w:t>
            </w:r>
          </w:p>
          <w:p w:rsidR="003836B6" w:rsidRPr="004E20CF" w:rsidRDefault="003836B6" w:rsidP="003836B6">
            <w:pPr>
              <w:pStyle w:val="TableParagraph"/>
              <w:spacing w:line="206" w:lineRule="exact"/>
              <w:ind w:left="29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5.05.2018</w:t>
            </w:r>
          </w:p>
          <w:p w:rsidR="003836B6" w:rsidRPr="004E20CF" w:rsidRDefault="003836B6" w:rsidP="003836B6">
            <w:pPr>
              <w:pStyle w:val="TableParagraph"/>
              <w:ind w:left="271" w:right="267" w:firstLine="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атегори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нвалидов: КОСГУ –</w:t>
            </w:r>
          </w:p>
          <w:p w:rsidR="003836B6" w:rsidRPr="004E20CF" w:rsidRDefault="003836B6" w:rsidP="003836B6">
            <w:pPr>
              <w:pStyle w:val="TableParagraph"/>
              <w:spacing w:line="206" w:lineRule="exact"/>
              <w:ind w:left="116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о</w:t>
            </w:r>
          </w:p>
          <w:p w:rsidR="003836B6" w:rsidRPr="004E20CF" w:rsidRDefault="003836B6" w:rsidP="003836B6">
            <w:pPr>
              <w:pStyle w:val="TableParagraph"/>
              <w:ind w:left="127" w:right="125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–условно (прилегающая территория, входная группа, пути движения внутри здания, зона целевого посещения объекта, санитарно- гигиенические помещения, система информации и связи, пути движения к объекту, от остановки транспорта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ind w:left="105" w:right="104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а АФК (люди с ОВЗ занимаются совместно с людьми пенсионного возраста), инструктор Миронова Марина Владимировна (плавание, дартс, теннис, зал АФК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3836B6" w:rsidRPr="004E20CF" w:rsidRDefault="003836B6" w:rsidP="003836B6">
            <w:pPr>
              <w:pStyle w:val="TableParagraph"/>
              <w:ind w:left="377" w:right="329" w:hanging="4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орник; четверг; суббота</w:t>
            </w:r>
          </w:p>
          <w:p w:rsidR="003836B6" w:rsidRPr="004E20CF" w:rsidRDefault="003836B6" w:rsidP="003836B6">
            <w:pPr>
              <w:pStyle w:val="TableParagraph"/>
              <w:spacing w:before="2" w:line="207" w:lineRule="exact"/>
              <w:ind w:lef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10:00 до</w:t>
            </w:r>
          </w:p>
          <w:p w:rsidR="003836B6" w:rsidRPr="004E20CF" w:rsidRDefault="003836B6" w:rsidP="003836B6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:00</w:t>
            </w:r>
          </w:p>
          <w:p w:rsidR="003836B6" w:rsidRPr="004E20CF" w:rsidRDefault="003836B6" w:rsidP="003836B6">
            <w:pPr>
              <w:pStyle w:val="TableParagraph"/>
              <w:ind w:left="230" w:right="224" w:firstLine="1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асписание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836B6" w:rsidRPr="004E20CF" w:rsidRDefault="003836B6" w:rsidP="003836B6">
            <w:pPr>
              <w:pStyle w:val="TableParagraph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3161) 9-74-</w:t>
            </w:r>
          </w:p>
          <w:p w:rsidR="003836B6" w:rsidRPr="004E20CF" w:rsidRDefault="003836B6" w:rsidP="003836B6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4, 8 (83161) 9-</w:t>
            </w:r>
          </w:p>
          <w:p w:rsidR="003836B6" w:rsidRPr="004E20CF" w:rsidRDefault="003836B6" w:rsidP="003836B6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-39</w:t>
            </w:r>
          </w:p>
        </w:tc>
      </w:tr>
      <w:tr w:rsidR="00047F2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47F2D" w:rsidRPr="00214F3B" w:rsidRDefault="00047F2D" w:rsidP="00047F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ind w:left="700" w:right="201" w:hanging="4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БУ "Городецкий ФОК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ind w:left="175" w:right="176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декс 606503 Нижегородская область г.</w:t>
            </w:r>
          </w:p>
          <w:p w:rsidR="00047F2D" w:rsidRPr="004E20CF" w:rsidRDefault="00047F2D" w:rsidP="00047F2D">
            <w:pPr>
              <w:pStyle w:val="TableParagraph"/>
              <w:spacing w:before="2"/>
              <w:ind w:left="367" w:right="36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ородец, ул. </w:t>
            </w:r>
            <w:r w:rsidRPr="004E20CF">
              <w:rPr>
                <w:sz w:val="20"/>
                <w:szCs w:val="20"/>
              </w:rPr>
              <w:t>А.</w:t>
            </w:r>
          </w:p>
          <w:p w:rsidR="00047F2D" w:rsidRPr="004E20CF" w:rsidRDefault="00047F2D" w:rsidP="00047F2D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рупинова, д.</w:t>
            </w:r>
          </w:p>
          <w:p w:rsidR="00047F2D" w:rsidRPr="004E20CF" w:rsidRDefault="00047F2D" w:rsidP="00047F2D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№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047F2D" w:rsidRPr="006D3866" w:rsidRDefault="006D3866" w:rsidP="00047F2D">
            <w:pPr>
              <w:pStyle w:val="TableParagraph"/>
              <w:ind w:left="115" w:right="54"/>
              <w:jc w:val="center"/>
              <w:rPr>
                <w:sz w:val="20"/>
                <w:szCs w:val="20"/>
              </w:rPr>
            </w:pPr>
            <w:hyperlink r:id="rId178" w:history="1">
              <w:r w:rsidRPr="007C464F">
                <w:rPr>
                  <w:rStyle w:val="a5"/>
                </w:rPr>
                <w:t>https://xn--c1aolx.xn--p1ai/</w:t>
              </w:r>
            </w:hyperlink>
            <w:r w:rsidRPr="006D3866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hyperlink r:id="rId179">
              <w:r w:rsidRPr="004E20CF">
                <w:rPr>
                  <w:sz w:val="20"/>
                  <w:szCs w:val="20"/>
                </w:rPr>
                <w:t>fok.gor@rambler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spacing w:before="1" w:line="206" w:lineRule="exact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(№1 от 03.04.2016)</w:t>
            </w:r>
          </w:p>
          <w:p w:rsidR="00047F2D" w:rsidRPr="004E20CF" w:rsidRDefault="00047F2D" w:rsidP="00047F2D">
            <w:pPr>
              <w:pStyle w:val="TableParagraph"/>
              <w:ind w:left="271" w:right="267" w:firstLine="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 –</w:t>
            </w:r>
          </w:p>
          <w:p w:rsidR="00047F2D" w:rsidRPr="004E20CF" w:rsidRDefault="00047F2D" w:rsidP="00047F2D">
            <w:pPr>
              <w:pStyle w:val="TableParagraph"/>
              <w:ind w:left="118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услов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spacing w:before="100"/>
              <w:ind w:left="182" w:right="18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екции: плавание, настольный теннис тренер -Силантьев Сергей Порфирьевич Тренажерный зал; Пауэрлифтинг - тренер Виноградов Василий Николаевич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ind w:left="377" w:right="329" w:hanging="4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орник; четверг; суббота</w:t>
            </w:r>
          </w:p>
          <w:p w:rsidR="00047F2D" w:rsidRPr="004E20CF" w:rsidRDefault="00047F2D" w:rsidP="00047F2D">
            <w:pPr>
              <w:pStyle w:val="TableParagraph"/>
              <w:spacing w:before="2" w:line="207" w:lineRule="exact"/>
              <w:ind w:lef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13:00 до</w:t>
            </w:r>
          </w:p>
          <w:p w:rsidR="00047F2D" w:rsidRPr="004E20CF" w:rsidRDefault="00047F2D" w:rsidP="00047F2D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:00</w:t>
            </w:r>
          </w:p>
          <w:p w:rsidR="00047F2D" w:rsidRPr="004E20CF" w:rsidRDefault="00047F2D" w:rsidP="00047F2D">
            <w:pPr>
              <w:pStyle w:val="TableParagraph"/>
              <w:ind w:left="230" w:right="224" w:firstLine="1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асписание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line="207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3161) 9-95-</w:t>
            </w:r>
          </w:p>
          <w:p w:rsidR="00047F2D" w:rsidRPr="004E20CF" w:rsidRDefault="00047F2D" w:rsidP="00047F2D">
            <w:pPr>
              <w:pStyle w:val="TableParagraph"/>
              <w:spacing w:line="207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5</w:t>
            </w:r>
          </w:p>
        </w:tc>
      </w:tr>
      <w:tr w:rsidR="00047F2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47F2D" w:rsidRPr="00214F3B" w:rsidRDefault="00047F2D" w:rsidP="00047F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АУ НО «ФОК</w:t>
            </w:r>
          </w:p>
          <w:p w:rsidR="00047F2D" w:rsidRPr="004E20CF" w:rsidRDefault="00047F2D" w:rsidP="00047F2D">
            <w:pPr>
              <w:pStyle w:val="TableParagraph"/>
              <w:spacing w:before="2"/>
              <w:ind w:left="103" w:right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Урожа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ind w:left="174" w:right="176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декс 607910 Нижегородская область, с.Починки, ул.</w:t>
            </w:r>
          </w:p>
          <w:p w:rsidR="00047F2D" w:rsidRPr="004E20CF" w:rsidRDefault="00047F2D" w:rsidP="00047F2D">
            <w:pPr>
              <w:pStyle w:val="TableParagraph"/>
              <w:spacing w:line="206" w:lineRule="exact"/>
              <w:ind w:left="84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Заречная д.20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047F2D" w:rsidRPr="00357B93" w:rsidRDefault="00357B93" w:rsidP="00A9017E">
            <w:pPr>
              <w:pStyle w:val="TableParagraph"/>
              <w:spacing w:before="1"/>
              <w:ind w:firstLine="30"/>
              <w:jc w:val="center"/>
              <w:rPr>
                <w:sz w:val="20"/>
                <w:szCs w:val="20"/>
              </w:rPr>
            </w:pPr>
            <w:hyperlink r:id="rId180" w:history="1">
              <w:r w:rsidRPr="007C464F">
                <w:rPr>
                  <w:rStyle w:val="a5"/>
                  <w:sz w:val="20"/>
                  <w:szCs w:val="20"/>
                </w:rPr>
                <w:t>https://xn----otbahcoffc0d1a.xn--p1ai/</w:t>
              </w:r>
            </w:hyperlink>
            <w:r w:rsidRPr="00357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047F2D" w:rsidRPr="004E20CF" w:rsidRDefault="00047F2D" w:rsidP="00047F2D">
            <w:pPr>
              <w:pStyle w:val="TableParagraph"/>
              <w:ind w:left="398" w:right="238" w:hanging="1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mailto:pochinki- </w:t>
            </w:r>
            <w:hyperlink r:id="rId181">
              <w:r w:rsidRPr="004E20CF">
                <w:rPr>
                  <w:sz w:val="20"/>
                  <w:szCs w:val="20"/>
                </w:rPr>
                <w:t>fok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ind w:left="134" w:right="131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Приложение к порядку согласования мер дл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обеспечения доступности инвалидов к месту предоставлени я услуг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ГА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НО «ФОК</w:t>
            </w:r>
          </w:p>
          <w:p w:rsidR="00047F2D" w:rsidRPr="004E20CF" w:rsidRDefault="00047F2D" w:rsidP="00047F2D">
            <w:pPr>
              <w:pStyle w:val="TableParagraph"/>
              <w:ind w:left="295" w:right="239" w:hanging="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рожай» от 20.03.2020 КОСГУ –</w:t>
            </w:r>
          </w:p>
          <w:p w:rsidR="00047F2D" w:rsidRPr="004E20CF" w:rsidRDefault="00047F2D" w:rsidP="00047F2D">
            <w:pPr>
              <w:pStyle w:val="TableParagraph"/>
              <w:spacing w:before="2"/>
              <w:ind w:left="110" w:right="10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центральный вход, универсальный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 xml:space="preserve">зал,   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тренажерный зал, ледовая арена, бассейн, фитнес зал, медицинский кабинет, зал бильярда, теннисный зал</w:t>
            </w:r>
          </w:p>
          <w:p w:rsidR="00047F2D" w:rsidRPr="004E20CF" w:rsidRDefault="00047F2D" w:rsidP="00047F2D">
            <w:pPr>
              <w:pStyle w:val="TableParagraph"/>
              <w:spacing w:line="206" w:lineRule="exact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– Д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 здоровья для людей с инвалидностью (АФК, Теннис, стрельба, фитнес, армреслинг) Инструктор - Сергей Петрович Горбачев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</w:t>
            </w:r>
          </w:p>
          <w:p w:rsidR="00047F2D" w:rsidRPr="004E20CF" w:rsidRDefault="00047F2D" w:rsidP="00047F2D">
            <w:pPr>
              <w:pStyle w:val="TableParagraph"/>
              <w:spacing w:before="2"/>
              <w:ind w:left="120" w:right="109" w:firstLine="3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а по субботу с 09:00 до 10:00;</w:t>
            </w:r>
          </w:p>
          <w:p w:rsidR="00047F2D" w:rsidRPr="004E20CF" w:rsidRDefault="00047F2D" w:rsidP="00047F2D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14:00 до</w:t>
            </w:r>
          </w:p>
          <w:p w:rsidR="00047F2D" w:rsidRPr="004E20CF" w:rsidRDefault="00047F2D" w:rsidP="00047F2D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5:00</w:t>
            </w:r>
          </w:p>
          <w:p w:rsidR="00047F2D" w:rsidRPr="004E20CF" w:rsidRDefault="00047F2D" w:rsidP="00047F2D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формацию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047F2D" w:rsidRPr="004E20CF" w:rsidRDefault="00047F2D" w:rsidP="00047F2D">
            <w:pPr>
              <w:pStyle w:val="TableParagraph"/>
              <w:ind w:left="130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3197)5-26-52</w:t>
            </w:r>
          </w:p>
        </w:tc>
      </w:tr>
      <w:tr w:rsidR="009A6B5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A6B5A" w:rsidRPr="00214F3B" w:rsidRDefault="009A6B5A" w:rsidP="009A6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ind w:left="316" w:right="101" w:hanging="1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жегород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spacing w:before="1"/>
              <w:ind w:left="247" w:right="1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У «Звездны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spacing w:before="98"/>
              <w:ind w:left="175" w:right="176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декс 607221 Нижегородская область, г.</w:t>
            </w:r>
          </w:p>
          <w:p w:rsidR="009A6B5A" w:rsidRPr="004E20CF" w:rsidRDefault="009A6B5A" w:rsidP="009A6B5A">
            <w:pPr>
              <w:pStyle w:val="TableParagraph"/>
              <w:ind w:left="309" w:right="305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рзамас, микрорайон</w:t>
            </w:r>
          </w:p>
          <w:p w:rsidR="009A6B5A" w:rsidRPr="004E20CF" w:rsidRDefault="009A6B5A" w:rsidP="009A6B5A">
            <w:pPr>
              <w:pStyle w:val="TableParagraph"/>
              <w:ind w:left="139" w:right="13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«Дубки», 3-ий Спортивный переулок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дом 1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A6B5A" w:rsidRPr="004E20CF" w:rsidRDefault="009A6B5A" w:rsidP="009A6B5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A6B5A" w:rsidRPr="00D75004" w:rsidRDefault="00D75004" w:rsidP="00D75004">
            <w:pPr>
              <w:pStyle w:val="TableParagraph"/>
              <w:ind w:firstLine="30"/>
              <w:jc w:val="center"/>
              <w:rPr>
                <w:sz w:val="20"/>
                <w:szCs w:val="20"/>
                <w:lang w:val="ru-RU"/>
              </w:rPr>
            </w:pPr>
            <w:hyperlink r:id="rId182" w:history="1">
              <w:r w:rsidRPr="007C464F">
                <w:rPr>
                  <w:rStyle w:val="a5"/>
                  <w:sz w:val="20"/>
                  <w:szCs w:val="20"/>
                </w:rPr>
                <w:t>www.arzamasfok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04-01 от 22.</w:t>
            </w:r>
          </w:p>
          <w:p w:rsidR="009A6B5A" w:rsidRPr="004E20CF" w:rsidRDefault="009A6B5A" w:rsidP="009A6B5A">
            <w:pPr>
              <w:pStyle w:val="TableParagraph"/>
              <w:spacing w:line="206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2.2017</w:t>
            </w:r>
          </w:p>
          <w:p w:rsidR="009A6B5A" w:rsidRPr="004E20CF" w:rsidRDefault="009A6B5A" w:rsidP="009A6B5A">
            <w:pPr>
              <w:pStyle w:val="TableParagraph"/>
              <w:ind w:left="295" w:right="292" w:firstLine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атегория </w:t>
            </w:r>
            <w:r w:rsidRPr="004E20CF">
              <w:rPr>
                <w:w w:val="95"/>
                <w:sz w:val="20"/>
                <w:szCs w:val="20"/>
                <w:lang w:val="ru-RU"/>
              </w:rPr>
              <w:t xml:space="preserve">инвалидов </w:t>
            </w:r>
            <w:r w:rsidRPr="004E20CF">
              <w:rPr>
                <w:sz w:val="20"/>
                <w:szCs w:val="20"/>
                <w:lang w:val="ru-RU"/>
              </w:rPr>
              <w:t>КОСГУ:</w:t>
            </w:r>
          </w:p>
          <w:p w:rsidR="009A6B5A" w:rsidRPr="004E20CF" w:rsidRDefault="009A6B5A" w:rsidP="009A6B5A">
            <w:pPr>
              <w:pStyle w:val="TableParagraph"/>
              <w:spacing w:before="1" w:line="206" w:lineRule="exact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C587A">
              <w:rPr>
                <w:sz w:val="20"/>
                <w:szCs w:val="20"/>
                <w:lang w:val="ru-RU"/>
              </w:rPr>
              <w:t>Территория</w:t>
            </w:r>
            <w:proofErr w:type="gramEnd"/>
            <w:r w:rsidRPr="006C587A">
              <w:rPr>
                <w:sz w:val="20"/>
                <w:szCs w:val="20"/>
                <w:lang w:val="ru-RU"/>
              </w:rPr>
              <w:t xml:space="preserve"> прилегающая 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зданию ДЧ –И (КОСГУ);</w:t>
            </w:r>
          </w:p>
          <w:p w:rsidR="009A6B5A" w:rsidRPr="004E20CF" w:rsidRDefault="009A6B5A" w:rsidP="009A6B5A">
            <w:pPr>
              <w:pStyle w:val="TableParagraph"/>
              <w:spacing w:line="206" w:lineRule="exact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ход в здание ДП –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Г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</w:t>
            </w:r>
          </w:p>
          <w:p w:rsidR="009A6B5A" w:rsidRPr="004E20CF" w:rsidRDefault="009A6B5A" w:rsidP="009A6B5A">
            <w:pPr>
              <w:pStyle w:val="TableParagraph"/>
              <w:ind w:left="151" w:right="14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ути движени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внутри здания ДП-В</w:t>
            </w:r>
          </w:p>
          <w:p w:rsidR="009A6B5A" w:rsidRPr="004E20CF" w:rsidRDefault="009A6B5A" w:rsidP="009A6B5A">
            <w:pPr>
              <w:pStyle w:val="TableParagraph"/>
              <w:spacing w:before="2"/>
              <w:ind w:left="155" w:right="152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здания – ДП – В</w:t>
            </w:r>
          </w:p>
          <w:p w:rsidR="009A6B5A" w:rsidRPr="004E20CF" w:rsidRDefault="009A6B5A" w:rsidP="009A6B5A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анитарно-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гигиенические </w:t>
            </w:r>
            <w:r w:rsidRPr="004E20CF">
              <w:rPr>
                <w:sz w:val="20"/>
                <w:szCs w:val="20"/>
                <w:lang w:val="ru-RU"/>
              </w:rPr>
              <w:t>помещения ДП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–В</w:t>
            </w:r>
          </w:p>
          <w:p w:rsidR="009A6B5A" w:rsidRPr="006C587A" w:rsidRDefault="009A6B5A" w:rsidP="009A6B5A">
            <w:pPr>
              <w:pStyle w:val="TableParagraph"/>
              <w:ind w:left="107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и движения к объекту ДП-И (О,У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A6B5A" w:rsidRPr="004E20CF" w:rsidRDefault="009A6B5A" w:rsidP="009A6B5A">
            <w:pPr>
              <w:pStyle w:val="TableParagraph"/>
              <w:ind w:left="144" w:right="141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 здоровья для людей с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инвалидностью (АФК, Теннис, тренажерный зал) Тренер АФК  Сухоруков Игорь Александрович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A6B5A" w:rsidRPr="004E20CF" w:rsidRDefault="009A6B5A" w:rsidP="009A6B5A">
            <w:pPr>
              <w:pStyle w:val="TableParagraph"/>
              <w:ind w:left="134" w:right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 / Среда/ Пятница</w:t>
            </w:r>
          </w:p>
          <w:p w:rsidR="009A6B5A" w:rsidRPr="004E20CF" w:rsidRDefault="009A6B5A" w:rsidP="009A6B5A">
            <w:pPr>
              <w:pStyle w:val="TableParagraph"/>
              <w:spacing w:line="206" w:lineRule="exact"/>
              <w:ind w:left="81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 09:00 до</w:t>
            </w:r>
          </w:p>
          <w:p w:rsidR="009A6B5A" w:rsidRPr="004E20CF" w:rsidRDefault="009A6B5A" w:rsidP="009A6B5A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0:00</w:t>
            </w:r>
          </w:p>
          <w:p w:rsidR="009A6B5A" w:rsidRPr="004E20CF" w:rsidRDefault="009A6B5A" w:rsidP="009A6B5A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9A6B5A" w:rsidRPr="006C587A" w:rsidRDefault="009A6B5A" w:rsidP="009A6B5A">
            <w:pPr>
              <w:pStyle w:val="TableParagraph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Информацию уточнять телефону 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A6B5A" w:rsidRPr="004E20CF" w:rsidRDefault="009A6B5A" w:rsidP="009A6B5A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3147) 2-92-</w:t>
            </w:r>
          </w:p>
          <w:p w:rsidR="009A6B5A" w:rsidRPr="004E20CF" w:rsidRDefault="009A6B5A" w:rsidP="009A6B5A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2, +7 950 355-</w:t>
            </w:r>
          </w:p>
          <w:p w:rsidR="009A6B5A" w:rsidRPr="004E20CF" w:rsidRDefault="009A6B5A" w:rsidP="009A6B5A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0-35</w:t>
            </w:r>
          </w:p>
        </w:tc>
      </w:tr>
      <w:tr w:rsidR="00F51841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214F3B" w:rsidRDefault="00F51841" w:rsidP="00F51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963543" w:rsidRDefault="00F51841" w:rsidP="00F51841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963543">
              <w:rPr>
                <w:b/>
                <w:bCs/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щественная Организация</w:t>
            </w:r>
          </w:p>
          <w:p w:rsidR="00F51841" w:rsidRPr="004E20CF" w:rsidRDefault="00F51841" w:rsidP="00F51841">
            <w:pPr>
              <w:pStyle w:val="TableParagraph"/>
              <w:ind w:left="194" w:right="189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Местная Организация Дзержинского района города Новосибирска Новосибирской областной организации ВО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ind w:left="144" w:right="14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Новосибирск, Проспект Дзержинского, 7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ind w:left="83" w:right="8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1"/>
              <w:ind w:left="813" w:right="88" w:hanging="706"/>
              <w:jc w:val="center"/>
              <w:rPr>
                <w:sz w:val="20"/>
                <w:szCs w:val="20"/>
              </w:rPr>
            </w:pPr>
            <w:hyperlink r:id="rId183">
              <w:r w:rsidRPr="004E20CF">
                <w:rPr>
                  <w:sz w:val="20"/>
                  <w:szCs w:val="20"/>
                </w:rPr>
                <w:t>dmovoi6161@mail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ind w:left="573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ind w:left="58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кандинавская ходьба плавание</w:t>
            </w:r>
          </w:p>
          <w:p w:rsidR="00F51841" w:rsidRPr="004E20CF" w:rsidRDefault="00F51841" w:rsidP="00F51841">
            <w:pPr>
              <w:pStyle w:val="TableParagraph"/>
              <w:ind w:left="314" w:right="295" w:firstLine="61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фк Настольный теннис</w:t>
            </w:r>
          </w:p>
          <w:p w:rsidR="00F51841" w:rsidRPr="004E20CF" w:rsidRDefault="00F51841" w:rsidP="00F51841">
            <w:pPr>
              <w:pStyle w:val="TableParagraph"/>
              <w:spacing w:line="206" w:lineRule="exact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арт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1" w:line="207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10.00 до</w:t>
            </w:r>
          </w:p>
          <w:p w:rsidR="00F51841" w:rsidRPr="004E20CF" w:rsidRDefault="00F51841" w:rsidP="00F51841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4.00</w:t>
            </w:r>
          </w:p>
          <w:p w:rsidR="00F51841" w:rsidRPr="004E20CF" w:rsidRDefault="00F51841" w:rsidP="00F51841">
            <w:pPr>
              <w:pStyle w:val="TableParagraph"/>
              <w:spacing w:line="206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торник -</w:t>
            </w:r>
          </w:p>
          <w:p w:rsidR="00F51841" w:rsidRPr="004E20CF" w:rsidRDefault="00F51841" w:rsidP="00F51841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тверг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ind w:left="249" w:right="240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озлов Владимир Евгеньевич 89538011555</w:t>
            </w:r>
          </w:p>
          <w:p w:rsidR="00F51841" w:rsidRPr="004E20CF" w:rsidRDefault="00F51841" w:rsidP="00F51841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таева Нина Фёдоровна 89612220778</w:t>
            </w:r>
          </w:p>
        </w:tc>
      </w:tr>
      <w:tr w:rsidR="00F51841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214F3B" w:rsidRDefault="00F51841" w:rsidP="00F51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F51841" w:rsidRDefault="00F51841" w:rsidP="00F518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F51841" w:rsidRDefault="00F51841" w:rsidP="00F518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F51841" w:rsidRDefault="00F51841" w:rsidP="00F518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F51841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spacing w:line="242" w:lineRule="auto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щественная Организация</w:t>
            </w:r>
          </w:p>
          <w:p w:rsidR="00F51841" w:rsidRPr="004E20CF" w:rsidRDefault="00F51841" w:rsidP="00F51841">
            <w:pPr>
              <w:pStyle w:val="TableParagraph"/>
              <w:ind w:left="194" w:right="189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Местная Организация Первомайского района города Новосибирска Новосибирской областной организации ВО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Новосибирск, ул.</w:t>
            </w:r>
          </w:p>
          <w:p w:rsidR="00F51841" w:rsidRPr="004E20CF" w:rsidRDefault="00F51841" w:rsidP="00F51841">
            <w:pPr>
              <w:pStyle w:val="TableParagraph"/>
              <w:spacing w:before="2" w:line="207" w:lineRule="exact"/>
              <w:ind w:left="81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ервомайская,</w:t>
            </w:r>
          </w:p>
          <w:p w:rsidR="00F51841" w:rsidRPr="004E20CF" w:rsidRDefault="00F51841" w:rsidP="00F51841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8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1"/>
              <w:ind w:left="83" w:right="8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ind w:left="813" w:right="111" w:hanging="684"/>
              <w:jc w:val="center"/>
              <w:rPr>
                <w:sz w:val="20"/>
                <w:szCs w:val="20"/>
              </w:rPr>
            </w:pPr>
            <w:hyperlink r:id="rId184">
              <w:r w:rsidRPr="004E20CF">
                <w:rPr>
                  <w:sz w:val="20"/>
                  <w:szCs w:val="20"/>
                </w:rPr>
                <w:t>pmovoi.188@mail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85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1"/>
              <w:ind w:left="573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1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ind w:left="2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 с</w:t>
            </w:r>
          </w:p>
          <w:p w:rsidR="00F51841" w:rsidRPr="004E20CF" w:rsidRDefault="00F51841" w:rsidP="00F51841">
            <w:pPr>
              <w:pStyle w:val="TableParagraph"/>
              <w:spacing w:before="2"/>
              <w:ind w:left="2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2.00 - 19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jc w:val="center"/>
              <w:rPr>
                <w:sz w:val="20"/>
                <w:szCs w:val="20"/>
              </w:rPr>
            </w:pPr>
          </w:p>
        </w:tc>
      </w:tr>
      <w:tr w:rsidR="00F51841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214F3B" w:rsidRDefault="00F51841" w:rsidP="00F518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Новосибирска я </w:t>
            </w:r>
            <w:r w:rsidRPr="004E20CF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spacing w:before="98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МБУ Молодёжны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центр «Мир молодёжи», ОО</w:t>
            </w:r>
          </w:p>
          <w:p w:rsidR="00F51841" w:rsidRPr="004E20CF" w:rsidRDefault="00F51841" w:rsidP="00F51841">
            <w:pPr>
              <w:pStyle w:val="TableParagraph"/>
              <w:spacing w:line="206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олнечны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ind w:left="144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Новосиб</w:t>
            </w:r>
            <w:r w:rsidRPr="004E20CF">
              <w:rPr>
                <w:sz w:val="20"/>
                <w:szCs w:val="20"/>
              </w:rPr>
              <w:lastRenderedPageBreak/>
              <w:t>ирск, ул.Демакова, 17/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1841" w:rsidRPr="00DC5DAA" w:rsidRDefault="006625E9" w:rsidP="00DC5DAA">
            <w:pPr>
              <w:pStyle w:val="TableParagraph"/>
              <w:ind w:left="105" w:right="105" w:hanging="5"/>
              <w:jc w:val="center"/>
              <w:rPr>
                <w:sz w:val="20"/>
                <w:szCs w:val="20"/>
              </w:rPr>
            </w:pPr>
            <w:hyperlink r:id="rId186" w:history="1">
              <w:r w:rsidRPr="007C464F">
                <w:rPr>
                  <w:rStyle w:val="a5"/>
                </w:rPr>
                <w:t>https://www.m</w:t>
              </w:r>
              <w:r w:rsidRPr="007C464F">
                <w:rPr>
                  <w:rStyle w:val="a5"/>
                </w:rPr>
                <w:lastRenderedPageBreak/>
                <w:t>ir-mol.ru/clubs/solnechnyi/fakel-tennis/</w:t>
              </w:r>
            </w:hyperlink>
            <w:r w:rsidRPr="006625E9">
              <w:t xml:space="preserve"> </w:t>
            </w:r>
            <w:r w:rsidR="00DC5DAA" w:rsidRPr="00DC5D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1"/>
              <w:ind w:left="827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lastRenderedPageBreak/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spacing w:before="1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spacing w:before="98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Настольный теннис Дартс</w:t>
            </w:r>
          </w:p>
          <w:p w:rsidR="00F51841" w:rsidRPr="004E20CF" w:rsidRDefault="00F51841" w:rsidP="00F51841">
            <w:pPr>
              <w:pStyle w:val="TableParagraph"/>
              <w:spacing w:before="2"/>
              <w:ind w:left="816" w:right="815" w:firstLine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Бочча Нард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51841" w:rsidRPr="004E20CF" w:rsidRDefault="00F51841" w:rsidP="00F51841">
            <w:pPr>
              <w:pStyle w:val="TableParagraph"/>
              <w:spacing w:before="1"/>
              <w:ind w:left="600" w:right="86" w:hanging="49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Пн, ср, пт с </w:t>
            </w:r>
            <w:r w:rsidRPr="004E20CF">
              <w:rPr>
                <w:sz w:val="20"/>
                <w:szCs w:val="20"/>
              </w:rPr>
              <w:lastRenderedPageBreak/>
              <w:t>10- 13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1841" w:rsidRPr="004E20CF" w:rsidRDefault="00F51841" w:rsidP="00F51841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51841" w:rsidRPr="004E20CF" w:rsidRDefault="00F51841" w:rsidP="00F51841">
            <w:pPr>
              <w:pStyle w:val="TableParagraph"/>
              <w:ind w:left="158" w:right="152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Мироненко </w:t>
            </w:r>
            <w:r w:rsidRPr="004E20CF">
              <w:rPr>
                <w:sz w:val="20"/>
                <w:szCs w:val="20"/>
              </w:rPr>
              <w:lastRenderedPageBreak/>
              <w:t>Алексей Владиславович</w:t>
            </w:r>
          </w:p>
        </w:tc>
      </w:tr>
      <w:tr w:rsidR="00B76FA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76FAA" w:rsidRPr="00214F3B" w:rsidRDefault="00B76FAA" w:rsidP="00B76F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76FAA" w:rsidRPr="004E20CF" w:rsidRDefault="00B76FAA" w:rsidP="00B76FAA">
            <w:pPr>
              <w:pStyle w:val="TableParagraph"/>
              <w:spacing w:before="43"/>
              <w:ind w:left="12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</w:t>
            </w:r>
            <w:r w:rsidR="00255AEE" w:rsidRPr="00255AEE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76FAA" w:rsidRPr="0035662A" w:rsidRDefault="00B76FAA" w:rsidP="00B76FAA">
            <w:pPr>
              <w:pStyle w:val="TableParagraph"/>
              <w:spacing w:before="43"/>
              <w:ind w:left="448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Спортивный</w:t>
            </w:r>
            <w:r w:rsidR="0035662A">
              <w:rPr>
                <w:sz w:val="20"/>
                <w:szCs w:val="20"/>
                <w:lang w:val="ru-RU"/>
              </w:rPr>
              <w:t xml:space="preserve"> </w:t>
            </w:r>
            <w:r w:rsidR="0035662A" w:rsidRPr="0035662A">
              <w:rPr>
                <w:sz w:val="20"/>
                <w:szCs w:val="20"/>
                <w:lang w:val="ru-RU"/>
              </w:rPr>
              <w:t>комплекс «Энерги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76FAA" w:rsidRPr="00BE523C" w:rsidRDefault="00B76FAA" w:rsidP="00B76FAA">
            <w:pPr>
              <w:pStyle w:val="TableParagraph"/>
              <w:spacing w:before="43"/>
              <w:ind w:left="184" w:right="13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г.Новосибирск,</w:t>
            </w:r>
            <w:r w:rsidR="00BE523C">
              <w:rPr>
                <w:sz w:val="20"/>
                <w:szCs w:val="20"/>
                <w:lang w:val="ru-RU"/>
              </w:rPr>
              <w:t xml:space="preserve"> </w:t>
            </w:r>
            <w:r w:rsidR="00BE523C" w:rsidRPr="00BE523C">
              <w:rPr>
                <w:sz w:val="20"/>
                <w:szCs w:val="20"/>
                <w:lang w:val="ru-RU"/>
              </w:rPr>
              <w:t>ул.Часовая,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76FAA" w:rsidRPr="00413BC5" w:rsidRDefault="00413BC5" w:rsidP="00413BC5">
            <w:pPr>
              <w:pStyle w:val="TableParagraph"/>
              <w:spacing w:before="43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hyperlink r:id="rId187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www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дюсш-энергия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76FAA" w:rsidRPr="004E20CF" w:rsidRDefault="00B76FAA" w:rsidP="00B76FAA">
            <w:pPr>
              <w:pStyle w:val="TableParagraph"/>
              <w:spacing w:before="43"/>
              <w:ind w:left="828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76FAA" w:rsidRPr="004E20CF" w:rsidRDefault="00B76FAA" w:rsidP="00B76FAA">
            <w:pPr>
              <w:pStyle w:val="TableParagraph"/>
              <w:spacing w:before="43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76FAA" w:rsidRPr="008625DF" w:rsidRDefault="00B76FAA" w:rsidP="00B76FAA">
            <w:pPr>
              <w:pStyle w:val="TableParagraph"/>
              <w:spacing w:before="43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8625DF">
              <w:rPr>
                <w:sz w:val="20"/>
                <w:szCs w:val="20"/>
                <w:lang w:val="ru-RU"/>
              </w:rPr>
              <w:t>Катание на закрытом</w:t>
            </w:r>
            <w:r w:rsidR="008625DF">
              <w:rPr>
                <w:sz w:val="20"/>
                <w:szCs w:val="20"/>
                <w:lang w:val="ru-RU"/>
              </w:rPr>
              <w:t xml:space="preserve"> </w:t>
            </w:r>
            <w:r w:rsidR="008625DF" w:rsidRPr="008625DF">
              <w:rPr>
                <w:sz w:val="20"/>
                <w:szCs w:val="20"/>
                <w:lang w:val="ru-RU"/>
              </w:rPr>
              <w:t>катке (в другие кружки по согласованию с руководством СК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76FAA" w:rsidRPr="004E20CF" w:rsidRDefault="00B76FAA" w:rsidP="00B76FAA">
            <w:pPr>
              <w:pStyle w:val="TableParagraph"/>
              <w:spacing w:before="43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реда 13-14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76FAA" w:rsidRPr="00055FE2" w:rsidRDefault="00B76FAA" w:rsidP="00B76FAA">
            <w:pPr>
              <w:pStyle w:val="TableParagraph"/>
              <w:spacing w:before="43"/>
              <w:ind w:left="427" w:right="1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Гурских</w:t>
            </w:r>
            <w:r w:rsidR="00055FE2">
              <w:rPr>
                <w:sz w:val="20"/>
                <w:szCs w:val="20"/>
                <w:lang w:val="ru-RU"/>
              </w:rPr>
              <w:t xml:space="preserve"> </w:t>
            </w:r>
            <w:r w:rsidR="00055FE2" w:rsidRPr="00055FE2">
              <w:rPr>
                <w:sz w:val="20"/>
                <w:szCs w:val="20"/>
                <w:lang w:val="ru-RU"/>
              </w:rPr>
              <w:t>Владимир Алексеевич</w:t>
            </w:r>
          </w:p>
        </w:tc>
      </w:tr>
      <w:tr w:rsidR="00121C6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214F3B" w:rsidRDefault="00121C6C" w:rsidP="00121C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650" w:right="137" w:hanging="4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ДЮШОР «Академ Волн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213" w:right="150" w:hanging="4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Новосибирск, ул.Полевая, 5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E20CF" w:rsidRDefault="00121C6C" w:rsidP="00121C6C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E20CF" w:rsidRDefault="00121C6C" w:rsidP="00121C6C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319" w:right="296" w:firstLine="235"/>
              <w:jc w:val="center"/>
              <w:rPr>
                <w:sz w:val="20"/>
                <w:szCs w:val="20"/>
              </w:rPr>
            </w:pPr>
            <w:hyperlink r:id="rId188">
              <w:r w:rsidRPr="004E20CF">
                <w:rPr>
                  <w:sz w:val="20"/>
                  <w:szCs w:val="20"/>
                </w:rPr>
                <w:t>academ-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89">
              <w:r w:rsidRPr="004E20CF">
                <w:rPr>
                  <w:sz w:val="20"/>
                  <w:szCs w:val="20"/>
                </w:rPr>
                <w:t>volna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27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к, ср, пт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заков Вадим Анатольевич (тренер по плаванию для детей с ОВЗ)</w:t>
            </w:r>
          </w:p>
        </w:tc>
      </w:tr>
      <w:tr w:rsidR="00121C6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214F3B" w:rsidRDefault="00121C6C" w:rsidP="00121C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121C6C" w:rsidRDefault="00121C6C" w:rsidP="00121C6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121C6C" w:rsidRDefault="00121C6C" w:rsidP="00121C6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121C6C" w:rsidRDefault="00121C6C" w:rsidP="00121C6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E20CF" w:rsidRDefault="00121C6C" w:rsidP="00121C6C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line="276" w:lineRule="auto"/>
              <w:ind w:left="230" w:right="134" w:hanging="2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етско-юношеская спортивная школ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line="276" w:lineRule="auto"/>
              <w:ind w:left="81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овосибирская область Доволенский район с.</w:t>
            </w:r>
          </w:p>
          <w:p w:rsidR="00121C6C" w:rsidRPr="004E20CF" w:rsidRDefault="00121C6C" w:rsidP="00121C6C">
            <w:pPr>
              <w:pStyle w:val="TableParagraph"/>
              <w:spacing w:line="276" w:lineRule="auto"/>
              <w:ind w:left="144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вольное ул. Коммунальная 2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A967F4" w:rsidRDefault="00A967F4" w:rsidP="00E45A45">
            <w:pPr>
              <w:pStyle w:val="TableParagraph"/>
              <w:ind w:left="30" w:right="-78" w:hanging="30"/>
              <w:jc w:val="center"/>
              <w:rPr>
                <w:sz w:val="20"/>
                <w:szCs w:val="20"/>
              </w:rPr>
            </w:pPr>
            <w:hyperlink r:id="rId190" w:history="1">
              <w:r w:rsidRPr="007C464F">
                <w:rPr>
                  <w:rStyle w:val="a5"/>
                </w:rPr>
                <w:t>http://dyush.dov.edu54.ru/</w:t>
              </w:r>
            </w:hyperlink>
            <w:r w:rsidRPr="00A967F4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501" w:right="88" w:hanging="394"/>
              <w:jc w:val="center"/>
              <w:rPr>
                <w:sz w:val="20"/>
                <w:szCs w:val="20"/>
              </w:rPr>
            </w:pPr>
            <w:hyperlink r:id="rId191">
              <w:r w:rsidRPr="004E20CF">
                <w:rPr>
                  <w:sz w:val="20"/>
                  <w:szCs w:val="20"/>
                </w:rPr>
                <w:t>galia.grishina2014@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92">
              <w:r w:rsidRPr="004E20CF">
                <w:rPr>
                  <w:sz w:val="20"/>
                  <w:szCs w:val="20"/>
                </w:rPr>
                <w:t>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04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45" w:line="276" w:lineRule="auto"/>
              <w:ind w:left="647" w:right="64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 Шашки Бочче Дарт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14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10-00 до 15-</w:t>
            </w:r>
          </w:p>
          <w:p w:rsidR="00121C6C" w:rsidRPr="004E20CF" w:rsidRDefault="00121C6C" w:rsidP="00121C6C">
            <w:pPr>
              <w:pStyle w:val="TableParagraph"/>
              <w:spacing w:before="33" w:line="276" w:lineRule="auto"/>
              <w:ind w:left="376" w:right="214" w:hanging="14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0 вторник- пятница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line="276" w:lineRule="auto"/>
              <w:ind w:left="146" w:right="14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ришина Галина Николаевна</w:t>
            </w:r>
          </w:p>
        </w:tc>
      </w:tr>
      <w:tr w:rsidR="00121C6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214F3B" w:rsidRDefault="00121C6C" w:rsidP="00121C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E20CF" w:rsidRDefault="00121C6C" w:rsidP="00121C6C">
            <w:pPr>
              <w:pStyle w:val="TableParagraph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У ФК и спорта Карасукского района Новосибирской област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E20CF" w:rsidRDefault="00121C6C" w:rsidP="00121C6C">
            <w:pPr>
              <w:pStyle w:val="TableParagraph"/>
              <w:spacing w:before="1"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СО</w:t>
            </w:r>
          </w:p>
          <w:p w:rsidR="00121C6C" w:rsidRPr="004E20CF" w:rsidRDefault="00121C6C" w:rsidP="00121C6C">
            <w:pPr>
              <w:pStyle w:val="TableParagraph"/>
              <w:ind w:left="132" w:right="129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арасукский район г. Карасук ул. </w:t>
            </w:r>
            <w:r w:rsidRPr="004E20CF">
              <w:rPr>
                <w:sz w:val="20"/>
                <w:szCs w:val="20"/>
              </w:rPr>
              <w:t>Тургенева,1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F91152" w:rsidRDefault="00F91152" w:rsidP="00D1205E">
            <w:pPr>
              <w:pStyle w:val="TableParagraph"/>
              <w:ind w:right="108"/>
              <w:jc w:val="center"/>
              <w:rPr>
                <w:sz w:val="20"/>
                <w:szCs w:val="20"/>
              </w:rPr>
            </w:pPr>
            <w:hyperlink r:id="rId193" w:history="1">
              <w:r w:rsidRPr="007C464F">
                <w:rPr>
                  <w:rStyle w:val="a5"/>
                </w:rPr>
                <w:t>http://www.karasuk-sport.ru/</w:t>
              </w:r>
            </w:hyperlink>
            <w:r w:rsidRPr="00F91152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710" w:right="90" w:hanging="600"/>
              <w:jc w:val="center"/>
              <w:rPr>
                <w:sz w:val="20"/>
                <w:szCs w:val="20"/>
              </w:rPr>
            </w:pPr>
            <w:hyperlink r:id="rId194">
              <w:r w:rsidRPr="004E20CF">
                <w:rPr>
                  <w:sz w:val="20"/>
                  <w:szCs w:val="20"/>
                </w:rPr>
                <w:t>maufk_karasuk@ma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195">
              <w:r w:rsidRPr="004E20CF">
                <w:rPr>
                  <w:sz w:val="20"/>
                  <w:szCs w:val="20"/>
                </w:rPr>
                <w:t>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line="206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 Стрельба</w:t>
            </w:r>
          </w:p>
          <w:p w:rsidR="00121C6C" w:rsidRPr="004E20CF" w:rsidRDefault="00121C6C" w:rsidP="00121C6C">
            <w:pPr>
              <w:pStyle w:val="TableParagraph"/>
              <w:spacing w:line="206" w:lineRule="exact"/>
              <w:ind w:left="705" w:right="703" w:firstLine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чча Дартс Плавание</w:t>
            </w:r>
          </w:p>
          <w:p w:rsidR="00121C6C" w:rsidRPr="004E20CF" w:rsidRDefault="00121C6C" w:rsidP="00121C6C">
            <w:pPr>
              <w:pStyle w:val="TableParagraph"/>
              <w:spacing w:line="206" w:lineRule="exact"/>
              <w:ind w:left="57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кандинавская ходьб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405" w:right="322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 часов в неделю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1"/>
              <w:ind w:left="283" w:right="1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уянов Сергей Викторович</w:t>
            </w:r>
          </w:p>
        </w:tc>
      </w:tr>
      <w:tr w:rsidR="00121C6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214F3B" w:rsidRDefault="00121C6C" w:rsidP="00121C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ДО Детско – юношеская спортивная школа Карасукского района НС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line="202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СО</w:t>
            </w:r>
          </w:p>
          <w:p w:rsidR="00121C6C" w:rsidRPr="004E20CF" w:rsidRDefault="00121C6C" w:rsidP="00121C6C">
            <w:pPr>
              <w:pStyle w:val="TableParagraph"/>
              <w:ind w:left="220" w:right="220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арасукский район, Г.Карасук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ул.Кутузова, 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C051E" w:rsidRDefault="004C051E" w:rsidP="00121C6C">
            <w:pPr>
              <w:pStyle w:val="TableParagraph"/>
              <w:ind w:left="127" w:right="104" w:firstLine="23"/>
              <w:jc w:val="center"/>
              <w:rPr>
                <w:sz w:val="20"/>
                <w:szCs w:val="20"/>
                <w:lang w:val="ru-RU"/>
              </w:rPr>
            </w:pPr>
            <w:hyperlink r:id="rId196" w:history="1">
              <w:r w:rsidRPr="007C464F">
                <w:rPr>
                  <w:rStyle w:val="a5"/>
                </w:rPr>
                <w:t>https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dusch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kar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edusite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ru</w:t>
              </w:r>
              <w:r w:rsidRPr="007C464F">
                <w:rPr>
                  <w:rStyle w:val="a5"/>
                  <w:lang w:val="ru-RU"/>
                </w:rPr>
                <w:t>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21C6C" w:rsidRPr="001D781E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E20CF" w:rsidRDefault="00121C6C" w:rsidP="00121C6C">
            <w:pPr>
              <w:pStyle w:val="TableParagraph"/>
              <w:ind w:left="237" w:right="218" w:firstLine="3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Sport_ </w:t>
            </w:r>
            <w:hyperlink r:id="rId197">
              <w:r w:rsidRPr="004E20CF">
                <w:rPr>
                  <w:sz w:val="20"/>
                  <w:szCs w:val="20"/>
                </w:rPr>
                <w:t>karasuk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640" w:right="329" w:hanging="2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405" w:right="322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 часов в неделю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150" w:right="147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уропов Александр Александрович</w:t>
            </w:r>
          </w:p>
        </w:tc>
      </w:tr>
      <w:tr w:rsidR="00121C6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214F3B" w:rsidRDefault="00121C6C" w:rsidP="00121C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1" w:line="206" w:lineRule="exact"/>
              <w:ind w:left="175" w:right="169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«Районный клуб развития физической культуры и спорт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100"/>
              <w:ind w:left="128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.п. Колывань, ул. Советская, 28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21C6C" w:rsidRPr="004E20CF" w:rsidRDefault="00121C6C" w:rsidP="00121C6C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556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21C6C" w:rsidRPr="004E20CF" w:rsidRDefault="00121C6C" w:rsidP="00121C6C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100"/>
              <w:ind w:left="309" w:right="305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, ср,пт с 13:00</w:t>
            </w:r>
            <w:r w:rsidRPr="004E20CF">
              <w:rPr>
                <w:spacing w:val="-3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до</w:t>
            </w:r>
          </w:p>
          <w:p w:rsidR="00121C6C" w:rsidRPr="004E20CF" w:rsidRDefault="00121C6C" w:rsidP="00121C6C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21C6C" w:rsidRPr="004E20CF" w:rsidRDefault="00121C6C" w:rsidP="00121C6C">
            <w:pPr>
              <w:pStyle w:val="TableParagraph"/>
              <w:spacing w:before="101" w:line="207" w:lineRule="exact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.В.</w:t>
            </w:r>
          </w:p>
          <w:p w:rsidR="00121C6C" w:rsidRPr="004E20CF" w:rsidRDefault="00121C6C" w:rsidP="00121C6C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ондаренко</w:t>
            </w:r>
          </w:p>
          <w:p w:rsidR="00121C6C" w:rsidRPr="004E20CF" w:rsidRDefault="00121C6C" w:rsidP="00121C6C">
            <w:pPr>
              <w:pStyle w:val="TableParagraph"/>
              <w:spacing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52-918-36-66</w:t>
            </w:r>
          </w:p>
        </w:tc>
      </w:tr>
      <w:tr w:rsidR="00EC10A8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214F3B" w:rsidRDefault="00EC10A8" w:rsidP="00EC10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щественная организация</w:t>
            </w:r>
          </w:p>
          <w:p w:rsidR="00EC10A8" w:rsidRPr="004E20CF" w:rsidRDefault="00EC10A8" w:rsidP="00EC10A8">
            <w:pPr>
              <w:pStyle w:val="TableParagraph"/>
              <w:ind w:left="129" w:right="12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Колыванская местная организация Всероссийского общества инвалидов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ind w:left="112" w:right="94" w:firstLine="9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.п. Колывань, ул. Советская, 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spacing w:before="1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1"/>
              <w:ind w:left="83" w:right="82"/>
              <w:jc w:val="center"/>
              <w:rPr>
                <w:sz w:val="20"/>
                <w:szCs w:val="20"/>
              </w:rPr>
            </w:pPr>
            <w:hyperlink r:id="rId198">
              <w:r w:rsidRPr="004E20CF">
                <w:rPr>
                  <w:sz w:val="20"/>
                  <w:szCs w:val="20"/>
                </w:rPr>
                <w:t>kmovoi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1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1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аптивная ФК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вт</w:t>
            </w:r>
            <w:proofErr w:type="gramEnd"/>
            <w:r w:rsidRPr="004E20CF">
              <w:rPr>
                <w:sz w:val="20"/>
                <w:szCs w:val="20"/>
              </w:rPr>
              <w:t xml:space="preserve">. </w:t>
            </w:r>
            <w:proofErr w:type="gramStart"/>
            <w:r w:rsidRPr="004E20CF">
              <w:rPr>
                <w:sz w:val="20"/>
                <w:szCs w:val="20"/>
              </w:rPr>
              <w:t>пт</w:t>
            </w:r>
            <w:proofErr w:type="gramEnd"/>
            <w:r w:rsidRPr="004E20CF">
              <w:rPr>
                <w:sz w:val="20"/>
                <w:szCs w:val="20"/>
              </w:rPr>
              <w:t>.</w:t>
            </w:r>
          </w:p>
          <w:p w:rsidR="00EC10A8" w:rsidRPr="004E20CF" w:rsidRDefault="00EC10A8" w:rsidP="00EC10A8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11:00 до</w:t>
            </w:r>
          </w:p>
          <w:p w:rsidR="00EC10A8" w:rsidRPr="004E20CF" w:rsidRDefault="00EC10A8" w:rsidP="00EC10A8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3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ind w:left="232" w:right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ванова В.С.</w:t>
            </w:r>
          </w:p>
          <w:p w:rsidR="00EC10A8" w:rsidRPr="004E20CF" w:rsidRDefault="00EC10A8" w:rsidP="00EC10A8">
            <w:pPr>
              <w:pStyle w:val="TableParagraph"/>
              <w:spacing w:before="2"/>
              <w:ind w:left="160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13-898-90-42</w:t>
            </w:r>
          </w:p>
        </w:tc>
      </w:tr>
      <w:tr w:rsidR="00EC10A8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214F3B" w:rsidRDefault="00EC10A8" w:rsidP="00EC10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1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1" w:line="207" w:lineRule="exact"/>
              <w:ind w:left="187" w:right="1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КУДО «ДЮСШ»</w:t>
            </w:r>
          </w:p>
          <w:p w:rsidR="00EC10A8" w:rsidRPr="004E20CF" w:rsidRDefault="00EC10A8" w:rsidP="00EC10A8">
            <w:pPr>
              <w:pStyle w:val="TableParagraph"/>
              <w:spacing w:line="207" w:lineRule="exact"/>
              <w:ind w:left="15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очковского райо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spacing w:line="204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A3A3A"/>
                <w:sz w:val="20"/>
                <w:szCs w:val="20"/>
                <w:lang w:val="ru-RU"/>
              </w:rPr>
              <w:t>632491</w:t>
            </w:r>
          </w:p>
          <w:p w:rsidR="00EC10A8" w:rsidRPr="004E20CF" w:rsidRDefault="00EC10A8" w:rsidP="00EC10A8">
            <w:pPr>
              <w:pStyle w:val="TableParagraph"/>
              <w:ind w:left="136" w:right="135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A3A3A"/>
                <w:sz w:val="20"/>
                <w:szCs w:val="20"/>
                <w:lang w:val="ru-RU"/>
              </w:rPr>
              <w:t>Новосибирская область, Кочковский район, с.Кочки, улица Лахина 4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695CDE" w:rsidRDefault="00695CDE" w:rsidP="00EC10A8">
            <w:pPr>
              <w:pStyle w:val="TableParagraph"/>
              <w:ind w:left="85" w:right="79"/>
              <w:jc w:val="center"/>
              <w:rPr>
                <w:sz w:val="20"/>
                <w:szCs w:val="20"/>
                <w:lang w:val="ru-RU"/>
              </w:rPr>
            </w:pPr>
            <w:hyperlink r:id="rId199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dusch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kochki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edusite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ru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cs</w:t>
              </w:r>
              <w:r w:rsidRPr="007C464F">
                <w:rPr>
                  <w:rStyle w:val="a5"/>
                  <w:lang w:val="ru-RU"/>
                </w:rPr>
                <w:t>_</w:t>
              </w:r>
              <w:r w:rsidRPr="007C464F">
                <w:rPr>
                  <w:rStyle w:val="a5"/>
                </w:rPr>
                <w:t>objects</w:t>
              </w:r>
              <w:r w:rsidRPr="007C464F">
                <w:rPr>
                  <w:rStyle w:val="a5"/>
                  <w:lang w:val="ru-RU"/>
                </w:rPr>
                <w:t>.</w:t>
              </w:r>
            </w:hyperlink>
            <w:r w:rsidRPr="00695CDE">
              <w:t>html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C10A8" w:rsidRPr="00695CDE" w:rsidRDefault="00EC10A8" w:rsidP="00EC10A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695CDE" w:rsidRDefault="00EC10A8" w:rsidP="00EC10A8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spacing w:before="1" w:line="207" w:lineRule="exact"/>
              <w:ind w:left="80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dusch_kochki@mail</w:t>
            </w:r>
          </w:p>
          <w:p w:rsidR="00EC10A8" w:rsidRPr="004E20CF" w:rsidRDefault="00EC10A8" w:rsidP="00EC10A8">
            <w:pPr>
              <w:pStyle w:val="TableParagraph"/>
              <w:spacing w:line="207" w:lineRule="exact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ind w:left="326" w:right="325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 Общеукрепляющая гимнастика 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C10A8" w:rsidRPr="004E20CF" w:rsidRDefault="00EC10A8" w:rsidP="00EC10A8">
            <w:pPr>
              <w:pStyle w:val="TableParagraph"/>
              <w:spacing w:line="207" w:lineRule="exact"/>
              <w:ind w:left="2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 с</w:t>
            </w:r>
          </w:p>
          <w:p w:rsidR="00EC10A8" w:rsidRPr="004E20CF" w:rsidRDefault="00EC10A8" w:rsidP="00EC10A8">
            <w:pPr>
              <w:pStyle w:val="TableParagraph"/>
              <w:spacing w:line="207" w:lineRule="exact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.00-1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C10A8" w:rsidRPr="004E20CF" w:rsidRDefault="00EC10A8" w:rsidP="00EC10A8">
            <w:pPr>
              <w:pStyle w:val="TableParagraph"/>
              <w:spacing w:before="1"/>
              <w:ind w:left="80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едукина Г.М.</w:t>
            </w:r>
          </w:p>
        </w:tc>
      </w:tr>
      <w:tr w:rsidR="00EC10A8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214F3B" w:rsidRDefault="00EC10A8" w:rsidP="00EC10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6C587A" w:rsidRDefault="00EC10A8" w:rsidP="00EC10A8">
            <w:pPr>
              <w:pStyle w:val="TableParagraph"/>
              <w:spacing w:line="202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6C587A">
              <w:rPr>
                <w:sz w:val="20"/>
                <w:szCs w:val="20"/>
                <w:lang w:val="ru-RU"/>
              </w:rPr>
              <w:t>МУ ДО</w:t>
            </w:r>
          </w:p>
          <w:p w:rsidR="00EC10A8" w:rsidRPr="006C587A" w:rsidRDefault="00EC10A8" w:rsidP="00EC10A8">
            <w:pPr>
              <w:pStyle w:val="TableParagraph"/>
              <w:spacing w:line="207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6C587A">
              <w:rPr>
                <w:sz w:val="20"/>
                <w:szCs w:val="20"/>
                <w:lang w:val="ru-RU"/>
              </w:rPr>
              <w:t>«Молодежный центр</w:t>
            </w:r>
            <w:r w:rsidRPr="004E20CF">
              <w:rPr>
                <w:sz w:val="20"/>
                <w:szCs w:val="20"/>
                <w:lang w:val="ru-RU"/>
              </w:rPr>
              <w:t xml:space="preserve"> развития физической культуры и спорта 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C10A8" w:rsidRPr="006C587A" w:rsidRDefault="00EC10A8" w:rsidP="00EC10A8">
            <w:pPr>
              <w:pStyle w:val="TableParagraph"/>
              <w:ind w:left="168" w:right="149" w:firstLine="48"/>
              <w:jc w:val="center"/>
              <w:rPr>
                <w:sz w:val="20"/>
                <w:szCs w:val="20"/>
                <w:lang w:val="ru-RU"/>
              </w:rPr>
            </w:pPr>
            <w:r w:rsidRPr="006C587A">
              <w:rPr>
                <w:sz w:val="20"/>
                <w:szCs w:val="20"/>
                <w:lang w:val="ru-RU"/>
              </w:rPr>
              <w:t>г. Черепаново, ул. Юбилейная, 9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C10A8" w:rsidRPr="00A46D14" w:rsidRDefault="00A46D14" w:rsidP="000F7A1E">
            <w:pPr>
              <w:pStyle w:val="TableParagraph"/>
              <w:spacing w:before="1" w:line="206" w:lineRule="exact"/>
              <w:ind w:left="105" w:right="100"/>
              <w:jc w:val="center"/>
              <w:rPr>
                <w:sz w:val="20"/>
                <w:szCs w:val="20"/>
                <w:lang w:val="ru-RU"/>
              </w:rPr>
            </w:pPr>
            <w:hyperlink r:id="rId200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www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mcrfkis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ru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index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php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svedeniya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ob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obrazovatelnoj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organizatsii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osnovnye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svedeniya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spacing w:before="98"/>
              <w:ind w:left="85" w:right="82"/>
              <w:jc w:val="center"/>
              <w:rPr>
                <w:sz w:val="20"/>
                <w:szCs w:val="20"/>
              </w:rPr>
            </w:pPr>
            <w:hyperlink r:id="rId201">
              <w:r w:rsidRPr="004E20CF">
                <w:rPr>
                  <w:sz w:val="20"/>
                  <w:szCs w:val="20"/>
                  <w:shd w:val="clear" w:color="auto" w:fill="F9F9F9"/>
                </w:rPr>
                <w:t>orgotdel@ngs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spacing w:before="98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ind w:left="705" w:right="683" w:firstLine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ссейн 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spacing w:line="202" w:lineRule="exact"/>
              <w:ind w:left="2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 с</w:t>
            </w:r>
          </w:p>
          <w:p w:rsidR="00EC10A8" w:rsidRPr="004E20CF" w:rsidRDefault="00EC10A8" w:rsidP="00EC10A8">
            <w:pPr>
              <w:pStyle w:val="TableParagraph"/>
              <w:spacing w:line="207" w:lineRule="exact"/>
              <w:ind w:left="2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00-16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C10A8" w:rsidRPr="004E20CF" w:rsidRDefault="00EC10A8" w:rsidP="00EC10A8">
            <w:pPr>
              <w:pStyle w:val="TableParagraph"/>
              <w:spacing w:before="98"/>
              <w:ind w:left="78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Усманов С.Г.</w:t>
            </w:r>
          </w:p>
        </w:tc>
      </w:tr>
      <w:tr w:rsidR="00C75AE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75AEE" w:rsidRPr="00214F3B" w:rsidRDefault="00C75AEE" w:rsidP="00C75A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spacing w:before="105" w:line="207" w:lineRule="exact"/>
              <w:ind w:left="496" w:right="251"/>
              <w:jc w:val="center"/>
              <w:rPr>
                <w:b/>
                <w:sz w:val="20"/>
                <w:szCs w:val="20"/>
              </w:rPr>
            </w:pPr>
            <w:r w:rsidRPr="004E20CF">
              <w:rPr>
                <w:b/>
                <w:color w:val="1C1C1C"/>
                <w:sz w:val="20"/>
                <w:szCs w:val="20"/>
              </w:rPr>
              <w:t>МОУ ДОД</w:t>
            </w:r>
          </w:p>
          <w:p w:rsidR="00C75AEE" w:rsidRPr="004E20CF" w:rsidRDefault="00C75AEE" w:rsidP="00C75AEE">
            <w:pPr>
              <w:pStyle w:val="TableParagraph"/>
              <w:spacing w:line="207" w:lineRule="exact"/>
              <w:ind w:left="515" w:right="251"/>
              <w:jc w:val="center"/>
              <w:rPr>
                <w:b/>
                <w:sz w:val="20"/>
                <w:szCs w:val="20"/>
              </w:rPr>
            </w:pPr>
            <w:r w:rsidRPr="004E20CF">
              <w:rPr>
                <w:b/>
                <w:color w:val="1C1C1C"/>
                <w:sz w:val="20"/>
                <w:szCs w:val="20"/>
              </w:rPr>
              <w:t>«ДЮСШ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spacing w:before="100"/>
              <w:ind w:left="189" w:right="188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Черепаново, ул. Б- Хмельницкого, 1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ind w:left="525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ind w:left="336" w:right="333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ажерный зал Застольный теннис Бочча</w:t>
            </w:r>
          </w:p>
          <w:p w:rsidR="00C75AEE" w:rsidRPr="004E20CF" w:rsidRDefault="00C75AEE" w:rsidP="00C75AEE">
            <w:pPr>
              <w:pStyle w:val="TableParagraph"/>
              <w:ind w:left="271" w:right="251" w:firstLine="51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шки Гребля на тренажер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spacing w:line="207" w:lineRule="exact"/>
              <w:ind w:left="2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 с</w:t>
            </w:r>
          </w:p>
          <w:p w:rsidR="00C75AEE" w:rsidRPr="004E20CF" w:rsidRDefault="00C75AEE" w:rsidP="00C75AEE">
            <w:pPr>
              <w:pStyle w:val="TableParagraph"/>
              <w:spacing w:line="207" w:lineRule="exact"/>
              <w:ind w:left="3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00-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рдт Антон Алексеевич</w:t>
            </w:r>
          </w:p>
          <w:p w:rsidR="00C75AEE" w:rsidRPr="004E20CF" w:rsidRDefault="00C75AEE" w:rsidP="00C75AEE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23-737-77-19</w:t>
            </w:r>
          </w:p>
        </w:tc>
      </w:tr>
      <w:tr w:rsidR="00C75AE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75AEE" w:rsidRPr="00214F3B" w:rsidRDefault="00C75AEE" w:rsidP="00C75A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щественная организация</w:t>
            </w:r>
          </w:p>
          <w:p w:rsidR="00C75AEE" w:rsidRPr="004E20CF" w:rsidRDefault="00C75AEE" w:rsidP="00C75AEE">
            <w:pPr>
              <w:pStyle w:val="TableParagraph"/>
              <w:ind w:left="147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Линевская местная организация Всероссийского общества инвалидов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ind w:left="125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овосибирская область, Искитимский район, рп Линево, б-р Ветеранов Войны, 1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202">
              <w:r w:rsidRPr="004E20CF">
                <w:rPr>
                  <w:sz w:val="20"/>
                  <w:szCs w:val="20"/>
                </w:rPr>
                <w:t>lin.voi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ind w:left="556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spacing w:before="1"/>
              <w:ind w:left="148" w:right="143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кандинавская ходьба, тренажёрный зал, спортивные настольные игры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C75AEE" w:rsidRPr="004E20CF" w:rsidRDefault="00C75AEE" w:rsidP="00C75AEE">
            <w:pPr>
              <w:pStyle w:val="TableParagraph"/>
              <w:ind w:left="278" w:right="223" w:hanging="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-15 часов ежедневно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75AEE" w:rsidRPr="004E20CF" w:rsidRDefault="00C75AEE" w:rsidP="00C75AE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75AEE" w:rsidRPr="004E20CF" w:rsidRDefault="00C75AEE" w:rsidP="00C75AEE">
            <w:pPr>
              <w:pStyle w:val="TableParagraph"/>
              <w:ind w:left="309" w:right="307" w:firstLine="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уханова Анастасия Евгеньевна</w:t>
            </w:r>
          </w:p>
        </w:tc>
      </w:tr>
      <w:tr w:rsidR="005D450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D4507" w:rsidRPr="00214F3B" w:rsidRDefault="005D4507" w:rsidP="005D45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spacing w:before="159"/>
              <w:ind w:left="316" w:right="109" w:hanging="1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восибирска 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D4507" w:rsidRPr="004E20CF" w:rsidRDefault="005D4507" w:rsidP="005D4507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5D4507" w:rsidRPr="004E20CF" w:rsidRDefault="005D4507" w:rsidP="005D4507">
            <w:pPr>
              <w:pStyle w:val="TableParagraph"/>
              <w:ind w:left="112" w:right="112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казенное учреждение</w:t>
            </w:r>
          </w:p>
          <w:p w:rsidR="005D4507" w:rsidRPr="004E20CF" w:rsidRDefault="005D4507" w:rsidP="005D4507">
            <w:pPr>
              <w:pStyle w:val="TableParagraph"/>
              <w:ind w:left="261" w:right="25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- оздоровительный комплекс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D4507" w:rsidRPr="004E20CF" w:rsidRDefault="005D4507" w:rsidP="005D4507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5D4507" w:rsidRPr="004E20CF" w:rsidRDefault="005D4507" w:rsidP="005D4507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СО</w:t>
            </w:r>
          </w:p>
          <w:p w:rsidR="005D4507" w:rsidRPr="004E20CF" w:rsidRDefault="005D4507" w:rsidP="005D4507">
            <w:pPr>
              <w:pStyle w:val="TableParagraph"/>
              <w:ind w:left="81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.п.Маслянино ул.Садовая 1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D4507" w:rsidRPr="004E20CF" w:rsidRDefault="005D4507" w:rsidP="005D450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5D4507" w:rsidRPr="00224E47" w:rsidRDefault="00224E47" w:rsidP="00224E47">
            <w:pPr>
              <w:pStyle w:val="TableParagraph"/>
              <w:spacing w:before="1"/>
              <w:ind w:left="104" w:right="100"/>
              <w:jc w:val="center"/>
              <w:rPr>
                <w:i/>
                <w:sz w:val="20"/>
                <w:szCs w:val="20"/>
                <w:lang w:val="ru-RU"/>
              </w:rPr>
            </w:pPr>
            <w:hyperlink r:id="rId203" w:history="1">
              <w:r w:rsidRPr="007C464F">
                <w:rPr>
                  <w:rStyle w:val="a5"/>
                </w:rPr>
                <w:t>https://vk.com/club104465042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5D4507" w:rsidRPr="004E20CF" w:rsidRDefault="005D4507" w:rsidP="005D4507">
            <w:pPr>
              <w:pStyle w:val="TableParagraph"/>
              <w:ind w:left="119" w:right="11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сть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86331" w:rsidRDefault="005D4507" w:rsidP="005D4507">
            <w:pPr>
              <w:pStyle w:val="TableParagraph"/>
              <w:spacing w:before="40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5978F4">
              <w:rPr>
                <w:sz w:val="20"/>
                <w:szCs w:val="20"/>
                <w:lang w:val="ru-RU"/>
              </w:rPr>
              <w:t>Плавание</w:t>
            </w:r>
            <w:r w:rsidR="005978F4">
              <w:rPr>
                <w:sz w:val="20"/>
                <w:szCs w:val="20"/>
                <w:lang w:val="ru-RU"/>
              </w:rPr>
              <w:t xml:space="preserve"> </w:t>
            </w:r>
          </w:p>
          <w:p w:rsidR="00286331" w:rsidRDefault="00286331" w:rsidP="005D4507">
            <w:pPr>
              <w:pStyle w:val="TableParagraph"/>
              <w:spacing w:before="40"/>
              <w:ind w:left="309" w:right="309"/>
              <w:jc w:val="center"/>
              <w:rPr>
                <w:sz w:val="20"/>
                <w:szCs w:val="20"/>
                <w:lang w:val="ru-RU"/>
              </w:rPr>
            </w:pPr>
          </w:p>
          <w:p w:rsidR="00CD4163" w:rsidRDefault="005978F4" w:rsidP="005D4507">
            <w:pPr>
              <w:pStyle w:val="TableParagraph"/>
              <w:spacing w:before="40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5978F4">
              <w:rPr>
                <w:sz w:val="20"/>
                <w:szCs w:val="20"/>
                <w:lang w:val="ru-RU"/>
              </w:rPr>
              <w:t xml:space="preserve">Стрельба Дартс Бочча Легкая атлетика </w:t>
            </w:r>
          </w:p>
          <w:p w:rsidR="00C815A5" w:rsidRDefault="005978F4" w:rsidP="005D4507">
            <w:pPr>
              <w:pStyle w:val="TableParagraph"/>
              <w:spacing w:before="40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5978F4">
              <w:rPr>
                <w:sz w:val="20"/>
                <w:szCs w:val="20"/>
                <w:lang w:val="ru-RU"/>
              </w:rPr>
              <w:t xml:space="preserve">Настольный теннис </w:t>
            </w:r>
          </w:p>
          <w:p w:rsidR="005D4507" w:rsidRPr="005978F4" w:rsidRDefault="005978F4" w:rsidP="005D4507">
            <w:pPr>
              <w:pStyle w:val="TableParagraph"/>
              <w:spacing w:before="40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5978F4">
              <w:rPr>
                <w:sz w:val="20"/>
                <w:szCs w:val="20"/>
                <w:lang w:val="ru-RU"/>
              </w:rPr>
              <w:t>Тяжелая атлетика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D4507" w:rsidRDefault="005D4507" w:rsidP="005D4507">
            <w:pPr>
              <w:pStyle w:val="TableParagraph"/>
              <w:spacing w:before="40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-13.00</w:t>
            </w:r>
          </w:p>
          <w:p w:rsidR="00286331" w:rsidRDefault="00286331" w:rsidP="005D4507">
            <w:pPr>
              <w:pStyle w:val="TableParagraph"/>
              <w:spacing w:before="40"/>
              <w:ind w:left="84" w:right="79"/>
              <w:jc w:val="center"/>
              <w:rPr>
                <w:sz w:val="20"/>
                <w:szCs w:val="20"/>
              </w:rPr>
            </w:pPr>
          </w:p>
          <w:p w:rsidR="008D39D5" w:rsidRDefault="008D39D5" w:rsidP="005D4507">
            <w:pPr>
              <w:pStyle w:val="TableParagraph"/>
              <w:spacing w:before="40"/>
              <w:ind w:left="84" w:right="79"/>
              <w:jc w:val="center"/>
              <w:rPr>
                <w:sz w:val="20"/>
                <w:szCs w:val="20"/>
              </w:rPr>
            </w:pPr>
            <w:r w:rsidRPr="008D39D5">
              <w:rPr>
                <w:sz w:val="20"/>
                <w:szCs w:val="20"/>
              </w:rPr>
              <w:t>10.00-12.00</w:t>
            </w:r>
          </w:p>
          <w:p w:rsidR="00C815A5" w:rsidRDefault="00C815A5" w:rsidP="005D4507">
            <w:pPr>
              <w:pStyle w:val="TableParagraph"/>
              <w:spacing w:before="40"/>
              <w:ind w:left="84" w:right="79"/>
              <w:jc w:val="center"/>
              <w:rPr>
                <w:sz w:val="20"/>
                <w:szCs w:val="20"/>
              </w:rPr>
            </w:pPr>
          </w:p>
          <w:p w:rsidR="00C815A5" w:rsidRDefault="00C815A5" w:rsidP="00CD4163">
            <w:pPr>
              <w:pStyle w:val="TableParagraph"/>
              <w:spacing w:before="40"/>
              <w:ind w:right="79"/>
              <w:rPr>
                <w:sz w:val="20"/>
                <w:szCs w:val="20"/>
              </w:rPr>
            </w:pPr>
            <w:r w:rsidRPr="00C815A5">
              <w:rPr>
                <w:sz w:val="20"/>
                <w:szCs w:val="20"/>
              </w:rPr>
              <w:t>9.00-12.00 16.00-17.00</w:t>
            </w:r>
          </w:p>
          <w:p w:rsidR="00C815A5" w:rsidRDefault="00C815A5" w:rsidP="005D4507">
            <w:pPr>
              <w:pStyle w:val="TableParagraph"/>
              <w:spacing w:before="40"/>
              <w:ind w:left="84" w:right="79"/>
              <w:jc w:val="center"/>
              <w:rPr>
                <w:sz w:val="20"/>
                <w:szCs w:val="20"/>
              </w:rPr>
            </w:pPr>
          </w:p>
          <w:p w:rsidR="00C815A5" w:rsidRPr="004E20CF" w:rsidRDefault="00C815A5" w:rsidP="005D4507">
            <w:pPr>
              <w:pStyle w:val="TableParagraph"/>
              <w:spacing w:before="40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.00-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D4507" w:rsidRPr="000C69D7" w:rsidRDefault="005D4507" w:rsidP="005D4507">
            <w:pPr>
              <w:pStyle w:val="TableParagraph"/>
              <w:spacing w:before="40"/>
              <w:ind w:left="80" w:right="79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Маркова Н.Ю.</w:t>
            </w:r>
          </w:p>
          <w:p w:rsidR="00286331" w:rsidRPr="000C69D7" w:rsidRDefault="00286331" w:rsidP="005D4507">
            <w:pPr>
              <w:pStyle w:val="TableParagraph"/>
              <w:spacing w:before="40"/>
              <w:ind w:left="80" w:right="79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Хаджи-Оглы Т.Н.</w:t>
            </w:r>
          </w:p>
          <w:p w:rsidR="00CD4163" w:rsidRPr="000C69D7" w:rsidRDefault="00CD4163" w:rsidP="005D4507">
            <w:pPr>
              <w:pStyle w:val="TableParagraph"/>
              <w:spacing w:before="40"/>
              <w:ind w:left="80" w:right="79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Хмелинин П.А.</w:t>
            </w:r>
          </w:p>
          <w:p w:rsidR="00CD4163" w:rsidRPr="000C69D7" w:rsidRDefault="00CD4163" w:rsidP="005D4507">
            <w:pPr>
              <w:pStyle w:val="TableParagraph"/>
              <w:spacing w:before="40"/>
              <w:ind w:left="80" w:right="79"/>
              <w:jc w:val="center"/>
              <w:rPr>
                <w:sz w:val="20"/>
                <w:szCs w:val="20"/>
                <w:lang w:val="ru-RU"/>
              </w:rPr>
            </w:pPr>
          </w:p>
          <w:p w:rsidR="00CD4163" w:rsidRPr="000C69D7" w:rsidRDefault="00CD4163" w:rsidP="005D4507">
            <w:pPr>
              <w:pStyle w:val="TableParagraph"/>
              <w:spacing w:before="40"/>
              <w:ind w:left="80" w:right="79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Кучма Д.Ю.</w:t>
            </w:r>
          </w:p>
        </w:tc>
      </w:tr>
      <w:tr w:rsidR="00D2044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2044C" w:rsidRPr="00214F3B" w:rsidRDefault="00D2044C" w:rsidP="00D204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2044C" w:rsidRPr="000C69D7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0C69D7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0C69D7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0C69D7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0C69D7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0C69D7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0C69D7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0C69D7" w:rsidRDefault="00D2044C" w:rsidP="00D2044C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1"/>
              <w:ind w:left="381" w:hanging="240"/>
              <w:jc w:val="center"/>
              <w:rPr>
                <w:sz w:val="20"/>
                <w:szCs w:val="20"/>
              </w:rPr>
            </w:pPr>
            <w:r w:rsidRPr="00963543">
              <w:rPr>
                <w:b/>
                <w:bCs/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Центр реабилитации инвалидов им.В.В.Щекачёв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line="207" w:lineRule="exact"/>
              <w:ind w:left="8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460021,</w:t>
            </w:r>
          </w:p>
          <w:p w:rsidR="00D2044C" w:rsidRPr="004E20CF" w:rsidRDefault="00D2044C" w:rsidP="00D2044C">
            <w:pPr>
              <w:pStyle w:val="TableParagraph"/>
              <w:ind w:left="230" w:right="2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г.Оренбург, ул. Мало- Луговая 1/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816A28" w:rsidRDefault="00D2044C" w:rsidP="00D36B01">
            <w:pPr>
              <w:pStyle w:val="TableParagraph"/>
              <w:tabs>
                <w:tab w:val="left" w:pos="868"/>
              </w:tabs>
              <w:spacing w:line="256" w:lineRule="auto"/>
              <w:ind w:right="77"/>
              <w:jc w:val="center"/>
              <w:rPr>
                <w:sz w:val="20"/>
                <w:szCs w:val="20"/>
                <w:lang w:val="ru-RU"/>
              </w:rPr>
            </w:pPr>
            <w:r w:rsidRPr="00816A28">
              <w:rPr>
                <w:sz w:val="20"/>
                <w:szCs w:val="20"/>
                <w:lang w:val="ru-RU"/>
              </w:rPr>
              <w:t xml:space="preserve">сайт: </w:t>
            </w:r>
            <w:hyperlink r:id="rId204" w:history="1">
              <w:r w:rsidR="00816A28" w:rsidRPr="007C464F">
                <w:rPr>
                  <w:rStyle w:val="a5"/>
                  <w:sz w:val="20"/>
                  <w:szCs w:val="20"/>
                </w:rPr>
                <w:t>http</w:t>
              </w:r>
              <w:r w:rsidR="00816A28"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816A28" w:rsidRPr="007C464F">
                <w:rPr>
                  <w:rStyle w:val="a5"/>
                  <w:sz w:val="20"/>
                  <w:szCs w:val="20"/>
                </w:rPr>
                <w:t>www</w:t>
              </w:r>
              <w:r w:rsidR="00816A28"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816A28" w:rsidRPr="007C464F">
                <w:rPr>
                  <w:rStyle w:val="a5"/>
                  <w:sz w:val="20"/>
                  <w:szCs w:val="20"/>
                </w:rPr>
                <w:t>voi</w:t>
              </w:r>
              <w:r w:rsidR="00816A28"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="00816A28" w:rsidRPr="007C464F">
                <w:rPr>
                  <w:rStyle w:val="a5"/>
                  <w:sz w:val="20"/>
                  <w:szCs w:val="20"/>
                </w:rPr>
                <w:t>orenburg</w:t>
              </w:r>
              <w:r w:rsidR="00816A28"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816A28" w:rsidRPr="007C464F">
                <w:rPr>
                  <w:rStyle w:val="a5"/>
                  <w:sz w:val="20"/>
                  <w:szCs w:val="20"/>
                </w:rPr>
                <w:t>ru</w:t>
              </w:r>
              <w:r w:rsidR="00816A28"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 w:rsidR="00816A2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2044C" w:rsidRPr="00816A28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816A28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816A28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816A28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816A28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816A28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816A28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104"/>
              <w:ind w:left="376" w:right="357" w:firstLine="91"/>
              <w:jc w:val="center"/>
              <w:rPr>
                <w:b/>
                <w:sz w:val="20"/>
                <w:szCs w:val="20"/>
              </w:rPr>
            </w:pPr>
            <w:hyperlink r:id="rId205">
              <w:r w:rsidRPr="004E20CF">
                <w:rPr>
                  <w:b/>
                  <w:sz w:val="20"/>
                  <w:szCs w:val="20"/>
                </w:rPr>
                <w:t>orenburg-</w:t>
              </w:r>
            </w:hyperlink>
            <w:r w:rsidRPr="004E20CF">
              <w:rPr>
                <w:b/>
                <w:sz w:val="20"/>
                <w:szCs w:val="20"/>
              </w:rPr>
              <w:t xml:space="preserve"> </w:t>
            </w:r>
            <w:hyperlink r:id="rId206">
              <w:r w:rsidRPr="004E20CF">
                <w:rPr>
                  <w:b/>
                  <w:sz w:val="20"/>
                  <w:szCs w:val="20"/>
                </w:rPr>
                <w:t>voi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2044C" w:rsidRPr="004E20CF" w:rsidRDefault="00D2044C" w:rsidP="00D2044C">
            <w:pPr>
              <w:pStyle w:val="TableParagraph"/>
              <w:ind w:left="196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Паспорт доступности</w:t>
            </w:r>
          </w:p>
          <w:p w:rsidR="00D2044C" w:rsidRPr="004E20CF" w:rsidRDefault="00D2044C" w:rsidP="00D2044C">
            <w:pPr>
              <w:pStyle w:val="TableParagraph"/>
              <w:spacing w:before="6" w:line="202" w:lineRule="exact"/>
              <w:ind w:left="230" w:right="22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№1 от 15.06.2018г</w:t>
            </w:r>
            <w:r w:rsidRPr="004E20CF">
              <w:rPr>
                <w:sz w:val="20"/>
                <w:szCs w:val="20"/>
                <w:lang w:val="ru-RU"/>
              </w:rPr>
              <w:t>.</w:t>
            </w:r>
          </w:p>
          <w:p w:rsidR="00D2044C" w:rsidRPr="004E20CF" w:rsidRDefault="00D2044C" w:rsidP="00D2044C">
            <w:pPr>
              <w:pStyle w:val="TableParagraph"/>
              <w:ind w:left="107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рритория прилегающая к зданию ДУ, кроме С;</w:t>
            </w:r>
          </w:p>
          <w:p w:rsidR="00D2044C" w:rsidRPr="004E20CF" w:rsidRDefault="00D2044C" w:rsidP="00D2044C">
            <w:pPr>
              <w:pStyle w:val="TableParagraph"/>
              <w:ind w:left="112" w:right="11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вижения внутри здания ДУ, кроме С; Зона целевого назначения ДУ,кроме С; Санитарно- гигиенические помещения ДУ;</w:t>
            </w:r>
            <w:r w:rsidRPr="004E20C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Система</w:t>
            </w:r>
            <w:r w:rsidR="008658FF">
              <w:rPr>
                <w:sz w:val="20"/>
                <w:szCs w:val="20"/>
                <w:lang w:val="ru-RU"/>
              </w:rPr>
              <w:t xml:space="preserve"> </w:t>
            </w:r>
            <w:r w:rsidR="008658FF" w:rsidRPr="008658FF">
              <w:rPr>
                <w:sz w:val="20"/>
                <w:szCs w:val="20"/>
                <w:lang w:val="ru-RU"/>
              </w:rPr>
              <w:t xml:space="preserve">информации и связи ДУ; </w:t>
            </w:r>
            <w:r w:rsidR="008658FF" w:rsidRPr="008658FF">
              <w:rPr>
                <w:sz w:val="20"/>
                <w:szCs w:val="20"/>
                <w:lang w:val="ru-RU"/>
              </w:rPr>
              <w:lastRenderedPageBreak/>
              <w:t>Пути движения к объекту Д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1" w:line="207" w:lineRule="exact"/>
              <w:ind w:left="309" w:right="3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НСИ:</w:t>
            </w:r>
          </w:p>
          <w:p w:rsidR="00D2044C" w:rsidRPr="004E20CF" w:rsidRDefault="00D2044C" w:rsidP="00D2044C">
            <w:pPr>
              <w:pStyle w:val="TableParagraph"/>
              <w:ind w:left="340" w:right="337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новус, джаколо, шафлборд, шашки, шахматы, дартс, настольный тенис, 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D2044C" w:rsidRPr="004E20CF" w:rsidRDefault="00D2044C" w:rsidP="00D2044C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.00 -17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2044C" w:rsidRPr="004E20CF" w:rsidRDefault="00D2044C" w:rsidP="00D2044C">
            <w:pPr>
              <w:pStyle w:val="TableParagraph"/>
              <w:ind w:left="160" w:right="15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структор по адаптивной физической культуре Исламгулов Д.Р.</w:t>
            </w:r>
          </w:p>
          <w:p w:rsidR="00D2044C" w:rsidRPr="004E20CF" w:rsidRDefault="00D2044C" w:rsidP="00D2044C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877832522</w:t>
            </w:r>
          </w:p>
        </w:tc>
      </w:tr>
      <w:tr w:rsidR="008D3FB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D3FB3" w:rsidRPr="00214F3B" w:rsidRDefault="008D3FB3" w:rsidP="008D3F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ind w:left="167" w:right="16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Государственное автономное учреждение Оренбургской области "Спортивно- культурный комплекс "Оренбуржье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color w:val="666666"/>
                <w:sz w:val="20"/>
                <w:szCs w:val="20"/>
              </w:rPr>
              <w:t>460040 ,</w:t>
            </w:r>
            <w:proofErr w:type="gramEnd"/>
            <w:r w:rsidRPr="004E20CF">
              <w:rPr>
                <w:color w:val="666666"/>
                <w:sz w:val="20"/>
                <w:szCs w:val="20"/>
              </w:rPr>
              <w:t xml:space="preserve"> г.</w:t>
            </w:r>
          </w:p>
          <w:p w:rsidR="008D3FB3" w:rsidRPr="004E20CF" w:rsidRDefault="008D3FB3" w:rsidP="008D3FB3">
            <w:pPr>
              <w:pStyle w:val="TableParagraph"/>
              <w:ind w:left="267" w:right="265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 xml:space="preserve">Оренбург, </w:t>
            </w:r>
            <w:hyperlink r:id="rId207">
              <w:r w:rsidRPr="004E20CF">
                <w:rPr>
                  <w:color w:val="0563C1"/>
                  <w:sz w:val="20"/>
                  <w:szCs w:val="20"/>
                  <w:u w:val="single" w:color="0563C1"/>
                </w:rPr>
                <w:t>пр.</w:t>
              </w:r>
              <w:r w:rsidRPr="004E20CF">
                <w:rPr>
                  <w:color w:val="0563C1"/>
                  <w:spacing w:val="-4"/>
                  <w:sz w:val="20"/>
                  <w:szCs w:val="20"/>
                  <w:u w:val="single" w:color="0563C1"/>
                </w:rPr>
                <w:t xml:space="preserve"> </w:t>
              </w:r>
              <w:r w:rsidRPr="004E20CF">
                <w:rPr>
                  <w:color w:val="0563C1"/>
                  <w:sz w:val="20"/>
                  <w:szCs w:val="20"/>
                  <w:u w:val="single" w:color="0563C1"/>
                </w:rPr>
                <w:t>Гагарина,</w:t>
              </w:r>
            </w:hyperlink>
            <w:r w:rsidRPr="004E20CF">
              <w:rPr>
                <w:color w:val="0563C1"/>
                <w:sz w:val="20"/>
                <w:szCs w:val="20"/>
                <w:u w:val="single" w:color="0563C1"/>
              </w:rPr>
              <w:t xml:space="preserve"> </w:t>
            </w:r>
            <w:hyperlink r:id="rId208">
              <w:r w:rsidRPr="004E20CF">
                <w:rPr>
                  <w:color w:val="0563C1"/>
                  <w:sz w:val="20"/>
                  <w:szCs w:val="20"/>
                  <w:u w:val="single" w:color="0563C1"/>
                </w:rPr>
                <w:t>21/1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D3FB3" w:rsidRPr="00560E49" w:rsidRDefault="00560E49" w:rsidP="008D3FB3">
            <w:pPr>
              <w:pStyle w:val="TableParagraph"/>
              <w:spacing w:line="207" w:lineRule="exact"/>
              <w:ind w:left="85" w:right="82"/>
              <w:jc w:val="center"/>
              <w:rPr>
                <w:sz w:val="20"/>
                <w:szCs w:val="20"/>
                <w:lang w:val="ru-RU"/>
              </w:rPr>
            </w:pPr>
            <w:hyperlink r:id="rId209" w:history="1">
              <w:r w:rsidRPr="007C464F">
                <w:rPr>
                  <w:rStyle w:val="a5"/>
                </w:rPr>
                <w:t>http://sportor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ind w:left="813" w:right="109" w:hanging="687"/>
              <w:jc w:val="center"/>
              <w:rPr>
                <w:sz w:val="20"/>
                <w:szCs w:val="20"/>
              </w:rPr>
            </w:pPr>
            <w:hyperlink r:id="rId210">
              <w:r w:rsidRPr="004E20CF">
                <w:rPr>
                  <w:sz w:val="20"/>
                  <w:szCs w:val="20"/>
                </w:rPr>
                <w:t>fretova2306@mail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ind w:left="196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Паспорт доступности</w:t>
            </w:r>
          </w:p>
          <w:p w:rsidR="008D3FB3" w:rsidRPr="004E20CF" w:rsidRDefault="008D3FB3" w:rsidP="008D3FB3">
            <w:pPr>
              <w:pStyle w:val="TableParagraph"/>
              <w:spacing w:before="2" w:line="207" w:lineRule="exact"/>
              <w:ind w:left="118" w:right="117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№ 1</w:t>
            </w:r>
          </w:p>
          <w:p w:rsidR="008D3FB3" w:rsidRPr="004E20CF" w:rsidRDefault="008D3FB3" w:rsidP="008D3FB3">
            <w:pPr>
              <w:pStyle w:val="TableParagraph"/>
              <w:spacing w:line="204" w:lineRule="exact"/>
              <w:ind w:left="30" w:right="28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от 15.05.2016г.</w:t>
            </w:r>
          </w:p>
          <w:p w:rsidR="008D3FB3" w:rsidRPr="004E20CF" w:rsidRDefault="008D3FB3" w:rsidP="008D3FB3">
            <w:pPr>
              <w:pStyle w:val="TableParagraph"/>
              <w:ind w:left="110" w:right="109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ерритория прилегающая к зданию ДУ, кроме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; Путь движения внутри здания ДУ;</w:t>
            </w:r>
          </w:p>
          <w:p w:rsidR="008D3FB3" w:rsidRPr="004E20CF" w:rsidRDefault="008D3FB3" w:rsidP="008D3FB3">
            <w:pPr>
              <w:pStyle w:val="TableParagraph"/>
              <w:ind w:left="139" w:right="13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У;</w:t>
            </w:r>
          </w:p>
          <w:p w:rsidR="008D3FB3" w:rsidRPr="004E20CF" w:rsidRDefault="008D3FB3" w:rsidP="008D3FB3">
            <w:pPr>
              <w:pStyle w:val="TableParagraph"/>
              <w:spacing w:before="2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 ДУ; Система информации и связи ДУ; Пути движения к объекту ДУ, кроме С,У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ind w:left="182" w:right="177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03030"/>
                <w:sz w:val="20"/>
                <w:szCs w:val="20"/>
                <w:lang w:val="ru-RU"/>
              </w:rPr>
              <w:t xml:space="preserve">Тренажёрный зал: </w:t>
            </w:r>
            <w:r w:rsidRPr="004E20CF">
              <w:rPr>
                <w:sz w:val="20"/>
                <w:szCs w:val="20"/>
                <w:lang w:val="ru-RU"/>
              </w:rPr>
              <w:t xml:space="preserve">пауэрлифтинг, гиревой спорт, армрестлинг </w:t>
            </w:r>
            <w:r w:rsidRPr="004E20CF">
              <w:rPr>
                <w:color w:val="303030"/>
                <w:sz w:val="20"/>
                <w:szCs w:val="20"/>
                <w:lang w:val="ru-RU"/>
              </w:rPr>
              <w:t>Фитнес-клуб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. 08.00 -</w:t>
            </w:r>
          </w:p>
          <w:p w:rsidR="008D3FB3" w:rsidRPr="004E20CF" w:rsidRDefault="008D3FB3" w:rsidP="008D3FB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Фретова Юлия Юрьевна – старший инструктор 89877808455</w:t>
            </w:r>
          </w:p>
        </w:tc>
      </w:tr>
      <w:tr w:rsidR="008D3FB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D3FB3" w:rsidRPr="00214F3B" w:rsidRDefault="008D3FB3" w:rsidP="008D3F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D3FB3" w:rsidRPr="008D3FB3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8D3FB3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8D3FB3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8D3FB3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8D3FB3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8D3FB3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8D3FB3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ind w:left="335" w:right="184" w:hanging="13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Центр настольного тенниса России</w:t>
            </w:r>
          </w:p>
          <w:p w:rsidR="008D3FB3" w:rsidRPr="004E20CF" w:rsidRDefault="008D3FB3" w:rsidP="008D3FB3">
            <w:pPr>
              <w:pStyle w:val="TableParagraph"/>
              <w:spacing w:line="206" w:lineRule="exact"/>
              <w:ind w:left="251" w:right="13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«Факел-Газпром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1"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460021,</w:t>
            </w:r>
          </w:p>
          <w:p w:rsidR="008D3FB3" w:rsidRPr="004E20CF" w:rsidRDefault="008D3FB3" w:rsidP="008D3FB3">
            <w:pPr>
              <w:pStyle w:val="TableParagraph"/>
              <w:ind w:left="124" w:right="12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г.Оренбург, ул.Ленинградска я, д.8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26095C" w:rsidRDefault="0026095C" w:rsidP="008D3FB3">
            <w:pPr>
              <w:pStyle w:val="TableParagraph"/>
              <w:spacing w:line="207" w:lineRule="exact"/>
              <w:ind w:left="85" w:right="82"/>
              <w:jc w:val="center"/>
              <w:rPr>
                <w:sz w:val="20"/>
                <w:szCs w:val="20"/>
                <w:lang w:val="ru-RU"/>
              </w:rPr>
            </w:pPr>
            <w:hyperlink r:id="rId211" w:history="1">
              <w:r w:rsidRPr="007C464F">
                <w:rPr>
                  <w:rStyle w:val="a5"/>
                </w:rPr>
                <w:t>http://fakelgazproma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ind w:left="813" w:right="85" w:hanging="708"/>
              <w:jc w:val="center"/>
              <w:rPr>
                <w:sz w:val="20"/>
                <w:szCs w:val="20"/>
              </w:rPr>
            </w:pPr>
            <w:hyperlink r:id="rId212">
              <w:r w:rsidRPr="004E20CF">
                <w:rPr>
                  <w:sz w:val="20"/>
                  <w:szCs w:val="20"/>
                </w:rPr>
                <w:t>club.fakel@yandex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213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ind w:left="196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Паспорт доступности</w:t>
            </w:r>
          </w:p>
          <w:p w:rsidR="008D3FB3" w:rsidRPr="004E20CF" w:rsidRDefault="008D3FB3" w:rsidP="008D3FB3">
            <w:pPr>
              <w:pStyle w:val="TableParagraph"/>
              <w:spacing w:before="2" w:line="204" w:lineRule="exact"/>
              <w:ind w:left="118" w:right="117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№ 1</w:t>
            </w:r>
          </w:p>
          <w:p w:rsidR="008D3FB3" w:rsidRPr="004E20CF" w:rsidRDefault="008D3FB3" w:rsidP="008D3FB3">
            <w:pPr>
              <w:pStyle w:val="TableParagraph"/>
              <w:ind w:left="110" w:right="109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ерритория прилегающая к зданию ДУ, кроме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; Путь движения внутри здания ДУ;</w:t>
            </w:r>
          </w:p>
          <w:p w:rsidR="008D3FB3" w:rsidRPr="004E20CF" w:rsidRDefault="008D3FB3" w:rsidP="008D3FB3">
            <w:pPr>
              <w:pStyle w:val="TableParagraph"/>
              <w:spacing w:before="1"/>
              <w:ind w:left="139" w:right="13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Зон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целевого назначения ДУ;</w:t>
            </w:r>
          </w:p>
          <w:p w:rsidR="008D3FB3" w:rsidRPr="004E20CF" w:rsidRDefault="008D3FB3" w:rsidP="008D3FB3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 ДУ; Система</w:t>
            </w:r>
            <w:r w:rsidR="00802FE8">
              <w:rPr>
                <w:sz w:val="20"/>
                <w:szCs w:val="20"/>
                <w:lang w:val="ru-RU"/>
              </w:rPr>
              <w:t xml:space="preserve"> </w:t>
            </w:r>
            <w:r w:rsidR="00802FE8" w:rsidRPr="00802FE8">
              <w:rPr>
                <w:sz w:val="20"/>
                <w:szCs w:val="20"/>
                <w:lang w:val="ru-RU"/>
              </w:rPr>
              <w:t>информации и связи ДУ; Пути движения к объекту ДУ, кроме С.У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ind w:left="151" w:right="14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03030"/>
                <w:sz w:val="20"/>
                <w:szCs w:val="20"/>
                <w:lang w:val="ru-RU"/>
              </w:rPr>
              <w:t xml:space="preserve">тренажёрный зал </w:t>
            </w:r>
            <w:r w:rsidRPr="004E20CF">
              <w:rPr>
                <w:sz w:val="20"/>
                <w:szCs w:val="20"/>
                <w:lang w:val="ru-RU"/>
              </w:rPr>
              <w:t>(пауэрлифтинг, гиревой спорт, армрестлинг)</w:t>
            </w:r>
            <w:r w:rsidRPr="004E20CF">
              <w:rPr>
                <w:color w:val="303030"/>
                <w:sz w:val="20"/>
                <w:szCs w:val="20"/>
                <w:lang w:val="ru-RU"/>
              </w:rPr>
              <w:t>,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3FB3" w:rsidRPr="004E20CF" w:rsidRDefault="008D3FB3" w:rsidP="008D3FB3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Пн-Сб 09:00–</w:t>
            </w:r>
          </w:p>
          <w:p w:rsidR="008D3FB3" w:rsidRPr="004E20CF" w:rsidRDefault="008D3FB3" w:rsidP="008D3FB3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21:3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D3FB3" w:rsidRPr="004E20CF" w:rsidRDefault="008D3FB3" w:rsidP="008D3FB3">
            <w:pPr>
              <w:pStyle w:val="TableParagraph"/>
              <w:spacing w:before="1"/>
              <w:ind w:left="249" w:right="240" w:hanging="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ренер Рыжков Валерий Павлович 89228453677</w:t>
            </w:r>
          </w:p>
        </w:tc>
      </w:tr>
      <w:tr w:rsidR="00241C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41CD7" w:rsidRPr="00214F3B" w:rsidRDefault="00241CD7" w:rsidP="00241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ind w:left="170" w:right="16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Государственное автономное учреждение «Центр проведения мероприятий Оренбургской области»</w:t>
            </w:r>
          </w:p>
          <w:p w:rsidR="00241CD7" w:rsidRPr="004E20CF" w:rsidRDefault="00241CD7" w:rsidP="00241CD7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ЦС «Олимпийски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460050 г.</w:t>
            </w:r>
          </w:p>
          <w:p w:rsidR="00241CD7" w:rsidRPr="004E20CF" w:rsidRDefault="00241CD7" w:rsidP="00241CD7">
            <w:pPr>
              <w:pStyle w:val="TableParagraph"/>
              <w:spacing w:before="2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Оренбург, ул. Новая, 1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241CD7" w:rsidRPr="00F7242E" w:rsidRDefault="00F7242E" w:rsidP="00241CD7">
            <w:pPr>
              <w:pStyle w:val="TableParagraph"/>
              <w:ind w:left="107" w:right="90" w:firstLine="43"/>
              <w:jc w:val="center"/>
              <w:rPr>
                <w:sz w:val="20"/>
                <w:szCs w:val="20"/>
                <w:lang w:val="ru-RU"/>
              </w:rPr>
            </w:pPr>
            <w:hyperlink r:id="rId214" w:history="1">
              <w:r w:rsidRPr="007C464F">
                <w:rPr>
                  <w:rStyle w:val="a5"/>
                  <w:sz w:val="20"/>
                  <w:szCs w:val="20"/>
                </w:rPr>
                <w:t>http://цсполимпийский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ind w:left="85" w:right="82"/>
              <w:jc w:val="center"/>
              <w:rPr>
                <w:sz w:val="20"/>
                <w:szCs w:val="20"/>
              </w:rPr>
            </w:pPr>
            <w:hyperlink r:id="rId215">
              <w:r w:rsidRPr="004E20CF">
                <w:rPr>
                  <w:sz w:val="20"/>
                  <w:szCs w:val="20"/>
                </w:rPr>
                <w:t>csp56@bk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ind w:left="196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Паспорт доступности</w:t>
            </w:r>
          </w:p>
          <w:p w:rsidR="00241CD7" w:rsidRPr="004E20CF" w:rsidRDefault="00241CD7" w:rsidP="00241CD7">
            <w:pPr>
              <w:pStyle w:val="TableParagraph"/>
              <w:spacing w:before="2" w:line="204" w:lineRule="exact"/>
              <w:ind w:left="118" w:right="117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№ 1</w:t>
            </w:r>
          </w:p>
          <w:p w:rsidR="00241CD7" w:rsidRPr="004E20CF" w:rsidRDefault="00241CD7" w:rsidP="00241CD7">
            <w:pPr>
              <w:pStyle w:val="TableParagraph"/>
              <w:ind w:left="110" w:right="10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рритория прилегающая к зданию ДЧ; Путь движения внутри здания ДЧ,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</w:t>
            </w:r>
          </w:p>
          <w:p w:rsidR="00241CD7" w:rsidRPr="004E20CF" w:rsidRDefault="00241CD7" w:rsidP="00241CD7">
            <w:pPr>
              <w:pStyle w:val="TableParagraph"/>
              <w:ind w:left="143" w:right="14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Ч;</w:t>
            </w:r>
          </w:p>
          <w:p w:rsidR="00241CD7" w:rsidRPr="004E20CF" w:rsidRDefault="00241CD7" w:rsidP="00241CD7">
            <w:pPr>
              <w:pStyle w:val="TableParagraph"/>
              <w:ind w:left="120" w:right="119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</w:t>
            </w:r>
            <w:r w:rsidRPr="004E20C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Ч (С); Система информации и связи ДЧ; Пути движения к объекту ДЧ (С,У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ind w:left="578" w:right="157" w:hanging="42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Спортивный комплекс ∙ Фитнес-клуб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Ежедн. </w:t>
            </w:r>
            <w:r w:rsidRPr="004E20CF">
              <w:rPr>
                <w:color w:val="616161"/>
                <w:sz w:val="20"/>
                <w:szCs w:val="20"/>
              </w:rPr>
              <w:t>09:00–</w:t>
            </w:r>
          </w:p>
          <w:p w:rsidR="00241CD7" w:rsidRPr="004E20CF" w:rsidRDefault="00241CD7" w:rsidP="00241CD7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616161"/>
                <w:sz w:val="20"/>
                <w:szCs w:val="20"/>
              </w:rPr>
              <w:t>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ind w:left="105" w:right="102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Карпов Александр Владимирович – руководитель спортивного отдела</w:t>
            </w:r>
          </w:p>
          <w:p w:rsidR="00241CD7" w:rsidRPr="004E20CF" w:rsidRDefault="00241CD7" w:rsidP="00241CD7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8 (3532) 430363</w:t>
            </w:r>
          </w:p>
        </w:tc>
      </w:tr>
      <w:tr w:rsidR="00241C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41CD7" w:rsidRPr="00214F3B" w:rsidRDefault="00241CD7" w:rsidP="00241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Государственное автономное учреждение СДЮШОР № 4</w:t>
            </w:r>
          </w:p>
          <w:p w:rsidR="00241CD7" w:rsidRPr="004E20CF" w:rsidRDefault="00241CD7" w:rsidP="00241CD7">
            <w:pPr>
              <w:pStyle w:val="TableParagraph"/>
              <w:spacing w:line="206" w:lineRule="exact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ЛД «Звёздны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spacing w:before="1"/>
              <w:ind w:left="86" w:right="83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460035,</w:t>
            </w:r>
          </w:p>
          <w:p w:rsidR="00241CD7" w:rsidRPr="004E20CF" w:rsidRDefault="00241CD7" w:rsidP="00241CD7">
            <w:pPr>
              <w:pStyle w:val="TableParagraph"/>
              <w:spacing w:before="2"/>
              <w:ind w:left="153" w:right="152" w:hanging="3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г.Оренбург, ул. Комсомольская, 19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41CD7" w:rsidRPr="008041AB" w:rsidRDefault="008041AB" w:rsidP="00250F57">
            <w:pPr>
              <w:pStyle w:val="TableParagraph"/>
              <w:ind w:left="30" w:hanging="30"/>
              <w:jc w:val="center"/>
              <w:rPr>
                <w:sz w:val="20"/>
                <w:szCs w:val="20"/>
                <w:lang w:val="ru-RU"/>
              </w:rPr>
            </w:pPr>
            <w:hyperlink r:id="rId216" w:history="1">
              <w:r w:rsidRPr="007C464F">
                <w:rPr>
                  <w:rStyle w:val="a5"/>
                  <w:sz w:val="20"/>
                  <w:szCs w:val="20"/>
                </w:rPr>
                <w:t>http://ld-star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217">
              <w:r w:rsidRPr="004E20CF">
                <w:rPr>
                  <w:sz w:val="20"/>
                  <w:szCs w:val="20"/>
                </w:rPr>
                <w:t>oren</w:t>
              </w:r>
            </w:hyperlink>
            <w:hyperlink r:id="rId218">
              <w:r w:rsidRPr="004E20CF">
                <w:rPr>
                  <w:sz w:val="20"/>
                  <w:szCs w:val="20"/>
                </w:rPr>
                <w:t>-sdu</w:t>
              </w:r>
            </w:hyperlink>
            <w:hyperlink r:id="rId219">
              <w:r w:rsidRPr="004E20CF">
                <w:rPr>
                  <w:sz w:val="20"/>
                  <w:szCs w:val="20"/>
                </w:rPr>
                <w:t>@</w:t>
              </w:r>
            </w:hyperlink>
            <w:hyperlink r:id="rId220">
              <w:r w:rsidRPr="004E20CF">
                <w:rPr>
                  <w:sz w:val="20"/>
                  <w:szCs w:val="20"/>
                </w:rPr>
                <w:t>mai</w:t>
              </w:r>
            </w:hyperlink>
            <w:hyperlink r:id="rId221">
              <w:r w:rsidRPr="004E20CF">
                <w:rPr>
                  <w:sz w:val="20"/>
                  <w:szCs w:val="20"/>
                </w:rPr>
                <w:t>l</w:t>
              </w:r>
            </w:hyperlink>
            <w:hyperlink r:id="rId222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ind w:left="196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lastRenderedPageBreak/>
              <w:t>Паспорт доступности</w:t>
            </w:r>
          </w:p>
          <w:p w:rsidR="00241CD7" w:rsidRPr="004E20CF" w:rsidRDefault="00241CD7" w:rsidP="00241CD7">
            <w:pPr>
              <w:pStyle w:val="TableParagraph"/>
              <w:spacing w:line="204" w:lineRule="exact"/>
              <w:ind w:left="118" w:right="117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№ 1</w:t>
            </w:r>
          </w:p>
          <w:p w:rsidR="00241CD7" w:rsidRPr="004E20CF" w:rsidRDefault="00241CD7" w:rsidP="00241CD7">
            <w:pPr>
              <w:pStyle w:val="TableParagraph"/>
              <w:ind w:left="107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Территория прилегающая к зданию ДУ, кроме С;</w:t>
            </w:r>
          </w:p>
          <w:p w:rsidR="00241CD7" w:rsidRPr="004E20CF" w:rsidRDefault="00241CD7" w:rsidP="00241CD7">
            <w:pPr>
              <w:pStyle w:val="TableParagraph"/>
              <w:ind w:left="105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 движения внутри здания ДУ;</w:t>
            </w:r>
          </w:p>
          <w:p w:rsidR="00241CD7" w:rsidRPr="004E20CF" w:rsidRDefault="00241CD7" w:rsidP="00241CD7">
            <w:pPr>
              <w:pStyle w:val="TableParagraph"/>
              <w:ind w:left="139" w:right="13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У;</w:t>
            </w:r>
          </w:p>
          <w:p w:rsidR="00241CD7" w:rsidRPr="004E20CF" w:rsidRDefault="00241CD7" w:rsidP="00241CD7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 ДУ; Система информации и связи ДУ;</w:t>
            </w:r>
            <w:r w:rsidR="000F58AB">
              <w:rPr>
                <w:sz w:val="20"/>
                <w:szCs w:val="20"/>
                <w:lang w:val="ru-RU"/>
              </w:rPr>
              <w:t xml:space="preserve"> </w:t>
            </w:r>
            <w:r w:rsidR="000F58AB" w:rsidRPr="000F58AB">
              <w:rPr>
                <w:sz w:val="20"/>
                <w:szCs w:val="20"/>
                <w:lang w:val="ru-RU"/>
              </w:rPr>
              <w:t>Пути движения к объекту Д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241CD7" w:rsidRPr="004E20CF" w:rsidRDefault="00241CD7" w:rsidP="00241CD7">
            <w:pPr>
              <w:pStyle w:val="TableParagraph"/>
              <w:ind w:left="465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ледж – хоккей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ind w:left="484" w:right="143" w:hanging="3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.</w:t>
            </w:r>
            <w:r w:rsidRPr="004E20CF">
              <w:rPr>
                <w:color w:val="616161"/>
                <w:sz w:val="20"/>
                <w:szCs w:val="20"/>
              </w:rPr>
              <w:t>09:00– 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41CD7" w:rsidRPr="004E20CF" w:rsidRDefault="00241CD7" w:rsidP="00241CD7">
            <w:pPr>
              <w:pStyle w:val="TableParagraph"/>
              <w:ind w:left="249" w:right="239" w:hanging="5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Чекмарёв Михаил Юрьевич 89873444678</w:t>
            </w:r>
          </w:p>
        </w:tc>
      </w:tr>
      <w:tr w:rsidR="00E03F5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03F5E" w:rsidRPr="00214F3B" w:rsidRDefault="00E03F5E" w:rsidP="00E03F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1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</w:t>
            </w:r>
          </w:p>
          <w:p w:rsidR="00E03F5E" w:rsidRPr="004E20CF" w:rsidRDefault="00E03F5E" w:rsidP="00E03F5E">
            <w:pPr>
              <w:pStyle w:val="TableParagraph"/>
              <w:ind w:left="107" w:right="10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» Шарлыкского района ФОК с плавательным бассейном</w:t>
            </w:r>
          </w:p>
          <w:p w:rsidR="00E03F5E" w:rsidRPr="004E20CF" w:rsidRDefault="00E03F5E" w:rsidP="00E03F5E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Жемчужин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line="207" w:lineRule="exact"/>
              <w:ind w:left="8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1450,</w:t>
            </w:r>
          </w:p>
          <w:p w:rsidR="00E03F5E" w:rsidRPr="004E20CF" w:rsidRDefault="00E03F5E" w:rsidP="00E03F5E">
            <w:pPr>
              <w:pStyle w:val="TableParagraph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. Шарлык, Оренбургская область, ул. </w:t>
            </w:r>
            <w:r w:rsidRPr="004E20CF">
              <w:rPr>
                <w:sz w:val="20"/>
                <w:szCs w:val="20"/>
              </w:rPr>
              <w:t>Родимцева 2/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E03F5E" w:rsidRPr="0048740F" w:rsidRDefault="0048740F" w:rsidP="0048740F">
            <w:pPr>
              <w:pStyle w:val="TableParagraph"/>
              <w:ind w:left="30" w:hanging="30"/>
              <w:jc w:val="center"/>
              <w:rPr>
                <w:sz w:val="20"/>
                <w:szCs w:val="20"/>
                <w:lang w:val="ru-RU"/>
              </w:rPr>
            </w:pPr>
            <w:hyperlink r:id="rId223" w:history="1">
              <w:r w:rsidRPr="007C464F">
                <w:rPr>
                  <w:rStyle w:val="a5"/>
                </w:rPr>
                <w:t>http://dussh-sl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ind w:left="715" w:right="90" w:hanging="605"/>
              <w:jc w:val="center"/>
              <w:rPr>
                <w:sz w:val="20"/>
                <w:szCs w:val="20"/>
              </w:rPr>
            </w:pPr>
            <w:hyperlink r:id="rId224">
              <w:r w:rsidRPr="004E20CF">
                <w:rPr>
                  <w:sz w:val="20"/>
                  <w:szCs w:val="20"/>
                </w:rPr>
                <w:t>dusshsharlik</w:t>
              </w:r>
            </w:hyperlink>
            <w:hyperlink r:id="rId225">
              <w:r w:rsidRPr="004E20CF">
                <w:rPr>
                  <w:sz w:val="20"/>
                  <w:szCs w:val="20"/>
                </w:rPr>
                <w:t>@</w:t>
              </w:r>
            </w:hyperlink>
            <w:hyperlink r:id="rId226">
              <w:r w:rsidRPr="004E20CF">
                <w:rPr>
                  <w:sz w:val="20"/>
                  <w:szCs w:val="20"/>
                </w:rPr>
                <w:t>yande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227">
              <w:r w:rsidRPr="004E20CF">
                <w:rPr>
                  <w:sz w:val="20"/>
                  <w:szCs w:val="20"/>
                </w:rPr>
                <w:t>x</w:t>
              </w:r>
            </w:hyperlink>
            <w:hyperlink r:id="rId228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 xml:space="preserve">Паспорта доступности нет    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Территория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П- И(С);</w:t>
            </w:r>
          </w:p>
          <w:p w:rsidR="00E03F5E" w:rsidRPr="004E20CF" w:rsidRDefault="00E03F5E" w:rsidP="00E03F5E">
            <w:pPr>
              <w:pStyle w:val="TableParagraph"/>
              <w:ind w:left="110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 движения внутри здания ДП-И(С);</w:t>
            </w:r>
          </w:p>
          <w:p w:rsidR="00E03F5E" w:rsidRPr="004E20CF" w:rsidRDefault="00E03F5E" w:rsidP="00E03F5E">
            <w:pPr>
              <w:pStyle w:val="TableParagraph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П-И(С)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, ;</w:t>
            </w:r>
            <w:proofErr w:type="gramEnd"/>
          </w:p>
          <w:p w:rsidR="00E03F5E" w:rsidRPr="004E20CF" w:rsidRDefault="00E03F5E" w:rsidP="00E03F5E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</w:t>
            </w:r>
          </w:p>
          <w:p w:rsidR="00E03F5E" w:rsidRPr="004E20CF" w:rsidRDefault="00E03F5E" w:rsidP="00E03F5E">
            <w:pPr>
              <w:pStyle w:val="TableParagraph"/>
              <w:spacing w:before="2"/>
              <w:ind w:left="111" w:right="1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П-И;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 xml:space="preserve">Система информации и связи ДП-И;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Пути движения к объекту ДП-И (С)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ind w:left="302" w:right="104" w:firstLine="129"/>
              <w:jc w:val="center"/>
              <w:rPr>
                <w:sz w:val="20"/>
                <w:szCs w:val="20"/>
              </w:rPr>
            </w:pPr>
            <w:r w:rsidRPr="004E20CF">
              <w:rPr>
                <w:color w:val="2C3A49"/>
                <w:sz w:val="20"/>
                <w:szCs w:val="20"/>
              </w:rPr>
              <w:t>Лёгкая атлетика, плавание, шахмат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Пн-Пт</w:t>
            </w:r>
          </w:p>
          <w:p w:rsidR="00E03F5E" w:rsidRPr="004E20CF" w:rsidRDefault="00E03F5E" w:rsidP="00E03F5E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09:00–20:00;</w:t>
            </w:r>
          </w:p>
          <w:p w:rsidR="00E03F5E" w:rsidRPr="004E20CF" w:rsidRDefault="00E03F5E" w:rsidP="00E03F5E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Сб-Вс</w:t>
            </w:r>
          </w:p>
          <w:p w:rsidR="00E03F5E" w:rsidRPr="004E20CF" w:rsidRDefault="00E03F5E" w:rsidP="00E03F5E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09:00–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1"/>
              <w:ind w:left="249" w:right="239" w:hanging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апшин Вячеслав Михайлович 89871190367</w:t>
            </w:r>
          </w:p>
        </w:tc>
      </w:tr>
      <w:tr w:rsidR="00E03F5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03F5E" w:rsidRPr="00214F3B" w:rsidRDefault="00E03F5E" w:rsidP="00E03F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1"/>
              <w:ind w:left="268" w:right="26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Муниципальное бюджетное учреждение дополнительного образования</w:t>
            </w:r>
          </w:p>
          <w:p w:rsidR="00E03F5E" w:rsidRPr="004E20CF" w:rsidRDefault="00E03F5E" w:rsidP="00E03F5E">
            <w:pPr>
              <w:pStyle w:val="TableParagraph"/>
              <w:ind w:left="187" w:right="155" w:hanging="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«Детско-юношеская спортивная школа» города Сорочи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461906,</w:t>
            </w:r>
          </w:p>
          <w:p w:rsidR="00E03F5E" w:rsidRPr="004E20CF" w:rsidRDefault="00E03F5E" w:rsidP="00E03F5E">
            <w:pPr>
              <w:pStyle w:val="TableParagraph"/>
              <w:ind w:left="92" w:right="9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Оренбургская область, г.Сорочинск, ул.Ворошилова, 1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A758DE" w:rsidRDefault="00A758DE" w:rsidP="00E03F5E">
            <w:pPr>
              <w:pStyle w:val="TableParagraph"/>
              <w:spacing w:before="1"/>
              <w:ind w:left="179" w:right="105" w:hanging="53"/>
              <w:jc w:val="center"/>
              <w:rPr>
                <w:sz w:val="20"/>
                <w:szCs w:val="20"/>
                <w:lang w:val="ru-RU"/>
              </w:rPr>
            </w:pPr>
            <w:hyperlink r:id="rId229" w:history="1">
              <w:r w:rsidRPr="007C464F">
                <w:rPr>
                  <w:rStyle w:val="a5"/>
                </w:rPr>
                <w:t>https://supermiron.ucoz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ind w:left="124" w:right="85"/>
              <w:jc w:val="center"/>
              <w:rPr>
                <w:sz w:val="20"/>
                <w:szCs w:val="20"/>
              </w:rPr>
            </w:pPr>
            <w:hyperlink r:id="rId230">
              <w:r w:rsidRPr="004E20CF">
                <w:rPr>
                  <w:sz w:val="20"/>
                  <w:szCs w:val="20"/>
                </w:rPr>
                <w:t>s.dysch@gmail.com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ind w:left="196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Паспорт доступности</w:t>
            </w:r>
          </w:p>
          <w:p w:rsidR="00E03F5E" w:rsidRPr="004E20CF" w:rsidRDefault="00E03F5E" w:rsidP="00E03F5E">
            <w:pPr>
              <w:pStyle w:val="TableParagraph"/>
              <w:ind w:left="232" w:right="226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№ 2 от 10.05.2018г.</w:t>
            </w:r>
          </w:p>
          <w:p w:rsidR="00E03F5E" w:rsidRPr="004E20CF" w:rsidRDefault="00E03F5E" w:rsidP="00E03F5E">
            <w:pPr>
              <w:pStyle w:val="TableParagraph"/>
              <w:ind w:left="107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рритория прилегающая к зданию ДЧ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E03F5E" w:rsidRPr="004E20CF" w:rsidRDefault="00E03F5E" w:rsidP="00E03F5E">
            <w:pPr>
              <w:pStyle w:val="TableParagraph"/>
              <w:ind w:left="151" w:right="110" w:hanging="4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 движения внутри зда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);</w:t>
            </w:r>
          </w:p>
          <w:p w:rsidR="00E03F5E" w:rsidRPr="004E20CF" w:rsidRDefault="00E03F5E" w:rsidP="00E03F5E">
            <w:pPr>
              <w:pStyle w:val="TableParagraph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E03F5E" w:rsidRPr="004E20CF" w:rsidRDefault="00E03F5E" w:rsidP="00E03F5E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 ВНД; Система информации и связи ДУ;</w:t>
            </w:r>
            <w:r w:rsidR="00D0730F">
              <w:rPr>
                <w:sz w:val="20"/>
                <w:szCs w:val="20"/>
                <w:lang w:val="ru-RU"/>
              </w:rPr>
              <w:t xml:space="preserve"> </w:t>
            </w:r>
            <w:r w:rsidR="00D0730F" w:rsidRPr="00D0730F">
              <w:rPr>
                <w:sz w:val="20"/>
                <w:szCs w:val="20"/>
                <w:lang w:val="ru-RU"/>
              </w:rPr>
              <w:t>Пути движения к объекту ДЧ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1"/>
              <w:ind w:left="117" w:right="115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, шахматы, лыжные гонки и гиревой спор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03F5E" w:rsidRPr="004E20CF" w:rsidRDefault="00E03F5E" w:rsidP="00E03F5E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Ежедн. </w:t>
            </w:r>
            <w:r w:rsidRPr="004E20CF">
              <w:rPr>
                <w:color w:val="303030"/>
                <w:sz w:val="20"/>
                <w:szCs w:val="20"/>
              </w:rPr>
              <w:t>09:00–</w:t>
            </w:r>
          </w:p>
          <w:p w:rsidR="00E03F5E" w:rsidRPr="004E20CF" w:rsidRDefault="00E03F5E" w:rsidP="00E03F5E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2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E03F5E" w:rsidRPr="004E20CF" w:rsidRDefault="00E03F5E" w:rsidP="00E03F5E">
            <w:pPr>
              <w:pStyle w:val="TableParagraph"/>
              <w:ind w:left="249" w:right="239" w:hanging="5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Шерстнёва Надежда Викторовна 89328464466</w:t>
            </w:r>
          </w:p>
        </w:tc>
      </w:tr>
      <w:tr w:rsidR="00B27CB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27CB4" w:rsidRPr="00214F3B" w:rsidRDefault="00B27CB4" w:rsidP="00B27C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ind w:left="431" w:right="172" w:hanging="2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МБУ СШ «Олимп» г.Бугуруслан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before="1"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5B5B5B"/>
                <w:sz w:val="20"/>
                <w:szCs w:val="20"/>
                <w:lang w:val="ru-RU"/>
              </w:rPr>
              <w:t>461633</w:t>
            </w:r>
          </w:p>
          <w:p w:rsidR="00B27CB4" w:rsidRPr="004E20CF" w:rsidRDefault="00B27CB4" w:rsidP="00B27CB4">
            <w:pPr>
              <w:pStyle w:val="TableParagraph"/>
              <w:ind w:left="219" w:right="2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66666"/>
                <w:sz w:val="20"/>
                <w:szCs w:val="20"/>
                <w:lang w:val="ru-RU"/>
              </w:rPr>
              <w:t>Оренбур</w:t>
            </w:r>
            <w:r w:rsidRPr="004E20CF">
              <w:rPr>
                <w:color w:val="666666"/>
                <w:sz w:val="20"/>
                <w:szCs w:val="20"/>
                <w:lang w:val="ru-RU"/>
              </w:rPr>
              <w:lastRenderedPageBreak/>
              <w:t>гская область г.Бугуруслан ул.</w:t>
            </w:r>
          </w:p>
          <w:p w:rsidR="00B27CB4" w:rsidRPr="004E20CF" w:rsidRDefault="00B27CB4" w:rsidP="00B27CB4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t>Комсомольская д.8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line="207" w:lineRule="exact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Olimp_bug85@mail</w:t>
            </w:r>
          </w:p>
          <w:p w:rsidR="00B27CB4" w:rsidRPr="004E20CF" w:rsidRDefault="00B27CB4" w:rsidP="00B27CB4">
            <w:pPr>
              <w:pStyle w:val="TableParagraph"/>
              <w:spacing w:line="207" w:lineRule="exact"/>
              <w:ind w:left="83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ind w:left="196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lastRenderedPageBreak/>
              <w:t>Паспорт доступности</w:t>
            </w:r>
          </w:p>
          <w:p w:rsidR="00B27CB4" w:rsidRPr="004E20CF" w:rsidRDefault="00B27CB4" w:rsidP="00B27CB4">
            <w:pPr>
              <w:pStyle w:val="TableParagraph"/>
              <w:ind w:left="232" w:right="226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№ 5 от 05.09.2018г.</w:t>
            </w:r>
          </w:p>
          <w:p w:rsidR="00B27CB4" w:rsidRPr="004E20CF" w:rsidRDefault="00B27CB4" w:rsidP="00B27CB4">
            <w:pPr>
              <w:pStyle w:val="TableParagraph"/>
              <w:ind w:left="107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рритория прилегающая к зданию ДП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B27CB4" w:rsidRPr="004E20CF" w:rsidRDefault="00B27CB4" w:rsidP="00B27CB4">
            <w:pPr>
              <w:pStyle w:val="TableParagraph"/>
              <w:ind w:left="151" w:right="110" w:hanging="4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уть движения внутри зда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B27CB4" w:rsidRPr="004E20CF" w:rsidRDefault="00B27CB4" w:rsidP="00B27CB4">
            <w:pPr>
              <w:pStyle w:val="TableParagraph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П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B27CB4" w:rsidRPr="004E20CF" w:rsidRDefault="00B27CB4" w:rsidP="00B27CB4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B27CB4" w:rsidRPr="004E20CF" w:rsidRDefault="00B27CB4" w:rsidP="00B27CB4">
            <w:pPr>
              <w:pStyle w:val="TableParagraph"/>
              <w:ind w:left="143" w:right="139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истема информации и связи ДП-В; Пути движения к объекту ДП- И(С,У)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ind w:left="110" w:right="1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03030"/>
                <w:sz w:val="20"/>
                <w:szCs w:val="20"/>
                <w:lang w:val="ru-RU"/>
              </w:rPr>
              <w:lastRenderedPageBreak/>
              <w:t>Дартс, настольные спортивные игры, гиревой спорт, лыжные гонки,</w:t>
            </w:r>
          </w:p>
          <w:p w:rsidR="00B27CB4" w:rsidRPr="004E20CF" w:rsidRDefault="00B27CB4" w:rsidP="00B27CB4">
            <w:pPr>
              <w:pStyle w:val="TableParagraph"/>
              <w:spacing w:line="206" w:lineRule="exact"/>
              <w:ind w:left="58" w:right="58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color w:val="303030"/>
                <w:sz w:val="20"/>
                <w:szCs w:val="20"/>
              </w:rPr>
              <w:t>настольный</w:t>
            </w:r>
            <w:proofErr w:type="gramEnd"/>
            <w:r w:rsidRPr="004E20CF">
              <w:rPr>
                <w:color w:val="303030"/>
                <w:sz w:val="20"/>
                <w:szCs w:val="20"/>
              </w:rPr>
              <w:t xml:space="preserve"> теннис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ind w:left="26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</w:t>
            </w:r>
          </w:p>
          <w:p w:rsidR="00B27CB4" w:rsidRPr="004E20CF" w:rsidRDefault="00B27CB4" w:rsidP="00B27CB4">
            <w:pPr>
              <w:pStyle w:val="TableParagraph"/>
              <w:spacing w:before="2"/>
              <w:ind w:left="235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09:00–2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ind w:left="249" w:right="239" w:hanging="5"/>
              <w:jc w:val="center"/>
              <w:rPr>
                <w:sz w:val="20"/>
                <w:szCs w:val="20"/>
              </w:rPr>
            </w:pPr>
            <w:r w:rsidRPr="004E20CF">
              <w:rPr>
                <w:color w:val="666666"/>
                <w:sz w:val="20"/>
                <w:szCs w:val="20"/>
              </w:rPr>
              <w:lastRenderedPageBreak/>
              <w:t>Аносова Татьяна Витальевна 89328446194</w:t>
            </w:r>
          </w:p>
        </w:tc>
      </w:tr>
      <w:tr w:rsidR="00B27CB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27CB4" w:rsidRPr="00214F3B" w:rsidRDefault="00B27CB4" w:rsidP="00B27C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03030"/>
                <w:sz w:val="20"/>
                <w:szCs w:val="20"/>
                <w:lang w:val="ru-RU"/>
              </w:rPr>
              <w:t>Муниципальное образование</w:t>
            </w:r>
          </w:p>
          <w:p w:rsidR="00B27CB4" w:rsidRPr="004E20CF" w:rsidRDefault="00B27CB4" w:rsidP="00B27CB4">
            <w:pPr>
              <w:pStyle w:val="TableParagraph"/>
              <w:spacing w:before="2" w:line="207" w:lineRule="exact"/>
              <w:ind w:left="103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03030"/>
                <w:sz w:val="20"/>
                <w:szCs w:val="20"/>
                <w:lang w:val="ru-RU"/>
              </w:rPr>
              <w:t>г. Новотроицк</w:t>
            </w:r>
          </w:p>
          <w:p w:rsidR="00B27CB4" w:rsidRPr="004E20CF" w:rsidRDefault="00B27CB4" w:rsidP="00B27CB4">
            <w:pPr>
              <w:pStyle w:val="TableParagraph"/>
              <w:ind w:left="151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03030"/>
                <w:sz w:val="20"/>
                <w:szCs w:val="20"/>
                <w:lang w:val="ru-RU"/>
              </w:rPr>
              <w:t>«Центр адаптивного спорта» имени Сергея Леонов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5383B"/>
                <w:sz w:val="20"/>
                <w:szCs w:val="20"/>
                <w:lang w:val="ru-RU"/>
              </w:rPr>
              <w:t>462363</w:t>
            </w:r>
          </w:p>
          <w:p w:rsidR="00B27CB4" w:rsidRPr="004E20CF" w:rsidRDefault="00B27CB4" w:rsidP="00B27CB4">
            <w:pPr>
              <w:pStyle w:val="TableParagraph"/>
              <w:ind w:left="225" w:right="239" w:firstLine="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03030"/>
                <w:sz w:val="20"/>
                <w:szCs w:val="20"/>
                <w:lang w:val="ru-RU"/>
              </w:rPr>
              <w:t>Оренбургская область г.Новотроицк пр.</w:t>
            </w:r>
          </w:p>
          <w:p w:rsidR="00B27CB4" w:rsidRPr="004E20CF" w:rsidRDefault="00B27CB4" w:rsidP="00B27CB4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Комсомольский</w:t>
            </w:r>
          </w:p>
          <w:p w:rsidR="00B27CB4" w:rsidRPr="004E20CF" w:rsidRDefault="00B27CB4" w:rsidP="00B27CB4">
            <w:pPr>
              <w:pStyle w:val="TableParagraph"/>
              <w:spacing w:before="2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4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ind w:left="292" w:right="111"/>
              <w:jc w:val="center"/>
              <w:rPr>
                <w:sz w:val="20"/>
                <w:szCs w:val="20"/>
              </w:rPr>
            </w:pPr>
            <w:hyperlink r:id="rId231">
              <w:r w:rsidRPr="004E20CF">
                <w:rPr>
                  <w:sz w:val="20"/>
                  <w:szCs w:val="20"/>
                </w:rPr>
                <w:t>tsas17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 xml:space="preserve">Паспорта доступности нет     </w:t>
            </w:r>
            <w:r w:rsidRPr="004E20CF">
              <w:rPr>
                <w:sz w:val="20"/>
                <w:szCs w:val="20"/>
                <w:lang w:val="ru-RU"/>
              </w:rPr>
              <w:t>Территория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Ч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B27CB4" w:rsidRPr="004E20CF" w:rsidRDefault="00B27CB4" w:rsidP="00B27CB4">
            <w:pPr>
              <w:pStyle w:val="TableParagraph"/>
              <w:ind w:left="151" w:right="110" w:hanging="4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 движения внутри зда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B27CB4" w:rsidRPr="004E20CF" w:rsidRDefault="00B27CB4" w:rsidP="00B27CB4">
            <w:pPr>
              <w:pStyle w:val="TableParagraph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У);</w:t>
            </w:r>
          </w:p>
          <w:p w:rsidR="00B27CB4" w:rsidRPr="004E20CF" w:rsidRDefault="00B27CB4" w:rsidP="00B27CB4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</w:t>
            </w:r>
          </w:p>
          <w:p w:rsidR="00B27CB4" w:rsidRPr="004E20CF" w:rsidRDefault="00B27CB4" w:rsidP="00B27CB4">
            <w:pPr>
              <w:pStyle w:val="TableParagraph"/>
              <w:spacing w:before="2"/>
              <w:ind w:left="107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Ч-И; Система информации и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вязи ДУ;</w:t>
            </w:r>
            <w:r w:rsidR="00C42820">
              <w:rPr>
                <w:sz w:val="20"/>
                <w:szCs w:val="20"/>
                <w:lang w:val="ru-RU"/>
              </w:rPr>
              <w:t xml:space="preserve"> </w:t>
            </w:r>
            <w:r w:rsidR="00C42820" w:rsidRPr="00C42820">
              <w:rPr>
                <w:sz w:val="20"/>
                <w:szCs w:val="20"/>
                <w:lang w:val="ru-RU"/>
              </w:rPr>
              <w:t>Пути движения к объекту ДЧ- И(С,У)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line="207" w:lineRule="exact"/>
              <w:ind w:left="309" w:right="3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СИ:</w:t>
            </w:r>
          </w:p>
          <w:p w:rsidR="00B27CB4" w:rsidRPr="004E20CF" w:rsidRDefault="00B27CB4" w:rsidP="00B27CB4">
            <w:pPr>
              <w:pStyle w:val="TableParagraph"/>
              <w:ind w:left="676" w:right="265" w:hanging="34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, шахматы, шашки, бильярд,</w:t>
            </w:r>
          </w:p>
          <w:p w:rsidR="00B27CB4" w:rsidRPr="004E20CF" w:rsidRDefault="00B27CB4" w:rsidP="00B27CB4">
            <w:pPr>
              <w:pStyle w:val="TableParagraph"/>
              <w:ind w:left="103" w:right="149" w:firstLine="4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артс,       стрельба(пнев.винтовка) тренажерный зал (пауэрлифтинг, гиревой спорт, армрестлинг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27CB4" w:rsidRPr="004E20CF" w:rsidRDefault="00B27CB4" w:rsidP="00B27CB4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616161"/>
                <w:sz w:val="20"/>
                <w:szCs w:val="20"/>
              </w:rPr>
              <w:t>Пн-Пт</w:t>
            </w:r>
          </w:p>
          <w:p w:rsidR="00B27CB4" w:rsidRPr="004E20CF" w:rsidRDefault="00B27CB4" w:rsidP="00B27CB4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616161"/>
                <w:sz w:val="20"/>
                <w:szCs w:val="20"/>
              </w:rPr>
              <w:t>09.00-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spacing w:before="1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онов Андрей Федорович 8961909</w:t>
            </w:r>
          </w:p>
          <w:p w:rsidR="00B27CB4" w:rsidRPr="004E20CF" w:rsidRDefault="00B27CB4" w:rsidP="00B27CB4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B27CB4" w:rsidRPr="004E20CF" w:rsidRDefault="00B27CB4" w:rsidP="00B27CB4">
            <w:pPr>
              <w:pStyle w:val="TableParagraph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395</w:t>
            </w:r>
          </w:p>
        </w:tc>
      </w:tr>
      <w:tr w:rsidR="00CA113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A113E" w:rsidRPr="00214F3B" w:rsidRDefault="00CA113E" w:rsidP="00CA11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ind w:left="381" w:right="121" w:hanging="24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ind w:left="149" w:right="1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здоровительно- спортивный комплекс</w:t>
            </w:r>
          </w:p>
          <w:p w:rsidR="00CA113E" w:rsidRPr="004E20CF" w:rsidRDefault="00CA113E" w:rsidP="00CA113E">
            <w:pPr>
              <w:pStyle w:val="TableParagraph"/>
              <w:spacing w:before="2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ПЕРЕВОЛОЦКИЙ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1261</w:t>
            </w:r>
          </w:p>
          <w:p w:rsidR="00CA113E" w:rsidRPr="004E20CF" w:rsidRDefault="00CA113E" w:rsidP="00CA113E">
            <w:pPr>
              <w:pStyle w:val="TableParagraph"/>
              <w:ind w:left="110" w:right="11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ренбургская область п.Переволоцк</w:t>
            </w:r>
            <w:r w:rsidRPr="004E20CF">
              <w:rPr>
                <w:spacing w:val="-3"/>
                <w:sz w:val="20"/>
                <w:szCs w:val="20"/>
                <w:lang w:val="ru-RU"/>
              </w:rPr>
              <w:t xml:space="preserve"> ул.</w:t>
            </w:r>
          </w:p>
          <w:p w:rsidR="00CA113E" w:rsidRPr="004E20CF" w:rsidRDefault="00CA113E" w:rsidP="00CA113E">
            <w:pPr>
              <w:pStyle w:val="TableParagraph"/>
              <w:ind w:left="144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нинская д.80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ind w:left="811" w:right="111" w:hanging="704"/>
              <w:jc w:val="center"/>
              <w:rPr>
                <w:sz w:val="20"/>
                <w:szCs w:val="20"/>
              </w:rPr>
            </w:pPr>
            <w:hyperlink r:id="rId232">
              <w:r w:rsidRPr="004E20CF">
                <w:rPr>
                  <w:sz w:val="20"/>
                  <w:szCs w:val="20"/>
                </w:rPr>
                <w:t>Petro_FOK@mail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233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ind w:left="196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Паспорт доступности</w:t>
            </w:r>
          </w:p>
          <w:p w:rsidR="00CA113E" w:rsidRPr="004E20CF" w:rsidRDefault="00CA113E" w:rsidP="00CA113E">
            <w:pPr>
              <w:pStyle w:val="TableParagraph"/>
              <w:ind w:left="254" w:right="245" w:hanging="3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№ 1 от 05.05.2014г</w:t>
            </w:r>
          </w:p>
          <w:p w:rsidR="00CA113E" w:rsidRPr="004E20CF" w:rsidRDefault="00CA113E" w:rsidP="00CA113E">
            <w:pPr>
              <w:pStyle w:val="TableParagraph"/>
              <w:ind w:left="110" w:right="109" w:firstLine="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Территория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прилегающая к зданию ДП-В; Путь движения внутри здания ДП-В;</w:t>
            </w:r>
          </w:p>
          <w:p w:rsidR="00CA113E" w:rsidRPr="004E20CF" w:rsidRDefault="00CA113E" w:rsidP="00CA113E">
            <w:pPr>
              <w:pStyle w:val="TableParagraph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П-В;</w:t>
            </w:r>
          </w:p>
          <w:p w:rsidR="00CA113E" w:rsidRPr="004E20CF" w:rsidRDefault="00CA113E" w:rsidP="00CA113E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</w:t>
            </w:r>
          </w:p>
          <w:p w:rsidR="00CA113E" w:rsidRPr="004E20CF" w:rsidRDefault="00CA113E" w:rsidP="00CA113E">
            <w:pPr>
              <w:pStyle w:val="TableParagraph"/>
              <w:ind w:left="116" w:right="11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>ДП-В;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 xml:space="preserve">Система информации и связи ДП-В; Пути движения к объекту ДП-В. </w:t>
            </w:r>
            <w:r w:rsidRPr="004E20CF">
              <w:rPr>
                <w:sz w:val="20"/>
                <w:szCs w:val="20"/>
              </w:rPr>
              <w:t>С</w:t>
            </w:r>
          </w:p>
          <w:p w:rsidR="00CA113E" w:rsidRPr="004E20CF" w:rsidRDefault="00CA113E" w:rsidP="00CA113E">
            <w:pPr>
              <w:pStyle w:val="TableParagraph"/>
              <w:spacing w:before="2"/>
              <w:ind w:left="129" w:right="125" w:firstLine="40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нарушениями</w:t>
            </w:r>
            <w:proofErr w:type="gramEnd"/>
            <w:r w:rsidRPr="004E20CF">
              <w:rPr>
                <w:sz w:val="20"/>
                <w:szCs w:val="20"/>
              </w:rPr>
              <w:t xml:space="preserve"> умственного развития ВНД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ind w:left="199" w:right="199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03030"/>
                <w:sz w:val="20"/>
                <w:szCs w:val="20"/>
                <w:lang w:val="ru-RU"/>
              </w:rPr>
              <w:t>Бильярд, настольный теннис, фитнес,</w:t>
            </w:r>
            <w:r w:rsidRPr="004E20CF">
              <w:rPr>
                <w:color w:val="303030"/>
                <w:spacing w:val="-13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color w:val="303030"/>
                <w:sz w:val="20"/>
                <w:szCs w:val="20"/>
                <w:lang w:val="ru-RU"/>
              </w:rPr>
              <w:t>легкая атлетика,</w:t>
            </w:r>
            <w:r w:rsidRPr="004E20CF">
              <w:rPr>
                <w:color w:val="303030"/>
                <w:spacing w:val="-10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color w:val="303030"/>
                <w:sz w:val="20"/>
                <w:szCs w:val="20"/>
                <w:lang w:val="ru-RU"/>
              </w:rPr>
              <w:t>шахмат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Пн-Сб 08:00–</w:t>
            </w:r>
          </w:p>
          <w:p w:rsidR="00CA113E" w:rsidRPr="004E20CF" w:rsidRDefault="00CA113E" w:rsidP="00CA113E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1"/>
              <w:ind w:left="249" w:right="240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азяпов Шайдулла Загитович 89878829020</w:t>
            </w:r>
          </w:p>
        </w:tc>
      </w:tr>
      <w:tr w:rsidR="00CA113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A113E" w:rsidRPr="00214F3B" w:rsidRDefault="00CA113E" w:rsidP="00CA11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CA113E" w:rsidRPr="004E20CF" w:rsidRDefault="00CA113E" w:rsidP="00CA113E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«Спортивная школа</w:t>
            </w:r>
          </w:p>
          <w:p w:rsidR="00CA113E" w:rsidRPr="004E20CF" w:rsidRDefault="00CA113E" w:rsidP="00CA113E">
            <w:pPr>
              <w:pStyle w:val="TableParagraph"/>
              <w:spacing w:before="2"/>
              <w:ind w:left="290" w:right="290" w:firstLine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Асбест» муниципального образования Ясненский городской округ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2781</w:t>
            </w:r>
          </w:p>
          <w:p w:rsidR="00CA113E" w:rsidRPr="004E20CF" w:rsidRDefault="00CA113E" w:rsidP="00CA113E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Оренбургская область,</w:t>
            </w:r>
          </w:p>
          <w:p w:rsidR="00CA113E" w:rsidRPr="004E20CF" w:rsidRDefault="00CA113E" w:rsidP="00CA113E">
            <w:pPr>
              <w:pStyle w:val="TableParagraph"/>
              <w:spacing w:before="2"/>
              <w:ind w:left="81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 Ясный, ул. </w:t>
            </w:r>
            <w:r w:rsidRPr="004E20CF">
              <w:rPr>
                <w:sz w:val="20"/>
                <w:szCs w:val="20"/>
              </w:rPr>
              <w:t>Ленина, д. 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A113E" w:rsidRPr="003E2197" w:rsidRDefault="003E2197" w:rsidP="00CA113E">
            <w:pPr>
              <w:pStyle w:val="TableParagraph"/>
              <w:spacing w:before="2"/>
              <w:ind w:left="85" w:right="82"/>
              <w:jc w:val="center"/>
              <w:rPr>
                <w:sz w:val="20"/>
                <w:szCs w:val="20"/>
                <w:lang w:val="ru-RU"/>
              </w:rPr>
            </w:pPr>
            <w:hyperlink r:id="rId234" w:history="1">
              <w:r w:rsidRPr="007C464F">
                <w:rPr>
                  <w:rStyle w:val="a5"/>
                </w:rPr>
                <w:t>https://skasbest.nubex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ind w:left="117" w:right="16"/>
              <w:jc w:val="center"/>
              <w:rPr>
                <w:sz w:val="20"/>
                <w:szCs w:val="20"/>
              </w:rPr>
            </w:pPr>
            <w:hyperlink r:id="rId235">
              <w:r w:rsidRPr="004E20CF">
                <w:rPr>
                  <w:sz w:val="20"/>
                  <w:szCs w:val="20"/>
                </w:rPr>
                <w:t>skasbest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lastRenderedPageBreak/>
              <w:t xml:space="preserve">Паспорта доступности нет    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Территория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 зданию ДЧ-И (К.С);</w:t>
            </w:r>
          </w:p>
          <w:p w:rsidR="00CA113E" w:rsidRPr="004E20CF" w:rsidRDefault="00CA113E" w:rsidP="00CA113E">
            <w:pPr>
              <w:pStyle w:val="TableParagraph"/>
              <w:spacing w:before="2"/>
              <w:ind w:left="148" w:right="110" w:hanging="3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 движения внутри здания ДЧ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У);</w:t>
            </w:r>
          </w:p>
          <w:p w:rsidR="00CA113E" w:rsidRPr="004E20CF" w:rsidRDefault="00CA113E" w:rsidP="00CA113E">
            <w:pPr>
              <w:pStyle w:val="TableParagraph"/>
              <w:ind w:left="148" w:right="144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Ч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У);</w:t>
            </w:r>
          </w:p>
          <w:p w:rsidR="00CA113E" w:rsidRPr="00ED68A8" w:rsidRDefault="00CA113E" w:rsidP="00CA113E">
            <w:pPr>
              <w:pStyle w:val="TableParagraph"/>
              <w:spacing w:line="206" w:lineRule="exact"/>
              <w:ind w:left="119" w:right="117"/>
              <w:jc w:val="center"/>
              <w:rPr>
                <w:sz w:val="20"/>
                <w:szCs w:val="20"/>
                <w:lang w:val="ru-RU"/>
              </w:rPr>
            </w:pPr>
            <w:r w:rsidRPr="00ED68A8">
              <w:rPr>
                <w:sz w:val="20"/>
                <w:szCs w:val="20"/>
                <w:lang w:val="ru-RU"/>
              </w:rPr>
              <w:t>Санитарно-</w:t>
            </w:r>
            <w:r w:rsidR="00ED68A8" w:rsidRPr="00ED68A8">
              <w:rPr>
                <w:lang w:val="ru-RU"/>
              </w:rPr>
              <w:t xml:space="preserve"> </w:t>
            </w:r>
            <w:r w:rsidR="00ED68A8" w:rsidRPr="00ED68A8">
              <w:rPr>
                <w:sz w:val="20"/>
                <w:szCs w:val="20"/>
                <w:lang w:val="ru-RU"/>
              </w:rPr>
              <w:t>гигиенические помещения ВНД; Система информации и связи Д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A113E" w:rsidRPr="00ED68A8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ED68A8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ED68A8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ED68A8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ED68A8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ED68A8" w:rsidRDefault="00CA113E" w:rsidP="00CA113E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ind w:left="794" w:right="657" w:hanging="11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ейбол, фут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A113E" w:rsidRPr="004E20CF" w:rsidRDefault="00CA113E" w:rsidP="00CA113E">
            <w:pPr>
              <w:pStyle w:val="TableParagraph"/>
              <w:ind w:left="26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</w:t>
            </w:r>
          </w:p>
          <w:p w:rsidR="00CA113E" w:rsidRPr="004E20CF" w:rsidRDefault="00CA113E" w:rsidP="00CA113E">
            <w:pPr>
              <w:pStyle w:val="TableParagraph"/>
              <w:spacing w:before="2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color w:val="616161"/>
                <w:sz w:val="20"/>
                <w:szCs w:val="20"/>
              </w:rPr>
              <w:t>08.30-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A113E" w:rsidRPr="004E20CF" w:rsidRDefault="00CA113E" w:rsidP="00CA113E">
            <w:pPr>
              <w:pStyle w:val="TableParagraph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тарши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тренер Сажнева Дарья Игоревна 8(35368)21868</w:t>
            </w:r>
          </w:p>
        </w:tc>
      </w:tr>
      <w:tr w:rsidR="00D2650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26507" w:rsidRPr="00214F3B" w:rsidRDefault="00D26507" w:rsidP="00D265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26507" w:rsidRPr="000C69D7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0C69D7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0C69D7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0C69D7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0C69D7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0C69D7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0C69D7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0C69D7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0C69D7" w:rsidRDefault="00D26507" w:rsidP="00D26507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1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втономное учреждение</w:t>
            </w:r>
          </w:p>
          <w:p w:rsidR="00D26507" w:rsidRPr="004E20CF" w:rsidRDefault="00D26507" w:rsidP="00D26507">
            <w:pPr>
              <w:pStyle w:val="TableParagraph"/>
              <w:ind w:left="151" w:right="14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тадион «Восток» муниципального образования Ясненский городской округ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2781</w:t>
            </w:r>
          </w:p>
          <w:p w:rsidR="00D26507" w:rsidRPr="004E20CF" w:rsidRDefault="00D26507" w:rsidP="00D26507">
            <w:pPr>
              <w:pStyle w:val="TableParagraph"/>
              <w:ind w:left="144" w:right="14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ренбургская область, г.Ясный, ул.Парковая, строение 1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ind w:left="736" w:right="99" w:hanging="620"/>
              <w:jc w:val="center"/>
              <w:rPr>
                <w:sz w:val="20"/>
                <w:szCs w:val="20"/>
              </w:rPr>
            </w:pPr>
            <w:hyperlink r:id="rId236">
              <w:r w:rsidRPr="004E20CF">
                <w:rPr>
                  <w:sz w:val="20"/>
                  <w:szCs w:val="20"/>
                </w:rPr>
                <w:t>vostok</w:t>
              </w:r>
            </w:hyperlink>
            <w:hyperlink r:id="rId237">
              <w:r w:rsidRPr="004E20CF">
                <w:rPr>
                  <w:sz w:val="20"/>
                  <w:szCs w:val="20"/>
                </w:rPr>
                <w:t>.stadion</w:t>
              </w:r>
            </w:hyperlink>
            <w:hyperlink r:id="rId238">
              <w:r w:rsidRPr="004E20CF">
                <w:rPr>
                  <w:sz w:val="20"/>
                  <w:szCs w:val="20"/>
                </w:rPr>
                <w:t>@</w:t>
              </w:r>
            </w:hyperlink>
            <w:hyperlink r:id="rId239">
              <w:r w:rsidRPr="004E20CF">
                <w:rPr>
                  <w:sz w:val="20"/>
                  <w:szCs w:val="20"/>
                </w:rPr>
                <w:t>mai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240">
              <w:r w:rsidRPr="004E20CF">
                <w:rPr>
                  <w:sz w:val="20"/>
                  <w:szCs w:val="20"/>
                </w:rPr>
                <w:t>l</w:t>
              </w:r>
            </w:hyperlink>
            <w:hyperlink r:id="rId241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ind w:left="110" w:right="10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 xml:space="preserve">Паспорта доступности нет     </w:t>
            </w:r>
            <w:r w:rsidRPr="004E20CF">
              <w:rPr>
                <w:sz w:val="20"/>
                <w:szCs w:val="20"/>
                <w:lang w:val="ru-RU"/>
              </w:rPr>
              <w:t>Территория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У; Пу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вижения внутри здания ДУ;</w:t>
            </w:r>
          </w:p>
          <w:p w:rsidR="00D26507" w:rsidRPr="004E20CF" w:rsidRDefault="00D26507" w:rsidP="00D26507">
            <w:pPr>
              <w:pStyle w:val="TableParagraph"/>
              <w:ind w:left="140" w:right="13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У;</w:t>
            </w:r>
          </w:p>
          <w:p w:rsidR="00D26507" w:rsidRPr="004E20CF" w:rsidRDefault="00D26507" w:rsidP="00D26507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 ДУ; Система информации и связи ДУ; Пути движения к объекту ДУ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1"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Ежедн.</w:t>
            </w:r>
          </w:p>
          <w:p w:rsidR="00D26507" w:rsidRPr="004E20CF" w:rsidRDefault="00D26507" w:rsidP="00D26507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06:30–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ind w:left="129" w:right="125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кодин Анатолий Николаевич – директор, 8(35368)3-10-06</w:t>
            </w:r>
          </w:p>
        </w:tc>
      </w:tr>
      <w:tr w:rsidR="00D2650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26507" w:rsidRPr="00214F3B" w:rsidRDefault="00D26507" w:rsidP="00D265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ind w:left="268" w:right="26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дополнительного образования</w:t>
            </w:r>
          </w:p>
          <w:p w:rsidR="00D26507" w:rsidRPr="004E20CF" w:rsidRDefault="00D26507" w:rsidP="00D26507">
            <w:pPr>
              <w:pStyle w:val="TableParagraph"/>
              <w:spacing w:before="2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Илекская ДЮСШ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1350</w:t>
            </w:r>
          </w:p>
          <w:p w:rsidR="00D26507" w:rsidRPr="004E20CF" w:rsidRDefault="00D26507" w:rsidP="00D26507">
            <w:pPr>
              <w:pStyle w:val="TableParagraph"/>
              <w:spacing w:before="2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ренбургская область</w:t>
            </w:r>
          </w:p>
          <w:p w:rsidR="00D26507" w:rsidRPr="004E20CF" w:rsidRDefault="00D26507" w:rsidP="00D26507">
            <w:pPr>
              <w:pStyle w:val="TableParagraph"/>
              <w:ind w:left="153" w:right="152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. Илек, ул. </w:t>
            </w:r>
            <w:r w:rsidRPr="004E20CF">
              <w:rPr>
                <w:sz w:val="20"/>
                <w:szCs w:val="20"/>
              </w:rPr>
              <w:t>Комсомольская, 11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ind w:left="196" w:right="99"/>
              <w:jc w:val="center"/>
              <w:rPr>
                <w:sz w:val="20"/>
                <w:szCs w:val="20"/>
              </w:rPr>
            </w:pPr>
            <w:hyperlink r:id="rId242">
              <w:r w:rsidRPr="004E20CF">
                <w:rPr>
                  <w:sz w:val="20"/>
                  <w:szCs w:val="20"/>
                </w:rPr>
                <w:t>ilek-sport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lastRenderedPageBreak/>
              <w:t xml:space="preserve">Паспорта </w:t>
            </w:r>
            <w:r w:rsidRPr="004E20CF">
              <w:rPr>
                <w:b/>
                <w:sz w:val="20"/>
                <w:szCs w:val="20"/>
                <w:lang w:val="ru-RU"/>
              </w:rPr>
              <w:lastRenderedPageBreak/>
              <w:t xml:space="preserve">доступности нет     </w:t>
            </w:r>
            <w:r w:rsidRPr="004E20CF">
              <w:rPr>
                <w:sz w:val="20"/>
                <w:szCs w:val="20"/>
                <w:lang w:val="ru-RU"/>
              </w:rPr>
              <w:t>Территория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Ч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);</w:t>
            </w:r>
          </w:p>
          <w:p w:rsidR="00D26507" w:rsidRPr="004E20CF" w:rsidRDefault="00D26507" w:rsidP="00D26507">
            <w:pPr>
              <w:pStyle w:val="TableParagraph"/>
              <w:ind w:left="151" w:right="110" w:hanging="4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 движения внутри зда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);</w:t>
            </w:r>
          </w:p>
          <w:p w:rsidR="00D26507" w:rsidRPr="004E20CF" w:rsidRDefault="00D26507" w:rsidP="00D26507">
            <w:pPr>
              <w:pStyle w:val="TableParagraph"/>
              <w:spacing w:before="1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);</w:t>
            </w:r>
          </w:p>
          <w:p w:rsidR="00D26507" w:rsidRPr="004E20CF" w:rsidRDefault="00D26507" w:rsidP="00D26507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 ВНД; Система</w:t>
            </w:r>
            <w:r w:rsidR="00BC5DDF">
              <w:rPr>
                <w:sz w:val="20"/>
                <w:szCs w:val="20"/>
                <w:lang w:val="ru-RU"/>
              </w:rPr>
              <w:t xml:space="preserve"> </w:t>
            </w:r>
            <w:r w:rsidR="00BC5DDF" w:rsidRPr="00BC5DDF">
              <w:rPr>
                <w:sz w:val="20"/>
                <w:szCs w:val="20"/>
                <w:lang w:val="ru-RU"/>
              </w:rPr>
              <w:t>информации и связи ДУ; Пути движения к объекту ДЧ-И (К,С)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26507" w:rsidRPr="004E20CF" w:rsidRDefault="00D26507" w:rsidP="00D26507">
            <w:pPr>
              <w:pStyle w:val="TableParagraph"/>
              <w:ind w:left="331" w:right="311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ёгкая атлетика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Пн-Пт.</w:t>
            </w:r>
          </w:p>
          <w:p w:rsidR="00D26507" w:rsidRPr="004E20CF" w:rsidRDefault="00D26507" w:rsidP="00D26507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09.00-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26507" w:rsidRPr="004E20CF" w:rsidRDefault="00D26507" w:rsidP="00D26507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Смоленова Вера Петровна </w:t>
            </w:r>
            <w:r w:rsidRPr="004E20CF">
              <w:rPr>
                <w:sz w:val="20"/>
                <w:szCs w:val="20"/>
                <w:u w:val="single"/>
              </w:rPr>
              <w:t>89878679633</w:t>
            </w:r>
          </w:p>
        </w:tc>
      </w:tr>
      <w:tr w:rsidR="00ED581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D5819" w:rsidRPr="00214F3B" w:rsidRDefault="00ED5819" w:rsidP="00ED58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spacing w:before="1"/>
              <w:ind w:left="122" w:right="116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0C0E31"/>
                <w:sz w:val="20"/>
                <w:szCs w:val="20"/>
                <w:lang w:val="ru-RU"/>
              </w:rPr>
              <w:t>Муниципальное автономное учреждение Саракташского района физкультурно- оздоровительный комплекс «Надежда» (МАУ ФОК</w:t>
            </w:r>
          </w:p>
          <w:p w:rsidR="00ED5819" w:rsidRPr="004E20CF" w:rsidRDefault="00ED5819" w:rsidP="00ED5819">
            <w:pPr>
              <w:pStyle w:val="TableParagraph"/>
              <w:spacing w:line="206" w:lineRule="exact"/>
              <w:ind w:left="102" w:right="104"/>
              <w:jc w:val="center"/>
              <w:rPr>
                <w:sz w:val="20"/>
                <w:szCs w:val="20"/>
              </w:rPr>
            </w:pPr>
            <w:r w:rsidRPr="004E20CF">
              <w:rPr>
                <w:color w:val="0C0E31"/>
                <w:sz w:val="20"/>
                <w:szCs w:val="20"/>
              </w:rPr>
              <w:t>«Надежда»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5383B"/>
                <w:sz w:val="20"/>
                <w:szCs w:val="20"/>
                <w:lang w:val="ru-RU"/>
              </w:rPr>
              <w:t>462100</w:t>
            </w:r>
          </w:p>
          <w:p w:rsidR="00ED5819" w:rsidRPr="004E20CF" w:rsidRDefault="00ED5819" w:rsidP="00ED5819">
            <w:pPr>
              <w:pStyle w:val="TableParagraph"/>
              <w:ind w:left="184" w:right="181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35383B"/>
                <w:sz w:val="20"/>
                <w:szCs w:val="20"/>
                <w:lang w:val="ru-RU"/>
              </w:rPr>
              <w:t xml:space="preserve">Оренбургская область, Саракташский район, п.Саракташ, </w:t>
            </w:r>
            <w:r w:rsidRPr="004E20CF">
              <w:rPr>
                <w:color w:val="35383B"/>
                <w:sz w:val="20"/>
                <w:szCs w:val="20"/>
                <w:lang w:val="ru-RU"/>
              </w:rPr>
              <w:lastRenderedPageBreak/>
              <w:t>Депутатская 3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ind w:left="83" w:right="8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ED5819" w:rsidRPr="004E20CF" w:rsidRDefault="00ED5819" w:rsidP="00ED5819">
            <w:pPr>
              <w:pStyle w:val="TableParagraph"/>
              <w:ind w:left="650" w:right="114" w:hanging="514"/>
              <w:jc w:val="center"/>
              <w:rPr>
                <w:sz w:val="20"/>
                <w:szCs w:val="20"/>
              </w:rPr>
            </w:pPr>
            <w:hyperlink r:id="rId243">
              <w:r w:rsidRPr="004E20CF">
                <w:rPr>
                  <w:sz w:val="20"/>
                  <w:szCs w:val="20"/>
                </w:rPr>
                <w:t>Foknadezhda35@m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244">
              <w:r w:rsidRPr="004E20CF">
                <w:rPr>
                  <w:sz w:val="20"/>
                  <w:szCs w:val="20"/>
                </w:rPr>
                <w:t>au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 xml:space="preserve">Паспорта доступности нет     </w:t>
            </w:r>
            <w:r w:rsidRPr="004E20CF">
              <w:rPr>
                <w:sz w:val="20"/>
                <w:szCs w:val="20"/>
                <w:lang w:val="ru-RU"/>
              </w:rPr>
              <w:t>Территория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Ч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У);</w:t>
            </w:r>
          </w:p>
          <w:p w:rsidR="00ED5819" w:rsidRPr="004E20CF" w:rsidRDefault="00ED5819" w:rsidP="00ED5819">
            <w:pPr>
              <w:pStyle w:val="TableParagraph"/>
              <w:ind w:left="110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 движения внутри зда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ED5819" w:rsidRPr="004E20CF" w:rsidRDefault="00ED5819" w:rsidP="00ED5819">
            <w:pPr>
              <w:pStyle w:val="TableParagraph"/>
              <w:spacing w:before="2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;</w:t>
            </w:r>
          </w:p>
          <w:p w:rsidR="00ED5819" w:rsidRPr="004E20CF" w:rsidRDefault="00ED5819" w:rsidP="00ED5819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е помещения ВНД; Система информации и связи ДУ; Пути движения к объекту ДЧ-И (К,С,У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ind w:left="292" w:right="29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, Настольный теннис, Бильярд,</w:t>
            </w:r>
          </w:p>
          <w:p w:rsidR="00ED5819" w:rsidRPr="004E20CF" w:rsidRDefault="00ED5819" w:rsidP="00ED5819">
            <w:pPr>
              <w:pStyle w:val="TableParagraph"/>
              <w:ind w:left="151" w:right="14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ажерный зал (пауэрлифтинг, гиревой спорт, армрестлинг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Ежедн.</w:t>
            </w:r>
          </w:p>
          <w:p w:rsidR="00ED5819" w:rsidRPr="004E20CF" w:rsidRDefault="00ED5819" w:rsidP="00ED5819">
            <w:pPr>
              <w:pStyle w:val="TableParagraph"/>
              <w:spacing w:before="2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-2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D5819" w:rsidRPr="004E20CF" w:rsidRDefault="00ED5819" w:rsidP="00ED5819">
            <w:pPr>
              <w:pStyle w:val="TableParagraph"/>
              <w:ind w:left="213" w:right="208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банаев Т. Тренажерный зал</w:t>
            </w:r>
          </w:p>
          <w:p w:rsidR="00ED5819" w:rsidRPr="004E20CF" w:rsidRDefault="00ED5819" w:rsidP="00ED5819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(3533)36-21-28</w:t>
            </w:r>
          </w:p>
          <w:p w:rsidR="00ED5819" w:rsidRPr="004E20CF" w:rsidRDefault="00ED5819" w:rsidP="00ED5819">
            <w:pPr>
              <w:pStyle w:val="TableParagraph"/>
              <w:spacing w:before="2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ниханов Р.Р. Настольный теннис 89083231055</w:t>
            </w:r>
          </w:p>
          <w:p w:rsidR="00ED5819" w:rsidRPr="004E20CF" w:rsidRDefault="00ED5819" w:rsidP="00ED5819">
            <w:pPr>
              <w:pStyle w:val="TableParagraph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Краснова </w:t>
            </w:r>
            <w:r w:rsidRPr="004E20CF">
              <w:rPr>
                <w:sz w:val="20"/>
                <w:szCs w:val="20"/>
              </w:rPr>
              <w:lastRenderedPageBreak/>
              <w:t>В.П. плавание 89123577457</w:t>
            </w:r>
          </w:p>
        </w:tc>
      </w:tr>
      <w:tr w:rsidR="00834DD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34DDE" w:rsidRPr="00214F3B" w:rsidRDefault="00834DDE" w:rsidP="00834D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ind w:left="146" w:right="14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ДО «Детско- юношеская спортивная школа» Красногвардейского райо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1150</w:t>
            </w:r>
          </w:p>
          <w:p w:rsidR="00834DDE" w:rsidRPr="004E20CF" w:rsidRDefault="00834DDE" w:rsidP="00834DDE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ренбургская область, Красногвардейск ий район, с.Плешаново,</w:t>
            </w:r>
          </w:p>
          <w:p w:rsidR="00834DDE" w:rsidRPr="004E20CF" w:rsidRDefault="00834DDE" w:rsidP="00834DDE">
            <w:pPr>
              <w:pStyle w:val="TableParagraph"/>
              <w:spacing w:before="2"/>
              <w:ind w:left="81" w:right="8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ул</w:t>
            </w:r>
            <w:proofErr w:type="gramEnd"/>
            <w:r w:rsidRPr="004E20CF">
              <w:rPr>
                <w:sz w:val="20"/>
                <w:szCs w:val="20"/>
              </w:rPr>
              <w:t>. Советская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34DDE" w:rsidRPr="00ED04AD" w:rsidRDefault="00ED04AD" w:rsidP="00174945">
            <w:pPr>
              <w:pStyle w:val="TableParagraph"/>
              <w:ind w:left="30" w:hanging="30"/>
              <w:jc w:val="center"/>
              <w:rPr>
                <w:sz w:val="20"/>
                <w:szCs w:val="20"/>
                <w:lang w:val="ru-RU"/>
              </w:rPr>
            </w:pPr>
            <w:hyperlink r:id="rId245" w:history="1">
              <w:r w:rsidRPr="007C464F">
                <w:rPr>
                  <w:rStyle w:val="a5"/>
                  <w:sz w:val="20"/>
                  <w:szCs w:val="20"/>
                </w:rPr>
                <w:t>http://sportdsha.ucoz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ind w:left="172" w:right="111"/>
              <w:jc w:val="center"/>
              <w:rPr>
                <w:sz w:val="20"/>
                <w:szCs w:val="20"/>
              </w:rPr>
            </w:pPr>
            <w:hyperlink r:id="rId246">
              <w:r w:rsidRPr="004E20CF">
                <w:rPr>
                  <w:sz w:val="20"/>
                  <w:szCs w:val="20"/>
                </w:rPr>
                <w:t>sportdsha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 xml:space="preserve">Паспорта доступности нет     </w:t>
            </w:r>
            <w:r w:rsidRPr="004E20CF">
              <w:rPr>
                <w:sz w:val="20"/>
                <w:szCs w:val="20"/>
                <w:lang w:val="ru-RU"/>
              </w:rPr>
              <w:t>Территория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Ч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);</w:t>
            </w:r>
          </w:p>
          <w:p w:rsidR="00834DDE" w:rsidRPr="004E20CF" w:rsidRDefault="00834DDE" w:rsidP="00834DDE">
            <w:pPr>
              <w:pStyle w:val="TableParagraph"/>
              <w:spacing w:before="2"/>
              <w:ind w:left="151" w:right="110" w:hanging="4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ь движения внутри зда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);</w:t>
            </w:r>
          </w:p>
          <w:p w:rsidR="00834DDE" w:rsidRPr="004E20CF" w:rsidRDefault="00834DDE" w:rsidP="00834DDE">
            <w:pPr>
              <w:pStyle w:val="TableParagraph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Ч-И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С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);</w:t>
            </w:r>
          </w:p>
          <w:p w:rsidR="00834DDE" w:rsidRPr="004E20CF" w:rsidRDefault="00834DDE" w:rsidP="00834DDE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 ВНД; Система информации и</w:t>
            </w:r>
            <w:r w:rsidR="00E16F5E">
              <w:rPr>
                <w:sz w:val="20"/>
                <w:szCs w:val="20"/>
                <w:lang w:val="ru-RU"/>
              </w:rPr>
              <w:t xml:space="preserve"> </w:t>
            </w:r>
            <w:r w:rsidR="00E16F5E" w:rsidRPr="00E16F5E">
              <w:rPr>
                <w:sz w:val="20"/>
                <w:szCs w:val="20"/>
                <w:lang w:val="ru-RU"/>
              </w:rPr>
              <w:t>связи ДУ; Пути движения к объекту ДЧ-И (К,С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ind w:left="309" w:right="308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ейбол, настольный теннис, 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34DDE" w:rsidRPr="004E20CF" w:rsidRDefault="00834DDE" w:rsidP="00834DDE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Ежедн.</w:t>
            </w:r>
          </w:p>
          <w:p w:rsidR="00834DDE" w:rsidRPr="004E20CF" w:rsidRDefault="00834DDE" w:rsidP="00834DDE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.00-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34DDE" w:rsidRPr="004E20CF" w:rsidRDefault="00834DDE" w:rsidP="00834DDE">
            <w:pPr>
              <w:pStyle w:val="TableParagraph"/>
              <w:ind w:left="82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тарший тренер Комарь Роман Николаевич 89128511853</w:t>
            </w:r>
          </w:p>
        </w:tc>
      </w:tr>
      <w:tr w:rsidR="00EC5D9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C5D93" w:rsidRPr="00214F3B" w:rsidRDefault="00EC5D93" w:rsidP="00EC5D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0C69D7" w:rsidRDefault="00EC5D93" w:rsidP="00EC5D9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1C1C1C"/>
                <w:sz w:val="20"/>
                <w:szCs w:val="20"/>
                <w:lang w:val="ru-RU"/>
              </w:rPr>
              <w:t>Муниципальное автономное учреждение</w:t>
            </w:r>
          </w:p>
          <w:p w:rsidR="00EC5D93" w:rsidRPr="004E20CF" w:rsidRDefault="00EC5D93" w:rsidP="00EC5D93">
            <w:pPr>
              <w:pStyle w:val="TableParagraph"/>
              <w:ind w:left="175" w:right="173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1C1C1C"/>
                <w:sz w:val="20"/>
                <w:szCs w:val="20"/>
                <w:lang w:val="ru-RU"/>
              </w:rPr>
              <w:t>«Спортивный комплекс «СТАРТ» г.Абдулин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1742</w:t>
            </w:r>
          </w:p>
          <w:p w:rsidR="00EC5D93" w:rsidRPr="004E20CF" w:rsidRDefault="00EC5D93" w:rsidP="00EC5D93">
            <w:pPr>
              <w:pStyle w:val="TableParagraph"/>
              <w:ind w:left="230" w:right="227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ренбургская область г.Абдулино ул.Третьякова д.3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8B3FB2" w:rsidRDefault="008B3FB2" w:rsidP="008B3FB2">
            <w:pPr>
              <w:pStyle w:val="TableParagraph"/>
              <w:tabs>
                <w:tab w:val="left" w:pos="739"/>
              </w:tabs>
              <w:ind w:right="146" w:hanging="60"/>
              <w:jc w:val="center"/>
              <w:rPr>
                <w:sz w:val="20"/>
                <w:szCs w:val="20"/>
                <w:lang w:val="ru-RU"/>
              </w:rPr>
            </w:pPr>
            <w:hyperlink r:id="rId247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://mo-ab-area.orb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C5D93" w:rsidRPr="008B3FB2" w:rsidRDefault="00EC5D93" w:rsidP="00EC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C5D93" w:rsidRPr="004E20CF" w:rsidRDefault="00EC5D93" w:rsidP="00EC5D93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 xml:space="preserve">Паспорта доступности нет     </w:t>
            </w:r>
            <w:r w:rsidRPr="004E20CF">
              <w:rPr>
                <w:sz w:val="20"/>
                <w:szCs w:val="20"/>
                <w:lang w:val="ru-RU"/>
              </w:rPr>
              <w:t>Территория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У, кроме</w:t>
            </w:r>
            <w:r w:rsidRPr="004E20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С;</w:t>
            </w:r>
          </w:p>
          <w:p w:rsidR="00EC5D93" w:rsidRPr="004E20CF" w:rsidRDefault="00EC5D93" w:rsidP="00EC5D93">
            <w:pPr>
              <w:pStyle w:val="TableParagraph"/>
              <w:spacing w:before="2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у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вижения внутри здания ДУ, кроме С; Зона целевого назначения ДУ, кроме С; Санитарно- гигиенические помещения ДУ, кроме С; Система информации и связи ДУ; Пути движения к объекту ДУ, кроме</w:t>
            </w:r>
            <w:r w:rsidRPr="004E20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С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spacing w:before="1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ильярд,</w:t>
            </w:r>
          </w:p>
          <w:p w:rsidR="00EC5D93" w:rsidRPr="004E20CF" w:rsidRDefault="00EC5D93" w:rsidP="00EC5D93">
            <w:pPr>
              <w:pStyle w:val="TableParagraph"/>
              <w:spacing w:before="2"/>
              <w:ind w:left="151" w:right="14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ажерный зал (пауэрлифтинг, гиревой спорт, армрестлинг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C5D93" w:rsidRPr="004E20CF" w:rsidRDefault="00EC5D93" w:rsidP="00EC5D93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Ежедн.</w:t>
            </w:r>
          </w:p>
          <w:p w:rsidR="00EC5D93" w:rsidRPr="004E20CF" w:rsidRDefault="00EC5D93" w:rsidP="00EC5D93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.00-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EC5D93" w:rsidRPr="004E20CF" w:rsidRDefault="00EC5D93" w:rsidP="00EC5D93">
            <w:pPr>
              <w:pStyle w:val="TableParagraph"/>
              <w:ind w:left="249" w:right="239" w:hanging="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анилов Александр Николаевич 89225379203</w:t>
            </w:r>
          </w:p>
        </w:tc>
      </w:tr>
      <w:tr w:rsidR="00E2632B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2632B" w:rsidRPr="00214F3B" w:rsidRDefault="00E2632B" w:rsidP="00E263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2632B" w:rsidRPr="004E20CF" w:rsidRDefault="00E2632B" w:rsidP="00E2632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2632B" w:rsidRPr="004E20CF" w:rsidRDefault="00E2632B" w:rsidP="00E2632B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ind w:left="218" w:right="217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1C1C1C"/>
                <w:sz w:val="20"/>
                <w:szCs w:val="20"/>
                <w:lang w:val="ru-RU"/>
              </w:rPr>
              <w:t>Институт физической культуры и спорта</w:t>
            </w:r>
          </w:p>
          <w:p w:rsidR="00E2632B" w:rsidRPr="004E20CF" w:rsidRDefault="00E2632B" w:rsidP="00E2632B">
            <w:pPr>
              <w:pStyle w:val="TableParagraph"/>
              <w:ind w:left="503" w:right="506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1C1C1C"/>
                <w:sz w:val="20"/>
                <w:szCs w:val="20"/>
                <w:lang w:val="ru-RU"/>
              </w:rPr>
              <w:t>«Манеж» г.Оренбург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0021</w:t>
            </w:r>
          </w:p>
          <w:p w:rsidR="00E2632B" w:rsidRPr="004E20CF" w:rsidRDefault="00E2632B" w:rsidP="00E2632B">
            <w:pPr>
              <w:pStyle w:val="TableParagraph"/>
              <w:ind w:left="239" w:right="23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Оренбург Форштадский проезд д.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2632B" w:rsidRPr="004E20CF" w:rsidRDefault="00E2632B" w:rsidP="00E26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ind w:left="259" w:right="111"/>
              <w:jc w:val="center"/>
              <w:rPr>
                <w:sz w:val="20"/>
                <w:szCs w:val="20"/>
              </w:rPr>
            </w:pPr>
            <w:hyperlink r:id="rId248">
              <w:r w:rsidRPr="004E20CF">
                <w:rPr>
                  <w:sz w:val="20"/>
                  <w:szCs w:val="20"/>
                </w:rPr>
                <w:t>ifkis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2632B" w:rsidRPr="004E20CF" w:rsidRDefault="00E2632B" w:rsidP="00E2632B">
            <w:pPr>
              <w:pStyle w:val="TableParagraph"/>
              <w:ind w:left="110" w:right="10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 xml:space="preserve">Паспорта доступности нет    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Территория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П-В; Пу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вижения внутри здания ДП-В;</w:t>
            </w:r>
          </w:p>
          <w:p w:rsidR="00E2632B" w:rsidRPr="004E20CF" w:rsidRDefault="00E2632B" w:rsidP="00E2632B">
            <w:pPr>
              <w:pStyle w:val="TableParagraph"/>
              <w:ind w:left="155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П-В;</w:t>
            </w:r>
          </w:p>
          <w:p w:rsidR="00E2632B" w:rsidRPr="004E20CF" w:rsidRDefault="00E2632B" w:rsidP="00E2632B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</w:t>
            </w:r>
          </w:p>
          <w:p w:rsidR="00E2632B" w:rsidRPr="004E20CF" w:rsidRDefault="00E2632B" w:rsidP="00E2632B">
            <w:pPr>
              <w:pStyle w:val="TableParagraph"/>
              <w:spacing w:before="2"/>
              <w:ind w:left="143" w:right="110" w:hanging="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П-В; Система информации и связи ДП-В;</w:t>
            </w:r>
            <w:r w:rsidR="00854FF6">
              <w:rPr>
                <w:sz w:val="20"/>
                <w:szCs w:val="20"/>
                <w:lang w:val="ru-RU"/>
              </w:rPr>
              <w:t xml:space="preserve"> </w:t>
            </w:r>
            <w:r w:rsidR="00854FF6" w:rsidRPr="00854FF6">
              <w:rPr>
                <w:sz w:val="20"/>
                <w:szCs w:val="20"/>
                <w:lang w:val="ru-RU"/>
              </w:rPr>
              <w:t>Пути движения к объекту ДП-В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ind w:left="309" w:right="31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настольный</w:t>
            </w:r>
            <w:r w:rsidRPr="004E20C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теннис, лёгкая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атлет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2632B" w:rsidRPr="004E20CF" w:rsidRDefault="00E2632B" w:rsidP="00E26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2632B" w:rsidRPr="004E20CF" w:rsidRDefault="00E2632B" w:rsidP="00E2632B">
            <w:pPr>
              <w:pStyle w:val="TableParagraph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иль Надежда Алексеевна 89022477537</w:t>
            </w:r>
          </w:p>
        </w:tc>
      </w:tr>
      <w:tr w:rsidR="00E51C6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51C6E" w:rsidRPr="00214F3B" w:rsidRDefault="00E51C6E" w:rsidP="00E51C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ind w:left="381" w:hanging="2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ind w:left="177" w:right="175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1C1C1C"/>
                <w:sz w:val="20"/>
                <w:szCs w:val="20"/>
                <w:lang w:val="ru-RU"/>
              </w:rPr>
              <w:t>Государственное бюджетное учреждение Оренбургской области спортивно- оздоровительный центр «Ташл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1"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62002</w:t>
            </w:r>
          </w:p>
          <w:p w:rsidR="00E51C6E" w:rsidRPr="004E20CF" w:rsidRDefault="00E51C6E" w:rsidP="00E51C6E">
            <w:pPr>
              <w:pStyle w:val="TableParagraph"/>
              <w:ind w:left="114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ренбургская обл.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,  Тюльганский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р- н, с.Ташла,</w:t>
            </w:r>
          </w:p>
          <w:p w:rsidR="00E51C6E" w:rsidRPr="004E20CF" w:rsidRDefault="00E51C6E" w:rsidP="00E51C6E">
            <w:pPr>
              <w:pStyle w:val="TableParagraph"/>
              <w:spacing w:line="206" w:lineRule="exact"/>
              <w:ind w:left="82" w:right="8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ул</w:t>
            </w:r>
            <w:proofErr w:type="gramEnd"/>
            <w:r w:rsidRPr="004E20CF">
              <w:rPr>
                <w:sz w:val="20"/>
                <w:szCs w:val="20"/>
              </w:rPr>
              <w:t>.</w:t>
            </w:r>
          </w:p>
          <w:p w:rsidR="00E51C6E" w:rsidRPr="004E20CF" w:rsidRDefault="00E51C6E" w:rsidP="00E51C6E">
            <w:pPr>
              <w:pStyle w:val="TableParagraph"/>
              <w:ind w:left="144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лимпийская, д.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51C6E" w:rsidRPr="00714B6E" w:rsidRDefault="00714B6E" w:rsidP="006C58CA">
            <w:pPr>
              <w:pStyle w:val="TableParagraph"/>
              <w:spacing w:before="2"/>
              <w:ind w:left="30" w:hanging="30"/>
              <w:jc w:val="center"/>
              <w:rPr>
                <w:sz w:val="20"/>
                <w:szCs w:val="20"/>
              </w:rPr>
            </w:pPr>
            <w:hyperlink r:id="rId249" w:history="1">
              <w:r w:rsidRPr="007C464F">
                <w:rPr>
                  <w:rStyle w:val="a5"/>
                </w:rPr>
                <w:t>https://xn----8sbaf1c6aj4av.xn--p1ai/</w:t>
              </w:r>
            </w:hyperlink>
            <w:r w:rsidRPr="00714B6E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ind w:left="81" w:right="82"/>
              <w:jc w:val="center"/>
              <w:rPr>
                <w:sz w:val="20"/>
                <w:szCs w:val="20"/>
              </w:rPr>
            </w:pPr>
            <w:hyperlink r:id="rId250">
              <w:r w:rsidRPr="004E20CF">
                <w:rPr>
                  <w:sz w:val="20"/>
                  <w:szCs w:val="20"/>
                </w:rPr>
                <w:t>sporttashla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ind w:left="110" w:right="109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аспорта доступности нет    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Территория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прилегающая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 зданию ДЧ-И, кроме (С); Путь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вижения внутри здания ДЧ-И, кроме (С);</w:t>
            </w:r>
          </w:p>
          <w:p w:rsidR="00E51C6E" w:rsidRPr="004E20CF" w:rsidRDefault="00E51C6E" w:rsidP="00E51C6E">
            <w:pPr>
              <w:pStyle w:val="TableParagraph"/>
              <w:ind w:left="156" w:right="1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ДЧ-И, кроме (С);</w:t>
            </w:r>
          </w:p>
          <w:p w:rsidR="00E51C6E" w:rsidRPr="004E20CF" w:rsidRDefault="00E51C6E" w:rsidP="00E51C6E">
            <w:pPr>
              <w:pStyle w:val="TableParagraph"/>
              <w:ind w:left="136" w:right="13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 помещения</w:t>
            </w:r>
          </w:p>
          <w:p w:rsidR="00E51C6E" w:rsidRPr="004E20CF" w:rsidRDefault="00E51C6E" w:rsidP="00E51C6E">
            <w:pPr>
              <w:pStyle w:val="TableParagraph"/>
              <w:ind w:left="116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П-В;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Система информации и связи ДП-В; Пути движения к объекту ДЧ-В, кроме</w:t>
            </w:r>
            <w:r w:rsidRPr="004E20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С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ind w:left="309" w:right="30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настольный теннис, лёгкая атлет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.</w:t>
            </w:r>
          </w:p>
          <w:p w:rsidR="00E51C6E" w:rsidRPr="004E20CF" w:rsidRDefault="00E51C6E" w:rsidP="00E51C6E">
            <w:pPr>
              <w:pStyle w:val="TableParagraph"/>
              <w:spacing w:before="2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8.00 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ind w:left="249" w:right="239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винских Константин Сергеевич 89033986940</w:t>
            </w:r>
          </w:p>
        </w:tc>
      </w:tr>
      <w:tr w:rsidR="00E51C6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51C6E" w:rsidRPr="00214F3B" w:rsidRDefault="00E51C6E" w:rsidP="00E51C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51C6E" w:rsidRPr="00963543" w:rsidRDefault="00E51C6E" w:rsidP="00E51C6E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</w:rPr>
            </w:pPr>
          </w:p>
          <w:p w:rsidR="00E51C6E" w:rsidRPr="004E20CF" w:rsidRDefault="00E51C6E" w:rsidP="00E51C6E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963543">
              <w:rPr>
                <w:b/>
                <w:bCs/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ind w:left="271" w:right="271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сковское региональное отделение Общероссийской общественной организации инвалидов</w:t>
            </w:r>
          </w:p>
          <w:p w:rsidR="00E51C6E" w:rsidRPr="004E20CF" w:rsidRDefault="00E51C6E" w:rsidP="00E51C6E">
            <w:pPr>
              <w:pStyle w:val="TableParagraph"/>
              <w:ind w:left="235" w:right="232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Общероссийская спортивная Федерация спорта глухих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ind w:left="117" w:right="11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0017, г. Псков, ул. Гражданская, д. 16, кв. 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251">
              <w:r w:rsidRPr="004E20CF">
                <w:rPr>
                  <w:sz w:val="20"/>
                  <w:szCs w:val="20"/>
                </w:rPr>
                <w:t>pssrp60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ind w:left="134" w:right="135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/со здана доступность для инвалидов с нарушением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ind w:left="331" w:right="331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, велоспорт, шашки, 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1" w:line="207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09:00 –</w:t>
            </w:r>
          </w:p>
          <w:p w:rsidR="00E51C6E" w:rsidRPr="004E20CF" w:rsidRDefault="00E51C6E" w:rsidP="00E51C6E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51C6E" w:rsidRPr="004E20CF" w:rsidRDefault="00E51C6E" w:rsidP="00E51C6E">
            <w:pPr>
              <w:pStyle w:val="TableParagraph"/>
              <w:ind w:left="108" w:right="101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ураева Марина Анатольевна </w:t>
            </w:r>
            <w:r w:rsidRPr="004E20CF">
              <w:rPr>
                <w:sz w:val="20"/>
                <w:szCs w:val="20"/>
              </w:rPr>
              <w:t>makyraeva</w:t>
            </w:r>
            <w:r w:rsidRPr="004E20CF">
              <w:rPr>
                <w:sz w:val="20"/>
                <w:szCs w:val="20"/>
                <w:lang w:val="ru-RU"/>
              </w:rPr>
              <w:t>@</w:t>
            </w:r>
            <w:r w:rsidRPr="004E20CF">
              <w:rPr>
                <w:sz w:val="20"/>
                <w:szCs w:val="20"/>
              </w:rPr>
              <w:t>mail</w:t>
            </w:r>
          </w:p>
          <w:p w:rsidR="00E51C6E" w:rsidRPr="004E20CF" w:rsidRDefault="00E51C6E" w:rsidP="00E51C6E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.</w:t>
            </w:r>
            <w:r w:rsidRPr="004E20CF">
              <w:rPr>
                <w:sz w:val="20"/>
                <w:szCs w:val="20"/>
              </w:rPr>
              <w:t>ru</w:t>
            </w:r>
          </w:p>
        </w:tc>
      </w:tr>
      <w:tr w:rsidR="008D09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D0947" w:rsidRPr="00214F3B" w:rsidRDefault="008D0947" w:rsidP="008D09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D0947" w:rsidRPr="000C69D7" w:rsidRDefault="008D0947" w:rsidP="008D09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0C69D7" w:rsidRDefault="008D0947" w:rsidP="008D09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0C69D7" w:rsidRDefault="008D0947" w:rsidP="008D094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4E20CF" w:rsidRDefault="008D0947" w:rsidP="008D0947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D0947" w:rsidRPr="004E20CF" w:rsidRDefault="008D0947" w:rsidP="008D0947">
            <w:pPr>
              <w:pStyle w:val="TableParagraph"/>
              <w:ind w:left="271" w:right="271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сковское региональное отделение Общероссийской общественной физкультурно- спортивной организации</w:t>
            </w:r>
            <w:r w:rsidR="0052201F">
              <w:rPr>
                <w:sz w:val="20"/>
                <w:szCs w:val="20"/>
                <w:lang w:val="ru-RU"/>
              </w:rPr>
              <w:t xml:space="preserve"> </w:t>
            </w:r>
            <w:r w:rsidR="0052201F" w:rsidRPr="0052201F">
              <w:rPr>
                <w:sz w:val="20"/>
                <w:szCs w:val="20"/>
                <w:lang w:val="ru-RU"/>
              </w:rPr>
              <w:t>«Федерация спорта</w:t>
            </w:r>
            <w:r w:rsidR="0052201F">
              <w:rPr>
                <w:sz w:val="20"/>
                <w:szCs w:val="20"/>
                <w:lang w:val="ru-RU"/>
              </w:rPr>
              <w:t xml:space="preserve"> </w:t>
            </w:r>
            <w:r w:rsidR="0052201F" w:rsidRPr="0052201F">
              <w:rPr>
                <w:sz w:val="20"/>
                <w:szCs w:val="20"/>
                <w:lang w:val="ru-RU"/>
              </w:rPr>
              <w:t>слепых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4E20CF" w:rsidRDefault="008D0947" w:rsidP="008D094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4E20CF" w:rsidRDefault="008D0947" w:rsidP="008D0947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0006, г. Псков, ул. Школьная, д.</w:t>
            </w:r>
          </w:p>
          <w:p w:rsidR="008D0947" w:rsidRPr="004E20CF" w:rsidRDefault="008D0947" w:rsidP="008D0947">
            <w:pPr>
              <w:pStyle w:val="TableParagraph"/>
              <w:spacing w:before="2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0947" w:rsidRPr="004E20CF" w:rsidRDefault="008D0947" w:rsidP="008D094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D0947" w:rsidRPr="005D71A8" w:rsidRDefault="005D71A8" w:rsidP="005D71A8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252" w:history="1">
              <w:r w:rsidRPr="007C464F">
                <w:rPr>
                  <w:rStyle w:val="a5"/>
                  <w:sz w:val="20"/>
                  <w:szCs w:val="20"/>
                </w:rPr>
                <w:t>http://pskovro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0947" w:rsidRPr="004E20CF" w:rsidRDefault="008D0947" w:rsidP="008D094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D0947" w:rsidRPr="004E20CF" w:rsidRDefault="008D0947" w:rsidP="008D0947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253">
              <w:r w:rsidRPr="004E20CF">
                <w:rPr>
                  <w:sz w:val="20"/>
                  <w:szCs w:val="20"/>
                </w:rPr>
                <w:t>pskovop2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D0947" w:rsidRPr="004E20CF" w:rsidRDefault="008D0947" w:rsidP="008D0947">
            <w:pPr>
              <w:pStyle w:val="TableParagraph"/>
              <w:ind w:left="134" w:right="131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/со здана доступность для инвалидов с нарушением 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4E20CF" w:rsidRDefault="008D0947" w:rsidP="008D094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4E20CF" w:rsidRDefault="008D0947" w:rsidP="008D0947">
            <w:pPr>
              <w:pStyle w:val="TableParagraph"/>
              <w:tabs>
                <w:tab w:val="left" w:pos="1153"/>
              </w:tabs>
              <w:spacing w:before="1"/>
              <w:ind w:left="146" w:right="14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, мини- футбол,</w:t>
            </w:r>
            <w:r w:rsidRPr="004E20CF">
              <w:rPr>
                <w:sz w:val="20"/>
                <w:szCs w:val="20"/>
                <w:lang w:val="ru-RU"/>
              </w:rPr>
              <w:tab/>
              <w:t>шахматы, шашки, спортивный туризм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4E20CF" w:rsidRDefault="008D0947" w:rsidP="008D094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D0947" w:rsidRPr="004E20CF" w:rsidRDefault="008D0947" w:rsidP="008D0947">
            <w:pPr>
              <w:pStyle w:val="TableParagraph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09:00 –</w:t>
            </w:r>
          </w:p>
          <w:p w:rsidR="008D0947" w:rsidRPr="004E20CF" w:rsidRDefault="008D0947" w:rsidP="008D0947">
            <w:pPr>
              <w:pStyle w:val="TableParagraph"/>
              <w:spacing w:before="2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D0947" w:rsidRPr="004E20CF" w:rsidRDefault="008D0947" w:rsidP="008D09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D0947" w:rsidRPr="004E20CF" w:rsidRDefault="008D0947" w:rsidP="008D094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D0947" w:rsidRPr="004E20CF" w:rsidRDefault="008D0947" w:rsidP="008D0947">
            <w:pPr>
              <w:pStyle w:val="TableParagraph"/>
              <w:ind w:left="391" w:right="386" w:firstLine="1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Федоров Николай </w:t>
            </w:r>
            <w:r w:rsidRPr="004E20CF">
              <w:rPr>
                <w:spacing w:val="-1"/>
                <w:sz w:val="20"/>
                <w:szCs w:val="20"/>
              </w:rPr>
              <w:t>Юрьевич</w:t>
            </w:r>
          </w:p>
        </w:tc>
      </w:tr>
      <w:tr w:rsidR="004C723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214F3B" w:rsidRDefault="004C7233" w:rsidP="004C72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ind w:left="175" w:right="172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"Спортивная школа олимпийского резерва "Надежда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1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0004, г. Псков, ул. Юрия Гагарина, д. 5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F76176" w:rsidRDefault="00F76176" w:rsidP="004C7233">
            <w:pPr>
              <w:pStyle w:val="TableParagraph"/>
              <w:spacing w:line="206" w:lineRule="exact"/>
              <w:ind w:left="158" w:right="97"/>
              <w:jc w:val="center"/>
              <w:rPr>
                <w:sz w:val="20"/>
                <w:szCs w:val="20"/>
                <w:lang w:val="ru-RU"/>
              </w:rPr>
            </w:pPr>
            <w:hyperlink r:id="rId254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nadejdaschool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wixsite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com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Pr="007C464F">
                <w:rPr>
                  <w:rStyle w:val="a5"/>
                  <w:sz w:val="20"/>
                  <w:szCs w:val="20"/>
                </w:rPr>
                <w:t>nadejda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7233" w:rsidRPr="007E2860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7E2860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7E2860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1"/>
              <w:ind w:left="590" w:right="103" w:hanging="4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nadejda.school@gm ail.com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spacing w:before="99"/>
              <w:ind w:left="125" w:right="119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/ созданы условия для всех категорий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ind w:left="110" w:right="1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артс, настольный теннис, бочча, пауэрлифтинг, шашки, шахматы, бильярд, конный спорт, плавание адаптивная и оздоровительная физкультур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09:00 –</w:t>
            </w:r>
          </w:p>
          <w:p w:rsidR="004C7233" w:rsidRPr="004E20CF" w:rsidRDefault="004C7233" w:rsidP="004C7233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151" w:right="145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оращенкова Елена Викторовна, (8112) 73-70-94</w:t>
            </w:r>
          </w:p>
        </w:tc>
      </w:tr>
      <w:tr w:rsidR="004C723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214F3B" w:rsidRDefault="004C7233" w:rsidP="004C72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СО Псковской области</w:t>
            </w:r>
          </w:p>
          <w:p w:rsidR="004C7233" w:rsidRPr="004E20CF" w:rsidRDefault="004C7233" w:rsidP="004C7233">
            <w:pPr>
              <w:pStyle w:val="TableParagraph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Реабилитационный центр для детей и подростков с ограниченными возможностям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spacing w:line="202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2110, г.</w:t>
            </w:r>
          </w:p>
          <w:p w:rsidR="004C7233" w:rsidRPr="004E20CF" w:rsidRDefault="004C7233" w:rsidP="004C7233">
            <w:pPr>
              <w:pStyle w:val="TableParagraph"/>
              <w:spacing w:before="2"/>
              <w:ind w:left="160" w:right="159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еликие Луки, пр-т   Октябрьский, д.</w:t>
            </w:r>
          </w:p>
          <w:p w:rsidR="004C7233" w:rsidRPr="004E20CF" w:rsidRDefault="004C7233" w:rsidP="004C7233">
            <w:pPr>
              <w:pStyle w:val="TableParagraph"/>
              <w:spacing w:line="206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; помещение</w:t>
            </w:r>
          </w:p>
          <w:p w:rsidR="004C7233" w:rsidRPr="004E20CF" w:rsidRDefault="004C7233" w:rsidP="004C7233">
            <w:pPr>
              <w:pStyle w:val="TableParagraph"/>
              <w:spacing w:before="2"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001.</w:t>
            </w:r>
          </w:p>
          <w:p w:rsidR="004C7233" w:rsidRPr="004E20CF" w:rsidRDefault="004C7233" w:rsidP="004C7233">
            <w:pPr>
              <w:pStyle w:val="TableParagraph"/>
              <w:ind w:left="252" w:right="25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р-кт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ктябрьский, </w:t>
            </w:r>
            <w:r w:rsidRPr="004E20CF">
              <w:rPr>
                <w:sz w:val="20"/>
                <w:szCs w:val="20"/>
                <w:lang w:val="ru-RU"/>
              </w:rPr>
              <w:t xml:space="preserve">д.117 </w:t>
            </w:r>
            <w:r w:rsidRPr="004E20CF">
              <w:rPr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0C3FFD" w:rsidRDefault="000C3FFD" w:rsidP="007B0BAB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255" w:history="1">
              <w:r w:rsidRPr="007C464F">
                <w:rPr>
                  <w:rStyle w:val="a5"/>
                  <w:sz w:val="20"/>
                  <w:szCs w:val="20"/>
                </w:rPr>
                <w:t>http://rci-vluki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119" w:right="120" w:firstLine="4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rci-</w:t>
            </w:r>
            <w:proofErr w:type="gramEnd"/>
            <w:r w:rsidRPr="004E20CF">
              <w:rPr>
                <w:sz w:val="20"/>
                <w:szCs w:val="20"/>
              </w:rPr>
              <w:t xml:space="preserve">         </w:t>
            </w:r>
            <w:hyperlink r:id="rId256">
              <w:r w:rsidRPr="004E20CF">
                <w:rPr>
                  <w:sz w:val="20"/>
                  <w:szCs w:val="20"/>
                </w:rPr>
                <w:t>vluki@social.pskov.</w:t>
              </w:r>
            </w:hyperlink>
            <w:r w:rsidRPr="004E20CF">
              <w:rPr>
                <w:sz w:val="20"/>
                <w:szCs w:val="20"/>
              </w:rPr>
              <w:t xml:space="preserve">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124" w:right="121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/ созданы условия для всех категорий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ind w:left="427" w:right="423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аптивная и оздоровительная физкультур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09:00–</w:t>
            </w:r>
          </w:p>
          <w:p w:rsidR="004C7233" w:rsidRPr="004E20CF" w:rsidRDefault="004C7233" w:rsidP="004C7233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110" w:right="101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ргарита Николаевна Слотина (81153)</w:t>
            </w:r>
          </w:p>
          <w:p w:rsidR="004C7233" w:rsidRPr="004E20CF" w:rsidRDefault="004C7233" w:rsidP="004C7233">
            <w:pPr>
              <w:pStyle w:val="TableParagraph"/>
              <w:spacing w:before="2"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-28-89, (81153)</w:t>
            </w:r>
          </w:p>
          <w:p w:rsidR="004C7233" w:rsidRPr="004E20CF" w:rsidRDefault="004C7233" w:rsidP="004C7233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-50-43</w:t>
            </w:r>
          </w:p>
        </w:tc>
      </w:tr>
      <w:tr w:rsidR="004C723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214F3B" w:rsidRDefault="004C7233" w:rsidP="004C72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 ДО ПО «Центр спортивной подготовки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ind w:left="115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0019, г Псков, ул. Текстильная, д 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74532" w:rsidRDefault="00474532" w:rsidP="004C7233">
            <w:pPr>
              <w:pStyle w:val="TableParagraph"/>
              <w:ind w:left="223" w:right="112" w:hanging="89"/>
              <w:jc w:val="center"/>
              <w:rPr>
                <w:sz w:val="20"/>
                <w:szCs w:val="20"/>
                <w:lang w:val="ru-RU"/>
              </w:rPr>
            </w:pPr>
            <w:hyperlink r:id="rId257" w:history="1">
              <w:r w:rsidRPr="007C464F">
                <w:rPr>
                  <w:rStyle w:val="a5"/>
                  <w:sz w:val="20"/>
                  <w:szCs w:val="20"/>
                </w:rPr>
                <w:t>https://www.csppskov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115" w:right="16"/>
              <w:jc w:val="center"/>
              <w:rPr>
                <w:sz w:val="20"/>
                <w:szCs w:val="20"/>
              </w:rPr>
            </w:pPr>
            <w:hyperlink r:id="rId258">
              <w:r w:rsidRPr="004E20CF">
                <w:rPr>
                  <w:sz w:val="20"/>
                  <w:szCs w:val="20"/>
                </w:rPr>
                <w:t>сsp.pskov@g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ind w:left="124" w:right="121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аспорт доступности отсутствует/ созданы условия для всех категори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ind w:left="132" w:right="130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Спортивное ориентирование для лиц с ПОДА, академическая гребля, настольный теннис, бадминтон, велоспорт-шоссе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реди глухих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09:00–</w:t>
            </w:r>
          </w:p>
          <w:p w:rsidR="004C7233" w:rsidRPr="004E20CF" w:rsidRDefault="004C7233" w:rsidP="004C7233">
            <w:pPr>
              <w:pStyle w:val="TableParagraph"/>
              <w:spacing w:before="2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129" w:right="12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ухаров Сергей Сергеевич (8112) 53-17-36</w:t>
            </w:r>
          </w:p>
        </w:tc>
      </w:tr>
      <w:tr w:rsidR="004C723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214F3B" w:rsidRDefault="004C7233" w:rsidP="004C72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spacing w:before="1" w:line="206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РОО "ФСО И ПОДА"</w:t>
            </w:r>
          </w:p>
          <w:p w:rsidR="004C7233" w:rsidRPr="004E20CF" w:rsidRDefault="004C7233" w:rsidP="004C7233">
            <w:pPr>
              <w:pStyle w:val="TableParagraph"/>
              <w:ind w:left="396" w:right="395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сковская региональная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бщественная </w:t>
            </w:r>
            <w:r w:rsidRPr="004E20CF">
              <w:rPr>
                <w:sz w:val="20"/>
                <w:szCs w:val="20"/>
                <w:lang w:val="ru-RU"/>
              </w:rPr>
              <w:t>организация</w:t>
            </w:r>
          </w:p>
          <w:p w:rsidR="004C7233" w:rsidRPr="004E20CF" w:rsidRDefault="004C7233" w:rsidP="004C7233">
            <w:pPr>
              <w:pStyle w:val="TableParagraph"/>
              <w:ind w:left="131" w:right="127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Федерация спортивного ориентирования, спорта лиц с поражением опорно- двигательного аппарат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0021,</w:t>
            </w:r>
          </w:p>
          <w:p w:rsidR="004C7233" w:rsidRPr="004E20CF" w:rsidRDefault="004C7233" w:rsidP="004C7233">
            <w:pPr>
              <w:pStyle w:val="TableParagraph"/>
              <w:spacing w:before="2"/>
              <w:ind w:left="374" w:right="3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сковская область, г. Псков, ул.</w:t>
            </w:r>
          </w:p>
          <w:p w:rsidR="004C7233" w:rsidRPr="004E20CF" w:rsidRDefault="004C7233" w:rsidP="004C7233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жиговская, д.</w:t>
            </w:r>
          </w:p>
          <w:p w:rsidR="004C7233" w:rsidRPr="004E20CF" w:rsidRDefault="004C7233" w:rsidP="004C7233">
            <w:pPr>
              <w:pStyle w:val="TableParagraph"/>
              <w:spacing w:before="2"/>
              <w:ind w:right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C7233" w:rsidRPr="0035303D" w:rsidRDefault="0035303D" w:rsidP="0035303D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259" w:history="1">
              <w:r w:rsidRPr="007C464F">
                <w:rPr>
                  <w:rStyle w:val="a5"/>
                  <w:sz w:val="20"/>
                  <w:szCs w:val="20"/>
                </w:rPr>
                <w:t>http://www.orientpskov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813" w:right="122" w:hanging="670"/>
              <w:jc w:val="center"/>
              <w:rPr>
                <w:sz w:val="20"/>
                <w:szCs w:val="20"/>
              </w:rPr>
            </w:pPr>
            <w:hyperlink r:id="rId260">
              <w:r w:rsidRPr="004E20CF">
                <w:rPr>
                  <w:sz w:val="20"/>
                  <w:szCs w:val="20"/>
                </w:rPr>
                <w:t>zayvki2008@mail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1"/>
              <w:ind w:left="215" w:right="213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аспорт доступности отсутству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ind w:left="208" w:right="207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ое ориентирование среди лиц с ПОД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1"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09:00–</w:t>
            </w:r>
          </w:p>
          <w:p w:rsidR="004C7233" w:rsidRPr="004E20CF" w:rsidRDefault="004C7233" w:rsidP="004C723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129" w:right="125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икитин Алексей Валентинович 8(911)361-53-00</w:t>
            </w:r>
          </w:p>
        </w:tc>
      </w:tr>
      <w:tr w:rsidR="004C723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214F3B" w:rsidRDefault="004C7233" w:rsidP="004C72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сковская областная организация общероссийской общественной организации</w:t>
            </w:r>
          </w:p>
          <w:p w:rsidR="004C7233" w:rsidRPr="004E20CF" w:rsidRDefault="004C7233" w:rsidP="004C7233">
            <w:pPr>
              <w:pStyle w:val="TableParagraph"/>
              <w:ind w:left="150" w:right="1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Всероссийское общество инвалидов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0006,</w:t>
            </w:r>
          </w:p>
          <w:p w:rsidR="004C7233" w:rsidRPr="004E20CF" w:rsidRDefault="004C7233" w:rsidP="004C7233">
            <w:pPr>
              <w:pStyle w:val="TableParagraph"/>
              <w:ind w:left="144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сковская область, г. Псков, ул. </w:t>
            </w:r>
            <w:r w:rsidRPr="004E20CF">
              <w:rPr>
                <w:sz w:val="20"/>
                <w:szCs w:val="20"/>
              </w:rPr>
              <w:t>Школьная, д.1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7233" w:rsidRPr="00720752" w:rsidRDefault="00720752" w:rsidP="007207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r:id="rId261" w:history="1">
              <w:r w:rsidRPr="007C464F">
                <w:rPr>
                  <w:rStyle w:val="a5"/>
                  <w:sz w:val="20"/>
                  <w:szCs w:val="20"/>
                </w:rPr>
                <w:t>https://voi-60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203" w:right="182" w:firstLine="5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voi- </w:t>
            </w:r>
            <w:hyperlink r:id="rId262">
              <w:r w:rsidRPr="004E20CF">
                <w:rPr>
                  <w:sz w:val="20"/>
                  <w:szCs w:val="20"/>
                </w:rPr>
                <w:t>pskov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spacing w:before="98"/>
              <w:ind w:left="134" w:right="136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аспорт доступности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тсутствует/со </w:t>
            </w:r>
            <w:r w:rsidRPr="004E20CF">
              <w:rPr>
                <w:sz w:val="20"/>
                <w:szCs w:val="20"/>
                <w:lang w:val="ru-RU"/>
              </w:rPr>
              <w:t>зданы условия для всех категорий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1"/>
              <w:ind w:left="61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ые настольные игры, адаптивная и оздоровительная физкультур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7233" w:rsidRPr="004E20CF" w:rsidRDefault="004C7233" w:rsidP="004C7233">
            <w:pPr>
              <w:pStyle w:val="TableParagraph"/>
              <w:spacing w:before="1"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10:00-</w:t>
            </w:r>
          </w:p>
          <w:p w:rsidR="004C7233" w:rsidRPr="004E20CF" w:rsidRDefault="004C7233" w:rsidP="004C723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7233" w:rsidRPr="004E20CF" w:rsidRDefault="004C7233" w:rsidP="004C723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C7233" w:rsidRPr="004E20CF" w:rsidRDefault="004C7233" w:rsidP="004C7233">
            <w:pPr>
              <w:pStyle w:val="TableParagraph"/>
              <w:ind w:left="129" w:right="125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орисенкова Марина Эдуардовна 8(960)221-84-57</w:t>
            </w:r>
          </w:p>
        </w:tc>
      </w:tr>
      <w:tr w:rsidR="004301C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214F3B" w:rsidRDefault="004301C0" w:rsidP="004301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ind w:left="143" w:right="145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еликолукская городская общественная организация Всероссийского общества инвалидов ФОК «Надежд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2100,</w:t>
            </w:r>
          </w:p>
          <w:p w:rsidR="004301C0" w:rsidRPr="004E20CF" w:rsidRDefault="004301C0" w:rsidP="004301C0">
            <w:pPr>
              <w:pStyle w:val="TableParagraph"/>
              <w:ind w:left="124" w:right="12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сковская область, город Великие Луки, улица Гоголя, 1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728C9" w:rsidRDefault="004728C9" w:rsidP="003D4A0A">
            <w:pPr>
              <w:pStyle w:val="TableParagraph"/>
              <w:tabs>
                <w:tab w:val="left" w:pos="739"/>
              </w:tabs>
              <w:ind w:left="30" w:right="126" w:hanging="31"/>
              <w:jc w:val="center"/>
              <w:rPr>
                <w:sz w:val="20"/>
                <w:szCs w:val="20"/>
                <w:lang w:val="ru-RU"/>
              </w:rPr>
            </w:pPr>
            <w:hyperlink r:id="rId263" w:history="1">
              <w:r w:rsidRPr="007C464F">
                <w:rPr>
                  <w:rStyle w:val="a5"/>
                  <w:sz w:val="20"/>
                  <w:szCs w:val="20"/>
                </w:rPr>
                <w:t>https://vk.com/club115061830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1"/>
              <w:ind w:left="743" w:right="83" w:hanging="641"/>
              <w:jc w:val="center"/>
              <w:rPr>
                <w:sz w:val="20"/>
                <w:szCs w:val="20"/>
              </w:rPr>
            </w:pPr>
            <w:hyperlink r:id="rId264">
              <w:r w:rsidRPr="004E20CF">
                <w:rPr>
                  <w:sz w:val="20"/>
                  <w:szCs w:val="20"/>
                </w:rPr>
                <w:t>velvoi2013@gmail.c</w:t>
              </w:r>
            </w:hyperlink>
            <w:r w:rsidRPr="004E20CF">
              <w:rPr>
                <w:sz w:val="20"/>
                <w:szCs w:val="20"/>
              </w:rPr>
              <w:t xml:space="preserve"> om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аспорт доступности отсутству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427" w:right="424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аптивная и оздоровительная физкультур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10:00-</w:t>
            </w:r>
          </w:p>
          <w:p w:rsidR="004301C0" w:rsidRPr="004E20CF" w:rsidRDefault="004301C0" w:rsidP="004301C0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129" w:right="125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осова Ольга Юрьевна 8(911)369-26-91</w:t>
            </w:r>
          </w:p>
        </w:tc>
      </w:tr>
      <w:tr w:rsidR="004301C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214F3B" w:rsidRDefault="004301C0" w:rsidP="004301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381" w:right="256" w:hanging="10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ind w:left="299" w:right="30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СО «Центр социального обслуживания г.</w:t>
            </w:r>
          </w:p>
          <w:p w:rsidR="004301C0" w:rsidRPr="004E20CF" w:rsidRDefault="004301C0" w:rsidP="004301C0">
            <w:pPr>
              <w:pStyle w:val="TableParagraph"/>
              <w:ind w:left="167" w:right="16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Великие Луки» Клуб молодых инвалидов «Верные друзь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1"/>
              <w:ind w:left="119" w:right="118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Великие Луки, ул. Гражданская, д. 30/1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9854D5" w:rsidRDefault="00A01165" w:rsidP="00A01165">
            <w:pPr>
              <w:pStyle w:val="TableParagraph"/>
              <w:ind w:left="30"/>
              <w:jc w:val="center"/>
              <w:rPr>
                <w:sz w:val="20"/>
                <w:szCs w:val="20"/>
                <w:lang w:val="ru-RU"/>
              </w:rPr>
            </w:pPr>
            <w:hyperlink r:id="rId265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9854D5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my</w:t>
              </w:r>
              <w:r w:rsidRPr="009854D5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vmeste</w:t>
              </w:r>
              <w:r w:rsidRPr="009854D5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vl</w:t>
              </w:r>
              <w:r w:rsidRPr="009854D5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9854D5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 w:rsidRPr="009854D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301C0" w:rsidRPr="009854D5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9854D5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119" w:right="120" w:firstLine="2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cso-</w:t>
            </w:r>
            <w:proofErr w:type="gramEnd"/>
            <w:r w:rsidRPr="004E20CF">
              <w:rPr>
                <w:sz w:val="20"/>
                <w:szCs w:val="20"/>
              </w:rPr>
              <w:t xml:space="preserve">       </w:t>
            </w:r>
            <w:hyperlink r:id="rId266">
              <w:r w:rsidRPr="004E20CF">
                <w:rPr>
                  <w:sz w:val="20"/>
                  <w:szCs w:val="20"/>
                </w:rPr>
                <w:t>vluki@social.pskov.</w:t>
              </w:r>
            </w:hyperlink>
            <w:r w:rsidRPr="004E20CF">
              <w:rPr>
                <w:sz w:val="20"/>
                <w:szCs w:val="20"/>
              </w:rPr>
              <w:t xml:space="preserve">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215" w:right="214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аспорт доступности отсутству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426" w:right="424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аптивная и оздоровительная физкультур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чт 09:00-</w:t>
            </w:r>
          </w:p>
          <w:p w:rsidR="004301C0" w:rsidRPr="004E20CF" w:rsidRDefault="004301C0" w:rsidP="004301C0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:00</w:t>
            </w:r>
          </w:p>
          <w:p w:rsidR="004301C0" w:rsidRPr="004E20CF" w:rsidRDefault="004301C0" w:rsidP="004301C0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т – 09:00-</w:t>
            </w:r>
          </w:p>
          <w:p w:rsidR="004301C0" w:rsidRPr="004E20CF" w:rsidRDefault="004301C0" w:rsidP="004301C0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1"/>
              <w:ind w:left="150" w:right="14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лучаева Татьяна Петровна (81153)9-27-91.</w:t>
            </w:r>
          </w:p>
        </w:tc>
      </w:tr>
      <w:tr w:rsidR="004301C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214F3B" w:rsidRDefault="004301C0" w:rsidP="004301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963543" w:rsidRDefault="004301C0" w:rsidP="004301C0">
            <w:pPr>
              <w:pStyle w:val="TableParagraph"/>
              <w:spacing w:before="7"/>
              <w:jc w:val="center"/>
              <w:rPr>
                <w:b/>
                <w:bCs/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1"/>
              <w:ind w:left="132" w:right="108" w:firstLine="100"/>
              <w:jc w:val="center"/>
              <w:rPr>
                <w:sz w:val="20"/>
                <w:szCs w:val="20"/>
              </w:rPr>
            </w:pPr>
            <w:r w:rsidRPr="00963543">
              <w:rPr>
                <w:b/>
                <w:bCs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98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Центр спортивной подготовки Республики Башкортостан им.Баталовой Р.А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136" w:right="13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Уфа, проспект Дружбы народов, д. 4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AB7750" w:rsidRDefault="00AB7750" w:rsidP="0084097A">
            <w:pPr>
              <w:pStyle w:val="TableParagraph"/>
              <w:ind w:right="-78"/>
              <w:jc w:val="center"/>
              <w:rPr>
                <w:sz w:val="20"/>
                <w:szCs w:val="20"/>
                <w:lang w:val="ru-RU"/>
              </w:rPr>
            </w:pPr>
            <w:hyperlink r:id="rId267" w:history="1">
              <w:r w:rsidRPr="007C464F">
                <w:rPr>
                  <w:rStyle w:val="a5"/>
                </w:rPr>
                <w:t>http://csp102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line="202" w:lineRule="exact"/>
              <w:ind w:right="167"/>
              <w:jc w:val="center"/>
              <w:rPr>
                <w:sz w:val="20"/>
                <w:szCs w:val="20"/>
              </w:rPr>
            </w:pPr>
            <w:hyperlink r:id="rId268">
              <w:r w:rsidRPr="004E20CF">
                <w:rPr>
                  <w:sz w:val="20"/>
                  <w:szCs w:val="20"/>
                </w:rPr>
                <w:t>shvsm_rb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. Доступно для всех категорий инвалидов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292" w:right="289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екция паралимпийского фехтования, возраст от10 до 20 ле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line="207" w:lineRule="exact"/>
              <w:ind w:left="32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-пятн.</w:t>
            </w:r>
          </w:p>
          <w:p w:rsidR="004301C0" w:rsidRPr="004E20CF" w:rsidRDefault="004301C0" w:rsidP="004301C0">
            <w:pPr>
              <w:pStyle w:val="TableParagraph"/>
              <w:spacing w:line="207" w:lineRule="exact"/>
              <w:ind w:left="2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:00-14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рсланов Фарит Яватович,</w:t>
            </w:r>
          </w:p>
          <w:p w:rsidR="004301C0" w:rsidRPr="004E20CF" w:rsidRDefault="004301C0" w:rsidP="004301C0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347) 222-20-</w:t>
            </w:r>
          </w:p>
          <w:p w:rsidR="004301C0" w:rsidRPr="004E20CF" w:rsidRDefault="004301C0" w:rsidP="004301C0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2</w:t>
            </w:r>
          </w:p>
        </w:tc>
      </w:tr>
      <w:tr w:rsidR="004301C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214F3B" w:rsidRDefault="004301C0" w:rsidP="004301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132" w:right="108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bookmarkStart w:id="1" w:name="ГБУ_спортивная_адаптивная_школа_паралимп"/>
            <w:bookmarkEnd w:id="1"/>
            <w:r w:rsidRPr="004E20CF">
              <w:rPr>
                <w:sz w:val="20"/>
                <w:szCs w:val="20"/>
                <w:lang w:val="ru-RU"/>
              </w:rPr>
              <w:t>ГБУ спортивная адаптивная школа паралимпийского резерва Республики Башкортостан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Уфа, ул.</w:t>
            </w:r>
          </w:p>
          <w:p w:rsidR="004301C0" w:rsidRPr="004E20CF" w:rsidRDefault="004301C0" w:rsidP="004301C0">
            <w:pPr>
              <w:pStyle w:val="TableParagraph"/>
              <w:spacing w:line="207" w:lineRule="exact"/>
              <w:ind w:left="84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ултанова, 24/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301C0" w:rsidRPr="00D205B6" w:rsidRDefault="00D205B6" w:rsidP="00A071A6">
            <w:pPr>
              <w:pStyle w:val="TableParagraph"/>
              <w:tabs>
                <w:tab w:val="left" w:pos="835"/>
              </w:tabs>
              <w:ind w:left="30" w:right="110"/>
              <w:jc w:val="center"/>
              <w:rPr>
                <w:sz w:val="20"/>
                <w:szCs w:val="20"/>
                <w:lang w:val="ru-RU"/>
              </w:rPr>
            </w:pPr>
            <w:hyperlink r:id="rId269" w:history="1">
              <w:r w:rsidRPr="007C464F">
                <w:rPr>
                  <w:rStyle w:val="a5"/>
                </w:rPr>
                <w:t>http://adaptiv-rb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right="212"/>
              <w:jc w:val="center"/>
              <w:rPr>
                <w:sz w:val="20"/>
                <w:szCs w:val="20"/>
              </w:rPr>
            </w:pPr>
            <w:hyperlink r:id="rId270">
              <w:r w:rsidRPr="004E20CF">
                <w:rPr>
                  <w:sz w:val="20"/>
                  <w:szCs w:val="20"/>
                </w:rPr>
                <w:t>adaptiv-rb@bk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98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. Доступно для всех категорий инвалидов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177" w:right="17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екция теннис на колясках, возраст от 10 до 20 ле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line="202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-суб.</w:t>
            </w:r>
          </w:p>
          <w:p w:rsidR="004301C0" w:rsidRPr="004E20CF" w:rsidRDefault="004301C0" w:rsidP="004301C0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.00-16.00</w:t>
            </w:r>
          </w:p>
          <w:p w:rsidR="004301C0" w:rsidRPr="004E20CF" w:rsidRDefault="004301C0" w:rsidP="004301C0">
            <w:pPr>
              <w:pStyle w:val="TableParagraph"/>
              <w:ind w:left="115" w:right="111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орт расположен по адресу: г. Уфа, ул. </w:t>
            </w:r>
            <w:r w:rsidRPr="004E20CF">
              <w:rPr>
                <w:sz w:val="20"/>
                <w:szCs w:val="20"/>
              </w:rPr>
              <w:t>Батырская, 8/3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129" w:right="125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маев Вячеслав Валентинович 8-987-480-20-13</w:t>
            </w:r>
          </w:p>
        </w:tc>
      </w:tr>
      <w:tr w:rsidR="004301C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214F3B" w:rsidRDefault="004301C0" w:rsidP="004301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132" w:right="108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bookmarkStart w:id="2" w:name="МБУ_«Спортивная_школа_№31″_городского_ок"/>
            <w:bookmarkEnd w:id="2"/>
            <w:r w:rsidRPr="004E20CF">
              <w:rPr>
                <w:sz w:val="20"/>
                <w:szCs w:val="20"/>
                <w:lang w:val="ru-RU"/>
              </w:rPr>
              <w:t>МБУ «Спортивная школа №31″ городского округа город Уфа Республики Башкортостан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187" w:right="168" w:firstLine="31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Уфа, ул.Ферина, 4/1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301C0" w:rsidRPr="00755CEC" w:rsidRDefault="00755CEC" w:rsidP="00755CEC">
            <w:pPr>
              <w:pStyle w:val="TableParagraph"/>
              <w:tabs>
                <w:tab w:val="left" w:pos="827"/>
              </w:tabs>
              <w:ind w:left="30" w:right="118" w:hanging="3"/>
              <w:jc w:val="center"/>
              <w:rPr>
                <w:sz w:val="20"/>
                <w:szCs w:val="20"/>
              </w:rPr>
            </w:pPr>
            <w:hyperlink r:id="rId271" w:history="1">
              <w:r w:rsidRPr="007C464F">
                <w:rPr>
                  <w:rStyle w:val="a5"/>
                  <w:sz w:val="20"/>
                  <w:szCs w:val="20"/>
                </w:rPr>
                <w:t>http://xn--31-jlc6c9a8a.xn--p1ai/</w:t>
              </w:r>
            </w:hyperlink>
            <w:r w:rsidRPr="00755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259" w:right="111"/>
              <w:jc w:val="center"/>
              <w:rPr>
                <w:sz w:val="20"/>
                <w:szCs w:val="20"/>
              </w:rPr>
            </w:pPr>
            <w:hyperlink r:id="rId272">
              <w:r w:rsidRPr="004E20CF">
                <w:rPr>
                  <w:sz w:val="20"/>
                  <w:szCs w:val="20"/>
                </w:rPr>
                <w:t>dush3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.</w:t>
            </w:r>
          </w:p>
          <w:p w:rsidR="004301C0" w:rsidRPr="004E20CF" w:rsidRDefault="004301C0" w:rsidP="004301C0">
            <w:pPr>
              <w:pStyle w:val="TableParagraph"/>
              <w:spacing w:before="1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условно доступен для всех категорий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770" w:right="276" w:hanging="4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екция настольного теннис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299" w:right="293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-пятн., воскр. 9.00-1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129" w:right="125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йракова Ольга Владимировна 8-927-084-80-80</w:t>
            </w:r>
          </w:p>
        </w:tc>
      </w:tr>
      <w:tr w:rsidR="004301C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214F3B" w:rsidRDefault="004301C0" w:rsidP="004301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132" w:right="108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108" w:right="10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втономная некоммерческая организация «Следж- хоккейный клуб</w:t>
            </w:r>
          </w:p>
          <w:p w:rsidR="004301C0" w:rsidRPr="004E20CF" w:rsidRDefault="004301C0" w:rsidP="004301C0">
            <w:pPr>
              <w:pStyle w:val="TableParagraph"/>
              <w:ind w:left="151" w:right="1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Башкирские пираты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204" w:right="184" w:firstLine="19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Уфа, ул. Рихарда Зорге,</w:t>
            </w:r>
          </w:p>
          <w:p w:rsidR="004301C0" w:rsidRPr="004E20CF" w:rsidRDefault="004301C0" w:rsidP="004301C0">
            <w:pPr>
              <w:pStyle w:val="TableParagraph"/>
              <w:ind w:left="508" w:right="278" w:hanging="21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1. Ледовый двор</w:t>
            </w:r>
            <w:r w:rsidRPr="004E20CF">
              <w:rPr>
                <w:sz w:val="20"/>
                <w:szCs w:val="20"/>
              </w:rPr>
              <w:lastRenderedPageBreak/>
              <w:t>ец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301C0" w:rsidRPr="007746A4" w:rsidRDefault="009A62FB" w:rsidP="00153BBF">
            <w:pPr>
              <w:pStyle w:val="TableParagraph"/>
              <w:tabs>
                <w:tab w:val="left" w:pos="840"/>
              </w:tabs>
              <w:spacing w:before="1"/>
              <w:ind w:right="105"/>
              <w:jc w:val="center"/>
              <w:rPr>
                <w:sz w:val="20"/>
                <w:szCs w:val="20"/>
                <w:lang w:val="ru-RU"/>
              </w:rPr>
            </w:pPr>
            <w:hyperlink r:id="rId273" w:history="1">
              <w:r w:rsidRPr="007C464F">
                <w:rPr>
                  <w:rStyle w:val="a5"/>
                </w:rPr>
                <w:t>https://bashpirat.ru/</w:t>
              </w:r>
            </w:hyperlink>
            <w:r>
              <w:rPr>
                <w:lang w:val="ru-RU"/>
              </w:rPr>
              <w:t xml:space="preserve"> </w:t>
            </w:r>
            <w:r w:rsidR="007746A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301C0" w:rsidRPr="009D6EE2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9D6EE2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9D6EE2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9D6EE2" w:rsidRDefault="004301C0" w:rsidP="004301C0">
            <w:pPr>
              <w:pStyle w:val="TableParagraph"/>
              <w:spacing w:before="1"/>
              <w:ind w:left="292" w:right="169" w:hanging="106"/>
              <w:jc w:val="center"/>
              <w:rPr>
                <w:sz w:val="20"/>
                <w:szCs w:val="20"/>
                <w:lang w:val="ru-RU"/>
              </w:rPr>
            </w:pPr>
            <w:hyperlink r:id="rId274">
              <w:r w:rsidRPr="004E20CF">
                <w:rPr>
                  <w:sz w:val="20"/>
                  <w:szCs w:val="20"/>
                </w:rPr>
                <w:t>mail</w:t>
              </w:r>
              <w:r w:rsidRPr="009D6EE2">
                <w:rPr>
                  <w:sz w:val="20"/>
                  <w:szCs w:val="20"/>
                  <w:lang w:val="ru-RU"/>
                </w:rPr>
                <w:t>@</w:t>
              </w:r>
              <w:r w:rsidRPr="004E20CF">
                <w:rPr>
                  <w:sz w:val="20"/>
                  <w:szCs w:val="20"/>
                </w:rPr>
                <w:t>bashpirat</w:t>
              </w:r>
              <w:r w:rsidRPr="009D6EE2">
                <w:rPr>
                  <w:sz w:val="20"/>
                  <w:szCs w:val="20"/>
                  <w:lang w:val="ru-RU"/>
                </w:rPr>
                <w:t>.</w:t>
              </w:r>
              <w:r w:rsidRPr="004E20CF">
                <w:rPr>
                  <w:sz w:val="20"/>
                  <w:szCs w:val="20"/>
                </w:rPr>
                <w:t>ru</w:t>
              </w:r>
            </w:hyperlink>
            <w:r w:rsidRPr="009D6EE2">
              <w:rPr>
                <w:sz w:val="20"/>
                <w:szCs w:val="20"/>
                <w:lang w:val="ru-RU"/>
              </w:rPr>
              <w:t xml:space="preserve"> </w:t>
            </w:r>
            <w:hyperlink r:id="rId275">
              <w:r w:rsidRPr="009D6EE2">
                <w:rPr>
                  <w:sz w:val="20"/>
                  <w:szCs w:val="20"/>
                  <w:lang w:val="ru-RU"/>
                </w:rPr>
                <w:t>55088@</w:t>
              </w:r>
              <w:r w:rsidRPr="004E20CF">
                <w:rPr>
                  <w:sz w:val="20"/>
                  <w:szCs w:val="20"/>
                </w:rPr>
                <w:t>mail</w:t>
              </w:r>
              <w:r w:rsidRPr="009D6EE2">
                <w:rPr>
                  <w:sz w:val="20"/>
                  <w:szCs w:val="20"/>
                  <w:lang w:val="ru-RU"/>
                </w:rPr>
                <w:t>.</w:t>
              </w:r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.</w:t>
            </w:r>
          </w:p>
          <w:p w:rsidR="004301C0" w:rsidRPr="004E20CF" w:rsidRDefault="004301C0" w:rsidP="004301C0">
            <w:pPr>
              <w:pStyle w:val="TableParagraph"/>
              <w:spacing w:before="1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Объект условно доступен для всех категори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301C0" w:rsidRPr="004E20CF" w:rsidRDefault="004301C0" w:rsidP="004301C0">
            <w:pPr>
              <w:pStyle w:val="TableParagraph"/>
              <w:ind w:left="338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екция парахокке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spacing w:before="98"/>
              <w:ind w:left="160" w:right="15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ве    возрастные группы: от 10 до 16 лет и от 16 до 26 лет. пн-пятн.</w:t>
            </w:r>
          </w:p>
          <w:p w:rsidR="004301C0" w:rsidRPr="004E20CF" w:rsidRDefault="004301C0" w:rsidP="004301C0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30-11.3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301C0" w:rsidRPr="004E20CF" w:rsidRDefault="004301C0" w:rsidP="004301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301C0" w:rsidRPr="004E20CF" w:rsidRDefault="004301C0" w:rsidP="004301C0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натников Алексей Алексеевич</w:t>
            </w:r>
          </w:p>
          <w:p w:rsidR="004301C0" w:rsidRPr="004E20CF" w:rsidRDefault="004301C0" w:rsidP="004301C0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87-090-70-48.</w:t>
            </w:r>
          </w:p>
        </w:tc>
      </w:tr>
      <w:tr w:rsidR="00C56E2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56E22" w:rsidRPr="00214F3B" w:rsidRDefault="00C56E22" w:rsidP="00C56E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56E22" w:rsidRPr="004E20CF" w:rsidRDefault="00C56E22" w:rsidP="00C56E2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56E22" w:rsidRPr="004E20CF" w:rsidRDefault="00C56E22" w:rsidP="00C56E22">
            <w:pPr>
              <w:pStyle w:val="TableParagraph"/>
              <w:ind w:left="132" w:right="108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56E22" w:rsidRPr="004E20CF" w:rsidRDefault="00C56E22" w:rsidP="00C56E22">
            <w:pPr>
              <w:pStyle w:val="TableParagraph"/>
              <w:ind w:left="105" w:right="105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 Детский Центр туризма, краеведения и экскурсий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56E22" w:rsidRPr="004E20CF" w:rsidRDefault="00C56E22" w:rsidP="00C56E22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56E22" w:rsidRPr="004E20CF" w:rsidRDefault="00C56E22" w:rsidP="00C56E22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Уфа, ул.Гоголя,</w:t>
            </w:r>
          </w:p>
          <w:p w:rsidR="00C56E22" w:rsidRPr="004E20CF" w:rsidRDefault="00C56E22" w:rsidP="00C56E22">
            <w:pPr>
              <w:pStyle w:val="TableParagraph"/>
              <w:spacing w:before="2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56E22" w:rsidRPr="004E20CF" w:rsidRDefault="00C56E22" w:rsidP="00C56E2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56E22" w:rsidRPr="004920C5" w:rsidRDefault="004920C5" w:rsidP="00C56E22">
            <w:pPr>
              <w:pStyle w:val="TableParagraph"/>
              <w:spacing w:before="2"/>
              <w:ind w:left="85" w:right="84"/>
              <w:jc w:val="center"/>
              <w:rPr>
                <w:sz w:val="20"/>
                <w:szCs w:val="20"/>
                <w:lang w:val="ru-RU"/>
              </w:rPr>
            </w:pPr>
            <w:hyperlink r:id="rId276" w:history="1">
              <w:r w:rsidRPr="007C464F">
                <w:rPr>
                  <w:rStyle w:val="a5"/>
                </w:rPr>
                <w:t>https://vk.com/paramixt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56E22" w:rsidRPr="004E20CF" w:rsidRDefault="00C56E22" w:rsidP="00C56E2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C56E22" w:rsidRPr="004E20CF" w:rsidRDefault="00C56E22" w:rsidP="00C56E22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56E22" w:rsidRPr="000C69D7" w:rsidRDefault="00C56E22" w:rsidP="00C56E22">
            <w:pPr>
              <w:pStyle w:val="TableParagraph"/>
              <w:ind w:left="215" w:right="196" w:firstLine="160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Паспорт доступности отсутствует.</w:t>
            </w:r>
          </w:p>
          <w:p w:rsidR="00C56E22" w:rsidRPr="001167EF" w:rsidRDefault="00C56E22" w:rsidP="00C56E22">
            <w:pPr>
              <w:pStyle w:val="TableParagraph"/>
              <w:spacing w:line="206" w:lineRule="exact"/>
              <w:ind w:left="419" w:right="143"/>
              <w:jc w:val="center"/>
              <w:rPr>
                <w:sz w:val="20"/>
                <w:szCs w:val="20"/>
                <w:lang w:val="ru-RU"/>
              </w:rPr>
            </w:pPr>
            <w:r w:rsidRPr="001167EF">
              <w:rPr>
                <w:sz w:val="20"/>
                <w:szCs w:val="20"/>
                <w:lang w:val="ru-RU"/>
              </w:rPr>
              <w:t>Объект</w:t>
            </w:r>
            <w:r w:rsidR="001167EF">
              <w:rPr>
                <w:sz w:val="20"/>
                <w:szCs w:val="20"/>
                <w:lang w:val="ru-RU"/>
              </w:rPr>
              <w:t xml:space="preserve"> </w:t>
            </w:r>
            <w:r w:rsidR="001167EF" w:rsidRPr="001167EF">
              <w:rPr>
                <w:sz w:val="20"/>
                <w:szCs w:val="20"/>
                <w:lang w:val="ru-RU"/>
              </w:rPr>
              <w:t>условно доступен для всех категорий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56E22" w:rsidRPr="004E20CF" w:rsidRDefault="00C56E22" w:rsidP="00C56E22">
            <w:pPr>
              <w:pStyle w:val="TableParagraph"/>
              <w:spacing w:before="98"/>
              <w:ind w:left="561" w:right="270" w:hanging="27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екция адаптивного скалолазания</w:t>
            </w:r>
          </w:p>
          <w:p w:rsidR="00C56E22" w:rsidRPr="004E20CF" w:rsidRDefault="00C56E22" w:rsidP="00C56E22">
            <w:pPr>
              <w:pStyle w:val="TableParagraph"/>
              <w:spacing w:before="1"/>
              <w:ind w:left="328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MixtParaclimbing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56E22" w:rsidRPr="004E20CF" w:rsidRDefault="00C56E22" w:rsidP="00C56E2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56E22" w:rsidRPr="004E20CF" w:rsidRDefault="00C56E22" w:rsidP="00C56E22">
            <w:pPr>
              <w:pStyle w:val="TableParagraph"/>
              <w:ind w:left="32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, среда</w:t>
            </w:r>
          </w:p>
          <w:p w:rsidR="00C56E22" w:rsidRPr="004E20CF" w:rsidRDefault="00C56E22" w:rsidP="00C56E22">
            <w:pPr>
              <w:pStyle w:val="TableParagraph"/>
              <w:spacing w:before="2"/>
              <w:ind w:left="14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.30 до 18.3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56E22" w:rsidRPr="004E20CF" w:rsidRDefault="00C56E22" w:rsidP="00C56E22">
            <w:pPr>
              <w:pStyle w:val="TableParagraph"/>
              <w:ind w:left="196" w:right="190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имур Абдурашитов 8-927- 336-64-</w:t>
            </w:r>
          </w:p>
          <w:p w:rsidR="00C56E22" w:rsidRPr="00931729" w:rsidRDefault="00C56E22" w:rsidP="00C56E22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05, Максим</w:t>
            </w:r>
            <w:r w:rsidR="00931729">
              <w:rPr>
                <w:sz w:val="20"/>
                <w:szCs w:val="20"/>
                <w:lang w:val="ru-RU"/>
              </w:rPr>
              <w:t xml:space="preserve"> </w:t>
            </w:r>
            <w:r w:rsidR="00931729" w:rsidRPr="00931729">
              <w:rPr>
                <w:sz w:val="20"/>
                <w:szCs w:val="20"/>
                <w:lang w:val="ru-RU"/>
              </w:rPr>
              <w:t>Майоров 8-999-132-68-90</w:t>
            </w:r>
          </w:p>
        </w:tc>
      </w:tr>
      <w:tr w:rsidR="009503D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214F3B" w:rsidRDefault="009503DA" w:rsidP="009503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132" w:right="108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573" w:right="431" w:hanging="12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ивный комплекс</w:t>
            </w:r>
          </w:p>
          <w:p w:rsidR="009503DA" w:rsidRPr="004E20CF" w:rsidRDefault="009503DA" w:rsidP="009503DA">
            <w:pPr>
              <w:pStyle w:val="TableParagraph"/>
              <w:spacing w:line="206" w:lineRule="exact"/>
              <w:ind w:left="460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Нефтяни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263" w:right="247" w:firstLine="1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Уфа, ул. Комарова д.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503DA" w:rsidRPr="00F44AAC" w:rsidRDefault="000A327C" w:rsidP="009503DA">
            <w:pPr>
              <w:pStyle w:val="TableParagraph"/>
              <w:ind w:left="127" w:right="123"/>
              <w:jc w:val="center"/>
              <w:rPr>
                <w:sz w:val="20"/>
                <w:szCs w:val="20"/>
                <w:lang w:val="ru-RU"/>
              </w:rPr>
            </w:pPr>
            <w:hyperlink r:id="rId277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s://www.fcufa.pro/sk-neftyanik/uslugi-kompleksa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503DA" w:rsidRPr="00F44AAC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F44AAC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F44AAC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9D6EE2" w:rsidRDefault="009503DA" w:rsidP="009503DA">
            <w:pPr>
              <w:pStyle w:val="TableParagraph"/>
              <w:ind w:left="412" w:right="109" w:hanging="281"/>
              <w:jc w:val="center"/>
              <w:rPr>
                <w:sz w:val="20"/>
                <w:szCs w:val="20"/>
                <w:lang w:val="ru-RU"/>
              </w:rPr>
            </w:pPr>
            <w:hyperlink r:id="rId278">
              <w:r w:rsidRPr="004E20CF">
                <w:rPr>
                  <w:sz w:val="20"/>
                  <w:szCs w:val="20"/>
                </w:rPr>
                <w:t>https</w:t>
              </w:r>
              <w:r w:rsidRPr="009D6EE2">
                <w:rPr>
                  <w:sz w:val="20"/>
                  <w:szCs w:val="20"/>
                  <w:lang w:val="ru-RU"/>
                </w:rPr>
                <w:t>://</w:t>
              </w:r>
              <w:r w:rsidRPr="004E20CF">
                <w:rPr>
                  <w:sz w:val="20"/>
                  <w:szCs w:val="20"/>
                </w:rPr>
                <w:t>vk</w:t>
              </w:r>
              <w:r w:rsidRPr="009D6EE2">
                <w:rPr>
                  <w:sz w:val="20"/>
                  <w:szCs w:val="20"/>
                  <w:lang w:val="ru-RU"/>
                </w:rPr>
                <w:t>.</w:t>
              </w:r>
              <w:r w:rsidRPr="004E20CF">
                <w:rPr>
                  <w:sz w:val="20"/>
                  <w:szCs w:val="20"/>
                </w:rPr>
                <w:t>com</w:t>
              </w:r>
              <w:r w:rsidRPr="009D6EE2">
                <w:rPr>
                  <w:sz w:val="20"/>
                  <w:szCs w:val="20"/>
                  <w:lang w:val="ru-RU"/>
                </w:rPr>
                <w:t>/</w:t>
              </w:r>
              <w:r w:rsidRPr="004E20CF">
                <w:rPr>
                  <w:sz w:val="20"/>
                  <w:szCs w:val="20"/>
                </w:rPr>
                <w:t>publi</w:t>
              </w:r>
            </w:hyperlink>
            <w:r w:rsidRPr="009D6EE2">
              <w:rPr>
                <w:sz w:val="20"/>
                <w:szCs w:val="20"/>
                <w:lang w:val="ru-RU"/>
              </w:rPr>
              <w:t xml:space="preserve"> </w:t>
            </w:r>
            <w:hyperlink r:id="rId279">
              <w:r w:rsidRPr="004E20CF">
                <w:rPr>
                  <w:sz w:val="20"/>
                  <w:szCs w:val="20"/>
                </w:rPr>
                <w:t>c</w:t>
              </w:r>
              <w:r w:rsidRPr="009D6EE2">
                <w:rPr>
                  <w:sz w:val="20"/>
                  <w:szCs w:val="20"/>
                  <w:lang w:val="ru-RU"/>
                </w:rPr>
                <w:t>150211415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.</w:t>
            </w:r>
          </w:p>
          <w:p w:rsidR="009503DA" w:rsidRPr="004E20CF" w:rsidRDefault="009503DA" w:rsidP="009503DA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условно доступен для всех категорий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386" w:right="96" w:hanging="26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екция пауэрлифтинга и тяжелой атлетик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32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-пятн.</w:t>
            </w:r>
          </w:p>
          <w:p w:rsidR="009503DA" w:rsidRPr="004E20CF" w:rsidRDefault="009503DA" w:rsidP="009503DA">
            <w:pPr>
              <w:pStyle w:val="TableParagraph"/>
              <w:spacing w:before="2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.00-20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475" w:right="90" w:hanging="36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иф Рифгатович Гадиев</w:t>
            </w:r>
          </w:p>
          <w:p w:rsidR="009503DA" w:rsidRPr="004E20CF" w:rsidRDefault="009503DA" w:rsidP="009503DA">
            <w:pPr>
              <w:pStyle w:val="TableParagraph"/>
              <w:spacing w:line="206" w:lineRule="exact"/>
              <w:ind w:left="129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27-332-69-07</w:t>
            </w:r>
          </w:p>
        </w:tc>
      </w:tr>
      <w:tr w:rsidR="009503D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214F3B" w:rsidRDefault="009503DA" w:rsidP="009503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132" w:right="108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ОУ ДО ДЮСШ г.</w:t>
            </w:r>
          </w:p>
          <w:p w:rsidR="009503DA" w:rsidRPr="004E20CF" w:rsidRDefault="009503DA" w:rsidP="009503DA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лаговещенска Республики Башкортостан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92" w:right="9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Благовещенск, ул. Комарова, 19А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796978" w:rsidRDefault="00796978" w:rsidP="00DD7DD3">
            <w:pPr>
              <w:pStyle w:val="TableParagraph"/>
              <w:ind w:left="30" w:right="-78" w:hanging="2"/>
              <w:jc w:val="center"/>
              <w:rPr>
                <w:sz w:val="20"/>
                <w:szCs w:val="20"/>
                <w:lang w:val="ru-RU"/>
              </w:rPr>
            </w:pPr>
            <w:hyperlink r:id="rId280" w:history="1">
              <w:r w:rsidRPr="007C464F">
                <w:rPr>
                  <w:rStyle w:val="a5"/>
                </w:rPr>
                <w:t>http://blagsport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736" w:right="106" w:hanging="612"/>
              <w:jc w:val="center"/>
              <w:rPr>
                <w:sz w:val="20"/>
                <w:szCs w:val="20"/>
              </w:rPr>
            </w:pPr>
            <w:hyperlink r:id="rId281">
              <w:r w:rsidRPr="004E20CF">
                <w:rPr>
                  <w:sz w:val="20"/>
                  <w:szCs w:val="20"/>
                </w:rPr>
                <w:t>blag.sp.school@mai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282">
              <w:r w:rsidRPr="004E20CF">
                <w:rPr>
                  <w:sz w:val="20"/>
                  <w:szCs w:val="20"/>
                </w:rPr>
                <w:t>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. Доступно для всех категорий инвалидов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right="18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екция пауэрлифтинг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2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,</w:t>
            </w:r>
            <w:proofErr w:type="gramStart"/>
            <w:r w:rsidRPr="004E20CF">
              <w:rPr>
                <w:sz w:val="20"/>
                <w:szCs w:val="20"/>
              </w:rPr>
              <w:t>,ср</w:t>
            </w:r>
            <w:proofErr w:type="gramEnd"/>
            <w:r w:rsidRPr="004E20CF">
              <w:rPr>
                <w:sz w:val="20"/>
                <w:szCs w:val="20"/>
              </w:rPr>
              <w:t>.,пятн.</w:t>
            </w:r>
          </w:p>
          <w:p w:rsidR="009503DA" w:rsidRPr="004E20CF" w:rsidRDefault="009503DA" w:rsidP="009503DA">
            <w:pPr>
              <w:pStyle w:val="TableParagraph"/>
              <w:spacing w:before="2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.00-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276" w:right="270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икбаев Станислав Леонидович</w:t>
            </w:r>
          </w:p>
          <w:p w:rsidR="009503DA" w:rsidRPr="004E20CF" w:rsidRDefault="009503DA" w:rsidP="009503DA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37-336-88-10</w:t>
            </w:r>
          </w:p>
        </w:tc>
      </w:tr>
      <w:tr w:rsidR="009503D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214F3B" w:rsidRDefault="009503DA" w:rsidP="009503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132" w:right="108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271" w:right="267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спортивная школа «Триумф» г.Салават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Салаватул. Ключевая,</w:t>
            </w:r>
          </w:p>
          <w:p w:rsidR="009503DA" w:rsidRPr="004E20CF" w:rsidRDefault="009503DA" w:rsidP="009503DA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. 14/1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503DA" w:rsidRPr="00757E71" w:rsidRDefault="00757E71" w:rsidP="0078436E">
            <w:pPr>
              <w:pStyle w:val="TableParagraph"/>
              <w:spacing w:before="101"/>
              <w:ind w:left="117" w:right="112"/>
              <w:jc w:val="center"/>
              <w:rPr>
                <w:sz w:val="20"/>
                <w:szCs w:val="20"/>
              </w:rPr>
            </w:pPr>
            <w:hyperlink r:id="rId283" w:history="1">
              <w:r w:rsidRPr="007C464F">
                <w:rPr>
                  <w:rStyle w:val="a5"/>
                </w:rPr>
                <w:t>http://dussh-olimp.bash.sportsng.ru/about</w:t>
              </w:r>
            </w:hyperlink>
            <w:r w:rsidRPr="00757E71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 w:line="207" w:lineRule="exact"/>
              <w:ind w:left="82" w:right="82"/>
              <w:jc w:val="center"/>
              <w:rPr>
                <w:sz w:val="20"/>
                <w:szCs w:val="20"/>
              </w:rPr>
            </w:pPr>
            <w:hyperlink r:id="rId284">
              <w:r w:rsidRPr="004E20CF">
                <w:rPr>
                  <w:sz w:val="20"/>
                  <w:szCs w:val="20"/>
                </w:rPr>
                <w:t>olimp_salavat@mail</w:t>
              </w:r>
            </w:hyperlink>
          </w:p>
          <w:p w:rsidR="009503DA" w:rsidRPr="004E20CF" w:rsidRDefault="009503DA" w:rsidP="009503DA">
            <w:pPr>
              <w:pStyle w:val="TableParagraph"/>
              <w:spacing w:line="207" w:lineRule="exact"/>
              <w:ind w:left="83" w:right="82"/>
              <w:jc w:val="center"/>
              <w:rPr>
                <w:sz w:val="20"/>
                <w:szCs w:val="20"/>
              </w:rPr>
            </w:pPr>
            <w:hyperlink r:id="rId285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. Доступно для всех категорий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right="18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екция пауэрлифтинг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line="207" w:lineRule="exact"/>
              <w:ind w:left="32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-пятн.</w:t>
            </w:r>
          </w:p>
          <w:p w:rsidR="009503DA" w:rsidRPr="004E20CF" w:rsidRDefault="009503DA" w:rsidP="009503DA">
            <w:pPr>
              <w:pStyle w:val="TableParagraph"/>
              <w:spacing w:line="207" w:lineRule="exact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.00-1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101"/>
              <w:ind w:left="326" w:right="129" w:hanging="17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ахимов Винер Халитович</w:t>
            </w:r>
          </w:p>
          <w:p w:rsidR="009503DA" w:rsidRPr="004E20CF" w:rsidRDefault="009503DA" w:rsidP="009503DA">
            <w:pPr>
              <w:pStyle w:val="TableParagraph"/>
              <w:spacing w:line="206" w:lineRule="exact"/>
              <w:ind w:left="129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17-768-33-98</w:t>
            </w:r>
          </w:p>
        </w:tc>
      </w:tr>
      <w:tr w:rsidR="009503D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214F3B" w:rsidRDefault="009503DA" w:rsidP="009503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132" w:right="108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9"/>
              <w:ind w:left="158" w:right="157" w:firstLine="1"/>
              <w:jc w:val="center"/>
              <w:rPr>
                <w:sz w:val="20"/>
                <w:szCs w:val="20"/>
                <w:lang w:val="ru-RU"/>
              </w:rPr>
            </w:pPr>
            <w:bookmarkStart w:id="3" w:name="Салаватское_городское_общество_инвалидов"/>
            <w:bookmarkEnd w:id="3"/>
            <w:r w:rsidRPr="004E20CF">
              <w:rPr>
                <w:sz w:val="20"/>
                <w:szCs w:val="20"/>
                <w:lang w:val="ru-RU"/>
              </w:rPr>
              <w:t xml:space="preserve">Салаватское городское общество инвалидов ВОИ туристически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луб</w:t>
            </w:r>
          </w:p>
          <w:p w:rsidR="009503DA" w:rsidRPr="004E20CF" w:rsidRDefault="009503DA" w:rsidP="009503DA">
            <w:pPr>
              <w:pStyle w:val="TableParagraph"/>
              <w:spacing w:before="2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Феникс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307" w:right="308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Салават ул.Горького д.31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D66C40" w:rsidRDefault="00D66C40" w:rsidP="009503DA">
            <w:pPr>
              <w:pStyle w:val="TableParagraph"/>
              <w:spacing w:before="2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hyperlink r:id="rId286" w:history="1">
              <w:r w:rsidRPr="007C464F">
                <w:rPr>
                  <w:rStyle w:val="a5"/>
                </w:rPr>
                <w:t>https://vk.com/salavatvoi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83" w:right="82"/>
              <w:jc w:val="center"/>
              <w:rPr>
                <w:sz w:val="20"/>
                <w:szCs w:val="20"/>
              </w:rPr>
            </w:pPr>
            <w:hyperlink r:id="rId287">
              <w:r w:rsidRPr="004E20CF">
                <w:rPr>
                  <w:sz w:val="20"/>
                  <w:szCs w:val="20"/>
                </w:rPr>
                <w:t>gobrovoi63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ind w:left="124" w:right="121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аспорт доступности отсутствует. Доступно для всех категори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763" w:right="266" w:hanging="4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екция спортивного туризм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ятн.</w:t>
            </w:r>
          </w:p>
          <w:p w:rsidR="009503DA" w:rsidRPr="004E20CF" w:rsidRDefault="009503DA" w:rsidP="009503DA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.00-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326" w:right="129" w:hanging="17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ахимов Винер Халитович</w:t>
            </w:r>
          </w:p>
          <w:p w:rsidR="009503DA" w:rsidRPr="004E20CF" w:rsidRDefault="009503DA" w:rsidP="009503DA">
            <w:pPr>
              <w:pStyle w:val="TableParagraph"/>
              <w:spacing w:line="206" w:lineRule="exact"/>
              <w:ind w:left="129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17-768-33-</w:t>
            </w:r>
            <w:r w:rsidRPr="004E20CF">
              <w:rPr>
                <w:sz w:val="20"/>
                <w:szCs w:val="20"/>
              </w:rPr>
              <w:lastRenderedPageBreak/>
              <w:t>98</w:t>
            </w:r>
          </w:p>
        </w:tc>
      </w:tr>
      <w:tr w:rsidR="009503D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214F3B" w:rsidRDefault="009503DA" w:rsidP="009503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131" w:right="109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bookmarkStart w:id="4" w:name="Филиал_спортивной_адаптивной_школы_парал"/>
            <w:bookmarkEnd w:id="4"/>
            <w:r w:rsidRPr="004E20CF">
              <w:rPr>
                <w:sz w:val="20"/>
                <w:szCs w:val="20"/>
                <w:lang w:val="ru-RU"/>
              </w:rPr>
              <w:t>Филиал спортивной адаптивной школы паралимпийского резерва г. Кумертау Республики Башкортостан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251" w:right="145" w:hanging="8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Кумертау, ул. Советская, 1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032D2F" w:rsidRDefault="00032D2F" w:rsidP="009235AA">
            <w:pPr>
              <w:pStyle w:val="TableParagraph"/>
              <w:ind w:firstLine="30"/>
              <w:jc w:val="center"/>
              <w:rPr>
                <w:sz w:val="20"/>
                <w:szCs w:val="20"/>
                <w:lang w:val="ru-RU"/>
              </w:rPr>
            </w:pPr>
            <w:hyperlink r:id="rId288" w:history="1">
              <w:r w:rsidRPr="007C464F">
                <w:rPr>
                  <w:rStyle w:val="a5"/>
                </w:rPr>
                <w:t>http://adaptiv-rb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85" w:right="82"/>
              <w:jc w:val="center"/>
              <w:rPr>
                <w:sz w:val="20"/>
                <w:szCs w:val="20"/>
              </w:rPr>
            </w:pPr>
            <w:hyperlink r:id="rId289">
              <w:r w:rsidRPr="004E20CF">
                <w:rPr>
                  <w:sz w:val="20"/>
                  <w:szCs w:val="20"/>
                </w:rPr>
                <w:t>adaptiv-rb@bk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отсутствует.</w:t>
            </w:r>
          </w:p>
          <w:p w:rsidR="009503DA" w:rsidRPr="004E20CF" w:rsidRDefault="009503DA" w:rsidP="009503DA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ъект условно доступен для всех категорий инвалидо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511" w:right="326" w:hanging="16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екция биатлона и лыжных гонок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line="207" w:lineRule="exact"/>
              <w:ind w:left="32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.-пятн.</w:t>
            </w:r>
          </w:p>
          <w:p w:rsidR="009503DA" w:rsidRPr="004E20CF" w:rsidRDefault="009503DA" w:rsidP="009503DA">
            <w:pPr>
              <w:pStyle w:val="TableParagraph"/>
              <w:spacing w:line="207" w:lineRule="exact"/>
              <w:ind w:left="3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00-13.00</w:t>
            </w:r>
          </w:p>
          <w:p w:rsidR="009503DA" w:rsidRPr="004E20CF" w:rsidRDefault="009503DA" w:rsidP="009503DA">
            <w:pPr>
              <w:pStyle w:val="TableParagraph"/>
              <w:spacing w:before="2" w:line="207" w:lineRule="exact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5.00-16.30</w:t>
            </w:r>
          </w:p>
          <w:p w:rsidR="009503DA" w:rsidRPr="004E20CF" w:rsidRDefault="009503DA" w:rsidP="009503DA">
            <w:pPr>
              <w:pStyle w:val="TableParagraph"/>
              <w:spacing w:line="207" w:lineRule="exact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.00-19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280" w:right="280" w:firstLine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заков Владимир Николаевич</w:t>
            </w:r>
          </w:p>
          <w:p w:rsidR="009503DA" w:rsidRPr="004E20CF" w:rsidRDefault="009503DA" w:rsidP="009503DA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37-31-88-808</w:t>
            </w:r>
          </w:p>
        </w:tc>
      </w:tr>
      <w:tr w:rsidR="009503D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214F3B" w:rsidRDefault="009503DA" w:rsidP="009503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963543" w:rsidRDefault="009503DA" w:rsidP="009503DA">
            <w:pPr>
              <w:pStyle w:val="TableParagraph"/>
              <w:spacing w:before="1"/>
              <w:ind w:left="331" w:right="210" w:hanging="99"/>
              <w:jc w:val="center"/>
              <w:rPr>
                <w:b/>
                <w:bCs/>
                <w:sz w:val="20"/>
                <w:szCs w:val="20"/>
              </w:rPr>
            </w:pPr>
            <w:r w:rsidRPr="00963543">
              <w:rPr>
                <w:b/>
                <w:bCs/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омитет по спорту, туризму и делам молодеж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117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Махачкала, ул. Ломоносова, 13-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hyperlink r:id="rId290">
              <w:r w:rsidRPr="004E20CF">
                <w:rPr>
                  <w:sz w:val="20"/>
                  <w:szCs w:val="20"/>
                </w:rPr>
                <w:t>sport@mkala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331" w:right="311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spacing w:before="1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802981111</w:t>
            </w:r>
          </w:p>
          <w:p w:rsidR="009503DA" w:rsidRPr="004E20CF" w:rsidRDefault="009503DA" w:rsidP="009503DA">
            <w:pPr>
              <w:pStyle w:val="TableParagraph"/>
              <w:ind w:left="112" w:right="105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брагимов Марат Абдулмукминов ич</w:t>
            </w:r>
          </w:p>
        </w:tc>
      </w:tr>
      <w:tr w:rsidR="009503D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214F3B" w:rsidRDefault="009503DA" w:rsidP="009503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ind w:left="199" w:right="199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дел по молодежной политике, спорту и туризму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220" w:right="157" w:hanging="4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Буйнакск, ул. Х.Мусаясул, 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503DA" w:rsidRPr="004E20CF" w:rsidRDefault="009503DA" w:rsidP="009503DA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buinaksk.adm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331" w:right="311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503DA" w:rsidRPr="004E20CF" w:rsidRDefault="009503DA" w:rsidP="009503DA">
            <w:pPr>
              <w:pStyle w:val="TableParagraph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503DA" w:rsidRPr="004E20CF" w:rsidRDefault="009503DA" w:rsidP="009503DA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285297910</w:t>
            </w:r>
          </w:p>
          <w:p w:rsidR="009503DA" w:rsidRPr="004E20CF" w:rsidRDefault="009503DA" w:rsidP="009503DA">
            <w:pPr>
              <w:pStyle w:val="TableParagraph"/>
              <w:ind w:left="218" w:right="214" w:firstLine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урбанов Ахмад Магомедович</w:t>
            </w:r>
          </w:p>
        </w:tc>
      </w:tr>
      <w:tr w:rsidR="008C14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214F3B" w:rsidRDefault="008C14D7" w:rsidP="008C14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97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правление по физ. культуре, спорту, делам молодежи и туризму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ind w:left="192" w:right="174" w:firstLine="2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Дербент, ул. Г.Гасанова, 5-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ind w:left="710" w:right="16" w:hanging="5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kultura.derbent@ma 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311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line="199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285536606</w:t>
            </w:r>
          </w:p>
          <w:p w:rsidR="008C14D7" w:rsidRPr="004E20CF" w:rsidRDefault="008C14D7" w:rsidP="008C14D7">
            <w:pPr>
              <w:pStyle w:val="TableParagraph"/>
              <w:spacing w:before="2"/>
              <w:ind w:left="139" w:right="137" w:firstLine="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аджафова Самиля Саражатдиновн а</w:t>
            </w:r>
          </w:p>
        </w:tc>
      </w:tr>
      <w:tr w:rsidR="008C14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214F3B" w:rsidRDefault="008C14D7" w:rsidP="008C14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ind w:left="235" w:right="91" w:hanging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дел по физической культуре и спорту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Избербаш, пр.</w:t>
            </w:r>
          </w:p>
          <w:p w:rsidR="008C14D7" w:rsidRPr="004E20CF" w:rsidRDefault="008C14D7" w:rsidP="008C14D7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нина,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710" w:right="16" w:hanging="5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port.izberbash@ma 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311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line="199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280593555</w:t>
            </w:r>
          </w:p>
          <w:p w:rsidR="008C14D7" w:rsidRPr="004E20CF" w:rsidRDefault="008C14D7" w:rsidP="008C14D7">
            <w:pPr>
              <w:pStyle w:val="TableParagraph"/>
              <w:ind w:left="127" w:right="123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амидов Исамагомед Абдулкадырови ч</w:t>
            </w:r>
          </w:p>
        </w:tc>
      </w:tr>
      <w:tr w:rsidR="008C14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214F3B" w:rsidRDefault="008C14D7" w:rsidP="008C14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235" w:right="91" w:hanging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дел по физической культуре и спорту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95"/>
              <w:ind w:left="112" w:right="11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Каспийск, ул. Орджоникидзе, 1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715" w:right="98" w:hanging="59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kasp.kultura@yande 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331" w:right="311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line="199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064463707</w:t>
            </w:r>
          </w:p>
          <w:p w:rsidR="008C14D7" w:rsidRPr="004E20CF" w:rsidRDefault="008C14D7" w:rsidP="008C14D7">
            <w:pPr>
              <w:pStyle w:val="TableParagraph"/>
              <w:ind w:left="148" w:right="14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гомедов Гаджи Тайгиевич</w:t>
            </w:r>
          </w:p>
        </w:tc>
      </w:tr>
      <w:tr w:rsidR="008C14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214F3B" w:rsidRDefault="008C14D7" w:rsidP="008C14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95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тдел социального развития администраци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95"/>
              <w:ind w:left="247" w:right="229" w:firstLine="1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Кизляр, ул. Советская, 1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95"/>
              <w:ind w:left="331" w:right="311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line="199" w:lineRule="exact"/>
              <w:ind w:left="249" w:right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285829079</w:t>
            </w:r>
          </w:p>
          <w:p w:rsidR="008C14D7" w:rsidRPr="004E20CF" w:rsidRDefault="008C14D7" w:rsidP="008C14D7">
            <w:pPr>
              <w:pStyle w:val="TableParagraph"/>
              <w:spacing w:before="2"/>
              <w:ind w:left="180" w:right="156" w:firstLine="1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робот Ирина Владимировна</w:t>
            </w:r>
          </w:p>
        </w:tc>
      </w:tr>
      <w:tr w:rsidR="008C14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214F3B" w:rsidRDefault="008C14D7" w:rsidP="008C14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607" w:right="151" w:hanging="4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тдел физкультуры и спорт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244" w:right="-4" w:hanging="9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Кизилюрт, ул. Гагарина, 40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81" w:right="82"/>
              <w:jc w:val="center"/>
              <w:rPr>
                <w:sz w:val="20"/>
                <w:szCs w:val="20"/>
              </w:rPr>
            </w:pPr>
            <w:hyperlink r:id="rId291">
              <w:r w:rsidRPr="004E20CF">
                <w:rPr>
                  <w:sz w:val="20"/>
                  <w:szCs w:val="20"/>
                </w:rPr>
                <w:t>mo.gor.kiz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0" w:right="312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line="199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280508284</w:t>
            </w:r>
          </w:p>
          <w:p w:rsidR="008C14D7" w:rsidRPr="004E20CF" w:rsidRDefault="008C14D7" w:rsidP="008C14D7">
            <w:pPr>
              <w:pStyle w:val="TableParagraph"/>
              <w:ind w:left="134" w:right="131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зарганов Багавудин Магомеднабиев ич</w:t>
            </w:r>
          </w:p>
        </w:tc>
      </w:tr>
      <w:tr w:rsidR="008C14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214F3B" w:rsidRDefault="008C14D7" w:rsidP="008C14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607" w:right="151" w:hanging="4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тдел физкультуры и спорт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изилюртовский район</w:t>
            </w:r>
          </w:p>
          <w:p w:rsidR="008C14D7" w:rsidRPr="004E20CF" w:rsidRDefault="008C14D7" w:rsidP="008C14D7">
            <w:pPr>
              <w:pStyle w:val="TableParagraph"/>
              <w:ind w:left="81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 Кизилюрт, ул. </w:t>
            </w:r>
            <w:r w:rsidRPr="004E20CF">
              <w:rPr>
                <w:sz w:val="20"/>
                <w:szCs w:val="20"/>
              </w:rPr>
              <w:t>Гагарина, 5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311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line="201" w:lineRule="exact"/>
              <w:ind w:left="2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285238081</w:t>
            </w:r>
          </w:p>
          <w:p w:rsidR="008C14D7" w:rsidRPr="004E20CF" w:rsidRDefault="008C14D7" w:rsidP="008C14D7">
            <w:pPr>
              <w:pStyle w:val="TableParagraph"/>
              <w:ind w:left="187" w:right="179" w:firstLine="4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бдулахидов Магомедрасул Магомедович</w:t>
            </w:r>
          </w:p>
        </w:tc>
      </w:tr>
      <w:tr w:rsidR="008C14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214F3B" w:rsidRDefault="008C14D7" w:rsidP="008C14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ind w:left="117" w:right="114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правление по физической культуре и спорту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271" w:right="87" w:hanging="1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Хасавюрт, ул. И. Казака, 3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104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line="199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882993330</w:t>
            </w:r>
          </w:p>
          <w:p w:rsidR="008C14D7" w:rsidRPr="004E20CF" w:rsidRDefault="008C14D7" w:rsidP="008C14D7">
            <w:pPr>
              <w:pStyle w:val="TableParagraph"/>
              <w:ind w:left="146" w:right="142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Газимагомедов Магомедали </w:t>
            </w:r>
            <w:r w:rsidRPr="004E20CF">
              <w:rPr>
                <w:spacing w:val="-1"/>
                <w:sz w:val="20"/>
                <w:szCs w:val="20"/>
              </w:rPr>
              <w:t xml:space="preserve">Абдурахмангад </w:t>
            </w:r>
            <w:r w:rsidRPr="004E20CF">
              <w:rPr>
                <w:sz w:val="20"/>
                <w:szCs w:val="20"/>
              </w:rPr>
              <w:t>жиевич</w:t>
            </w:r>
          </w:p>
        </w:tc>
      </w:tr>
      <w:tr w:rsidR="008C14D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214F3B" w:rsidRDefault="008C14D7" w:rsidP="008C14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210" w:hanging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ind w:left="213" w:right="21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КУ «Комитет физической культуре, спорту и молодежной политике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spacing w:before="1"/>
              <w:ind w:left="182" w:right="165" w:firstLine="2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Южно- Сухокумск, ул. Пионерская, 1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C14D7" w:rsidRPr="004E20CF" w:rsidRDefault="008C14D7" w:rsidP="008C14D7">
            <w:pPr>
              <w:pStyle w:val="TableParagraph"/>
              <w:ind w:left="710" w:right="16" w:hanging="59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potkomitetsuh@ma 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ы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331" w:right="311" w:firstLine="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, дартс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C14D7" w:rsidRPr="004E20CF" w:rsidRDefault="008C14D7" w:rsidP="008C14D7">
            <w:pPr>
              <w:pStyle w:val="TableParagraph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1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C14D7" w:rsidRPr="004E20CF" w:rsidRDefault="008C14D7" w:rsidP="008C14D7">
            <w:pPr>
              <w:pStyle w:val="TableParagraph"/>
              <w:spacing w:before="95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285230854</w:t>
            </w:r>
          </w:p>
          <w:p w:rsidR="008C14D7" w:rsidRPr="004E20CF" w:rsidRDefault="008C14D7" w:rsidP="008C14D7">
            <w:pPr>
              <w:pStyle w:val="TableParagraph"/>
              <w:ind w:left="319" w:right="316" w:firstLine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урбанов Руслан Халидович</w:t>
            </w:r>
          </w:p>
        </w:tc>
      </w:tr>
      <w:tr w:rsidR="00336AE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36AE9" w:rsidRPr="00214F3B" w:rsidRDefault="00336AE9" w:rsidP="00336A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36AE9" w:rsidRPr="00963543" w:rsidRDefault="00336AE9" w:rsidP="00336AE9">
            <w:pPr>
              <w:pStyle w:val="TableParagraph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ind w:left="280" w:right="211" w:hanging="49"/>
              <w:jc w:val="center"/>
              <w:rPr>
                <w:sz w:val="20"/>
                <w:szCs w:val="20"/>
              </w:rPr>
            </w:pPr>
            <w:r w:rsidRPr="00963543">
              <w:rPr>
                <w:b/>
                <w:bCs/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ind w:left="252" w:right="177" w:hanging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Центр адаптивного спорта Калмыки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ind w:left="120" w:right="102" w:firstLine="3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Элиста, ул.Буденного д.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AB5B25" w:rsidRPr="009D6EE2" w:rsidRDefault="0070072E" w:rsidP="008432C2">
            <w:pPr>
              <w:pStyle w:val="TableParagraph"/>
              <w:tabs>
                <w:tab w:val="left" w:pos="826"/>
              </w:tabs>
              <w:spacing w:before="1"/>
              <w:ind w:right="119"/>
              <w:jc w:val="center"/>
              <w:rPr>
                <w:sz w:val="20"/>
                <w:szCs w:val="20"/>
                <w:lang w:val="ru-RU"/>
              </w:rPr>
            </w:pPr>
            <w:hyperlink r:id="rId292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120A8D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adaptiv</w:t>
              </w:r>
              <w:r w:rsidRPr="00120A8D">
                <w:rPr>
                  <w:rStyle w:val="a5"/>
                  <w:sz w:val="20"/>
                  <w:szCs w:val="20"/>
                  <w:lang w:val="ru-RU"/>
                </w:rPr>
                <w:t>08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120A8D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</w:p>
          <w:p w:rsidR="00374E69" w:rsidRPr="00374E69" w:rsidRDefault="0070072E" w:rsidP="008432C2">
            <w:pPr>
              <w:pStyle w:val="TableParagraph"/>
              <w:tabs>
                <w:tab w:val="left" w:pos="826"/>
              </w:tabs>
              <w:spacing w:before="1"/>
              <w:ind w:right="1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374E69">
              <w:rPr>
                <w:sz w:val="20"/>
                <w:szCs w:val="20"/>
                <w:lang w:val="ru-RU"/>
              </w:rPr>
              <w:t xml:space="preserve"> </w:t>
            </w:r>
          </w:p>
          <w:p w:rsidR="00336AE9" w:rsidRPr="00AB5B25" w:rsidRDefault="00AB5B25" w:rsidP="00336AE9">
            <w:pPr>
              <w:pStyle w:val="TableParagraph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hyperlink r:id="rId293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9D6EE2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vk</w:t>
              </w:r>
              <w:r w:rsidRPr="009D6EE2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com</w:t>
              </w:r>
              <w:r w:rsidRPr="009D6EE2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Pr="007C464F">
                <w:rPr>
                  <w:rStyle w:val="a5"/>
                  <w:sz w:val="20"/>
                  <w:szCs w:val="20"/>
                </w:rPr>
                <w:t>public</w:t>
              </w:r>
              <w:r w:rsidRPr="009D6EE2">
                <w:rPr>
                  <w:rStyle w:val="a5"/>
                  <w:sz w:val="20"/>
                  <w:szCs w:val="20"/>
                  <w:lang w:val="ru-RU"/>
                </w:rPr>
                <w:t>153815298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36AE9" w:rsidRPr="00374E69" w:rsidRDefault="00336AE9" w:rsidP="00336AE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374E69" w:rsidRDefault="00336AE9" w:rsidP="00336AE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374E69" w:rsidRDefault="00336AE9" w:rsidP="00336AE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ind w:left="124" w:right="12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№ 1 паспорт доступности, доступен для всех категорий инвалидов, кроме людей с нарушениями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spacing w:before="97"/>
              <w:ind w:left="103" w:right="97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Настольный теннис,бочча,армспорт,ф утбол для глухих и слабослышащих, футбол для детей с ДЦП и ПОДА,шахматы,пау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эрли фтинг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:00-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ind w:left="218" w:right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84722-43440</w:t>
            </w:r>
          </w:p>
        </w:tc>
      </w:tr>
      <w:tr w:rsidR="00336AE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36AE9" w:rsidRPr="00214F3B" w:rsidRDefault="00336AE9" w:rsidP="00336A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spacing w:before="97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spacing w:line="201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ренажерный зал</w:t>
            </w:r>
          </w:p>
          <w:p w:rsidR="00336AE9" w:rsidRPr="004E20CF" w:rsidRDefault="00336AE9" w:rsidP="00336AE9">
            <w:pPr>
              <w:pStyle w:val="TableParagraph"/>
              <w:spacing w:line="207" w:lineRule="exact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Багеш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spacing w:before="97"/>
              <w:ind w:left="204" w:right="183" w:firstLine="27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Элиста, ул.Хрущева 2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336AE9" w:rsidRPr="00C72710" w:rsidRDefault="00C72710" w:rsidP="00336AE9">
            <w:pPr>
              <w:pStyle w:val="TableParagraph"/>
              <w:ind w:left="107" w:right="112" w:firstLine="5"/>
              <w:jc w:val="center"/>
              <w:rPr>
                <w:sz w:val="20"/>
                <w:szCs w:val="20"/>
              </w:rPr>
            </w:pPr>
            <w:hyperlink r:id="rId294" w:history="1">
              <w:r w:rsidRPr="007C464F">
                <w:rPr>
                  <w:rStyle w:val="a5"/>
                  <w:sz w:val="20"/>
                  <w:szCs w:val="20"/>
                </w:rPr>
                <w:t>https://www.i</w:t>
              </w:r>
              <w:r w:rsidRPr="007C464F">
                <w:rPr>
                  <w:rStyle w:val="a5"/>
                  <w:spacing w:val="-1"/>
                  <w:sz w:val="20"/>
                  <w:szCs w:val="20"/>
                </w:rPr>
                <w:t>nstagram.com/</w:t>
              </w:r>
              <w:r w:rsidRPr="007C464F">
                <w:rPr>
                  <w:rStyle w:val="a5"/>
                  <w:sz w:val="20"/>
                  <w:szCs w:val="20"/>
                </w:rPr>
                <w:t>bagesh08/</w:t>
              </w:r>
            </w:hyperlink>
            <w:r w:rsidRPr="00C727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для всех категорий инвалидов,</w:t>
            </w:r>
            <w:r w:rsidR="00C87364">
              <w:rPr>
                <w:sz w:val="20"/>
                <w:szCs w:val="20"/>
                <w:lang w:val="ru-RU"/>
              </w:rPr>
              <w:t xml:space="preserve"> </w:t>
            </w:r>
            <w:r w:rsidR="00C87364" w:rsidRPr="00C87364">
              <w:rPr>
                <w:sz w:val="20"/>
                <w:szCs w:val="20"/>
                <w:lang w:val="ru-RU"/>
              </w:rPr>
              <w:t>кроме людей с нарушениями зрения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ind w:left="184" w:right="175" w:hanging="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696C77"/>
                <w:sz w:val="20"/>
                <w:szCs w:val="20"/>
                <w:shd w:val="clear" w:color="auto" w:fill="F5F6F8"/>
                <w:lang w:val="ru-RU"/>
              </w:rPr>
              <w:t>тренажерный зал, фитнес, кардизона, тренировки с тренером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336AE9" w:rsidRPr="004E20CF" w:rsidRDefault="00336AE9" w:rsidP="00336AE9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:00-23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36AE9" w:rsidRPr="004E20CF" w:rsidRDefault="00336AE9" w:rsidP="00336AE9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336AE9" w:rsidRPr="004E20CF" w:rsidRDefault="00336AE9" w:rsidP="00336AE9">
            <w:pPr>
              <w:pStyle w:val="TableParagraph"/>
              <w:ind w:left="249" w:right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275948008</w:t>
            </w:r>
          </w:p>
        </w:tc>
      </w:tr>
      <w:tr w:rsidR="00E063B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214F3B" w:rsidRDefault="00E063B7" w:rsidP="00E063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1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1"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ренажерный зал</w:t>
            </w:r>
          </w:p>
          <w:p w:rsidR="00E063B7" w:rsidRPr="004E20CF" w:rsidRDefault="00E063B7" w:rsidP="00E063B7">
            <w:pPr>
              <w:pStyle w:val="TableParagraph"/>
              <w:spacing w:line="207" w:lineRule="exact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Аю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1"/>
              <w:ind w:left="331" w:right="313" w:firstLine="3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Элиста</w:t>
            </w:r>
            <w:proofErr w:type="gramStart"/>
            <w:r w:rsidRPr="004E20CF">
              <w:rPr>
                <w:sz w:val="20"/>
                <w:szCs w:val="20"/>
              </w:rPr>
              <w:t>,ул</w:t>
            </w:r>
            <w:proofErr w:type="gramEnd"/>
            <w:r w:rsidRPr="004E20CF">
              <w:rPr>
                <w:sz w:val="20"/>
                <w:szCs w:val="20"/>
              </w:rPr>
              <w:t>. Ленина 27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E063B7" w:rsidRPr="000D1011" w:rsidRDefault="000D1011" w:rsidP="00E063B7">
            <w:pPr>
              <w:pStyle w:val="TableParagraph"/>
              <w:ind w:left="108" w:right="111" w:firstLine="40"/>
              <w:jc w:val="center"/>
              <w:rPr>
                <w:sz w:val="20"/>
                <w:szCs w:val="20"/>
              </w:rPr>
            </w:pPr>
            <w:hyperlink r:id="rId295" w:history="1">
              <w:r w:rsidRPr="007C464F">
                <w:rPr>
                  <w:rStyle w:val="a5"/>
                  <w:sz w:val="20"/>
                  <w:szCs w:val="20"/>
                </w:rPr>
                <w:t>https://www.i</w:t>
              </w:r>
              <w:r w:rsidRPr="007C464F">
                <w:rPr>
                  <w:rStyle w:val="a5"/>
                  <w:spacing w:val="-1"/>
                  <w:sz w:val="20"/>
                  <w:szCs w:val="20"/>
                </w:rPr>
                <w:t>nstagram.com/</w:t>
              </w:r>
              <w:r w:rsidRPr="007C464F">
                <w:rPr>
                  <w:rStyle w:val="a5"/>
                  <w:sz w:val="20"/>
                  <w:szCs w:val="20"/>
                </w:rPr>
                <w:t>trenzal_elista/</w:t>
              </w:r>
            </w:hyperlink>
            <w:r w:rsidRPr="000D10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1"/>
              <w:ind w:left="828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для всех категорий инвалидов, кроме людей с нарушениями 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ind w:left="184" w:right="175" w:hanging="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shd w:val="clear" w:color="auto" w:fill="F5F6F8"/>
                <w:lang w:val="ru-RU"/>
              </w:rPr>
              <w:t>тренажерный зал, фитнес, кардизона, тренировки с тренером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ind w:left="2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:00-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144" w:right="9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937 890-33-30</w:t>
            </w:r>
          </w:p>
        </w:tc>
      </w:tr>
      <w:tr w:rsidR="00E063B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214F3B" w:rsidRDefault="00E063B7" w:rsidP="00E063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431" w:right="193" w:hanging="22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ивная школа по шахматам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онинова д.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D85DC8" w:rsidRDefault="009E251B" w:rsidP="00E063B7">
            <w:pPr>
              <w:pStyle w:val="TableParagraph"/>
              <w:spacing w:line="207" w:lineRule="exact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hyperlink r:id="rId296" w:history="1">
              <w:r w:rsidRPr="007C464F">
                <w:rPr>
                  <w:rStyle w:val="a5"/>
                  <w:sz w:val="20"/>
                  <w:szCs w:val="20"/>
                </w:rPr>
                <w:t>https://vk.com/chessrk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D85DC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828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14 паспорт доступности, доступен для всех категорий инвалидов, кроме людей с нарушениями 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line="207" w:lineRule="exact"/>
              <w:ind w:left="2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09:00–</w:t>
            </w:r>
          </w:p>
          <w:p w:rsidR="00E063B7" w:rsidRPr="004E20CF" w:rsidRDefault="00E063B7" w:rsidP="00E063B7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:00, перерыв</w:t>
            </w:r>
          </w:p>
          <w:p w:rsidR="00E063B7" w:rsidRPr="004E20CF" w:rsidRDefault="00E063B7" w:rsidP="00E063B7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3:00–14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84722 3-45-</w:t>
            </w:r>
          </w:p>
          <w:p w:rsidR="00E063B7" w:rsidRPr="004E20CF" w:rsidRDefault="00E063B7" w:rsidP="00E063B7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1</w:t>
            </w:r>
          </w:p>
        </w:tc>
      </w:tr>
      <w:tr w:rsidR="00E063B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214F3B" w:rsidRDefault="00E063B7" w:rsidP="00E063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ind w:left="439" w:right="215" w:hanging="2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Федерации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айкидо Калмыкии Клуб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боевых</w:t>
            </w:r>
          </w:p>
          <w:p w:rsidR="00E063B7" w:rsidRPr="004E20CF" w:rsidRDefault="00E063B7" w:rsidP="00E063B7">
            <w:pPr>
              <w:pStyle w:val="TableParagraph"/>
              <w:ind w:left="477" w:right="87" w:hanging="37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скусств "Мутокукай Калмыкия":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1"/>
              <w:ind w:left="201" w:right="20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л. Шевцовой, дом 64 (1 мкр., недалеко от ДОСААФ)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45203" w:rsidRDefault="00445203" w:rsidP="00E063B7">
            <w:pPr>
              <w:pStyle w:val="TableParagraph"/>
              <w:spacing w:line="207" w:lineRule="exact"/>
              <w:ind w:left="191" w:right="97"/>
              <w:jc w:val="center"/>
              <w:rPr>
                <w:sz w:val="20"/>
                <w:szCs w:val="20"/>
                <w:lang w:val="ru-RU"/>
              </w:rPr>
            </w:pPr>
            <w:hyperlink r:id="rId297" w:history="1">
              <w:r w:rsidRPr="007C464F">
                <w:rPr>
                  <w:rStyle w:val="a5"/>
                  <w:sz w:val="20"/>
                  <w:szCs w:val="20"/>
                </w:rPr>
                <w:t>https://vk.com/aikido08rus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828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для всех категорий инвалидов, кроме людей с нарушениями 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spacing w:before="98"/>
              <w:ind w:left="136" w:right="13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евое искусство айкидо, кендзюцу (меч), иайдзюцу (быстрое выхватывание меча), дзёдзюцу (шест), тантодзюцу (ножевой бой), метание ножей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ренировки по ПН, СР,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ПТ :</w:t>
            </w:r>
            <w:proofErr w:type="gramEnd"/>
          </w:p>
          <w:p w:rsidR="00E063B7" w:rsidRPr="004E20CF" w:rsidRDefault="00E063B7" w:rsidP="00E063B7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ети 16.00-</w:t>
            </w:r>
          </w:p>
          <w:p w:rsidR="00E063B7" w:rsidRPr="004E20CF" w:rsidRDefault="00E063B7" w:rsidP="00E063B7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.00;</w:t>
            </w:r>
          </w:p>
          <w:p w:rsidR="00E063B7" w:rsidRPr="004E20CF" w:rsidRDefault="00E063B7" w:rsidP="00E063B7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дростки</w:t>
            </w:r>
          </w:p>
          <w:p w:rsidR="00E063B7" w:rsidRPr="004E20CF" w:rsidRDefault="00E063B7" w:rsidP="00E063B7">
            <w:pPr>
              <w:pStyle w:val="TableParagraph"/>
              <w:spacing w:line="206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.15-18.30;</w:t>
            </w:r>
          </w:p>
          <w:p w:rsidR="00E063B7" w:rsidRPr="004E20CF" w:rsidRDefault="00E063B7" w:rsidP="00E063B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зрослые</w:t>
            </w:r>
          </w:p>
          <w:p w:rsidR="00E063B7" w:rsidRPr="004E20CF" w:rsidRDefault="00E063B7" w:rsidP="00E063B7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9.00-20.3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1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05-409-13-</w:t>
            </w:r>
          </w:p>
          <w:p w:rsidR="00E063B7" w:rsidRPr="004E20CF" w:rsidRDefault="00E063B7" w:rsidP="00E063B7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; 8-927-647-</w:t>
            </w:r>
          </w:p>
          <w:p w:rsidR="00E063B7" w:rsidRPr="004E20CF" w:rsidRDefault="00E063B7" w:rsidP="00E063B7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3-17; 8-917-</w:t>
            </w:r>
          </w:p>
          <w:p w:rsidR="00E063B7" w:rsidRPr="004E20CF" w:rsidRDefault="00E063B7" w:rsidP="00E063B7">
            <w:pPr>
              <w:pStyle w:val="TableParagraph"/>
              <w:spacing w:line="207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82-13-17</w:t>
            </w:r>
          </w:p>
        </w:tc>
      </w:tr>
      <w:tr w:rsidR="00E063B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214F3B" w:rsidRDefault="00E063B7" w:rsidP="00E063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1"/>
              <w:ind w:left="144" w:right="14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кадемия борьбы (Республиканская специализированная ДЮШОР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 мкр, д. 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1362D4" w:rsidRDefault="001362D4" w:rsidP="00E063B7">
            <w:pPr>
              <w:pStyle w:val="TableParagraph"/>
              <w:spacing w:before="1"/>
              <w:ind w:left="107" w:right="112" w:firstLine="5"/>
              <w:jc w:val="center"/>
              <w:rPr>
                <w:sz w:val="20"/>
                <w:szCs w:val="20"/>
              </w:rPr>
            </w:pPr>
            <w:hyperlink r:id="rId298" w:history="1">
              <w:r w:rsidRPr="007C464F">
                <w:rPr>
                  <w:rStyle w:val="a5"/>
                  <w:sz w:val="20"/>
                  <w:szCs w:val="20"/>
                </w:rPr>
                <w:t>https://www.i</w:t>
              </w:r>
              <w:r w:rsidRPr="007C464F">
                <w:rPr>
                  <w:rStyle w:val="a5"/>
                  <w:spacing w:val="-1"/>
                  <w:sz w:val="20"/>
                  <w:szCs w:val="20"/>
                </w:rPr>
                <w:t>nstagram.com/</w:t>
              </w:r>
              <w:r w:rsidRPr="007C464F">
                <w:rPr>
                  <w:rStyle w:val="a5"/>
                  <w:sz w:val="20"/>
                  <w:szCs w:val="20"/>
                </w:rPr>
                <w:t>wrestling_academy_08/</w:t>
              </w:r>
            </w:hyperlink>
            <w:r w:rsidRPr="001362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ind w:left="827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ind w:left="124" w:right="12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 паспорт доступности доступен для всех категорий инвалидов, кроме людей с нарушениями зрения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ind w:left="177" w:right="176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ьная борьба, греко- римская, дзюдо, самбо, борьба на поясах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063B7" w:rsidRPr="004E20CF" w:rsidRDefault="00E063B7" w:rsidP="00E063B7">
            <w:pPr>
              <w:pStyle w:val="TableParagraph"/>
              <w:spacing w:line="207" w:lineRule="exact"/>
              <w:ind w:left="256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ежедневно,</w:t>
            </w:r>
          </w:p>
          <w:p w:rsidR="00E063B7" w:rsidRPr="004E20CF" w:rsidRDefault="00E063B7" w:rsidP="00E063B7">
            <w:pPr>
              <w:pStyle w:val="TableParagraph"/>
              <w:spacing w:line="207" w:lineRule="exact"/>
              <w:ind w:left="235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08:00–20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063B7" w:rsidRPr="004E20CF" w:rsidRDefault="00E063B7" w:rsidP="00E063B7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-71-42, 8-937-</w:t>
            </w:r>
          </w:p>
          <w:p w:rsidR="00E063B7" w:rsidRPr="004E20CF" w:rsidRDefault="00E063B7" w:rsidP="00E063B7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61-14-72.</w:t>
            </w:r>
          </w:p>
        </w:tc>
      </w:tr>
      <w:tr w:rsidR="00A1274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A1274D" w:rsidRPr="00214F3B" w:rsidRDefault="00A1274D" w:rsidP="00A127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ind w:left="117" w:right="119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убликанская комплексная специализированная детско-юношеская школа олимпийского резерв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spacing w:before="1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убаревича, 3а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A1274D" w:rsidRPr="00677421" w:rsidRDefault="00DD11DF" w:rsidP="00A1274D">
            <w:pPr>
              <w:pStyle w:val="TableParagraph"/>
              <w:ind w:left="110" w:right="108" w:firstLine="4"/>
              <w:jc w:val="center"/>
              <w:rPr>
                <w:sz w:val="20"/>
                <w:szCs w:val="20"/>
              </w:rPr>
            </w:pPr>
            <w:hyperlink r:id="rId299" w:history="1">
              <w:r w:rsidRPr="007C464F">
                <w:rPr>
                  <w:rStyle w:val="a5"/>
                  <w:sz w:val="20"/>
                  <w:szCs w:val="20"/>
                </w:rPr>
                <w:t>http://rdushor.kalm.sportsng.ru/</w:t>
              </w:r>
            </w:hyperlink>
            <w:r w:rsidRPr="006774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spacing w:before="1"/>
              <w:ind w:left="827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A1274D" w:rsidRPr="004E20CF" w:rsidRDefault="00A1274D" w:rsidP="00A1274D">
            <w:pPr>
              <w:pStyle w:val="TableParagraph"/>
              <w:spacing w:before="1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15 паспорт доступности, доступен для всех категорий инвалидов, кроме людей с нарушениями 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A1274D" w:rsidRPr="001E3B8D" w:rsidRDefault="00A1274D" w:rsidP="00A1274D">
            <w:pPr>
              <w:pStyle w:val="TableParagraph"/>
              <w:ind w:left="112" w:right="11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Набирает детей с 5 лет: художественная гимнастика, баскетбол, каратэ-киокушинкай, тхэквондо, кикбоксинг, настольный теннис (обязательно уточнять возраст для каждого направления и адрес, где проводятся тренировки!) </w:t>
            </w:r>
            <w:r w:rsidRPr="004E20CF">
              <w:rPr>
                <w:sz w:val="20"/>
                <w:szCs w:val="20"/>
              </w:rPr>
              <w:t>Есть спортивно- оздоровительная группа для детей с</w:t>
            </w:r>
            <w:r w:rsidR="001E3B8D">
              <w:rPr>
                <w:sz w:val="20"/>
                <w:szCs w:val="20"/>
                <w:lang w:val="ru-RU"/>
              </w:rPr>
              <w:t xml:space="preserve"> </w:t>
            </w:r>
            <w:r w:rsidR="001E3B8D" w:rsidRPr="001E3B8D">
              <w:rPr>
                <w:sz w:val="20"/>
                <w:szCs w:val="20"/>
                <w:lang w:val="ru-RU"/>
              </w:rPr>
              <w:t>ограниченными возможностям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spacing w:line="207" w:lineRule="exact"/>
              <w:ind w:left="256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ежедневно,</w:t>
            </w:r>
          </w:p>
          <w:p w:rsidR="00A1274D" w:rsidRPr="004E20CF" w:rsidRDefault="00A1274D" w:rsidP="00A1274D">
            <w:pPr>
              <w:pStyle w:val="TableParagraph"/>
              <w:spacing w:line="207" w:lineRule="exact"/>
              <w:ind w:left="235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08:00–20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A1274D" w:rsidRPr="004E20CF" w:rsidRDefault="00A1274D" w:rsidP="00A1274D">
            <w:pPr>
              <w:pStyle w:val="TableParagraph"/>
              <w:spacing w:before="1"/>
              <w:ind w:left="160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84722-3-34-21</w:t>
            </w:r>
          </w:p>
        </w:tc>
      </w:tr>
      <w:tr w:rsidR="008F14A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214F3B" w:rsidRDefault="008F14A6" w:rsidP="008F1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103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нский центр детского творчеств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350" w:right="334" w:firstLine="7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роспект Бендера, 1,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677421" w:rsidRDefault="00677421" w:rsidP="00677421">
            <w:pPr>
              <w:pStyle w:val="TableParagraph"/>
              <w:ind w:left="30" w:hanging="30"/>
              <w:jc w:val="center"/>
              <w:rPr>
                <w:sz w:val="20"/>
                <w:szCs w:val="20"/>
              </w:rPr>
            </w:pPr>
            <w:hyperlink r:id="rId300" w:history="1">
              <w:r w:rsidRPr="007C464F">
                <w:rPr>
                  <w:rStyle w:val="a5"/>
                  <w:sz w:val="20"/>
                  <w:szCs w:val="20"/>
                </w:rPr>
                <w:t>http://www.rcdt-rk.ru/</w:t>
              </w:r>
            </w:hyperlink>
            <w:r w:rsidRPr="006774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828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для всех категорий инвалидов, кроме людей с нарушениями 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ind w:left="309" w:right="3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футбол с 8 лет.</w:t>
            </w:r>
          </w:p>
          <w:p w:rsidR="008F14A6" w:rsidRPr="004E20CF" w:rsidRDefault="008F14A6" w:rsidP="008F14A6">
            <w:pPr>
              <w:pStyle w:val="TableParagraph"/>
              <w:spacing w:before="2"/>
              <w:ind w:left="110" w:right="1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циональная стрельба из лука с 14 лет,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ind w:left="203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пн-пт 08:00–</w:t>
            </w:r>
          </w:p>
          <w:p w:rsidR="008F14A6" w:rsidRPr="004E20CF" w:rsidRDefault="008F14A6" w:rsidP="008F14A6">
            <w:pPr>
              <w:pStyle w:val="TableParagraph"/>
              <w:spacing w:before="2"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17:00, перерыв</w:t>
            </w:r>
          </w:p>
          <w:p w:rsidR="008F14A6" w:rsidRPr="004E20CF" w:rsidRDefault="008F14A6" w:rsidP="008F14A6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12:00–13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8-84722-6-75-90</w:t>
            </w:r>
          </w:p>
        </w:tc>
      </w:tr>
      <w:tr w:rsidR="008F14A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214F3B" w:rsidRDefault="008F14A6" w:rsidP="008F1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1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РАТЭ КЛУБ</w:t>
            </w:r>
          </w:p>
          <w:p w:rsidR="008F14A6" w:rsidRPr="004E20CF" w:rsidRDefault="008F14A6" w:rsidP="008F14A6">
            <w:pPr>
              <w:pStyle w:val="TableParagraph"/>
              <w:spacing w:before="129" w:line="388" w:lineRule="auto"/>
              <w:ind w:left="103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"ХАН". каратэ-путь длиною в жизн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1"/>
              <w:ind w:left="360" w:right="214" w:hanging="128"/>
              <w:jc w:val="center"/>
              <w:rPr>
                <w:sz w:val="20"/>
                <w:szCs w:val="20"/>
              </w:rPr>
            </w:pPr>
            <w:r w:rsidRPr="004E20CF">
              <w:rPr>
                <w:color w:val="212121"/>
                <w:sz w:val="20"/>
                <w:szCs w:val="20"/>
              </w:rPr>
              <w:t>8 мкр стадио</w:t>
            </w:r>
            <w:r w:rsidRPr="004E20CF">
              <w:rPr>
                <w:color w:val="212121"/>
                <w:sz w:val="20"/>
                <w:szCs w:val="20"/>
              </w:rPr>
              <w:lastRenderedPageBreak/>
              <w:t xml:space="preserve">н </w:t>
            </w:r>
            <w:r w:rsidRPr="004E20CF">
              <w:rPr>
                <w:color w:val="212121"/>
                <w:sz w:val="20"/>
                <w:szCs w:val="20"/>
                <w:shd w:val="clear" w:color="auto" w:fill="FAFAFA"/>
              </w:rPr>
              <w:t>восточный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F14A6" w:rsidRPr="00A52923" w:rsidRDefault="00A52923" w:rsidP="008F14A6">
            <w:pPr>
              <w:pStyle w:val="TableParagraph"/>
              <w:ind w:left="107" w:right="112" w:firstLine="5"/>
              <w:jc w:val="center"/>
              <w:rPr>
                <w:sz w:val="20"/>
                <w:szCs w:val="20"/>
              </w:rPr>
            </w:pPr>
            <w:hyperlink r:id="rId301" w:history="1">
              <w:r w:rsidRPr="007C464F">
                <w:rPr>
                  <w:rStyle w:val="a5"/>
                  <w:sz w:val="20"/>
                  <w:szCs w:val="20"/>
                </w:rPr>
                <w:t>https://www.i</w:t>
              </w:r>
              <w:r w:rsidRPr="007C464F">
                <w:rPr>
                  <w:rStyle w:val="a5"/>
                  <w:spacing w:val="-1"/>
                  <w:sz w:val="20"/>
                  <w:szCs w:val="20"/>
                </w:rPr>
                <w:t>nstagram.co</w:t>
              </w:r>
              <w:r w:rsidRPr="007C464F">
                <w:rPr>
                  <w:rStyle w:val="a5"/>
                  <w:spacing w:val="-1"/>
                  <w:sz w:val="20"/>
                  <w:szCs w:val="20"/>
                </w:rPr>
                <w:lastRenderedPageBreak/>
                <w:t>m/</w:t>
              </w:r>
              <w:r w:rsidRPr="007C464F">
                <w:rPr>
                  <w:rStyle w:val="a5"/>
                  <w:sz w:val="20"/>
                  <w:szCs w:val="20"/>
                </w:rPr>
                <w:t>karate_club_khan/</w:t>
              </w:r>
            </w:hyperlink>
            <w:r w:rsidRPr="00A52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827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100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пен для всех категорий инвалидов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роме людей с нарушениями 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1"/>
              <w:ind w:left="309" w:right="30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ратэ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1"/>
              <w:ind w:left="143" w:right="122" w:firstLine="48"/>
              <w:jc w:val="center"/>
              <w:rPr>
                <w:sz w:val="20"/>
                <w:szCs w:val="20"/>
              </w:rPr>
            </w:pPr>
            <w:r w:rsidRPr="004E20CF">
              <w:rPr>
                <w:color w:val="212121"/>
                <w:sz w:val="20"/>
                <w:szCs w:val="20"/>
              </w:rPr>
              <w:t xml:space="preserve">Пн. Ср. Пт. с </w:t>
            </w:r>
            <w:r w:rsidRPr="004E20CF">
              <w:rPr>
                <w:color w:val="212121"/>
                <w:sz w:val="20"/>
                <w:szCs w:val="20"/>
                <w:shd w:val="clear" w:color="auto" w:fill="FAFAFA"/>
              </w:rPr>
              <w:t xml:space="preserve">16:00 до </w:t>
            </w:r>
            <w:r w:rsidRPr="004E20CF">
              <w:rPr>
                <w:color w:val="212121"/>
                <w:sz w:val="20"/>
                <w:szCs w:val="20"/>
                <w:shd w:val="clear" w:color="auto" w:fill="FAFAFA"/>
              </w:rPr>
              <w:lastRenderedPageBreak/>
              <w:t>17:3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1" w:line="207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8 (905) 409 - 00 -</w:t>
            </w:r>
          </w:p>
          <w:p w:rsidR="008F14A6" w:rsidRPr="004E20CF" w:rsidRDefault="008F14A6" w:rsidP="008F14A6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02.</w:t>
            </w:r>
          </w:p>
        </w:tc>
      </w:tr>
      <w:tr w:rsidR="008F14A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214F3B" w:rsidRDefault="008F14A6" w:rsidP="008F1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280" w:right="211" w:hanging="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95"/>
              <w:ind w:left="150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233233"/>
                <w:sz w:val="20"/>
                <w:szCs w:val="20"/>
                <w:lang w:val="ru-RU"/>
              </w:rPr>
              <w:t>Федерация танцевального спорта республики Калмык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140"/>
              <w:ind w:left="146" w:right="149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л. Юрия Клыкова, 81г, 3 помещение; цокольный этаж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AA2344" w:rsidRDefault="00AA2344" w:rsidP="00AA2344">
            <w:pPr>
              <w:pStyle w:val="TableParagraph"/>
              <w:spacing w:line="207" w:lineRule="exact"/>
              <w:ind w:left="124" w:right="54"/>
              <w:jc w:val="center"/>
              <w:rPr>
                <w:sz w:val="20"/>
                <w:szCs w:val="20"/>
                <w:lang w:val="ru-RU"/>
              </w:rPr>
            </w:pPr>
            <w:hyperlink r:id="rId302" w:history="1">
              <w:r w:rsidRPr="007C464F">
                <w:rPr>
                  <w:rStyle w:val="a5"/>
                  <w:sz w:val="20"/>
                  <w:szCs w:val="20"/>
                </w:rPr>
                <w:t>https://vk.com/club76429298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827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ind w:left="124" w:right="12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для всех категорий инвалидов, кроме людей с нарушениями зрения и слух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анц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206"/>
              <w:jc w:val="center"/>
              <w:rPr>
                <w:sz w:val="20"/>
                <w:szCs w:val="20"/>
              </w:rPr>
            </w:pPr>
            <w:r w:rsidRPr="004E20CF">
              <w:rPr>
                <w:color w:val="233233"/>
                <w:sz w:val="20"/>
                <w:szCs w:val="20"/>
              </w:rPr>
              <w:t>09:00 - 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05-409-3709</w:t>
            </w:r>
          </w:p>
        </w:tc>
      </w:tr>
      <w:tr w:rsidR="008F14A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214F3B" w:rsidRDefault="008F14A6" w:rsidP="008F1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5015D2" w:rsidRDefault="008F14A6" w:rsidP="008F14A6">
            <w:pPr>
              <w:pStyle w:val="TableParagraph"/>
              <w:spacing w:before="95"/>
              <w:ind w:left="357" w:right="210" w:hanging="125"/>
              <w:jc w:val="center"/>
              <w:rPr>
                <w:b/>
                <w:bCs/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Республика Карел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95"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ивный клуб</w:t>
            </w:r>
          </w:p>
          <w:p w:rsidR="008F14A6" w:rsidRPr="004E20CF" w:rsidRDefault="008F14A6" w:rsidP="008F14A6">
            <w:pPr>
              <w:pStyle w:val="TableParagraph"/>
              <w:spacing w:line="207" w:lineRule="exact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ВЕТОЗАР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50" w:right="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ини-фут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ind w:left="227" w:right="221" w:hanging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гласно расписанию занятий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jc w:val="center"/>
              <w:rPr>
                <w:sz w:val="20"/>
                <w:szCs w:val="20"/>
              </w:rPr>
            </w:pPr>
          </w:p>
        </w:tc>
      </w:tr>
      <w:tr w:rsidR="008F14A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214F3B" w:rsidRDefault="008F14A6" w:rsidP="008F1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1"/>
              <w:ind w:left="357" w:right="210" w:hanging="12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РОО инвалидов –</w:t>
            </w:r>
          </w:p>
          <w:p w:rsidR="008F14A6" w:rsidRPr="004E20CF" w:rsidRDefault="008F14A6" w:rsidP="008F14A6">
            <w:pPr>
              <w:pStyle w:val="TableParagraph"/>
              <w:spacing w:line="206" w:lineRule="exact"/>
              <w:ind w:left="103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порников</w:t>
            </w:r>
          </w:p>
          <w:p w:rsidR="008F14A6" w:rsidRPr="004E20CF" w:rsidRDefault="008F14A6" w:rsidP="008F14A6">
            <w:pPr>
              <w:pStyle w:val="TableParagraph"/>
              <w:spacing w:line="207" w:lineRule="exact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ПЕТРОСИНО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. Карелия, г. ПетрозаводскАн охина 44 «б»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1"/>
              <w:ind w:left="83" w:right="8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676" w:right="86" w:hanging="57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114078374@yand e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50" w:right="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ind w:left="129" w:right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, тренажерный зал, плавание, боулинг, бильярд, стрельба, дартс, шахматы, шашки, армрестлинг, пауэрлифтинг, скалолазание, фигурное вождение автомобилей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8F14A6" w:rsidRPr="004E20CF" w:rsidRDefault="008F14A6" w:rsidP="008F14A6">
            <w:pPr>
              <w:pStyle w:val="TableParagraph"/>
              <w:ind w:left="227" w:right="221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, согласно расписанию занятий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сипова Ольга Виловна 89114078374</w:t>
            </w:r>
          </w:p>
        </w:tc>
      </w:tr>
      <w:tr w:rsidR="008F14A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214F3B" w:rsidRDefault="008F14A6" w:rsidP="008F1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357" w:right="210" w:hanging="12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103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ивный клуб Киокусинкай</w:t>
            </w:r>
          </w:p>
          <w:p w:rsidR="008F14A6" w:rsidRPr="004E20CF" w:rsidRDefault="008F14A6" w:rsidP="008F14A6">
            <w:pPr>
              <w:pStyle w:val="TableParagraph"/>
              <w:spacing w:line="206" w:lineRule="exact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КАРЕЛИ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189" w:right="169" w:firstLine="4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арелия респ. г.Петрозаводск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576C2C" w:rsidRDefault="00576C2C" w:rsidP="0030386C">
            <w:pPr>
              <w:pStyle w:val="TableParagraph"/>
              <w:ind w:right="87"/>
              <w:jc w:val="center"/>
              <w:rPr>
                <w:sz w:val="20"/>
                <w:szCs w:val="20"/>
              </w:rPr>
            </w:pPr>
            <w:hyperlink r:id="rId303" w:history="1">
              <w:r w:rsidRPr="007C464F">
                <w:rPr>
                  <w:rStyle w:val="a5"/>
                  <w:sz w:val="20"/>
                  <w:szCs w:val="20"/>
                </w:rPr>
                <w:t>https://vk.com/love_kiokushinkai_karelia</w:t>
              </w:r>
            </w:hyperlink>
            <w:r w:rsidRPr="00576C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F14A6" w:rsidRPr="00576C2C" w:rsidRDefault="008F14A6" w:rsidP="008F14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1"/>
              <w:ind w:left="50" w:right="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1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ФП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F14A6" w:rsidRPr="004E20CF" w:rsidRDefault="008F14A6" w:rsidP="008F14A6">
            <w:pPr>
              <w:pStyle w:val="TableParagraph"/>
              <w:ind w:left="228" w:right="221" w:hanging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согласно </w:t>
            </w:r>
            <w:r w:rsidRPr="004E20CF">
              <w:rPr>
                <w:spacing w:val="-1"/>
                <w:sz w:val="20"/>
                <w:szCs w:val="20"/>
              </w:rPr>
              <w:t xml:space="preserve">расписанию </w:t>
            </w:r>
            <w:r w:rsidRPr="004E20CF">
              <w:rPr>
                <w:sz w:val="20"/>
                <w:szCs w:val="20"/>
              </w:rPr>
              <w:t>занятий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F14A6" w:rsidRPr="004E20CF" w:rsidRDefault="008F14A6" w:rsidP="008F14A6">
            <w:pPr>
              <w:pStyle w:val="TableParagraph"/>
              <w:ind w:left="192" w:right="189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уководитель клуба - тренер высшей категории Кукшиева Ирина Анатольевна</w:t>
            </w:r>
          </w:p>
          <w:p w:rsidR="008F14A6" w:rsidRPr="004E20CF" w:rsidRDefault="008F14A6" w:rsidP="008F14A6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53-538-80-88</w:t>
            </w:r>
          </w:p>
        </w:tc>
      </w:tr>
      <w:tr w:rsidR="008A163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A163E" w:rsidRPr="00214F3B" w:rsidRDefault="008A163E" w:rsidP="008A1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A163E" w:rsidRPr="004E20CF" w:rsidRDefault="008A163E" w:rsidP="008A16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ind w:left="357" w:right="210" w:hanging="12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Республика Карел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163E" w:rsidRPr="004E20CF" w:rsidRDefault="008A163E" w:rsidP="008A163E">
            <w:pPr>
              <w:pStyle w:val="TableParagraph"/>
              <w:spacing w:line="199" w:lineRule="exact"/>
              <w:ind w:left="103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КРОО «ОНЕГО»</w:t>
            </w:r>
          </w:p>
          <w:p w:rsidR="008A163E" w:rsidRPr="004E20CF" w:rsidRDefault="008A163E" w:rsidP="008A163E">
            <w:pPr>
              <w:pStyle w:val="TableParagraph"/>
              <w:spacing w:before="2"/>
              <w:ind w:left="199" w:right="196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Общероссийской общественной организации инвалидов войны в Афганистане и</w:t>
            </w:r>
            <w:r w:rsidR="009F183D">
              <w:rPr>
                <w:sz w:val="20"/>
                <w:szCs w:val="20"/>
                <w:lang w:val="ru-RU"/>
              </w:rPr>
              <w:t xml:space="preserve"> </w:t>
            </w:r>
            <w:r w:rsidR="009F183D" w:rsidRPr="009F183D">
              <w:rPr>
                <w:sz w:val="20"/>
                <w:szCs w:val="20"/>
                <w:lang w:val="ru-RU"/>
              </w:rPr>
              <w:t>военной травмы ИНВАЛИДЫ ВОЙНЫ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A163E" w:rsidRPr="004E20CF" w:rsidRDefault="008A163E" w:rsidP="008A163E">
            <w:pPr>
              <w:pStyle w:val="TableParagraph"/>
              <w:spacing w:before="95"/>
              <w:ind w:left="117" w:right="119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Карелия респ.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г.Петрозаводск, проспект Ленина (Центр Р-Н), д.</w:t>
            </w:r>
          </w:p>
          <w:p w:rsidR="008A163E" w:rsidRPr="004E20CF" w:rsidRDefault="008A163E" w:rsidP="008A163E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8 офис 3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A163E" w:rsidRPr="004E20CF" w:rsidRDefault="008A163E" w:rsidP="008A16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ind w:left="83" w:right="8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A163E" w:rsidRPr="004E20CF" w:rsidRDefault="008A163E" w:rsidP="008A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A163E" w:rsidRPr="004E20CF" w:rsidRDefault="008A163E" w:rsidP="008A16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ind w:left="50" w:right="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Доступно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A163E" w:rsidRPr="004E20CF" w:rsidRDefault="008A163E" w:rsidP="008A163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Мини-фут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A163E" w:rsidRPr="004E20CF" w:rsidRDefault="008A163E" w:rsidP="008A163E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8A163E" w:rsidRPr="004E20CF" w:rsidRDefault="008A163E" w:rsidP="008A163E">
            <w:pPr>
              <w:pStyle w:val="TableParagraph"/>
              <w:spacing w:before="1"/>
              <w:ind w:left="227" w:right="221" w:hanging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согласно </w:t>
            </w:r>
            <w:r w:rsidRPr="004E20CF">
              <w:rPr>
                <w:sz w:val="20"/>
                <w:szCs w:val="20"/>
              </w:rPr>
              <w:lastRenderedPageBreak/>
              <w:t>расписанию занятий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A163E" w:rsidRPr="00214F3B" w:rsidRDefault="008A163E" w:rsidP="008A163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630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214F3B" w:rsidRDefault="004C6303" w:rsidP="004C6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ind w:left="357" w:right="210" w:hanging="12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Республики Карелия</w:t>
            </w:r>
          </w:p>
          <w:p w:rsidR="004C6303" w:rsidRPr="004E20CF" w:rsidRDefault="004C6303" w:rsidP="004C6303">
            <w:pPr>
              <w:pStyle w:val="TableParagraph"/>
              <w:ind w:left="230" w:right="22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Республиканская спортивная школа олимпийского резер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165" w:right="166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. Карелия, г.Петрозаводск, Курганский проезд, дом 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A33751" w:rsidRDefault="00A33751" w:rsidP="00236277">
            <w:pPr>
              <w:pStyle w:val="TableParagraph"/>
              <w:ind w:left="30" w:right="-78"/>
              <w:jc w:val="center"/>
              <w:rPr>
                <w:sz w:val="20"/>
                <w:szCs w:val="20"/>
                <w:lang w:val="ru-RU"/>
              </w:rPr>
            </w:pPr>
            <w:hyperlink r:id="rId304" w:history="1">
              <w:r w:rsidRPr="007C464F">
                <w:rPr>
                  <w:rStyle w:val="a5"/>
                  <w:sz w:val="20"/>
                  <w:szCs w:val="20"/>
                </w:rPr>
                <w:t>https://rdush.karelia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305">
              <w:r w:rsidRPr="004E20CF">
                <w:rPr>
                  <w:sz w:val="20"/>
                  <w:szCs w:val="20"/>
                </w:rPr>
                <w:t>yunior-ski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ind w:left="50" w:right="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165" w:right="160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деление адаптивной физической культуры и спорт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-Пт 09.00-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45,</w:t>
            </w: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ед 13.00-</w:t>
            </w:r>
          </w:p>
          <w:p w:rsidR="004C6303" w:rsidRPr="004E20CF" w:rsidRDefault="004C6303" w:rsidP="004C6303">
            <w:pPr>
              <w:pStyle w:val="TableParagraph"/>
              <w:spacing w:before="2" w:line="207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3.30,</w:t>
            </w:r>
          </w:p>
          <w:p w:rsidR="004C6303" w:rsidRPr="004E20CF" w:rsidRDefault="004C6303" w:rsidP="004C6303">
            <w:pPr>
              <w:pStyle w:val="TableParagraph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-Вс: выходной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105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уководитель: Кульбачко Жанна Витальевна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8142) 53-29-</w:t>
            </w: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</w:t>
            </w:r>
          </w:p>
        </w:tc>
      </w:tr>
      <w:tr w:rsidR="004C6303" w:rsidRPr="00214F3B" w:rsidTr="00DA49F8">
        <w:trPr>
          <w:trHeight w:val="70"/>
        </w:trPr>
        <w:tc>
          <w:tcPr>
            <w:tcW w:w="391" w:type="dxa"/>
            <w:tcBorders>
              <w:left w:val="single" w:sz="12" w:space="0" w:color="auto"/>
            </w:tcBorders>
          </w:tcPr>
          <w:p w:rsidR="004C6303" w:rsidRPr="00214F3B" w:rsidRDefault="004C6303" w:rsidP="004C6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ind w:left="357" w:right="210" w:hanging="12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499" w:right="134" w:hanging="3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ОФСО «ФС лиц с ПОДА Р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. Карелия , г. Кондопога, ул. </w:t>
            </w:r>
            <w:r w:rsidRPr="004E20CF">
              <w:rPr>
                <w:sz w:val="20"/>
                <w:szCs w:val="20"/>
              </w:rPr>
              <w:t>Бумажников , дом 46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C6303" w:rsidRPr="00735F57" w:rsidRDefault="00735F57" w:rsidP="004C6303">
            <w:pPr>
              <w:pStyle w:val="TableParagraph"/>
              <w:spacing w:before="2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hyperlink r:id="rId306" w:history="1">
              <w:r w:rsidRPr="007C464F">
                <w:rPr>
                  <w:rStyle w:val="a5"/>
                  <w:sz w:val="20"/>
                  <w:szCs w:val="20"/>
                </w:rPr>
                <w:t>https://vk.com/poda10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ind w:left="50" w:right="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ind w:left="110" w:right="1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уэрлифитинг, настольный теннис, спортивное ориентирование, плавание, стрельба из лу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227" w:right="221" w:hanging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гласно расписанию занятий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98"/>
              <w:ind w:left="288" w:right="282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обанова Эльвира Николаевна</w:t>
            </w:r>
          </w:p>
          <w:p w:rsidR="004C6303" w:rsidRPr="004E20CF" w:rsidRDefault="004C6303" w:rsidP="004C6303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911) 414-51-</w:t>
            </w: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1</w:t>
            </w:r>
          </w:p>
        </w:tc>
      </w:tr>
      <w:tr w:rsidR="004C630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214F3B" w:rsidRDefault="004C6303" w:rsidP="004C6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ind w:left="357" w:right="210" w:hanging="12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ind w:left="136" w:right="136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щественная организация Федерация стрельбы из Республики Карел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144" w:right="14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. Карелия, г.</w:t>
            </w:r>
            <w:r w:rsidRPr="004E20C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Петрозаводск, Калинина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7739C" w:rsidRDefault="0047739C" w:rsidP="004C6303">
            <w:pPr>
              <w:pStyle w:val="TableParagraph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hyperlink r:id="rId307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www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archery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karelia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6303" w:rsidRPr="0047739C" w:rsidRDefault="004C6303" w:rsidP="004C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6303" w:rsidRPr="0047739C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7739C" w:rsidRDefault="004C6303" w:rsidP="004C630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50" w:right="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1"/>
              <w:ind w:left="415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рельба из лу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100"/>
              <w:ind w:left="105" w:right="9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. Вт. Пнт. с 19:00 - 22:00 Ср. Чт. 18:30 - 21:3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101"/>
              <w:ind w:left="340" w:right="337" w:firstLine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манов Станислав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953) 538-16-</w:t>
            </w: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5</w:t>
            </w:r>
          </w:p>
        </w:tc>
      </w:tr>
      <w:tr w:rsidR="004C630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214F3B" w:rsidRDefault="004C6303" w:rsidP="004C6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5015D2" w:rsidRDefault="004C6303" w:rsidP="004C6303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C6303" w:rsidRPr="005015D2" w:rsidRDefault="004C6303" w:rsidP="004C6303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C6303" w:rsidRPr="005015D2" w:rsidRDefault="004C6303" w:rsidP="004C6303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C6303" w:rsidRPr="005015D2" w:rsidRDefault="004C6303" w:rsidP="004C6303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C6303" w:rsidRPr="005015D2" w:rsidRDefault="004C6303" w:rsidP="004C6303">
            <w:pPr>
              <w:pStyle w:val="TableParagraph"/>
              <w:ind w:left="393" w:right="230" w:hanging="16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015D2">
              <w:rPr>
                <w:b/>
                <w:bCs/>
                <w:spacing w:val="-1"/>
                <w:sz w:val="20"/>
                <w:szCs w:val="20"/>
                <w:lang w:val="ru-RU"/>
              </w:rPr>
              <w:lastRenderedPageBreak/>
              <w:t xml:space="preserve">Республика </w:t>
            </w:r>
            <w:r w:rsidRPr="005015D2">
              <w:rPr>
                <w:b/>
                <w:bCs/>
                <w:sz w:val="20"/>
                <w:szCs w:val="20"/>
                <w:lang w:val="ru-RU"/>
              </w:rPr>
              <w:t>Коми МО</w:t>
            </w:r>
            <w:r w:rsidRPr="005015D2">
              <w:rPr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5015D2">
              <w:rPr>
                <w:b/>
                <w:bCs/>
                <w:sz w:val="20"/>
                <w:szCs w:val="20"/>
                <w:lang w:val="ru-RU"/>
              </w:rPr>
              <w:t>ГО</w:t>
            </w:r>
          </w:p>
          <w:p w:rsidR="004C6303" w:rsidRPr="005015D2" w:rsidRDefault="004C6303" w:rsidP="004C6303">
            <w:pPr>
              <w:pStyle w:val="TableParagraph"/>
              <w:spacing w:before="2"/>
              <w:ind w:left="151" w:right="10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015D2">
              <w:rPr>
                <w:b/>
                <w:bCs/>
                <w:sz w:val="20"/>
                <w:szCs w:val="20"/>
                <w:lang w:val="ru-RU"/>
              </w:rPr>
              <w:t>«Сыктывкар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249" w:right="247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нное автономное учреждение Республики Коми</w:t>
            </w:r>
          </w:p>
          <w:p w:rsidR="004C6303" w:rsidRPr="004E20CF" w:rsidRDefault="004C6303" w:rsidP="004C6303">
            <w:pPr>
              <w:pStyle w:val="TableParagraph"/>
              <w:spacing w:before="2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 по плаванию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Орбит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before="1"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7011,</w:t>
            </w:r>
          </w:p>
          <w:p w:rsidR="004C6303" w:rsidRPr="004E20CF" w:rsidRDefault="004C6303" w:rsidP="004C6303">
            <w:pPr>
              <w:pStyle w:val="TableParagraph"/>
              <w:ind w:left="129" w:right="12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Республика Коми,</w:t>
            </w:r>
          </w:p>
          <w:p w:rsidR="004C6303" w:rsidRPr="004E20CF" w:rsidRDefault="004C6303" w:rsidP="004C6303">
            <w:pPr>
              <w:pStyle w:val="TableParagraph"/>
              <w:ind w:left="144" w:right="14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ыктывкар, ул.</w:t>
            </w:r>
          </w:p>
          <w:p w:rsidR="004C6303" w:rsidRPr="004E20CF" w:rsidRDefault="004C6303" w:rsidP="004C6303">
            <w:pPr>
              <w:pStyle w:val="TableParagraph"/>
              <w:ind w:left="115" w:right="11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етрозаводская, д. 10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C6303" w:rsidRPr="00ED3B10" w:rsidRDefault="00ED3B10" w:rsidP="008E2767">
            <w:pPr>
              <w:pStyle w:val="TableParagraph"/>
              <w:ind w:left="30" w:right="-78"/>
              <w:jc w:val="center"/>
              <w:rPr>
                <w:sz w:val="20"/>
                <w:szCs w:val="20"/>
                <w:lang w:val="ru-RU"/>
              </w:rPr>
            </w:pPr>
            <w:hyperlink r:id="rId308" w:history="1">
              <w:r w:rsidRPr="007C464F">
                <w:rPr>
                  <w:rStyle w:val="a5"/>
                  <w:sz w:val="20"/>
                  <w:szCs w:val="20"/>
                </w:rPr>
                <w:t>www.orbitaswim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1"/>
              <w:ind w:left="208" w:right="187" w:firstLine="35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bassein- </w:t>
            </w:r>
            <w:hyperlink r:id="rId309">
              <w:r w:rsidRPr="004E20CF">
                <w:rPr>
                  <w:sz w:val="20"/>
                  <w:szCs w:val="20"/>
                  <w:shd w:val="clear" w:color="auto" w:fill="FAFAFA"/>
                </w:rPr>
                <w:t>orbita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108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аспорт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доступности № 04/16 (от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04.2016)</w:t>
            </w:r>
          </w:p>
          <w:p w:rsidR="004C6303" w:rsidRPr="004E20CF" w:rsidRDefault="004C6303" w:rsidP="004C6303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119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частич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63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Вид спорта: спорт лиц с интеллектуальными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нарушениями,</w:t>
            </w:r>
          </w:p>
          <w:p w:rsidR="004C6303" w:rsidRPr="004E20CF" w:rsidRDefault="004C6303" w:rsidP="004C6303">
            <w:pPr>
              <w:pStyle w:val="TableParagraph"/>
              <w:ind w:left="197" w:right="19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ц поражением опорно-двигательного аппарата.</w:t>
            </w:r>
          </w:p>
          <w:p w:rsidR="004C6303" w:rsidRPr="004E20CF" w:rsidRDefault="004C6303" w:rsidP="004C6303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4C6303" w:rsidRPr="004E20CF" w:rsidRDefault="004C6303" w:rsidP="004C6303">
            <w:pPr>
              <w:pStyle w:val="TableParagraph"/>
              <w:ind w:left="110" w:right="110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исциплина: плавание (спортивно- оздоровительная группа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н: 15:00-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:00;</w:t>
            </w: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:00-19:00</w:t>
            </w:r>
          </w:p>
          <w:p w:rsidR="004C6303" w:rsidRPr="004E20CF" w:rsidRDefault="004C6303" w:rsidP="004C6303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: 15:00-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:00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Ср: 15:00-</w:t>
            </w: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:00; 17:00-</w:t>
            </w:r>
          </w:p>
          <w:p w:rsidR="004C6303" w:rsidRPr="004E20CF" w:rsidRDefault="004C6303" w:rsidP="004C6303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9:00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т: 15:00-</w:t>
            </w:r>
          </w:p>
          <w:p w:rsidR="004C6303" w:rsidRPr="004E20CF" w:rsidRDefault="004C6303" w:rsidP="004C6303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:00; 17:00-</w:t>
            </w: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9:00</w:t>
            </w:r>
          </w:p>
          <w:p w:rsidR="004C6303" w:rsidRPr="004E20CF" w:rsidRDefault="004C6303" w:rsidP="004C6303">
            <w:pPr>
              <w:pStyle w:val="TableParagraph"/>
              <w:spacing w:before="1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: 14:00-</w:t>
            </w:r>
          </w:p>
          <w:p w:rsidR="004C6303" w:rsidRPr="004E20CF" w:rsidRDefault="004C6303" w:rsidP="004C6303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C6303" w:rsidRPr="004E20CF" w:rsidRDefault="004C6303" w:rsidP="004C6303">
            <w:pPr>
              <w:pStyle w:val="TableParagraph"/>
              <w:ind w:left="107" w:right="101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Морозова Арина Александровна 8</w:t>
            </w:r>
            <w:r w:rsidRPr="004E20CF">
              <w:rPr>
                <w:spacing w:val="-7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(8212)-465-999</w:t>
            </w:r>
          </w:p>
        </w:tc>
      </w:tr>
      <w:tr w:rsidR="0025279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5279A" w:rsidRPr="00214F3B" w:rsidRDefault="0025279A" w:rsidP="002527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279A" w:rsidRPr="004E20CF" w:rsidRDefault="0025279A" w:rsidP="0025279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5279A" w:rsidRPr="004E20CF" w:rsidRDefault="0025279A" w:rsidP="0025279A">
            <w:pPr>
              <w:pStyle w:val="TableParagraph"/>
              <w:spacing w:before="1"/>
              <w:ind w:left="468" w:right="210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spacing w:before="98"/>
              <w:ind w:left="249" w:right="247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Республики Коми</w:t>
            </w:r>
          </w:p>
          <w:p w:rsidR="0025279A" w:rsidRPr="004E20CF" w:rsidRDefault="0025279A" w:rsidP="0025279A">
            <w:pPr>
              <w:pStyle w:val="TableParagraph"/>
              <w:spacing w:line="206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</w:t>
            </w:r>
          </w:p>
          <w:p w:rsidR="0025279A" w:rsidRPr="004E20CF" w:rsidRDefault="0025279A" w:rsidP="0025279A">
            <w:pPr>
              <w:pStyle w:val="TableParagraph"/>
              <w:spacing w:line="207" w:lineRule="exact"/>
              <w:ind w:left="103" w:right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№2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25279A" w:rsidRPr="004E20CF" w:rsidRDefault="0025279A" w:rsidP="0025279A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7009,</w:t>
            </w:r>
          </w:p>
          <w:p w:rsidR="0025279A" w:rsidRPr="004E20CF" w:rsidRDefault="0025279A" w:rsidP="0025279A">
            <w:pPr>
              <w:pStyle w:val="TableParagraph"/>
              <w:spacing w:before="2"/>
              <w:ind w:left="129" w:right="12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ублика Коми, г.</w:t>
            </w:r>
          </w:p>
          <w:p w:rsidR="0025279A" w:rsidRPr="004E20CF" w:rsidRDefault="0025279A" w:rsidP="0025279A">
            <w:pPr>
              <w:pStyle w:val="TableParagraph"/>
              <w:ind w:left="81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ыктывкар, ул. </w:t>
            </w:r>
            <w:r w:rsidRPr="004E20CF">
              <w:rPr>
                <w:sz w:val="20"/>
                <w:szCs w:val="20"/>
              </w:rPr>
              <w:t>Савина 81/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5279A" w:rsidRPr="00AD5DF3" w:rsidRDefault="00AD5DF3" w:rsidP="0025279A">
            <w:pPr>
              <w:pStyle w:val="TableParagraph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hyperlink r:id="rId310" w:history="1">
              <w:r w:rsidRPr="007C464F">
                <w:rPr>
                  <w:rStyle w:val="a5"/>
                  <w:sz w:val="20"/>
                  <w:szCs w:val="20"/>
                </w:rPr>
                <w:t>www.dush2rk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5279A" w:rsidRPr="004E20CF" w:rsidRDefault="0025279A" w:rsidP="0025279A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25279A" w:rsidRPr="00036AC4" w:rsidRDefault="00036AC4" w:rsidP="0025279A">
            <w:pPr>
              <w:pStyle w:val="TableParagraph"/>
              <w:ind w:left="85" w:right="77"/>
              <w:jc w:val="center"/>
              <w:rPr>
                <w:sz w:val="20"/>
                <w:szCs w:val="20"/>
                <w:lang w:val="ru-RU"/>
              </w:rPr>
            </w:pPr>
            <w:hyperlink r:id="rId311" w:history="1">
              <w:r w:rsidRPr="007C464F">
                <w:rPr>
                  <w:rStyle w:val="a5"/>
                  <w:sz w:val="20"/>
                  <w:szCs w:val="20"/>
                </w:rPr>
                <w:t>https://vk.com/public50073668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279A" w:rsidRPr="004E20CF" w:rsidRDefault="0025279A" w:rsidP="002527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279A" w:rsidRPr="004E20CF" w:rsidRDefault="0025279A" w:rsidP="0025279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5279A" w:rsidRPr="004E20CF" w:rsidRDefault="0025279A" w:rsidP="0025279A">
            <w:pPr>
              <w:pStyle w:val="TableParagraph"/>
              <w:ind w:left="81" w:right="82"/>
              <w:jc w:val="center"/>
              <w:rPr>
                <w:sz w:val="20"/>
                <w:szCs w:val="20"/>
              </w:rPr>
            </w:pPr>
            <w:hyperlink r:id="rId312">
              <w:r w:rsidRPr="004E20CF">
                <w:rPr>
                  <w:sz w:val="20"/>
                  <w:szCs w:val="20"/>
                </w:rPr>
                <w:t>dush2rk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ind w:left="215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25279A" w:rsidRPr="004E20CF" w:rsidRDefault="0025279A" w:rsidP="0025279A">
            <w:pPr>
              <w:pStyle w:val="TableParagraph"/>
              <w:spacing w:before="2" w:line="207" w:lineRule="exact"/>
              <w:ind w:left="116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04/05 (от</w:t>
            </w:r>
          </w:p>
          <w:p w:rsidR="0025279A" w:rsidRPr="004E20CF" w:rsidRDefault="0025279A" w:rsidP="0025279A">
            <w:pPr>
              <w:pStyle w:val="TableParagraph"/>
              <w:spacing w:line="207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6.12.2016)</w:t>
            </w:r>
          </w:p>
          <w:p w:rsidR="0025279A" w:rsidRPr="004E20CF" w:rsidRDefault="0025279A" w:rsidP="0025279A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25279A" w:rsidRPr="004E20CF" w:rsidRDefault="0025279A" w:rsidP="0025279A">
            <w:pPr>
              <w:pStyle w:val="TableParagraph"/>
              <w:ind w:left="347" w:right="348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словно 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ind w:left="309" w:right="3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спорт глухих</w:t>
            </w:r>
          </w:p>
          <w:p w:rsidR="0025279A" w:rsidRPr="004E20CF" w:rsidRDefault="0025279A" w:rsidP="0025279A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25279A" w:rsidRPr="004E20CF" w:rsidRDefault="0025279A" w:rsidP="0025279A">
            <w:pPr>
              <w:pStyle w:val="TableParagraph"/>
              <w:ind w:left="110" w:right="111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исциплина: настольный теннис (спортивно- оздоровительная</w:t>
            </w:r>
            <w:r w:rsidRPr="004E20CF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spacing w:before="98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р: 15.30 –</w:t>
            </w:r>
          </w:p>
          <w:p w:rsidR="0025279A" w:rsidRPr="004E20CF" w:rsidRDefault="0025279A" w:rsidP="0025279A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.00</w:t>
            </w:r>
          </w:p>
          <w:p w:rsidR="0025279A" w:rsidRPr="004E20CF" w:rsidRDefault="0025279A" w:rsidP="0025279A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т: 15.30 –</w:t>
            </w:r>
          </w:p>
          <w:p w:rsidR="0025279A" w:rsidRPr="004E20CF" w:rsidRDefault="0025279A" w:rsidP="0025279A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.00</w:t>
            </w:r>
          </w:p>
          <w:p w:rsidR="0025279A" w:rsidRPr="004E20CF" w:rsidRDefault="0025279A" w:rsidP="0025279A">
            <w:pPr>
              <w:pStyle w:val="TableParagraph"/>
              <w:spacing w:line="206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с: 10.00 –</w:t>
            </w:r>
          </w:p>
          <w:p w:rsidR="0025279A" w:rsidRPr="004E20CF" w:rsidRDefault="0025279A" w:rsidP="0025279A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3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279A" w:rsidRPr="004E20CF" w:rsidRDefault="0025279A" w:rsidP="0025279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5279A" w:rsidRPr="004E20CF" w:rsidRDefault="0025279A" w:rsidP="0025279A">
            <w:pPr>
              <w:pStyle w:val="TableParagraph"/>
              <w:spacing w:before="1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212)-22-76-</w:t>
            </w:r>
          </w:p>
          <w:p w:rsidR="0025279A" w:rsidRPr="004E20CF" w:rsidRDefault="0025279A" w:rsidP="0025279A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6</w:t>
            </w:r>
          </w:p>
        </w:tc>
      </w:tr>
      <w:tr w:rsidR="0025279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5279A" w:rsidRPr="00214F3B" w:rsidRDefault="0025279A" w:rsidP="002527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ind w:left="393" w:right="230" w:hanging="16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Республика </w:t>
            </w:r>
            <w:r w:rsidRPr="004E20CF">
              <w:rPr>
                <w:sz w:val="20"/>
                <w:szCs w:val="20"/>
                <w:lang w:val="ru-RU"/>
              </w:rPr>
              <w:t>Коми МО</w:t>
            </w:r>
            <w:r w:rsidRPr="004E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ГО</w:t>
            </w:r>
          </w:p>
          <w:p w:rsidR="0025279A" w:rsidRPr="004E20CF" w:rsidRDefault="0025279A" w:rsidP="0025279A">
            <w:pPr>
              <w:pStyle w:val="TableParagraph"/>
              <w:spacing w:line="206" w:lineRule="exact"/>
              <w:ind w:left="304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Усинск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25279A" w:rsidRPr="004E20CF" w:rsidRDefault="0025279A" w:rsidP="0025279A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</w:t>
            </w:r>
            <w:r w:rsidR="000D0CF3">
              <w:rPr>
                <w:sz w:val="20"/>
                <w:szCs w:val="20"/>
                <w:lang w:val="ru-RU"/>
              </w:rPr>
              <w:t xml:space="preserve"> </w:t>
            </w:r>
            <w:r w:rsidR="000D0CF3" w:rsidRPr="000D0CF3">
              <w:rPr>
                <w:sz w:val="20"/>
                <w:szCs w:val="20"/>
                <w:lang w:val="ru-RU"/>
              </w:rPr>
              <w:t>№ 1» г. Уси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spacing w:line="202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710,</w:t>
            </w:r>
          </w:p>
          <w:p w:rsidR="0025279A" w:rsidRPr="004E20CF" w:rsidRDefault="0025279A" w:rsidP="0025279A">
            <w:pPr>
              <w:pStyle w:val="TableParagraph"/>
              <w:ind w:left="131" w:right="130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оми, г. Усинск, ул. </w:t>
            </w:r>
            <w:r w:rsidRPr="004E20CF">
              <w:rPr>
                <w:sz w:val="20"/>
                <w:szCs w:val="20"/>
              </w:rPr>
              <w:t>Ленина д. 2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5279A" w:rsidRPr="00974133" w:rsidRDefault="00974133" w:rsidP="0025279A">
            <w:pPr>
              <w:pStyle w:val="TableParagraph"/>
              <w:spacing w:before="98"/>
              <w:ind w:left="85" w:right="83"/>
              <w:jc w:val="center"/>
              <w:rPr>
                <w:sz w:val="20"/>
                <w:szCs w:val="20"/>
              </w:rPr>
            </w:pPr>
            <w:hyperlink r:id="rId313" w:history="1">
              <w:r w:rsidRPr="007C464F">
                <w:rPr>
                  <w:rStyle w:val="a5"/>
                  <w:sz w:val="20"/>
                  <w:szCs w:val="20"/>
                </w:rPr>
                <w:t>www.basseinusinsk.komi.sportsng.ru</w:t>
              </w:r>
            </w:hyperlink>
            <w:r w:rsidRPr="00974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5279A" w:rsidRPr="004E20CF" w:rsidRDefault="0025279A" w:rsidP="0025279A">
            <w:pPr>
              <w:pStyle w:val="TableParagraph"/>
              <w:spacing w:before="1"/>
              <w:ind w:left="83" w:right="82"/>
              <w:jc w:val="center"/>
              <w:rPr>
                <w:sz w:val="20"/>
                <w:szCs w:val="20"/>
              </w:rPr>
            </w:pPr>
            <w:hyperlink r:id="rId314">
              <w:r w:rsidRPr="004E20CF">
                <w:rPr>
                  <w:sz w:val="20"/>
                  <w:szCs w:val="20"/>
                </w:rPr>
                <w:t>dussh-1@bk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06495" w:rsidRPr="000C69D7" w:rsidRDefault="0025279A" w:rsidP="00906495">
            <w:pPr>
              <w:pStyle w:val="TableParagraph"/>
              <w:spacing w:line="204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Паспорт доступности № 1 от    12.05.2020г. –</w:t>
            </w:r>
            <w:r w:rsidR="00906495">
              <w:rPr>
                <w:sz w:val="20"/>
                <w:szCs w:val="20"/>
                <w:lang w:val="ru-RU"/>
              </w:rPr>
              <w:t xml:space="preserve"> </w:t>
            </w:r>
            <w:r w:rsidR="00906495" w:rsidRPr="000C69D7">
              <w:rPr>
                <w:sz w:val="20"/>
                <w:szCs w:val="20"/>
                <w:lang w:val="ru-RU"/>
              </w:rPr>
              <w:t>ВНД</w:t>
            </w:r>
          </w:p>
          <w:p w:rsidR="0025279A" w:rsidRPr="00906495" w:rsidRDefault="00906495" w:rsidP="00906495">
            <w:pPr>
              <w:pStyle w:val="TableParagraph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(временно недоступн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ind w:left="134" w:right="129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спорт глухих, спорт слепых, спорт лиц с поражением опорно-двигательного</w:t>
            </w:r>
            <w:r w:rsidR="00FC0BF1">
              <w:rPr>
                <w:sz w:val="20"/>
                <w:szCs w:val="20"/>
                <w:lang w:val="ru-RU"/>
              </w:rPr>
              <w:t xml:space="preserve"> </w:t>
            </w:r>
            <w:r w:rsidR="00FC0BF1" w:rsidRPr="00FC0BF1">
              <w:rPr>
                <w:sz w:val="20"/>
                <w:szCs w:val="20"/>
                <w:lang w:val="ru-RU"/>
              </w:rPr>
              <w:t>аппарата, спорт лиц с интеллектуальными нарушениями Дисциплина: плавание (группа начальной подготовки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5279A" w:rsidRPr="00BF5769" w:rsidRDefault="0025279A" w:rsidP="0025279A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BF5769">
              <w:rPr>
                <w:sz w:val="20"/>
                <w:szCs w:val="20"/>
                <w:lang w:val="ru-RU"/>
              </w:rPr>
              <w:t>Пн: 14.00-</w:t>
            </w:r>
          </w:p>
          <w:p w:rsidR="0025279A" w:rsidRPr="00BF5769" w:rsidRDefault="0025279A" w:rsidP="0025279A">
            <w:pPr>
              <w:pStyle w:val="TableParagraph"/>
              <w:spacing w:line="207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BF5769">
              <w:rPr>
                <w:sz w:val="20"/>
                <w:szCs w:val="20"/>
                <w:lang w:val="ru-RU"/>
              </w:rPr>
              <w:t>20.00;</w:t>
            </w:r>
          </w:p>
          <w:p w:rsidR="0025279A" w:rsidRPr="00BF5769" w:rsidRDefault="0025279A" w:rsidP="0025279A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BF5769">
              <w:rPr>
                <w:sz w:val="20"/>
                <w:szCs w:val="20"/>
                <w:lang w:val="ru-RU"/>
              </w:rPr>
              <w:t>Вт, Чт:</w:t>
            </w:r>
          </w:p>
          <w:p w:rsidR="0025279A" w:rsidRPr="00BF5769" w:rsidRDefault="0025279A" w:rsidP="0025279A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BF5769">
              <w:rPr>
                <w:sz w:val="20"/>
                <w:szCs w:val="20"/>
                <w:lang w:val="ru-RU"/>
              </w:rPr>
              <w:t>13.00-15.00,</w:t>
            </w:r>
            <w:r w:rsidR="00BF5769">
              <w:rPr>
                <w:sz w:val="20"/>
                <w:szCs w:val="20"/>
                <w:lang w:val="ru-RU"/>
              </w:rPr>
              <w:t xml:space="preserve"> </w:t>
            </w:r>
            <w:r w:rsidR="00BF5769" w:rsidRPr="00BF5769">
              <w:rPr>
                <w:sz w:val="20"/>
                <w:szCs w:val="20"/>
                <w:lang w:val="ru-RU"/>
              </w:rPr>
              <w:t>16.00-19.00; Ср, Пт: 13.00-20.00; Сб: 09.00-11.00, 13.00-17.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5279A" w:rsidRPr="004E20CF" w:rsidRDefault="0025279A" w:rsidP="0025279A">
            <w:pPr>
              <w:pStyle w:val="TableParagraph"/>
              <w:ind w:left="187" w:right="182" w:firstLine="8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аместитель директора по методической работе, тренер</w:t>
            </w:r>
            <w:r w:rsidR="002068C1">
              <w:rPr>
                <w:sz w:val="20"/>
                <w:szCs w:val="20"/>
                <w:lang w:val="ru-RU"/>
              </w:rPr>
              <w:t xml:space="preserve"> </w:t>
            </w:r>
            <w:r w:rsidR="002068C1" w:rsidRPr="002068C1">
              <w:rPr>
                <w:sz w:val="20"/>
                <w:szCs w:val="20"/>
                <w:lang w:val="ru-RU"/>
              </w:rPr>
              <w:t>по АФК 8 (82144)-43-679</w:t>
            </w:r>
          </w:p>
        </w:tc>
      </w:tr>
      <w:tr w:rsidR="00D6483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6483D" w:rsidRPr="00214F3B" w:rsidRDefault="00D6483D" w:rsidP="00D648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6483D" w:rsidRPr="000C69D7" w:rsidRDefault="00D6483D" w:rsidP="00D648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0C69D7" w:rsidRDefault="00D6483D" w:rsidP="00D648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0C69D7" w:rsidRDefault="00D6483D" w:rsidP="00D6483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ind w:left="468" w:right="210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D6483D" w:rsidRPr="004E20CF" w:rsidRDefault="00D6483D" w:rsidP="00D6483D">
            <w:pPr>
              <w:pStyle w:val="TableParagraph"/>
              <w:spacing w:before="2" w:line="207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</w:t>
            </w:r>
          </w:p>
          <w:p w:rsidR="00D6483D" w:rsidRPr="004E20CF" w:rsidRDefault="00D6483D" w:rsidP="00D6483D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2» г. Усинска</w:t>
            </w:r>
          </w:p>
          <w:p w:rsidR="00D6483D" w:rsidRPr="004E20CF" w:rsidRDefault="00D6483D" w:rsidP="00D6483D">
            <w:pPr>
              <w:pStyle w:val="TableParagraph"/>
              <w:ind w:left="153" w:right="153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Универсальн</w:t>
            </w:r>
            <w:r w:rsidRPr="004E20CF">
              <w:rPr>
                <w:sz w:val="20"/>
                <w:szCs w:val="20"/>
              </w:rPr>
              <w:lastRenderedPageBreak/>
              <w:t>ый спортивный манеж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710,</w:t>
            </w:r>
          </w:p>
          <w:p w:rsidR="00D6483D" w:rsidRPr="004E20CF" w:rsidRDefault="00D6483D" w:rsidP="00D6483D">
            <w:pPr>
              <w:pStyle w:val="TableParagraph"/>
              <w:ind w:left="129" w:right="129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оми, г. Усинск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ул. </w:t>
            </w:r>
            <w:r w:rsidRPr="004E20CF">
              <w:rPr>
                <w:sz w:val="20"/>
                <w:szCs w:val="20"/>
              </w:rPr>
              <w:t>Мира, д. 10/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6483D" w:rsidRPr="007E09B6" w:rsidRDefault="007E09B6" w:rsidP="00D6483D">
            <w:pPr>
              <w:pStyle w:val="TableParagraph"/>
              <w:ind w:left="146" w:right="143" w:firstLine="2"/>
              <w:jc w:val="center"/>
              <w:rPr>
                <w:sz w:val="20"/>
                <w:szCs w:val="20"/>
              </w:rPr>
            </w:pPr>
            <w:hyperlink r:id="rId315" w:history="1">
              <w:r w:rsidRPr="007C464F">
                <w:rPr>
                  <w:rStyle w:val="a5"/>
                  <w:sz w:val="20"/>
                  <w:szCs w:val="20"/>
                </w:rPr>
                <w:t>https://school2-usinsk.komi.spo</w:t>
              </w:r>
              <w:r w:rsidRPr="007C464F">
                <w:rPr>
                  <w:rStyle w:val="a5"/>
                  <w:sz w:val="20"/>
                  <w:szCs w:val="20"/>
                </w:rPr>
                <w:lastRenderedPageBreak/>
                <w:t>rtsng.ru/</w:t>
              </w:r>
            </w:hyperlink>
            <w:r w:rsidRPr="007E0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ind w:left="813" w:right="104" w:hanging="692"/>
              <w:jc w:val="center"/>
              <w:rPr>
                <w:sz w:val="20"/>
                <w:szCs w:val="20"/>
              </w:rPr>
            </w:pPr>
            <w:hyperlink r:id="rId316">
              <w:r w:rsidRPr="004E20CF">
                <w:rPr>
                  <w:sz w:val="20"/>
                  <w:szCs w:val="20"/>
                </w:rPr>
                <w:t>usinskled@yandex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317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spacing w:before="1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2 от    28.07.2020г.</w:t>
            </w:r>
          </w:p>
          <w:p w:rsidR="00D6483D" w:rsidRPr="004E20CF" w:rsidRDefault="00D6483D" w:rsidP="00D6483D">
            <w:pPr>
              <w:pStyle w:val="TableParagraph"/>
              <w:ind w:left="119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пен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услов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ind w:left="321" w:right="3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универсальный бой фитнес-аэробика; лыжные гонки; хоккей;</w:t>
            </w:r>
          </w:p>
          <w:p w:rsidR="00D6483D" w:rsidRPr="004E20CF" w:rsidRDefault="00D6483D" w:rsidP="00D6483D">
            <w:pPr>
              <w:pStyle w:val="TableParagraph"/>
              <w:ind w:left="309" w:right="3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фигурное катание;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пауэрлифтинг; волейбол</w:t>
            </w:r>
          </w:p>
          <w:p w:rsidR="00D6483D" w:rsidRPr="004E20CF" w:rsidRDefault="00D6483D" w:rsidP="00D6483D">
            <w:pPr>
              <w:pStyle w:val="TableParagraph"/>
              <w:ind w:left="677" w:right="671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футбол шорт-трек</w:t>
            </w:r>
          </w:p>
          <w:p w:rsidR="00D6483D" w:rsidRPr="004E20CF" w:rsidRDefault="00D6483D" w:rsidP="00D6483D">
            <w:pPr>
              <w:pStyle w:val="TableParagraph"/>
              <w:spacing w:before="1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D6483D" w:rsidRPr="004E20CF" w:rsidRDefault="00D6483D" w:rsidP="00D6483D">
            <w:pPr>
              <w:pStyle w:val="TableParagraph"/>
              <w:spacing w:before="1"/>
              <w:ind w:left="13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.00 до 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Евдокимов Сергей Сергеевич, тренер,</w:t>
            </w:r>
          </w:p>
          <w:p w:rsidR="00D6483D" w:rsidRPr="004E20CF" w:rsidRDefault="00D6483D" w:rsidP="00D6483D">
            <w:pPr>
              <w:pStyle w:val="TableParagraph"/>
              <w:spacing w:line="206" w:lineRule="exact"/>
              <w:ind w:left="82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.: 89121271773</w:t>
            </w:r>
          </w:p>
        </w:tc>
      </w:tr>
      <w:tr w:rsidR="00D6483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6483D" w:rsidRPr="00214F3B" w:rsidRDefault="00D6483D" w:rsidP="00D648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6483D" w:rsidRPr="004E20CF" w:rsidRDefault="00D6483D" w:rsidP="00D64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D6483D" w:rsidRPr="004E20CF" w:rsidRDefault="00D6483D" w:rsidP="00D6483D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</w:t>
            </w:r>
          </w:p>
          <w:p w:rsidR="00D6483D" w:rsidRPr="004E20CF" w:rsidRDefault="00D6483D" w:rsidP="00D6483D">
            <w:pPr>
              <w:pStyle w:val="TableParagraph"/>
              <w:spacing w:line="206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2» г. Усинска</w:t>
            </w:r>
          </w:p>
          <w:p w:rsidR="00D6483D" w:rsidRPr="004E20CF" w:rsidRDefault="00D6483D" w:rsidP="00D6483D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Ледовый дворец</w:t>
            </w:r>
          </w:p>
          <w:p w:rsidR="00D6483D" w:rsidRPr="004E20CF" w:rsidRDefault="00D6483D" w:rsidP="00D6483D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Югдом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710,</w:t>
            </w:r>
          </w:p>
          <w:p w:rsidR="00D6483D" w:rsidRPr="004E20CF" w:rsidRDefault="00D6483D" w:rsidP="00D6483D">
            <w:pPr>
              <w:pStyle w:val="TableParagraph"/>
              <w:spacing w:before="2"/>
              <w:ind w:left="131" w:right="131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оми, г. Усинск, ул. </w:t>
            </w:r>
            <w:r w:rsidRPr="004E20CF">
              <w:rPr>
                <w:sz w:val="20"/>
                <w:szCs w:val="20"/>
              </w:rPr>
              <w:t>Мира, д. 1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spacing w:before="98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1 от    28.07.2020г.</w:t>
            </w:r>
          </w:p>
          <w:p w:rsidR="00D6483D" w:rsidRPr="004E20CF" w:rsidRDefault="00D6483D" w:rsidP="00D6483D">
            <w:pPr>
              <w:pStyle w:val="TableParagraph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енно не 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6483D" w:rsidRPr="004E20CF" w:rsidRDefault="00D6483D" w:rsidP="00D6483D">
            <w:pPr>
              <w:pStyle w:val="TableParagraph"/>
              <w:spacing w:before="247"/>
              <w:ind w:right="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6483D" w:rsidRPr="004E20CF" w:rsidRDefault="00D6483D" w:rsidP="00D6483D">
            <w:pPr>
              <w:jc w:val="center"/>
              <w:rPr>
                <w:sz w:val="20"/>
                <w:szCs w:val="20"/>
              </w:rPr>
            </w:pPr>
          </w:p>
        </w:tc>
      </w:tr>
      <w:tr w:rsidR="00C763D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763D4" w:rsidRPr="00214F3B" w:rsidRDefault="00C763D4" w:rsidP="00C76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ind w:left="468" w:right="210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spacing w:before="98"/>
              <w:ind w:left="148" w:right="14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 «Центр спортивных мероприятий г.</w:t>
            </w:r>
          </w:p>
          <w:p w:rsidR="00C763D4" w:rsidRPr="004E20CF" w:rsidRDefault="00C763D4" w:rsidP="00C763D4">
            <w:pPr>
              <w:pStyle w:val="TableParagraph"/>
              <w:ind w:left="143" w:right="14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синска» - Центр тестирования ВФСК</w:t>
            </w:r>
          </w:p>
          <w:p w:rsidR="00C763D4" w:rsidRPr="004E20CF" w:rsidRDefault="00C763D4" w:rsidP="00C763D4">
            <w:pPr>
              <w:pStyle w:val="TableParagraph"/>
              <w:spacing w:before="2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ГТО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710,</w:t>
            </w:r>
          </w:p>
          <w:p w:rsidR="00C763D4" w:rsidRPr="004E20CF" w:rsidRDefault="00C763D4" w:rsidP="00C763D4">
            <w:pPr>
              <w:pStyle w:val="TableParagraph"/>
              <w:spacing w:before="2"/>
              <w:ind w:left="131" w:right="131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оми, г. Усинск, ул. </w:t>
            </w:r>
            <w:r w:rsidRPr="004E20CF">
              <w:rPr>
                <w:sz w:val="20"/>
                <w:szCs w:val="20"/>
              </w:rPr>
              <w:t>Строителей 9а, помещение</w:t>
            </w:r>
          </w:p>
          <w:p w:rsidR="00C763D4" w:rsidRPr="004E20CF" w:rsidRDefault="00C763D4" w:rsidP="00C763D4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№ 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C763D4" w:rsidRPr="00B80136" w:rsidRDefault="00B80136" w:rsidP="00B80136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318" w:history="1">
              <w:r w:rsidRPr="007C464F">
                <w:rPr>
                  <w:rStyle w:val="a5"/>
                  <w:sz w:val="20"/>
                  <w:szCs w:val="20"/>
                </w:rPr>
                <w:t>www.centr-gto.ru/gto</w:t>
              </w:r>
            </w:hyperlink>
            <w:r w:rsidRPr="00B801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ind w:left="151" w:right="99"/>
              <w:jc w:val="center"/>
              <w:rPr>
                <w:sz w:val="20"/>
                <w:szCs w:val="20"/>
              </w:rPr>
            </w:pPr>
            <w:hyperlink r:id="rId319">
              <w:r w:rsidRPr="004E20CF">
                <w:rPr>
                  <w:sz w:val="20"/>
                  <w:szCs w:val="20"/>
                </w:rPr>
                <w:t>gto.usinsk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165" w:right="15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рием нормативов ВФСК «ГТО»</w:t>
            </w:r>
          </w:p>
          <w:p w:rsidR="00C763D4" w:rsidRPr="004E20CF" w:rsidRDefault="00C763D4" w:rsidP="00C763D4">
            <w:pPr>
              <w:pStyle w:val="TableParagraph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роводится на разных спортивных объектах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537" w:right="347" w:hanging="17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дача нормативов ВФСК «ГТО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before="1"/>
              <w:ind w:left="139" w:right="135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огласно графику приема ежемесячно размещенного на сайте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147" w:right="14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чальник отдела и главные специалисты отдела ВФСК</w:t>
            </w:r>
          </w:p>
          <w:p w:rsidR="00C763D4" w:rsidRPr="004E20CF" w:rsidRDefault="00C763D4" w:rsidP="00C763D4">
            <w:pPr>
              <w:pStyle w:val="TableParagraph"/>
              <w:spacing w:line="206" w:lineRule="exact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ГТО»</w:t>
            </w:r>
          </w:p>
          <w:p w:rsidR="00C763D4" w:rsidRPr="004E20CF" w:rsidRDefault="00C763D4" w:rsidP="00C763D4">
            <w:pPr>
              <w:pStyle w:val="TableParagraph"/>
              <w:spacing w:before="2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2144)-24-600</w:t>
            </w:r>
          </w:p>
        </w:tc>
      </w:tr>
      <w:tr w:rsidR="00C763D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763D4" w:rsidRPr="00214F3B" w:rsidRDefault="00C763D4" w:rsidP="00C76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393" w:right="230" w:hanging="16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Республика </w:t>
            </w:r>
            <w:r w:rsidRPr="004E20CF">
              <w:rPr>
                <w:sz w:val="20"/>
                <w:szCs w:val="20"/>
                <w:lang w:val="ru-RU"/>
              </w:rPr>
              <w:t>Коми МО</w:t>
            </w:r>
            <w:r w:rsidRPr="004E20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ГО</w:t>
            </w:r>
          </w:p>
          <w:p w:rsidR="00C763D4" w:rsidRPr="004E20CF" w:rsidRDefault="00C763D4" w:rsidP="00C763D4">
            <w:pPr>
              <w:pStyle w:val="TableParagraph"/>
              <w:spacing w:line="206" w:lineRule="exact"/>
              <w:ind w:left="398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Ухта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учреждение</w:t>
            </w:r>
          </w:p>
          <w:p w:rsidR="00C763D4" w:rsidRPr="004E20CF" w:rsidRDefault="00C763D4" w:rsidP="00C763D4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</w:t>
            </w:r>
          </w:p>
          <w:p w:rsidR="00C763D4" w:rsidRPr="004E20CF" w:rsidRDefault="00C763D4" w:rsidP="00C763D4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Юность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300,</w:t>
            </w:r>
          </w:p>
          <w:p w:rsidR="00C763D4" w:rsidRPr="004E20CF" w:rsidRDefault="00C763D4" w:rsidP="00C763D4">
            <w:pPr>
              <w:pStyle w:val="TableParagraph"/>
              <w:spacing w:before="2"/>
              <w:ind w:left="206" w:right="201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оми, г. Ухта, ул. </w:t>
            </w:r>
            <w:r w:rsidRPr="004E20CF">
              <w:rPr>
                <w:sz w:val="20"/>
                <w:szCs w:val="20"/>
              </w:rPr>
              <w:t>Мира, д. 1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763D4" w:rsidRPr="00AB165E" w:rsidRDefault="00AB165E" w:rsidP="00DE24C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r:id="rId320" w:history="1">
              <w:r w:rsidRPr="007C464F">
                <w:rPr>
                  <w:rStyle w:val="a5"/>
                  <w:sz w:val="20"/>
                  <w:szCs w:val="20"/>
                </w:rPr>
                <w:t>https://vk.com/unostukhta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763D4" w:rsidRPr="009D6EE2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9D6EE2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9D6EE2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9D6EE2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9D6EE2" w:rsidRDefault="00C763D4" w:rsidP="00C763D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9D6EE2" w:rsidRDefault="00C763D4" w:rsidP="00C763D4">
            <w:pPr>
              <w:pStyle w:val="TableParagraph"/>
              <w:ind w:left="82" w:right="8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Sdusshor</w:t>
            </w:r>
            <w:r w:rsidRPr="009D6EE2">
              <w:rPr>
                <w:sz w:val="20"/>
                <w:szCs w:val="20"/>
                <w:lang w:val="ru-RU"/>
              </w:rPr>
              <w:t>2005@</w:t>
            </w:r>
            <w:r w:rsidRPr="004E20CF">
              <w:rPr>
                <w:sz w:val="20"/>
                <w:szCs w:val="20"/>
              </w:rPr>
              <w:t>mail</w:t>
            </w:r>
          </w:p>
          <w:p w:rsidR="00C763D4" w:rsidRPr="009D6EE2" w:rsidRDefault="00C763D4" w:rsidP="00C763D4">
            <w:pPr>
              <w:pStyle w:val="TableParagraph"/>
              <w:spacing w:before="2" w:line="477" w:lineRule="auto"/>
              <w:ind w:left="103" w:right="101" w:hanging="1"/>
              <w:jc w:val="center"/>
              <w:rPr>
                <w:sz w:val="20"/>
                <w:szCs w:val="20"/>
                <w:lang w:val="ru-RU"/>
              </w:rPr>
            </w:pPr>
            <w:r w:rsidRPr="009D6EE2">
              <w:rPr>
                <w:sz w:val="20"/>
                <w:szCs w:val="20"/>
                <w:lang w:val="ru-RU"/>
              </w:rPr>
              <w:t>.</w:t>
            </w:r>
            <w:r w:rsidRPr="004E20CF">
              <w:rPr>
                <w:sz w:val="20"/>
                <w:szCs w:val="20"/>
              </w:rPr>
              <w:t>ru</w:t>
            </w:r>
            <w:r w:rsidRPr="009D6EE2">
              <w:rPr>
                <w:sz w:val="20"/>
                <w:szCs w:val="20"/>
                <w:lang w:val="ru-RU"/>
              </w:rPr>
              <w:t xml:space="preserve">           </w:t>
            </w:r>
            <w:hyperlink r:id="rId321">
              <w:r w:rsidRPr="004E20CF">
                <w:rPr>
                  <w:sz w:val="20"/>
                  <w:szCs w:val="20"/>
                </w:rPr>
                <w:t>Unostukhta</w:t>
              </w:r>
              <w:r w:rsidRPr="009D6EE2">
                <w:rPr>
                  <w:sz w:val="20"/>
                  <w:szCs w:val="20"/>
                  <w:lang w:val="ru-RU"/>
                </w:rPr>
                <w:t>@</w:t>
              </w:r>
              <w:r w:rsidRPr="004E20CF">
                <w:rPr>
                  <w:sz w:val="20"/>
                  <w:szCs w:val="20"/>
                </w:rPr>
                <w:t>mail</w:t>
              </w:r>
              <w:r w:rsidRPr="009D6EE2">
                <w:rPr>
                  <w:sz w:val="20"/>
                  <w:szCs w:val="20"/>
                  <w:lang w:val="ru-RU"/>
                </w:rPr>
                <w:t>.</w:t>
              </w:r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763D4" w:rsidRPr="009D6EE2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9D6EE2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9D6EE2" w:rsidRDefault="00C763D4" w:rsidP="00C763D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216" w:right="21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C763D4" w:rsidRPr="004E20CF" w:rsidRDefault="00C763D4" w:rsidP="00C763D4">
            <w:pPr>
              <w:pStyle w:val="TableParagraph"/>
              <w:spacing w:before="2" w:line="207" w:lineRule="exact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</w:t>
            </w:r>
          </w:p>
          <w:p w:rsidR="00C763D4" w:rsidRPr="004E20CF" w:rsidRDefault="00C763D4" w:rsidP="00C763D4">
            <w:pPr>
              <w:pStyle w:val="TableParagraph"/>
              <w:spacing w:line="207" w:lineRule="exact"/>
              <w:ind w:left="107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от 13.03.2019)</w:t>
            </w:r>
          </w:p>
          <w:p w:rsidR="00C763D4" w:rsidRPr="004E20CF" w:rsidRDefault="00C763D4" w:rsidP="00C763D4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261" w:right="25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енно не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before="1"/>
              <w:ind w:left="134" w:right="131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спорт лиц поражением опорно- двигательного аппарата, спорт лиц с интеллектуальными нарушениями Дисциплина: плавание (начальная подготовка/отдельные группы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н: 17.45-</w:t>
            </w:r>
          </w:p>
          <w:p w:rsidR="00C763D4" w:rsidRPr="004E20CF" w:rsidRDefault="00C763D4" w:rsidP="00C763D4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.30</w:t>
            </w:r>
          </w:p>
          <w:p w:rsidR="00C763D4" w:rsidRPr="004E20CF" w:rsidRDefault="00C763D4" w:rsidP="00C763D4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: 18.30-</w:t>
            </w:r>
          </w:p>
          <w:p w:rsidR="00C763D4" w:rsidRPr="004E20CF" w:rsidRDefault="00C763D4" w:rsidP="00C763D4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9.15</w:t>
            </w:r>
          </w:p>
          <w:p w:rsidR="00C763D4" w:rsidRPr="004E20CF" w:rsidRDefault="00C763D4" w:rsidP="00C763D4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: 10.15-</w:t>
            </w:r>
          </w:p>
          <w:p w:rsidR="00C763D4" w:rsidRPr="004E20CF" w:rsidRDefault="00C763D4" w:rsidP="00C763D4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00</w:t>
            </w:r>
          </w:p>
          <w:p w:rsidR="00C763D4" w:rsidRPr="004E20CF" w:rsidRDefault="00C763D4" w:rsidP="00C763D4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, Чт:</w:t>
            </w:r>
          </w:p>
          <w:p w:rsidR="00C763D4" w:rsidRPr="004E20CF" w:rsidRDefault="00C763D4" w:rsidP="00C763D4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15-17.45</w:t>
            </w:r>
          </w:p>
          <w:p w:rsidR="00C763D4" w:rsidRPr="004E20CF" w:rsidRDefault="00C763D4" w:rsidP="00C763D4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: 13.15-</w:t>
            </w:r>
          </w:p>
          <w:p w:rsidR="00C763D4" w:rsidRPr="004E20CF" w:rsidRDefault="00C763D4" w:rsidP="00C763D4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.45</w:t>
            </w:r>
          </w:p>
          <w:p w:rsidR="00C763D4" w:rsidRPr="004E20CF" w:rsidRDefault="00C763D4" w:rsidP="00C763D4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ind w:left="114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лая ванна Пн, Вт:</w:t>
            </w:r>
            <w:r w:rsidR="007D25E0">
              <w:rPr>
                <w:sz w:val="20"/>
                <w:szCs w:val="20"/>
                <w:lang w:val="ru-RU"/>
              </w:rPr>
              <w:t xml:space="preserve"> </w:t>
            </w:r>
            <w:r w:rsidR="007D25E0" w:rsidRPr="007D25E0">
              <w:rPr>
                <w:sz w:val="20"/>
                <w:szCs w:val="20"/>
                <w:lang w:val="ru-RU"/>
              </w:rPr>
              <w:t>14.00-14.45 Ср: 13.15-14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C763D4" w:rsidRPr="004E20CF" w:rsidRDefault="00C763D4" w:rsidP="00C763D4">
            <w:pPr>
              <w:pStyle w:val="TableParagraph"/>
              <w:spacing w:line="482" w:lineRule="auto"/>
              <w:ind w:left="196" w:right="166" w:hanging="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овицкая Е.В. Соколова Т.В.</w:t>
            </w:r>
          </w:p>
          <w:p w:rsidR="00C763D4" w:rsidRPr="004E20CF" w:rsidRDefault="00C763D4" w:rsidP="00C763D4">
            <w:pPr>
              <w:pStyle w:val="TableParagraph"/>
              <w:spacing w:before="4"/>
              <w:ind w:left="108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2167)-42-715</w:t>
            </w:r>
          </w:p>
        </w:tc>
      </w:tr>
      <w:tr w:rsidR="0099524A" w:rsidRPr="00214F3B" w:rsidTr="00AA4DD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9524A" w:rsidRPr="00214F3B" w:rsidRDefault="0099524A" w:rsidP="009952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ind w:left="468" w:right="210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spacing w:before="1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</w:t>
            </w:r>
          </w:p>
          <w:p w:rsidR="0099524A" w:rsidRPr="004E20CF" w:rsidRDefault="0099524A" w:rsidP="0099524A">
            <w:pPr>
              <w:pStyle w:val="TableParagraph"/>
              <w:spacing w:before="2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Ледовый дворец спорта имени Сергей Капустин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300,</w:t>
            </w:r>
          </w:p>
          <w:p w:rsidR="0099524A" w:rsidRPr="004E20CF" w:rsidRDefault="0099524A" w:rsidP="0099524A">
            <w:pPr>
              <w:pStyle w:val="TableParagraph"/>
              <w:ind w:left="225" w:right="226" w:firstLine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оми, г. Ухта, ул. </w:t>
            </w:r>
            <w:r w:rsidRPr="004E20CF">
              <w:rPr>
                <w:sz w:val="20"/>
                <w:szCs w:val="20"/>
              </w:rPr>
              <w:t>Мира, 3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99524A" w:rsidRPr="00AA4DDF" w:rsidRDefault="00AA4DDF" w:rsidP="00DF4957">
            <w:pPr>
              <w:pStyle w:val="TableParagraph"/>
              <w:tabs>
                <w:tab w:val="left" w:pos="840"/>
              </w:tabs>
              <w:ind w:right="94"/>
              <w:jc w:val="center"/>
              <w:rPr>
                <w:sz w:val="20"/>
                <w:szCs w:val="20"/>
                <w:lang w:val="ru-RU"/>
              </w:rPr>
            </w:pPr>
            <w:hyperlink r:id="rId322" w:history="1">
              <w:r w:rsidRPr="007C464F">
                <w:rPr>
                  <w:rStyle w:val="a5"/>
                  <w:sz w:val="20"/>
                  <w:szCs w:val="20"/>
                </w:rPr>
                <w:t>https://vk.com/ldskapustin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9524A" w:rsidRPr="009D6EE2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9D6EE2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9D6EE2" w:rsidRDefault="0099524A" w:rsidP="0099524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9D6EE2" w:rsidRDefault="0099524A" w:rsidP="0099524A">
            <w:pPr>
              <w:pStyle w:val="TableParagraph"/>
              <w:spacing w:line="482" w:lineRule="auto"/>
              <w:ind w:left="232" w:right="159" w:hanging="56"/>
              <w:jc w:val="center"/>
              <w:rPr>
                <w:sz w:val="20"/>
                <w:szCs w:val="20"/>
                <w:lang w:val="ru-RU"/>
              </w:rPr>
            </w:pPr>
            <w:hyperlink r:id="rId323">
              <w:r w:rsidRPr="004E20CF">
                <w:rPr>
                  <w:sz w:val="20"/>
                  <w:szCs w:val="20"/>
                </w:rPr>
                <w:t>ledovii</w:t>
              </w:r>
              <w:r w:rsidRPr="009D6EE2">
                <w:rPr>
                  <w:sz w:val="20"/>
                  <w:szCs w:val="20"/>
                  <w:lang w:val="ru-RU"/>
                </w:rPr>
                <w:t>11@</w:t>
              </w:r>
              <w:r w:rsidRPr="004E20CF">
                <w:rPr>
                  <w:sz w:val="20"/>
                  <w:szCs w:val="20"/>
                </w:rPr>
                <w:t>mail</w:t>
              </w:r>
              <w:r w:rsidRPr="009D6EE2">
                <w:rPr>
                  <w:sz w:val="20"/>
                  <w:szCs w:val="20"/>
                  <w:lang w:val="ru-RU"/>
                </w:rPr>
                <w:t>.</w:t>
              </w:r>
              <w:r w:rsidRPr="004E20CF">
                <w:rPr>
                  <w:sz w:val="20"/>
                  <w:szCs w:val="20"/>
                </w:rPr>
                <w:t>ru</w:t>
              </w:r>
            </w:hyperlink>
            <w:r w:rsidRPr="009D6EE2">
              <w:rPr>
                <w:sz w:val="20"/>
                <w:szCs w:val="20"/>
                <w:lang w:val="ru-RU"/>
              </w:rPr>
              <w:t xml:space="preserve"> </w:t>
            </w:r>
            <w:hyperlink r:id="rId324">
              <w:r w:rsidRPr="004E20CF">
                <w:rPr>
                  <w:sz w:val="20"/>
                  <w:szCs w:val="20"/>
                </w:rPr>
                <w:t>voyr</w:t>
              </w:r>
              <w:r w:rsidRPr="009D6EE2">
                <w:rPr>
                  <w:sz w:val="20"/>
                  <w:szCs w:val="20"/>
                  <w:lang w:val="ru-RU"/>
                </w:rPr>
                <w:t>@</w:t>
              </w:r>
              <w:r w:rsidRPr="004E20CF">
                <w:rPr>
                  <w:sz w:val="20"/>
                  <w:szCs w:val="20"/>
                </w:rPr>
                <w:t>rambler</w:t>
              </w:r>
              <w:r w:rsidRPr="009D6EE2">
                <w:rPr>
                  <w:sz w:val="20"/>
                  <w:szCs w:val="20"/>
                  <w:lang w:val="ru-RU"/>
                </w:rPr>
                <w:t>.</w:t>
              </w:r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9524A" w:rsidRPr="009D6EE2" w:rsidRDefault="0099524A" w:rsidP="0099524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ind w:left="108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аспорт доступности № 1       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 xml:space="preserve">   (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от20.02.2016)</w:t>
            </w:r>
          </w:p>
          <w:p w:rsidR="0099524A" w:rsidRPr="004E20CF" w:rsidRDefault="0099524A" w:rsidP="0099524A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ind w:left="348" w:right="348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словно 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ind w:left="196" w:right="191" w:firstLine="4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спорт лиц поражением опорно-двигательного</w:t>
            </w:r>
          </w:p>
          <w:p w:rsidR="0099524A" w:rsidRPr="004E20CF" w:rsidRDefault="0099524A" w:rsidP="0099524A">
            <w:pPr>
              <w:pStyle w:val="TableParagraph"/>
              <w:ind w:left="628" w:right="62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ппарата, спорт лиц с</w:t>
            </w:r>
          </w:p>
          <w:p w:rsidR="0099524A" w:rsidRPr="004E20CF" w:rsidRDefault="0099524A" w:rsidP="0099524A">
            <w:pPr>
              <w:pStyle w:val="TableParagraph"/>
              <w:spacing w:before="2"/>
              <w:ind w:left="110" w:right="1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теллектуальными нарушениями Дисциплина: пауэрлифтинг (взрослые/ОФП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ind w:lef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, Ср, Пт:</w:t>
            </w:r>
          </w:p>
          <w:p w:rsidR="0099524A" w:rsidRPr="004E20CF" w:rsidRDefault="0099524A" w:rsidP="0099524A">
            <w:pPr>
              <w:pStyle w:val="TableParagraph"/>
              <w:spacing w:before="2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.00-1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ind w:left="80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ков Ю.Н.</w:t>
            </w:r>
          </w:p>
          <w:p w:rsidR="0099524A" w:rsidRPr="004E20CF" w:rsidRDefault="0099524A" w:rsidP="0099524A">
            <w:pPr>
              <w:pStyle w:val="TableParagraph"/>
              <w:spacing w:before="2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12-541-25-00</w:t>
            </w:r>
          </w:p>
        </w:tc>
      </w:tr>
      <w:tr w:rsidR="0099524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9524A" w:rsidRPr="00214F3B" w:rsidRDefault="0099524A" w:rsidP="009952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spacing w:before="1"/>
              <w:ind w:left="468" w:right="210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ind w:left="101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Центр тестирования ВФСК «ГТО»</w:t>
            </w:r>
          </w:p>
          <w:p w:rsidR="0099524A" w:rsidRPr="004E20CF" w:rsidRDefault="0099524A" w:rsidP="0099524A">
            <w:pPr>
              <w:pStyle w:val="TableParagraph"/>
              <w:spacing w:before="2"/>
              <w:ind w:left="218" w:right="217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правления физической культуры и спорта администрации МОГО «Ухт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300,</w:t>
            </w:r>
          </w:p>
          <w:p w:rsidR="0099524A" w:rsidRPr="004E20CF" w:rsidRDefault="0099524A" w:rsidP="0099524A">
            <w:pPr>
              <w:pStyle w:val="TableParagraph"/>
              <w:spacing w:before="2"/>
              <w:ind w:left="153" w:right="150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оми, г. Ухта, ул. </w:t>
            </w:r>
            <w:r w:rsidRPr="004E20CF">
              <w:rPr>
                <w:sz w:val="20"/>
                <w:szCs w:val="20"/>
              </w:rPr>
              <w:t>Кремса, 1/1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9524A" w:rsidRPr="005624BB" w:rsidRDefault="005624BB" w:rsidP="005624BB">
            <w:pPr>
              <w:pStyle w:val="TableParagraph"/>
              <w:ind w:right="-78" w:firstLine="30"/>
              <w:jc w:val="center"/>
              <w:rPr>
                <w:sz w:val="20"/>
                <w:szCs w:val="20"/>
                <w:lang w:val="ru-RU"/>
              </w:rPr>
            </w:pPr>
            <w:hyperlink r:id="rId325" w:history="1">
              <w:r w:rsidRPr="007C464F">
                <w:rPr>
                  <w:rStyle w:val="a5"/>
                  <w:sz w:val="20"/>
                  <w:szCs w:val="20"/>
                </w:rPr>
                <w:t>www.sport.mouhta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a.smirnova.gto@yan dex.ru</w:t>
            </w:r>
          </w:p>
          <w:p w:rsidR="0099524A" w:rsidRPr="004E20CF" w:rsidRDefault="0099524A" w:rsidP="0099524A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spacing w:line="207" w:lineRule="exact"/>
              <w:ind w:left="80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yulya.melnikova.gto</w:t>
            </w:r>
          </w:p>
          <w:p w:rsidR="0099524A" w:rsidRPr="004E20CF" w:rsidRDefault="0099524A" w:rsidP="0099524A">
            <w:pPr>
              <w:pStyle w:val="TableParagraph"/>
              <w:spacing w:line="207" w:lineRule="exact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ma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9524A" w:rsidRPr="004E20CF" w:rsidRDefault="0099524A" w:rsidP="0099524A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9524A" w:rsidRPr="004E20CF" w:rsidRDefault="0099524A" w:rsidP="0099524A">
            <w:pPr>
              <w:pStyle w:val="TableParagraph"/>
              <w:spacing w:before="99"/>
              <w:ind w:left="309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дача нормативов ВФСК «ГТО» (в</w:t>
            </w:r>
          </w:p>
          <w:p w:rsidR="0099524A" w:rsidRPr="004E20CF" w:rsidRDefault="0099524A" w:rsidP="0099524A">
            <w:pPr>
              <w:pStyle w:val="TableParagraph"/>
              <w:spacing w:before="2"/>
              <w:ind w:left="136" w:right="13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дведомственных учреждениях МУ УФиС администрации МОГО</w:t>
            </w:r>
          </w:p>
          <w:p w:rsidR="0099524A" w:rsidRPr="004E20CF" w:rsidRDefault="0099524A" w:rsidP="0099524A">
            <w:pPr>
              <w:pStyle w:val="TableParagraph"/>
              <w:spacing w:line="206" w:lineRule="exact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Ухта»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9524A" w:rsidRPr="00294EC4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294EC4" w:rsidRDefault="0099524A" w:rsidP="0099524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294EC4" w:rsidRDefault="0099524A" w:rsidP="0099524A">
            <w:pPr>
              <w:pStyle w:val="TableParagraph"/>
              <w:ind w:left="122" w:right="120" w:firstLine="3"/>
              <w:jc w:val="center"/>
              <w:rPr>
                <w:sz w:val="20"/>
                <w:szCs w:val="20"/>
                <w:lang w:val="ru-RU"/>
              </w:rPr>
            </w:pPr>
            <w:r w:rsidRPr="00294EC4">
              <w:rPr>
                <w:sz w:val="20"/>
                <w:szCs w:val="20"/>
                <w:lang w:val="ru-RU"/>
              </w:rPr>
              <w:t xml:space="preserve">По      </w:t>
            </w:r>
            <w:r w:rsidRPr="00294EC4">
              <w:rPr>
                <w:spacing w:val="-1"/>
                <w:sz w:val="20"/>
                <w:szCs w:val="20"/>
                <w:lang w:val="ru-RU"/>
              </w:rPr>
              <w:t xml:space="preserve">предварительн </w:t>
            </w:r>
            <w:r w:rsidRPr="00294EC4">
              <w:rPr>
                <w:sz w:val="20"/>
                <w:szCs w:val="20"/>
                <w:lang w:val="ru-RU"/>
              </w:rPr>
              <w:t>ой запис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9524A" w:rsidRPr="00294EC4" w:rsidRDefault="0099524A" w:rsidP="0099524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294EC4" w:rsidRDefault="0099524A" w:rsidP="0099524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9524A" w:rsidRPr="004E20CF" w:rsidRDefault="0099524A" w:rsidP="0099524A">
            <w:pPr>
              <w:pStyle w:val="TableParagraph"/>
              <w:spacing w:line="207" w:lineRule="exact"/>
              <w:ind w:left="146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мирнова А.М.</w:t>
            </w:r>
          </w:p>
          <w:p w:rsidR="0099524A" w:rsidRPr="004E20CF" w:rsidRDefault="0099524A" w:rsidP="0099524A">
            <w:pPr>
              <w:pStyle w:val="TableParagraph"/>
              <w:spacing w:line="207" w:lineRule="exact"/>
              <w:ind w:left="129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12-949-22-02</w:t>
            </w:r>
          </w:p>
        </w:tc>
      </w:tr>
      <w:tr w:rsidR="0052283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214F3B" w:rsidRDefault="00522832" w:rsidP="005228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379" w:right="230" w:hanging="14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Республика </w:t>
            </w:r>
            <w:r w:rsidRPr="004E20CF">
              <w:rPr>
                <w:sz w:val="20"/>
                <w:szCs w:val="20"/>
                <w:lang w:val="ru-RU"/>
              </w:rPr>
              <w:t>Коми МО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Р</w:t>
            </w:r>
          </w:p>
          <w:p w:rsidR="00522832" w:rsidRPr="004E20CF" w:rsidRDefault="00522832" w:rsidP="00522832">
            <w:pPr>
              <w:pStyle w:val="TableParagraph"/>
              <w:spacing w:line="206" w:lineRule="exact"/>
              <w:ind w:left="307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Печора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</w:t>
            </w:r>
          </w:p>
          <w:p w:rsidR="00522832" w:rsidRPr="004E20CF" w:rsidRDefault="00522832" w:rsidP="00522832">
            <w:pPr>
              <w:pStyle w:val="TableParagraph"/>
              <w:ind w:left="220" w:right="21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ый оздоровительный комплекс «Сияние север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spacing w:line="207" w:lineRule="exact"/>
              <w:ind w:left="7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600,</w:t>
            </w:r>
          </w:p>
          <w:p w:rsidR="00522832" w:rsidRPr="004E20CF" w:rsidRDefault="00522832" w:rsidP="00522832">
            <w:pPr>
              <w:pStyle w:val="TableParagraph"/>
              <w:ind w:left="117" w:right="1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ублика Коми,</w:t>
            </w:r>
          </w:p>
          <w:p w:rsidR="00522832" w:rsidRPr="004E20CF" w:rsidRDefault="00522832" w:rsidP="00522832">
            <w:pPr>
              <w:pStyle w:val="TableParagraph"/>
              <w:spacing w:before="2"/>
              <w:ind w:left="103" w:right="105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 Печора, ул. </w:t>
            </w:r>
            <w:r w:rsidRPr="004E20CF">
              <w:rPr>
                <w:sz w:val="20"/>
                <w:szCs w:val="20"/>
              </w:rPr>
              <w:t>Социалистическа я, 92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522832" w:rsidRPr="00642C81" w:rsidRDefault="00642C81" w:rsidP="00BF4A6D">
            <w:pPr>
              <w:pStyle w:val="TableParagraph"/>
              <w:ind w:right="107"/>
              <w:jc w:val="center"/>
              <w:rPr>
                <w:sz w:val="20"/>
                <w:szCs w:val="20"/>
                <w:lang w:val="ru-RU"/>
              </w:rPr>
            </w:pPr>
            <w:hyperlink r:id="rId326" w:history="1">
              <w:r w:rsidRPr="007C464F">
                <w:rPr>
                  <w:rStyle w:val="a5"/>
                  <w:sz w:val="20"/>
                  <w:szCs w:val="20"/>
                </w:rPr>
                <w:t>www.leddvorez-pechora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ind w:left="547" w:right="90" w:hanging="4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coolpechora2013@y ande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spacing w:before="1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1 (от</w:t>
            </w:r>
          </w:p>
          <w:p w:rsidR="00522832" w:rsidRPr="004E20CF" w:rsidRDefault="00522832" w:rsidP="00522832">
            <w:pPr>
              <w:pStyle w:val="TableParagraph"/>
              <w:spacing w:line="206" w:lineRule="exact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7.09.2016)</w:t>
            </w:r>
          </w:p>
          <w:p w:rsidR="00522832" w:rsidRPr="004E20CF" w:rsidRDefault="00522832" w:rsidP="00522832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119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частич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331" w:right="331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Группы СОГ Дисциплина: настольный теннис Хоккей с шайбой</w:t>
            </w:r>
          </w:p>
          <w:p w:rsidR="00522832" w:rsidRPr="004E20CF" w:rsidRDefault="00522832" w:rsidP="00522832">
            <w:pPr>
              <w:pStyle w:val="TableParagraph"/>
              <w:spacing w:before="2"/>
              <w:ind w:left="110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щество инвалидов зал тяжелой атлетики вт., пятн 13.00 -14.00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ind w:left="11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довый каток (свободное посещение): Пт: 09.00-</w:t>
            </w:r>
          </w:p>
          <w:p w:rsidR="00522832" w:rsidRPr="004E20CF" w:rsidRDefault="00522832" w:rsidP="00522832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2.15</w:t>
            </w:r>
          </w:p>
          <w:p w:rsidR="00522832" w:rsidRPr="004E20CF" w:rsidRDefault="00522832" w:rsidP="00522832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б: 09.00-</w:t>
            </w:r>
          </w:p>
          <w:p w:rsidR="00522832" w:rsidRPr="004E20CF" w:rsidRDefault="00522832" w:rsidP="00522832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00 16.30-</w:t>
            </w:r>
          </w:p>
          <w:p w:rsidR="00522832" w:rsidRPr="004E20CF" w:rsidRDefault="00522832" w:rsidP="00522832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0.00</w:t>
            </w:r>
          </w:p>
          <w:p w:rsidR="00522832" w:rsidRPr="004E20CF" w:rsidRDefault="00522832" w:rsidP="00522832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с: 9.45-12.00</w:t>
            </w:r>
          </w:p>
          <w:p w:rsidR="00522832" w:rsidRPr="004E20CF" w:rsidRDefault="00522832" w:rsidP="00522832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167" w:right="161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ал фитнеса: Вт, Чт: 12.00-</w:t>
            </w:r>
          </w:p>
          <w:p w:rsidR="00522832" w:rsidRPr="004E20CF" w:rsidRDefault="00522832" w:rsidP="00522832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4.00</w:t>
            </w:r>
          </w:p>
          <w:p w:rsidR="00522832" w:rsidRPr="004E20CF" w:rsidRDefault="00522832" w:rsidP="00522832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Зал тяжелой атлетики: Вт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Пт: 13.00-</w:t>
            </w:r>
          </w:p>
          <w:p w:rsidR="00522832" w:rsidRPr="004E20CF" w:rsidRDefault="00522832" w:rsidP="00522832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4.00</w:t>
            </w: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ind w:left="220" w:right="21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астольный теннис: 13.00-14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256" w:right="256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рановский Григорий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>Михайлович</w:t>
            </w:r>
          </w:p>
          <w:p w:rsidR="00522832" w:rsidRPr="004E20CF" w:rsidRDefault="00522832" w:rsidP="00522832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280" w:right="281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ирилов Андрей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>Николаевич</w:t>
            </w:r>
          </w:p>
          <w:p w:rsidR="00522832" w:rsidRPr="004E20CF" w:rsidRDefault="00522832" w:rsidP="00522832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522832" w:rsidRPr="004E20CF" w:rsidRDefault="00522832" w:rsidP="00522832">
            <w:pPr>
              <w:pStyle w:val="TableParagraph"/>
              <w:ind w:left="278" w:right="272" w:firstLine="3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Штульберг Александр </w:t>
            </w:r>
            <w:r w:rsidRPr="004E20CF">
              <w:rPr>
                <w:sz w:val="20"/>
                <w:szCs w:val="20"/>
              </w:rPr>
              <w:lastRenderedPageBreak/>
              <w:t>Виллисович</w:t>
            </w:r>
          </w:p>
          <w:p w:rsidR="00522832" w:rsidRPr="004E20CF" w:rsidRDefault="00522832" w:rsidP="00522832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2142)-33-274</w:t>
            </w:r>
          </w:p>
        </w:tc>
      </w:tr>
      <w:tr w:rsidR="0052283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214F3B" w:rsidRDefault="00522832" w:rsidP="005228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spacing w:before="100"/>
              <w:ind w:left="468" w:right="210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ind w:left="398" w:right="140" w:hanging="2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Центр тестирования ВФСК «ГТО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4E20CF" w:rsidRDefault="00522832" w:rsidP="00522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ind w:left="537" w:right="347" w:hanging="17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дача нормативов ВФСК «ГТО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522832" w:rsidRPr="004E20CF" w:rsidRDefault="00522832" w:rsidP="00522832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 – Пт:</w:t>
            </w:r>
          </w:p>
          <w:p w:rsidR="00522832" w:rsidRPr="004E20CF" w:rsidRDefault="00522832" w:rsidP="00522832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.00-17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ind w:left="106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идельников Максим Игоревич</w:t>
            </w:r>
          </w:p>
          <w:p w:rsidR="00522832" w:rsidRPr="004E20CF" w:rsidRDefault="00522832" w:rsidP="00522832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2142)-33-274</w:t>
            </w:r>
          </w:p>
        </w:tc>
      </w:tr>
      <w:tr w:rsidR="0052283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214F3B" w:rsidRDefault="00522832" w:rsidP="005228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DD7859" w:rsidRDefault="00522832" w:rsidP="00522832">
            <w:pPr>
              <w:pStyle w:val="TableParagraph"/>
              <w:spacing w:before="43"/>
              <w:ind w:left="232" w:right="101"/>
              <w:jc w:val="center"/>
              <w:rPr>
                <w:sz w:val="20"/>
                <w:szCs w:val="20"/>
                <w:lang w:val="ru-RU"/>
              </w:rPr>
            </w:pPr>
            <w:r w:rsidRPr="00DD7859">
              <w:rPr>
                <w:sz w:val="20"/>
                <w:szCs w:val="20"/>
                <w:lang w:val="ru-RU"/>
              </w:rPr>
              <w:t>Республика</w:t>
            </w:r>
            <w:r w:rsidR="00DD7859">
              <w:rPr>
                <w:sz w:val="20"/>
                <w:szCs w:val="20"/>
                <w:lang w:val="ru-RU"/>
              </w:rPr>
              <w:t xml:space="preserve"> </w:t>
            </w:r>
            <w:r w:rsidR="00DD7859" w:rsidRPr="00DD7859">
              <w:rPr>
                <w:sz w:val="20"/>
                <w:szCs w:val="20"/>
                <w:lang w:val="ru-RU"/>
              </w:rPr>
              <w:t>Коми МО МР «Княжпогостский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340C5A" w:rsidRDefault="00522832" w:rsidP="00522832">
            <w:pPr>
              <w:pStyle w:val="TableParagraph"/>
              <w:spacing w:before="43"/>
              <w:ind w:left="309" w:right="251"/>
              <w:jc w:val="center"/>
              <w:rPr>
                <w:sz w:val="20"/>
                <w:szCs w:val="20"/>
                <w:lang w:val="ru-RU"/>
              </w:rPr>
            </w:pPr>
            <w:r w:rsidRPr="00340C5A">
              <w:rPr>
                <w:sz w:val="20"/>
                <w:szCs w:val="20"/>
                <w:lang w:val="ru-RU"/>
              </w:rPr>
              <w:t>Муниципальное</w:t>
            </w:r>
            <w:r w:rsidR="00340C5A">
              <w:rPr>
                <w:sz w:val="20"/>
                <w:szCs w:val="20"/>
                <w:lang w:val="ru-RU"/>
              </w:rPr>
              <w:t xml:space="preserve"> </w:t>
            </w:r>
            <w:r w:rsidR="00340C5A" w:rsidRPr="00340C5A">
              <w:rPr>
                <w:sz w:val="20"/>
                <w:szCs w:val="20"/>
                <w:lang w:val="ru-RU"/>
              </w:rPr>
              <w:t>бюджетное учреждение «Спортивная школа г. Ем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22832" w:rsidRPr="00FD5A76" w:rsidRDefault="00522832" w:rsidP="00FD5A76">
            <w:pPr>
              <w:pStyle w:val="TableParagraph"/>
              <w:spacing w:before="43"/>
              <w:ind w:right="-114"/>
              <w:jc w:val="center"/>
              <w:rPr>
                <w:sz w:val="20"/>
                <w:szCs w:val="20"/>
                <w:lang w:val="ru-RU"/>
              </w:rPr>
            </w:pPr>
            <w:r w:rsidRPr="00FD5A76">
              <w:rPr>
                <w:sz w:val="20"/>
                <w:szCs w:val="20"/>
                <w:lang w:val="ru-RU"/>
              </w:rPr>
              <w:t>169200,</w:t>
            </w:r>
            <w:r w:rsidR="00FD5A76">
              <w:rPr>
                <w:sz w:val="20"/>
                <w:szCs w:val="20"/>
                <w:lang w:val="ru-RU"/>
              </w:rPr>
              <w:t xml:space="preserve"> </w:t>
            </w:r>
            <w:r w:rsidR="00FD5A76" w:rsidRPr="00FD5A76">
              <w:rPr>
                <w:sz w:val="20"/>
                <w:szCs w:val="20"/>
                <w:lang w:val="ru-RU"/>
              </w:rPr>
              <w:t>Республика Коми, Княжпогостский район, г. Емва, ул. Октябрьская, д. 32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22832" w:rsidRPr="000B38D4" w:rsidRDefault="000B38D4" w:rsidP="00076806">
            <w:pPr>
              <w:pStyle w:val="TableParagraph"/>
              <w:spacing w:before="43"/>
              <w:ind w:right="54"/>
              <w:jc w:val="center"/>
              <w:rPr>
                <w:sz w:val="20"/>
                <w:szCs w:val="20"/>
                <w:lang w:val="ru-RU"/>
              </w:rPr>
            </w:pPr>
            <w:hyperlink r:id="rId327" w:history="1">
              <w:r w:rsidRPr="007C464F">
                <w:rPr>
                  <w:rStyle w:val="a5"/>
                  <w:sz w:val="20"/>
                  <w:szCs w:val="20"/>
                </w:rPr>
                <w:t>https://vk.com/emvasport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22832" w:rsidRPr="004E20CF" w:rsidRDefault="00522832" w:rsidP="00522832">
            <w:pPr>
              <w:pStyle w:val="TableParagraph"/>
              <w:spacing w:before="43"/>
              <w:ind w:left="132" w:right="85"/>
              <w:jc w:val="center"/>
              <w:rPr>
                <w:sz w:val="20"/>
                <w:szCs w:val="20"/>
              </w:rPr>
            </w:pPr>
            <w:hyperlink r:id="rId328">
              <w:r w:rsidRPr="004E20CF">
                <w:rPr>
                  <w:sz w:val="20"/>
                  <w:szCs w:val="20"/>
                </w:rPr>
                <w:t>dussh_sport@mail.r</w:t>
              </w:r>
            </w:hyperlink>
            <w:r w:rsidR="00B06095" w:rsidRPr="004E20CF">
              <w:rPr>
                <w:sz w:val="20"/>
                <w:szCs w:val="20"/>
              </w:rPr>
              <w:t>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54B14" w:rsidRPr="004E20CF" w:rsidRDefault="00522832" w:rsidP="00154B14">
            <w:pPr>
              <w:pStyle w:val="TableParagraph"/>
              <w:spacing w:line="204" w:lineRule="exact"/>
              <w:ind w:left="29" w:right="2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аспорт</w:t>
            </w:r>
            <w:r w:rsidR="00154B14">
              <w:rPr>
                <w:sz w:val="20"/>
                <w:szCs w:val="20"/>
                <w:lang w:val="ru-RU"/>
              </w:rPr>
              <w:t xml:space="preserve"> </w:t>
            </w:r>
            <w:r w:rsidR="00154B14" w:rsidRPr="004E20CF">
              <w:rPr>
                <w:sz w:val="20"/>
                <w:szCs w:val="20"/>
              </w:rPr>
              <w:t>доступности №</w:t>
            </w:r>
          </w:p>
          <w:p w:rsidR="00154B14" w:rsidRPr="004E20CF" w:rsidRDefault="00154B14" w:rsidP="00154B14">
            <w:pPr>
              <w:pStyle w:val="TableParagraph"/>
              <w:spacing w:line="207" w:lineRule="exact"/>
              <w:ind w:left="119" w:right="11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4.09.2018</w:t>
            </w:r>
          </w:p>
          <w:p w:rsidR="00154B14" w:rsidRPr="004E20CF" w:rsidRDefault="00154B14" w:rsidP="00154B14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522832" w:rsidRPr="00154B14" w:rsidRDefault="00154B14" w:rsidP="00154B14">
            <w:pPr>
              <w:pStyle w:val="TableParagraph"/>
              <w:spacing w:before="43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Условно 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10EA5" w:rsidRPr="004E20CF" w:rsidRDefault="00810EA5" w:rsidP="00810EA5">
            <w:pPr>
              <w:pStyle w:val="TableParagraph"/>
              <w:spacing w:before="1" w:line="206" w:lineRule="exact"/>
              <w:ind w:left="227" w:right="225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исциплина: скандинавская ходьба</w:t>
            </w:r>
          </w:p>
          <w:p w:rsidR="00522832" w:rsidRPr="004E20CF" w:rsidRDefault="00810EA5" w:rsidP="00810EA5">
            <w:pPr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 группы по адаптивной физической культуре и индивидуальные занятия по АФК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D42D0" w:rsidRPr="004E20CF" w:rsidRDefault="00522832" w:rsidP="00BD42D0">
            <w:pPr>
              <w:pStyle w:val="TableParagraph"/>
              <w:spacing w:line="204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BD42D0">
              <w:rPr>
                <w:sz w:val="20"/>
                <w:szCs w:val="20"/>
                <w:lang w:val="ru-RU"/>
              </w:rPr>
              <w:t>1 группа</w:t>
            </w:r>
            <w:r w:rsidR="00BD42D0">
              <w:rPr>
                <w:sz w:val="20"/>
                <w:szCs w:val="20"/>
                <w:lang w:val="ru-RU"/>
              </w:rPr>
              <w:t xml:space="preserve"> </w:t>
            </w:r>
            <w:r w:rsidR="00BD42D0" w:rsidRPr="004E20CF">
              <w:rPr>
                <w:sz w:val="20"/>
                <w:szCs w:val="20"/>
                <w:lang w:val="ru-RU"/>
              </w:rPr>
              <w:t>Пн: 11.10-</w:t>
            </w:r>
          </w:p>
          <w:p w:rsidR="00BD42D0" w:rsidRPr="004E20CF" w:rsidRDefault="00BD42D0" w:rsidP="00BD42D0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2.40</w:t>
            </w:r>
          </w:p>
          <w:p w:rsidR="00BD42D0" w:rsidRPr="004E20CF" w:rsidRDefault="00BD42D0" w:rsidP="00BD42D0">
            <w:pPr>
              <w:pStyle w:val="TableParagraph"/>
              <w:ind w:left="304" w:right="117" w:hanging="16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скандинавска я ходьба) Ср: 11.10-</w:t>
            </w:r>
          </w:p>
          <w:p w:rsidR="00BD42D0" w:rsidRPr="004E20CF" w:rsidRDefault="00BD42D0" w:rsidP="00BD42D0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2.40</w:t>
            </w:r>
          </w:p>
          <w:p w:rsidR="00BD42D0" w:rsidRPr="004E20CF" w:rsidRDefault="00BD42D0" w:rsidP="00BD42D0">
            <w:pPr>
              <w:pStyle w:val="TableParagraph"/>
              <w:ind w:left="133" w:right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скандинавска я ходьба)</w:t>
            </w:r>
          </w:p>
          <w:p w:rsidR="00BD42D0" w:rsidRPr="004E20CF" w:rsidRDefault="00BD42D0" w:rsidP="00BD42D0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т: 11.00-12.30</w:t>
            </w:r>
          </w:p>
          <w:p w:rsidR="00BD42D0" w:rsidRPr="004E20CF" w:rsidRDefault="00BD42D0" w:rsidP="00BD42D0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бассейн)</w:t>
            </w:r>
          </w:p>
          <w:p w:rsidR="00BD42D0" w:rsidRPr="004E20CF" w:rsidRDefault="00BD42D0" w:rsidP="00BD42D0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BD42D0" w:rsidRPr="004E20CF" w:rsidRDefault="00BD42D0" w:rsidP="00BD42D0">
            <w:pPr>
              <w:pStyle w:val="TableParagraph"/>
              <w:ind w:left="297" w:right="288" w:firstLine="6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 группа (ДИПИ) Пн: 09.30-</w:t>
            </w:r>
          </w:p>
          <w:p w:rsidR="00BD42D0" w:rsidRPr="004E20CF" w:rsidRDefault="00BD42D0" w:rsidP="00BD42D0">
            <w:pPr>
              <w:pStyle w:val="TableParagraph"/>
              <w:ind w:left="304" w:right="278" w:hanging="2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00 (зал) Ср: 09.30-</w:t>
            </w:r>
          </w:p>
          <w:p w:rsidR="00BD42D0" w:rsidRPr="004E20CF" w:rsidRDefault="00BD42D0" w:rsidP="00BD42D0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00</w:t>
            </w:r>
          </w:p>
          <w:p w:rsidR="00BD42D0" w:rsidRPr="004E20CF" w:rsidRDefault="00BD42D0" w:rsidP="00BD42D0">
            <w:pPr>
              <w:pStyle w:val="TableParagraph"/>
              <w:spacing w:before="2"/>
              <w:ind w:left="307" w:right="116" w:hanging="16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скандинавска я ходьба) Пт: 09.30-</w:t>
            </w:r>
          </w:p>
          <w:p w:rsidR="00BD42D0" w:rsidRPr="004E20CF" w:rsidRDefault="00BD42D0" w:rsidP="00BD42D0">
            <w:pPr>
              <w:pStyle w:val="TableParagraph"/>
              <w:spacing w:line="206" w:lineRule="exact"/>
              <w:ind w:left="28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.00 (зал)</w:t>
            </w:r>
          </w:p>
          <w:p w:rsidR="00BD42D0" w:rsidRPr="004E20CF" w:rsidRDefault="00BD42D0" w:rsidP="00BD42D0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BD42D0" w:rsidRPr="004E20CF" w:rsidRDefault="00BD42D0" w:rsidP="00BD42D0">
            <w:pPr>
              <w:pStyle w:val="TableParagraph"/>
              <w:ind w:left="113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Индивидуальн ые занятия (взрослые, дети)</w:t>
            </w:r>
          </w:p>
          <w:p w:rsidR="00BD42D0" w:rsidRPr="004E20CF" w:rsidRDefault="00BD42D0" w:rsidP="00BD42D0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р, Пт:</w:t>
            </w:r>
          </w:p>
          <w:p w:rsidR="00BD42D0" w:rsidRPr="004E20CF" w:rsidRDefault="00BD42D0" w:rsidP="00BD42D0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.00-17.30</w:t>
            </w:r>
          </w:p>
          <w:p w:rsidR="00BD42D0" w:rsidRPr="004E20CF" w:rsidRDefault="00BD42D0" w:rsidP="00BD42D0">
            <w:pPr>
              <w:pStyle w:val="TableParagraph"/>
              <w:spacing w:line="207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б: 10.00-</w:t>
            </w:r>
          </w:p>
          <w:p w:rsidR="00BD42D0" w:rsidRPr="004E20CF" w:rsidRDefault="00BD42D0" w:rsidP="00BD42D0">
            <w:pPr>
              <w:pStyle w:val="TableParagraph"/>
              <w:spacing w:before="2"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.00</w:t>
            </w:r>
          </w:p>
          <w:p w:rsidR="00522832" w:rsidRPr="00BD42D0" w:rsidRDefault="00BD42D0" w:rsidP="00BD42D0">
            <w:pPr>
              <w:pStyle w:val="TableParagraph"/>
              <w:spacing w:before="43"/>
              <w:ind w:left="36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Вс: 09.00-10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910B1" w:rsidRPr="004E20CF" w:rsidRDefault="00522832" w:rsidP="001910B1">
            <w:pPr>
              <w:pStyle w:val="TableParagraph"/>
              <w:spacing w:before="1" w:line="206" w:lineRule="exact"/>
              <w:ind w:left="180" w:right="175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Чичаева</w:t>
            </w:r>
            <w:r w:rsidR="001910B1">
              <w:rPr>
                <w:sz w:val="20"/>
                <w:szCs w:val="20"/>
                <w:lang w:val="ru-RU"/>
              </w:rPr>
              <w:t xml:space="preserve"> </w:t>
            </w:r>
            <w:r w:rsidR="001910B1" w:rsidRPr="004E20CF">
              <w:rPr>
                <w:sz w:val="20"/>
                <w:szCs w:val="20"/>
              </w:rPr>
              <w:t>Татьяна Владимировна</w:t>
            </w:r>
          </w:p>
          <w:p w:rsidR="00522832" w:rsidRPr="001910B1" w:rsidRDefault="001910B1" w:rsidP="001910B1">
            <w:pPr>
              <w:pStyle w:val="TableParagraph"/>
              <w:spacing w:before="43"/>
              <w:ind w:left="432" w:right="1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8 (82319)-216-55</w:t>
            </w:r>
          </w:p>
        </w:tc>
      </w:tr>
      <w:tr w:rsidR="00FE09FC" w:rsidRPr="00214F3B" w:rsidTr="00B12CCE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214F3B" w:rsidRDefault="00FE09FC" w:rsidP="00FE09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ind w:left="468" w:right="210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4E20CF" w:rsidRDefault="00FE09FC" w:rsidP="00FE09FC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</w:t>
            </w:r>
          </w:p>
          <w:p w:rsidR="00FE09FC" w:rsidRPr="004E20CF" w:rsidRDefault="00FE09FC" w:rsidP="00FE09FC">
            <w:pPr>
              <w:pStyle w:val="TableParagraph"/>
              <w:ind w:left="228" w:right="227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Физкультурно- спортивный комплекс» г. Емв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line="202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200,</w:t>
            </w:r>
          </w:p>
          <w:p w:rsidR="00FE09FC" w:rsidRPr="004E20CF" w:rsidRDefault="00FE09FC" w:rsidP="00FE09FC">
            <w:pPr>
              <w:pStyle w:val="TableParagraph"/>
              <w:spacing w:before="2"/>
              <w:ind w:left="129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ублика Коми, Княжпогостский район, г. Емва, ул.</w:t>
            </w:r>
          </w:p>
          <w:p w:rsidR="00FE09FC" w:rsidRPr="004E20CF" w:rsidRDefault="00FE09FC" w:rsidP="00FE09FC">
            <w:pPr>
              <w:pStyle w:val="TableParagraph"/>
              <w:spacing w:before="2"/>
              <w:ind w:left="129" w:right="1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нинградская, д. 10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FE09FC" w:rsidRPr="00024BCE" w:rsidRDefault="00024BCE" w:rsidP="00FE2534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329" w:history="1">
              <w:r w:rsidRPr="007C464F">
                <w:rPr>
                  <w:rStyle w:val="a5"/>
                  <w:sz w:val="20"/>
                  <w:szCs w:val="20"/>
                </w:rPr>
                <w:t>https://vk.com/fsk_emva</w:t>
              </w:r>
            </w:hyperlink>
            <w:r w:rsidRPr="00024B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ind w:left="81" w:right="82"/>
              <w:jc w:val="center"/>
              <w:rPr>
                <w:sz w:val="20"/>
                <w:szCs w:val="20"/>
              </w:rPr>
            </w:pPr>
            <w:hyperlink r:id="rId330">
              <w:r w:rsidRPr="004E20CF">
                <w:rPr>
                  <w:sz w:val="20"/>
                  <w:szCs w:val="20"/>
                </w:rPr>
                <w:t>fsk_emva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98"/>
              <w:ind w:left="108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1 (от</w:t>
            </w:r>
          </w:p>
          <w:p w:rsidR="00FE09FC" w:rsidRPr="004E20CF" w:rsidRDefault="00FE09FC" w:rsidP="00FE09FC">
            <w:pPr>
              <w:pStyle w:val="TableParagraph"/>
              <w:spacing w:line="206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7.07.2015)</w:t>
            </w:r>
          </w:p>
          <w:p w:rsidR="00FE09FC" w:rsidRPr="004E20CF" w:rsidRDefault="00FE09FC" w:rsidP="00FE09FC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4E20CF" w:rsidRDefault="00FE09FC" w:rsidP="00FE09FC">
            <w:pPr>
              <w:pStyle w:val="TableParagraph"/>
              <w:ind w:left="348" w:right="348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словно 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4E20CF" w:rsidRDefault="00FE09FC" w:rsidP="00FE09FC">
            <w:pPr>
              <w:pStyle w:val="TableParagraph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</w:t>
            </w:r>
          </w:p>
          <w:p w:rsidR="00FE09FC" w:rsidRPr="004E20CF" w:rsidRDefault="00FE09FC" w:rsidP="00FE09FC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4E20CF" w:rsidRDefault="00FE09FC" w:rsidP="00FE09FC">
            <w:pPr>
              <w:pStyle w:val="TableParagraph"/>
              <w:ind w:left="129" w:right="125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исциплина: плавание (группа общей физической подготовки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4E20CF" w:rsidRDefault="00FE09FC" w:rsidP="00FE09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4E20CF" w:rsidRDefault="00FE09FC" w:rsidP="00FE09F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4E20CF" w:rsidRDefault="00FE09FC" w:rsidP="00FE09FC">
            <w:pPr>
              <w:pStyle w:val="TableParagraph"/>
              <w:spacing w:before="1" w:line="207" w:lineRule="exact"/>
              <w:ind w:left="2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т, Чт, Сб</w:t>
            </w:r>
          </w:p>
          <w:p w:rsidR="00FE09FC" w:rsidRPr="004E20CF" w:rsidRDefault="00FE09FC" w:rsidP="00FE09FC">
            <w:pPr>
              <w:pStyle w:val="TableParagraph"/>
              <w:spacing w:line="207" w:lineRule="exact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7.00-09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льин Юрий Иванович</w:t>
            </w:r>
          </w:p>
          <w:p w:rsidR="00FE09FC" w:rsidRPr="004E20CF" w:rsidRDefault="00FE09FC" w:rsidP="00FE09FC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2139) 25-295</w:t>
            </w:r>
          </w:p>
        </w:tc>
      </w:tr>
      <w:tr w:rsidR="00FE09F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214F3B" w:rsidRDefault="00FE09FC" w:rsidP="00FE09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100"/>
              <w:ind w:left="467" w:right="211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ind w:left="398" w:right="140" w:hanging="2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Центр тестирования ВФСК «ГТО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4E20CF" w:rsidRDefault="00FE09FC" w:rsidP="00FE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E09FC" w:rsidRPr="00317D47" w:rsidRDefault="00317D47" w:rsidP="00270C24">
            <w:pPr>
              <w:pStyle w:val="TableParagraph"/>
              <w:tabs>
                <w:tab w:val="left" w:pos="739"/>
              </w:tabs>
              <w:ind w:right="128" w:firstLine="30"/>
              <w:jc w:val="center"/>
              <w:rPr>
                <w:sz w:val="20"/>
                <w:szCs w:val="20"/>
                <w:lang w:val="ru-RU"/>
              </w:rPr>
            </w:pPr>
            <w:hyperlink r:id="rId331" w:history="1">
              <w:r w:rsidRPr="007C464F">
                <w:rPr>
                  <w:rStyle w:val="a5"/>
                  <w:sz w:val="20"/>
                  <w:szCs w:val="20"/>
                </w:rPr>
                <w:t>https://vk.com/club147127512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332">
              <w:r w:rsidRPr="004E20CF">
                <w:rPr>
                  <w:sz w:val="20"/>
                  <w:szCs w:val="20"/>
                </w:rPr>
                <w:t>gtoemva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spacing w:before="1"/>
              <w:ind w:left="537" w:right="347" w:hanging="17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дача нормативов ВФСК «ГТО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101"/>
              <w:ind w:left="122" w:right="119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      предварительн ой записи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ind w:left="106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етченко Анжела Владимировна</w:t>
            </w:r>
          </w:p>
          <w:p w:rsidR="00FE09FC" w:rsidRPr="004E20CF" w:rsidRDefault="00FE09FC" w:rsidP="00FE09FC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2139)-25-295</w:t>
            </w:r>
          </w:p>
        </w:tc>
      </w:tr>
      <w:tr w:rsidR="00FE09F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214F3B" w:rsidRDefault="00FE09FC" w:rsidP="00FE09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1" w:line="206" w:lineRule="exact"/>
              <w:ind w:left="379" w:right="231" w:hanging="14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Республика </w:t>
            </w:r>
            <w:r w:rsidRPr="004E20CF">
              <w:rPr>
                <w:sz w:val="20"/>
                <w:szCs w:val="20"/>
                <w:lang w:val="ru-RU"/>
              </w:rPr>
              <w:t>Коми МО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Р</w:t>
            </w:r>
          </w:p>
          <w:p w:rsidR="00FE09FC" w:rsidRPr="004E20CF" w:rsidRDefault="00FE09FC" w:rsidP="00FE09FC">
            <w:pPr>
              <w:pStyle w:val="TableParagraph"/>
              <w:spacing w:line="204" w:lineRule="exact"/>
              <w:ind w:left="417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Усть-</w:t>
            </w:r>
            <w:r w:rsidR="001B0DA8" w:rsidRPr="001B0DA8">
              <w:rPr>
                <w:sz w:val="20"/>
                <w:szCs w:val="20"/>
                <w:lang w:val="ru-RU"/>
              </w:rPr>
              <w:t>Куломский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F20903" w:rsidRDefault="00FE09FC" w:rsidP="00FE09FC">
            <w:pPr>
              <w:pStyle w:val="TableParagraph"/>
              <w:spacing w:before="1" w:line="206" w:lineRule="exact"/>
              <w:ind w:left="170" w:right="16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«Центр спортивных</w:t>
            </w:r>
            <w:r w:rsidR="00F20903">
              <w:rPr>
                <w:sz w:val="20"/>
                <w:szCs w:val="20"/>
                <w:lang w:val="ru-RU"/>
              </w:rPr>
              <w:t xml:space="preserve"> </w:t>
            </w:r>
            <w:r w:rsidR="00F20903" w:rsidRPr="00F20903">
              <w:rPr>
                <w:sz w:val="20"/>
                <w:szCs w:val="20"/>
                <w:lang w:val="ru-RU"/>
              </w:rPr>
              <w:t>мероприятий Усть- Куломского район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E09FC" w:rsidRPr="005B3D2A" w:rsidRDefault="00FE09FC" w:rsidP="00FE09FC">
            <w:pPr>
              <w:pStyle w:val="TableParagraph"/>
              <w:spacing w:line="204" w:lineRule="exact"/>
              <w:ind w:left="482" w:right="165"/>
              <w:jc w:val="center"/>
              <w:rPr>
                <w:sz w:val="20"/>
                <w:szCs w:val="20"/>
                <w:lang w:val="ru-RU"/>
              </w:rPr>
            </w:pPr>
            <w:r w:rsidRPr="005B3D2A">
              <w:rPr>
                <w:sz w:val="20"/>
                <w:szCs w:val="20"/>
                <w:lang w:val="ru-RU"/>
              </w:rPr>
              <w:t>168060,</w:t>
            </w:r>
          </w:p>
          <w:p w:rsidR="00FE09FC" w:rsidRPr="005B3D2A" w:rsidRDefault="00FE09FC" w:rsidP="00FE09FC">
            <w:pPr>
              <w:pStyle w:val="TableParagraph"/>
              <w:ind w:left="304" w:right="305" w:firstLine="26"/>
              <w:jc w:val="center"/>
              <w:rPr>
                <w:sz w:val="20"/>
                <w:szCs w:val="20"/>
                <w:lang w:val="ru-RU"/>
              </w:rPr>
            </w:pPr>
            <w:r w:rsidRPr="005B3D2A">
              <w:rPr>
                <w:sz w:val="20"/>
                <w:szCs w:val="20"/>
                <w:lang w:val="ru-RU"/>
              </w:rPr>
              <w:t>Республика Коми, Усть- Куломский</w:t>
            </w:r>
            <w:r w:rsidR="005B3D2A">
              <w:rPr>
                <w:sz w:val="20"/>
                <w:szCs w:val="20"/>
                <w:lang w:val="ru-RU"/>
              </w:rPr>
              <w:t xml:space="preserve"> </w:t>
            </w:r>
            <w:r w:rsidR="005B3D2A" w:rsidRPr="004E20CF">
              <w:rPr>
                <w:sz w:val="20"/>
                <w:szCs w:val="20"/>
                <w:lang w:val="ru-RU"/>
              </w:rPr>
              <w:t xml:space="preserve">район, с. Усть- Кулом, ул. </w:t>
            </w:r>
            <w:r w:rsidR="005B3D2A" w:rsidRPr="004E20CF">
              <w:rPr>
                <w:sz w:val="20"/>
                <w:szCs w:val="20"/>
              </w:rPr>
              <w:t>Ленина, д. 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E09FC" w:rsidRPr="00653B10" w:rsidRDefault="00653B10" w:rsidP="001B1680">
            <w:pPr>
              <w:pStyle w:val="TableParagraph"/>
              <w:tabs>
                <w:tab w:val="left" w:pos="739"/>
              </w:tabs>
              <w:ind w:right="128" w:firstLine="30"/>
              <w:jc w:val="center"/>
              <w:rPr>
                <w:sz w:val="20"/>
                <w:szCs w:val="20"/>
                <w:lang w:val="ru-RU"/>
              </w:rPr>
            </w:pPr>
            <w:hyperlink r:id="rId333" w:history="1">
              <w:r w:rsidRPr="007C464F">
                <w:rPr>
                  <w:rStyle w:val="a5"/>
                  <w:sz w:val="20"/>
                  <w:szCs w:val="20"/>
                </w:rPr>
                <w:t>https://vk.com/club53051378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E09FC" w:rsidRPr="004E20CF" w:rsidRDefault="00FE09FC" w:rsidP="00FE09FC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334">
              <w:r w:rsidRPr="004E20CF">
                <w:rPr>
                  <w:sz w:val="20"/>
                  <w:szCs w:val="20"/>
                </w:rPr>
                <w:t>ykl_csm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E09FC" w:rsidRPr="000C69D7" w:rsidRDefault="00FE09FC" w:rsidP="00FE09FC">
            <w:pPr>
              <w:pStyle w:val="TableParagraph"/>
              <w:spacing w:before="101"/>
              <w:ind w:left="216" w:right="195" w:firstLine="160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71724F" w:rsidRPr="000C69D7" w:rsidRDefault="00FE09FC" w:rsidP="0071724F">
            <w:pPr>
              <w:pStyle w:val="TableParagraph"/>
              <w:spacing w:line="205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№1 от</w:t>
            </w:r>
            <w:r w:rsidR="0071724F">
              <w:rPr>
                <w:sz w:val="20"/>
                <w:szCs w:val="20"/>
                <w:lang w:val="ru-RU"/>
              </w:rPr>
              <w:t xml:space="preserve"> </w:t>
            </w:r>
            <w:r w:rsidR="0071724F" w:rsidRPr="000C69D7">
              <w:rPr>
                <w:sz w:val="20"/>
                <w:szCs w:val="20"/>
                <w:lang w:val="ru-RU"/>
              </w:rPr>
              <w:t>26.07.2018 год</w:t>
            </w:r>
          </w:p>
          <w:p w:rsidR="0071724F" w:rsidRPr="000C69D7" w:rsidRDefault="0071724F" w:rsidP="007172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724F" w:rsidRPr="000C69D7" w:rsidRDefault="0071724F" w:rsidP="007172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1724F" w:rsidRPr="000C69D7" w:rsidRDefault="0071724F" w:rsidP="007172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71724F" w:rsidRDefault="0071724F" w:rsidP="0071724F">
            <w:pPr>
              <w:pStyle w:val="TableParagraph"/>
              <w:spacing w:line="206" w:lineRule="exact"/>
              <w:ind w:left="460" w:right="143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Условно 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1" w:line="206" w:lineRule="exact"/>
              <w:ind w:left="187" w:right="18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ид спорта: Дисциплина: пауэрлифтинг,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пулевая стрельба,</w:t>
            </w:r>
            <w:r w:rsidRPr="004E20C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шахматы,</w:t>
            </w:r>
            <w:r w:rsidR="001672D7">
              <w:rPr>
                <w:sz w:val="20"/>
                <w:szCs w:val="20"/>
                <w:lang w:val="ru-RU"/>
              </w:rPr>
              <w:t xml:space="preserve"> </w:t>
            </w:r>
            <w:r w:rsidR="001672D7" w:rsidRPr="004E20CF">
              <w:rPr>
                <w:sz w:val="20"/>
                <w:szCs w:val="20"/>
                <w:lang w:val="ru-RU"/>
              </w:rPr>
              <w:t>мини-футбол, настольный теннис (спортивно- оздоровительные группы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E09FC" w:rsidRPr="004E20CF" w:rsidRDefault="00FE09FC" w:rsidP="00FE09FC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5.00-16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E09FC" w:rsidRPr="004E20CF" w:rsidRDefault="00FE09FC" w:rsidP="00FE09FC">
            <w:pPr>
              <w:pStyle w:val="TableParagraph"/>
              <w:spacing w:before="1" w:line="206" w:lineRule="exact"/>
              <w:ind w:left="352" w:right="342" w:hanging="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имушева Виктория Сергеевна</w:t>
            </w:r>
          </w:p>
          <w:p w:rsidR="00FE09FC" w:rsidRPr="004E20CF" w:rsidRDefault="00FE09FC" w:rsidP="00FE09FC">
            <w:pPr>
              <w:pStyle w:val="TableParagraph"/>
              <w:spacing w:line="204" w:lineRule="exact"/>
              <w:ind w:left="129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04-86-00-547</w:t>
            </w:r>
          </w:p>
        </w:tc>
      </w:tr>
      <w:tr w:rsidR="0097546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7546F" w:rsidRPr="00214F3B" w:rsidRDefault="0097546F" w:rsidP="009754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467" w:right="211" w:hanging="2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101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Центр тестирования ГТО в Усть- Куломском районе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7546F" w:rsidRPr="004E20CF" w:rsidRDefault="0097546F" w:rsidP="009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9E0D4E" w:rsidRDefault="009E0D4E" w:rsidP="005531D7">
            <w:pPr>
              <w:pStyle w:val="TableParagraph"/>
              <w:ind w:right="-78"/>
              <w:jc w:val="center"/>
              <w:rPr>
                <w:sz w:val="20"/>
                <w:szCs w:val="20"/>
                <w:lang w:val="ru-RU"/>
              </w:rPr>
            </w:pPr>
            <w:hyperlink r:id="rId335" w:history="1">
              <w:r w:rsidRPr="007C464F">
                <w:rPr>
                  <w:rStyle w:val="a5"/>
                  <w:sz w:val="20"/>
                  <w:szCs w:val="20"/>
                </w:rPr>
                <w:t>https://vk.com/club104475799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ind w:left="537" w:right="347" w:hanging="17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дача нормативов ВФСК «ГТО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ind w:left="122" w:right="119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      предварительн ой записи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ind w:left="352" w:right="342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Тимуш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ева Виктория Сергеевна</w:t>
            </w:r>
          </w:p>
          <w:p w:rsidR="0097546F" w:rsidRPr="004E20CF" w:rsidRDefault="0097546F" w:rsidP="0097546F">
            <w:pPr>
              <w:pStyle w:val="TableParagraph"/>
              <w:spacing w:line="206" w:lineRule="exact"/>
              <w:ind w:left="129" w:right="-3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-904-86-00-547</w:t>
            </w:r>
          </w:p>
          <w:p w:rsidR="0097546F" w:rsidRPr="004E20CF" w:rsidRDefault="0097546F" w:rsidP="0097546F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280" w:right="188" w:hanging="7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ланов Илья Николаевич</w:t>
            </w:r>
          </w:p>
          <w:p w:rsidR="0097546F" w:rsidRPr="004E20CF" w:rsidRDefault="0097546F" w:rsidP="0097546F">
            <w:pPr>
              <w:pStyle w:val="TableParagraph"/>
              <w:spacing w:line="206" w:lineRule="exact"/>
              <w:ind w:left="129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04-237-06-09</w:t>
            </w:r>
          </w:p>
        </w:tc>
      </w:tr>
      <w:tr w:rsidR="0097546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7546F" w:rsidRPr="00214F3B" w:rsidRDefault="0097546F" w:rsidP="009754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379" w:right="230" w:hanging="14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Республика </w:t>
            </w:r>
            <w:r w:rsidRPr="004E20CF">
              <w:rPr>
                <w:sz w:val="20"/>
                <w:szCs w:val="20"/>
                <w:lang w:val="ru-RU"/>
              </w:rPr>
              <w:t>Коми МО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Р</w:t>
            </w:r>
          </w:p>
          <w:p w:rsidR="0097546F" w:rsidRPr="004E20CF" w:rsidRDefault="0097546F" w:rsidP="0097546F">
            <w:pPr>
              <w:pStyle w:val="TableParagraph"/>
              <w:spacing w:before="2"/>
              <w:ind w:left="13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осногорск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283" w:right="28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физкультурно- оздоровительное учреждение</w:t>
            </w:r>
          </w:p>
          <w:p w:rsidR="0097546F" w:rsidRPr="004E20CF" w:rsidRDefault="0097546F" w:rsidP="0097546F">
            <w:pPr>
              <w:pStyle w:val="TableParagraph"/>
              <w:ind w:left="196" w:right="195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ый комплекс «Химик» Физкультурно- оздоровительный комплекс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9500,</w:t>
            </w:r>
          </w:p>
          <w:p w:rsidR="0097546F" w:rsidRPr="004E20CF" w:rsidRDefault="0097546F" w:rsidP="0097546F">
            <w:pPr>
              <w:pStyle w:val="TableParagraph"/>
              <w:ind w:left="129" w:right="12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ублика Коми, г.</w:t>
            </w:r>
          </w:p>
          <w:p w:rsidR="0097546F" w:rsidRPr="004E20CF" w:rsidRDefault="0097546F" w:rsidP="0097546F">
            <w:pPr>
              <w:pStyle w:val="TableParagraph"/>
              <w:ind w:left="180" w:right="1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осногорск 6-й м-н, д. 3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18532C" w:rsidRDefault="0018532C" w:rsidP="0018532C">
            <w:pPr>
              <w:pStyle w:val="TableParagraph"/>
              <w:tabs>
                <w:tab w:val="left" w:pos="853"/>
              </w:tabs>
              <w:ind w:right="92" w:firstLine="30"/>
              <w:jc w:val="center"/>
              <w:rPr>
                <w:sz w:val="20"/>
                <w:szCs w:val="20"/>
                <w:lang w:val="ru-RU"/>
              </w:rPr>
            </w:pPr>
            <w:hyperlink r:id="rId336" w:history="1">
              <w:r w:rsidRPr="007C464F">
                <w:rPr>
                  <w:rStyle w:val="a5"/>
                  <w:sz w:val="20"/>
                  <w:szCs w:val="20"/>
                </w:rPr>
                <w:t>www.skhimik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7546F" w:rsidRPr="004E20CF" w:rsidRDefault="0097546F" w:rsidP="0097546F">
            <w:pPr>
              <w:pStyle w:val="TableParagraph"/>
              <w:ind w:left="813" w:right="122" w:hanging="670"/>
              <w:jc w:val="center"/>
              <w:rPr>
                <w:sz w:val="20"/>
                <w:szCs w:val="20"/>
              </w:rPr>
            </w:pPr>
            <w:hyperlink r:id="rId337">
              <w:r w:rsidRPr="004E20CF">
                <w:rPr>
                  <w:sz w:val="20"/>
                  <w:szCs w:val="20"/>
                </w:rPr>
                <w:t>himik67@rambler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1"/>
              <w:ind w:left="108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2 от 18.09.2018</w:t>
            </w:r>
          </w:p>
          <w:p w:rsidR="0097546F" w:rsidRPr="004E20CF" w:rsidRDefault="0097546F" w:rsidP="0097546F">
            <w:pPr>
              <w:pStyle w:val="TableParagraph"/>
              <w:spacing w:line="206" w:lineRule="exact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д</w:t>
            </w:r>
          </w:p>
          <w:p w:rsidR="0097546F" w:rsidRPr="004E20CF" w:rsidRDefault="0097546F" w:rsidP="0097546F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енно не 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130" w:right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а «Здоровья» для инвалидов и ветеранов (занятия оздоровительной гимнастикой, фитнес)</w:t>
            </w:r>
          </w:p>
          <w:p w:rsidR="0097546F" w:rsidRPr="004E20CF" w:rsidRDefault="0097546F" w:rsidP="0097546F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240" w:right="23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хматы, шашки, домино, бочче, дартс, настольный теннис, нову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spacing w:line="202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, Чт: с 10.00</w:t>
            </w:r>
          </w:p>
          <w:p w:rsidR="0097546F" w:rsidRPr="004E20CF" w:rsidRDefault="0097546F" w:rsidP="0097546F">
            <w:pPr>
              <w:pStyle w:val="TableParagraph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оздоровитель ная    гимнастика)</w:t>
            </w:r>
          </w:p>
          <w:p w:rsidR="0097546F" w:rsidRPr="004E20CF" w:rsidRDefault="0097546F" w:rsidP="0097546F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т: 08.00-</w:t>
            </w:r>
          </w:p>
          <w:p w:rsidR="0097546F" w:rsidRPr="004E20CF" w:rsidRDefault="0097546F" w:rsidP="0097546F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9.45</w:t>
            </w:r>
          </w:p>
          <w:p w:rsidR="0097546F" w:rsidRPr="004E20CF" w:rsidRDefault="0097546F" w:rsidP="0097546F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настольный теннис)</w:t>
            </w:r>
          </w:p>
          <w:p w:rsidR="0097546F" w:rsidRPr="004E20CF" w:rsidRDefault="0097546F" w:rsidP="0097546F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с: 08.00-11.00</w:t>
            </w:r>
          </w:p>
          <w:p w:rsidR="0097546F" w:rsidRPr="004E20CF" w:rsidRDefault="0097546F" w:rsidP="0097546F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бочче, дартс)</w:t>
            </w:r>
          </w:p>
          <w:p w:rsidR="0097546F" w:rsidRPr="004E20CF" w:rsidRDefault="0097546F" w:rsidP="0097546F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, Чт: 14.00-</w:t>
            </w:r>
          </w:p>
          <w:p w:rsidR="0097546F" w:rsidRPr="004E20CF" w:rsidRDefault="0097546F" w:rsidP="0097546F">
            <w:pPr>
              <w:pStyle w:val="TableParagraph"/>
              <w:spacing w:before="2"/>
              <w:ind w:left="309" w:right="168" w:hanging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00 (новус, домино, шашки, шахматы)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7546F" w:rsidRPr="004E20CF" w:rsidRDefault="0097546F" w:rsidP="009754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spacing w:before="1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Целовальников Валерий Алексеевич</w:t>
            </w:r>
          </w:p>
          <w:p w:rsidR="0097546F" w:rsidRPr="004E20CF" w:rsidRDefault="0097546F" w:rsidP="0097546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 (82149)-6-86-</w:t>
            </w:r>
          </w:p>
          <w:p w:rsidR="0097546F" w:rsidRPr="004E20CF" w:rsidRDefault="0097546F" w:rsidP="0097546F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97</w:t>
            </w:r>
          </w:p>
          <w:p w:rsidR="0097546F" w:rsidRPr="004E20CF" w:rsidRDefault="0097546F" w:rsidP="0097546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 (82149)-47-1-</w:t>
            </w:r>
          </w:p>
          <w:p w:rsidR="0097546F" w:rsidRPr="004E20CF" w:rsidRDefault="0097546F" w:rsidP="0097546F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8</w:t>
            </w:r>
          </w:p>
          <w:p w:rsidR="0097546F" w:rsidRPr="004E20CF" w:rsidRDefault="0097546F" w:rsidP="0097546F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97546F" w:rsidRPr="004E20CF" w:rsidRDefault="0097546F" w:rsidP="0097546F">
            <w:pPr>
              <w:pStyle w:val="TableParagraph"/>
              <w:ind w:left="280" w:right="281" w:firstLine="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Ларионов Сергей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>Николаевич</w:t>
            </w:r>
          </w:p>
          <w:p w:rsidR="0097546F" w:rsidRPr="004E20CF" w:rsidRDefault="0097546F" w:rsidP="0097546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2149)-6-86-</w:t>
            </w:r>
          </w:p>
          <w:p w:rsidR="0097546F" w:rsidRPr="004E20CF" w:rsidRDefault="0097546F" w:rsidP="0097546F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7</w:t>
            </w:r>
          </w:p>
          <w:p w:rsidR="0097546F" w:rsidRPr="004E20CF" w:rsidRDefault="0097546F" w:rsidP="0097546F">
            <w:pPr>
              <w:pStyle w:val="TableParagraph"/>
              <w:spacing w:line="207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04-869-41-09</w:t>
            </w:r>
          </w:p>
        </w:tc>
      </w:tr>
      <w:tr w:rsidR="00366975" w:rsidRPr="00214F3B" w:rsidTr="00FD7904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66975" w:rsidRPr="00214F3B" w:rsidRDefault="00366975" w:rsidP="003669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6975" w:rsidRPr="005015D2" w:rsidRDefault="00366975" w:rsidP="0036697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:rsidR="00366975" w:rsidRPr="005015D2" w:rsidRDefault="00366975" w:rsidP="00366975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</w:rPr>
            </w:pPr>
          </w:p>
          <w:p w:rsidR="00366975" w:rsidRPr="004E20CF" w:rsidRDefault="00366975" w:rsidP="00366975">
            <w:pPr>
              <w:pStyle w:val="TableParagraph"/>
              <w:ind w:left="456" w:right="210" w:hanging="224"/>
              <w:jc w:val="center"/>
              <w:rPr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Республика Кры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ind w:left="151" w:right="14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убликанский спортивный комплекс</w:t>
            </w:r>
          </w:p>
          <w:p w:rsidR="00366975" w:rsidRPr="004E20CF" w:rsidRDefault="00366975" w:rsidP="00366975">
            <w:pPr>
              <w:pStyle w:val="TableParagraph"/>
              <w:ind w:left="194" w:right="19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«Локомотив»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— мультиспортивный стадион.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ind w:left="220" w:right="219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рым г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имферополе.</w:t>
            </w:r>
          </w:p>
          <w:p w:rsidR="00366975" w:rsidRPr="004E20CF" w:rsidRDefault="00366975" w:rsidP="00366975">
            <w:pPr>
              <w:pStyle w:val="TableParagraph"/>
              <w:spacing w:line="206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л. Пушкина, 46.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366975" w:rsidRPr="009D6EE2" w:rsidRDefault="00FD7904" w:rsidP="00366975">
            <w:pPr>
              <w:pStyle w:val="TableParagraph"/>
              <w:spacing w:line="206" w:lineRule="exact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hyperlink r:id="rId338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://tavriya.com.ua/stadium.php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66975" w:rsidRPr="00FD7904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FD7904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FD7904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FD7904" w:rsidRDefault="00366975" w:rsidP="00366975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ind w:left="115" w:right="95" w:firstLine="343"/>
              <w:jc w:val="center"/>
              <w:rPr>
                <w:sz w:val="20"/>
                <w:szCs w:val="20"/>
              </w:rPr>
            </w:pPr>
            <w:hyperlink r:id="rId339">
              <w:r w:rsidRPr="004E20CF">
                <w:rPr>
                  <w:sz w:val="20"/>
                  <w:szCs w:val="20"/>
                </w:rPr>
                <w:t>lokomotiv-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340">
              <w:r w:rsidRPr="004E20CF">
                <w:rPr>
                  <w:sz w:val="20"/>
                  <w:szCs w:val="20"/>
                </w:rPr>
                <w:t>stadion@rambl</w:t>
              </w:r>
              <w:r w:rsidRPr="004E20CF">
                <w:rPr>
                  <w:sz w:val="20"/>
                  <w:szCs w:val="20"/>
                </w:rPr>
                <w:lastRenderedPageBreak/>
                <w:t>er.ru.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spacing w:line="202" w:lineRule="exact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.</w:t>
            </w:r>
          </w:p>
          <w:p w:rsidR="00366975" w:rsidRPr="004E20CF" w:rsidRDefault="00366975" w:rsidP="00366975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полнительна я информация: ДОСТУПНО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ЧАСТИЧНО ИЗБИРАТЕЛЬ НО (Г,С,У) ДОСТУПНО УСЛОВНО (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ind w:left="110" w:right="1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адаптивная физическая культура: легк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атлетика, , шахматы, большо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4E20CF" w:rsidRDefault="00366975" w:rsidP="00366975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366975" w:rsidRPr="004E20CF" w:rsidRDefault="00366975" w:rsidP="00366975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:00 -20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6975" w:rsidRPr="004E20CF" w:rsidRDefault="00366975" w:rsidP="0036697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66975" w:rsidRPr="004E20CF" w:rsidRDefault="00366975" w:rsidP="0036697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366975" w:rsidRPr="004E20CF" w:rsidRDefault="00366975" w:rsidP="00366975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38 (0652) 27-</w:t>
            </w:r>
          </w:p>
          <w:p w:rsidR="00366975" w:rsidRPr="004E20CF" w:rsidRDefault="00366975" w:rsidP="00366975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60-08.</w:t>
            </w:r>
          </w:p>
        </w:tc>
      </w:tr>
      <w:tr w:rsidR="00366975" w:rsidRPr="00214F3B" w:rsidTr="003B4E89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366975" w:rsidRPr="00214F3B" w:rsidRDefault="00366975" w:rsidP="003669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spacing w:before="1" w:line="206" w:lineRule="exact"/>
              <w:ind w:left="455" w:right="211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66975" w:rsidRPr="00A66D32" w:rsidRDefault="00366975" w:rsidP="00366975">
            <w:pPr>
              <w:pStyle w:val="TableParagraph"/>
              <w:spacing w:before="1"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A66D32">
              <w:rPr>
                <w:sz w:val="20"/>
                <w:szCs w:val="20"/>
                <w:lang w:val="ru-RU"/>
              </w:rPr>
              <w:t>Муниципальное бюджетное учреждение «Дворец</w:t>
            </w:r>
            <w:r w:rsidR="00A66D32">
              <w:rPr>
                <w:sz w:val="20"/>
                <w:szCs w:val="20"/>
                <w:lang w:val="ru-RU"/>
              </w:rPr>
              <w:t xml:space="preserve"> </w:t>
            </w:r>
            <w:r w:rsidR="00A66D32" w:rsidRPr="00A66D32">
              <w:rPr>
                <w:sz w:val="20"/>
                <w:szCs w:val="20"/>
                <w:lang w:val="ru-RU"/>
              </w:rPr>
              <w:t>спорта» города Евпатори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66975" w:rsidRPr="00DA0D25" w:rsidRDefault="00366975" w:rsidP="00366975">
            <w:pPr>
              <w:pStyle w:val="TableParagraph"/>
              <w:spacing w:before="1" w:line="206" w:lineRule="exact"/>
              <w:ind w:left="116" w:right="114"/>
              <w:jc w:val="center"/>
              <w:rPr>
                <w:sz w:val="20"/>
                <w:szCs w:val="20"/>
                <w:lang w:val="ru-RU"/>
              </w:rPr>
            </w:pPr>
            <w:r w:rsidRPr="00DA0D25">
              <w:rPr>
                <w:sz w:val="20"/>
                <w:szCs w:val="20"/>
                <w:lang w:val="ru-RU"/>
              </w:rPr>
              <w:t>Республика Крым, г. Евпатория,</w:t>
            </w:r>
            <w:r w:rsidR="00DA0D25">
              <w:rPr>
                <w:sz w:val="20"/>
                <w:szCs w:val="20"/>
                <w:lang w:val="ru-RU"/>
              </w:rPr>
              <w:t xml:space="preserve"> </w:t>
            </w:r>
            <w:r w:rsidR="00DA0D25" w:rsidRPr="00DA0D25">
              <w:rPr>
                <w:sz w:val="20"/>
                <w:szCs w:val="20"/>
                <w:lang w:val="ru-RU"/>
              </w:rPr>
              <w:t>проспект Победы 11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366975" w:rsidRPr="00030FF1" w:rsidRDefault="00030FF1" w:rsidP="00030FF1">
            <w:pPr>
              <w:pStyle w:val="TableParagraph"/>
              <w:spacing w:before="1" w:line="206" w:lineRule="exact"/>
              <w:ind w:right="87"/>
              <w:jc w:val="center"/>
              <w:rPr>
                <w:sz w:val="20"/>
                <w:szCs w:val="20"/>
                <w:lang w:val="ru-RU"/>
              </w:rPr>
            </w:pPr>
            <w:hyperlink r:id="rId341" w:history="1">
              <w:r w:rsidRPr="007C464F">
                <w:rPr>
                  <w:rStyle w:val="a5"/>
                </w:rPr>
                <w:t>http://dvorets-sporta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spacing w:before="1" w:line="206" w:lineRule="exact"/>
              <w:ind w:left="784" w:right="109" w:hanging="6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dvorecsporta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366975" w:rsidRPr="00E50EAE" w:rsidRDefault="00366975" w:rsidP="00366975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366975" w:rsidRPr="000C69D7" w:rsidRDefault="00366975" w:rsidP="00366975">
            <w:pPr>
              <w:pStyle w:val="TableParagraph"/>
              <w:ind w:left="131" w:right="86" w:hanging="27"/>
              <w:jc w:val="center"/>
              <w:rPr>
                <w:sz w:val="20"/>
                <w:szCs w:val="20"/>
                <w:lang w:val="ru-RU"/>
              </w:rPr>
            </w:pPr>
            <w:r w:rsidRPr="000C69D7">
              <w:rPr>
                <w:sz w:val="20"/>
                <w:szCs w:val="20"/>
                <w:lang w:val="ru-RU"/>
              </w:rPr>
              <w:t>Дополнительна я информация:</w:t>
            </w:r>
            <w:r w:rsidR="000C69D7">
              <w:rPr>
                <w:sz w:val="20"/>
                <w:szCs w:val="20"/>
                <w:lang w:val="ru-RU"/>
              </w:rPr>
              <w:t xml:space="preserve"> </w:t>
            </w:r>
            <w:r w:rsidR="000C69D7" w:rsidRPr="004E20CF">
              <w:rPr>
                <w:sz w:val="20"/>
                <w:szCs w:val="20"/>
                <w:lang w:val="ru-RU"/>
              </w:rPr>
              <w:t>ДОСТУПНО ВСЕМ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66975" w:rsidRPr="009A2CF9" w:rsidRDefault="00366975" w:rsidP="00366975">
            <w:pPr>
              <w:pStyle w:val="TableParagraph"/>
              <w:spacing w:before="1" w:line="206" w:lineRule="exact"/>
              <w:ind w:left="480" w:right="478" w:hanging="4"/>
              <w:jc w:val="center"/>
              <w:rPr>
                <w:sz w:val="20"/>
                <w:szCs w:val="20"/>
                <w:lang w:val="ru-RU"/>
              </w:rPr>
            </w:pPr>
            <w:r w:rsidRPr="009A2CF9">
              <w:rPr>
                <w:sz w:val="20"/>
                <w:szCs w:val="20"/>
                <w:lang w:val="ru-RU"/>
              </w:rPr>
              <w:t xml:space="preserve">плавание, </w:t>
            </w:r>
            <w:r w:rsidRPr="009A2CF9">
              <w:rPr>
                <w:spacing w:val="-1"/>
                <w:sz w:val="20"/>
                <w:szCs w:val="20"/>
                <w:lang w:val="ru-RU"/>
              </w:rPr>
              <w:t xml:space="preserve">футбол-футзал, </w:t>
            </w:r>
            <w:r w:rsidRPr="009A2CF9">
              <w:rPr>
                <w:sz w:val="20"/>
                <w:szCs w:val="20"/>
                <w:lang w:val="ru-RU"/>
              </w:rPr>
              <w:t>шахматы,</w:t>
            </w:r>
            <w:r w:rsidR="009A2CF9">
              <w:rPr>
                <w:sz w:val="20"/>
                <w:szCs w:val="20"/>
                <w:lang w:val="ru-RU"/>
              </w:rPr>
              <w:t xml:space="preserve"> </w:t>
            </w:r>
            <w:r w:rsidR="009A2CF9" w:rsidRPr="004E20CF">
              <w:rPr>
                <w:sz w:val="20"/>
                <w:szCs w:val="20"/>
                <w:lang w:val="ru-RU"/>
              </w:rPr>
              <w:t>баскетбол на колясках, теннис на колясках, бочча,голбол армрестлинг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spacing w:before="100"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Сб</w:t>
            </w:r>
          </w:p>
          <w:p w:rsidR="00366975" w:rsidRPr="004E20CF" w:rsidRDefault="00366975" w:rsidP="00366975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:00 -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366975" w:rsidRPr="004E20CF" w:rsidRDefault="00366975" w:rsidP="00366975">
            <w:pPr>
              <w:pStyle w:val="TableParagraph"/>
              <w:spacing w:line="204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36569) 6-27-</w:t>
            </w:r>
          </w:p>
          <w:p w:rsidR="00366975" w:rsidRPr="004E20CF" w:rsidRDefault="00366975" w:rsidP="00366975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5</w:t>
            </w:r>
          </w:p>
        </w:tc>
      </w:tr>
      <w:tr w:rsidR="008B010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B010F" w:rsidRPr="00214F3B" w:rsidRDefault="008B010F" w:rsidP="008B01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ind w:left="455" w:right="211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line="207" w:lineRule="exact"/>
              <w:ind w:left="415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Центр спорта</w:t>
            </w:r>
          </w:p>
          <w:p w:rsidR="008B010F" w:rsidRPr="004E20CF" w:rsidRDefault="008B010F" w:rsidP="008B010F">
            <w:pPr>
              <w:pStyle w:val="TableParagraph"/>
              <w:spacing w:line="207" w:lineRule="exact"/>
              <w:ind w:left="446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Эволюци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4E20CF" w:rsidRDefault="008B010F" w:rsidP="008B010F">
            <w:pPr>
              <w:pStyle w:val="TableParagraph"/>
              <w:ind w:left="117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спублика Крым, г.</w:t>
            </w:r>
          </w:p>
          <w:p w:rsidR="008B010F" w:rsidRPr="00E50EAE" w:rsidRDefault="008B010F" w:rsidP="008B010F">
            <w:pPr>
              <w:pStyle w:val="TableParagraph"/>
              <w:ind w:left="81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Евпатория, пгт Заозерное, ул. </w:t>
            </w:r>
            <w:r w:rsidRPr="00E50EAE">
              <w:rPr>
                <w:sz w:val="20"/>
                <w:szCs w:val="20"/>
                <w:lang w:val="ru-RU"/>
              </w:rPr>
              <w:t>Аллея Дружбы, 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B010F" w:rsidRPr="00E50EAE" w:rsidRDefault="008B010F" w:rsidP="008B01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E50EAE" w:rsidRDefault="008B010F" w:rsidP="008B010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BC57A5" w:rsidRDefault="00BC57A5" w:rsidP="00BC57A5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342" w:history="1">
              <w:r w:rsidRPr="007C464F">
                <w:rPr>
                  <w:rStyle w:val="a5"/>
                </w:rPr>
                <w:t>https://evolutionsport.ru/</w:t>
              </w:r>
            </w:hyperlink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ind w:left="736" w:right="93" w:hanging="579"/>
              <w:jc w:val="center"/>
              <w:rPr>
                <w:sz w:val="20"/>
                <w:szCs w:val="20"/>
              </w:rPr>
            </w:pPr>
            <w:hyperlink r:id="rId343">
              <w:r w:rsidRPr="004E20CF">
                <w:rPr>
                  <w:sz w:val="20"/>
                  <w:szCs w:val="20"/>
                </w:rPr>
                <w:t>info@evolutionspo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344">
              <w:r w:rsidRPr="004E20CF">
                <w:rPr>
                  <w:sz w:val="20"/>
                  <w:szCs w:val="20"/>
                </w:rPr>
                <w:t>t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4E20CF" w:rsidRDefault="008B010F" w:rsidP="008B010F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полнительна я информация: ДОСТУПНО ВСЕМ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ind w:left="480" w:right="478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лавание,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футбол-футзал, </w:t>
            </w:r>
            <w:r w:rsidRPr="004E20CF">
              <w:rPr>
                <w:sz w:val="20"/>
                <w:szCs w:val="20"/>
                <w:lang w:val="ru-RU"/>
              </w:rPr>
              <w:t>шахматы,</w:t>
            </w:r>
          </w:p>
          <w:p w:rsidR="008B010F" w:rsidRPr="004E20CF" w:rsidRDefault="008B010F" w:rsidP="008B010F">
            <w:pPr>
              <w:pStyle w:val="TableParagraph"/>
              <w:spacing w:before="2"/>
              <w:ind w:left="110" w:right="1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скетбол на колясках, теннис на колясках, бочча,</w:t>
            </w:r>
          </w:p>
          <w:p w:rsidR="008B010F" w:rsidRPr="004E20CF" w:rsidRDefault="008B010F" w:rsidP="008B010F">
            <w:pPr>
              <w:pStyle w:val="TableParagraph"/>
              <w:ind w:left="309" w:right="3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рмрестлинг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8B010F" w:rsidRPr="004E20CF" w:rsidRDefault="008B010F" w:rsidP="008B010F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-00 до18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ind w:left="206" w:right="199" w:hanging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н — суб т8:00 — 21:00</w:t>
            </w:r>
          </w:p>
          <w:p w:rsidR="008B010F" w:rsidRPr="004E20CF" w:rsidRDefault="008B010F" w:rsidP="008B010F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ск  8:00 —</w:t>
            </w:r>
          </w:p>
          <w:p w:rsidR="008B010F" w:rsidRPr="004E20CF" w:rsidRDefault="008B010F" w:rsidP="008B010F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0:00</w:t>
            </w:r>
          </w:p>
          <w:p w:rsidR="008B010F" w:rsidRPr="004E20CF" w:rsidRDefault="008B010F" w:rsidP="008B010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800 777 18 26</w:t>
            </w:r>
          </w:p>
        </w:tc>
      </w:tr>
      <w:tr w:rsidR="008B010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B010F" w:rsidRPr="00214F3B" w:rsidRDefault="008B010F" w:rsidP="008B01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ind w:left="456" w:right="210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ind w:left="136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ОО «Арена-Крым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spacing w:before="98"/>
              <w:ind w:left="108" w:right="108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еспублика Крым, г.Евпатория,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ул.Интернациона </w:t>
            </w:r>
            <w:r w:rsidRPr="004E20CF">
              <w:rPr>
                <w:sz w:val="20"/>
                <w:szCs w:val="20"/>
                <w:lang w:val="ru-RU"/>
              </w:rPr>
              <w:t>льная, 162 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4E20CF" w:rsidRDefault="008B010F" w:rsidP="008B010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835C26" w:rsidRDefault="00835C26" w:rsidP="002B60C2">
            <w:pPr>
              <w:pStyle w:val="TableParagraph"/>
              <w:ind w:left="30" w:right="119" w:hanging="30"/>
              <w:jc w:val="center"/>
              <w:rPr>
                <w:sz w:val="20"/>
                <w:szCs w:val="20"/>
                <w:lang w:val="ru-RU"/>
              </w:rPr>
            </w:pPr>
            <w:hyperlink r:id="rId345" w:history="1">
              <w:r w:rsidRPr="007C464F">
                <w:rPr>
                  <w:rStyle w:val="a5"/>
                  <w:sz w:val="20"/>
                  <w:szCs w:val="20"/>
                </w:rPr>
                <w:t>http://arenacrimea.com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8B010F" w:rsidRPr="004E20CF" w:rsidRDefault="008B010F" w:rsidP="008B010F">
            <w:pPr>
              <w:pStyle w:val="TableParagraph"/>
              <w:ind w:left="703" w:right="16" w:hanging="6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office@arenacrimea. com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полнительна я информация: ДОСТУПНО ЧАСТИЧНО ИЗБИРАТЕЛЬ НО (Г,С,У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4E20CF" w:rsidRDefault="008B010F" w:rsidP="008B010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4E20CF" w:rsidRDefault="008B010F" w:rsidP="008B010F">
            <w:pPr>
              <w:pStyle w:val="TableParagraph"/>
              <w:ind w:left="302" w:right="200" w:hanging="8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Футбол, тренажерный зал. легкая атлет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8B010F" w:rsidRPr="004E20CF" w:rsidRDefault="008B010F" w:rsidP="008B010F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8B010F" w:rsidRPr="004E20CF" w:rsidRDefault="008B010F" w:rsidP="008B010F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:00 -21:00</w:t>
            </w:r>
          </w:p>
          <w:p w:rsidR="008B010F" w:rsidRPr="004E20CF" w:rsidRDefault="008B010F" w:rsidP="008B010F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б-Вс</w:t>
            </w:r>
          </w:p>
          <w:p w:rsidR="008B010F" w:rsidRPr="004E20CF" w:rsidRDefault="008B010F" w:rsidP="008B010F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8.00-19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B010F" w:rsidRPr="004E20CF" w:rsidRDefault="008B010F" w:rsidP="008B010F">
            <w:pPr>
              <w:pStyle w:val="TableParagraph"/>
              <w:ind w:left="206" w:right="199" w:hanging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н — суб т8:00 — 21:00</w:t>
            </w:r>
          </w:p>
          <w:p w:rsidR="008B010F" w:rsidRPr="004E20CF" w:rsidRDefault="008B010F" w:rsidP="008B010F">
            <w:pPr>
              <w:pStyle w:val="TableParagraph"/>
              <w:spacing w:before="2"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ск  8:00 —</w:t>
            </w:r>
          </w:p>
          <w:p w:rsidR="008B010F" w:rsidRPr="004E20CF" w:rsidRDefault="008B010F" w:rsidP="008B010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0:00</w:t>
            </w:r>
          </w:p>
          <w:p w:rsidR="008B010F" w:rsidRPr="004E20CF" w:rsidRDefault="008B010F" w:rsidP="008B010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36569) 64-</w:t>
            </w:r>
          </w:p>
          <w:p w:rsidR="008B010F" w:rsidRPr="004E20CF" w:rsidRDefault="008B010F" w:rsidP="008B010F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1</w:t>
            </w:r>
          </w:p>
        </w:tc>
      </w:tr>
      <w:tr w:rsidR="002E01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E0147" w:rsidRPr="00214F3B" w:rsidRDefault="002E0147" w:rsidP="002E01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5015D2" w:rsidRDefault="002E0147" w:rsidP="002E0147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ind w:left="290" w:right="210" w:hanging="58"/>
              <w:jc w:val="center"/>
              <w:rPr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Республика Марий Э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 Республики Марий Эл</w:t>
            </w:r>
          </w:p>
          <w:p w:rsidR="002E0147" w:rsidRPr="004E20CF" w:rsidRDefault="002E0147" w:rsidP="002E0147">
            <w:pPr>
              <w:pStyle w:val="TableParagraph"/>
              <w:ind w:left="235" w:right="23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- адаптивная школа паралимпийского резер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МЭ г. Йошкар- Ола, ул. </w:t>
            </w:r>
            <w:r w:rsidRPr="004E20CF">
              <w:rPr>
                <w:sz w:val="20"/>
                <w:szCs w:val="20"/>
              </w:rPr>
              <w:t>Карла Маркса,</w:t>
            </w:r>
          </w:p>
          <w:p w:rsidR="002E0147" w:rsidRPr="004E20CF" w:rsidRDefault="002E0147" w:rsidP="002E0147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. 10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E0147" w:rsidRPr="00007716" w:rsidRDefault="00007716" w:rsidP="00007716">
            <w:pPr>
              <w:pStyle w:val="TableParagraph"/>
              <w:ind w:firstLine="30"/>
              <w:jc w:val="center"/>
              <w:rPr>
                <w:sz w:val="20"/>
                <w:szCs w:val="20"/>
              </w:rPr>
            </w:pPr>
            <w:hyperlink r:id="rId346" w:history="1">
              <w:r w:rsidRPr="007C464F">
                <w:rPr>
                  <w:rStyle w:val="a5"/>
                  <w:sz w:val="20"/>
                  <w:szCs w:val="20"/>
                </w:rPr>
                <w:t>https://dusash-rme.ucoz.ru/</w:t>
              </w:r>
            </w:hyperlink>
            <w:r w:rsidRPr="000077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E0147" w:rsidRPr="004E20CF" w:rsidRDefault="002E0147" w:rsidP="002E0147">
            <w:pPr>
              <w:pStyle w:val="TableParagraph"/>
              <w:ind w:left="352" w:right="333" w:firstLine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dusah.mari- </w:t>
            </w:r>
            <w:hyperlink r:id="rId347">
              <w:r w:rsidRPr="004E20CF">
                <w:rPr>
                  <w:sz w:val="20"/>
                  <w:szCs w:val="20"/>
                </w:rPr>
                <w:t>el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аспорт доступности №</w:t>
            </w:r>
          </w:p>
          <w:p w:rsidR="002E0147" w:rsidRPr="004E20CF" w:rsidRDefault="002E0147" w:rsidP="002E0147">
            <w:pPr>
              <w:pStyle w:val="TableParagraph"/>
              <w:ind w:left="213" w:right="143" w:firstLine="19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.1.4 от 26.12.2018г. Заключение:</w:t>
            </w:r>
          </w:p>
          <w:p w:rsidR="002E0147" w:rsidRPr="004E20CF" w:rsidRDefault="002E0147" w:rsidP="002E0147">
            <w:pPr>
              <w:pStyle w:val="TableParagraph"/>
              <w:spacing w:line="206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Ч-И</w:t>
            </w:r>
          </w:p>
          <w:p w:rsidR="002E0147" w:rsidRPr="004E20CF" w:rsidRDefault="002E0147" w:rsidP="002E0147">
            <w:pPr>
              <w:pStyle w:val="TableParagraph"/>
              <w:ind w:left="146" w:right="14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Доступно частично- избирательно для людей с ментальными нарушениями и опорно- двигательного аппарата.</w:t>
            </w:r>
          </w:p>
          <w:p w:rsidR="002E0147" w:rsidRPr="004E20CF" w:rsidRDefault="002E0147" w:rsidP="002E0147">
            <w:pPr>
              <w:pStyle w:val="TableParagraph"/>
              <w:spacing w:before="2"/>
              <w:ind w:left="110" w:right="110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енно не доступно для людей, передвигающи хся на креслах- колясках, с нарушениями зрения и слуха.</w:t>
            </w:r>
          </w:p>
          <w:p w:rsidR="002E0147" w:rsidRPr="004E20CF" w:rsidRDefault="002E0147" w:rsidP="002E0147">
            <w:pPr>
              <w:pStyle w:val="TableParagraph"/>
              <w:spacing w:before="1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амена паспорта планируется в 2021 г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ind w:left="235" w:right="23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ни-футбол, спортивная группа по мини футболу, спортивный зал ФОК</w:t>
            </w:r>
          </w:p>
          <w:p w:rsidR="002E0147" w:rsidRPr="004E20CF" w:rsidRDefault="002E0147" w:rsidP="002E0147">
            <w:pPr>
              <w:pStyle w:val="TableParagraph"/>
              <w:spacing w:before="2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партак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ind w:left="165" w:right="156" w:hanging="8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Понедель- ник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 среда, пятница 9:00-</w:t>
            </w:r>
          </w:p>
          <w:p w:rsidR="002E0147" w:rsidRPr="004E20CF" w:rsidRDefault="002E0147" w:rsidP="002E0147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:00</w:t>
            </w:r>
          </w:p>
          <w:p w:rsidR="002E0147" w:rsidRPr="004E20CF" w:rsidRDefault="002E0147" w:rsidP="002E0147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:00-19:00</w:t>
            </w:r>
          </w:p>
          <w:p w:rsidR="002E0147" w:rsidRPr="004E20CF" w:rsidRDefault="002E0147" w:rsidP="002E0147">
            <w:pPr>
              <w:pStyle w:val="TableParagraph"/>
              <w:ind w:left="117" w:right="11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нформацию о записи в группу можно уточнить по тел.:  8917707893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E0147" w:rsidRPr="004E20CF" w:rsidRDefault="002E0147" w:rsidP="002E0147">
            <w:pPr>
              <w:pStyle w:val="TableParagraph"/>
              <w:ind w:left="111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шетов</w:t>
            </w:r>
            <w:r w:rsidRPr="004E20CF">
              <w:rPr>
                <w:spacing w:val="-3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Леонид Николаевич тел.:   89177078931</w:t>
            </w:r>
          </w:p>
        </w:tc>
      </w:tr>
      <w:tr w:rsidR="0091593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15934" w:rsidRPr="00214F3B" w:rsidRDefault="00915934" w:rsidP="009159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ind w:left="290" w:right="210" w:hanging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spacing w:before="1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 Республики Марий Эл</w:t>
            </w:r>
          </w:p>
          <w:p w:rsidR="00915934" w:rsidRPr="004E20CF" w:rsidRDefault="00915934" w:rsidP="00915934">
            <w:pPr>
              <w:pStyle w:val="TableParagraph"/>
              <w:spacing w:before="2"/>
              <w:ind w:left="235" w:right="23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- адаптивная школа паралимпийского резер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МЭ г. Йошкар- Ола, ул. </w:t>
            </w:r>
            <w:r w:rsidRPr="004E20CF">
              <w:rPr>
                <w:sz w:val="20"/>
                <w:szCs w:val="20"/>
              </w:rPr>
              <w:t>Карла Маркса,</w:t>
            </w:r>
          </w:p>
          <w:p w:rsidR="00915934" w:rsidRPr="004E20CF" w:rsidRDefault="00915934" w:rsidP="00915934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. 10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915934" w:rsidRPr="00B97808" w:rsidRDefault="00B97808" w:rsidP="00B97808">
            <w:pPr>
              <w:pStyle w:val="TableParagraph"/>
              <w:ind w:right="-78"/>
              <w:jc w:val="center"/>
              <w:rPr>
                <w:sz w:val="20"/>
                <w:szCs w:val="20"/>
              </w:rPr>
            </w:pPr>
            <w:hyperlink r:id="rId348" w:history="1">
              <w:r w:rsidRPr="007C464F">
                <w:rPr>
                  <w:rStyle w:val="a5"/>
                  <w:sz w:val="20"/>
                  <w:szCs w:val="20"/>
                </w:rPr>
                <w:t>https://dusash-rme.ucoz.ru/</w:t>
              </w:r>
            </w:hyperlink>
            <w:r w:rsidRPr="00B978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915934" w:rsidRPr="004E20CF" w:rsidRDefault="00915934" w:rsidP="00915934">
            <w:pPr>
              <w:pStyle w:val="TableParagraph"/>
              <w:ind w:left="352" w:right="333" w:firstLine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dusah.mari- </w:t>
            </w:r>
            <w:hyperlink r:id="rId349">
              <w:r w:rsidRPr="004E20CF">
                <w:rPr>
                  <w:sz w:val="20"/>
                  <w:szCs w:val="20"/>
                </w:rPr>
                <w:t>el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spacing w:before="1" w:line="206" w:lineRule="exact"/>
              <w:ind w:left="107" w:right="1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</w:t>
            </w:r>
          </w:p>
          <w:p w:rsidR="00915934" w:rsidRPr="004E20CF" w:rsidRDefault="00915934" w:rsidP="00915934">
            <w:pPr>
              <w:pStyle w:val="TableParagraph"/>
              <w:ind w:left="213" w:right="143" w:firstLine="19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.1.4 от 26.12.2018г. Заключение:</w:t>
            </w:r>
          </w:p>
          <w:p w:rsidR="00915934" w:rsidRPr="004E20CF" w:rsidRDefault="00915934" w:rsidP="00915934">
            <w:pPr>
              <w:pStyle w:val="TableParagraph"/>
              <w:spacing w:line="206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Ч-И</w:t>
            </w:r>
          </w:p>
          <w:p w:rsidR="00915934" w:rsidRPr="004E20CF" w:rsidRDefault="00915934" w:rsidP="00915934">
            <w:pPr>
              <w:pStyle w:val="TableParagraph"/>
              <w:ind w:left="146" w:right="14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о частично- избирательно для людей с ментальными нарушениями и опорно- двигательного аппарата.</w:t>
            </w:r>
          </w:p>
          <w:p w:rsidR="00915934" w:rsidRPr="004E20CF" w:rsidRDefault="00915934" w:rsidP="00915934">
            <w:pPr>
              <w:pStyle w:val="TableParagraph"/>
              <w:ind w:left="110" w:right="110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енно не доступно для людей, передвигающ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 хся на креслах- колясках, с нарушениями зрения и слуха.</w:t>
            </w:r>
          </w:p>
          <w:p w:rsidR="00915934" w:rsidRPr="004E20CF" w:rsidRDefault="00915934" w:rsidP="00915934">
            <w:pPr>
              <w:pStyle w:val="TableParagraph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амена паспорта планируется в 2021 г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ind w:left="60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, спортивная группа по плаванию, бассейн водного Дворца</w:t>
            </w:r>
          </w:p>
          <w:p w:rsidR="00915934" w:rsidRPr="004E20CF" w:rsidRDefault="00915934" w:rsidP="00915934">
            <w:pPr>
              <w:pStyle w:val="TableParagraph"/>
              <w:spacing w:line="206" w:lineRule="exact"/>
              <w:ind w:left="309" w:right="3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Йошкар-Ола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ind w:left="295" w:right="290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орник, четверг 9:00-10:00</w:t>
            </w:r>
          </w:p>
          <w:p w:rsidR="00915934" w:rsidRPr="004E20CF" w:rsidRDefault="00915934" w:rsidP="00915934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:00-19:00</w:t>
            </w:r>
          </w:p>
          <w:p w:rsidR="00915934" w:rsidRPr="004E20CF" w:rsidRDefault="00915934" w:rsidP="00915934">
            <w:pPr>
              <w:pStyle w:val="TableParagraph"/>
              <w:spacing w:before="2"/>
              <w:ind w:left="117" w:right="11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информацию о записи в группу можно уточнить по тел.: 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89278724374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15934" w:rsidRPr="004E20CF" w:rsidRDefault="00915934" w:rsidP="00915934">
            <w:pPr>
              <w:pStyle w:val="TableParagraph"/>
              <w:ind w:left="250" w:right="239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здникина Катерина Андреевна тел.: 89278724374</w:t>
            </w:r>
          </w:p>
        </w:tc>
      </w:tr>
      <w:tr w:rsidR="00F60E7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60E7F" w:rsidRPr="00214F3B" w:rsidRDefault="00F60E7F" w:rsidP="00F60E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5015D2" w:rsidRDefault="00F60E7F" w:rsidP="00F60E7F">
            <w:pPr>
              <w:pStyle w:val="TableParagraph"/>
              <w:spacing w:before="3"/>
              <w:jc w:val="center"/>
              <w:rPr>
                <w:b/>
                <w:bCs/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spacing w:before="143" w:line="207" w:lineRule="exact"/>
              <w:ind w:left="15" w:right="55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 РМ</w:t>
            </w:r>
          </w:p>
          <w:p w:rsidR="00F60E7F" w:rsidRPr="004E20CF" w:rsidRDefault="00F60E7F" w:rsidP="00F60E7F">
            <w:pPr>
              <w:pStyle w:val="TableParagraph"/>
              <w:ind w:left="115" w:right="652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 олимпийского резерва по баскетболу и волейболу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ind w:left="230" w:right="34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аранск, пр. 70 лет</w:t>
            </w:r>
          </w:p>
          <w:p w:rsidR="00F60E7F" w:rsidRPr="004E20CF" w:rsidRDefault="00F60E7F" w:rsidP="00F60E7F">
            <w:pPr>
              <w:pStyle w:val="TableParagraph"/>
              <w:ind w:left="117" w:right="23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ктября, д. 102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60E7F" w:rsidRPr="004E20CF" w:rsidRDefault="00F60E7F" w:rsidP="00F60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spacing w:line="207" w:lineRule="exact"/>
              <w:ind w:left="184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basketbolsaransk</w:t>
            </w:r>
          </w:p>
          <w:p w:rsidR="00F60E7F" w:rsidRPr="004E20CF" w:rsidRDefault="00F60E7F" w:rsidP="00F60E7F">
            <w:pPr>
              <w:pStyle w:val="TableParagraph"/>
              <w:spacing w:line="207" w:lineRule="exact"/>
              <w:ind w:left="203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e-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ind w:left="343" w:right="315" w:hanging="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о 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60E7F" w:rsidRPr="004E20CF" w:rsidRDefault="00F60E7F" w:rsidP="00F60E7F">
            <w:pPr>
              <w:pStyle w:val="TableParagraph"/>
              <w:spacing w:before="141" w:line="482" w:lineRule="auto"/>
              <w:ind w:left="309" w:right="4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скетбол Волейбол</w:t>
            </w:r>
          </w:p>
          <w:p w:rsidR="00F60E7F" w:rsidRPr="004E20CF" w:rsidRDefault="00F60E7F" w:rsidP="00F60E7F">
            <w:pPr>
              <w:pStyle w:val="TableParagraph"/>
              <w:spacing w:before="4"/>
              <w:ind w:left="20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ренда универсального зала</w:t>
            </w:r>
          </w:p>
          <w:p w:rsidR="00F60E7F" w:rsidRPr="004E20CF" w:rsidRDefault="00F60E7F" w:rsidP="00F60E7F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spacing w:line="480" w:lineRule="auto"/>
              <w:ind w:left="110" w:right="2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ажерный зал Настольный теннис Йога</w:t>
            </w:r>
          </w:p>
          <w:p w:rsidR="00F60E7F" w:rsidRPr="004E20CF" w:rsidRDefault="00F60E7F" w:rsidP="00F60E7F">
            <w:pPr>
              <w:pStyle w:val="TableParagraph"/>
              <w:spacing w:before="6" w:line="482" w:lineRule="auto"/>
              <w:ind w:left="736" w:right="836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амбо Фитнес</w:t>
            </w:r>
          </w:p>
          <w:p w:rsidR="00F60E7F" w:rsidRPr="004E20CF" w:rsidRDefault="00F60E7F" w:rsidP="00F60E7F">
            <w:pPr>
              <w:pStyle w:val="TableParagraph"/>
              <w:spacing w:before="4"/>
              <w:ind w:left="212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60E7F" w:rsidRPr="004E20CF" w:rsidRDefault="00F60E7F" w:rsidP="00F60E7F">
            <w:pPr>
              <w:pStyle w:val="TableParagraph"/>
              <w:spacing w:before="141"/>
              <w:ind w:left="22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:00-2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60E7F" w:rsidRPr="004E20CF" w:rsidRDefault="00F60E7F" w:rsidP="00F60E7F">
            <w:pPr>
              <w:pStyle w:val="TableParagraph"/>
              <w:ind w:left="84" w:right="79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Администрато ры,</w:t>
            </w:r>
          </w:p>
          <w:p w:rsidR="00F60E7F" w:rsidRPr="004E20CF" w:rsidRDefault="00F60E7F" w:rsidP="00F60E7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л.: 8 (8342)</w:t>
            </w:r>
          </w:p>
          <w:p w:rsidR="00F60E7F" w:rsidRPr="004E20CF" w:rsidRDefault="00F60E7F" w:rsidP="00F60E7F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9-19-45</w:t>
            </w:r>
          </w:p>
          <w:p w:rsidR="00F60E7F" w:rsidRPr="004E20CF" w:rsidRDefault="00F60E7F" w:rsidP="00F60E7F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ind w:left="141" w:right="138" w:hanging="2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Тельнов Дмитрий Вячеславович, директор,</w:t>
            </w:r>
          </w:p>
          <w:p w:rsidR="00F60E7F" w:rsidRPr="004E20CF" w:rsidRDefault="00F60E7F" w:rsidP="00F60E7F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F60E7F">
            <w:pPr>
              <w:pStyle w:val="TableParagraph"/>
              <w:spacing w:before="1" w:line="207" w:lineRule="exact"/>
              <w:ind w:left="81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л.: 8 (834-2)</w:t>
            </w:r>
          </w:p>
          <w:p w:rsidR="00F60E7F" w:rsidRPr="004E20CF" w:rsidRDefault="00F60E7F" w:rsidP="00F60E7F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9-19-44</w:t>
            </w:r>
          </w:p>
          <w:p w:rsidR="00F60E7F" w:rsidRPr="004E20CF" w:rsidRDefault="00F60E7F" w:rsidP="00F60E7F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F60E7F" w:rsidRPr="004E20CF" w:rsidRDefault="00F60E7F" w:rsidP="00CB1FC5">
            <w:pPr>
              <w:pStyle w:val="TableParagraph"/>
              <w:ind w:left="203" w:right="196" w:hanging="2"/>
              <w:jc w:val="center"/>
              <w:rPr>
                <w:b/>
                <w:sz w:val="20"/>
                <w:szCs w:val="20"/>
                <w:lang w:val="ru-RU"/>
              </w:rPr>
            </w:pPr>
            <w:r w:rsidRPr="004E20CF">
              <w:rPr>
                <w:b/>
                <w:sz w:val="20"/>
                <w:szCs w:val="20"/>
                <w:lang w:val="ru-RU"/>
              </w:rPr>
              <w:t>Путяйкин Алексей Иванович, заместитель директора по</w:t>
            </w:r>
            <w:r w:rsidR="00CB1FC5">
              <w:rPr>
                <w:b/>
                <w:sz w:val="20"/>
                <w:szCs w:val="20"/>
                <w:lang w:val="ru-RU"/>
              </w:rPr>
              <w:t xml:space="preserve"> </w:t>
            </w:r>
            <w:r w:rsidR="00CB1FC5" w:rsidRPr="00CB1FC5">
              <w:rPr>
                <w:b/>
                <w:sz w:val="20"/>
                <w:szCs w:val="20"/>
                <w:lang w:val="ru-RU"/>
              </w:rPr>
              <w:t>общим вопросам тел.: 8 (8342)39-19-</w:t>
            </w:r>
            <w:r w:rsidR="00CB1FC5">
              <w:rPr>
                <w:b/>
                <w:sz w:val="20"/>
                <w:szCs w:val="20"/>
                <w:lang w:val="ru-RU"/>
              </w:rPr>
              <w:t>43 Ватолкина Лариса Николаевна</w:t>
            </w:r>
          </w:p>
        </w:tc>
      </w:tr>
      <w:tr w:rsidR="00FB476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214F3B" w:rsidRDefault="00FB476E" w:rsidP="00FB47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E50EAE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E50EAE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E50EAE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E50EAE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E50EAE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E50EAE" w:rsidRDefault="00FB476E" w:rsidP="00FB476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spacing w:before="1" w:line="207" w:lineRule="exact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 РМ</w:t>
            </w:r>
          </w:p>
          <w:p w:rsidR="00FB476E" w:rsidRPr="004E20CF" w:rsidRDefault="00FB476E" w:rsidP="00FB476E">
            <w:pPr>
              <w:pStyle w:val="TableParagraph"/>
              <w:ind w:left="117" w:right="101" w:firstLine="3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 олимпийского</w:t>
            </w:r>
          </w:p>
          <w:p w:rsidR="00FB476E" w:rsidRPr="004E20CF" w:rsidRDefault="00FB476E" w:rsidP="00FB476E">
            <w:pPr>
              <w:pStyle w:val="TableParagraph"/>
              <w:ind w:left="384" w:right="3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зерва по гимнастике Л.Я. Аркае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ind w:left="134" w:right="31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аранск, ул. Ульянова, 24 б,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строение</w:t>
            </w:r>
          </w:p>
          <w:p w:rsidR="00FB476E" w:rsidRPr="004E20CF" w:rsidRDefault="00FB476E" w:rsidP="00FB476E">
            <w:pPr>
              <w:pStyle w:val="TableParagraph"/>
              <w:spacing w:line="206" w:lineRule="exact"/>
              <w:ind w:right="18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477" w:right="253" w:hanging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port-gym@e- 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343" w:right="315" w:hanging="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о 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1" w:line="477" w:lineRule="auto"/>
              <w:ind w:left="374" w:right="156" w:hanging="24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ивная гимнастика 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:00-20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ind w:left="175" w:right="165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Аверьянов Виктор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Васильевич, директор, тел.: 8 (8342) 39-20-</w:t>
            </w:r>
          </w:p>
          <w:p w:rsidR="00FB476E" w:rsidRPr="004E20CF" w:rsidRDefault="00FB476E" w:rsidP="00FB476E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4</w:t>
            </w:r>
          </w:p>
          <w:p w:rsidR="00FB476E" w:rsidRPr="004E20CF" w:rsidRDefault="00FB476E" w:rsidP="00FB476E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етодический отдел, тел.:</w:t>
            </w:r>
          </w:p>
          <w:p w:rsidR="00FB476E" w:rsidRPr="004E20CF" w:rsidRDefault="00FB476E" w:rsidP="00FB476E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 (8342) 39-20-</w:t>
            </w:r>
          </w:p>
          <w:p w:rsidR="00FB476E" w:rsidRPr="004E20CF" w:rsidRDefault="00FB476E" w:rsidP="00FB476E">
            <w:pPr>
              <w:pStyle w:val="TableParagraph"/>
              <w:spacing w:line="207" w:lineRule="exact"/>
              <w:ind w:left="43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66, 33-02-42</w:t>
            </w:r>
          </w:p>
          <w:p w:rsidR="00FB476E" w:rsidRPr="004E20CF" w:rsidRDefault="00FB476E" w:rsidP="00FB476E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дминистратор ы, тел.:</w:t>
            </w:r>
          </w:p>
          <w:p w:rsidR="00FB476E" w:rsidRPr="004E20CF" w:rsidRDefault="00FB476E" w:rsidP="00FB476E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342) 39-20-64</w:t>
            </w:r>
          </w:p>
        </w:tc>
      </w:tr>
      <w:tr w:rsidR="00FB476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214F3B" w:rsidRDefault="00FB476E" w:rsidP="00FB47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spacing w:line="207" w:lineRule="exact"/>
              <w:ind w:left="599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У РМ</w:t>
            </w:r>
          </w:p>
          <w:p w:rsidR="00FB476E" w:rsidRPr="004E20CF" w:rsidRDefault="00FB476E" w:rsidP="00FB476E">
            <w:pPr>
              <w:pStyle w:val="TableParagraph"/>
              <w:ind w:left="117" w:right="101" w:firstLine="32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"Спортивная школа олимпийского</w:t>
            </w:r>
          </w:p>
          <w:p w:rsidR="00FB476E" w:rsidRPr="004E20CF" w:rsidRDefault="00FB476E" w:rsidP="00FB476E">
            <w:pPr>
              <w:pStyle w:val="TableParagraph"/>
              <w:spacing w:before="2"/>
              <w:ind w:left="547" w:hanging="29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зерва по легкой атлетике" (база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ind w:left="136" w:right="159" w:firstLine="19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аранск, ул. Победы, д. 3</w:t>
            </w:r>
          </w:p>
          <w:p w:rsidR="00FB476E" w:rsidRPr="004E20CF" w:rsidRDefault="00FB476E" w:rsidP="00FB476E">
            <w:pPr>
              <w:pStyle w:val="TableParagraph"/>
              <w:spacing w:before="2"/>
              <w:ind w:right="3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415" w:right="244" w:hanging="1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racewalking@e- 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271" w:right="250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Условно доступны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ind w:left="170" w:right="72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 (спортивная ходьба, бег)</w:t>
            </w:r>
          </w:p>
          <w:p w:rsidR="00FB476E" w:rsidRPr="004E20CF" w:rsidRDefault="00FB476E" w:rsidP="00FB476E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spacing w:line="480" w:lineRule="auto"/>
              <w:ind w:left="811" w:right="171" w:hanging="36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ренажерный зал Бассейн Фитне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84" w:right="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:00-2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чаркина Вера Васильевна, директор, тел.: приемная директора</w:t>
            </w:r>
          </w:p>
          <w:p w:rsidR="00FB476E" w:rsidRPr="004E20CF" w:rsidRDefault="00FB476E" w:rsidP="00FB476E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342) 27-20-</w:t>
            </w:r>
          </w:p>
          <w:p w:rsidR="00FB476E" w:rsidRPr="004E20CF" w:rsidRDefault="00FB476E" w:rsidP="00FB476E">
            <w:pPr>
              <w:pStyle w:val="TableParagraph"/>
              <w:spacing w:before="2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0 доб.(206)</w:t>
            </w:r>
          </w:p>
          <w:p w:rsidR="00FB476E" w:rsidRPr="004E20CF" w:rsidRDefault="00FB476E" w:rsidP="00FB476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Бассейн, </w:t>
            </w:r>
            <w:proofErr w:type="gramStart"/>
            <w:r w:rsidRPr="004E20CF">
              <w:rPr>
                <w:sz w:val="20"/>
                <w:szCs w:val="20"/>
              </w:rPr>
              <w:t>тел.:</w:t>
            </w:r>
            <w:proofErr w:type="gramEnd"/>
          </w:p>
          <w:p w:rsidR="00FB476E" w:rsidRPr="004E20CF" w:rsidRDefault="00FB476E" w:rsidP="00FB476E">
            <w:pPr>
              <w:pStyle w:val="TableParagraph"/>
              <w:spacing w:line="207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7-20-20 доб. (2)</w:t>
            </w:r>
          </w:p>
        </w:tc>
      </w:tr>
      <w:tr w:rsidR="00FB476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214F3B" w:rsidRDefault="00FB476E" w:rsidP="00FB47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spacing w:line="202" w:lineRule="exact"/>
              <w:ind w:left="45" w:right="2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У РМ</w:t>
            </w:r>
          </w:p>
          <w:p w:rsidR="00FB476E" w:rsidRPr="004E20CF" w:rsidRDefault="00FB476E" w:rsidP="00FB476E">
            <w:pPr>
              <w:pStyle w:val="TableParagraph"/>
              <w:ind w:left="132" w:right="364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 олимпийского резерва по легкой атлетике» (Крытый</w:t>
            </w:r>
            <w:r w:rsidR="002731D3">
              <w:rPr>
                <w:sz w:val="20"/>
                <w:szCs w:val="20"/>
                <w:lang w:val="ru-RU"/>
              </w:rPr>
              <w:t xml:space="preserve"> </w:t>
            </w:r>
            <w:r w:rsidR="002731D3" w:rsidRPr="002731D3">
              <w:rPr>
                <w:sz w:val="20"/>
                <w:szCs w:val="20"/>
                <w:lang w:val="ru-RU"/>
              </w:rPr>
              <w:t>футбольный манеж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B476E" w:rsidRPr="004E20CF" w:rsidRDefault="00FB476E" w:rsidP="00FB476E">
            <w:pPr>
              <w:pStyle w:val="TableParagraph"/>
              <w:ind w:left="155" w:right="294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аранск, ул. Победы,</w:t>
            </w:r>
            <w:r w:rsidRPr="004E20C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.</w:t>
            </w:r>
          </w:p>
          <w:p w:rsidR="00FB476E" w:rsidRPr="004E20CF" w:rsidRDefault="00FB476E" w:rsidP="00FB476E">
            <w:pPr>
              <w:pStyle w:val="TableParagraph"/>
              <w:spacing w:line="206" w:lineRule="exact"/>
              <w:ind w:left="92" w:right="22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643" w:right="16" w:hanging="14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racewalking@e- 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271" w:right="250" w:firstLine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Условно доступны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line="482" w:lineRule="auto"/>
              <w:ind w:left="827" w:right="386" w:hanging="32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гкая атлетика Фут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B476E" w:rsidRPr="004E20CF" w:rsidRDefault="00FB476E" w:rsidP="00FB476E">
            <w:pPr>
              <w:pStyle w:val="TableParagraph"/>
              <w:ind w:left="84" w:right="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:00-2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B476E" w:rsidRPr="004E20CF" w:rsidRDefault="00FB476E" w:rsidP="00FB476E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чаркина Вера Васильевна, директор, тел.: приемная директора</w:t>
            </w:r>
          </w:p>
          <w:p w:rsidR="00FB476E" w:rsidRPr="00E50EAE" w:rsidRDefault="00FB476E" w:rsidP="00FB476E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E50EAE">
              <w:rPr>
                <w:sz w:val="20"/>
                <w:szCs w:val="20"/>
                <w:lang w:val="ru-RU"/>
              </w:rPr>
              <w:t>8 (8342) 27-20-</w:t>
            </w:r>
          </w:p>
          <w:p w:rsidR="00FB476E" w:rsidRPr="004A494A" w:rsidRDefault="00FB476E" w:rsidP="00FB476E">
            <w:pPr>
              <w:pStyle w:val="TableParagraph"/>
              <w:spacing w:line="207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A494A">
              <w:rPr>
                <w:sz w:val="20"/>
                <w:szCs w:val="20"/>
                <w:lang w:val="ru-RU"/>
              </w:rPr>
              <w:t>20 доб.(206)</w:t>
            </w:r>
            <w:r w:rsidR="004A494A">
              <w:rPr>
                <w:sz w:val="20"/>
                <w:szCs w:val="20"/>
                <w:lang w:val="ru-RU"/>
              </w:rPr>
              <w:t xml:space="preserve"> </w:t>
            </w:r>
            <w:r w:rsidR="004A494A" w:rsidRPr="004A494A">
              <w:rPr>
                <w:sz w:val="20"/>
                <w:szCs w:val="20"/>
                <w:lang w:val="ru-RU"/>
              </w:rPr>
              <w:t>Бассейн, тел.: 27-20-20 доб. (2) Фитнес-</w:t>
            </w:r>
            <w:r w:rsidR="004A494A" w:rsidRPr="004A494A">
              <w:rPr>
                <w:sz w:val="20"/>
                <w:szCs w:val="20"/>
                <w:lang w:val="ru-RU"/>
              </w:rPr>
              <w:lastRenderedPageBreak/>
              <w:t>центр</w:t>
            </w:r>
          </w:p>
        </w:tc>
      </w:tr>
      <w:tr w:rsidR="00F8374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214F3B" w:rsidRDefault="00F8374D" w:rsidP="00F837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E50EAE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E50EAE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E50EAE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E50EAE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E50EAE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E50EAE" w:rsidRDefault="00F8374D" w:rsidP="00F8374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line="207" w:lineRule="exact"/>
              <w:ind w:left="103" w:right="39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БУ РМ</w:t>
            </w:r>
          </w:p>
          <w:p w:rsidR="00F8374D" w:rsidRPr="004E20CF" w:rsidRDefault="00F8374D" w:rsidP="00F8374D">
            <w:pPr>
              <w:pStyle w:val="TableParagraph"/>
              <w:ind w:left="151" w:right="4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Комплексная Спортивная школа олимпийского резер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120" w:right="155" w:firstLine="2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аранск, ул. Терешковой,</w:t>
            </w:r>
          </w:p>
          <w:p w:rsidR="00F8374D" w:rsidRPr="004E20CF" w:rsidRDefault="00F8374D" w:rsidP="00F8374D">
            <w:pPr>
              <w:pStyle w:val="TableParagraph"/>
              <w:spacing w:line="206" w:lineRule="exact"/>
              <w:ind w:left="506" w:right="16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. 24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391" w:right="420" w:firstLine="9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kshor@e- 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ind w:left="208" w:right="313" w:firstLine="9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Условно доступны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spacing w:line="480" w:lineRule="auto"/>
              <w:ind w:left="293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 Тяжелая атлетика Лыжные гонки Пауэрлифтинг</w:t>
            </w:r>
          </w:p>
          <w:p w:rsidR="00F8374D" w:rsidRPr="004E20CF" w:rsidRDefault="00F8374D" w:rsidP="00F8374D">
            <w:pPr>
              <w:pStyle w:val="TableParagraph"/>
              <w:spacing w:before="9"/>
              <w:ind w:left="847" w:right="359" w:hanging="344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Горнолыжный </w:t>
            </w:r>
            <w:r w:rsidRPr="004E20CF">
              <w:rPr>
                <w:sz w:val="20"/>
                <w:szCs w:val="20"/>
              </w:rPr>
              <w:t>спорт</w:t>
            </w:r>
          </w:p>
          <w:p w:rsidR="00F8374D" w:rsidRPr="004E20CF" w:rsidRDefault="00F8374D" w:rsidP="00F8374D">
            <w:pPr>
              <w:pStyle w:val="TableParagraph"/>
              <w:spacing w:before="5" w:line="410" w:lineRule="atLeast"/>
              <w:ind w:left="691" w:right="709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окс Шахмат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ind w:left="32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:00-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107" w:right="10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Храмов Михаил Леонидович, директор, тел.: 8</w:t>
            </w:r>
          </w:p>
          <w:p w:rsidR="00F8374D" w:rsidRPr="004E20CF" w:rsidRDefault="00F8374D" w:rsidP="00F8374D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8342) 24-68-86</w:t>
            </w:r>
          </w:p>
          <w:p w:rsidR="00F8374D" w:rsidRPr="004E20CF" w:rsidRDefault="00F8374D" w:rsidP="00F8374D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ind w:left="136" w:right="130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 ы, тел.: 8 (8342)</w:t>
            </w:r>
          </w:p>
          <w:p w:rsidR="00F8374D" w:rsidRPr="004E20CF" w:rsidRDefault="00F8374D" w:rsidP="00F8374D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9-20-76</w:t>
            </w:r>
          </w:p>
        </w:tc>
      </w:tr>
      <w:tr w:rsidR="00F8374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214F3B" w:rsidRDefault="00F8374D" w:rsidP="00F837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1" w:line="207" w:lineRule="exact"/>
              <w:ind w:left="599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У РМ</w:t>
            </w:r>
          </w:p>
          <w:p w:rsidR="00F8374D" w:rsidRPr="004E20CF" w:rsidRDefault="00F8374D" w:rsidP="00F8374D">
            <w:pPr>
              <w:pStyle w:val="TableParagraph"/>
              <w:ind w:left="117" w:right="101" w:firstLine="3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 олимпийского резерва по зимним</w:t>
            </w:r>
          </w:p>
          <w:p w:rsidR="00F8374D" w:rsidRPr="004E20CF" w:rsidRDefault="00F8374D" w:rsidP="00F8374D">
            <w:pPr>
              <w:pStyle w:val="TableParagraph"/>
              <w:spacing w:line="206" w:lineRule="exact"/>
              <w:ind w:left="605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идам спорт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117" w:right="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аранск,</w:t>
            </w:r>
          </w:p>
          <w:p w:rsidR="00F8374D" w:rsidRPr="004E20CF" w:rsidRDefault="00F8374D" w:rsidP="00F8374D">
            <w:pPr>
              <w:pStyle w:val="TableParagraph"/>
              <w:spacing w:before="2"/>
              <w:ind w:left="9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л. Энгельса, д. 3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415" w:right="335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biatlonrm@e- 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ind w:right="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о дост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spacing w:line="202" w:lineRule="exact"/>
              <w:ind w:left="294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иатлон</w:t>
            </w:r>
          </w:p>
          <w:p w:rsidR="00F8374D" w:rsidRPr="004E20CF" w:rsidRDefault="00F8374D" w:rsidP="00F8374D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388" w:right="408" w:firstLine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ое ориентирование</w:t>
            </w:r>
          </w:p>
          <w:p w:rsidR="00F8374D" w:rsidRPr="004E20CF" w:rsidRDefault="00F8374D" w:rsidP="00F8374D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291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ажерный зал</w:t>
            </w:r>
          </w:p>
          <w:p w:rsidR="00F8374D" w:rsidRPr="004E20CF" w:rsidRDefault="00F8374D" w:rsidP="00F8374D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110" w:right="1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сстановительный центр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32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:30-2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107" w:right="102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евяткин Сергей Васильевич, директор, тел.: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8</w:t>
            </w:r>
          </w:p>
          <w:p w:rsidR="00F8374D" w:rsidRPr="004E20CF" w:rsidRDefault="00F8374D" w:rsidP="00F8374D">
            <w:pPr>
              <w:pStyle w:val="TableParagraph"/>
              <w:spacing w:before="2"/>
              <w:ind w:left="48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8342) 39-20-69</w:t>
            </w:r>
          </w:p>
        </w:tc>
      </w:tr>
      <w:tr w:rsidR="00F8374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214F3B" w:rsidRDefault="00F8374D" w:rsidP="00F837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spacing w:line="202" w:lineRule="exact"/>
              <w:ind w:left="103" w:right="53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У РМ</w:t>
            </w:r>
          </w:p>
          <w:p w:rsidR="00F8374D" w:rsidRPr="004E20CF" w:rsidRDefault="00F8374D" w:rsidP="00F8374D">
            <w:pPr>
              <w:pStyle w:val="TableParagraph"/>
              <w:ind w:left="103" w:right="53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Региональный центр спортивной подготовки (стадион</w:t>
            </w:r>
          </w:p>
          <w:p w:rsidR="00F8374D" w:rsidRPr="004E20CF" w:rsidRDefault="00F8374D" w:rsidP="00F8374D">
            <w:pPr>
              <w:pStyle w:val="TableParagraph"/>
              <w:spacing w:line="206" w:lineRule="exact"/>
              <w:ind w:left="103" w:right="53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тарт»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132" w:right="161" w:firstLine="19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аранск, ул. Московская,</w:t>
            </w:r>
          </w:p>
          <w:p w:rsidR="00F8374D" w:rsidRPr="004E20CF" w:rsidRDefault="00F8374D" w:rsidP="00F8374D">
            <w:pPr>
              <w:pStyle w:val="TableParagraph"/>
              <w:spacing w:line="206" w:lineRule="exact"/>
              <w:ind w:left="36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. 1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153" w:right="22"/>
              <w:jc w:val="center"/>
              <w:rPr>
                <w:sz w:val="20"/>
                <w:szCs w:val="20"/>
              </w:rPr>
            </w:pPr>
            <w:hyperlink r:id="rId350">
              <w:r w:rsidRPr="004E20CF">
                <w:rPr>
                  <w:sz w:val="20"/>
                  <w:szCs w:val="20"/>
                </w:rPr>
                <w:t>start@e-mordovia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8374D" w:rsidRPr="004E20CF" w:rsidRDefault="00F8374D" w:rsidP="00F8374D">
            <w:pPr>
              <w:pStyle w:val="TableParagraph"/>
              <w:ind w:left="422" w:right="236" w:hanging="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о 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spacing w:line="480" w:lineRule="auto"/>
              <w:ind w:left="772" w:right="441" w:hanging="32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 Футбол Теннис</w:t>
            </w:r>
          </w:p>
          <w:p w:rsidR="00F8374D" w:rsidRPr="004E20CF" w:rsidRDefault="00F8374D" w:rsidP="00F8374D">
            <w:pPr>
              <w:pStyle w:val="TableParagraph"/>
              <w:spacing w:before="6"/>
              <w:ind w:left="388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right="10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7:00 до 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8374D" w:rsidRPr="004E20CF" w:rsidRDefault="00F8374D" w:rsidP="00F8374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8374D" w:rsidRPr="004E20CF" w:rsidRDefault="00F8374D" w:rsidP="00F8374D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гайдак Олег Петрович, директор, тел.: 8</w:t>
            </w:r>
          </w:p>
          <w:p w:rsidR="00F8374D" w:rsidRPr="004E20CF" w:rsidRDefault="00F8374D" w:rsidP="00F8374D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8342) 39-20-78</w:t>
            </w:r>
          </w:p>
        </w:tc>
      </w:tr>
      <w:tr w:rsidR="005E0B2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E0B2C" w:rsidRPr="00214F3B" w:rsidRDefault="005E0B2C" w:rsidP="005E0B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spacing w:line="202" w:lineRule="exact"/>
              <w:ind w:left="103" w:right="6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У РМ</w:t>
            </w:r>
          </w:p>
          <w:p w:rsidR="005E0B2C" w:rsidRPr="004E20CF" w:rsidRDefault="005E0B2C" w:rsidP="005E0B2C">
            <w:pPr>
              <w:pStyle w:val="TableParagraph"/>
              <w:ind w:left="103" w:right="6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«Региональн ый центр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портивной подготовки</w:t>
            </w:r>
          </w:p>
          <w:p w:rsidR="005E0B2C" w:rsidRPr="004E20CF" w:rsidRDefault="005E0B2C" w:rsidP="005E0B2C">
            <w:pPr>
              <w:pStyle w:val="TableParagraph"/>
              <w:ind w:left="285" w:right="859" w:firstLine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тарт» (бассейн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spacing w:before="98"/>
              <w:ind w:left="92" w:right="2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Ичалковский район,</w:t>
            </w:r>
          </w:p>
          <w:p w:rsidR="005E0B2C" w:rsidRPr="004E20CF" w:rsidRDefault="005E0B2C" w:rsidP="005E0B2C">
            <w:pPr>
              <w:pStyle w:val="TableParagraph"/>
              <w:ind w:left="99" w:right="29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.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Рождествен о,</w:t>
            </w:r>
          </w:p>
          <w:p w:rsidR="005E0B2C" w:rsidRPr="004E20CF" w:rsidRDefault="005E0B2C" w:rsidP="005E0B2C">
            <w:pPr>
              <w:pStyle w:val="TableParagraph"/>
              <w:ind w:left="50" w:right="239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ул</w:t>
            </w:r>
            <w:proofErr w:type="gramEnd"/>
            <w:r w:rsidRPr="004E20CF">
              <w:rPr>
                <w:sz w:val="20"/>
                <w:szCs w:val="20"/>
              </w:rPr>
              <w:t>. Первомайс кая, д. 14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ind w:left="338" w:right="473" w:firstLine="13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start@e- </w:t>
            </w:r>
            <w:r w:rsidRPr="004E20CF">
              <w:rPr>
                <w:sz w:val="20"/>
                <w:szCs w:val="20"/>
              </w:rPr>
              <w:lastRenderedPageBreak/>
              <w:t>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spacing w:before="1"/>
              <w:ind w:right="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астично дост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  <w:p w:rsidR="005E0B2C" w:rsidRPr="004E20CF" w:rsidRDefault="005E0B2C" w:rsidP="005E0B2C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ind w:left="309" w:right="30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Тренажерный </w:t>
            </w:r>
            <w:r w:rsidRPr="004E20CF">
              <w:rPr>
                <w:sz w:val="20"/>
                <w:szCs w:val="20"/>
              </w:rPr>
              <w:lastRenderedPageBreak/>
              <w:t>зал (фитнес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spacing w:before="1"/>
              <w:ind w:right="15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:00 до 2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5E0B2C" w:rsidRPr="004E20CF" w:rsidRDefault="005E0B2C" w:rsidP="005E0B2C">
            <w:pPr>
              <w:pStyle w:val="TableParagraph"/>
              <w:ind w:left="107" w:right="102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олистратов Александр Константино</w:t>
            </w:r>
            <w:r w:rsidRPr="004E20CF">
              <w:rPr>
                <w:sz w:val="20"/>
                <w:szCs w:val="20"/>
              </w:rPr>
              <w:lastRenderedPageBreak/>
              <w:t>вич</w:t>
            </w:r>
          </w:p>
          <w:p w:rsidR="005E0B2C" w:rsidRPr="004E20CF" w:rsidRDefault="005E0B2C" w:rsidP="005E0B2C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, тел.: 8 927-186-</w:t>
            </w:r>
          </w:p>
          <w:p w:rsidR="005E0B2C" w:rsidRPr="004E20CF" w:rsidRDefault="005E0B2C" w:rsidP="005E0B2C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7-45</w:t>
            </w:r>
          </w:p>
        </w:tc>
      </w:tr>
      <w:tr w:rsidR="005E0B2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E0B2C" w:rsidRPr="00214F3B" w:rsidRDefault="005E0B2C" w:rsidP="005E0B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E0B2C" w:rsidRPr="00BD4048" w:rsidRDefault="005E0B2C" w:rsidP="005E0B2C">
            <w:pPr>
              <w:pStyle w:val="TableParagraph"/>
              <w:spacing w:before="43"/>
              <w:ind w:left="232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Республика</w:t>
            </w:r>
            <w:r w:rsidR="00BD4048">
              <w:rPr>
                <w:sz w:val="20"/>
                <w:szCs w:val="20"/>
                <w:lang w:val="ru-RU"/>
              </w:rPr>
              <w:t xml:space="preserve"> </w:t>
            </w:r>
            <w:r w:rsidR="00BD4048" w:rsidRPr="004E20CF">
              <w:rPr>
                <w:sz w:val="20"/>
                <w:szCs w:val="20"/>
              </w:rPr>
              <w:t>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82C6A" w:rsidRPr="004E20CF" w:rsidRDefault="005E0B2C" w:rsidP="00182C6A">
            <w:pPr>
              <w:pStyle w:val="TableParagraph"/>
              <w:spacing w:before="1" w:line="206" w:lineRule="exact"/>
              <w:ind w:left="499" w:right="458" w:hanging="1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У РМ</w:t>
            </w:r>
            <w:r w:rsidR="00182C6A">
              <w:rPr>
                <w:sz w:val="20"/>
                <w:szCs w:val="20"/>
                <w:lang w:val="ru-RU"/>
              </w:rPr>
              <w:t xml:space="preserve"> </w:t>
            </w:r>
            <w:r w:rsidR="00182C6A" w:rsidRPr="004E20CF">
              <w:rPr>
                <w:sz w:val="20"/>
                <w:szCs w:val="20"/>
              </w:rPr>
              <w:t>«Спортивный комплекс</w:t>
            </w:r>
          </w:p>
          <w:p w:rsidR="005E0B2C" w:rsidRPr="00182C6A" w:rsidRDefault="00182C6A" w:rsidP="00182C6A">
            <w:pPr>
              <w:pStyle w:val="TableParagraph"/>
              <w:spacing w:before="43"/>
              <w:ind w:left="578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«Мордови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E0B2C" w:rsidRPr="00D86BC0" w:rsidRDefault="005E0B2C" w:rsidP="005E0B2C">
            <w:pPr>
              <w:pStyle w:val="TableParagraph"/>
              <w:spacing w:before="43"/>
              <w:ind w:left="352" w:right="165"/>
              <w:jc w:val="center"/>
              <w:rPr>
                <w:sz w:val="20"/>
                <w:szCs w:val="20"/>
                <w:lang w:val="ru-RU"/>
              </w:rPr>
            </w:pPr>
            <w:r w:rsidRPr="00D86BC0">
              <w:rPr>
                <w:sz w:val="20"/>
                <w:szCs w:val="20"/>
                <w:lang w:val="ru-RU"/>
              </w:rPr>
              <w:t>г. Саранск,</w:t>
            </w:r>
            <w:r w:rsidR="00D86BC0">
              <w:rPr>
                <w:sz w:val="20"/>
                <w:szCs w:val="20"/>
                <w:lang w:val="ru-RU"/>
              </w:rPr>
              <w:t xml:space="preserve"> </w:t>
            </w:r>
            <w:r w:rsidR="00D86BC0" w:rsidRPr="00D86BC0">
              <w:rPr>
                <w:sz w:val="20"/>
                <w:szCs w:val="20"/>
                <w:lang w:val="ru-RU"/>
              </w:rPr>
              <w:t>«Спортивный комплекс «Мордовия»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spacing w:before="43"/>
              <w:ind w:left="153" w:right="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k_mordovia@e-</w:t>
            </w:r>
            <w:r w:rsidR="00B21C3B" w:rsidRPr="004E20CF">
              <w:rPr>
                <w:sz w:val="20"/>
                <w:szCs w:val="20"/>
              </w:rPr>
              <w:t xml:space="preserve"> 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E0B2C" w:rsidRPr="00B36973" w:rsidRDefault="005E0B2C" w:rsidP="005E0B2C">
            <w:pPr>
              <w:pStyle w:val="TableParagraph"/>
              <w:spacing w:before="43"/>
              <w:ind w:right="3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Полностью</w:t>
            </w:r>
            <w:r w:rsidR="00B36973">
              <w:rPr>
                <w:sz w:val="20"/>
                <w:szCs w:val="20"/>
                <w:lang w:val="ru-RU"/>
              </w:rPr>
              <w:t xml:space="preserve"> </w:t>
            </w:r>
            <w:r w:rsidR="00B36973" w:rsidRPr="00B36973">
              <w:rPr>
                <w:sz w:val="20"/>
                <w:szCs w:val="20"/>
                <w:lang w:val="ru-RU"/>
              </w:rPr>
              <w:t>доступ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E0B2C" w:rsidRPr="00E50EAE" w:rsidRDefault="005E0B2C" w:rsidP="005E0B2C">
            <w:pPr>
              <w:pStyle w:val="TableParagraph"/>
              <w:spacing w:before="43"/>
              <w:ind w:left="453" w:right="104"/>
              <w:jc w:val="center"/>
              <w:rPr>
                <w:sz w:val="20"/>
                <w:szCs w:val="20"/>
                <w:lang w:val="ru-RU"/>
              </w:rPr>
            </w:pPr>
            <w:r w:rsidRPr="00E50EAE">
              <w:rPr>
                <w:sz w:val="20"/>
                <w:szCs w:val="20"/>
                <w:lang w:val="ru-RU"/>
              </w:rPr>
              <w:t>Легкая атлетика</w:t>
            </w:r>
          </w:p>
          <w:p w:rsidR="00257A53" w:rsidRPr="004E20CF" w:rsidRDefault="00257A53" w:rsidP="00257A53">
            <w:pPr>
              <w:pStyle w:val="TableParagraph"/>
              <w:ind w:left="309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Художественная гимнастика</w:t>
            </w:r>
          </w:p>
          <w:p w:rsidR="00257A53" w:rsidRPr="004E20CF" w:rsidRDefault="00257A53" w:rsidP="00257A53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257A53" w:rsidRPr="00257A53" w:rsidRDefault="00257A53" w:rsidP="00257A53">
            <w:pPr>
              <w:pStyle w:val="TableParagraph"/>
              <w:spacing w:before="43"/>
              <w:ind w:left="45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калолазание Теннис настольный Плавание Баскет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E0B2C" w:rsidRPr="004E20CF" w:rsidRDefault="005E0B2C" w:rsidP="005E0B2C">
            <w:pPr>
              <w:pStyle w:val="TableParagraph"/>
              <w:spacing w:before="43"/>
              <w:ind w:left="3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:00-21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E0B2C" w:rsidRPr="00FC225A" w:rsidRDefault="005E0B2C" w:rsidP="005E0B2C">
            <w:pPr>
              <w:pStyle w:val="TableParagraph"/>
              <w:spacing w:before="43"/>
              <w:ind w:left="347" w:right="-33"/>
              <w:jc w:val="center"/>
              <w:rPr>
                <w:sz w:val="20"/>
                <w:szCs w:val="20"/>
                <w:lang w:val="ru-RU"/>
              </w:rPr>
            </w:pPr>
            <w:r w:rsidRPr="00FC225A">
              <w:rPr>
                <w:sz w:val="20"/>
                <w:szCs w:val="20"/>
                <w:lang w:val="ru-RU"/>
              </w:rPr>
              <w:t>Крутов</w:t>
            </w:r>
            <w:r w:rsidRPr="00FC22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C225A">
              <w:rPr>
                <w:sz w:val="20"/>
                <w:szCs w:val="20"/>
                <w:lang w:val="ru-RU"/>
              </w:rPr>
              <w:t>Валери</w:t>
            </w:r>
            <w:r w:rsidR="00FC225A">
              <w:rPr>
                <w:sz w:val="20"/>
                <w:szCs w:val="20"/>
                <w:lang w:val="ru-RU"/>
              </w:rPr>
              <w:t xml:space="preserve"> </w:t>
            </w:r>
            <w:r w:rsidR="00FC225A" w:rsidRPr="00FC225A">
              <w:rPr>
                <w:sz w:val="20"/>
                <w:szCs w:val="20"/>
                <w:lang w:val="ru-RU"/>
              </w:rPr>
              <w:t>Викторович, директор, тел.: (8342) 39-19-4</w:t>
            </w:r>
          </w:p>
        </w:tc>
      </w:tr>
      <w:tr w:rsidR="006E491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214F3B" w:rsidRDefault="006E491F" w:rsidP="006E49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E50EAE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E50EAE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E50EAE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E50EAE" w:rsidRDefault="006E491F" w:rsidP="006E491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ind w:left="285" w:right="210" w:hanging="5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spacing w:line="202" w:lineRule="exact"/>
              <w:ind w:left="3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У РМ</w:t>
            </w:r>
          </w:p>
          <w:p w:rsidR="006E491F" w:rsidRPr="004E20CF" w:rsidRDefault="006E491F" w:rsidP="006E491F">
            <w:pPr>
              <w:pStyle w:val="TableParagraph"/>
              <w:spacing w:before="2"/>
              <w:ind w:left="103" w:right="25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ециализирован ная</w:t>
            </w:r>
          </w:p>
          <w:p w:rsidR="006E491F" w:rsidRPr="004E20CF" w:rsidRDefault="006E491F" w:rsidP="006E491F">
            <w:pPr>
              <w:pStyle w:val="TableParagraph"/>
              <w:ind w:left="103" w:right="25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ая школа олимпийского резерва</w:t>
            </w:r>
          </w:p>
          <w:p w:rsidR="006E491F" w:rsidRPr="004E20CF" w:rsidRDefault="006E491F" w:rsidP="006E491F">
            <w:pPr>
              <w:pStyle w:val="TableParagraph"/>
              <w:ind w:left="386" w:right="534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 теннису Шамиля Тарпищева»</w:t>
            </w:r>
          </w:p>
          <w:p w:rsidR="006E491F" w:rsidRPr="004E20CF" w:rsidRDefault="006E491F" w:rsidP="006E491F">
            <w:pPr>
              <w:pStyle w:val="TableParagraph"/>
              <w:spacing w:before="1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Теннисный центр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ind w:left="153" w:right="184" w:firstLine="17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аранск, ул. Грузинская,</w:t>
            </w:r>
          </w:p>
          <w:p w:rsidR="006E491F" w:rsidRPr="004E20CF" w:rsidRDefault="006E491F" w:rsidP="006E491F">
            <w:pPr>
              <w:pStyle w:val="TableParagraph"/>
              <w:spacing w:before="2"/>
              <w:ind w:left="506" w:right="16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. 25 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9D6EE2" w:rsidRDefault="006E491F" w:rsidP="006E491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ind w:left="480" w:right="30" w:hanging="3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mordovia-tennis@e- mordovia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ind w:left="105" w:right="53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услов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spacing w:before="100" w:line="480" w:lineRule="auto"/>
              <w:ind w:left="314" w:right="31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ннис Тренажерный зал Бильярд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ind w:left="32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:00-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ind w:left="160" w:right="49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Цуманчук Анатолий Николаевич, директор, тел.: 8</w:t>
            </w:r>
          </w:p>
          <w:p w:rsidR="006E491F" w:rsidRPr="004E20CF" w:rsidRDefault="006E491F" w:rsidP="006E491F">
            <w:pPr>
              <w:pStyle w:val="TableParagraph"/>
              <w:spacing w:line="206" w:lineRule="exact"/>
              <w:ind w:left="148" w:right="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8342) 39-19-57</w:t>
            </w:r>
          </w:p>
        </w:tc>
      </w:tr>
      <w:tr w:rsidR="006E491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214F3B" w:rsidRDefault="006E491F" w:rsidP="006E49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5015D2" w:rsidRDefault="006E491F" w:rsidP="006E491F">
            <w:pPr>
              <w:pStyle w:val="TableParagraph"/>
              <w:spacing w:before="5"/>
              <w:jc w:val="center"/>
              <w:rPr>
                <w:b/>
                <w:bCs/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1"/>
              <w:ind w:left="292" w:right="210" w:hanging="60"/>
              <w:jc w:val="center"/>
              <w:rPr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32"/>
              <w:ind w:left="143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ый комплекс БУ УР ССШОР по</w:t>
            </w:r>
          </w:p>
          <w:p w:rsidR="006E491F" w:rsidRPr="004E20CF" w:rsidRDefault="006E491F" w:rsidP="006E491F">
            <w:pPr>
              <w:pStyle w:val="TableParagraph"/>
              <w:spacing w:line="206" w:lineRule="exact"/>
              <w:ind w:left="103" w:right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елоспорту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line="207" w:lineRule="exact"/>
              <w:ind w:left="32" w:right="36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</w:t>
            </w:r>
          </w:p>
          <w:p w:rsidR="006E491F" w:rsidRPr="004E20CF" w:rsidRDefault="006E491F" w:rsidP="006E491F">
            <w:pPr>
              <w:pStyle w:val="TableParagraph"/>
              <w:ind w:left="205" w:right="58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жевск, ул.</w:t>
            </w:r>
          </w:p>
          <w:p w:rsidR="006E491F" w:rsidRPr="004E20CF" w:rsidRDefault="006E491F" w:rsidP="006E491F">
            <w:pPr>
              <w:pStyle w:val="TableParagraph"/>
              <w:spacing w:before="2"/>
              <w:ind w:left="92" w:right="46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рдже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ни кидзе 1г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9D6EE2" w:rsidRDefault="006E491F" w:rsidP="00002014">
            <w:pPr>
              <w:pStyle w:val="TableParagraph"/>
              <w:tabs>
                <w:tab w:val="left" w:pos="597"/>
              </w:tabs>
              <w:spacing w:before="136"/>
              <w:ind w:right="293" w:firstLine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9D6EE2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36" w:line="207" w:lineRule="exact"/>
              <w:ind w:left="85" w:right="81"/>
              <w:jc w:val="center"/>
              <w:rPr>
                <w:sz w:val="20"/>
                <w:szCs w:val="20"/>
              </w:rPr>
            </w:pPr>
            <w:hyperlink r:id="rId351">
              <w:r w:rsidRPr="004E20CF">
                <w:rPr>
                  <w:sz w:val="20"/>
                  <w:szCs w:val="20"/>
                </w:rPr>
                <w:t>velosport_18</w:t>
              </w:r>
            </w:hyperlink>
          </w:p>
          <w:p w:rsidR="006E491F" w:rsidRPr="004E20CF" w:rsidRDefault="006E491F" w:rsidP="006E491F">
            <w:pPr>
              <w:pStyle w:val="TableParagraph"/>
              <w:spacing w:line="207" w:lineRule="exact"/>
              <w:ind w:left="37" w:right="82"/>
              <w:jc w:val="center"/>
              <w:rPr>
                <w:sz w:val="20"/>
                <w:szCs w:val="20"/>
              </w:rPr>
            </w:pPr>
            <w:hyperlink r:id="rId352">
              <w:r w:rsidRPr="004E20CF">
                <w:rPr>
                  <w:sz w:val="20"/>
                  <w:szCs w:val="20"/>
                </w:rPr>
                <w:t>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33"/>
              <w:ind w:left="225" w:right="204" w:firstLine="4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6E491F" w:rsidRPr="004E20CF" w:rsidRDefault="006E491F" w:rsidP="006E491F">
            <w:pPr>
              <w:pStyle w:val="TableParagraph"/>
              <w:spacing w:line="206" w:lineRule="exact"/>
              <w:ind w:left="119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 от</w:t>
            </w:r>
          </w:p>
          <w:p w:rsidR="006E491F" w:rsidRPr="004E20CF" w:rsidRDefault="006E491F" w:rsidP="006E491F">
            <w:pPr>
              <w:pStyle w:val="TableParagraph"/>
              <w:spacing w:before="2" w:line="207" w:lineRule="exact"/>
              <w:ind w:left="119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8.04.2018</w:t>
            </w:r>
          </w:p>
          <w:p w:rsidR="006E491F" w:rsidRPr="004E20CF" w:rsidRDefault="006E491F" w:rsidP="006E491F">
            <w:pPr>
              <w:pStyle w:val="TableParagraph"/>
              <w:ind w:left="343" w:right="32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 ДП-И-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34"/>
              <w:ind w:left="113" w:right="64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елоспор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ind w:left="220" w:right="6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9-00 до 22-</w:t>
            </w:r>
          </w:p>
          <w:p w:rsidR="006E491F" w:rsidRPr="004E20CF" w:rsidRDefault="006E491F" w:rsidP="006E491F">
            <w:pPr>
              <w:pStyle w:val="TableParagraph"/>
              <w:spacing w:before="2"/>
              <w:ind w:left="220" w:right="6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ind w:left="278" w:right="228" w:firstLine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042535"/>
                <w:sz w:val="20"/>
                <w:szCs w:val="20"/>
                <w:lang w:val="ru-RU"/>
              </w:rPr>
              <w:t>Харин Вячеслав Вячеславови ч (3412) 68-</w:t>
            </w:r>
          </w:p>
          <w:p w:rsidR="006E491F" w:rsidRPr="004E20CF" w:rsidRDefault="006E491F" w:rsidP="006E491F">
            <w:pPr>
              <w:pStyle w:val="TableParagraph"/>
              <w:spacing w:line="206" w:lineRule="exact"/>
              <w:ind w:left="84" w:right="3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042535"/>
                <w:sz w:val="20"/>
                <w:szCs w:val="20"/>
                <w:lang w:val="ru-RU"/>
              </w:rPr>
              <w:t>42-11</w:t>
            </w:r>
          </w:p>
          <w:p w:rsidR="006E491F" w:rsidRPr="004E20CF" w:rsidRDefault="006E491F" w:rsidP="006E491F">
            <w:pPr>
              <w:pStyle w:val="TableParagraph"/>
              <w:spacing w:before="28"/>
              <w:ind w:left="84" w:right="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042535"/>
                <w:sz w:val="20"/>
                <w:szCs w:val="20"/>
                <w:lang w:val="ru-RU"/>
              </w:rPr>
              <w:t>(3412) 71-</w:t>
            </w:r>
          </w:p>
          <w:p w:rsidR="006E491F" w:rsidRPr="004E20CF" w:rsidRDefault="006E491F" w:rsidP="006E491F">
            <w:pPr>
              <w:pStyle w:val="TableParagraph"/>
              <w:spacing w:before="33"/>
              <w:ind w:left="84" w:right="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042535"/>
                <w:sz w:val="20"/>
                <w:szCs w:val="20"/>
                <w:lang w:val="ru-RU"/>
              </w:rPr>
              <w:t>88-22</w:t>
            </w:r>
          </w:p>
          <w:p w:rsidR="006E491F" w:rsidRPr="004E20CF" w:rsidRDefault="006E491F" w:rsidP="006E491F">
            <w:pPr>
              <w:pStyle w:val="TableParagraph"/>
              <w:spacing w:before="4" w:line="207" w:lineRule="exact"/>
              <w:ind w:left="82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042535"/>
                <w:sz w:val="20"/>
                <w:szCs w:val="20"/>
                <w:lang w:val="ru-RU"/>
              </w:rPr>
              <w:t>тел./факс:</w:t>
            </w:r>
          </w:p>
          <w:p w:rsidR="006E491F" w:rsidRPr="004E20CF" w:rsidRDefault="006E491F" w:rsidP="006E491F">
            <w:pPr>
              <w:pStyle w:val="TableParagraph"/>
              <w:spacing w:line="207" w:lineRule="exact"/>
              <w:ind w:left="84" w:right="67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lastRenderedPageBreak/>
              <w:t>(3412) 71-</w:t>
            </w:r>
          </w:p>
          <w:p w:rsidR="006E491F" w:rsidRPr="004E20CF" w:rsidRDefault="006E491F" w:rsidP="006E491F">
            <w:pPr>
              <w:pStyle w:val="TableParagraph"/>
              <w:spacing w:before="1"/>
              <w:ind w:left="84" w:right="68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88-11</w:t>
            </w:r>
          </w:p>
        </w:tc>
      </w:tr>
      <w:tr w:rsidR="006E491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214F3B" w:rsidRDefault="006E491F" w:rsidP="006E49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ind w:left="292" w:right="211" w:hanging="6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1"/>
              <w:ind w:left="547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У УР СК</w:t>
            </w:r>
          </w:p>
          <w:p w:rsidR="006E491F" w:rsidRPr="004E20CF" w:rsidRDefault="006E491F" w:rsidP="006E491F">
            <w:pPr>
              <w:pStyle w:val="TableParagraph"/>
              <w:spacing w:before="35"/>
              <w:ind w:left="628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Чекерил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ind w:left="92" w:right="3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u w:val="single"/>
                <w:lang w:val="ru-RU"/>
              </w:rPr>
              <w:t>УР,</w:t>
            </w:r>
          </w:p>
          <w:p w:rsidR="006E491F" w:rsidRPr="004E20CF" w:rsidRDefault="006E491F" w:rsidP="006E491F">
            <w:pPr>
              <w:pStyle w:val="TableParagraph"/>
              <w:spacing w:before="33" w:line="280" w:lineRule="auto"/>
              <w:ind w:left="230" w:right="17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u w:val="single"/>
                <w:lang w:val="ru-RU"/>
              </w:rPr>
              <w:t>Завьяловский р-</w:t>
            </w:r>
          </w:p>
          <w:p w:rsidR="006E491F" w:rsidRPr="004E20CF" w:rsidRDefault="006E491F" w:rsidP="006E491F">
            <w:pPr>
              <w:pStyle w:val="TableParagraph"/>
              <w:spacing w:before="1" w:line="280" w:lineRule="auto"/>
              <w:ind w:left="321" w:right="681" w:firstLine="5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u w:val="single"/>
                <w:lang w:val="ru-RU"/>
              </w:rPr>
              <w:t xml:space="preserve">он, д. </w:t>
            </w:r>
            <w:r w:rsidRPr="004E20CF">
              <w:rPr>
                <w:sz w:val="20"/>
                <w:szCs w:val="20"/>
                <w:lang w:val="ru-RU"/>
              </w:rPr>
              <w:t>Шудья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DD05AF" w:rsidRDefault="00DD05AF" w:rsidP="001A742F">
            <w:pPr>
              <w:pStyle w:val="TableParagraph"/>
              <w:ind w:left="-111" w:right="121"/>
              <w:jc w:val="center"/>
              <w:rPr>
                <w:sz w:val="20"/>
                <w:szCs w:val="20"/>
                <w:lang w:val="ru-RU"/>
              </w:rPr>
            </w:pPr>
            <w:hyperlink r:id="rId353" w:history="1">
              <w:r w:rsidRPr="007C464F">
                <w:rPr>
                  <w:rStyle w:val="a5"/>
                </w:rPr>
                <w:t>http://www.chekeril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1"/>
              <w:ind w:left="403" w:right="111"/>
              <w:jc w:val="center"/>
              <w:rPr>
                <w:sz w:val="20"/>
                <w:szCs w:val="20"/>
              </w:rPr>
            </w:pPr>
            <w:hyperlink r:id="rId354">
              <w:r w:rsidRPr="004E20CF">
                <w:rPr>
                  <w:sz w:val="20"/>
                  <w:szCs w:val="20"/>
                </w:rPr>
                <w:t>chekeril@mail</w:t>
              </w:r>
            </w:hyperlink>
          </w:p>
          <w:p w:rsidR="006E491F" w:rsidRPr="004E20CF" w:rsidRDefault="006E491F" w:rsidP="006E491F">
            <w:pPr>
              <w:pStyle w:val="TableParagraph"/>
              <w:spacing w:before="35"/>
              <w:ind w:left="37" w:right="82"/>
              <w:jc w:val="center"/>
              <w:rPr>
                <w:sz w:val="20"/>
                <w:szCs w:val="20"/>
              </w:rPr>
            </w:pPr>
            <w:hyperlink r:id="rId355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58"/>
              <w:ind w:left="242" w:right="284" w:firstLine="4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 и б/н от 15.04.2018</w:t>
            </w:r>
          </w:p>
          <w:p w:rsidR="006E491F" w:rsidRPr="004E20CF" w:rsidRDefault="006E491F" w:rsidP="006E491F">
            <w:pPr>
              <w:pStyle w:val="TableParagraph"/>
              <w:spacing w:before="30" w:line="278" w:lineRule="auto"/>
              <w:ind w:left="422" w:right="401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П-И (Г,О,И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"/>
              <w:ind w:left="220" w:right="810" w:firstLine="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 Следж-к- хоккей Керлинг Пауэрлифтинг Лыж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spacing w:line="207" w:lineRule="exact"/>
              <w:ind w:left="220" w:right="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9-00 до 21-</w:t>
            </w:r>
          </w:p>
          <w:p w:rsidR="006E491F" w:rsidRPr="004E20CF" w:rsidRDefault="006E491F" w:rsidP="006E491F">
            <w:pPr>
              <w:pStyle w:val="TableParagraph"/>
              <w:spacing w:line="207" w:lineRule="exact"/>
              <w:ind w:left="220" w:right="6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line="207" w:lineRule="exact"/>
              <w:ind w:left="160" w:right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3412) 930-</w:t>
            </w:r>
          </w:p>
          <w:p w:rsidR="006E491F" w:rsidRPr="004E20CF" w:rsidRDefault="006E491F" w:rsidP="006E491F">
            <w:pPr>
              <w:pStyle w:val="TableParagraph"/>
              <w:spacing w:line="207" w:lineRule="exact"/>
              <w:ind w:left="1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93</w:t>
            </w:r>
          </w:p>
        </w:tc>
      </w:tr>
      <w:tr w:rsidR="006E491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214F3B" w:rsidRDefault="006E491F" w:rsidP="006E49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spacing w:before="115"/>
              <w:ind w:left="292" w:right="210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line="207" w:lineRule="exact"/>
              <w:ind w:left="99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У УР</w:t>
            </w:r>
          </w:p>
          <w:p w:rsidR="006E491F" w:rsidRPr="00784040" w:rsidRDefault="006E491F" w:rsidP="006E491F">
            <w:pPr>
              <w:pStyle w:val="TableParagraph"/>
              <w:spacing w:line="207" w:lineRule="exact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784040">
              <w:rPr>
                <w:sz w:val="20"/>
                <w:szCs w:val="20"/>
                <w:lang w:val="ru-RU"/>
              </w:rPr>
              <w:t>Футбольный</w:t>
            </w:r>
            <w:r w:rsidR="00784040">
              <w:rPr>
                <w:sz w:val="20"/>
                <w:szCs w:val="20"/>
                <w:lang w:val="ru-RU"/>
              </w:rPr>
              <w:t xml:space="preserve"> </w:t>
            </w:r>
            <w:r w:rsidR="00784040" w:rsidRPr="00784040">
              <w:rPr>
                <w:sz w:val="20"/>
                <w:szCs w:val="20"/>
                <w:lang w:val="ru-RU"/>
              </w:rPr>
              <w:t>клуб «Зенит- Ижевск» (манеж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03DE1" w:rsidRPr="004E20CF" w:rsidRDefault="00E03DE1" w:rsidP="00E03DE1">
            <w:pPr>
              <w:pStyle w:val="TableParagraph"/>
              <w:spacing w:line="204" w:lineRule="exact"/>
              <w:ind w:left="92" w:right="82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</w:t>
            </w:r>
          </w:p>
          <w:p w:rsidR="006E491F" w:rsidRPr="004E20CF" w:rsidRDefault="00E03DE1" w:rsidP="00E03DE1">
            <w:pPr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же вск, ул. Зени тная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E491F" w:rsidRPr="00784040" w:rsidRDefault="006E491F" w:rsidP="006E491F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6517E5" w:rsidRDefault="006517E5" w:rsidP="00BE45CE">
            <w:pPr>
              <w:pStyle w:val="TableParagraph"/>
              <w:ind w:left="30" w:right="119"/>
              <w:jc w:val="center"/>
              <w:rPr>
                <w:sz w:val="20"/>
                <w:szCs w:val="20"/>
                <w:lang w:val="ru-RU"/>
              </w:rPr>
            </w:pPr>
            <w:hyperlink r:id="rId356" w:history="1">
              <w:r w:rsidRPr="007C464F">
                <w:rPr>
                  <w:rStyle w:val="a5"/>
                </w:rPr>
                <w:t>https://zenit-izhevsk.ru/</w:t>
              </w:r>
            </w:hyperlink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ind w:left="535" w:right="111"/>
              <w:jc w:val="center"/>
              <w:rPr>
                <w:sz w:val="20"/>
                <w:szCs w:val="20"/>
              </w:rPr>
            </w:pPr>
            <w:hyperlink r:id="rId357">
              <w:r w:rsidRPr="004E20CF">
                <w:rPr>
                  <w:sz w:val="20"/>
                  <w:szCs w:val="20"/>
                </w:rPr>
                <w:t>fc.zenit-</w:t>
              </w:r>
            </w:hyperlink>
            <w:hyperlink r:id="rId358">
              <w:r w:rsidR="006517E5" w:rsidRPr="004E20CF">
                <w:rPr>
                  <w:sz w:val="20"/>
                  <w:szCs w:val="20"/>
                </w:rPr>
                <w:t>izhevsk@yand</w:t>
              </w:r>
            </w:hyperlink>
            <w:r w:rsidR="006517E5" w:rsidRPr="004E20CF">
              <w:rPr>
                <w:sz w:val="20"/>
                <w:szCs w:val="20"/>
              </w:rPr>
              <w:t xml:space="preserve"> </w:t>
            </w:r>
            <w:hyperlink r:id="rId359">
              <w:r w:rsidR="006517E5" w:rsidRPr="004E20CF">
                <w:rPr>
                  <w:sz w:val="20"/>
                  <w:szCs w:val="20"/>
                </w:rPr>
                <w:t>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E491F" w:rsidRPr="004E20CF" w:rsidRDefault="006E491F" w:rsidP="006E491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E491F" w:rsidRPr="004E20CF" w:rsidRDefault="006E491F" w:rsidP="006E491F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0356DD" w:rsidRPr="004E20CF" w:rsidRDefault="006E491F" w:rsidP="000356DD">
            <w:pPr>
              <w:pStyle w:val="TableParagraph"/>
              <w:spacing w:line="204" w:lineRule="exact"/>
              <w:ind w:left="225" w:right="143"/>
              <w:jc w:val="center"/>
              <w:rPr>
                <w:sz w:val="20"/>
                <w:szCs w:val="20"/>
                <w:lang w:val="ru-RU"/>
              </w:rPr>
            </w:pPr>
            <w:r w:rsidRPr="00E50EAE">
              <w:rPr>
                <w:sz w:val="20"/>
                <w:szCs w:val="20"/>
                <w:lang w:val="ru-RU"/>
              </w:rPr>
              <w:t>Паспорт</w:t>
            </w:r>
            <w:r w:rsidR="000356DD">
              <w:rPr>
                <w:sz w:val="20"/>
                <w:szCs w:val="20"/>
                <w:lang w:val="ru-RU"/>
              </w:rPr>
              <w:t xml:space="preserve"> </w:t>
            </w:r>
            <w:r w:rsidR="000356DD" w:rsidRPr="004E20CF">
              <w:rPr>
                <w:sz w:val="20"/>
                <w:szCs w:val="20"/>
                <w:lang w:val="ru-RU"/>
              </w:rPr>
              <w:t>доступности</w:t>
            </w:r>
          </w:p>
          <w:p w:rsidR="006E491F" w:rsidRPr="000356DD" w:rsidRDefault="000356DD" w:rsidP="000356DD">
            <w:pPr>
              <w:pStyle w:val="TableParagraph"/>
              <w:ind w:left="386" w:right="14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 от 2018г ДП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E491F" w:rsidRPr="00E50EAE" w:rsidRDefault="006E491F" w:rsidP="006E49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E50EAE" w:rsidRDefault="006E491F" w:rsidP="006E491F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6E491F" w:rsidRPr="004E20CF" w:rsidRDefault="006E491F" w:rsidP="006E491F">
            <w:pPr>
              <w:pStyle w:val="TableParagraph"/>
              <w:ind w:left="59" w:right="64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утбол с ДЦП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E491F" w:rsidRPr="004E20CF" w:rsidRDefault="00616789" w:rsidP="006E491F">
            <w:pPr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-00 до 18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E491F" w:rsidRPr="00E50EAE" w:rsidRDefault="006E491F" w:rsidP="006E491F">
            <w:pPr>
              <w:pStyle w:val="TableParagraph"/>
              <w:spacing w:before="26"/>
              <w:ind w:left="148" w:right="36"/>
              <w:jc w:val="center"/>
              <w:rPr>
                <w:sz w:val="20"/>
                <w:szCs w:val="20"/>
                <w:lang w:val="ru-RU"/>
              </w:rPr>
            </w:pPr>
            <w:r w:rsidRPr="00E50EAE">
              <w:rPr>
                <w:sz w:val="20"/>
                <w:szCs w:val="20"/>
                <w:lang w:val="ru-RU"/>
              </w:rPr>
              <w:t>7 (3412) 72-47-</w:t>
            </w:r>
          </w:p>
          <w:p w:rsidR="006E491F" w:rsidRPr="00E50EAE" w:rsidRDefault="006E491F" w:rsidP="006E491F">
            <w:pPr>
              <w:pStyle w:val="TableParagraph"/>
              <w:spacing w:before="4" w:line="207" w:lineRule="exact"/>
              <w:ind w:left="148" w:right="36"/>
              <w:jc w:val="center"/>
              <w:rPr>
                <w:sz w:val="20"/>
                <w:szCs w:val="20"/>
                <w:lang w:val="ru-RU"/>
              </w:rPr>
            </w:pPr>
            <w:r w:rsidRPr="00E50EAE">
              <w:rPr>
                <w:sz w:val="20"/>
                <w:szCs w:val="20"/>
                <w:lang w:val="ru-RU"/>
              </w:rPr>
              <w:t>00</w:t>
            </w:r>
          </w:p>
          <w:p w:rsidR="006E491F" w:rsidRPr="00F53CB1" w:rsidRDefault="006E491F" w:rsidP="006E491F">
            <w:pPr>
              <w:pStyle w:val="TableParagraph"/>
              <w:spacing w:line="207" w:lineRule="exact"/>
              <w:ind w:left="225" w:right="176"/>
              <w:jc w:val="center"/>
              <w:rPr>
                <w:sz w:val="20"/>
                <w:szCs w:val="20"/>
                <w:lang w:val="ru-RU"/>
              </w:rPr>
            </w:pPr>
            <w:r w:rsidRPr="00F53CB1">
              <w:rPr>
                <w:color w:val="042535"/>
                <w:sz w:val="20"/>
                <w:szCs w:val="20"/>
                <w:lang w:val="ru-RU"/>
              </w:rPr>
              <w:t>Бояринц</w:t>
            </w:r>
            <w:r w:rsidR="00F53CB1" w:rsidRPr="00F53CB1">
              <w:rPr>
                <w:color w:val="042535"/>
                <w:sz w:val="20"/>
                <w:szCs w:val="20"/>
                <w:lang w:val="ru-RU"/>
              </w:rPr>
              <w:t xml:space="preserve"> ев  Сергей Николае вич</w:t>
            </w:r>
          </w:p>
        </w:tc>
      </w:tr>
      <w:tr w:rsidR="00D8170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214F3B" w:rsidRDefault="00D8170C" w:rsidP="00D817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E50EAE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E50EAE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292" w:right="210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line="204" w:lineRule="exact"/>
              <w:ind w:left="149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ый комплекс БУ УР ССШОР по</w:t>
            </w:r>
          </w:p>
          <w:p w:rsidR="00D8170C" w:rsidRPr="004E20CF" w:rsidRDefault="00D8170C" w:rsidP="00D8170C">
            <w:pPr>
              <w:pStyle w:val="TableParagraph"/>
              <w:ind w:left="369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елоспорту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1"/>
              <w:ind w:left="302" w:right="204" w:hanging="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Ижевск, ул. Зеленая д 9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C960FA" w:rsidRDefault="00D8170C" w:rsidP="0027272B">
            <w:pPr>
              <w:pStyle w:val="TableParagraph"/>
              <w:tabs>
                <w:tab w:val="left" w:pos="645"/>
              </w:tabs>
              <w:spacing w:before="1"/>
              <w:ind w:right="29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8170C" w:rsidRPr="009D6EE2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D6EE2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D6EE2" w:rsidRDefault="00D8170C" w:rsidP="00D8170C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line="207" w:lineRule="exact"/>
              <w:ind w:left="41" w:right="82"/>
              <w:jc w:val="center"/>
              <w:rPr>
                <w:sz w:val="20"/>
                <w:szCs w:val="20"/>
              </w:rPr>
            </w:pPr>
            <w:hyperlink r:id="rId360">
              <w:r w:rsidRPr="004E20CF">
                <w:rPr>
                  <w:sz w:val="20"/>
                  <w:szCs w:val="20"/>
                </w:rPr>
                <w:t>velosport_18</w:t>
              </w:r>
            </w:hyperlink>
          </w:p>
          <w:p w:rsidR="00D8170C" w:rsidRPr="004E20CF" w:rsidRDefault="00D8170C" w:rsidP="00D8170C">
            <w:pPr>
              <w:pStyle w:val="TableParagraph"/>
              <w:spacing w:line="207" w:lineRule="exact"/>
              <w:ind w:left="37" w:right="82"/>
              <w:jc w:val="center"/>
              <w:rPr>
                <w:sz w:val="20"/>
                <w:szCs w:val="20"/>
              </w:rPr>
            </w:pPr>
            <w:hyperlink r:id="rId361">
              <w:r w:rsidRPr="004E20CF">
                <w:rPr>
                  <w:sz w:val="20"/>
                  <w:szCs w:val="20"/>
                </w:rPr>
                <w:t>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before="98" w:line="204" w:lineRule="exact"/>
              <w:ind w:left="225" w:right="186" w:firstLine="16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D8170C" w:rsidRPr="004E20CF" w:rsidRDefault="00D8170C" w:rsidP="00D8170C">
            <w:pPr>
              <w:pStyle w:val="TableParagraph"/>
              <w:spacing w:line="202" w:lineRule="exact"/>
              <w:ind w:left="119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2 от</w:t>
            </w:r>
          </w:p>
          <w:p w:rsidR="00D8170C" w:rsidRPr="004E20CF" w:rsidRDefault="00D8170C" w:rsidP="00D8170C">
            <w:pPr>
              <w:pStyle w:val="TableParagraph"/>
              <w:spacing w:line="206" w:lineRule="exact"/>
              <w:ind w:left="119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8.04.2018</w:t>
            </w:r>
          </w:p>
          <w:p w:rsidR="00D8170C" w:rsidRPr="004E20CF" w:rsidRDefault="00D8170C" w:rsidP="00D8170C">
            <w:pPr>
              <w:pStyle w:val="TableParagraph"/>
              <w:spacing w:line="207" w:lineRule="exact"/>
              <w:ind w:left="119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П-И-О-Г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371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елоспор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1"/>
              <w:ind w:right="12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00 до 22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line="235" w:lineRule="auto"/>
              <w:ind w:left="364" w:right="236" w:hanging="57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Харин Вячеслав Вячеславов ич</w:t>
            </w:r>
          </w:p>
          <w:p w:rsidR="00D8170C" w:rsidRPr="004E20CF" w:rsidRDefault="00D8170C" w:rsidP="00D8170C">
            <w:pPr>
              <w:pStyle w:val="TableParagraph"/>
              <w:spacing w:before="2" w:line="207" w:lineRule="exact"/>
              <w:ind w:left="148" w:right="36"/>
              <w:jc w:val="center"/>
              <w:rPr>
                <w:sz w:val="20"/>
                <w:szCs w:val="20"/>
              </w:rPr>
            </w:pPr>
            <w:r w:rsidRPr="004E20CF">
              <w:rPr>
                <w:color w:val="1B1B1B"/>
                <w:sz w:val="20"/>
                <w:szCs w:val="20"/>
              </w:rPr>
              <w:t>7 (3412) 68-42-</w:t>
            </w:r>
          </w:p>
          <w:p w:rsidR="00D8170C" w:rsidRPr="004E20CF" w:rsidRDefault="00D8170C" w:rsidP="00D8170C">
            <w:pPr>
              <w:pStyle w:val="TableParagraph"/>
              <w:spacing w:line="207" w:lineRule="exact"/>
              <w:ind w:left="148" w:right="36"/>
              <w:jc w:val="center"/>
              <w:rPr>
                <w:sz w:val="20"/>
                <w:szCs w:val="20"/>
              </w:rPr>
            </w:pPr>
            <w:r w:rsidRPr="004E20CF">
              <w:rPr>
                <w:color w:val="1B1B1B"/>
                <w:sz w:val="20"/>
                <w:szCs w:val="20"/>
              </w:rPr>
              <w:t>11</w:t>
            </w:r>
          </w:p>
        </w:tc>
      </w:tr>
      <w:tr w:rsidR="00D8170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214F3B" w:rsidRDefault="00D8170C" w:rsidP="00D817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1"/>
              <w:ind w:left="292" w:right="210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149" w:right="3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АУ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УР »СОЛК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им. Г.А.</w:t>
            </w:r>
          </w:p>
          <w:p w:rsidR="00D8170C" w:rsidRPr="004E20CF" w:rsidRDefault="00D8170C" w:rsidP="00D8170C">
            <w:pPr>
              <w:pStyle w:val="TableParagraph"/>
              <w:spacing w:before="28"/>
              <w:ind w:left="18" w:right="2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улаково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line="237" w:lineRule="auto"/>
              <w:ind w:left="316" w:right="315" w:firstLine="4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 Ижевск, ул. Якшур-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Бодьинский </w:t>
            </w:r>
            <w:r w:rsidRPr="004E20CF">
              <w:rPr>
                <w:sz w:val="20"/>
                <w:szCs w:val="20"/>
                <w:lang w:val="ru-RU"/>
              </w:rPr>
              <w:t>тракт 14/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1B6E54" w:rsidRDefault="001B6E54" w:rsidP="00175B98">
            <w:pPr>
              <w:pStyle w:val="TableParagraph"/>
              <w:ind w:right="122"/>
              <w:jc w:val="center"/>
              <w:rPr>
                <w:sz w:val="20"/>
                <w:szCs w:val="20"/>
                <w:lang w:val="ru-RU"/>
              </w:rPr>
            </w:pPr>
            <w:hyperlink r:id="rId362" w:history="1">
              <w:r w:rsidRPr="007C464F">
                <w:rPr>
                  <w:rStyle w:val="a5"/>
                </w:rPr>
                <w:t>https://solk18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line="278" w:lineRule="auto"/>
              <w:ind w:left="664" w:right="336" w:hanging="360"/>
              <w:jc w:val="center"/>
              <w:rPr>
                <w:sz w:val="20"/>
                <w:szCs w:val="20"/>
              </w:rPr>
            </w:pPr>
            <w:hyperlink r:id="rId363">
              <w:r w:rsidRPr="004E20CF">
                <w:rPr>
                  <w:sz w:val="20"/>
                  <w:szCs w:val="20"/>
                </w:rPr>
                <w:t>solk14km@ud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364">
              <w:r w:rsidRPr="004E20CF">
                <w:rPr>
                  <w:sz w:val="20"/>
                  <w:szCs w:val="20"/>
                </w:rPr>
                <w:t>m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225" w:right="20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D8170C" w:rsidRPr="004E20CF" w:rsidRDefault="00D8170C" w:rsidP="00D8170C">
            <w:pPr>
              <w:pStyle w:val="TableParagraph"/>
              <w:spacing w:line="202" w:lineRule="exact"/>
              <w:ind w:left="119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 от</w:t>
            </w:r>
          </w:p>
          <w:p w:rsidR="00D8170C" w:rsidRPr="004E20CF" w:rsidRDefault="00D8170C" w:rsidP="00D8170C">
            <w:pPr>
              <w:pStyle w:val="TableParagraph"/>
              <w:spacing w:line="205" w:lineRule="exact"/>
              <w:ind w:left="119" w:right="1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7.04.2018</w:t>
            </w:r>
          </w:p>
          <w:p w:rsidR="00D8170C" w:rsidRPr="004E20CF" w:rsidRDefault="00D8170C" w:rsidP="00D8170C">
            <w:pPr>
              <w:pStyle w:val="TableParagraph"/>
              <w:spacing w:before="2"/>
              <w:ind w:left="400" w:right="37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П-И Г.К.О.У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line="237" w:lineRule="auto"/>
              <w:ind w:left="242" w:right="64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ыжи, велоспорт, легкая атлетика, лыжные гонк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-00 до 20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line="237" w:lineRule="auto"/>
              <w:ind w:left="252" w:right="365" w:hanging="1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Попов Михаил Владимиро вич (3412)</w:t>
            </w:r>
          </w:p>
          <w:p w:rsidR="00D8170C" w:rsidRPr="004E20CF" w:rsidRDefault="00D8170C" w:rsidP="00D8170C">
            <w:pPr>
              <w:pStyle w:val="TableParagraph"/>
              <w:spacing w:line="204" w:lineRule="exact"/>
              <w:ind w:left="32" w:right="142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58-70-69</w:t>
            </w:r>
          </w:p>
          <w:p w:rsidR="00D8170C" w:rsidRPr="004E20CF" w:rsidRDefault="00D8170C" w:rsidP="00D8170C">
            <w:pPr>
              <w:pStyle w:val="TableParagraph"/>
              <w:spacing w:before="2" w:line="207" w:lineRule="exact"/>
              <w:ind w:left="148" w:right="36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(3412) 56-83-</w:t>
            </w:r>
          </w:p>
          <w:p w:rsidR="00D8170C" w:rsidRPr="004E20CF" w:rsidRDefault="00D8170C" w:rsidP="00D8170C">
            <w:pPr>
              <w:pStyle w:val="TableParagraph"/>
              <w:spacing w:line="207" w:lineRule="exact"/>
              <w:ind w:left="148" w:right="36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32</w:t>
            </w:r>
          </w:p>
        </w:tc>
      </w:tr>
      <w:tr w:rsidR="00D8170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214F3B" w:rsidRDefault="00D8170C" w:rsidP="00D817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1"/>
              <w:ind w:left="292" w:right="210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ind w:left="393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К «Купол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1"/>
              <w:ind w:left="256" w:right="308" w:firstLine="7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Ижевск, ул. Кирова 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ind w:left="225" w:right="186" w:firstLine="16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D8170C" w:rsidRPr="004E20CF" w:rsidRDefault="00D8170C" w:rsidP="00D8170C">
            <w:pPr>
              <w:pStyle w:val="TableParagraph"/>
              <w:spacing w:before="2"/>
              <w:ind w:left="463" w:right="428" w:hanging="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2 от 2018г ДП-И Г.К.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487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ут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-00 до 22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line="207" w:lineRule="exact"/>
              <w:ind w:left="105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shd w:val="clear" w:color="auto" w:fill="ECECEC"/>
              </w:rPr>
              <w:t>48-02-08, 57-64-</w:t>
            </w:r>
          </w:p>
          <w:p w:rsidR="00D8170C" w:rsidRPr="004E20CF" w:rsidRDefault="00D8170C" w:rsidP="00D8170C">
            <w:pPr>
              <w:pStyle w:val="TableParagraph"/>
              <w:spacing w:line="207" w:lineRule="exact"/>
              <w:ind w:left="105" w:right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shd w:val="clear" w:color="auto" w:fill="ECECEC"/>
              </w:rPr>
              <w:t>55</w:t>
            </w:r>
          </w:p>
        </w:tc>
      </w:tr>
      <w:tr w:rsidR="00D8170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214F3B" w:rsidRDefault="00D8170C" w:rsidP="00D817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ind w:left="292" w:right="210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103" w:right="9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иатлонский комплекс АУ УР РССК им.</w:t>
            </w:r>
          </w:p>
          <w:p w:rsidR="00D8170C" w:rsidRPr="004E20CF" w:rsidRDefault="00D8170C" w:rsidP="00D8170C">
            <w:pPr>
              <w:pStyle w:val="TableParagraph"/>
              <w:spacing w:line="206" w:lineRule="exact"/>
              <w:ind w:left="103" w:right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емидова А.М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line="207" w:lineRule="exact"/>
              <w:ind w:left="22" w:right="36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</w:t>
            </w:r>
          </w:p>
          <w:p w:rsidR="00D8170C" w:rsidRPr="004E20CF" w:rsidRDefault="00D8170C" w:rsidP="00D8170C">
            <w:pPr>
              <w:pStyle w:val="TableParagraph"/>
              <w:ind w:left="230" w:right="56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жевск, ул.</w:t>
            </w:r>
          </w:p>
          <w:p w:rsidR="00D8170C" w:rsidRPr="004E20CF" w:rsidRDefault="00D8170C" w:rsidP="00D8170C">
            <w:pPr>
              <w:pStyle w:val="TableParagraph"/>
              <w:ind w:left="230" w:right="5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лавянск ое шоссе 0/1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0B79A5" w:rsidRDefault="000B79A5" w:rsidP="003E6C2C">
            <w:pPr>
              <w:pStyle w:val="TableParagraph"/>
              <w:ind w:right="128"/>
              <w:jc w:val="center"/>
              <w:rPr>
                <w:sz w:val="20"/>
                <w:szCs w:val="20"/>
                <w:lang w:val="ru-RU"/>
              </w:rPr>
            </w:pPr>
            <w:hyperlink r:id="rId365" w:history="1">
              <w:r w:rsidRPr="007C464F">
                <w:rPr>
                  <w:rStyle w:val="a5"/>
                </w:rPr>
                <w:t>http://18biathlon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line="207" w:lineRule="exact"/>
              <w:ind w:left="153" w:right="46"/>
              <w:jc w:val="center"/>
              <w:rPr>
                <w:sz w:val="20"/>
                <w:szCs w:val="20"/>
              </w:rPr>
            </w:pPr>
            <w:hyperlink r:id="rId366">
              <w:r w:rsidRPr="004E20CF">
                <w:rPr>
                  <w:sz w:val="20"/>
                  <w:szCs w:val="20"/>
                </w:rPr>
                <w:t>biatlonn@mail</w:t>
              </w:r>
            </w:hyperlink>
          </w:p>
          <w:p w:rsidR="00D8170C" w:rsidRPr="004E20CF" w:rsidRDefault="00D8170C" w:rsidP="00D8170C">
            <w:pPr>
              <w:pStyle w:val="TableParagraph"/>
              <w:spacing w:line="207" w:lineRule="exact"/>
              <w:ind w:left="37" w:right="82"/>
              <w:jc w:val="center"/>
              <w:rPr>
                <w:sz w:val="20"/>
                <w:szCs w:val="20"/>
              </w:rPr>
            </w:pPr>
            <w:hyperlink r:id="rId367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225" w:right="20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D8170C" w:rsidRPr="004E20CF" w:rsidRDefault="00D8170C" w:rsidP="00D8170C">
            <w:pPr>
              <w:pStyle w:val="TableParagraph"/>
              <w:ind w:left="311" w:right="287" w:hanging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2 от 2.04.2018г</w:t>
            </w:r>
          </w:p>
          <w:p w:rsidR="00D8170C" w:rsidRPr="004E20CF" w:rsidRDefault="00D8170C" w:rsidP="00D8170C">
            <w:pPr>
              <w:pStyle w:val="TableParagraph"/>
              <w:ind w:left="283" w:right="3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ен: ДП-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О-К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</w:t>
            </w:r>
          </w:p>
          <w:p w:rsidR="00D8170C" w:rsidRPr="009F195B" w:rsidRDefault="00D8170C" w:rsidP="00D8170C">
            <w:pPr>
              <w:pStyle w:val="TableParagraph"/>
              <w:spacing w:line="206" w:lineRule="exact"/>
              <w:ind w:left="71" w:right="117"/>
              <w:jc w:val="center"/>
              <w:rPr>
                <w:sz w:val="20"/>
                <w:szCs w:val="20"/>
                <w:lang w:val="ru-RU"/>
              </w:rPr>
            </w:pPr>
            <w:r w:rsidRPr="009F195B">
              <w:rPr>
                <w:sz w:val="20"/>
                <w:szCs w:val="20"/>
                <w:lang w:val="ru-RU"/>
              </w:rPr>
              <w:t>ДЧ-(Г-С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8170C" w:rsidRPr="009F195B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F195B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F195B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F195B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F195B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F195B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F195B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F195B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9F195B" w:rsidRDefault="00D8170C" w:rsidP="00D8170C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460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иатлон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-00 до 22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line="237" w:lineRule="auto"/>
              <w:ind w:left="216" w:right="78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042535"/>
                <w:sz w:val="20"/>
                <w:szCs w:val="20"/>
                <w:lang w:val="ru-RU"/>
              </w:rPr>
              <w:t xml:space="preserve">Вахру шев Нико лай </w:t>
            </w:r>
            <w:r w:rsidRPr="004E20CF">
              <w:rPr>
                <w:color w:val="042535"/>
                <w:spacing w:val="-1"/>
                <w:sz w:val="20"/>
                <w:szCs w:val="20"/>
                <w:lang w:val="ru-RU"/>
              </w:rPr>
              <w:t xml:space="preserve">Ивано </w:t>
            </w:r>
            <w:r w:rsidRPr="004E20CF">
              <w:rPr>
                <w:color w:val="042535"/>
                <w:sz w:val="20"/>
                <w:szCs w:val="20"/>
                <w:lang w:val="ru-RU"/>
              </w:rPr>
              <w:t>вич</w:t>
            </w:r>
          </w:p>
          <w:p w:rsidR="00D8170C" w:rsidRPr="004E20CF" w:rsidRDefault="00D8170C" w:rsidP="00D8170C">
            <w:pPr>
              <w:pStyle w:val="TableParagraph"/>
              <w:spacing w:before="2" w:line="207" w:lineRule="exact"/>
              <w:ind w:left="84" w:right="24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(3412) 61-99-</w:t>
            </w:r>
          </w:p>
          <w:p w:rsidR="00D8170C" w:rsidRPr="004E20CF" w:rsidRDefault="00D8170C" w:rsidP="00D8170C">
            <w:pPr>
              <w:pStyle w:val="TableParagraph"/>
              <w:spacing w:line="206" w:lineRule="exact"/>
              <w:ind w:left="43" w:right="79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12, 61-94-26</w:t>
            </w:r>
          </w:p>
          <w:p w:rsidR="00D8170C" w:rsidRPr="004E20CF" w:rsidRDefault="00D8170C" w:rsidP="00D8170C">
            <w:pPr>
              <w:pStyle w:val="TableParagraph"/>
              <w:spacing w:line="207" w:lineRule="exact"/>
              <w:ind w:left="295" w:right="102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(3412) 61-97-</w:t>
            </w:r>
          </w:p>
          <w:p w:rsidR="00D8170C" w:rsidRPr="004E20CF" w:rsidRDefault="00D8170C" w:rsidP="00D8170C">
            <w:pPr>
              <w:pStyle w:val="TableParagraph"/>
              <w:spacing w:before="2" w:line="207" w:lineRule="exact"/>
              <w:ind w:left="148" w:right="36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18</w:t>
            </w:r>
          </w:p>
          <w:p w:rsidR="00D8170C" w:rsidRPr="004E20CF" w:rsidRDefault="00D8170C" w:rsidP="00D8170C">
            <w:pPr>
              <w:pStyle w:val="TableParagraph"/>
              <w:spacing w:line="206" w:lineRule="exact"/>
              <w:ind w:left="314" w:right="176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тел./факс:</w:t>
            </w:r>
          </w:p>
          <w:p w:rsidR="00D8170C" w:rsidRPr="004E20CF" w:rsidRDefault="00D8170C" w:rsidP="00D8170C">
            <w:pPr>
              <w:pStyle w:val="TableParagraph"/>
              <w:spacing w:line="206" w:lineRule="exact"/>
              <w:ind w:left="309" w:right="176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(3412) 61-</w:t>
            </w:r>
          </w:p>
          <w:p w:rsidR="00D8170C" w:rsidRPr="004E20CF" w:rsidRDefault="00D8170C" w:rsidP="00D8170C">
            <w:pPr>
              <w:pStyle w:val="TableParagraph"/>
              <w:spacing w:line="207" w:lineRule="exact"/>
              <w:ind w:left="5" w:right="101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95-78</w:t>
            </w:r>
          </w:p>
        </w:tc>
      </w:tr>
      <w:tr w:rsidR="00D8170C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214F3B" w:rsidRDefault="00D8170C" w:rsidP="00D817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ind w:left="292" w:right="210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line="207" w:lineRule="exact"/>
              <w:ind w:left="333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У УР ССШОР</w:t>
            </w:r>
          </w:p>
          <w:p w:rsidR="00D8170C" w:rsidRPr="004E20CF" w:rsidRDefault="00D8170C" w:rsidP="00D8170C">
            <w:pPr>
              <w:pStyle w:val="TableParagraph"/>
              <w:spacing w:line="207" w:lineRule="exact"/>
              <w:ind w:left="403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 хоккею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3930D2">
            <w:pPr>
              <w:pStyle w:val="TableParagraph"/>
              <w:spacing w:before="10"/>
              <w:ind w:right="28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3930D2">
            <w:pPr>
              <w:pStyle w:val="TableParagraph"/>
              <w:tabs>
                <w:tab w:val="left" w:pos="427"/>
              </w:tabs>
              <w:spacing w:line="207" w:lineRule="exact"/>
              <w:ind w:left="92"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</w:t>
            </w:r>
          </w:p>
          <w:p w:rsidR="00D8170C" w:rsidRPr="004E20CF" w:rsidRDefault="00D8170C" w:rsidP="003930D2">
            <w:pPr>
              <w:pStyle w:val="TableParagraph"/>
              <w:ind w:left="144"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жев ск,</w:t>
            </w:r>
          </w:p>
          <w:p w:rsidR="00D8170C" w:rsidRPr="004E20CF" w:rsidRDefault="00D8170C" w:rsidP="003930D2">
            <w:pPr>
              <w:pStyle w:val="TableParagraph"/>
              <w:spacing w:before="2"/>
              <w:ind w:left="208" w:right="28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л. Школ</w:t>
            </w:r>
            <w:r w:rsidRPr="004E20CF">
              <w:rPr>
                <w:w w:val="9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ьная</w:t>
            </w:r>
            <w:r w:rsidR="00582263">
              <w:rPr>
                <w:sz w:val="20"/>
                <w:szCs w:val="20"/>
                <w:lang w:val="ru-RU"/>
              </w:rPr>
              <w:t xml:space="preserve"> </w:t>
            </w:r>
            <w:r w:rsidR="00582263" w:rsidRPr="00582263">
              <w:rPr>
                <w:sz w:val="20"/>
                <w:szCs w:val="20"/>
                <w:lang w:val="ru-RU"/>
              </w:rPr>
              <w:t>47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78050F" w:rsidRDefault="0078050F" w:rsidP="00D8170C">
            <w:pPr>
              <w:pStyle w:val="TableParagraph"/>
              <w:spacing w:line="206" w:lineRule="exact"/>
              <w:ind w:left="127" w:right="18"/>
              <w:jc w:val="center"/>
              <w:rPr>
                <w:sz w:val="20"/>
                <w:szCs w:val="20"/>
                <w:lang w:val="ru-RU"/>
              </w:rPr>
            </w:pPr>
            <w:hyperlink r:id="rId368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xn</w:t>
              </w:r>
              <w:r w:rsidRPr="007C464F">
                <w:rPr>
                  <w:rStyle w:val="a5"/>
                  <w:lang w:val="ru-RU"/>
                </w:rPr>
                <w:t>--</w:t>
              </w:r>
              <w:r w:rsidRPr="007C464F">
                <w:rPr>
                  <w:rStyle w:val="a5"/>
                </w:rPr>
                <w:t>b</w:t>
              </w:r>
              <w:r w:rsidRPr="007C464F">
                <w:rPr>
                  <w:rStyle w:val="a5"/>
                  <w:lang w:val="ru-RU"/>
                </w:rPr>
                <w:t>1</w:t>
              </w:r>
              <w:r w:rsidRPr="007C464F">
                <w:rPr>
                  <w:rStyle w:val="a5"/>
                </w:rPr>
                <w:t>afadjffag</w:t>
              </w:r>
              <w:r w:rsidRPr="007C464F">
                <w:rPr>
                  <w:rStyle w:val="a5"/>
                  <w:lang w:val="ru-RU"/>
                </w:rPr>
                <w:t>5</w:t>
              </w:r>
              <w:r w:rsidRPr="007C464F">
                <w:rPr>
                  <w:rStyle w:val="a5"/>
                </w:rPr>
                <w:t>a</w:t>
              </w:r>
              <w:r w:rsidRPr="007C464F">
                <w:rPr>
                  <w:rStyle w:val="a5"/>
                  <w:lang w:val="ru-RU"/>
                </w:rPr>
                <w:t>5</w:t>
              </w:r>
              <w:r w:rsidRPr="007C464F">
                <w:rPr>
                  <w:rStyle w:val="a5"/>
                </w:rPr>
                <w:t>b</w:t>
              </w:r>
              <w:r w:rsidRPr="007C464F">
                <w:rPr>
                  <w:rStyle w:val="a5"/>
                  <w:lang w:val="ru-RU"/>
                </w:rPr>
                <w:t>0</w:t>
              </w:r>
              <w:r w:rsidRPr="007C464F">
                <w:rPr>
                  <w:rStyle w:val="a5"/>
                </w:rPr>
                <w:t>b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xn</w:t>
              </w:r>
              <w:r w:rsidRPr="007C464F">
                <w:rPr>
                  <w:rStyle w:val="a5"/>
                  <w:lang w:val="ru-RU"/>
                </w:rPr>
                <w:t>--</w:t>
              </w:r>
              <w:r w:rsidRPr="007C464F">
                <w:rPr>
                  <w:rStyle w:val="a5"/>
                </w:rPr>
                <w:t>p</w:t>
              </w:r>
              <w:r w:rsidRPr="007C464F">
                <w:rPr>
                  <w:rStyle w:val="a5"/>
                  <w:lang w:val="ru-RU"/>
                </w:rPr>
                <w:t>1</w:t>
              </w:r>
              <w:r w:rsidRPr="007C464F">
                <w:rPr>
                  <w:rStyle w:val="a5"/>
                </w:rPr>
                <w:t>ai</w:t>
              </w:r>
              <w:r w:rsidRPr="007C464F">
                <w:rPr>
                  <w:rStyle w:val="a5"/>
                  <w:lang w:val="ru-RU"/>
                </w:rPr>
                <w:t>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line="237" w:lineRule="auto"/>
              <w:ind w:left="235" w:right="27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 и б/н от 16.09.2015г</w:t>
            </w:r>
            <w:r w:rsidRPr="004E20CF">
              <w:rPr>
                <w:w w:val="9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ДП-И (К,О,Г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D8170C" w:rsidRPr="004E20CF" w:rsidRDefault="00D8170C" w:rsidP="00D8170C">
            <w:pPr>
              <w:pStyle w:val="TableParagraph"/>
              <w:ind w:left="492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оккей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spacing w:before="103" w:line="207" w:lineRule="exact"/>
              <w:ind w:left="117" w:right="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-00 до 17-</w:t>
            </w:r>
          </w:p>
          <w:p w:rsidR="00D8170C" w:rsidRPr="004E20CF" w:rsidRDefault="00D8170C" w:rsidP="00D8170C">
            <w:pPr>
              <w:pStyle w:val="TableParagraph"/>
              <w:spacing w:line="207" w:lineRule="exact"/>
              <w:ind w:left="117" w:right="1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8170C" w:rsidRPr="004E20CF" w:rsidRDefault="00D8170C" w:rsidP="00D8170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D8170C" w:rsidRPr="004E20CF" w:rsidRDefault="00D8170C" w:rsidP="00D8170C">
            <w:pPr>
              <w:pStyle w:val="TableParagraph"/>
              <w:ind w:left="215" w:right="313" w:firstLine="2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Семенихина Елена Владимиров на (3412)</w:t>
            </w:r>
          </w:p>
          <w:p w:rsidR="00D8170C" w:rsidRPr="004E20CF" w:rsidRDefault="00D8170C" w:rsidP="00D8170C">
            <w:pPr>
              <w:pStyle w:val="TableParagraph"/>
              <w:spacing w:line="206" w:lineRule="exact"/>
              <w:ind w:left="5" w:right="101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57-55-05</w:t>
            </w:r>
          </w:p>
        </w:tc>
      </w:tr>
      <w:tr w:rsidR="00F00CE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214F3B" w:rsidRDefault="00F00CEF" w:rsidP="00F00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292" w:right="210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412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ОУ ДОД</w:t>
            </w:r>
          </w:p>
          <w:p w:rsidR="00F00CEF" w:rsidRPr="004E20CF" w:rsidRDefault="00F00CEF" w:rsidP="00F00CEF">
            <w:pPr>
              <w:pStyle w:val="TableParagraph"/>
              <w:spacing w:before="6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ДЮСШОР по</w:t>
            </w:r>
          </w:p>
          <w:p w:rsidR="00F00CEF" w:rsidRPr="004E20CF" w:rsidRDefault="00F00CEF" w:rsidP="00F00CEF">
            <w:pPr>
              <w:pStyle w:val="TableParagraph"/>
              <w:spacing w:before="2"/>
              <w:ind w:left="395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иатлону УР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235" w:right="34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Ижевск, ул. Клубная, 64 корпус 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80402C" w:rsidRDefault="0080402C" w:rsidP="00D1624A">
            <w:pPr>
              <w:pStyle w:val="TableParagraph"/>
              <w:spacing w:before="1"/>
              <w:ind w:right="104"/>
              <w:jc w:val="center"/>
              <w:rPr>
                <w:sz w:val="20"/>
                <w:szCs w:val="20"/>
                <w:lang w:val="ru-RU"/>
              </w:rPr>
            </w:pPr>
            <w:hyperlink r:id="rId369" w:history="1">
              <w:r w:rsidRPr="007C464F">
                <w:rPr>
                  <w:rStyle w:val="a5"/>
                </w:rPr>
                <w:t>https://biatlon18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1"/>
              <w:ind w:left="561" w:right="369" w:hanging="255"/>
              <w:jc w:val="center"/>
              <w:rPr>
                <w:sz w:val="20"/>
                <w:szCs w:val="20"/>
              </w:rPr>
            </w:pPr>
            <w:hyperlink r:id="rId370">
              <w:r w:rsidRPr="004E20CF">
                <w:rPr>
                  <w:sz w:val="20"/>
                  <w:szCs w:val="20"/>
                </w:rPr>
                <w:t>biathlon.izh@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371">
              <w:r w:rsidRPr="004E20CF">
                <w:rPr>
                  <w:sz w:val="20"/>
                  <w:szCs w:val="20"/>
                </w:rPr>
                <w:t>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ind w:left="225" w:right="186" w:firstLine="16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F00CEF" w:rsidRPr="004E20CF" w:rsidRDefault="00F00CEF" w:rsidP="00F00CEF">
            <w:pPr>
              <w:pStyle w:val="TableParagraph"/>
              <w:ind w:left="266" w:right="229" w:firstLine="1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 от 04.12.2014г</w:t>
            </w:r>
          </w:p>
          <w:p w:rsidR="00F00CEF" w:rsidRPr="004E20CF" w:rsidRDefault="00F00CEF" w:rsidP="00F00CEF">
            <w:pPr>
              <w:pStyle w:val="TableParagraph"/>
              <w:spacing w:before="1"/>
              <w:ind w:left="230" w:right="68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 пен: ДП-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И(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О,К</w:t>
            </w:r>
          </w:p>
          <w:p w:rsidR="00F00CEF" w:rsidRPr="004E20CF" w:rsidRDefault="00F00CEF" w:rsidP="00F00CEF">
            <w:pPr>
              <w:pStyle w:val="TableParagraph"/>
              <w:spacing w:before="1"/>
              <w:ind w:left="119" w:right="57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,С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460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иатлон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1"/>
              <w:ind w:left="23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-00 до 22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242" w:right="338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color w:val="042535"/>
                <w:sz w:val="20"/>
                <w:szCs w:val="20"/>
                <w:lang w:val="ru-RU"/>
              </w:rPr>
              <w:t>Перевощик ов Сергей Викентьеви ч (3412) 61-</w:t>
            </w:r>
          </w:p>
          <w:p w:rsidR="00F00CEF" w:rsidRPr="004E20CF" w:rsidRDefault="00F00CEF" w:rsidP="00F00CEF">
            <w:pPr>
              <w:pStyle w:val="TableParagraph"/>
              <w:spacing w:line="206" w:lineRule="exact"/>
              <w:ind w:left="5" w:right="101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95-34</w:t>
            </w:r>
          </w:p>
          <w:p w:rsidR="00F00CEF" w:rsidRPr="004E20CF" w:rsidRDefault="00F00CEF" w:rsidP="00F00CEF">
            <w:pPr>
              <w:pStyle w:val="TableParagraph"/>
              <w:spacing w:line="206" w:lineRule="exact"/>
              <w:ind w:left="2" w:right="101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тел./факс:</w:t>
            </w:r>
          </w:p>
          <w:p w:rsidR="00F00CEF" w:rsidRPr="004E20CF" w:rsidRDefault="00F00CEF" w:rsidP="00F00CEF">
            <w:pPr>
              <w:pStyle w:val="TableParagraph"/>
              <w:spacing w:line="207" w:lineRule="exact"/>
              <w:ind w:left="5" w:right="101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lastRenderedPageBreak/>
              <w:t>(3412) 52-</w:t>
            </w:r>
          </w:p>
          <w:p w:rsidR="00F00CEF" w:rsidRPr="004E20CF" w:rsidRDefault="00F00CEF" w:rsidP="00F00CEF">
            <w:pPr>
              <w:pStyle w:val="TableParagraph"/>
              <w:spacing w:before="1"/>
              <w:ind w:left="5" w:right="101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38-39</w:t>
            </w:r>
          </w:p>
        </w:tc>
      </w:tr>
      <w:tr w:rsidR="00F00CE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214F3B" w:rsidRDefault="00F00CEF" w:rsidP="00F00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1"/>
              <w:ind w:left="292" w:right="210" w:hanging="6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371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У УР «СШ по</w:t>
            </w:r>
          </w:p>
          <w:p w:rsidR="00F00CEF" w:rsidRPr="004E20CF" w:rsidRDefault="00F00CEF" w:rsidP="00F00CEF">
            <w:pPr>
              <w:pStyle w:val="TableParagraph"/>
              <w:spacing w:before="2"/>
              <w:ind w:left="371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хматам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117" w:right="129" w:firstLine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Ижевск, ул. Пушкинская 138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623" w:right="307" w:hanging="260"/>
              <w:jc w:val="center"/>
              <w:rPr>
                <w:sz w:val="20"/>
                <w:szCs w:val="20"/>
              </w:rPr>
            </w:pPr>
            <w:hyperlink r:id="rId372">
              <w:r w:rsidRPr="004E20CF">
                <w:rPr>
                  <w:sz w:val="20"/>
                  <w:szCs w:val="20"/>
                </w:rPr>
                <w:t>stendizh@yan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373">
              <w:r w:rsidRPr="004E20CF">
                <w:rPr>
                  <w:sz w:val="20"/>
                  <w:szCs w:val="20"/>
                </w:rPr>
                <w:t>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ind w:left="254" w:right="238" w:firstLine="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 и № Б/н от 25.06.2018 ДЧ-И (О,С,К,У,Г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429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хмат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104" w:line="207" w:lineRule="exact"/>
              <w:ind w:left="220" w:right="6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-00 до 17-</w:t>
            </w:r>
          </w:p>
          <w:p w:rsidR="00F00CEF" w:rsidRPr="004E20CF" w:rsidRDefault="00F00CEF" w:rsidP="00F00CEF">
            <w:pPr>
              <w:pStyle w:val="TableParagraph"/>
              <w:spacing w:line="207" w:lineRule="exact"/>
              <w:ind w:left="220" w:right="6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98"/>
              <w:ind w:left="242" w:right="338" w:firstLine="48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Крылов Владимир Михайлови ч (3412) 36-</w:t>
            </w:r>
          </w:p>
          <w:p w:rsidR="00F00CEF" w:rsidRPr="004E20CF" w:rsidRDefault="00F00CEF" w:rsidP="00F00CEF">
            <w:pPr>
              <w:pStyle w:val="TableParagraph"/>
              <w:spacing w:line="206" w:lineRule="exact"/>
              <w:ind w:left="5" w:right="101"/>
              <w:jc w:val="center"/>
              <w:rPr>
                <w:sz w:val="20"/>
                <w:szCs w:val="20"/>
              </w:rPr>
            </w:pPr>
            <w:r w:rsidRPr="004E20CF">
              <w:rPr>
                <w:color w:val="042535"/>
                <w:sz w:val="20"/>
                <w:szCs w:val="20"/>
              </w:rPr>
              <w:t>74-00</w:t>
            </w:r>
          </w:p>
        </w:tc>
      </w:tr>
      <w:tr w:rsidR="00F00CE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214F3B" w:rsidRDefault="00F00CEF" w:rsidP="00F00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5015D2" w:rsidRDefault="00F00CEF" w:rsidP="00F00CEF">
            <w:pPr>
              <w:pStyle w:val="TableParagraph"/>
              <w:ind w:left="518" w:right="230" w:hanging="269"/>
              <w:jc w:val="center"/>
              <w:rPr>
                <w:b/>
                <w:bCs/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364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ссейн Вол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44010ул.</w:t>
            </w:r>
          </w:p>
          <w:p w:rsidR="00F00CEF" w:rsidRPr="004E20CF" w:rsidRDefault="00F00CEF" w:rsidP="00F00CEF">
            <w:pPr>
              <w:pStyle w:val="TableParagraph"/>
              <w:spacing w:before="2"/>
              <w:ind w:left="165" w:right="16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кучёва, 149, Ростов-на-Дону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00CEF" w:rsidRPr="004830E1" w:rsidRDefault="004830E1" w:rsidP="00F00CEF">
            <w:pPr>
              <w:pStyle w:val="TableParagraph"/>
              <w:ind w:left="85" w:right="82"/>
              <w:jc w:val="center"/>
              <w:rPr>
                <w:sz w:val="20"/>
                <w:szCs w:val="20"/>
                <w:lang w:val="ru-RU"/>
              </w:rPr>
            </w:pPr>
            <w:hyperlink r:id="rId374" w:history="1">
              <w:r w:rsidRPr="007C464F">
                <w:rPr>
                  <w:rStyle w:val="a5"/>
                </w:rPr>
                <w:t>https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www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dinamo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rostov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ru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contacts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00CEF" w:rsidRPr="004C71E7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hyperlink r:id="rId375">
              <w:r w:rsidRPr="004E20CF">
                <w:rPr>
                  <w:sz w:val="20"/>
                  <w:szCs w:val="20"/>
                </w:rPr>
                <w:t>dinamorost@yandex</w:t>
              </w:r>
            </w:hyperlink>
          </w:p>
          <w:p w:rsidR="00F00CEF" w:rsidRPr="004E20CF" w:rsidRDefault="00F00CEF" w:rsidP="00F00CEF">
            <w:pPr>
              <w:pStyle w:val="TableParagraph"/>
              <w:spacing w:before="2"/>
              <w:ind w:left="83" w:right="82"/>
              <w:jc w:val="center"/>
              <w:rPr>
                <w:sz w:val="20"/>
                <w:szCs w:val="20"/>
              </w:rPr>
            </w:pPr>
            <w:hyperlink r:id="rId376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360" w:right="167" w:hanging="17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У(доступно условн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919" w:right="237" w:hanging="6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/тренажёры 2ш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ind w:left="88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афик работы с 7.30 до 22.00</w:t>
            </w:r>
          </w:p>
          <w:p w:rsidR="00F00CEF" w:rsidRPr="004E20CF" w:rsidRDefault="00F00CEF" w:rsidP="00F00CEF">
            <w:pPr>
              <w:pStyle w:val="TableParagraph"/>
              <w:spacing w:before="2"/>
              <w:ind w:left="115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ез перерыва и выходных дней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863) 310-81-</w:t>
            </w:r>
          </w:p>
          <w:p w:rsidR="00F00CEF" w:rsidRPr="004E20CF" w:rsidRDefault="00F00CEF" w:rsidP="00F00CEF">
            <w:pPr>
              <w:pStyle w:val="TableParagraph"/>
              <w:spacing w:before="2" w:line="207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1</w:t>
            </w:r>
          </w:p>
          <w:p w:rsidR="00F00CEF" w:rsidRPr="004E20CF" w:rsidRDefault="00F00CEF" w:rsidP="00F00CEF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</w:p>
        </w:tc>
      </w:tr>
      <w:tr w:rsidR="00F00CE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214F3B" w:rsidRDefault="00F00CEF" w:rsidP="00F00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542" w:right="230" w:hanging="2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об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355" w:right="116" w:hanging="2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КОМПЛЕКС "МЕТАЛЛУРГ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47905 г.</w:t>
            </w:r>
          </w:p>
          <w:p w:rsidR="00F00CEF" w:rsidRPr="004E20CF" w:rsidRDefault="00F00CEF" w:rsidP="00F00CEF">
            <w:pPr>
              <w:pStyle w:val="TableParagraph"/>
              <w:ind w:left="85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аганрог, ул. Заводская 2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F110A6" w:rsidRDefault="00F110A6" w:rsidP="00F00CEF">
            <w:pPr>
              <w:pStyle w:val="TableParagraph"/>
              <w:ind w:left="85" w:right="82"/>
              <w:jc w:val="center"/>
              <w:rPr>
                <w:sz w:val="20"/>
                <w:szCs w:val="20"/>
              </w:rPr>
            </w:pPr>
            <w:hyperlink r:id="rId377" w:history="1">
              <w:r w:rsidRPr="007C464F">
                <w:rPr>
                  <w:rStyle w:val="a5"/>
                </w:rPr>
                <w:t>http://www.olimpksk.ru/fizkult.htm</w:t>
              </w:r>
            </w:hyperlink>
            <w:r w:rsidRPr="00F110A6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785" w:right="98" w:hanging="668"/>
              <w:jc w:val="center"/>
              <w:rPr>
                <w:sz w:val="20"/>
                <w:szCs w:val="20"/>
              </w:rPr>
            </w:pPr>
            <w:hyperlink r:id="rId378">
              <w:r w:rsidRPr="004E20CF">
                <w:rPr>
                  <w:sz w:val="20"/>
                  <w:szCs w:val="20"/>
                </w:rPr>
                <w:t>sportgyms@yandex.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379"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line="204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У,</w:t>
            </w:r>
          </w:p>
          <w:p w:rsidR="00F00CEF" w:rsidRPr="004E20CF" w:rsidRDefault="00F00CEF" w:rsidP="00F00CEF">
            <w:pPr>
              <w:pStyle w:val="TableParagraph"/>
              <w:ind w:left="107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ниверсальный подъемник и тренажер, имитирующий сост. пловца в воде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705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ежим работы:</w:t>
            </w:r>
          </w:p>
          <w:p w:rsidR="00F00CEF" w:rsidRPr="004E20CF" w:rsidRDefault="00F00CEF" w:rsidP="00F00CEF">
            <w:pPr>
              <w:pStyle w:val="TableParagraph"/>
              <w:spacing w:line="206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:00-22:00,</w:t>
            </w:r>
          </w:p>
          <w:p w:rsidR="00F00CEF" w:rsidRPr="004E20CF" w:rsidRDefault="00F00CEF" w:rsidP="00F00CEF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б.: 10:00-</w:t>
            </w:r>
          </w:p>
          <w:p w:rsidR="00F00CEF" w:rsidRPr="004E20CF" w:rsidRDefault="00F00CEF" w:rsidP="00F00CEF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22:00, </w:t>
            </w:r>
            <w:proofErr w:type="gramStart"/>
            <w:r w:rsidRPr="004E20CF">
              <w:rPr>
                <w:sz w:val="20"/>
                <w:szCs w:val="20"/>
              </w:rPr>
              <w:t>вс.:</w:t>
            </w:r>
            <w:proofErr w:type="gramEnd"/>
          </w:p>
          <w:p w:rsidR="00F00CEF" w:rsidRPr="004E20CF" w:rsidRDefault="00F00CEF" w:rsidP="00F00CEF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:00-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86344) 65-04-</w:t>
            </w:r>
          </w:p>
          <w:p w:rsidR="00F00CEF" w:rsidRPr="004E20CF" w:rsidRDefault="00F00CEF" w:rsidP="00F00CEF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2.</w:t>
            </w:r>
          </w:p>
          <w:p w:rsidR="00F00CEF" w:rsidRPr="004E20CF" w:rsidRDefault="00F00CEF" w:rsidP="00F00CEF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</w:p>
        </w:tc>
      </w:tr>
      <w:tr w:rsidR="00F00CE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214F3B" w:rsidRDefault="00F00CEF" w:rsidP="00F00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542" w:right="230" w:hanging="2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об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ОУ ДО ДЮСШ</w:t>
            </w:r>
          </w:p>
          <w:p w:rsidR="00F00CEF" w:rsidRPr="004E20CF" w:rsidRDefault="00F00CEF" w:rsidP="00F00CEF">
            <w:pPr>
              <w:pStyle w:val="TableParagraph"/>
              <w:spacing w:before="2"/>
              <w:ind w:left="223" w:right="22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арта» Центр тестирования ГТ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46050</w:t>
            </w:r>
          </w:p>
          <w:p w:rsidR="00F00CEF" w:rsidRPr="004E20CF" w:rsidRDefault="00F00CEF" w:rsidP="00F00CEF">
            <w:pPr>
              <w:pStyle w:val="TableParagraph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остовская область, Тарасовский район, п.</w:t>
            </w:r>
          </w:p>
          <w:p w:rsidR="00F00CEF" w:rsidRPr="004E20CF" w:rsidRDefault="00F00CEF" w:rsidP="00F00CEF">
            <w:pPr>
              <w:pStyle w:val="TableParagraph"/>
              <w:ind w:left="122" w:right="123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арасовский ул.Ленина 124(здание МБОУТарасовск ая ДЮСШ)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E44E41" w:rsidRDefault="00E44E41" w:rsidP="00F00CEF">
            <w:pPr>
              <w:pStyle w:val="TableParagraph"/>
              <w:ind w:left="173" w:right="117" w:hanging="49"/>
              <w:jc w:val="center"/>
              <w:rPr>
                <w:sz w:val="20"/>
                <w:szCs w:val="20"/>
                <w:lang w:val="ru-RU"/>
              </w:rPr>
            </w:pPr>
            <w:hyperlink r:id="rId380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s://sparta.rostov-obr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00CEF" w:rsidRPr="00E44E41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E44E41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E44E41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E44E41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E44E41" w:rsidRDefault="00F00CEF" w:rsidP="00F00CE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1"/>
              <w:ind w:left="84" w:right="82"/>
              <w:jc w:val="center"/>
              <w:rPr>
                <w:sz w:val="20"/>
                <w:szCs w:val="20"/>
              </w:rPr>
            </w:pPr>
            <w:hyperlink r:id="rId381">
              <w:r w:rsidRPr="004E20CF">
                <w:rPr>
                  <w:sz w:val="20"/>
                  <w:szCs w:val="20"/>
                </w:rPr>
                <w:t>tarasovka@gto61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115" w:right="113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У(доступно условно инвалидам) Входы в здание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-ремон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902" w:right="277" w:hanging="6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Центр тестирования 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ind w:left="143" w:right="13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/ Среда/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Пятниц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а 8:30м – 12:00м, 13:00-</w:t>
            </w:r>
          </w:p>
          <w:p w:rsidR="00F00CEF" w:rsidRPr="004E20CF" w:rsidRDefault="00F00CEF" w:rsidP="00F00CEF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:00</w:t>
            </w:r>
          </w:p>
          <w:p w:rsidR="00F00CEF" w:rsidRPr="004E20CF" w:rsidRDefault="00F00CEF" w:rsidP="00F00CEF">
            <w:pPr>
              <w:pStyle w:val="TableParagraph"/>
              <w:spacing w:before="2" w:line="207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ерерыв:</w:t>
            </w:r>
          </w:p>
          <w:p w:rsidR="00F00CEF" w:rsidRPr="004E20CF" w:rsidRDefault="00F00CEF" w:rsidP="00F00CEF">
            <w:pPr>
              <w:pStyle w:val="TableParagraph"/>
              <w:spacing w:line="207" w:lineRule="exact"/>
              <w:ind w:left="84" w:right="7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2:00м -13:00м</w:t>
            </w:r>
          </w:p>
          <w:p w:rsidR="00F00CEF" w:rsidRPr="004E20CF" w:rsidRDefault="00F00CEF" w:rsidP="00F00CEF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F00CEF" w:rsidRPr="004E20CF" w:rsidRDefault="00F00CEF" w:rsidP="00F00CEF">
            <w:pPr>
              <w:pStyle w:val="TableParagraph"/>
              <w:ind w:left="115" w:right="1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торник/Четве рг/Суббота 8:30 м -13:</w:t>
            </w:r>
          </w:p>
          <w:p w:rsidR="00F00CEF" w:rsidRPr="004E20CF" w:rsidRDefault="00F00CEF" w:rsidP="00F00CEF">
            <w:pPr>
              <w:pStyle w:val="TableParagraph"/>
              <w:spacing w:line="206" w:lineRule="exact"/>
              <w:ind w:left="84" w:right="7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0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F00CEF" w:rsidRPr="004E20CF" w:rsidRDefault="00F00CEF" w:rsidP="00F00CEF">
            <w:pPr>
              <w:pStyle w:val="TableParagraph"/>
              <w:ind w:left="129" w:right="125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мирнова Татьяна Павловна 8(86386)32-7-15</w:t>
            </w:r>
          </w:p>
        </w:tc>
      </w:tr>
      <w:tr w:rsidR="00652D4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52D4F" w:rsidRPr="00214F3B" w:rsidRDefault="00652D4F" w:rsidP="00652D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52D4F" w:rsidRPr="004E20CF" w:rsidRDefault="00652D4F" w:rsidP="00652D4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652D4F" w:rsidRPr="004E20CF" w:rsidRDefault="00652D4F" w:rsidP="00652D4F">
            <w:pPr>
              <w:pStyle w:val="TableParagraph"/>
              <w:spacing w:before="1"/>
              <w:ind w:left="542" w:right="230" w:hanging="2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Ростовская </w:t>
            </w:r>
            <w:r w:rsidRPr="004E20CF">
              <w:rPr>
                <w:sz w:val="20"/>
                <w:szCs w:val="20"/>
              </w:rPr>
              <w:lastRenderedPageBreak/>
              <w:t>об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652D4F" w:rsidRPr="004E20CF" w:rsidRDefault="00652D4F" w:rsidP="00652D4F">
            <w:pPr>
              <w:pStyle w:val="TableParagraph"/>
              <w:ind w:left="384" w:right="383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Училище олимпийс</w:t>
            </w:r>
            <w:r w:rsidRPr="004E20CF">
              <w:rPr>
                <w:sz w:val="20"/>
                <w:szCs w:val="20"/>
              </w:rPr>
              <w:lastRenderedPageBreak/>
              <w:t>кого резерв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spacing w:line="202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344018</w:t>
            </w:r>
          </w:p>
          <w:p w:rsidR="00652D4F" w:rsidRPr="004E20CF" w:rsidRDefault="00652D4F" w:rsidP="00652D4F">
            <w:pPr>
              <w:pStyle w:val="TableParagraph"/>
              <w:spacing w:before="5" w:line="410" w:lineRule="atLeas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Ростов-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на-Дону пр.Будённовский</w:t>
            </w:r>
          </w:p>
          <w:p w:rsidR="00652D4F" w:rsidRPr="004E20CF" w:rsidRDefault="00652D4F" w:rsidP="00652D4F">
            <w:pPr>
              <w:pStyle w:val="TableParagraph"/>
              <w:spacing w:before="2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652D4F" w:rsidRPr="00234412" w:rsidRDefault="00234412" w:rsidP="00652D4F">
            <w:pPr>
              <w:pStyle w:val="TableParagraph"/>
              <w:spacing w:line="206" w:lineRule="exact"/>
              <w:ind w:left="2"/>
              <w:jc w:val="center"/>
              <w:rPr>
                <w:sz w:val="20"/>
                <w:szCs w:val="20"/>
              </w:rPr>
            </w:pPr>
            <w:hyperlink r:id="rId382" w:history="1">
              <w:r w:rsidRPr="007C464F">
                <w:rPr>
                  <w:rStyle w:val="a5"/>
                </w:rPr>
                <w:t>https://rouor.rnd.spo</w:t>
              </w:r>
              <w:r w:rsidRPr="007C464F">
                <w:rPr>
                  <w:rStyle w:val="a5"/>
                </w:rPr>
                <w:lastRenderedPageBreak/>
                <w:t>rtsng.ru/</w:t>
              </w:r>
            </w:hyperlink>
            <w:r w:rsidRPr="00234412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52D4F" w:rsidRPr="004E20CF" w:rsidRDefault="00652D4F" w:rsidP="00652D4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652D4F" w:rsidRPr="004E20CF" w:rsidRDefault="00652D4F" w:rsidP="00652D4F">
            <w:pPr>
              <w:pStyle w:val="TableParagraph"/>
              <w:spacing w:before="1"/>
              <w:ind w:left="82" w:right="82"/>
              <w:jc w:val="center"/>
              <w:rPr>
                <w:sz w:val="20"/>
                <w:szCs w:val="20"/>
              </w:rPr>
            </w:pPr>
            <w:hyperlink r:id="rId383">
              <w:r w:rsidRPr="004E20CF">
                <w:rPr>
                  <w:sz w:val="20"/>
                  <w:szCs w:val="20"/>
                </w:rPr>
                <w:t>rouor@rambler</w:t>
              </w:r>
              <w:r w:rsidRPr="004E20CF">
                <w:rPr>
                  <w:sz w:val="20"/>
                  <w:szCs w:val="20"/>
                </w:rPr>
                <w:lastRenderedPageBreak/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52D4F" w:rsidRPr="004E20CF" w:rsidRDefault="00652D4F" w:rsidP="00652D4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652D4F" w:rsidRPr="004E20CF" w:rsidRDefault="00652D4F" w:rsidP="00652D4F">
            <w:pPr>
              <w:pStyle w:val="TableParagraph"/>
              <w:spacing w:before="1" w:line="207" w:lineRule="exact"/>
              <w:ind w:left="116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У 6</w:t>
            </w:r>
          </w:p>
          <w:p w:rsidR="00652D4F" w:rsidRPr="004E20CF" w:rsidRDefault="00652D4F" w:rsidP="00652D4F">
            <w:pPr>
              <w:pStyle w:val="TableParagraph"/>
              <w:spacing w:line="207" w:lineRule="exact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дорожекх25м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652D4F" w:rsidRPr="004E20CF" w:rsidRDefault="00652D4F" w:rsidP="00652D4F">
            <w:pPr>
              <w:pStyle w:val="TableParagraph"/>
              <w:ind w:left="110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порт глухих, спорт лиц с ПОДА, спорт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лепых Плавание/тренажёры 2 ш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652D4F" w:rsidRPr="004E20CF" w:rsidRDefault="00652D4F" w:rsidP="00652D4F">
            <w:pPr>
              <w:pStyle w:val="TableParagraph"/>
              <w:spacing w:line="207" w:lineRule="exact"/>
              <w:ind w:left="2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 09:00–</w:t>
            </w:r>
          </w:p>
          <w:p w:rsidR="00652D4F" w:rsidRPr="004E20CF" w:rsidRDefault="00652D4F" w:rsidP="00652D4F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18:00, </w:t>
            </w:r>
            <w:r w:rsidRPr="004E20CF">
              <w:rPr>
                <w:sz w:val="20"/>
                <w:szCs w:val="20"/>
              </w:rPr>
              <w:lastRenderedPageBreak/>
              <w:t>перерыв</w:t>
            </w:r>
          </w:p>
          <w:p w:rsidR="00652D4F" w:rsidRPr="004E20CF" w:rsidRDefault="00652D4F" w:rsidP="00652D4F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2:00–13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52D4F" w:rsidRPr="004E20CF" w:rsidRDefault="00652D4F" w:rsidP="00652D4F">
            <w:pPr>
              <w:pStyle w:val="TableParagraph"/>
              <w:spacing w:before="101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+7 (863) 269-78-</w:t>
            </w:r>
          </w:p>
          <w:p w:rsidR="00652D4F" w:rsidRPr="004E20CF" w:rsidRDefault="00652D4F" w:rsidP="00652D4F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1 (доб.</w:t>
            </w:r>
          </w:p>
          <w:p w:rsidR="00652D4F" w:rsidRPr="004E20CF" w:rsidRDefault="00652D4F" w:rsidP="00652D4F">
            <w:pPr>
              <w:pStyle w:val="TableParagraph"/>
              <w:spacing w:line="206" w:lineRule="exact"/>
              <w:ind w:left="80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спортивный), +7</w:t>
            </w:r>
          </w:p>
          <w:p w:rsidR="00652D4F" w:rsidRPr="004E20CF" w:rsidRDefault="00652D4F" w:rsidP="00652D4F">
            <w:pPr>
              <w:pStyle w:val="TableParagraph"/>
              <w:spacing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863) 234-50-02</w:t>
            </w:r>
          </w:p>
          <w:p w:rsidR="00652D4F" w:rsidRPr="004E20CF" w:rsidRDefault="00652D4F" w:rsidP="00652D4F">
            <w:pPr>
              <w:pStyle w:val="TableParagraph"/>
              <w:spacing w:before="2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доб. секретарь)</w:t>
            </w:r>
          </w:p>
        </w:tc>
      </w:tr>
      <w:tr w:rsidR="00642AB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42ABE" w:rsidRPr="00214F3B" w:rsidRDefault="00642ABE" w:rsidP="00642A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642ABE" w:rsidRPr="004E20CF" w:rsidRDefault="00642ABE" w:rsidP="00642ABE">
            <w:pPr>
              <w:pStyle w:val="TableParagraph"/>
              <w:spacing w:before="1"/>
              <w:ind w:left="542" w:right="230" w:hanging="2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обл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ТТИ</w:t>
            </w:r>
          </w:p>
          <w:p w:rsidR="00642ABE" w:rsidRPr="004E20CF" w:rsidRDefault="00642ABE" w:rsidP="00642ABE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ногофункциональна я спортивная площад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ind w:left="112" w:right="11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Новочеркассск, пр Платовский, д 11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0A027C" w:rsidP="00642ABE">
            <w:pPr>
              <w:pStyle w:val="TableParagraph"/>
              <w:ind w:left="117" w:right="113"/>
              <w:jc w:val="center"/>
              <w:rPr>
                <w:sz w:val="20"/>
                <w:szCs w:val="20"/>
                <w:lang w:val="ru-RU"/>
              </w:rPr>
            </w:pPr>
            <w:hyperlink r:id="rId384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www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ntti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ru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sveden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objects</w:t>
              </w:r>
              <w:r w:rsidRPr="007C464F">
                <w:rPr>
                  <w:rStyle w:val="a5"/>
                  <w:lang w:val="ru-RU"/>
                </w:rPr>
                <w:t>/</w:t>
              </w:r>
              <w:r w:rsidRPr="007C464F">
                <w:rPr>
                  <w:rStyle w:val="a5"/>
                </w:rPr>
                <w:t>sportivno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ozdorovitelnyiy</w:t>
              </w:r>
              <w:r w:rsidRPr="007C464F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kompleks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0A027C" w:rsidRDefault="00642ABE" w:rsidP="00642AB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ind w:left="297" w:right="111"/>
              <w:jc w:val="center"/>
              <w:rPr>
                <w:sz w:val="20"/>
                <w:szCs w:val="20"/>
              </w:rPr>
            </w:pPr>
            <w:hyperlink r:id="rId385">
              <w:r w:rsidRPr="004E20CF">
                <w:rPr>
                  <w:sz w:val="20"/>
                  <w:szCs w:val="20"/>
                </w:rPr>
                <w:t>ntti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42ABE" w:rsidRPr="004E20CF" w:rsidRDefault="00642ABE" w:rsidP="00642ABE">
            <w:pPr>
              <w:pStyle w:val="TableParagraph"/>
              <w:ind w:left="136" w:right="134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орудованы элементами доступной среды для инвалидов и лиц с ОВЗ. Входы и выходы во все помещения оборудованы специальными табличкамиНа входе имеется специальная кнопка, для вызова дежурного.</w:t>
            </w:r>
          </w:p>
          <w:p w:rsidR="00642ABE" w:rsidRPr="004E20CF" w:rsidRDefault="00642ABE" w:rsidP="00642ABE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меется также устройство звукового оповещения.</w:t>
            </w:r>
          </w:p>
          <w:p w:rsidR="00642ABE" w:rsidRPr="004E20CF" w:rsidRDefault="00642ABE" w:rsidP="00642ABE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ind w:left="117" w:right="116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Входы в помещения оборудованы специальными пандусами. борудованы специальные полы, для облегчени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ориентации слабовидящих смонтированы специальные поручни. Для доступа на сцену актового зала   смонтирован автоматически й подъемник. имеется специальный лестничный</w:t>
            </w:r>
            <w:r w:rsidR="00D417A8">
              <w:rPr>
                <w:sz w:val="20"/>
                <w:szCs w:val="20"/>
                <w:lang w:val="ru-RU"/>
              </w:rPr>
              <w:t xml:space="preserve"> </w:t>
            </w:r>
            <w:r w:rsidR="00D417A8" w:rsidRPr="00D417A8">
              <w:rPr>
                <w:sz w:val="20"/>
                <w:szCs w:val="20"/>
                <w:lang w:val="ru-RU"/>
              </w:rPr>
              <w:t>подъемник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spacing w:line="207" w:lineRule="exact"/>
              <w:ind w:left="309" w:right="3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ажёрный зал</w:t>
            </w:r>
          </w:p>
          <w:p w:rsidR="00642ABE" w:rsidRPr="004E20CF" w:rsidRDefault="00642ABE" w:rsidP="00642ABE">
            <w:pPr>
              <w:pStyle w:val="TableParagraph"/>
              <w:ind w:left="112" w:right="11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,кардио-зал, шахматный клуб, Игровой зал имеет оборудование для занятий волейболом сидя и стоя (волейбольные сетки и мячи, наколенники и форма), баскетболом (баскетбольные стойки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и мячи) и настольным теннисом (теннисные столы, ракетки,</w:t>
            </w:r>
            <w:r w:rsidRPr="004E20C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ячи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42ABE" w:rsidRPr="004E20CF" w:rsidRDefault="00642ABE" w:rsidP="0064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642ABE" w:rsidRPr="004E20CF" w:rsidRDefault="00642ABE" w:rsidP="00642ABE">
            <w:pPr>
              <w:pStyle w:val="TableParagraph"/>
              <w:ind w:left="110" w:right="10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Руководитель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образовательног </w:t>
            </w:r>
            <w:r w:rsidRPr="004E20CF">
              <w:rPr>
                <w:sz w:val="20"/>
                <w:szCs w:val="20"/>
                <w:lang w:val="ru-RU"/>
              </w:rPr>
              <w:t>о учреждения - Гарбузова Елена Викторовна, каб.210,</w:t>
            </w:r>
            <w:r w:rsidRPr="004E20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8(8635)</w:t>
            </w:r>
          </w:p>
          <w:p w:rsidR="00642ABE" w:rsidRPr="004E20CF" w:rsidRDefault="00642ABE" w:rsidP="00642ABE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2-31-72,</w:t>
            </w:r>
          </w:p>
          <w:p w:rsidR="00642ABE" w:rsidRPr="004E20CF" w:rsidRDefault="00642ABE" w:rsidP="00642ABE">
            <w:pPr>
              <w:pStyle w:val="TableParagraph"/>
              <w:spacing w:before="2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уководитель физического воспитания Машкина Юлия Сергеевна</w:t>
            </w:r>
          </w:p>
        </w:tc>
      </w:tr>
      <w:tr w:rsidR="00B3146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214F3B" w:rsidRDefault="00B31460" w:rsidP="00B314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E50EAE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E50EAE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E50EAE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E50EAE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E50EAE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381" w:right="230" w:hanging="1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B31460" w:rsidRPr="004E20CF" w:rsidRDefault="00B31460" w:rsidP="00B31460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117" w:right="101" w:firstLine="3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ая школа олимпийского</w:t>
            </w:r>
          </w:p>
          <w:p w:rsidR="00B31460" w:rsidRPr="004E20CF" w:rsidRDefault="00B31460" w:rsidP="00B31460">
            <w:pPr>
              <w:pStyle w:val="TableParagraph"/>
              <w:spacing w:before="2" w:line="207" w:lineRule="exact"/>
              <w:ind w:left="439" w:right="251" w:hanging="2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зерва №3 г.</w:t>
            </w:r>
          </w:p>
          <w:p w:rsidR="00B31460" w:rsidRPr="004E20CF" w:rsidRDefault="00B31460" w:rsidP="00B31460">
            <w:pPr>
              <w:pStyle w:val="TableParagraph"/>
              <w:ind w:left="184" w:right="167" w:firstLine="25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годонска (МБУ СШОР №3 г.</w:t>
            </w:r>
          </w:p>
          <w:p w:rsidR="00B31460" w:rsidRPr="004E20CF" w:rsidRDefault="00B31460" w:rsidP="00B31460">
            <w:pPr>
              <w:pStyle w:val="TableParagraph"/>
              <w:spacing w:line="206" w:lineRule="exact"/>
              <w:ind w:left="439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лгодо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47381,</w:t>
            </w:r>
          </w:p>
          <w:p w:rsidR="00B31460" w:rsidRPr="004E20CF" w:rsidRDefault="00B31460" w:rsidP="00B31460">
            <w:pPr>
              <w:pStyle w:val="TableParagraph"/>
              <w:ind w:left="105" w:right="104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Волгодонск, Ростовская область, ул.Ленина, д.114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FE026A" w:rsidRDefault="00FE026A" w:rsidP="00FE026A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386" w:history="1">
              <w:r w:rsidRPr="007C464F">
                <w:rPr>
                  <w:rStyle w:val="a5"/>
                </w:rPr>
                <w:t>http://neptun61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813" w:right="88" w:hanging="706"/>
              <w:jc w:val="center"/>
              <w:rPr>
                <w:sz w:val="20"/>
                <w:szCs w:val="20"/>
              </w:rPr>
            </w:pPr>
            <w:hyperlink r:id="rId387">
              <w:r w:rsidRPr="004E20CF">
                <w:rPr>
                  <w:sz w:val="20"/>
                  <w:szCs w:val="20"/>
                </w:rPr>
                <w:t>pbneptun@rambler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1"/>
              <w:ind w:left="280" w:right="279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стница наружная, пандус наружный,</w:t>
            </w:r>
          </w:p>
          <w:p w:rsidR="00B31460" w:rsidRPr="004E20CF" w:rsidRDefault="00B31460" w:rsidP="00B31460">
            <w:pPr>
              <w:pStyle w:val="TableParagraph"/>
              <w:ind w:left="113" w:right="107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,лифта нет, акустических и тактильных средств 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182" w:right="175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учение плаванию, занятия в тренажерном зал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line="207" w:lineRule="exact"/>
              <w:ind w:left="122" w:right="-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8639-243903 –</w:t>
            </w:r>
          </w:p>
          <w:p w:rsidR="00B31460" w:rsidRPr="004E20CF" w:rsidRDefault="00B31460" w:rsidP="00B31460">
            <w:pPr>
              <w:pStyle w:val="TableParagraph"/>
              <w:spacing w:line="207" w:lineRule="exact"/>
              <w:ind w:left="139" w:right="9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</w:p>
        </w:tc>
      </w:tr>
      <w:tr w:rsidR="00B3146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214F3B" w:rsidRDefault="00B31460" w:rsidP="00B314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381" w:right="230" w:hanging="1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235" w:right="1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ссейн «Коралл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line="207" w:lineRule="exact"/>
              <w:ind w:left="81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44029, г.</w:t>
            </w:r>
          </w:p>
          <w:p w:rsidR="00B31460" w:rsidRPr="004E20CF" w:rsidRDefault="00B31460" w:rsidP="00B31460">
            <w:pPr>
              <w:pStyle w:val="TableParagraph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остов-на-Дону, ул. 1-й Конной Армии, 6д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9D6EE2" w:rsidRDefault="009D6EE2" w:rsidP="009D6EE2">
            <w:pPr>
              <w:pStyle w:val="TableParagraph"/>
              <w:ind w:left="-111" w:right="-78" w:hanging="24"/>
              <w:jc w:val="center"/>
              <w:rPr>
                <w:sz w:val="20"/>
                <w:szCs w:val="20"/>
                <w:lang w:val="ru-RU"/>
              </w:rPr>
            </w:pPr>
            <w:hyperlink r:id="rId388" w:history="1">
              <w:r w:rsidRPr="007C464F">
                <w:rPr>
                  <w:rStyle w:val="a5"/>
                </w:rPr>
                <w:t>http</w:t>
              </w:r>
              <w:r w:rsidRPr="009D6EE2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www</w:t>
              </w:r>
              <w:r w:rsidRPr="009D6EE2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korall</w:t>
              </w:r>
              <w:r w:rsidRPr="009D6EE2">
                <w:rPr>
                  <w:rStyle w:val="a5"/>
                  <w:lang w:val="ru-RU"/>
                </w:rPr>
                <w:t>-</w:t>
              </w:r>
              <w:r w:rsidRPr="007C464F">
                <w:rPr>
                  <w:rStyle w:val="a5"/>
                </w:rPr>
                <w:t>rostov</w:t>
              </w:r>
              <w:r w:rsidRPr="009D6EE2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ru</w:t>
              </w:r>
              <w:r w:rsidRPr="009D6EE2">
                <w:rPr>
                  <w:rStyle w:val="a5"/>
                  <w:lang w:val="ru-RU"/>
                </w:rPr>
                <w:t>/</w:t>
              </w:r>
            </w:hyperlink>
            <w:r>
              <w:rPr>
                <w:lang w:val="ru-RU"/>
              </w:rPr>
              <w:t xml:space="preserve"> </w:t>
            </w:r>
            <w:r w:rsidRPr="009D6EE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31460" w:rsidRPr="009D6EE2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9D6EE2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9D6EE2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813" w:right="122" w:hanging="670"/>
              <w:jc w:val="center"/>
              <w:rPr>
                <w:sz w:val="20"/>
                <w:szCs w:val="20"/>
              </w:rPr>
            </w:pPr>
            <w:hyperlink r:id="rId389">
              <w:r w:rsidRPr="004E20CF">
                <w:rPr>
                  <w:sz w:val="20"/>
                  <w:szCs w:val="20"/>
                </w:rPr>
                <w:t>korall61@rambler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390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spacing w:before="99"/>
              <w:ind w:left="133" w:right="13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ДУ(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доступно условно) паспот доступности б/</w:t>
            </w:r>
            <w:r w:rsidRPr="004E20CF">
              <w:rPr>
                <w:sz w:val="20"/>
                <w:szCs w:val="20"/>
              </w:rPr>
              <w:t>n</w:t>
            </w:r>
            <w:r w:rsidRPr="004E20CF">
              <w:rPr>
                <w:sz w:val="20"/>
                <w:szCs w:val="20"/>
                <w:lang w:val="ru-RU"/>
              </w:rPr>
              <w:t xml:space="preserve"> от 16.04.2018</w:t>
            </w:r>
          </w:p>
          <w:p w:rsidR="00B31460" w:rsidRPr="004E20CF" w:rsidRDefault="00B31460" w:rsidP="00B31460">
            <w:pPr>
              <w:pStyle w:val="TableParagraph"/>
              <w:ind w:left="118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пандусов нет, подъемников </w:t>
            </w:r>
            <w:r w:rsidRPr="004E20C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705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ind w:left="323" w:right="170" w:hanging="13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сы работы бассейна:</w:t>
            </w:r>
          </w:p>
          <w:p w:rsidR="00B31460" w:rsidRPr="004E20CF" w:rsidRDefault="00B31460" w:rsidP="00B31460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151" w:right="130" w:firstLine="2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 летнее время: с 07.00</w:t>
            </w:r>
          </w:p>
          <w:p w:rsidR="00B31460" w:rsidRPr="004E20CF" w:rsidRDefault="00B31460" w:rsidP="00B31460">
            <w:pPr>
              <w:pStyle w:val="TableParagraph"/>
              <w:spacing w:line="206" w:lineRule="exact"/>
              <w:ind w:left="37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 22.00</w:t>
            </w:r>
          </w:p>
          <w:p w:rsidR="00B31460" w:rsidRPr="004E20CF" w:rsidRDefault="00B31460" w:rsidP="00B31460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151" w:right="130" w:firstLine="18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В зимнее время: с 07.00</w:t>
            </w:r>
          </w:p>
          <w:p w:rsidR="00B31460" w:rsidRPr="004E20CF" w:rsidRDefault="00B31460" w:rsidP="00B31460">
            <w:pPr>
              <w:pStyle w:val="TableParagraph"/>
              <w:spacing w:line="206" w:lineRule="exact"/>
              <w:ind w:left="37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 2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863) 252-83-24</w:t>
            </w:r>
          </w:p>
          <w:p w:rsidR="00B31460" w:rsidRPr="004E20CF" w:rsidRDefault="00B31460" w:rsidP="00B31460">
            <w:pPr>
              <w:pStyle w:val="TableParagraph"/>
              <w:spacing w:before="2" w:line="207" w:lineRule="exact"/>
              <w:ind w:left="4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-</w:t>
            </w:r>
          </w:p>
          <w:p w:rsidR="00B31460" w:rsidRPr="004E20CF" w:rsidRDefault="00B31460" w:rsidP="00B31460">
            <w:pPr>
              <w:pStyle w:val="TableParagraph"/>
              <w:ind w:left="107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</w:t>
            </w:r>
            <w:r w:rsidRPr="004E20CF">
              <w:rPr>
                <w:w w:val="99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бассейна "Коралл</w:t>
            </w:r>
          </w:p>
        </w:tc>
      </w:tr>
      <w:tr w:rsidR="00B3146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214F3B" w:rsidRDefault="00B31460" w:rsidP="00B314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381" w:right="230" w:hanging="1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КОУ РО Ростовская специальная школа интернат </w:t>
            </w:r>
            <w:r w:rsidRPr="004E20CF">
              <w:rPr>
                <w:sz w:val="20"/>
                <w:szCs w:val="20"/>
              </w:rPr>
              <w:t>N</w:t>
            </w:r>
            <w:r w:rsidRPr="004E20CF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129" w:right="12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44091 Ростов- на-Дону Стачки проспект, 235/21</w:t>
            </w:r>
          </w:p>
          <w:p w:rsidR="00B31460" w:rsidRPr="004E20CF" w:rsidRDefault="00B31460" w:rsidP="00B31460">
            <w:pPr>
              <w:pStyle w:val="TableParagraph"/>
              <w:spacing w:line="206" w:lineRule="exact"/>
              <w:ind w:left="84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, ,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31460" w:rsidRPr="007B4CF7" w:rsidRDefault="007B4CF7" w:rsidP="007B4CF7">
            <w:pPr>
              <w:pStyle w:val="TableParagraph"/>
              <w:ind w:left="-111" w:right="-78" w:firstLine="7"/>
              <w:jc w:val="center"/>
              <w:rPr>
                <w:sz w:val="20"/>
                <w:szCs w:val="20"/>
                <w:lang w:val="ru-RU"/>
              </w:rPr>
            </w:pPr>
            <w:hyperlink r:id="rId391" w:history="1">
              <w:r w:rsidRPr="007C464F">
                <w:rPr>
                  <w:rStyle w:val="a5"/>
                </w:rPr>
                <w:t>http://school-internat38.ru/</w:t>
              </w:r>
            </w:hyperlink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148" w:right="99"/>
              <w:jc w:val="center"/>
              <w:rPr>
                <w:sz w:val="20"/>
                <w:szCs w:val="20"/>
              </w:rPr>
            </w:pPr>
            <w:hyperlink r:id="rId392">
              <w:r w:rsidRPr="004E20CF">
                <w:rPr>
                  <w:sz w:val="20"/>
                  <w:szCs w:val="20"/>
                </w:rPr>
                <w:t>school_38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ind w:left="139" w:right="133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даптация здания с учётом потребностей инвалидов и лиц с ограниченным и          возможностям и здоровья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1"/>
              <w:ind w:left="111" w:right="1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слепых, спорт</w:t>
            </w:r>
            <w:r w:rsidRPr="004E20C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лиц с ПОДА Легкая атлетика, шахматы, настольный теннис, дартс тренажёры 2 шт/пристенные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поручн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2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110" w:right="103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иректор: Безрякова Ольга Николаевна</w:t>
            </w:r>
          </w:p>
          <w:p w:rsidR="00B31460" w:rsidRPr="004E20CF" w:rsidRDefault="00B31460" w:rsidP="00B31460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863) 223-04-</w:t>
            </w:r>
          </w:p>
          <w:p w:rsidR="00B31460" w:rsidRPr="004E20CF" w:rsidRDefault="00B31460" w:rsidP="00B31460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5</w:t>
            </w:r>
          </w:p>
        </w:tc>
      </w:tr>
      <w:tr w:rsidR="00B3146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214F3B" w:rsidRDefault="00B31460" w:rsidP="00B314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381" w:right="230" w:hanging="1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1"/>
              <w:ind w:left="101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специальная школа- интернат № 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1"/>
              <w:ind w:left="297" w:right="187" w:hanging="1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44006 Ростов- на-Дону, ул. Суворова 8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FD4656" w:rsidRDefault="00FD4656" w:rsidP="00F01E7A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393" w:history="1">
              <w:r w:rsidRPr="007C464F">
                <w:rPr>
                  <w:rStyle w:val="a5"/>
                </w:rPr>
                <w:t>https://internat48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85" w:right="82"/>
              <w:jc w:val="center"/>
              <w:rPr>
                <w:sz w:val="20"/>
                <w:szCs w:val="20"/>
              </w:rPr>
            </w:pPr>
            <w:hyperlink r:id="rId394">
              <w:r w:rsidRPr="004E20CF">
                <w:rPr>
                  <w:sz w:val="20"/>
                  <w:szCs w:val="20"/>
                </w:rPr>
                <w:t>ski_rnd_48@rostobr</w:t>
              </w:r>
            </w:hyperlink>
          </w:p>
          <w:p w:rsidR="00B31460" w:rsidRPr="004E20CF" w:rsidRDefault="00B31460" w:rsidP="00B31460">
            <w:pPr>
              <w:pStyle w:val="TableParagraph"/>
              <w:spacing w:before="2"/>
              <w:ind w:left="82" w:right="82"/>
              <w:jc w:val="center"/>
              <w:rPr>
                <w:sz w:val="20"/>
                <w:szCs w:val="20"/>
              </w:rPr>
            </w:pPr>
            <w:hyperlink r:id="rId395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ind w:left="131" w:right="12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бустройство: главного входа, эвакуационног о выхода, устройство навеса над входной площадкой эвакуационног о выхода, лестница главного лестничного</w:t>
            </w:r>
            <w:r w:rsidR="00564471">
              <w:rPr>
                <w:sz w:val="20"/>
                <w:szCs w:val="20"/>
                <w:lang w:val="ru-RU"/>
              </w:rPr>
              <w:t xml:space="preserve"> </w:t>
            </w:r>
            <w:r w:rsidR="00564471" w:rsidRPr="004E20CF">
              <w:rPr>
                <w:sz w:val="20"/>
                <w:szCs w:val="20"/>
                <w:lang w:val="ru-RU"/>
              </w:rPr>
              <w:t xml:space="preserve">марша (устройство поручней из поливинилхло рида, ограждение лестничных проемов установка визуальных средств (информацион ные   тактильные таблички), </w:t>
            </w:r>
            <w:r w:rsidR="00564471" w:rsidRPr="004E20CF">
              <w:rPr>
                <w:sz w:val="20"/>
                <w:szCs w:val="20"/>
                <w:lang w:val="ru-RU"/>
              </w:rPr>
              <w:lastRenderedPageBreak/>
              <w:t>монтаж пандуса, устройство тактильной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1"/>
              <w:ind w:left="331" w:right="132" w:hanging="1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 глухихШахматы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B31460" w:rsidRPr="004E20CF" w:rsidRDefault="00B31460" w:rsidP="00B31460">
            <w:pPr>
              <w:pStyle w:val="TableParagraph"/>
              <w:ind w:left="122" w:right="1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ремя работы: Пн-Чт 9.00 -</w:t>
            </w:r>
          </w:p>
          <w:p w:rsidR="00B31460" w:rsidRPr="004E20CF" w:rsidRDefault="00B31460" w:rsidP="00B31460">
            <w:pPr>
              <w:pStyle w:val="TableParagraph"/>
              <w:spacing w:line="206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.00, Птн 9.00</w:t>
            </w:r>
          </w:p>
          <w:p w:rsidR="00B31460" w:rsidRPr="004E20CF" w:rsidRDefault="00B31460" w:rsidP="00B31460">
            <w:pPr>
              <w:pStyle w:val="TableParagraph"/>
              <w:spacing w:before="2"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 17.00. Тел:</w:t>
            </w:r>
          </w:p>
          <w:p w:rsidR="00B31460" w:rsidRPr="004E20CF" w:rsidRDefault="00B31460" w:rsidP="00B31460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863) 240-34-</w:t>
            </w:r>
          </w:p>
          <w:p w:rsidR="00B31460" w:rsidRPr="004E20CF" w:rsidRDefault="00B31460" w:rsidP="00B31460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B31460" w:rsidRPr="004E20CF" w:rsidRDefault="00B31460" w:rsidP="00B31460">
            <w:pPr>
              <w:pStyle w:val="TableParagraph"/>
              <w:ind w:left="134" w:right="131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етная Раиса ИвановнаДирек тор</w:t>
            </w:r>
          </w:p>
          <w:p w:rsidR="00B31460" w:rsidRPr="004E20CF" w:rsidRDefault="00B31460" w:rsidP="00B31460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63-31-35</w:t>
            </w:r>
          </w:p>
        </w:tc>
      </w:tr>
      <w:tr w:rsidR="00251BB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214F3B" w:rsidRDefault="00251BB2" w:rsidP="00251B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spacing w:before="1"/>
              <w:ind w:left="381" w:right="230" w:hanging="1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spacing w:before="1"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ивный клуб</w:t>
            </w:r>
          </w:p>
          <w:p w:rsidR="00251BB2" w:rsidRPr="004E20CF" w:rsidRDefault="00251BB2" w:rsidP="00251BB2">
            <w:pPr>
              <w:pStyle w:val="TableParagraph"/>
              <w:spacing w:line="207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Дзюдо-тайм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before="98"/>
              <w:ind w:left="158" w:right="155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остовская область, Таганрог, улица Заводская, 2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1566AC" w:rsidRDefault="001566AC" w:rsidP="00814B14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396" w:history="1">
              <w:r w:rsidRPr="007C464F">
                <w:rPr>
                  <w:rStyle w:val="a5"/>
                </w:rPr>
                <w:t>http://judo-time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397">
              <w:r w:rsidRPr="004E20CF">
                <w:rPr>
                  <w:sz w:val="20"/>
                  <w:szCs w:val="20"/>
                </w:rPr>
                <w:t>judo-time@inbo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ind w:left="122" w:right="121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о условно.Панду сов,   подъемников нет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ind w:left="280" w:right="27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ц с интеллектуальными нарушениями, спорт глухих, спорт лиц с ПОД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ind w:left="345" w:right="323" w:firstLine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ужно уточнять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before="98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895357290</w:t>
            </w:r>
          </w:p>
          <w:p w:rsidR="00251BB2" w:rsidRPr="004E20CF" w:rsidRDefault="00251BB2" w:rsidP="00251BB2">
            <w:pPr>
              <w:pStyle w:val="TableParagraph"/>
              <w:ind w:left="107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остюченко Сергей Сергеевич</w:t>
            </w:r>
          </w:p>
        </w:tc>
      </w:tr>
      <w:tr w:rsidR="00251BB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214F3B" w:rsidRDefault="00251BB2" w:rsidP="00251B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51BB2" w:rsidRPr="005015D2" w:rsidRDefault="00251BB2" w:rsidP="00251BB2">
            <w:pPr>
              <w:pStyle w:val="TableParagraph"/>
              <w:ind w:left="381" w:right="179" w:hanging="180"/>
              <w:jc w:val="center"/>
              <w:rPr>
                <w:b/>
                <w:bCs/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Сара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аводская местная организация Саратовской областной организации общероссийской общественной организации</w:t>
            </w:r>
          </w:p>
          <w:p w:rsidR="00251BB2" w:rsidRPr="004E20CF" w:rsidRDefault="00251BB2" w:rsidP="00251BB2">
            <w:pPr>
              <w:pStyle w:val="TableParagraph"/>
              <w:ind w:left="151" w:right="1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Всероссийское общество инвалидов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ind w:left="146" w:right="14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10015 Саратов, пр-т    Энтузиастов, 1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ind w:left="784" w:right="99" w:hanging="6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zmooblvoi64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ind w:left="348" w:right="312" w:hanging="1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ен частич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ind w:left="64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елопробег инвалидов колясочников, Тренажерный зал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ind w:left="134" w:right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жим работы телефонов: 9:00-15:00.</w:t>
            </w:r>
          </w:p>
          <w:p w:rsidR="00251BB2" w:rsidRPr="004E20CF" w:rsidRDefault="00251BB2" w:rsidP="00251BB2">
            <w:pPr>
              <w:pStyle w:val="TableParagraph"/>
              <w:spacing w:before="2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ыходной: суббота, воскресенье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51BB2" w:rsidRPr="004E20CF" w:rsidRDefault="00251BB2" w:rsidP="00251BB2">
            <w:pPr>
              <w:pStyle w:val="TableParagraph"/>
              <w:spacing w:line="207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 (845-2) 60-43-</w:t>
            </w:r>
          </w:p>
          <w:p w:rsidR="00251BB2" w:rsidRPr="004E20CF" w:rsidRDefault="00251BB2" w:rsidP="00251BB2">
            <w:pPr>
              <w:pStyle w:val="TableParagraph"/>
              <w:spacing w:line="206" w:lineRule="exact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3 Председатель</w:t>
            </w:r>
          </w:p>
          <w:p w:rsidR="00251BB2" w:rsidRPr="004E20CF" w:rsidRDefault="00251BB2" w:rsidP="00251BB2">
            <w:pPr>
              <w:pStyle w:val="TableParagraph"/>
              <w:ind w:left="175" w:right="169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 Логинов Александр Владимирович</w:t>
            </w:r>
          </w:p>
        </w:tc>
      </w:tr>
      <w:tr w:rsidR="00251BB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214F3B" w:rsidRDefault="00251BB2" w:rsidP="00251B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ind w:left="381" w:right="179" w:hanging="1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ind w:left="101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Фрунзенская местная организация Саратовской областной организации общероссийской общественной организации</w:t>
            </w:r>
          </w:p>
          <w:p w:rsidR="00251BB2" w:rsidRPr="004E20CF" w:rsidRDefault="00251BB2" w:rsidP="00251BB2">
            <w:pPr>
              <w:pStyle w:val="TableParagraph"/>
              <w:ind w:left="103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Всероссийское обществ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51BB2" w:rsidRPr="004E20CF" w:rsidRDefault="00251BB2" w:rsidP="00251BB2">
            <w:pPr>
              <w:pStyle w:val="TableParagraph"/>
              <w:ind w:left="398" w:right="16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10600, г.</w:t>
            </w:r>
          </w:p>
          <w:p w:rsidR="00251BB2" w:rsidRPr="004E20CF" w:rsidRDefault="00251BB2" w:rsidP="00251BB2">
            <w:pPr>
              <w:pStyle w:val="TableParagraph"/>
              <w:spacing w:before="2"/>
              <w:ind w:left="331" w:right="165" w:hanging="2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аратов, ул. Чапаева, 68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line="202" w:lineRule="exact"/>
              <w:ind w:left="81" w:right="82"/>
              <w:jc w:val="center"/>
              <w:rPr>
                <w:sz w:val="20"/>
                <w:szCs w:val="20"/>
              </w:rPr>
            </w:pPr>
            <w:hyperlink r:id="rId398">
              <w:r w:rsidRPr="004E20CF">
                <w:rPr>
                  <w:sz w:val="20"/>
                  <w:szCs w:val="20"/>
                </w:rPr>
                <w:t>frovoi@rambler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ind w:left="347" w:right="313" w:hanging="1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ен частично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ind w:left="110" w:right="10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фигурное вождение автомобилей с ручным управлением среди инвалидов с поражением опорно двигательного аппарата, 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ind w:left="134" w:right="12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жим работы телефонов: 9:00-15:00.</w:t>
            </w:r>
          </w:p>
          <w:p w:rsidR="00251BB2" w:rsidRPr="004E20CF" w:rsidRDefault="00251BB2" w:rsidP="00251BB2">
            <w:pPr>
              <w:pStyle w:val="TableParagraph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ыходной: суббота, воскресенье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51BB2" w:rsidRPr="004E20CF" w:rsidRDefault="00251BB2" w:rsidP="00251BB2">
            <w:pPr>
              <w:pStyle w:val="TableParagraph"/>
              <w:spacing w:line="202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 (845-2) 27-78-</w:t>
            </w:r>
          </w:p>
          <w:p w:rsidR="00251BB2" w:rsidRPr="004E20CF" w:rsidRDefault="00251BB2" w:rsidP="00251BB2">
            <w:pPr>
              <w:pStyle w:val="TableParagraph"/>
              <w:spacing w:line="207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3 Председатель</w:t>
            </w:r>
          </w:p>
          <w:p w:rsidR="00251BB2" w:rsidRPr="004E20CF" w:rsidRDefault="00251BB2" w:rsidP="00251BB2">
            <w:pPr>
              <w:pStyle w:val="TableParagraph"/>
              <w:spacing w:before="2"/>
              <w:ind w:left="127" w:right="124" w:firstLine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 Печенова Нина Сергеевна</w:t>
            </w:r>
          </w:p>
        </w:tc>
      </w:tr>
      <w:tr w:rsidR="00E12C3B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214F3B" w:rsidRDefault="00E12C3B" w:rsidP="00E12C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100"/>
              <w:ind w:left="381" w:right="179" w:hanging="1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101"/>
              <w:ind w:left="232" w:right="22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лаковская городская общественная организация "Физкультурно- оздоровитель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ный клуб инвалидов "Академия-спорт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101"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413840</w:t>
            </w:r>
          </w:p>
          <w:p w:rsidR="00E12C3B" w:rsidRPr="004E20CF" w:rsidRDefault="00E12C3B" w:rsidP="00E12C3B">
            <w:pPr>
              <w:pStyle w:val="TableParagraph"/>
              <w:ind w:left="266" w:right="266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аратовская область, г. Балаково, </w:t>
            </w:r>
            <w:r w:rsidRPr="004E20CF">
              <w:rPr>
                <w:spacing w:val="-3"/>
                <w:sz w:val="20"/>
                <w:szCs w:val="20"/>
                <w:lang w:val="ru-RU"/>
              </w:rPr>
              <w:t xml:space="preserve">ул. </w:t>
            </w:r>
            <w:r w:rsidRPr="004E20CF">
              <w:rPr>
                <w:sz w:val="20"/>
                <w:szCs w:val="20"/>
              </w:rPr>
              <w:t>Академ</w:t>
            </w:r>
            <w:r w:rsidRPr="004E20CF">
              <w:rPr>
                <w:sz w:val="20"/>
                <w:szCs w:val="20"/>
              </w:rPr>
              <w:lastRenderedPageBreak/>
              <w:t>ика Жука, д. 52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ind w:left="81" w:right="82"/>
              <w:jc w:val="center"/>
              <w:rPr>
                <w:sz w:val="20"/>
                <w:szCs w:val="20"/>
              </w:rPr>
            </w:pPr>
            <w:hyperlink r:id="rId399">
              <w:r w:rsidRPr="004E20CF">
                <w:rPr>
                  <w:sz w:val="20"/>
                  <w:szCs w:val="20"/>
                </w:rPr>
                <w:t>balvoi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102"/>
              <w:ind w:left="326" w:right="244" w:hanging="6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лностью доступен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ind w:left="223" w:right="218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яжелая атлетика, плавание, настольный теннис, дартс, пара- бадминтон, пауэрлифтинг, армрестлинг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102" w:line="207" w:lineRule="exact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Каждый день с</w:t>
            </w:r>
          </w:p>
          <w:p w:rsidR="00E12C3B" w:rsidRPr="004E20CF" w:rsidRDefault="00E12C3B" w:rsidP="00E12C3B">
            <w:pPr>
              <w:pStyle w:val="TableParagraph"/>
              <w:spacing w:line="206" w:lineRule="exact"/>
              <w:ind w:left="22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8-00 до 20-</w:t>
            </w:r>
          </w:p>
          <w:p w:rsidR="00E12C3B" w:rsidRPr="004E20CF" w:rsidRDefault="00E12C3B" w:rsidP="00E12C3B">
            <w:pPr>
              <w:pStyle w:val="TableParagraph"/>
              <w:ind w:left="225" w:right="206" w:hanging="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0. Суббота, воскресенье выходной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line="204" w:lineRule="exact"/>
              <w:ind w:left="83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-(845-3) 44-77-</w:t>
            </w:r>
          </w:p>
          <w:p w:rsidR="00E12C3B" w:rsidRPr="004E20CF" w:rsidRDefault="00E12C3B" w:rsidP="00E12C3B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72</w:t>
            </w:r>
          </w:p>
          <w:p w:rsidR="00E12C3B" w:rsidRPr="004E20CF" w:rsidRDefault="00E12C3B" w:rsidP="00E12C3B">
            <w:pPr>
              <w:pStyle w:val="TableParagraph"/>
              <w:ind w:left="105" w:right="10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редседатель - Низовцев Александр Иванович, Кустова Татьян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Константиновна</w:t>
            </w:r>
          </w:p>
        </w:tc>
      </w:tr>
      <w:tr w:rsidR="00E12C3B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214F3B" w:rsidRDefault="00E12C3B" w:rsidP="00E12C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ind w:left="381" w:right="179" w:hanging="1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99"/>
              <w:ind w:left="103" w:right="102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лаковская местная организация Сарато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99"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413840</w:t>
            </w:r>
          </w:p>
          <w:p w:rsidR="00E12C3B" w:rsidRPr="004E20CF" w:rsidRDefault="00E12C3B" w:rsidP="00E12C3B">
            <w:pPr>
              <w:pStyle w:val="TableParagraph"/>
              <w:ind w:left="266" w:right="266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аратовская область, г. Балаково, </w:t>
            </w:r>
            <w:r w:rsidRPr="004E20CF">
              <w:rPr>
                <w:spacing w:val="-3"/>
                <w:sz w:val="20"/>
                <w:szCs w:val="20"/>
                <w:lang w:val="ru-RU"/>
              </w:rPr>
              <w:t xml:space="preserve">ул. </w:t>
            </w:r>
            <w:r w:rsidRPr="004E20CF">
              <w:rPr>
                <w:sz w:val="20"/>
                <w:szCs w:val="20"/>
              </w:rPr>
              <w:t>Академика Жука, д. 52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ind w:left="81" w:right="82"/>
              <w:jc w:val="center"/>
              <w:rPr>
                <w:sz w:val="20"/>
                <w:szCs w:val="20"/>
              </w:rPr>
            </w:pPr>
            <w:hyperlink r:id="rId400">
              <w:r w:rsidRPr="004E20CF">
                <w:rPr>
                  <w:sz w:val="20"/>
                  <w:szCs w:val="20"/>
                </w:rPr>
                <w:t>balvoi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ind w:left="347" w:right="245" w:hanging="8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лностью доступе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ind w:left="223" w:right="218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яжелая атлетика, плавание, настольный теннис, дартс, пара- бадминтон, пауэрлифтинг, армрестлинг 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ind w:left="83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ежим работы</w:t>
            </w:r>
          </w:p>
          <w:p w:rsidR="00E12C3B" w:rsidRPr="004E20CF" w:rsidRDefault="00E12C3B" w:rsidP="00E12C3B">
            <w:pPr>
              <w:pStyle w:val="TableParagraph"/>
              <w:spacing w:before="2" w:line="207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: 8:00-17:00.</w:t>
            </w:r>
          </w:p>
          <w:p w:rsidR="00E12C3B" w:rsidRPr="004E20CF" w:rsidRDefault="00E12C3B" w:rsidP="00E12C3B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ыходной: суббота, воскресенье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line="202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(845-3) 44-12-</w:t>
            </w:r>
          </w:p>
          <w:p w:rsidR="00E12C3B" w:rsidRPr="004E20CF" w:rsidRDefault="00E12C3B" w:rsidP="00E12C3B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4.</w:t>
            </w:r>
          </w:p>
          <w:p w:rsidR="00E12C3B" w:rsidRPr="004E20CF" w:rsidRDefault="00E12C3B" w:rsidP="00E12C3B">
            <w:pPr>
              <w:pStyle w:val="TableParagraph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редседатель- Сулименко Надежда Георгиевна</w:t>
            </w:r>
          </w:p>
        </w:tc>
      </w:tr>
      <w:tr w:rsidR="00E12C3B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214F3B" w:rsidRDefault="00E12C3B" w:rsidP="00E12C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12C3B" w:rsidRPr="005015D2" w:rsidRDefault="00E12C3B" w:rsidP="00E12C3B">
            <w:pPr>
              <w:pStyle w:val="TableParagraph"/>
              <w:ind w:left="276" w:right="175" w:hanging="80"/>
              <w:jc w:val="center"/>
              <w:rPr>
                <w:b/>
                <w:bCs/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Ставрополь- ский край,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E12C3B" w:rsidRPr="004E20CF" w:rsidRDefault="00E12C3B" w:rsidP="00E12C3B">
            <w:pPr>
              <w:pStyle w:val="TableParagraph"/>
              <w:spacing w:before="2"/>
              <w:ind w:left="252" w:right="250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- развлекатель-ный комплекс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Георгиевск ул.</w:t>
            </w:r>
          </w:p>
          <w:p w:rsidR="00E12C3B" w:rsidRPr="004E20CF" w:rsidRDefault="00E12C3B" w:rsidP="00E12C3B">
            <w:pPr>
              <w:pStyle w:val="TableParagraph"/>
              <w:ind w:left="288" w:right="289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агарина- Шевченко- Октябрьская 72/2/9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501F37" w:rsidRDefault="00501F37" w:rsidP="00026B03">
            <w:pPr>
              <w:pStyle w:val="TableParagraph"/>
              <w:spacing w:before="1"/>
              <w:ind w:right="83"/>
              <w:jc w:val="center"/>
              <w:rPr>
                <w:sz w:val="20"/>
                <w:szCs w:val="20"/>
                <w:lang w:val="ru-RU"/>
              </w:rPr>
            </w:pPr>
            <w:hyperlink r:id="rId401" w:history="1">
              <w:r w:rsidRPr="007C464F">
                <w:rPr>
                  <w:rStyle w:val="a5"/>
                  <w:sz w:val="20"/>
                  <w:szCs w:val="20"/>
                </w:rPr>
                <w:t>https://parkgeo.jimdofree.com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ind w:left="600" w:right="419" w:hanging="15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geopark1@ ma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ind w:left="280" w:right="278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E12C3B" w:rsidRPr="004E20CF" w:rsidRDefault="00E12C3B" w:rsidP="00E12C3B">
            <w:pPr>
              <w:pStyle w:val="TableParagraph"/>
              <w:spacing w:before="1"/>
              <w:ind w:left="218" w:right="217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стритбол, футбол,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ини-футбол, теннис, настольный теннис, бадминтон, шахматы,</w:t>
            </w:r>
          </w:p>
          <w:p w:rsidR="00E12C3B" w:rsidRPr="004E20CF" w:rsidRDefault="00E12C3B" w:rsidP="00E12C3B">
            <w:pPr>
              <w:pStyle w:val="TableParagraph"/>
              <w:spacing w:line="206" w:lineRule="exact"/>
              <w:ind w:left="57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шки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12C3B" w:rsidRPr="004E20CF" w:rsidRDefault="00E12C3B" w:rsidP="00E12C3B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8.00 – 2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12C3B" w:rsidRPr="004E20CF" w:rsidRDefault="00E12C3B" w:rsidP="00E12C3B">
            <w:pPr>
              <w:pStyle w:val="TableParagraph"/>
              <w:spacing w:line="204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(87951)</w:t>
            </w:r>
          </w:p>
          <w:p w:rsidR="00E12C3B" w:rsidRPr="004E20CF" w:rsidRDefault="00E12C3B" w:rsidP="00E12C3B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5 -07-04</w:t>
            </w:r>
          </w:p>
          <w:p w:rsidR="00E12C3B" w:rsidRPr="004E20CF" w:rsidRDefault="00E12C3B" w:rsidP="00E12C3B">
            <w:pPr>
              <w:pStyle w:val="TableParagraph"/>
              <w:ind w:left="189" w:right="183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овсесян Александр Игоревич, инструктор по спорту</w:t>
            </w:r>
          </w:p>
        </w:tc>
      </w:tr>
      <w:tr w:rsidR="005127F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127F4" w:rsidRPr="00214F3B" w:rsidRDefault="005127F4" w:rsidP="005127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127F4" w:rsidRPr="004E20CF" w:rsidRDefault="005127F4" w:rsidP="005127F4">
            <w:pPr>
              <w:pStyle w:val="TableParagraph"/>
              <w:ind w:left="107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таврополь- ский край, г. Ипатово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127F4" w:rsidRPr="00094BF0" w:rsidRDefault="005127F4" w:rsidP="005127F4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094BF0">
              <w:rPr>
                <w:sz w:val="20"/>
                <w:szCs w:val="20"/>
                <w:lang w:val="ru-RU"/>
              </w:rPr>
              <w:t>Муниципальное бюджетное учреждение по</w:t>
            </w:r>
            <w:r w:rsidR="00094BF0">
              <w:rPr>
                <w:sz w:val="20"/>
                <w:szCs w:val="20"/>
                <w:lang w:val="ru-RU"/>
              </w:rPr>
              <w:t xml:space="preserve"> </w:t>
            </w:r>
            <w:r w:rsidR="00094BF0" w:rsidRPr="00094BF0">
              <w:rPr>
                <w:sz w:val="20"/>
                <w:szCs w:val="20"/>
                <w:lang w:val="ru-RU"/>
              </w:rPr>
              <w:t>физической культуре и спорту «Прогресс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127F4" w:rsidRPr="004E20CF" w:rsidRDefault="005127F4" w:rsidP="005127F4">
            <w:pPr>
              <w:pStyle w:val="TableParagraph"/>
              <w:ind w:left="172" w:right="176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Ипатово, ул. Ленинградская, д. 1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127F4" w:rsidRPr="004E20CF" w:rsidRDefault="005127F4" w:rsidP="00512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127F4" w:rsidRPr="004E20CF" w:rsidRDefault="005127F4" w:rsidP="005127F4">
            <w:pPr>
              <w:pStyle w:val="TableParagraph"/>
              <w:spacing w:before="98"/>
              <w:ind w:left="635" w:right="383" w:hanging="23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p.progress@ vf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127F4" w:rsidRPr="004E20CF" w:rsidRDefault="005127F4" w:rsidP="005127F4">
            <w:pPr>
              <w:pStyle w:val="TableParagraph"/>
              <w:ind w:left="280" w:right="278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127F4" w:rsidRPr="004E20CF" w:rsidRDefault="005127F4" w:rsidP="005127F4">
            <w:pPr>
              <w:pStyle w:val="TableParagraph"/>
              <w:ind w:left="218" w:right="217" w:firstLine="4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баскетбол, футбол,</w:t>
            </w:r>
            <w:r w:rsidRPr="004E20C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ини-футбол, теннис,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настольный</w:t>
            </w:r>
            <w:r w:rsidR="00AF60FB">
              <w:rPr>
                <w:sz w:val="20"/>
                <w:szCs w:val="20"/>
                <w:lang w:val="ru-RU"/>
              </w:rPr>
              <w:t xml:space="preserve"> </w:t>
            </w:r>
            <w:r w:rsidR="00AF60FB" w:rsidRPr="004E20CF">
              <w:rPr>
                <w:sz w:val="20"/>
                <w:szCs w:val="20"/>
                <w:lang w:val="ru-RU"/>
              </w:rPr>
              <w:t>теннис, бадминтон, шашки, шахматы, дартс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127F4" w:rsidRPr="004E20CF" w:rsidRDefault="005127F4" w:rsidP="005127F4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5127F4" w:rsidRPr="004E20CF" w:rsidRDefault="005127F4" w:rsidP="005127F4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00-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127F4" w:rsidRPr="004E20CF" w:rsidRDefault="005127F4" w:rsidP="005127F4">
            <w:pPr>
              <w:pStyle w:val="TableParagraph"/>
              <w:spacing w:line="202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961)</w:t>
            </w:r>
          </w:p>
          <w:p w:rsidR="005127F4" w:rsidRPr="004E20CF" w:rsidRDefault="005127F4" w:rsidP="005127F4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647513</w:t>
            </w:r>
          </w:p>
          <w:p w:rsidR="005127F4" w:rsidRPr="004A2E55" w:rsidRDefault="005127F4" w:rsidP="005127F4">
            <w:pPr>
              <w:pStyle w:val="TableParagraph"/>
              <w:spacing w:line="207" w:lineRule="exact"/>
              <w:ind w:left="82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Ермакова Нелли</w:t>
            </w:r>
            <w:r w:rsidR="004A2E55">
              <w:rPr>
                <w:sz w:val="20"/>
                <w:szCs w:val="20"/>
                <w:lang w:val="ru-RU"/>
              </w:rPr>
              <w:t xml:space="preserve"> </w:t>
            </w:r>
            <w:r w:rsidR="004A2E55" w:rsidRPr="004E20CF">
              <w:rPr>
                <w:sz w:val="20"/>
                <w:szCs w:val="20"/>
              </w:rPr>
              <w:t>Николаевна</w:t>
            </w:r>
          </w:p>
        </w:tc>
      </w:tr>
      <w:tr w:rsidR="00F570A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214F3B" w:rsidRDefault="00F570AF" w:rsidP="00F570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97" w:right="175" w:hanging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врополь- 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88" w:right="16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 Благодарненская Городского Округа местная организаци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КРО ООО “ВОИ”</w:t>
            </w:r>
          </w:p>
          <w:p w:rsidR="00F570AF" w:rsidRPr="004E20CF" w:rsidRDefault="00F570AF" w:rsidP="00F570AF">
            <w:pPr>
              <w:pStyle w:val="TableParagraph"/>
              <w:spacing w:line="206" w:lineRule="exact"/>
              <w:ind w:left="26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ОК «Колос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  Благодарный ул.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оветская д.36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1"/>
              <w:ind w:left="2"/>
              <w:jc w:val="center"/>
              <w:rPr>
                <w:sz w:val="20"/>
                <w:szCs w:val="20"/>
              </w:rPr>
            </w:pPr>
            <w:r w:rsidRPr="004E20CF">
              <w:rPr>
                <w:w w:val="99"/>
                <w:sz w:val="20"/>
                <w:szCs w:val="20"/>
              </w:rPr>
              <w:t> 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163" w:right="118" w:hanging="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  -            </w:t>
            </w:r>
            <w:hyperlink r:id="rId402">
              <w:r w:rsidRPr="004E20CF">
                <w:rPr>
                  <w:spacing w:val="-1"/>
                  <w:sz w:val="20"/>
                  <w:szCs w:val="20"/>
                </w:rPr>
                <w:t>Blag.VOI@yandex.</w:t>
              </w:r>
            </w:hyperlink>
            <w:r w:rsidRPr="004E20CF">
              <w:rPr>
                <w:spacing w:val="-1"/>
                <w:sz w:val="20"/>
                <w:szCs w:val="20"/>
              </w:rPr>
              <w:t xml:space="preserve"> </w:t>
            </w:r>
            <w:hyperlink r:id="rId403"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80" w:right="278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189" w:right="18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 н.теннис, дартс, боча, баскетбол на колясках, шашки шахматы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л.атлетика, волейбол сид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line="207" w:lineRule="exact"/>
              <w:ind w:left="26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 ежедневно</w:t>
            </w:r>
          </w:p>
          <w:p w:rsidR="00F570AF" w:rsidRPr="004E20CF" w:rsidRDefault="00F570AF" w:rsidP="00F570AF">
            <w:pPr>
              <w:pStyle w:val="TableParagraph"/>
              <w:spacing w:line="207" w:lineRule="exact"/>
              <w:ind w:left="2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.00- 16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line="202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 8 (909)</w:t>
            </w:r>
          </w:p>
          <w:p w:rsidR="00F570AF" w:rsidRPr="004E20CF" w:rsidRDefault="00F570AF" w:rsidP="00F570AF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518738</w:t>
            </w:r>
          </w:p>
          <w:p w:rsidR="00F570AF" w:rsidRPr="004E20CF" w:rsidRDefault="00F570AF" w:rsidP="00F570AF">
            <w:pPr>
              <w:pStyle w:val="TableParagraph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мардаков Владимир Николаевич</w:t>
            </w:r>
          </w:p>
        </w:tc>
      </w:tr>
      <w:tr w:rsidR="00F570A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214F3B" w:rsidRDefault="00F570AF" w:rsidP="00F570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97" w:right="175" w:hanging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врополь- 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177" w:right="17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физкультурно- оздоровительный комплекс «Побед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219" w:right="2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Светлоград, Садовый пер. д. 28 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474" w:right="376" w:hanging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fokpobeda@ yandex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1"/>
              <w:ind w:left="280" w:right="279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129" w:right="12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баскетбол, футбол, мини-футбол, теннис, настольный теннис, бадминтон, шашки, шахматы, дартс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8.00-2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98"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65)</w:t>
            </w:r>
          </w:p>
          <w:p w:rsidR="00F570AF" w:rsidRPr="004E20CF" w:rsidRDefault="00F570AF" w:rsidP="00F570AF">
            <w:pPr>
              <w:pStyle w:val="TableParagraph"/>
              <w:spacing w:line="206" w:lineRule="exact"/>
              <w:ind w:left="36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74-97-91</w:t>
            </w:r>
          </w:p>
          <w:p w:rsidR="00F570AF" w:rsidRPr="004E20CF" w:rsidRDefault="00F570AF" w:rsidP="00F570AF">
            <w:pPr>
              <w:pStyle w:val="TableParagraph"/>
              <w:ind w:left="302" w:right="296" w:firstLine="8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лексеев Анатолий Георгиевич</w:t>
            </w:r>
          </w:p>
        </w:tc>
      </w:tr>
      <w:tr w:rsidR="00F570A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214F3B" w:rsidRDefault="00F570AF" w:rsidP="00F570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97" w:right="175" w:hanging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врополь- 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line="207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ворец Спорта</w:t>
            </w:r>
          </w:p>
          <w:p w:rsidR="00F570AF" w:rsidRPr="004E20CF" w:rsidRDefault="00F570AF" w:rsidP="00F570AF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Виктори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81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Зеленокумск, ул. Кирова, д.</w:t>
            </w:r>
          </w:p>
          <w:p w:rsidR="00F570AF" w:rsidRPr="004E20CF" w:rsidRDefault="00F570AF" w:rsidP="00F570AF">
            <w:pPr>
              <w:pStyle w:val="TableParagraph"/>
              <w:spacing w:before="2"/>
              <w:ind w:left="87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0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501" w:right="281" w:hanging="2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kosova-lubsa@ yande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1"/>
              <w:ind w:left="280" w:right="279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218" w:right="21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баскетбол, футбол,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ини-футбол, боча, теннис, настольный теннис, бадминтон,</w:t>
            </w:r>
          </w:p>
          <w:p w:rsidR="00F570AF" w:rsidRPr="004E20CF" w:rsidRDefault="00F570AF" w:rsidP="00F570AF">
            <w:pPr>
              <w:pStyle w:val="TableParagraph"/>
              <w:spacing w:before="1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шки, шахматы, дартс, пауэрлифтинг,</w:t>
            </w:r>
          </w:p>
          <w:p w:rsidR="00F570AF" w:rsidRPr="004E20CF" w:rsidRDefault="00F570AF" w:rsidP="00F570AF">
            <w:pPr>
              <w:pStyle w:val="TableParagraph"/>
              <w:spacing w:line="206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8.00-2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1"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65)</w:t>
            </w:r>
          </w:p>
          <w:p w:rsidR="00F570AF" w:rsidRPr="004E20CF" w:rsidRDefault="00F570AF" w:rsidP="00F570AF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23-53-48</w:t>
            </w:r>
          </w:p>
          <w:p w:rsidR="00F570AF" w:rsidRPr="004E20CF" w:rsidRDefault="00F570AF" w:rsidP="00F570AF">
            <w:pPr>
              <w:pStyle w:val="TableParagraph"/>
              <w:ind w:left="252" w:right="245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лександр Верхоглядов</w:t>
            </w:r>
          </w:p>
        </w:tc>
      </w:tr>
      <w:tr w:rsidR="00F570A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214F3B" w:rsidRDefault="00F570AF" w:rsidP="00F570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97" w:right="175" w:hanging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врополь- 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101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F570AF" w:rsidRPr="004E20CF" w:rsidRDefault="00F570AF" w:rsidP="00F570AF">
            <w:pPr>
              <w:pStyle w:val="TableParagraph"/>
              <w:ind w:left="196" w:right="193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о- культурный комплекс «Олимп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line="207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</w:t>
            </w:r>
          </w:p>
          <w:p w:rsidR="00F570AF" w:rsidRPr="004E20CF" w:rsidRDefault="00F570AF" w:rsidP="00F570AF">
            <w:pPr>
              <w:pStyle w:val="TableParagraph"/>
              <w:ind w:left="92" w:right="9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евинномысск Ул. Мира, д.2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81" w:right="82"/>
              <w:jc w:val="center"/>
              <w:rPr>
                <w:sz w:val="20"/>
                <w:szCs w:val="20"/>
              </w:rPr>
            </w:pPr>
            <w:hyperlink r:id="rId404">
              <w:r w:rsidRPr="004E20CF">
                <w:rPr>
                  <w:sz w:val="20"/>
                  <w:szCs w:val="20"/>
                </w:rPr>
                <w:t>komorg@nevadm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80" w:right="278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218" w:right="21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баскетбол, футбол,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ини-футбол, боча, теннис, настольный теннис, бадминтон,</w:t>
            </w:r>
          </w:p>
          <w:p w:rsidR="00F570AF" w:rsidRPr="004E20CF" w:rsidRDefault="00F570AF" w:rsidP="00F570AF">
            <w:pPr>
              <w:pStyle w:val="TableParagraph"/>
              <w:ind w:left="59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шки, шахматы, дартс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8.00-2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100"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65)</w:t>
            </w:r>
          </w:p>
          <w:p w:rsidR="00F570AF" w:rsidRPr="004E20CF" w:rsidRDefault="00F570AF" w:rsidP="00F570AF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46-53-39</w:t>
            </w:r>
          </w:p>
          <w:p w:rsidR="00F570AF" w:rsidRPr="004E20CF" w:rsidRDefault="00F570AF" w:rsidP="00F570AF">
            <w:pPr>
              <w:pStyle w:val="TableParagraph"/>
              <w:ind w:left="151" w:right="147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онамарёв Виталий Александрович</w:t>
            </w:r>
          </w:p>
        </w:tc>
      </w:tr>
      <w:tr w:rsidR="00F570A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214F3B" w:rsidRDefault="00F570AF" w:rsidP="00F570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97" w:right="175" w:hanging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врополь- 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6D71AD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235" w:right="23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учреждение спортивный комплекс «Старт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116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Будённовск, пр. Энтузиастов, д. 32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682605" w:rsidRDefault="00682605" w:rsidP="00AD30EF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05" w:history="1">
              <w:r w:rsidRPr="007C464F">
                <w:rPr>
                  <w:rStyle w:val="a5"/>
                  <w:sz w:val="20"/>
                  <w:szCs w:val="20"/>
                </w:rPr>
                <w:t>http://startbmr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374" w:right="351" w:firstLine="17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Sk-start- </w:t>
            </w:r>
            <w:hyperlink r:id="rId406">
              <w:r w:rsidRPr="004E20CF">
                <w:rPr>
                  <w:sz w:val="20"/>
                  <w:szCs w:val="20"/>
                </w:rPr>
                <w:t>bmr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80" w:right="278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218" w:right="21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баскетбол, футбол,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ини-футбол, боча, теннис, настольный теннис, бадминтон,</w:t>
            </w:r>
          </w:p>
          <w:p w:rsidR="00F570AF" w:rsidRPr="004E20CF" w:rsidRDefault="00F570AF" w:rsidP="00F570AF">
            <w:pPr>
              <w:pStyle w:val="TableParagraph"/>
              <w:spacing w:before="1"/>
              <w:ind w:left="59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шки, шахматы, дартс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8.00-21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line="207" w:lineRule="exact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65)592-40-82</w:t>
            </w:r>
          </w:p>
          <w:p w:rsidR="00F570AF" w:rsidRPr="004E20CF" w:rsidRDefault="00F570AF" w:rsidP="00F570AF">
            <w:pPr>
              <w:pStyle w:val="TableParagraph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нягинин Михаил Иванович</w:t>
            </w:r>
          </w:p>
        </w:tc>
      </w:tr>
      <w:tr w:rsidR="00F570A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214F3B" w:rsidRDefault="00F570AF" w:rsidP="00F570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97" w:right="175" w:hanging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врополь- 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98"/>
              <w:ind w:left="177" w:right="17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бюджетное учреждение Ставропольского края «Спортивно- тренировочный центр «Лукоморье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115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Будённовск, ул.</w:t>
            </w:r>
          </w:p>
          <w:p w:rsidR="00F570AF" w:rsidRPr="004E20CF" w:rsidRDefault="00F570AF" w:rsidP="00F570AF">
            <w:pPr>
              <w:pStyle w:val="TableParagraph"/>
              <w:ind w:left="127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расноармейска я д. 353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9F47CC" w:rsidRDefault="009F47CC" w:rsidP="009F47CC">
            <w:pPr>
              <w:pStyle w:val="TableParagraph"/>
              <w:ind w:left="-111" w:right="-78" w:hanging="2"/>
              <w:jc w:val="center"/>
              <w:rPr>
                <w:sz w:val="20"/>
                <w:szCs w:val="20"/>
                <w:lang w:val="ru-RU"/>
              </w:rPr>
            </w:pPr>
            <w:hyperlink r:id="rId407" w:history="1">
              <w:r w:rsidRPr="007C464F">
                <w:rPr>
                  <w:rStyle w:val="a5"/>
                  <w:sz w:val="20"/>
                  <w:szCs w:val="20"/>
                </w:rPr>
                <w:t>http://gbulukomore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1"/>
              <w:ind w:left="784" w:right="93" w:hanging="67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gbulukomore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280" w:right="278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218" w:right="21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баскетбол, футбол,</w:t>
            </w:r>
            <w:r w:rsidRPr="004E20CF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ини-футбол, боча, теннис, настольный теннис, бадминтон,</w:t>
            </w:r>
          </w:p>
          <w:p w:rsidR="00F570AF" w:rsidRPr="004E20CF" w:rsidRDefault="00F570AF" w:rsidP="00F570AF">
            <w:pPr>
              <w:pStyle w:val="TableParagraph"/>
              <w:spacing w:before="1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шки, шахматы, дартс, пауэрлифтинг,</w:t>
            </w:r>
          </w:p>
          <w:p w:rsidR="00F570AF" w:rsidRPr="004E20CF" w:rsidRDefault="00F570AF" w:rsidP="00F570AF">
            <w:pPr>
              <w:pStyle w:val="TableParagraph"/>
              <w:spacing w:line="206" w:lineRule="exact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7.00-23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spacing w:before="1"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65)</w:t>
            </w:r>
          </w:p>
          <w:p w:rsidR="00F570AF" w:rsidRPr="004E20CF" w:rsidRDefault="00F570AF" w:rsidP="00F570AF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593-77-73</w:t>
            </w:r>
          </w:p>
          <w:p w:rsidR="00F570AF" w:rsidRPr="004E20CF" w:rsidRDefault="00F570AF" w:rsidP="00F570AF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Нелюбин Антон Анатольевич</w:t>
            </w:r>
          </w:p>
        </w:tc>
      </w:tr>
      <w:tr w:rsidR="00F570AF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214F3B" w:rsidRDefault="00F570AF" w:rsidP="00F570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101"/>
              <w:ind w:left="297" w:right="175" w:hanging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врополь- 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300841" w:rsidRDefault="00F570AF" w:rsidP="00F570AF">
            <w:pPr>
              <w:pStyle w:val="TableParagraph"/>
              <w:ind w:left="147" w:right="150"/>
              <w:jc w:val="center"/>
              <w:rPr>
                <w:sz w:val="20"/>
                <w:szCs w:val="20"/>
                <w:lang w:val="ru-RU"/>
              </w:rPr>
            </w:pPr>
            <w:r w:rsidRPr="00300841">
              <w:rPr>
                <w:sz w:val="20"/>
                <w:szCs w:val="20"/>
                <w:lang w:val="ru-RU"/>
              </w:rPr>
              <w:t>Образовательная организация высшего</w:t>
            </w:r>
            <w:r w:rsidR="00300841">
              <w:rPr>
                <w:sz w:val="20"/>
                <w:szCs w:val="20"/>
                <w:lang w:val="ru-RU"/>
              </w:rPr>
              <w:t xml:space="preserve"> </w:t>
            </w:r>
            <w:r w:rsidR="00300841" w:rsidRPr="00300841">
              <w:rPr>
                <w:sz w:val="20"/>
                <w:szCs w:val="20"/>
                <w:lang w:val="ru-RU"/>
              </w:rPr>
              <w:t>образования «Кисловодский гуманитарно- технический институт» Спортивный за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line="242" w:lineRule="auto"/>
              <w:ind w:left="115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Кисловодск, пр. Победы, д.</w:t>
            </w:r>
          </w:p>
          <w:p w:rsidR="00F570AF" w:rsidRPr="004E20CF" w:rsidRDefault="00F570AF" w:rsidP="00F570AF">
            <w:pPr>
              <w:pStyle w:val="TableParagraph"/>
              <w:spacing w:line="204" w:lineRule="exact"/>
              <w:ind w:left="87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7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570AF" w:rsidRPr="004E20CF" w:rsidRDefault="00F570AF" w:rsidP="00F570AF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408">
              <w:r w:rsidRPr="004E20CF">
                <w:rPr>
                  <w:sz w:val="20"/>
                  <w:szCs w:val="20"/>
                </w:rPr>
                <w:t>rector@kgti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ind w:left="280" w:right="278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A48EB" w:rsidRPr="004E20CF" w:rsidRDefault="00F570AF" w:rsidP="003A48EB">
            <w:pPr>
              <w:pStyle w:val="TableParagraph"/>
              <w:spacing w:before="1" w:line="206" w:lineRule="exact"/>
              <w:ind w:left="129" w:right="108" w:firstLine="5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баскетбол, футбол, мини-футбол настольный теннис,</w:t>
            </w:r>
            <w:r w:rsidR="003A48EB">
              <w:rPr>
                <w:sz w:val="20"/>
                <w:szCs w:val="20"/>
                <w:lang w:val="ru-RU"/>
              </w:rPr>
              <w:t xml:space="preserve"> </w:t>
            </w:r>
            <w:r w:rsidR="003A48EB" w:rsidRPr="004E20CF">
              <w:rPr>
                <w:sz w:val="20"/>
                <w:szCs w:val="20"/>
                <w:lang w:val="ru-RU"/>
              </w:rPr>
              <w:t>бадминтон, шашки, шахматы, дартс,</w:t>
            </w:r>
          </w:p>
          <w:p w:rsidR="00F570AF" w:rsidRPr="004E20CF" w:rsidRDefault="003A48EB" w:rsidP="003A48EB">
            <w:pPr>
              <w:pStyle w:val="TableParagraph"/>
              <w:ind w:left="242" w:right="237" w:firstLine="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570AF" w:rsidRPr="004E20CF" w:rsidRDefault="00F570AF" w:rsidP="00F570AF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8.00-19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570AF" w:rsidRPr="004E20CF" w:rsidRDefault="00F570AF" w:rsidP="00F570AF">
            <w:pPr>
              <w:pStyle w:val="TableParagraph"/>
              <w:spacing w:line="202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87937)</w:t>
            </w:r>
          </w:p>
          <w:p w:rsidR="00F570AF" w:rsidRPr="000910CA" w:rsidRDefault="00F570AF" w:rsidP="000910CA">
            <w:pPr>
              <w:pStyle w:val="TableParagraph"/>
              <w:spacing w:before="2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2-83-33 Гочияев Борис</w:t>
            </w:r>
            <w:r w:rsidR="000910CA">
              <w:rPr>
                <w:sz w:val="20"/>
                <w:szCs w:val="20"/>
                <w:lang w:val="ru-RU"/>
              </w:rPr>
              <w:t xml:space="preserve"> </w:t>
            </w:r>
            <w:r w:rsidR="000910CA">
              <w:rPr>
                <w:sz w:val="20"/>
                <w:szCs w:val="20"/>
              </w:rPr>
              <w:t>Рамазанович</w:t>
            </w:r>
          </w:p>
        </w:tc>
      </w:tr>
      <w:tr w:rsidR="00FD0F6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214F3B" w:rsidRDefault="00FD0F6A" w:rsidP="00FD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ind w:left="297" w:right="175" w:hanging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таврополь- 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spacing w:before="98"/>
              <w:ind w:left="115" w:right="112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правление по физической культуре и спорту города- курорта Кисловодска Физкультурно- спортивный комплекс «Готов к труду и обороне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1"/>
              <w:ind w:left="144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Кисловодск ул.</w:t>
            </w:r>
          </w:p>
          <w:p w:rsidR="00FD0F6A" w:rsidRPr="004E20CF" w:rsidRDefault="00FD0F6A" w:rsidP="00FD0F6A">
            <w:pPr>
              <w:pStyle w:val="TableParagraph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ромышленная, дом 3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600" w:right="111" w:hanging="8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chaterv@ ma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1"/>
              <w:ind w:left="280" w:right="278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ступно полностью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spacing w:before="99"/>
              <w:ind w:left="218" w:right="21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лейбол, баскетбол, футбол,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ини-футбол, боча, теннис, настольный теннис, бадминтон,</w:t>
            </w:r>
          </w:p>
          <w:p w:rsidR="00FD0F6A" w:rsidRPr="004E20CF" w:rsidRDefault="00FD0F6A" w:rsidP="00FD0F6A">
            <w:pPr>
              <w:pStyle w:val="TableParagraph"/>
              <w:spacing w:before="2"/>
              <w:ind w:left="59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шки, шахматы, дартс, пауэрлифтинг,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1"/>
              <w:ind w:left="25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.00-20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spacing w:line="202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8(919)</w:t>
            </w:r>
          </w:p>
          <w:p w:rsidR="00FD0F6A" w:rsidRPr="004E20CF" w:rsidRDefault="00FD0F6A" w:rsidP="00FD0F6A">
            <w:pPr>
              <w:pStyle w:val="TableParagraph"/>
              <w:spacing w:line="207" w:lineRule="exact"/>
              <w:ind w:left="81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750-73-39</w:t>
            </w:r>
          </w:p>
          <w:p w:rsidR="00FD0F6A" w:rsidRPr="004E20CF" w:rsidRDefault="00FD0F6A" w:rsidP="00FD0F6A">
            <w:pPr>
              <w:pStyle w:val="TableParagraph"/>
              <w:spacing w:before="2"/>
              <w:ind w:left="391" w:right="38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ихаил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Юрьевич </w:t>
            </w:r>
            <w:r w:rsidRPr="004E20CF">
              <w:rPr>
                <w:sz w:val="20"/>
                <w:szCs w:val="20"/>
                <w:lang w:val="ru-RU"/>
              </w:rPr>
              <w:t>8(928)</w:t>
            </w:r>
          </w:p>
          <w:p w:rsidR="00FD0F6A" w:rsidRPr="004E20CF" w:rsidRDefault="00FD0F6A" w:rsidP="00FD0F6A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60-90-04</w:t>
            </w:r>
          </w:p>
          <w:p w:rsidR="00FD0F6A" w:rsidRPr="004E20CF" w:rsidRDefault="00FD0F6A" w:rsidP="00FD0F6A">
            <w:pPr>
              <w:pStyle w:val="TableParagraph"/>
              <w:spacing w:before="1"/>
              <w:ind w:left="391" w:right="386" w:firstLine="4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ришин Михаил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>Юрьевич</w:t>
            </w:r>
          </w:p>
        </w:tc>
      </w:tr>
      <w:tr w:rsidR="00FD0F6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214F3B" w:rsidRDefault="00FD0F6A" w:rsidP="00FD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D0F6A" w:rsidRPr="00FD0F6A" w:rsidRDefault="00FD0F6A" w:rsidP="00FD0F6A">
            <w:pPr>
              <w:pStyle w:val="TableParagraph"/>
              <w:spacing w:before="7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381" w:right="306" w:hanging="56"/>
              <w:jc w:val="center"/>
              <w:rPr>
                <w:sz w:val="20"/>
                <w:szCs w:val="20"/>
              </w:rPr>
            </w:pPr>
            <w:r w:rsidRPr="005015D2">
              <w:rPr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247" w:right="245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сударственное учреждение Тульской области</w:t>
            </w:r>
          </w:p>
          <w:p w:rsidR="00FD0F6A" w:rsidRPr="004E20CF" w:rsidRDefault="00FD0F6A" w:rsidP="00FD0F6A">
            <w:pPr>
              <w:pStyle w:val="TableParagraph"/>
              <w:spacing w:before="2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Центр адаптивного спорт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192" w:right="192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Тула, ул.Санаторная, дом 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E315BE" w:rsidRDefault="00E315BE" w:rsidP="00A074D7">
            <w:pPr>
              <w:pStyle w:val="TableParagraph"/>
              <w:spacing w:before="1"/>
              <w:ind w:left="-111" w:right="-219"/>
              <w:jc w:val="center"/>
              <w:rPr>
                <w:sz w:val="20"/>
                <w:szCs w:val="20"/>
                <w:lang w:val="ru-RU"/>
              </w:rPr>
            </w:pPr>
            <w:hyperlink r:id="rId409" w:history="1">
              <w:r w:rsidRPr="007C464F">
                <w:rPr>
                  <w:rStyle w:val="a5"/>
                </w:rPr>
                <w:t>http://sport-inva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1"/>
              <w:ind w:left="785" w:right="103" w:hanging="66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tulainvasport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ind w:left="489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Ч-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ind w:left="132" w:right="13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Спорт слепых: голбол, торбол, лыжные гонки и биатлон, плавание, шоудаун, футзал В2-В3, велоспорт-тандем, легкая атлетика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пауэрлифтинг.</w:t>
            </w:r>
          </w:p>
          <w:p w:rsidR="00FD0F6A" w:rsidRPr="004E20CF" w:rsidRDefault="00FD0F6A" w:rsidP="00FD0F6A">
            <w:pPr>
              <w:pStyle w:val="TableParagraph"/>
              <w:ind w:left="136" w:right="13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ПОДА: плавание, пауэрлифтинг, армрестлинг, настольный теннис, легкая атлетика, следж- хоккей.</w:t>
            </w:r>
          </w:p>
          <w:p w:rsidR="00FD0F6A" w:rsidRPr="004E20CF" w:rsidRDefault="00FD0F6A" w:rsidP="00FD0F6A">
            <w:pPr>
              <w:pStyle w:val="TableParagraph"/>
              <w:spacing w:before="2"/>
              <w:ind w:left="309" w:right="30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Н: легкая атлетика, плавание, настольный теннис, мини-футбол, пауэрлифтинг.</w:t>
            </w:r>
          </w:p>
          <w:p w:rsidR="00FD0F6A" w:rsidRPr="004E20CF" w:rsidRDefault="00FD0F6A" w:rsidP="00FD0F6A">
            <w:pPr>
              <w:pStyle w:val="TableParagraph"/>
              <w:ind w:left="83" w:right="8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глухих: плавание, настольный теннис, легкая атлетика, греко- римская борьба, армрестлинг, мини- футбол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122" w:right="112" w:hanging="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жедневно с 09:00 до 22:00</w:t>
            </w:r>
          </w:p>
          <w:p w:rsidR="00FD0F6A" w:rsidRPr="004E20CF" w:rsidRDefault="00FD0F6A" w:rsidP="00FD0F6A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273" w:right="269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Хаитбаев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а Наталья Викторовна (старший инструктор- методист по АФК)</w:t>
            </w:r>
          </w:p>
          <w:p w:rsidR="00FD0F6A" w:rsidRPr="004E20CF" w:rsidRDefault="00FD0F6A" w:rsidP="00FD0F6A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(4872)39-23-</w:t>
            </w:r>
          </w:p>
          <w:p w:rsidR="00FD0F6A" w:rsidRPr="004E20CF" w:rsidRDefault="00FD0F6A" w:rsidP="00FD0F6A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2</w:t>
            </w:r>
          </w:p>
        </w:tc>
      </w:tr>
      <w:tr w:rsidR="00FD0F6A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214F3B" w:rsidRDefault="00FD0F6A" w:rsidP="00FD0F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1"/>
              <w:ind w:left="381" w:right="306" w:hanging="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268" w:right="266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Универсальный спортивный комплекс «Новое поколение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Тула, ул.Металлургов, 22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B91A18" w:rsidRDefault="00B91A18" w:rsidP="00386FF0">
            <w:pPr>
              <w:pStyle w:val="TableParagraph"/>
              <w:ind w:left="172" w:right="-78" w:hanging="219"/>
              <w:jc w:val="center"/>
              <w:rPr>
                <w:sz w:val="20"/>
                <w:szCs w:val="20"/>
                <w:lang w:val="ru-RU"/>
              </w:rPr>
            </w:pPr>
            <w:hyperlink r:id="rId410" w:history="1">
              <w:r w:rsidRPr="007C464F">
                <w:rPr>
                  <w:rStyle w:val="a5"/>
                  <w:sz w:val="20"/>
                  <w:szCs w:val="20"/>
                </w:rPr>
                <w:t>http://www.csp-71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ind w:left="530" w:right="83" w:hanging="42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hvsm.sekretar@tula region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FD0F6A" w:rsidRPr="004E20CF" w:rsidRDefault="00FD0F6A" w:rsidP="00FD0F6A">
            <w:pPr>
              <w:pStyle w:val="TableParagraph"/>
              <w:ind w:left="489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Ч-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213" w:right="212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слепых: футзал В2-В3; спорт глухих – мини-футбол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FD0F6A" w:rsidRPr="004E20CF" w:rsidRDefault="00FD0F6A" w:rsidP="00FD0F6A">
            <w:pPr>
              <w:pStyle w:val="TableParagraph"/>
              <w:ind w:left="283" w:right="126" w:hanging="13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т, чт. с 20:00 до 22:00 ч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D0F6A" w:rsidRPr="004E20CF" w:rsidRDefault="00FD0F6A" w:rsidP="00FD0F6A">
            <w:pPr>
              <w:pStyle w:val="TableParagraph"/>
              <w:ind w:left="158" w:right="150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люева Дарья Александровна (инструктор- методист по АФК)</w:t>
            </w:r>
          </w:p>
          <w:p w:rsidR="00FD0F6A" w:rsidRPr="004E20CF" w:rsidRDefault="00FD0F6A" w:rsidP="00FD0F6A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53-183-47-24</w:t>
            </w:r>
          </w:p>
        </w:tc>
      </w:tr>
      <w:tr w:rsidR="00872955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872955" w:rsidRPr="00214F3B" w:rsidRDefault="00872955" w:rsidP="008729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872955" w:rsidRPr="00FD7A96" w:rsidRDefault="00872955" w:rsidP="00872955">
            <w:pPr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FD7A96">
              <w:rPr>
                <w:rFonts w:ascii="Times New Roman" w:hAnsi="Times New Roman"/>
                <w:sz w:val="20"/>
                <w:szCs w:val="28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72955" w:rsidRPr="003B7C11" w:rsidRDefault="00872955" w:rsidP="00872955">
            <w:pPr>
              <w:pStyle w:val="TableParagraph"/>
              <w:ind w:left="484" w:right="291" w:hanging="176"/>
              <w:jc w:val="center"/>
              <w:rPr>
                <w:sz w:val="20"/>
                <w:szCs w:val="20"/>
                <w:lang w:val="ru-RU"/>
              </w:rPr>
            </w:pPr>
            <w:r w:rsidRPr="003B7C11">
              <w:rPr>
                <w:sz w:val="20"/>
                <w:szCs w:val="20"/>
                <w:lang w:val="ru-RU"/>
              </w:rPr>
              <w:t>Муниципальное автономное</w:t>
            </w:r>
            <w:r w:rsidR="003B7C11">
              <w:rPr>
                <w:sz w:val="20"/>
                <w:szCs w:val="20"/>
                <w:lang w:val="ru-RU"/>
              </w:rPr>
              <w:t xml:space="preserve"> </w:t>
            </w:r>
            <w:r w:rsidR="003B7C11" w:rsidRPr="003B7C11">
              <w:rPr>
                <w:sz w:val="20"/>
                <w:szCs w:val="20"/>
                <w:lang w:val="ru-RU"/>
              </w:rPr>
              <w:t>учреждение физкультурно- оздоровительный комплекс «Ленинск</w:t>
            </w:r>
            <w:r w:rsidR="003B7C11" w:rsidRPr="003B7C11">
              <w:rPr>
                <w:sz w:val="20"/>
                <w:szCs w:val="20"/>
                <w:lang w:val="ru-RU"/>
              </w:rPr>
              <w:lastRenderedPageBreak/>
              <w:t>и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2955" w:rsidRPr="00921F06" w:rsidRDefault="00872955" w:rsidP="00872955">
            <w:pPr>
              <w:pStyle w:val="TableParagraph"/>
              <w:ind w:right="404" w:hanging="32"/>
              <w:jc w:val="center"/>
              <w:rPr>
                <w:sz w:val="20"/>
                <w:szCs w:val="20"/>
                <w:lang w:val="ru-RU"/>
              </w:rPr>
            </w:pPr>
            <w:r w:rsidRPr="00921F06">
              <w:rPr>
                <w:sz w:val="20"/>
                <w:szCs w:val="20"/>
                <w:lang w:val="ru-RU"/>
              </w:rPr>
              <w:lastRenderedPageBreak/>
              <w:t>Тульская область,</w:t>
            </w:r>
            <w:r w:rsidR="00921F06">
              <w:rPr>
                <w:sz w:val="20"/>
                <w:szCs w:val="20"/>
                <w:lang w:val="ru-RU"/>
              </w:rPr>
              <w:t xml:space="preserve"> </w:t>
            </w:r>
            <w:r w:rsidR="00921F06" w:rsidRPr="004E20CF">
              <w:rPr>
                <w:sz w:val="20"/>
                <w:szCs w:val="20"/>
                <w:lang w:val="ru-RU"/>
              </w:rPr>
              <w:t>пос.Ленинский, ул.Механизаторо в, 10В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872955" w:rsidRPr="008C6846" w:rsidRDefault="00872955" w:rsidP="00872955">
            <w:pPr>
              <w:pStyle w:val="TableParagraph"/>
              <w:ind w:left="30" w:hanging="137"/>
              <w:jc w:val="center"/>
              <w:rPr>
                <w:sz w:val="20"/>
                <w:szCs w:val="20"/>
                <w:lang w:val="ru-RU"/>
              </w:rPr>
            </w:pPr>
            <w:hyperlink r:id="rId411" w:history="1">
              <w:r w:rsidRPr="007C464F">
                <w:rPr>
                  <w:rStyle w:val="a5"/>
                  <w:sz w:val="20"/>
                  <w:szCs w:val="20"/>
                </w:rPr>
                <w:t>http://tula-fok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872955" w:rsidRPr="004E20CF" w:rsidRDefault="00872955" w:rsidP="00872955">
            <w:pPr>
              <w:pStyle w:val="TableParagraph"/>
              <w:ind w:left="739" w:right="109" w:hanging="6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mau.so@tularegion. org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872955" w:rsidRPr="004E20CF" w:rsidRDefault="00872955" w:rsidP="00872955">
            <w:pPr>
              <w:pStyle w:val="TableParagraph"/>
              <w:spacing w:before="98"/>
              <w:ind w:left="439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П - 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872955" w:rsidRPr="009F4FE0" w:rsidRDefault="00872955" w:rsidP="00872955">
            <w:pPr>
              <w:pStyle w:val="TableParagraph"/>
              <w:ind w:left="362" w:right="182" w:hanging="16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слепых: голбол, Плавание для всех</w:t>
            </w:r>
            <w:r w:rsidR="009F4FE0">
              <w:rPr>
                <w:sz w:val="20"/>
                <w:szCs w:val="20"/>
                <w:lang w:val="ru-RU"/>
              </w:rPr>
              <w:t xml:space="preserve"> </w:t>
            </w:r>
            <w:r w:rsidR="009F4FE0" w:rsidRPr="009F4FE0">
              <w:rPr>
                <w:sz w:val="20"/>
                <w:szCs w:val="20"/>
                <w:lang w:val="ru-RU"/>
              </w:rPr>
              <w:t>категорий инвалидов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872955" w:rsidRPr="00386CD9" w:rsidRDefault="00872955" w:rsidP="00872955">
            <w:pPr>
              <w:pStyle w:val="TableParagraph"/>
              <w:spacing w:line="202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386CD9">
              <w:rPr>
                <w:sz w:val="20"/>
                <w:szCs w:val="20"/>
                <w:lang w:val="ru-RU"/>
              </w:rPr>
              <w:t>ВОИ</w:t>
            </w:r>
          </w:p>
          <w:p w:rsidR="00386CD9" w:rsidRPr="004E20CF" w:rsidRDefault="00872955" w:rsidP="00386CD9">
            <w:pPr>
              <w:pStyle w:val="TableParagraph"/>
              <w:ind w:left="189" w:right="185" w:firstLine="7"/>
              <w:jc w:val="center"/>
              <w:rPr>
                <w:sz w:val="20"/>
                <w:szCs w:val="20"/>
                <w:lang w:val="ru-RU"/>
              </w:rPr>
            </w:pPr>
            <w:r w:rsidRPr="00386CD9">
              <w:rPr>
                <w:sz w:val="20"/>
                <w:szCs w:val="20"/>
                <w:lang w:val="ru-RU"/>
              </w:rPr>
              <w:t>Пролетарский</w:t>
            </w:r>
            <w:r w:rsidR="00386CD9">
              <w:rPr>
                <w:sz w:val="20"/>
                <w:szCs w:val="20"/>
                <w:lang w:val="ru-RU"/>
              </w:rPr>
              <w:t xml:space="preserve"> </w:t>
            </w:r>
            <w:r w:rsidR="00386CD9" w:rsidRPr="004E20CF">
              <w:rPr>
                <w:sz w:val="20"/>
                <w:szCs w:val="20"/>
                <w:lang w:val="ru-RU"/>
              </w:rPr>
              <w:t>р-он (г.Тула) плавание вт., чт., 10:35 ч.</w:t>
            </w:r>
          </w:p>
          <w:p w:rsidR="00386CD9" w:rsidRPr="004E20CF" w:rsidRDefault="00386CD9" w:rsidP="00386CD9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ОИ</w:t>
            </w:r>
          </w:p>
          <w:p w:rsidR="00386CD9" w:rsidRPr="004E20CF" w:rsidRDefault="00386CD9" w:rsidP="00386CD9">
            <w:pPr>
              <w:pStyle w:val="TableParagraph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ареченский р- он (г.Тула) пн.,</w:t>
            </w:r>
          </w:p>
          <w:p w:rsidR="00872955" w:rsidRPr="00386CD9" w:rsidRDefault="00386CD9" w:rsidP="00386CD9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., 13:55 ч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371F4" w:rsidRPr="004E20CF" w:rsidRDefault="00872955" w:rsidP="007371F4">
            <w:pPr>
              <w:pStyle w:val="TableParagraph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7371F4">
              <w:rPr>
                <w:sz w:val="20"/>
                <w:szCs w:val="20"/>
                <w:lang w:val="ru-RU"/>
              </w:rPr>
              <w:t>Гайдук Анастасия</w:t>
            </w:r>
            <w:r w:rsidR="007371F4">
              <w:rPr>
                <w:sz w:val="20"/>
                <w:szCs w:val="20"/>
                <w:lang w:val="ru-RU"/>
              </w:rPr>
              <w:t xml:space="preserve"> </w:t>
            </w:r>
            <w:r w:rsidR="007371F4" w:rsidRPr="004E20CF">
              <w:rPr>
                <w:sz w:val="20"/>
                <w:szCs w:val="20"/>
                <w:lang w:val="ru-RU"/>
              </w:rPr>
              <w:t>Александровна (инструктор- методист по АФК)</w:t>
            </w:r>
          </w:p>
          <w:p w:rsidR="00872955" w:rsidRPr="007371F4" w:rsidRDefault="007371F4" w:rsidP="007371F4">
            <w:pPr>
              <w:pStyle w:val="TableParagraph"/>
              <w:ind w:left="343" w:right="176" w:firstLine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8-920-794-78-69</w:t>
            </w:r>
          </w:p>
        </w:tc>
      </w:tr>
      <w:tr w:rsidR="00544C8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214F3B" w:rsidRDefault="00544C8D" w:rsidP="00544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381" w:right="306" w:hanging="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95"/>
              <w:ind w:left="192" w:right="19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 српортивные объекты «Бассейн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ind w:left="146" w:right="128" w:firstLine="36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Тула, ул.Степанова 4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F75376" w:rsidP="00F75376">
            <w:pPr>
              <w:pStyle w:val="TableParagraph"/>
              <w:ind w:left="-111" w:firstLine="4"/>
              <w:jc w:val="center"/>
              <w:rPr>
                <w:sz w:val="20"/>
                <w:szCs w:val="20"/>
                <w:lang w:val="ru-RU"/>
              </w:rPr>
            </w:pPr>
            <w:hyperlink r:id="rId412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tula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fok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бассейн-г-тула-ул-степанова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739" w:right="109" w:hanging="6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mau.so@tularegion. org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ind w:left="439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П - 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259" w:right="238" w:firstLine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 для всех категорий инвалидов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144" w:right="136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оскресенье с 13:00 до 20:00</w:t>
            </w:r>
          </w:p>
          <w:p w:rsidR="00544C8D" w:rsidRPr="004E20CF" w:rsidRDefault="00544C8D" w:rsidP="00544C8D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ind w:left="122" w:right="113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Жилкин Олег Михайлович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зам.спортивног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о директора)</w:t>
            </w:r>
          </w:p>
          <w:p w:rsidR="00544C8D" w:rsidRPr="004E20CF" w:rsidRDefault="00544C8D" w:rsidP="00544C8D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(4872)40-51-</w:t>
            </w:r>
          </w:p>
          <w:p w:rsidR="00544C8D" w:rsidRPr="004E20CF" w:rsidRDefault="00544C8D" w:rsidP="00544C8D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6</w:t>
            </w:r>
          </w:p>
        </w:tc>
      </w:tr>
      <w:tr w:rsidR="00544C8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214F3B" w:rsidRDefault="00544C8D" w:rsidP="00544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ind w:left="381" w:right="306" w:hanging="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95"/>
              <w:ind w:left="144" w:right="14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 физкультурно- оздоровительный комплекс «Щёкино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ind w:left="199" w:right="200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ульская область, г.Щёкино, ул.Гагарина 1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44C8D" w:rsidRPr="000C3F19" w:rsidRDefault="000C3F19" w:rsidP="003B3762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13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s://uss71.ru/objects/142-fok-shchekino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44C8D" w:rsidRPr="000C3F19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0C3F19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0C3F19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715" w:right="88" w:hanging="60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fok.shchekino@uss7 1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439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П - 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259" w:right="238" w:firstLine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 для всех категорий инвалидов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ind w:left="177" w:right="170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зрослые: по будням 13:15 ч.</w:t>
            </w:r>
          </w:p>
          <w:p w:rsidR="00544C8D" w:rsidRPr="004E20CF" w:rsidRDefault="00544C8D" w:rsidP="00544C8D">
            <w:pPr>
              <w:pStyle w:val="TableParagraph"/>
              <w:spacing w:before="1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ети (от 7 лет) пн., ср., пт., с 17:55 до 19:15</w:t>
            </w:r>
          </w:p>
          <w:p w:rsidR="00544C8D" w:rsidRPr="004E20CF" w:rsidRDefault="00544C8D" w:rsidP="00544C8D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107" w:right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 ы +7 (48751) 6-</w:t>
            </w:r>
          </w:p>
          <w:p w:rsidR="00544C8D" w:rsidRPr="004E20CF" w:rsidRDefault="00544C8D" w:rsidP="00544C8D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7-01</w:t>
            </w:r>
          </w:p>
        </w:tc>
      </w:tr>
      <w:tr w:rsidR="00544C8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214F3B" w:rsidRDefault="00544C8D" w:rsidP="00544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381" w:right="306" w:hanging="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ind w:left="129" w:right="12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образовательное учреждение дополнительного образования детей "Детский оздоровительно- образовательный (спортивный) центр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127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ульская область, г.Узловая, ул.Горняцкая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252DC3" w:rsidP="00252DC3">
            <w:pPr>
              <w:pStyle w:val="TableParagraph"/>
              <w:ind w:left="-111" w:right="-78" w:firstLine="4"/>
              <w:jc w:val="center"/>
              <w:rPr>
                <w:sz w:val="20"/>
                <w:szCs w:val="20"/>
                <w:lang w:val="ru-RU"/>
              </w:rPr>
            </w:pPr>
            <w:hyperlink r:id="rId414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dooc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uzl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ucoz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line="207" w:lineRule="exact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DOOC-</w:t>
            </w:r>
          </w:p>
          <w:p w:rsidR="00544C8D" w:rsidRPr="004E20CF" w:rsidRDefault="00544C8D" w:rsidP="00544C8D">
            <w:pPr>
              <w:pStyle w:val="TableParagraph"/>
              <w:spacing w:line="207" w:lineRule="exact"/>
              <w:ind w:left="81" w:right="82"/>
              <w:jc w:val="center"/>
              <w:rPr>
                <w:sz w:val="20"/>
                <w:szCs w:val="20"/>
              </w:rPr>
            </w:pPr>
            <w:hyperlink r:id="rId415">
              <w:r w:rsidRPr="004E20CF">
                <w:rPr>
                  <w:sz w:val="20"/>
                  <w:szCs w:val="20"/>
                </w:rPr>
                <w:t>uzl@yand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446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Ч - 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309" w:right="3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 для всех нозологий детей- инвалидов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ind w:left="144" w:right="121" w:firstLine="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удние дни с 15:00 до 19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ихайлова Светлана Евгеньевна (тренер- преподаватель)</w:t>
            </w:r>
          </w:p>
          <w:p w:rsidR="00544C8D" w:rsidRPr="004E20CF" w:rsidRDefault="00544C8D" w:rsidP="00544C8D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(4873)16-16-</w:t>
            </w:r>
          </w:p>
          <w:p w:rsidR="00544C8D" w:rsidRPr="004E20CF" w:rsidRDefault="00544C8D" w:rsidP="00544C8D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7</w:t>
            </w:r>
          </w:p>
        </w:tc>
      </w:tr>
      <w:tr w:rsidR="00544C8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214F3B" w:rsidRDefault="00544C8D" w:rsidP="00544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381" w:right="306" w:hanging="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ind w:left="227" w:right="227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 физкультурно- оздоровительный комплекс «Венёв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237" w:right="234" w:firstLine="18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ульская область, г. Венёв, мкр. </w:t>
            </w:r>
            <w:r w:rsidRPr="004E20CF">
              <w:rPr>
                <w:sz w:val="20"/>
                <w:szCs w:val="20"/>
              </w:rPr>
              <w:t>Южный, д. 4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544C8D" w:rsidRPr="0025661A" w:rsidRDefault="0025661A" w:rsidP="00507F3F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16" w:history="1">
              <w:r w:rsidRPr="007C464F">
                <w:rPr>
                  <w:rStyle w:val="a5"/>
                  <w:sz w:val="20"/>
                  <w:szCs w:val="20"/>
                </w:rPr>
                <w:t>https://uss71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417">
              <w:r w:rsidRPr="004E20CF">
                <w:rPr>
                  <w:sz w:val="20"/>
                  <w:szCs w:val="20"/>
                </w:rPr>
                <w:t>fok.venev@uss71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460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П -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ind w:left="259" w:right="238" w:firstLine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 для всех категорий инвалидов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1"/>
              <w:ind w:left="396" w:right="158" w:hanging="21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удние дни в 13:30 ч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107" w:right="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дминистратор ы</w:t>
            </w:r>
          </w:p>
          <w:p w:rsidR="00544C8D" w:rsidRPr="004E20CF" w:rsidRDefault="00544C8D" w:rsidP="00544C8D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48745) 2-16-</w:t>
            </w:r>
          </w:p>
          <w:p w:rsidR="00544C8D" w:rsidRPr="004E20CF" w:rsidRDefault="00544C8D" w:rsidP="00544C8D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2</w:t>
            </w:r>
          </w:p>
        </w:tc>
      </w:tr>
      <w:tr w:rsidR="00544C8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214F3B" w:rsidRDefault="00544C8D" w:rsidP="00544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381" w:right="306" w:hanging="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Тульская </w:t>
            </w:r>
            <w:r w:rsidRPr="004E20CF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довая арена</w:t>
            </w:r>
          </w:p>
          <w:p w:rsidR="00544C8D" w:rsidRPr="004E20CF" w:rsidRDefault="00544C8D" w:rsidP="00544C8D">
            <w:pPr>
              <w:pStyle w:val="TableParagraph"/>
              <w:spacing w:before="2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«Тропи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ула, ул.</w:t>
            </w:r>
          </w:p>
          <w:p w:rsidR="00544C8D" w:rsidRPr="004E20CF" w:rsidRDefault="00544C8D" w:rsidP="00544C8D">
            <w:pPr>
              <w:pStyle w:val="TableParagraph"/>
              <w:spacing w:before="2"/>
              <w:ind w:left="114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емьянова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, д. 26 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F93D4E" w:rsidRDefault="00F93D4E" w:rsidP="00336B4E">
            <w:pPr>
              <w:pStyle w:val="TableParagraph"/>
              <w:ind w:left="-111" w:right="-78" w:hanging="15"/>
              <w:jc w:val="center"/>
              <w:rPr>
                <w:sz w:val="20"/>
                <w:szCs w:val="20"/>
                <w:lang w:val="ru-RU"/>
              </w:rPr>
            </w:pPr>
            <w:hyperlink r:id="rId418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www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ar</w:t>
              </w:r>
              <w:r w:rsidRPr="007C464F">
                <w:rPr>
                  <w:rStyle w:val="a5"/>
                  <w:sz w:val="20"/>
                  <w:szCs w:val="20"/>
                </w:rPr>
                <w:lastRenderedPageBreak/>
                <w:t>ena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tropic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Pr="00F93D4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544C8D" w:rsidRPr="00F93D4E" w:rsidRDefault="00544C8D" w:rsidP="00544C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F93D4E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544C8D" w:rsidRPr="004E20CF" w:rsidRDefault="00544C8D" w:rsidP="00544C8D">
            <w:pPr>
              <w:pStyle w:val="TableParagraph"/>
              <w:ind w:left="551" w:right="381" w:hanging="15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Info@a</w:t>
            </w:r>
            <w:r w:rsidRPr="004E20CF">
              <w:rPr>
                <w:sz w:val="20"/>
                <w:szCs w:val="20"/>
              </w:rPr>
              <w:lastRenderedPageBreak/>
              <w:t>rena- tropic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438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П - 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808" w:right="200" w:hanging="59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Спорт ПОДА - </w:t>
            </w:r>
            <w:r w:rsidRPr="004E20CF">
              <w:rPr>
                <w:sz w:val="20"/>
                <w:szCs w:val="20"/>
              </w:rPr>
              <w:lastRenderedPageBreak/>
              <w:t>следж- хоккей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544C8D" w:rsidRPr="004E20CF" w:rsidRDefault="00544C8D" w:rsidP="00544C8D">
            <w:pPr>
              <w:pStyle w:val="TableParagraph"/>
              <w:ind w:left="217" w:right="21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Вт., чт., пт., вс.,  </w:t>
            </w:r>
            <w:r w:rsidRPr="004E20CF">
              <w:rPr>
                <w:sz w:val="20"/>
                <w:szCs w:val="20"/>
              </w:rPr>
              <w:lastRenderedPageBreak/>
              <w:t>14:30-</w:t>
            </w:r>
          </w:p>
          <w:p w:rsidR="00544C8D" w:rsidRPr="004E20CF" w:rsidRDefault="00544C8D" w:rsidP="00544C8D">
            <w:pPr>
              <w:pStyle w:val="TableParagraph"/>
              <w:spacing w:line="206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:00 ч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544C8D" w:rsidRPr="004E20CF" w:rsidRDefault="00544C8D" w:rsidP="00544C8D">
            <w:pPr>
              <w:pStyle w:val="TableParagraph"/>
              <w:ind w:left="146" w:right="13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Дурманихина Ольга Юрьевн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нач.отдела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по АФК)</w:t>
            </w:r>
          </w:p>
          <w:p w:rsidR="00544C8D" w:rsidRPr="004E20CF" w:rsidRDefault="00544C8D" w:rsidP="00544C8D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(4872)39-24-</w:t>
            </w:r>
          </w:p>
          <w:p w:rsidR="00544C8D" w:rsidRPr="004E20CF" w:rsidRDefault="00544C8D" w:rsidP="00544C8D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61</w:t>
            </w:r>
          </w:p>
        </w:tc>
      </w:tr>
      <w:tr w:rsidR="00744F1E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44F1E" w:rsidRPr="00214F3B" w:rsidRDefault="00744F1E" w:rsidP="00744F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44F1E" w:rsidRPr="00795077" w:rsidRDefault="00744F1E" w:rsidP="00744F1E">
            <w:pPr>
              <w:pStyle w:val="TableParagraph"/>
              <w:spacing w:before="40"/>
              <w:ind w:left="326" w:right="10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Тульская</w:t>
            </w:r>
            <w:r w:rsidR="00795077">
              <w:rPr>
                <w:sz w:val="20"/>
                <w:szCs w:val="20"/>
                <w:lang w:val="ru-RU"/>
              </w:rPr>
              <w:t xml:space="preserve"> </w:t>
            </w:r>
            <w:r w:rsidR="00795077" w:rsidRPr="004E20CF">
              <w:rPr>
                <w:sz w:val="20"/>
                <w:szCs w:val="20"/>
              </w:rPr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44F1E" w:rsidRPr="00641572" w:rsidRDefault="00744F1E" w:rsidP="00744F1E">
            <w:pPr>
              <w:pStyle w:val="TableParagraph"/>
              <w:spacing w:before="40"/>
              <w:ind w:left="309" w:right="251"/>
              <w:jc w:val="center"/>
              <w:rPr>
                <w:sz w:val="20"/>
                <w:szCs w:val="20"/>
                <w:lang w:val="ru-RU"/>
              </w:rPr>
            </w:pPr>
            <w:r w:rsidRPr="00641572">
              <w:rPr>
                <w:sz w:val="20"/>
                <w:szCs w:val="20"/>
                <w:lang w:val="ru-RU"/>
              </w:rPr>
              <w:t>Муниципальное</w:t>
            </w:r>
            <w:r w:rsidR="00641572" w:rsidRPr="004E20CF">
              <w:rPr>
                <w:sz w:val="20"/>
                <w:szCs w:val="20"/>
                <w:lang w:val="ru-RU"/>
              </w:rPr>
              <w:t xml:space="preserve"> казенное учреждение "физкультурно- оздоровительный центр "Дубна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44F1E" w:rsidRPr="00A06F44" w:rsidRDefault="00744F1E" w:rsidP="00545868">
            <w:pPr>
              <w:pStyle w:val="TableParagraph"/>
              <w:spacing w:before="40"/>
              <w:ind w:left="38" w:right="165"/>
              <w:jc w:val="center"/>
              <w:rPr>
                <w:sz w:val="20"/>
                <w:szCs w:val="20"/>
                <w:lang w:val="ru-RU"/>
              </w:rPr>
            </w:pPr>
            <w:r w:rsidRPr="00A06F44">
              <w:rPr>
                <w:sz w:val="20"/>
                <w:szCs w:val="20"/>
                <w:lang w:val="ru-RU"/>
              </w:rPr>
              <w:t>Тульская</w:t>
            </w:r>
            <w:r w:rsidR="00A06F44">
              <w:rPr>
                <w:sz w:val="20"/>
                <w:szCs w:val="20"/>
                <w:lang w:val="ru-RU"/>
              </w:rPr>
              <w:t xml:space="preserve"> </w:t>
            </w:r>
            <w:r w:rsidR="00A06F44" w:rsidRPr="004E20CF">
              <w:rPr>
                <w:sz w:val="20"/>
                <w:szCs w:val="20"/>
                <w:lang w:val="ru-RU"/>
              </w:rPr>
              <w:t>область, пос.Дубна, ул.Л.Толстого д.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44F1E" w:rsidRPr="00FC2992" w:rsidRDefault="00FC2992" w:rsidP="00FC2992">
            <w:pPr>
              <w:pStyle w:val="TableParagraph"/>
              <w:spacing w:before="40"/>
              <w:ind w:left="30" w:right="164"/>
              <w:jc w:val="center"/>
              <w:rPr>
                <w:sz w:val="20"/>
                <w:szCs w:val="20"/>
                <w:lang w:val="ru-RU"/>
              </w:rPr>
            </w:pPr>
            <w:hyperlink r:id="rId419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foc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dubna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tlssportsng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44F1E" w:rsidRPr="004E20CF" w:rsidRDefault="00744F1E" w:rsidP="00744F1E">
            <w:pPr>
              <w:pStyle w:val="TableParagraph"/>
              <w:spacing w:before="40"/>
              <w:ind w:left="85" w:right="79"/>
              <w:jc w:val="center"/>
              <w:rPr>
                <w:sz w:val="20"/>
                <w:szCs w:val="20"/>
              </w:rPr>
            </w:pPr>
            <w:hyperlink r:id="rId420">
              <w:r w:rsidRPr="004E20CF">
                <w:rPr>
                  <w:sz w:val="20"/>
                  <w:szCs w:val="20"/>
                </w:rPr>
                <w:t>sport@tularegion.or</w:t>
              </w:r>
            </w:hyperlink>
            <w:r w:rsidR="00171A8F" w:rsidRPr="004E20CF">
              <w:rPr>
                <w:sz w:val="20"/>
                <w:szCs w:val="20"/>
              </w:rPr>
              <w:t>g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44F1E" w:rsidRPr="004E20CF" w:rsidRDefault="00744F1E" w:rsidP="00744F1E">
            <w:pPr>
              <w:pStyle w:val="TableParagraph"/>
              <w:spacing w:before="40"/>
              <w:ind w:left="439" w:right="14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У - 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647190" w:rsidRPr="004E20CF" w:rsidRDefault="00744F1E" w:rsidP="00647190">
            <w:pPr>
              <w:pStyle w:val="TableParagraph"/>
              <w:spacing w:line="242" w:lineRule="auto"/>
              <w:ind w:left="446" w:right="425" w:firstLine="429"/>
              <w:jc w:val="center"/>
              <w:rPr>
                <w:sz w:val="20"/>
                <w:szCs w:val="20"/>
                <w:lang w:val="ru-RU"/>
              </w:rPr>
            </w:pPr>
            <w:r w:rsidRPr="00647190">
              <w:rPr>
                <w:sz w:val="20"/>
                <w:szCs w:val="20"/>
                <w:lang w:val="ru-RU"/>
              </w:rPr>
              <w:t>Спорт ПОДА: волейбол</w:t>
            </w:r>
            <w:r w:rsidR="00647190">
              <w:rPr>
                <w:sz w:val="20"/>
                <w:szCs w:val="20"/>
                <w:lang w:val="ru-RU"/>
              </w:rPr>
              <w:t xml:space="preserve"> </w:t>
            </w:r>
            <w:r w:rsidR="00647190" w:rsidRPr="004E20CF">
              <w:rPr>
                <w:sz w:val="20"/>
                <w:szCs w:val="20"/>
                <w:lang w:val="ru-RU"/>
              </w:rPr>
              <w:t>сидя, легкая атлетика,</w:t>
            </w:r>
          </w:p>
          <w:p w:rsidR="00744F1E" w:rsidRPr="00647190" w:rsidRDefault="00647190" w:rsidP="00647190">
            <w:pPr>
              <w:pStyle w:val="TableParagraph"/>
              <w:spacing w:before="40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уэрлифтинг для всех категорий инвалидов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03F03" w:rsidRPr="004E20CF" w:rsidRDefault="00744F1E" w:rsidP="00F03F03">
            <w:pPr>
              <w:pStyle w:val="TableParagraph"/>
              <w:spacing w:line="199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F03F03">
              <w:rPr>
                <w:sz w:val="20"/>
                <w:szCs w:val="20"/>
                <w:lang w:val="ru-RU"/>
              </w:rPr>
              <w:t>Волейбол:</w:t>
            </w:r>
            <w:r w:rsidR="00F03F0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F03F03" w:rsidRPr="004E20CF">
              <w:rPr>
                <w:sz w:val="20"/>
                <w:szCs w:val="20"/>
                <w:lang w:val="ru-RU"/>
              </w:rPr>
              <w:t>Пн.,ср.</w:t>
            </w:r>
            <w:proofErr w:type="gramEnd"/>
            <w:r w:rsidR="00F03F03" w:rsidRPr="004E20CF">
              <w:rPr>
                <w:sz w:val="20"/>
                <w:szCs w:val="20"/>
                <w:lang w:val="ru-RU"/>
              </w:rPr>
              <w:t xml:space="preserve"> 18:00-</w:t>
            </w:r>
          </w:p>
          <w:p w:rsidR="00F03F03" w:rsidRPr="004E20CF" w:rsidRDefault="00F03F03" w:rsidP="00F03F03">
            <w:pPr>
              <w:pStyle w:val="TableParagraph"/>
              <w:spacing w:before="2" w:line="207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9:00 ч. Вс.</w:t>
            </w:r>
          </w:p>
          <w:p w:rsidR="00F03F03" w:rsidRPr="004E20CF" w:rsidRDefault="00F03F03" w:rsidP="00F03F03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5:00-16:30 ч.</w:t>
            </w:r>
          </w:p>
          <w:p w:rsidR="00F03F03" w:rsidRPr="004E20CF" w:rsidRDefault="00F03F03" w:rsidP="00F03F03">
            <w:pPr>
              <w:pStyle w:val="TableParagraph"/>
              <w:ind w:left="148" w:right="139" w:hanging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: пн., ср., пт., 15:00-</w:t>
            </w:r>
          </w:p>
          <w:p w:rsidR="00F03F03" w:rsidRPr="004E20CF" w:rsidRDefault="00F03F03" w:rsidP="00F03F03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:00 ч.</w:t>
            </w:r>
          </w:p>
          <w:p w:rsidR="00744F1E" w:rsidRPr="00F03F03" w:rsidRDefault="00F03F03" w:rsidP="00F03F03">
            <w:pPr>
              <w:pStyle w:val="TableParagraph"/>
              <w:spacing w:before="40"/>
              <w:ind w:left="29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уэрлифтинг: пн., вт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44F1E" w:rsidRPr="007309DA" w:rsidRDefault="00744F1E" w:rsidP="00744F1E">
            <w:pPr>
              <w:pStyle w:val="TableParagraph"/>
              <w:spacing w:before="40"/>
              <w:ind w:left="312" w:right="176"/>
              <w:jc w:val="center"/>
              <w:rPr>
                <w:sz w:val="20"/>
                <w:szCs w:val="20"/>
                <w:lang w:val="ru-RU"/>
              </w:rPr>
            </w:pPr>
            <w:r w:rsidRPr="007309DA">
              <w:rPr>
                <w:sz w:val="20"/>
                <w:szCs w:val="20"/>
                <w:lang w:val="ru-RU"/>
              </w:rPr>
              <w:t>Мельников</w:t>
            </w:r>
            <w:r w:rsidR="007309DA">
              <w:rPr>
                <w:sz w:val="20"/>
                <w:szCs w:val="20"/>
                <w:lang w:val="ru-RU"/>
              </w:rPr>
              <w:t xml:space="preserve"> </w:t>
            </w:r>
            <w:r w:rsidR="007309DA" w:rsidRPr="007309DA">
              <w:rPr>
                <w:sz w:val="20"/>
                <w:szCs w:val="20"/>
                <w:lang w:val="ru-RU"/>
              </w:rPr>
              <w:t>Александр Анатольевич (тренер- преподаватель) 8-962-272-27-00</w:t>
            </w:r>
          </w:p>
        </w:tc>
      </w:tr>
      <w:tr w:rsidR="0044519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214F3B" w:rsidRDefault="00445192" w:rsidP="004451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ind w:left="381" w:right="306" w:hanging="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1"/>
              <w:ind w:left="117" w:right="114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изкультурно- оздоровительный комплекс «Ефремов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127" w:right="1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ульская область, г. Ефремов, ул. </w:t>
            </w:r>
            <w:r w:rsidRPr="004E20CF">
              <w:rPr>
                <w:sz w:val="20"/>
                <w:szCs w:val="20"/>
              </w:rPr>
              <w:t>Тульское шоссе, д.4 г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445192" w:rsidRPr="006F1E48" w:rsidRDefault="006F1E48" w:rsidP="001F67BB">
            <w:pPr>
              <w:pStyle w:val="TableParagraph"/>
              <w:spacing w:before="1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21" w:history="1">
              <w:r w:rsidRPr="007C464F">
                <w:rPr>
                  <w:rStyle w:val="a5"/>
                  <w:sz w:val="20"/>
                  <w:szCs w:val="20"/>
                </w:rPr>
                <w:t>http://djussh3-efremov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1" w:line="207" w:lineRule="exact"/>
              <w:ind w:left="84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dyussh3@tularegion</w:t>
            </w:r>
          </w:p>
          <w:p w:rsidR="00445192" w:rsidRPr="004E20CF" w:rsidRDefault="00445192" w:rsidP="00445192">
            <w:pPr>
              <w:pStyle w:val="TableParagraph"/>
              <w:spacing w:line="207" w:lineRule="exact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.org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ind w:left="119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П - 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128" w:right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, ОФП– для всех категорий инвалидов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144" w:right="136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удние дни с 09:00 до 18:00</w:t>
            </w:r>
          </w:p>
          <w:p w:rsidR="00445192" w:rsidRPr="004E20CF" w:rsidRDefault="00445192" w:rsidP="00445192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ind w:left="278" w:right="274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Ханина Людмила Алексеевна (специалист отделения АФК)</w:t>
            </w:r>
          </w:p>
          <w:p w:rsidR="00445192" w:rsidRPr="004E20CF" w:rsidRDefault="00445192" w:rsidP="00445192">
            <w:pPr>
              <w:pStyle w:val="TableParagraph"/>
              <w:spacing w:before="1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05-629-35-84</w:t>
            </w:r>
          </w:p>
        </w:tc>
      </w:tr>
      <w:tr w:rsidR="0044519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214F3B" w:rsidRDefault="00445192" w:rsidP="004451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ind w:left="381" w:right="306" w:hanging="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УДО ДЮСШ №1,</w:t>
            </w:r>
          </w:p>
          <w:p w:rsidR="00445192" w:rsidRPr="004E20CF" w:rsidRDefault="00445192" w:rsidP="00445192">
            <w:pPr>
              <w:pStyle w:val="TableParagraph"/>
              <w:spacing w:before="2"/>
              <w:ind w:left="102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ссейн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95"/>
              <w:ind w:left="146" w:right="141" w:hanging="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ульская область, г. Новомосковск ул. </w:t>
            </w:r>
            <w:r w:rsidRPr="004E20CF">
              <w:rPr>
                <w:sz w:val="20"/>
                <w:szCs w:val="20"/>
              </w:rPr>
              <w:t>Берёзовая,2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445192" w:rsidRPr="00FC0BC4" w:rsidRDefault="00FC0BC4" w:rsidP="00CA67B9">
            <w:pPr>
              <w:pStyle w:val="TableParagraph"/>
              <w:ind w:left="-111" w:hanging="20"/>
              <w:jc w:val="center"/>
              <w:rPr>
                <w:sz w:val="20"/>
                <w:szCs w:val="20"/>
              </w:rPr>
            </w:pPr>
            <w:hyperlink r:id="rId422" w:history="1">
              <w:r w:rsidRPr="007C464F">
                <w:rPr>
                  <w:rStyle w:val="a5"/>
                </w:rPr>
                <w:t>http://dysh1-nsk.ucoz.ru/</w:t>
              </w:r>
            </w:hyperlink>
            <w:r w:rsidRPr="00FC0BC4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1"/>
              <w:ind w:left="117" w:right="111" w:hanging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Mudo.dyssh1.novo </w:t>
            </w:r>
            <w:hyperlink r:id="rId423">
              <w:r w:rsidRPr="004E20CF">
                <w:rPr>
                  <w:sz w:val="20"/>
                  <w:szCs w:val="20"/>
                </w:rPr>
                <w:t>mosk@tularegion.or</w:t>
              </w:r>
            </w:hyperlink>
            <w:r w:rsidRPr="004E20CF">
              <w:rPr>
                <w:sz w:val="20"/>
                <w:szCs w:val="20"/>
              </w:rPr>
              <w:t xml:space="preserve"> g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ind w:left="117" w:righ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У - В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1"/>
              <w:ind w:left="110" w:right="1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 для детей- инвалидов всех нозологий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1"/>
              <w:ind w:left="220" w:right="21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Вт., чт., сб., вс., 13:00-</w:t>
            </w:r>
          </w:p>
          <w:p w:rsidR="00445192" w:rsidRPr="004E20CF" w:rsidRDefault="00445192" w:rsidP="00445192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5:00 ч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ind w:left="127" w:right="12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лизов Евгений Викторович (тренер- преподаватель) 8-910-553-32-92</w:t>
            </w:r>
          </w:p>
        </w:tc>
      </w:tr>
      <w:tr w:rsidR="0044519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214F3B" w:rsidRDefault="00445192" w:rsidP="004451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45192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45192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45192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45192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45192" w:rsidRDefault="00445192" w:rsidP="00445192">
            <w:pPr>
              <w:pStyle w:val="TableParagraph"/>
              <w:spacing w:before="5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381" w:right="225" w:hanging="137"/>
              <w:jc w:val="center"/>
              <w:rPr>
                <w:sz w:val="20"/>
                <w:szCs w:val="20"/>
              </w:rPr>
            </w:pPr>
            <w:r w:rsidRPr="00413FCC">
              <w:rPr>
                <w:b/>
                <w:bCs/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189" w:right="189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АУ ДО Детско- юношеская спортивная адаптивн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школа "НЕГЕ" города Тюмени (административное помещение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1"/>
              <w:ind w:left="158" w:right="160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юменская область , г.Тюмень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ул.50 лет Октября, д.84, корп.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501DBA" w:rsidRDefault="00501DBA" w:rsidP="00501DBA">
            <w:pPr>
              <w:pStyle w:val="TableParagraph"/>
              <w:ind w:left="-111"/>
              <w:jc w:val="center"/>
              <w:rPr>
                <w:sz w:val="20"/>
                <w:szCs w:val="20"/>
                <w:lang w:val="ru-RU"/>
              </w:rPr>
            </w:pPr>
            <w:hyperlink r:id="rId424" w:history="1">
              <w:r w:rsidRPr="007C464F">
                <w:rPr>
                  <w:rStyle w:val="a5"/>
                  <w:sz w:val="20"/>
                  <w:szCs w:val="20"/>
                </w:rPr>
                <w:t>https://dush-nege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ind w:right="164"/>
              <w:jc w:val="center"/>
              <w:rPr>
                <w:sz w:val="20"/>
                <w:szCs w:val="20"/>
              </w:rPr>
            </w:pPr>
            <w:hyperlink r:id="rId425">
              <w:r w:rsidRPr="004E20CF">
                <w:rPr>
                  <w:sz w:val="20"/>
                  <w:szCs w:val="20"/>
                </w:rPr>
                <w:t>nege2005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line="199" w:lineRule="exact"/>
              <w:ind w:left="27"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№ 227</w:t>
            </w:r>
          </w:p>
          <w:p w:rsidR="00445192" w:rsidRPr="004E20CF" w:rsidRDefault="00445192" w:rsidP="00445192">
            <w:pPr>
              <w:pStyle w:val="TableParagraph"/>
              <w:spacing w:before="2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21.10.2019 г.</w:t>
            </w:r>
          </w:p>
          <w:p w:rsidR="00445192" w:rsidRPr="004E20CF" w:rsidRDefault="00445192" w:rsidP="00445192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полнительна я информация: ДОСТУПНО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ЧАСТИЧНО ИЗБИРАТЕЛЬ НО (Г,С,У) ДОСТУПНО УСЛОВНО (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134" w:right="131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даптивная физическая культура: легкая атлетика, лыжные</w:t>
            </w:r>
            <w:r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гонки и биатлон, спортивные танца, шахматы, плавание,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гол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445192" w:rsidRPr="004E20CF" w:rsidRDefault="00445192" w:rsidP="00445192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:00 -20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3452) 48-59-67</w:t>
            </w:r>
          </w:p>
        </w:tc>
      </w:tr>
      <w:tr w:rsidR="0044519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214F3B" w:rsidRDefault="00445192" w:rsidP="004451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ind w:left="381" w:right="225" w:hanging="1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230" w:right="229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У ДО Детско- юношеская спортивная школа "Рубин" города Тюмени (спортивный комплекс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юменская область,</w:t>
            </w:r>
          </w:p>
          <w:p w:rsidR="00445192" w:rsidRPr="004E20CF" w:rsidRDefault="00445192" w:rsidP="00445192">
            <w:pPr>
              <w:pStyle w:val="TableParagraph"/>
              <w:ind w:left="105" w:right="103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Тюмень, ул.Моторостроит елей, д.2 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22338E" w:rsidRDefault="0022338E" w:rsidP="0022338E">
            <w:pPr>
              <w:pStyle w:val="TableParagraph"/>
              <w:ind w:left="-111" w:right="-78" w:firstLine="111"/>
              <w:jc w:val="center"/>
              <w:rPr>
                <w:sz w:val="20"/>
                <w:szCs w:val="20"/>
                <w:lang w:val="ru-RU"/>
              </w:rPr>
            </w:pPr>
            <w:hyperlink r:id="rId426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www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bin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dush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45192" w:rsidRPr="0022338E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22338E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22338E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22338E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263" w:right="111" w:firstLine="34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rubin- </w:t>
            </w:r>
            <w:hyperlink r:id="rId427">
              <w:r w:rsidRPr="004E20CF">
                <w:rPr>
                  <w:sz w:val="20"/>
                  <w:szCs w:val="20"/>
                </w:rPr>
                <w:t>rubin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line="207" w:lineRule="exact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№</w:t>
            </w:r>
          </w:p>
          <w:p w:rsidR="00445192" w:rsidRPr="004E20CF" w:rsidRDefault="00445192" w:rsidP="00445192">
            <w:pPr>
              <w:pStyle w:val="TableParagraph"/>
              <w:spacing w:line="206" w:lineRule="exact"/>
              <w:ind w:left="119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17-00 от</w:t>
            </w:r>
          </w:p>
          <w:p w:rsidR="00445192" w:rsidRPr="004E20CF" w:rsidRDefault="00445192" w:rsidP="00445192">
            <w:pPr>
              <w:pStyle w:val="TableParagraph"/>
              <w:spacing w:line="207" w:lineRule="exact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7.06.2020 г.</w:t>
            </w:r>
          </w:p>
          <w:p w:rsidR="00445192" w:rsidRPr="004E20CF" w:rsidRDefault="00445192" w:rsidP="00445192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полнительна я информация: ДОСТУПНО ВСЕМ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45192" w:rsidRPr="004E20CF" w:rsidRDefault="00445192" w:rsidP="00445192">
            <w:pPr>
              <w:pStyle w:val="TableParagraph"/>
              <w:ind w:left="415" w:right="392" w:firstLine="1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ини-футбол, тренажерный за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445192" w:rsidRPr="004E20CF" w:rsidRDefault="00445192" w:rsidP="00445192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:00 -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445192" w:rsidRPr="004E20CF" w:rsidRDefault="00445192" w:rsidP="00445192">
            <w:pPr>
              <w:pStyle w:val="TableParagraph"/>
              <w:spacing w:before="1"/>
              <w:ind w:left="79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  (3452) 98-</w:t>
            </w:r>
          </w:p>
          <w:p w:rsidR="00445192" w:rsidRPr="004E20CF" w:rsidRDefault="00445192" w:rsidP="00445192">
            <w:pPr>
              <w:pStyle w:val="TableParagraph"/>
              <w:spacing w:before="2"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-46</w:t>
            </w:r>
          </w:p>
          <w:p w:rsidR="00445192" w:rsidRPr="004E20CF" w:rsidRDefault="00445192" w:rsidP="00445192">
            <w:pPr>
              <w:pStyle w:val="TableParagraph"/>
              <w:spacing w:line="206" w:lineRule="exact"/>
              <w:ind w:left="75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-902-815-00-</w:t>
            </w:r>
          </w:p>
          <w:p w:rsidR="00445192" w:rsidRPr="004E20CF" w:rsidRDefault="00445192" w:rsidP="00445192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0</w:t>
            </w:r>
          </w:p>
        </w:tc>
      </w:tr>
      <w:tr w:rsidR="0060441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604414" w:rsidRPr="00214F3B" w:rsidRDefault="00604414" w:rsidP="006044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604414" w:rsidRPr="006C4972" w:rsidRDefault="00604414" w:rsidP="00604414">
            <w:pPr>
              <w:pStyle w:val="TableParagraph"/>
              <w:spacing w:before="40"/>
              <w:ind w:left="107" w:right="1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Тюменская</w:t>
            </w:r>
            <w:r w:rsidR="006C4972">
              <w:rPr>
                <w:sz w:val="20"/>
                <w:szCs w:val="20"/>
                <w:lang w:val="ru-RU"/>
              </w:rPr>
              <w:t xml:space="preserve"> </w:t>
            </w:r>
            <w:r w:rsidR="006C4972" w:rsidRPr="004E20CF">
              <w:rPr>
                <w:sz w:val="20"/>
                <w:szCs w:val="20"/>
              </w:rPr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04414" w:rsidRPr="00E9690C" w:rsidRDefault="00604414" w:rsidP="00604414">
            <w:pPr>
              <w:pStyle w:val="TableParagraph"/>
              <w:spacing w:before="40"/>
              <w:ind w:left="220" w:right="134"/>
              <w:jc w:val="center"/>
              <w:rPr>
                <w:sz w:val="20"/>
                <w:szCs w:val="20"/>
                <w:lang w:val="ru-RU"/>
              </w:rPr>
            </w:pPr>
            <w:hyperlink r:id="rId428">
              <w:r w:rsidRPr="00E9690C">
                <w:rPr>
                  <w:sz w:val="20"/>
                  <w:szCs w:val="20"/>
                  <w:lang w:val="ru-RU"/>
                </w:rPr>
                <w:t>МАУ ДО Детско-</w:t>
              </w:r>
            </w:hyperlink>
            <w:hyperlink r:id="rId429">
              <w:r w:rsidR="00E9690C" w:rsidRPr="004E20CF">
                <w:rPr>
                  <w:sz w:val="20"/>
                  <w:szCs w:val="20"/>
                  <w:lang w:val="ru-RU"/>
                </w:rPr>
                <w:t>юношеская</w:t>
              </w:r>
            </w:hyperlink>
            <w:r w:rsidR="00E9690C"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430">
              <w:r w:rsidR="00E9690C" w:rsidRPr="004E20CF">
                <w:rPr>
                  <w:sz w:val="20"/>
                  <w:szCs w:val="20"/>
                  <w:lang w:val="ru-RU"/>
                </w:rPr>
                <w:t>спортивная</w:t>
              </w:r>
            </w:hyperlink>
            <w:r w:rsidR="00E9690C"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431">
              <w:r w:rsidR="00E9690C" w:rsidRPr="004E20CF">
                <w:rPr>
                  <w:sz w:val="20"/>
                  <w:szCs w:val="20"/>
                  <w:lang w:val="ru-RU"/>
                </w:rPr>
                <w:t xml:space="preserve">школа </w:t>
              </w:r>
              <w:r w:rsidR="00E9690C" w:rsidRPr="004E20CF">
                <w:rPr>
                  <w:spacing w:val="5"/>
                  <w:sz w:val="20"/>
                  <w:szCs w:val="20"/>
                  <w:lang w:val="ru-RU"/>
                </w:rPr>
                <w:t>№3</w:t>
              </w:r>
            </w:hyperlink>
            <w:r w:rsidR="00E9690C" w:rsidRPr="004E20CF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="00E9690C" w:rsidRPr="004E20CF">
              <w:rPr>
                <w:sz w:val="20"/>
                <w:szCs w:val="20"/>
                <w:lang w:val="ru-RU"/>
              </w:rPr>
              <w:t>города Тюмен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0FDC" w:rsidRPr="004E20CF" w:rsidRDefault="00604414" w:rsidP="00B50FDC">
            <w:pPr>
              <w:pStyle w:val="TableParagraph"/>
              <w:spacing w:before="1" w:line="206" w:lineRule="exact"/>
              <w:ind w:left="38"/>
              <w:jc w:val="center"/>
              <w:rPr>
                <w:sz w:val="20"/>
                <w:szCs w:val="20"/>
                <w:lang w:val="ru-RU"/>
              </w:rPr>
            </w:pPr>
            <w:r w:rsidRPr="00B50FDC">
              <w:rPr>
                <w:sz w:val="20"/>
                <w:szCs w:val="20"/>
                <w:lang w:val="ru-RU"/>
              </w:rPr>
              <w:t>Тюменская</w:t>
            </w:r>
            <w:r w:rsidR="00B50FDC">
              <w:rPr>
                <w:sz w:val="20"/>
                <w:szCs w:val="20"/>
                <w:lang w:val="ru-RU"/>
              </w:rPr>
              <w:t xml:space="preserve"> </w:t>
            </w:r>
            <w:r w:rsidR="00B50FDC" w:rsidRPr="004E20CF">
              <w:rPr>
                <w:spacing w:val="9"/>
                <w:sz w:val="20"/>
                <w:szCs w:val="20"/>
                <w:lang w:val="ru-RU"/>
              </w:rPr>
              <w:t xml:space="preserve">область, </w:t>
            </w:r>
            <w:r w:rsidR="00B50FDC" w:rsidRPr="004E20CF">
              <w:rPr>
                <w:spacing w:val="5"/>
                <w:sz w:val="20"/>
                <w:szCs w:val="20"/>
                <w:lang w:val="ru-RU"/>
              </w:rPr>
              <w:t xml:space="preserve">г. </w:t>
            </w:r>
            <w:r w:rsidR="00B50FDC" w:rsidRPr="004E20CF">
              <w:rPr>
                <w:spacing w:val="7"/>
                <w:sz w:val="20"/>
                <w:szCs w:val="20"/>
                <w:lang w:val="ru-RU"/>
              </w:rPr>
              <w:t xml:space="preserve">Тюмень, </w:t>
            </w:r>
            <w:r w:rsidR="00B50FDC" w:rsidRPr="004E20CF">
              <w:rPr>
                <w:spacing w:val="5"/>
                <w:sz w:val="20"/>
                <w:szCs w:val="20"/>
                <w:lang w:val="ru-RU"/>
              </w:rPr>
              <w:t>ул.</w:t>
            </w:r>
            <w:r w:rsidR="00B50FDC" w:rsidRPr="004E20CF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="00B50FDC" w:rsidRPr="004E20CF">
              <w:rPr>
                <w:spacing w:val="8"/>
                <w:sz w:val="20"/>
                <w:szCs w:val="20"/>
                <w:lang w:val="ru-RU"/>
              </w:rPr>
              <w:t>Садовая,</w:t>
            </w:r>
          </w:p>
          <w:p w:rsidR="00B50FDC" w:rsidRPr="004E20CF" w:rsidRDefault="00B50FDC" w:rsidP="00B50FDC">
            <w:pPr>
              <w:pStyle w:val="TableParagraph"/>
              <w:spacing w:line="204" w:lineRule="exact"/>
              <w:ind w:left="3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ом 109,</w:t>
            </w:r>
          </w:p>
          <w:p w:rsidR="00604414" w:rsidRPr="00B50FDC" w:rsidRDefault="00B50FDC" w:rsidP="00B50FDC">
            <w:pPr>
              <w:pStyle w:val="TableParagraph"/>
              <w:spacing w:before="40"/>
              <w:ind w:left="3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корпус 1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604414" w:rsidRPr="002251DD" w:rsidRDefault="002251DD" w:rsidP="002B03C5">
            <w:pPr>
              <w:pStyle w:val="TableParagraph"/>
              <w:spacing w:before="40"/>
              <w:ind w:left="-111" w:right="97"/>
              <w:jc w:val="center"/>
              <w:rPr>
                <w:sz w:val="20"/>
                <w:szCs w:val="20"/>
                <w:lang w:val="ru-RU"/>
              </w:rPr>
            </w:pPr>
            <w:hyperlink r:id="rId432" w:history="1">
              <w:r w:rsidRPr="007C464F">
                <w:rPr>
                  <w:rStyle w:val="a5"/>
                  <w:sz w:val="20"/>
                  <w:szCs w:val="20"/>
                </w:rPr>
                <w:t>http://sdyusshor-3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967EA" w:rsidRPr="007967EA" w:rsidRDefault="00604414" w:rsidP="007967EA">
            <w:pPr>
              <w:pStyle w:val="TableParagraph"/>
              <w:spacing w:before="1" w:line="206" w:lineRule="exact"/>
              <w:ind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dyussh</w:t>
            </w:r>
            <w:r w:rsidRPr="007967EA">
              <w:rPr>
                <w:sz w:val="20"/>
                <w:szCs w:val="20"/>
                <w:lang w:val="ru-RU"/>
              </w:rPr>
              <w:t>3</w:t>
            </w:r>
            <w:r w:rsidRPr="004E20CF">
              <w:rPr>
                <w:sz w:val="20"/>
                <w:szCs w:val="20"/>
              </w:rPr>
              <w:t>tmn</w:t>
            </w:r>
            <w:r w:rsidRPr="007967EA">
              <w:rPr>
                <w:sz w:val="20"/>
                <w:szCs w:val="20"/>
                <w:lang w:val="ru-RU"/>
              </w:rPr>
              <w:t>@</w:t>
            </w:r>
            <w:r w:rsidRPr="004E20CF">
              <w:rPr>
                <w:sz w:val="20"/>
                <w:szCs w:val="20"/>
              </w:rPr>
              <w:t>mail</w:t>
            </w:r>
            <w:r w:rsidR="007967EA" w:rsidRPr="007967EA">
              <w:rPr>
                <w:sz w:val="20"/>
                <w:szCs w:val="20"/>
                <w:lang w:val="ru-RU"/>
              </w:rPr>
              <w:t>.</w:t>
            </w:r>
            <w:r w:rsidR="007967EA" w:rsidRPr="004E20CF">
              <w:rPr>
                <w:sz w:val="20"/>
                <w:szCs w:val="20"/>
              </w:rPr>
              <w:t>ru</w:t>
            </w:r>
            <w:r w:rsidR="007967EA" w:rsidRPr="007967EA">
              <w:rPr>
                <w:sz w:val="20"/>
                <w:szCs w:val="20"/>
                <w:lang w:val="ru-RU"/>
              </w:rPr>
              <w:t xml:space="preserve"> </w:t>
            </w:r>
            <w:r w:rsidR="007967EA" w:rsidRPr="004E20CF">
              <w:rPr>
                <w:sz w:val="20"/>
                <w:szCs w:val="20"/>
              </w:rPr>
              <w:t>ocean</w:t>
            </w:r>
            <w:r w:rsidR="007967EA" w:rsidRPr="007967EA">
              <w:rPr>
                <w:sz w:val="20"/>
                <w:szCs w:val="20"/>
                <w:lang w:val="ru-RU"/>
              </w:rPr>
              <w:t>-</w:t>
            </w:r>
            <w:r w:rsidR="007967EA" w:rsidRPr="004E20CF">
              <w:rPr>
                <w:sz w:val="20"/>
                <w:szCs w:val="20"/>
              </w:rPr>
              <w:t>ishim</w:t>
            </w:r>
            <w:r w:rsidR="007967EA" w:rsidRPr="007967EA">
              <w:rPr>
                <w:sz w:val="20"/>
                <w:szCs w:val="20"/>
                <w:lang w:val="ru-RU"/>
              </w:rPr>
              <w:t>@</w:t>
            </w:r>
          </w:p>
          <w:p w:rsidR="00604414" w:rsidRPr="004E20CF" w:rsidRDefault="007967EA" w:rsidP="007967EA">
            <w:pPr>
              <w:pStyle w:val="TableParagraph"/>
              <w:spacing w:before="40"/>
              <w:ind w:right="2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yande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6B6C1C" w:rsidRPr="004E20CF" w:rsidRDefault="00604414" w:rsidP="006B6C1C">
            <w:pPr>
              <w:pStyle w:val="TableParagraph"/>
              <w:spacing w:line="204" w:lineRule="exact"/>
              <w:ind w:left="30" w:right="28"/>
              <w:jc w:val="center"/>
              <w:rPr>
                <w:sz w:val="20"/>
                <w:szCs w:val="20"/>
                <w:lang w:val="ru-RU"/>
              </w:rPr>
            </w:pPr>
            <w:r w:rsidRPr="006B6C1C">
              <w:rPr>
                <w:sz w:val="20"/>
                <w:szCs w:val="20"/>
                <w:lang w:val="ru-RU"/>
              </w:rPr>
              <w:t>Паспорт № б/н</w:t>
            </w:r>
            <w:r w:rsidR="006B6C1C">
              <w:rPr>
                <w:sz w:val="20"/>
                <w:szCs w:val="20"/>
                <w:lang w:val="ru-RU"/>
              </w:rPr>
              <w:t xml:space="preserve"> </w:t>
            </w:r>
            <w:r w:rsidR="006B6C1C" w:rsidRPr="004E20CF">
              <w:rPr>
                <w:sz w:val="20"/>
                <w:szCs w:val="20"/>
                <w:lang w:val="ru-RU"/>
              </w:rPr>
              <w:t>от 09.03.2016 г.</w:t>
            </w:r>
          </w:p>
          <w:p w:rsidR="006B6C1C" w:rsidRPr="004E20CF" w:rsidRDefault="006B6C1C" w:rsidP="006B6C1C">
            <w:pPr>
              <w:pStyle w:val="TableParagraph"/>
              <w:ind w:left="105" w:right="105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паспорт переоформляет ся)</w:t>
            </w:r>
          </w:p>
          <w:p w:rsidR="006B6C1C" w:rsidRPr="004E20CF" w:rsidRDefault="006B6C1C" w:rsidP="006B6C1C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604414" w:rsidRPr="006B6C1C" w:rsidRDefault="006B6C1C" w:rsidP="006B6C1C">
            <w:pPr>
              <w:pStyle w:val="TableParagraph"/>
              <w:spacing w:before="40"/>
              <w:ind w:left="107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полнительна я информация: ДОСТУПНО ЧАСТИЧНО ВСЕМ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396FD6" w:rsidRPr="004E20CF" w:rsidRDefault="00604414" w:rsidP="00396FD6">
            <w:pPr>
              <w:pStyle w:val="TableParagraph"/>
              <w:spacing w:before="1" w:line="206" w:lineRule="exact"/>
              <w:ind w:left="309" w:right="307"/>
              <w:jc w:val="center"/>
              <w:rPr>
                <w:sz w:val="20"/>
                <w:szCs w:val="20"/>
                <w:lang w:val="ru-RU"/>
              </w:rPr>
            </w:pPr>
            <w:r w:rsidRPr="00396FD6">
              <w:rPr>
                <w:sz w:val="20"/>
                <w:szCs w:val="20"/>
                <w:lang w:val="ru-RU"/>
              </w:rPr>
              <w:t>плавание,</w:t>
            </w:r>
            <w:r w:rsidR="00396FD6">
              <w:rPr>
                <w:sz w:val="20"/>
                <w:szCs w:val="20"/>
                <w:lang w:val="ru-RU"/>
              </w:rPr>
              <w:t xml:space="preserve"> </w:t>
            </w:r>
            <w:r w:rsidR="00396FD6" w:rsidRPr="004E20CF">
              <w:rPr>
                <w:sz w:val="20"/>
                <w:szCs w:val="20"/>
                <w:lang w:val="ru-RU"/>
              </w:rPr>
              <w:t>футбол-футзал, шахматы,</w:t>
            </w:r>
          </w:p>
          <w:p w:rsidR="00396FD6" w:rsidRPr="004E20CF" w:rsidRDefault="00396FD6" w:rsidP="00396FD6">
            <w:pPr>
              <w:pStyle w:val="TableParagraph"/>
              <w:ind w:left="110" w:right="1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скетбол на колясках, теннис на колясках, бочча,</w:t>
            </w:r>
          </w:p>
          <w:p w:rsidR="00604414" w:rsidRPr="00396FD6" w:rsidRDefault="00396FD6" w:rsidP="00396FD6">
            <w:pPr>
              <w:pStyle w:val="TableParagraph"/>
              <w:spacing w:before="40"/>
              <w:ind w:left="698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армрестлинг, пауэрлифт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604414" w:rsidRPr="00E50EAE" w:rsidRDefault="00604414" w:rsidP="00604414">
            <w:pPr>
              <w:pStyle w:val="TableParagraph"/>
              <w:spacing w:before="40"/>
              <w:ind w:left="4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Пн-Пт</w:t>
            </w:r>
            <w:r w:rsidR="00E50EAE">
              <w:rPr>
                <w:sz w:val="20"/>
                <w:szCs w:val="20"/>
                <w:lang w:val="ru-RU"/>
              </w:rPr>
              <w:t xml:space="preserve"> </w:t>
            </w:r>
            <w:r w:rsidR="00E50EAE" w:rsidRPr="004E20CF">
              <w:rPr>
                <w:sz w:val="20"/>
                <w:szCs w:val="20"/>
              </w:rPr>
              <w:t>с 8-00 до18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D1FBB" w:rsidRPr="004E20CF" w:rsidRDefault="00604414" w:rsidP="004D1FBB">
            <w:pPr>
              <w:pStyle w:val="TableParagraph"/>
              <w:spacing w:before="1" w:line="206" w:lineRule="exact"/>
              <w:ind w:left="115" w:right="109" w:firstLine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липкина</w:t>
            </w:r>
            <w:r w:rsidR="004D1FBB">
              <w:rPr>
                <w:sz w:val="20"/>
                <w:szCs w:val="20"/>
                <w:lang w:val="ru-RU"/>
              </w:rPr>
              <w:t xml:space="preserve"> </w:t>
            </w:r>
            <w:r w:rsidR="004D1FBB" w:rsidRPr="004E20CF">
              <w:rPr>
                <w:sz w:val="20"/>
                <w:szCs w:val="20"/>
              </w:rPr>
              <w:t>Ирина Аркадьевна  8</w:t>
            </w:r>
          </w:p>
          <w:p w:rsidR="00604414" w:rsidRPr="004D1FBB" w:rsidRDefault="004D1FBB" w:rsidP="004D1FBB">
            <w:pPr>
              <w:pStyle w:val="TableParagraph"/>
              <w:spacing w:before="40"/>
              <w:ind w:left="84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(3452) 69-62-38</w:t>
            </w:r>
          </w:p>
        </w:tc>
      </w:tr>
      <w:tr w:rsidR="0040376B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214F3B" w:rsidRDefault="0040376B" w:rsidP="004037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ind w:left="381" w:right="225" w:hanging="1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ind w:left="163" w:right="165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 дополнительного образования "Детско-юношеская спортивная школа "Спринт"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spacing w:before="100"/>
              <w:ind w:left="235" w:right="236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юменская область, Викуловский район, с.Викулово, ул.Кузнецова, д.5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D16940" w:rsidRDefault="00D16940" w:rsidP="0028608D">
            <w:pPr>
              <w:pStyle w:val="TableParagraph"/>
              <w:ind w:left="-111"/>
              <w:jc w:val="center"/>
              <w:rPr>
                <w:sz w:val="20"/>
                <w:szCs w:val="20"/>
                <w:lang w:val="ru-RU"/>
              </w:rPr>
            </w:pPr>
            <w:hyperlink r:id="rId433" w:history="1">
              <w:r w:rsidRPr="007C464F">
                <w:rPr>
                  <w:rStyle w:val="a5"/>
                  <w:sz w:val="20"/>
                  <w:szCs w:val="20"/>
                </w:rPr>
                <w:t>http://sprint-vikulovo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vikulovosport@mail</w:t>
            </w:r>
          </w:p>
          <w:p w:rsidR="0040376B" w:rsidRPr="004E20CF" w:rsidRDefault="0040376B" w:rsidP="0040376B">
            <w:pPr>
              <w:pStyle w:val="TableParagraph"/>
              <w:spacing w:before="2"/>
              <w:ind w:left="83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spacing w:before="100" w:line="207" w:lineRule="exact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1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30"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 25.12.2017 г.</w:t>
            </w:r>
          </w:p>
          <w:p w:rsidR="0040376B" w:rsidRPr="004E20CF" w:rsidRDefault="0040376B" w:rsidP="0040376B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ind w:left="119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О ВСЕМ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ind w:left="129" w:right="1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, лыжи, теннис, бильярд, волейбол для ВОС, дартс, новус, бочча, армрестлинг, шахматы, шашки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1"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:00 -21:00</w:t>
            </w:r>
          </w:p>
          <w:p w:rsidR="0040376B" w:rsidRPr="004E20CF" w:rsidRDefault="0040376B" w:rsidP="0040376B">
            <w:pPr>
              <w:pStyle w:val="TableParagraph"/>
              <w:spacing w:before="2"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б-Вс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color w:val="303030"/>
                <w:sz w:val="20"/>
                <w:szCs w:val="20"/>
              </w:rPr>
              <w:t>8.00-19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ind w:left="129" w:right="125" w:firstLine="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лена Александровна 8(34557)2-52-50</w:t>
            </w:r>
          </w:p>
        </w:tc>
      </w:tr>
      <w:tr w:rsidR="0040376B" w:rsidRPr="00214F3B" w:rsidTr="00704CC7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214F3B" w:rsidRDefault="0040376B" w:rsidP="004037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ind w:left="381" w:right="225" w:hanging="1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ind w:left="268" w:right="268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автономное учреждение дополнительного образования</w:t>
            </w:r>
          </w:p>
          <w:p w:rsidR="0040376B" w:rsidRPr="004E20CF" w:rsidRDefault="0040376B" w:rsidP="0040376B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Детско-юношеская спортивная школа№1» г.</w:t>
            </w:r>
          </w:p>
          <w:p w:rsidR="0040376B" w:rsidRPr="004E20CF" w:rsidRDefault="0040376B" w:rsidP="0040376B">
            <w:pPr>
              <w:pStyle w:val="TableParagraph"/>
              <w:spacing w:before="2"/>
              <w:ind w:left="189" w:right="190" w:hanging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обольска (Дворец спорта</w:t>
            </w:r>
            <w:r w:rsidRPr="004E20CF">
              <w:rPr>
                <w:spacing w:val="-11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"Кристалл"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1"/>
              <w:ind w:left="175" w:right="17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юменская область, г. Тобольск, ул.Семена Ремезова, д.145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0376B" w:rsidRPr="00704CC7" w:rsidRDefault="00704CC7" w:rsidP="00E81E2F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34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s://sporttob.ru/o-sportivnoj-shkole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0376B" w:rsidRPr="00704CC7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704CC7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704CC7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704CC7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704CC7" w:rsidRDefault="0040376B" w:rsidP="0040376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ind w:left="237" w:right="111"/>
              <w:jc w:val="center"/>
              <w:rPr>
                <w:sz w:val="20"/>
                <w:szCs w:val="20"/>
              </w:rPr>
            </w:pPr>
            <w:hyperlink r:id="rId435">
              <w:r w:rsidRPr="004E20CF">
                <w:rPr>
                  <w:sz w:val="20"/>
                  <w:szCs w:val="20"/>
                </w:rPr>
                <w:t>info@sporttob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line="207" w:lineRule="exact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№ 1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30"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 30.09.2019 г.</w:t>
            </w:r>
          </w:p>
          <w:p w:rsidR="0040376B" w:rsidRPr="004E20CF" w:rsidRDefault="0040376B" w:rsidP="0040376B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полнительна я информация: ДОСТУПНО УСЛОВНО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ind w:left="170" w:right="168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ФК: легкая атлетика, пауэрлифтинг, настольный теннис, баскетбол на колясках, спортивный туризм, армрестлинг, шахматы,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:00 – 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8(3456)24-92-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0</w:t>
            </w:r>
          </w:p>
        </w:tc>
      </w:tr>
      <w:tr w:rsidR="0040376B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214F3B" w:rsidRDefault="0040376B" w:rsidP="004037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1"/>
              <w:ind w:left="381" w:right="225" w:hanging="1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line="207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У «ИГ СОК</w:t>
            </w:r>
          </w:p>
          <w:p w:rsidR="0040376B" w:rsidRPr="004E20CF" w:rsidRDefault="0040376B" w:rsidP="0040376B">
            <w:pPr>
              <w:pStyle w:val="TableParagraph"/>
              <w:spacing w:line="206" w:lineRule="exact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Центральный» г.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102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шим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ind w:left="319" w:right="320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юменская область, г.Ишим, </w:t>
            </w:r>
            <w:r w:rsidRPr="004E20CF">
              <w:rPr>
                <w:spacing w:val="-2"/>
                <w:sz w:val="20"/>
                <w:szCs w:val="20"/>
                <w:lang w:val="ru-RU"/>
              </w:rPr>
              <w:t>ул.</w:t>
            </w:r>
          </w:p>
          <w:p w:rsidR="0040376B" w:rsidRPr="004E20CF" w:rsidRDefault="0040376B" w:rsidP="0040376B">
            <w:pPr>
              <w:pStyle w:val="TableParagraph"/>
              <w:spacing w:line="206" w:lineRule="exact"/>
              <w:ind w:left="81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ртиллерийская,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0376B" w:rsidRPr="002D5F38" w:rsidRDefault="002D5F38" w:rsidP="0071617E">
            <w:pPr>
              <w:pStyle w:val="TableParagraph"/>
              <w:spacing w:before="1"/>
              <w:ind w:left="-111"/>
              <w:jc w:val="center"/>
              <w:rPr>
                <w:sz w:val="20"/>
                <w:szCs w:val="20"/>
                <w:lang w:val="ru-RU"/>
              </w:rPr>
            </w:pPr>
            <w:hyperlink r:id="rId436" w:history="1">
              <w:r w:rsidRPr="007C464F">
                <w:rPr>
                  <w:rStyle w:val="a5"/>
                  <w:sz w:val="20"/>
                  <w:szCs w:val="20"/>
                </w:rPr>
                <w:t>http://ocean-ishim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ind w:left="141" w:right="136" w:hanging="1"/>
              <w:jc w:val="center"/>
              <w:rPr>
                <w:sz w:val="20"/>
                <w:szCs w:val="20"/>
              </w:rPr>
            </w:pPr>
            <w:hyperlink r:id="rId437">
              <w:r w:rsidRPr="004E20CF">
                <w:rPr>
                  <w:sz w:val="20"/>
                  <w:szCs w:val="20"/>
                </w:rPr>
                <w:t>ocean-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38">
              <w:r w:rsidRPr="004E20CF">
                <w:rPr>
                  <w:sz w:val="20"/>
                  <w:szCs w:val="20"/>
                </w:rPr>
                <w:t>ishim@yandex.ru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39">
              <w:r w:rsidRPr="004E20CF">
                <w:rPr>
                  <w:sz w:val="20"/>
                  <w:szCs w:val="20"/>
                </w:rPr>
                <w:t>stadionishim@yand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40">
              <w:r w:rsidRPr="004E20CF">
                <w:rPr>
                  <w:sz w:val="20"/>
                  <w:szCs w:val="20"/>
                </w:rPr>
                <w:t>e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spacing w:line="204" w:lineRule="exact"/>
              <w:ind w:left="117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</w:t>
            </w:r>
          </w:p>
          <w:p w:rsidR="0040376B" w:rsidRPr="004E20CF" w:rsidRDefault="0040376B" w:rsidP="0040376B">
            <w:pPr>
              <w:pStyle w:val="TableParagraph"/>
              <w:ind w:left="259" w:right="252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 01 утвержден 11.03.2019г</w:t>
            </w:r>
          </w:p>
          <w:p w:rsidR="0040376B" w:rsidRPr="004E20CF" w:rsidRDefault="0040376B" w:rsidP="0040376B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полнительна я информация: ДОСТУПНО УСЛОВНО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ind w:left="256" w:right="25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, жим штанги лежа, скалолазание, плавание, спортивный туризм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0376B" w:rsidRPr="004E20CF" w:rsidRDefault="0040376B" w:rsidP="0040376B">
            <w:pPr>
              <w:pStyle w:val="TableParagraph"/>
              <w:spacing w:before="1"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40376B" w:rsidRPr="004E20CF" w:rsidRDefault="0040376B" w:rsidP="0040376B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:00 -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3455) 17-14-14</w:t>
            </w:r>
          </w:p>
          <w:p w:rsidR="0040376B" w:rsidRPr="004E20CF" w:rsidRDefault="0040376B" w:rsidP="0040376B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40376B" w:rsidRPr="004E20CF" w:rsidRDefault="0040376B" w:rsidP="0040376B">
            <w:pPr>
              <w:pStyle w:val="TableParagraph"/>
              <w:ind w:left="280" w:right="280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арасов Руслан Николаевич 9199289276</w:t>
            </w:r>
          </w:p>
        </w:tc>
      </w:tr>
      <w:tr w:rsidR="004932A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4932A7" w:rsidRPr="00214F3B" w:rsidRDefault="004932A7" w:rsidP="004932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4932A7" w:rsidRPr="004E20CF" w:rsidRDefault="004932A7" w:rsidP="004932A7">
            <w:pPr>
              <w:pStyle w:val="TableParagraph"/>
              <w:ind w:left="381" w:right="225" w:hanging="1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ind w:left="194" w:right="194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У ДО "Детско- юношеская спортивная школа Ишимского района (Спортивный</w:t>
            </w:r>
            <w:r w:rsidR="00526075">
              <w:rPr>
                <w:sz w:val="20"/>
                <w:szCs w:val="20"/>
                <w:lang w:val="ru-RU"/>
              </w:rPr>
              <w:t xml:space="preserve"> </w:t>
            </w:r>
            <w:r w:rsidR="00526075" w:rsidRPr="00526075">
              <w:rPr>
                <w:sz w:val="20"/>
                <w:szCs w:val="20"/>
                <w:lang w:val="ru-RU"/>
              </w:rPr>
              <w:t>комплекс с. Стрехнино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юменская область, </w:t>
            </w:r>
            <w:r w:rsidRPr="004E20CF">
              <w:rPr>
                <w:color w:val="303030"/>
                <w:sz w:val="20"/>
                <w:szCs w:val="20"/>
                <w:lang w:val="ru-RU"/>
              </w:rPr>
              <w:t xml:space="preserve">Ишимский район </w:t>
            </w:r>
            <w:r w:rsidRPr="004E20CF">
              <w:rPr>
                <w:sz w:val="20"/>
                <w:szCs w:val="20"/>
                <w:lang w:val="ru-RU"/>
              </w:rPr>
              <w:t>с. Стрехино, ул.</w:t>
            </w:r>
          </w:p>
          <w:p w:rsidR="004932A7" w:rsidRPr="00222045" w:rsidRDefault="004932A7" w:rsidP="004932A7">
            <w:pPr>
              <w:pStyle w:val="TableParagraph"/>
              <w:spacing w:line="206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Мелиоративная</w:t>
            </w:r>
            <w:r w:rsidR="00222045">
              <w:rPr>
                <w:sz w:val="20"/>
                <w:szCs w:val="20"/>
                <w:lang w:val="ru-RU"/>
              </w:rPr>
              <w:t xml:space="preserve"> </w:t>
            </w:r>
            <w:r w:rsidR="00222045" w:rsidRPr="004E20CF">
              <w:rPr>
                <w:sz w:val="20"/>
                <w:szCs w:val="20"/>
              </w:rPr>
              <w:t>1-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932A7" w:rsidRPr="00AC3406" w:rsidRDefault="00AC3406" w:rsidP="00A57589">
            <w:pPr>
              <w:pStyle w:val="TableParagraph"/>
              <w:ind w:left="-111" w:right="-78" w:firstLine="2"/>
              <w:jc w:val="center"/>
              <w:rPr>
                <w:sz w:val="20"/>
                <w:szCs w:val="20"/>
                <w:lang w:val="ru-RU"/>
              </w:rPr>
            </w:pPr>
            <w:hyperlink r:id="rId441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xn</w:t>
              </w:r>
              <w:r w:rsidRPr="007C464F">
                <w:rPr>
                  <w:rStyle w:val="a5"/>
                  <w:lang w:val="ru-RU"/>
                </w:rPr>
                <w:t>--80</w:t>
              </w:r>
              <w:r w:rsidRPr="007C464F">
                <w:rPr>
                  <w:rStyle w:val="a5"/>
                </w:rPr>
                <w:t>aahduajfrohbczhd</w:t>
              </w:r>
              <w:r w:rsidRPr="007C464F">
                <w:rPr>
                  <w:rStyle w:val="a5"/>
                  <w:lang w:val="ru-RU"/>
                </w:rPr>
                <w:t>9</w:t>
              </w:r>
              <w:r w:rsidRPr="007C464F">
                <w:rPr>
                  <w:rStyle w:val="a5"/>
                </w:rPr>
                <w:t>ib</w:t>
              </w:r>
              <w:r w:rsidRPr="007C464F">
                <w:rPr>
                  <w:rStyle w:val="a5"/>
                  <w:lang w:val="ru-RU"/>
                </w:rPr>
                <w:t>4</w:t>
              </w:r>
              <w:r w:rsidRPr="007C464F">
                <w:rPr>
                  <w:rStyle w:val="a5"/>
                </w:rPr>
                <w:t>i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xn</w:t>
              </w:r>
              <w:r w:rsidRPr="007C464F">
                <w:rPr>
                  <w:rStyle w:val="a5"/>
                  <w:lang w:val="ru-RU"/>
                </w:rPr>
                <w:t>--</w:t>
              </w:r>
              <w:r w:rsidRPr="007C464F">
                <w:rPr>
                  <w:rStyle w:val="a5"/>
                </w:rPr>
                <w:t>p</w:t>
              </w:r>
              <w:r w:rsidRPr="007C464F">
                <w:rPr>
                  <w:rStyle w:val="a5"/>
                  <w:lang w:val="ru-RU"/>
                </w:rPr>
                <w:t>1</w:t>
              </w:r>
              <w:r w:rsidRPr="007C464F">
                <w:rPr>
                  <w:rStyle w:val="a5"/>
                </w:rPr>
                <w:t>ai</w:t>
              </w:r>
              <w:r w:rsidRPr="007C464F">
                <w:rPr>
                  <w:rStyle w:val="a5"/>
                  <w:lang w:val="ru-RU"/>
                </w:rPr>
                <w:t>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932A7" w:rsidRPr="004E20CF" w:rsidRDefault="004932A7" w:rsidP="004932A7">
            <w:pPr>
              <w:pStyle w:val="TableParagraph"/>
              <w:ind w:left="813" w:right="83" w:hanging="711"/>
              <w:jc w:val="center"/>
              <w:rPr>
                <w:sz w:val="20"/>
                <w:szCs w:val="20"/>
              </w:rPr>
            </w:pPr>
            <w:hyperlink r:id="rId442">
              <w:r w:rsidRPr="004E20CF">
                <w:rPr>
                  <w:sz w:val="20"/>
                  <w:szCs w:val="20"/>
                </w:rPr>
                <w:t>maydoddysh@mail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43">
              <w:r w:rsidRPr="004E20CF">
                <w:rPr>
                  <w:sz w:val="20"/>
                  <w:szCs w:val="20"/>
                </w:rPr>
                <w:t>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spacing w:line="202" w:lineRule="exact"/>
              <w:ind w:left="155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№ 15</w:t>
            </w:r>
          </w:p>
          <w:p w:rsidR="004932A7" w:rsidRPr="004E20CF" w:rsidRDefault="004932A7" w:rsidP="004932A7">
            <w:pPr>
              <w:pStyle w:val="TableParagraph"/>
              <w:spacing w:before="2"/>
              <w:ind w:left="129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 01.06.2020 г</w:t>
            </w:r>
          </w:p>
          <w:p w:rsidR="004932A7" w:rsidRPr="004E20CF" w:rsidRDefault="004932A7" w:rsidP="004932A7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4932A7" w:rsidRPr="004E20CF" w:rsidRDefault="004932A7" w:rsidP="004932A7">
            <w:pPr>
              <w:pStyle w:val="TableParagraph"/>
              <w:ind w:left="131" w:right="86" w:hanging="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полнительна я информация:</w:t>
            </w:r>
            <w:r w:rsidR="00017E8D">
              <w:rPr>
                <w:sz w:val="20"/>
                <w:szCs w:val="20"/>
                <w:lang w:val="ru-RU"/>
              </w:rPr>
              <w:t xml:space="preserve"> </w:t>
            </w:r>
            <w:r w:rsidR="00017E8D" w:rsidRPr="004E20CF">
              <w:rPr>
                <w:sz w:val="20"/>
                <w:szCs w:val="20"/>
                <w:lang w:val="ru-RU"/>
              </w:rPr>
              <w:t>ДОСТУПНО ЧАСТИЧНО ВСЕМ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spacing w:before="100"/>
              <w:ind w:left="134" w:right="135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скетбол, волейбол, дзюдо, лыжные гонки, футбол, шахматы, АФК, 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4932A7" w:rsidRPr="004E20CF" w:rsidRDefault="004932A7" w:rsidP="004932A7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4932A7" w:rsidRPr="004E20CF" w:rsidRDefault="004932A7" w:rsidP="004932A7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 8:00-17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4932A7" w:rsidRPr="004E20CF" w:rsidRDefault="004932A7" w:rsidP="004932A7">
            <w:pPr>
              <w:pStyle w:val="TableParagraph"/>
              <w:ind w:left="127" w:right="124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ксимова Анна Сергеевна 8(34551)5-81-60</w:t>
            </w:r>
          </w:p>
          <w:p w:rsidR="004932A7" w:rsidRPr="004E20CF" w:rsidRDefault="004932A7" w:rsidP="004932A7">
            <w:pPr>
              <w:pStyle w:val="TableParagraph"/>
              <w:ind w:left="82" w:right="7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ыкова Наталья Викторовна</w:t>
            </w:r>
            <w:r w:rsidR="002E352C">
              <w:rPr>
                <w:sz w:val="20"/>
                <w:szCs w:val="20"/>
                <w:lang w:val="ru-RU"/>
              </w:rPr>
              <w:t xml:space="preserve"> </w:t>
            </w:r>
            <w:r w:rsidR="002E352C" w:rsidRPr="004E20CF">
              <w:rPr>
                <w:sz w:val="20"/>
                <w:szCs w:val="20"/>
              </w:rPr>
              <w:t>8-919-954-72-26</w:t>
            </w:r>
          </w:p>
        </w:tc>
      </w:tr>
      <w:tr w:rsidR="00212B1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214F3B" w:rsidRDefault="00212B19" w:rsidP="00212B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ind w:left="381" w:right="225" w:hanging="1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Тюменская </w:t>
            </w:r>
            <w:r w:rsidRPr="004E20CF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У ДО "ДЮСШ"</w:t>
            </w:r>
          </w:p>
          <w:p w:rsidR="00212B19" w:rsidRPr="004E20CF" w:rsidRDefault="00212B19" w:rsidP="00212B19">
            <w:pPr>
              <w:pStyle w:val="TableParagraph"/>
              <w:spacing w:before="2"/>
              <w:ind w:left="163" w:right="161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Исетского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муниципального района (Спортивно- оздоровительный комплекс "Исеть"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156" w:right="157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Тюменская область, Исетский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р-н, с.</w:t>
            </w:r>
          </w:p>
          <w:p w:rsidR="00212B19" w:rsidRPr="004E20CF" w:rsidRDefault="00212B19" w:rsidP="00212B19">
            <w:pPr>
              <w:pStyle w:val="TableParagraph"/>
              <w:ind w:left="115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сетское, ул. Элеваторная, д.3 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EF38AB" w:rsidRDefault="00EF38AB" w:rsidP="00C95378">
            <w:pPr>
              <w:pStyle w:val="TableParagraph"/>
              <w:spacing w:before="1"/>
              <w:ind w:left="-111" w:right="-78" w:firstLine="111"/>
              <w:jc w:val="center"/>
              <w:rPr>
                <w:sz w:val="20"/>
                <w:szCs w:val="20"/>
                <w:lang w:val="ru-RU"/>
              </w:rPr>
            </w:pPr>
            <w:hyperlink r:id="rId444" w:history="1">
              <w:r w:rsidRPr="007C464F">
                <w:rPr>
                  <w:rStyle w:val="a5"/>
                </w:rPr>
                <w:t>http://isetsk-sport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bookmarkStart w:id="5" w:name="dush.isetsk@mail.ru"/>
          <w:bookmarkEnd w:id="5"/>
          <w:p w:rsidR="00212B19" w:rsidRPr="004E20CF" w:rsidRDefault="00212B19" w:rsidP="00212B19">
            <w:pPr>
              <w:pStyle w:val="TableParagraph"/>
              <w:ind w:left="81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fldChar w:fldCharType="begin"/>
            </w:r>
            <w:r w:rsidRPr="004E20CF">
              <w:rPr>
                <w:sz w:val="20"/>
                <w:szCs w:val="20"/>
              </w:rPr>
              <w:instrText xml:space="preserve"> HYPERLINK "mailto:dush.isetsk@mail.ru" \h </w:instrText>
            </w:r>
            <w:r w:rsidRPr="004E20CF">
              <w:rPr>
                <w:sz w:val="20"/>
                <w:szCs w:val="20"/>
              </w:rPr>
              <w:fldChar w:fldCharType="separate"/>
            </w:r>
            <w:r w:rsidRPr="004E20CF">
              <w:rPr>
                <w:sz w:val="20"/>
                <w:szCs w:val="20"/>
              </w:rPr>
              <w:t>dush.isetsk@m</w:t>
            </w:r>
            <w:r w:rsidRPr="004E20CF">
              <w:rPr>
                <w:sz w:val="20"/>
                <w:szCs w:val="20"/>
              </w:rPr>
              <w:lastRenderedPageBreak/>
              <w:t>ail.ru</w:t>
            </w:r>
            <w:r w:rsidRPr="004E20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line="202" w:lineRule="exact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Паспорт № 4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30"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 19.12.2018 г.</w:t>
            </w:r>
          </w:p>
          <w:p w:rsidR="00212B19" w:rsidRPr="004E20CF" w:rsidRDefault="00212B19" w:rsidP="00212B19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полнительна 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нформация: ДОСТУПНО ЧАСТИЧНО ВСЕМ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136" w:right="133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трельба из пневматического оружия, новус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бочча, дартс, теннис, плавание, шахматы, шашки, 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1"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с 9:00-18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ind w:left="105" w:right="101" w:firstLine="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Зуев   Константин Алексеевич </w:t>
            </w:r>
            <w:r w:rsidRPr="004E20CF">
              <w:rPr>
                <w:spacing w:val="-1"/>
                <w:sz w:val="20"/>
                <w:szCs w:val="20"/>
              </w:rPr>
              <w:lastRenderedPageBreak/>
              <w:t>8(34537)21-8-41,</w:t>
            </w:r>
          </w:p>
          <w:p w:rsidR="00212B19" w:rsidRPr="004E20CF" w:rsidRDefault="00212B19" w:rsidP="00212B19">
            <w:pPr>
              <w:pStyle w:val="TableParagraph"/>
              <w:spacing w:before="2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34537) 22-0-05</w:t>
            </w:r>
          </w:p>
        </w:tc>
      </w:tr>
      <w:tr w:rsidR="00212B1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214F3B" w:rsidRDefault="00212B19" w:rsidP="00212B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ind w:left="381" w:right="225" w:hanging="1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101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У ДО «Детско- юношеская спортивная школа» Тобольского района (Спортивно- оздоровительный комплекс "Сибиряк"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319" w:right="316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юменская область, Тобольский район, п.</w:t>
            </w:r>
          </w:p>
          <w:p w:rsidR="00212B19" w:rsidRPr="004E20CF" w:rsidRDefault="00212B19" w:rsidP="00212B19">
            <w:pPr>
              <w:pStyle w:val="TableParagraph"/>
              <w:ind w:left="113" w:right="11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рииртышский, ул.Трактовая, д.29 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8F6048" w:rsidRDefault="008F6048" w:rsidP="008F6048">
            <w:pPr>
              <w:pStyle w:val="TableParagraph"/>
              <w:ind w:left="-111" w:firstLine="3"/>
              <w:jc w:val="center"/>
              <w:rPr>
                <w:sz w:val="20"/>
                <w:szCs w:val="20"/>
                <w:lang w:val="ru-RU"/>
              </w:rPr>
            </w:pPr>
            <w:hyperlink r:id="rId445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dussh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tobolsk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tmn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sportsng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12B19" w:rsidRPr="008F6048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8F6048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8F6048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8F6048" w:rsidRDefault="00212B19" w:rsidP="00212B19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line="207" w:lineRule="exact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portshkola.dyussh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83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ma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line="204" w:lineRule="exact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№ 1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30"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 22.01.2018 г.</w:t>
            </w:r>
          </w:p>
          <w:p w:rsidR="00212B19" w:rsidRPr="004E20CF" w:rsidRDefault="00212B19" w:rsidP="00212B19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111" w:right="11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Дополнительна </w:t>
            </w:r>
            <w:r w:rsidRPr="004E20CF">
              <w:rPr>
                <w:sz w:val="20"/>
                <w:szCs w:val="20"/>
                <w:lang w:val="ru-RU"/>
              </w:rPr>
              <w:t>я информация: ДОСТУПНО ЧАСТИЧНО ИЗБИРАТЕЛЬ НО    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1"/>
              <w:ind w:left="110" w:right="1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ннис, дартс, скандинавская ходьба, толкание ядра, легкая атлетика, шашки, шахматы</w:t>
            </w:r>
          </w:p>
          <w:p w:rsidR="00212B19" w:rsidRPr="004E20CF" w:rsidRDefault="00212B19" w:rsidP="00212B19">
            <w:pPr>
              <w:pStyle w:val="TableParagraph"/>
              <w:spacing w:line="206" w:lineRule="exact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ind w:left="82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Чт</w:t>
            </w:r>
          </w:p>
          <w:p w:rsidR="00212B19" w:rsidRPr="004E20CF" w:rsidRDefault="00212B19" w:rsidP="00212B19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:00 -17:00</w:t>
            </w:r>
          </w:p>
          <w:p w:rsidR="00212B19" w:rsidRPr="004E20CF" w:rsidRDefault="00212B19" w:rsidP="00212B19">
            <w:pPr>
              <w:pStyle w:val="TableParagraph"/>
              <w:spacing w:line="206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т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:00 -16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1"/>
              <w:ind w:left="108" w:right="10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ожевникова Наталья Николаевна 8(3456) 22-37-15</w:t>
            </w:r>
          </w:p>
          <w:p w:rsidR="00212B19" w:rsidRPr="004E20CF" w:rsidRDefault="00212B19" w:rsidP="00212B19">
            <w:pPr>
              <w:pStyle w:val="TableParagraph"/>
              <w:ind w:left="250" w:right="239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Шахматов Денис Сергеевич 89199457522</w:t>
            </w:r>
          </w:p>
        </w:tc>
      </w:tr>
      <w:tr w:rsidR="00212B1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214F3B" w:rsidRDefault="00212B19" w:rsidP="00212B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212B19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212B19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212B19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381" w:right="225" w:hanging="13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АУ ДО детско- юношеская спортивная школа Тюменского муниципального района (лыжная база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328" w:right="326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юменская область, Тюменский район, р.п.</w:t>
            </w:r>
          </w:p>
          <w:p w:rsidR="00212B19" w:rsidRPr="004E20CF" w:rsidRDefault="00212B19" w:rsidP="00212B19">
            <w:pPr>
              <w:pStyle w:val="TableParagraph"/>
              <w:ind w:left="80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оровский, ул. Трактовая, 2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12B19" w:rsidRPr="006D3514" w:rsidRDefault="006D3514" w:rsidP="0071134D">
            <w:pPr>
              <w:pStyle w:val="TableParagraph"/>
              <w:ind w:left="-111" w:right="-78"/>
              <w:jc w:val="center"/>
              <w:rPr>
                <w:sz w:val="20"/>
                <w:szCs w:val="20"/>
              </w:rPr>
            </w:pPr>
            <w:hyperlink r:id="rId446" w:history="1">
              <w:r w:rsidRPr="007C464F">
                <w:rPr>
                  <w:rStyle w:val="a5"/>
                  <w:sz w:val="20"/>
                  <w:szCs w:val="20"/>
                </w:rPr>
                <w:t>https://xn----gtbzqch4b7b.xn--p1ai/</w:t>
              </w:r>
            </w:hyperlink>
            <w:r w:rsidRPr="006D3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ind w:left="714" w:right="96" w:hanging="6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DUSHTUM@yande 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line="202" w:lineRule="exact"/>
              <w:ind w:left="118" w:right="11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№ 1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30" w:right="2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т 25.06.2019 г.</w:t>
            </w:r>
          </w:p>
          <w:p w:rsidR="00212B19" w:rsidRPr="004E20CF" w:rsidRDefault="00212B19" w:rsidP="00212B19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94" w:right="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полнительна я информация: ДОСТУПНО ВСЕМ (Г,С,У,К,О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1"/>
              <w:ind w:left="136" w:right="135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апта, бочча, легкая атлетика, настольный теннис, дартс, шахматы, шашки, скандинавская ходьб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Пт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:00 – 22: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1" w:line="207" w:lineRule="exact"/>
              <w:ind w:left="79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3452) 28-38-75</w:t>
            </w:r>
          </w:p>
          <w:p w:rsidR="00212B19" w:rsidRPr="004E20CF" w:rsidRDefault="00212B19" w:rsidP="00212B19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доб. 111,112)</w:t>
            </w:r>
          </w:p>
          <w:p w:rsidR="00212B19" w:rsidRPr="004E20CF" w:rsidRDefault="00212B19" w:rsidP="00212B19">
            <w:pPr>
              <w:pStyle w:val="TableParagraph"/>
              <w:spacing w:line="206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укин Игорь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829738879</w:t>
            </w:r>
          </w:p>
        </w:tc>
      </w:tr>
      <w:tr w:rsidR="00212B1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214F3B" w:rsidRDefault="00212B19" w:rsidP="00212B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13FCC" w:rsidRDefault="00212B19" w:rsidP="00212B19">
            <w:pPr>
              <w:pStyle w:val="TableParagraph"/>
              <w:ind w:left="376" w:right="219" w:hanging="118"/>
              <w:jc w:val="center"/>
              <w:rPr>
                <w:b/>
                <w:bCs/>
                <w:sz w:val="20"/>
                <w:szCs w:val="20"/>
              </w:rPr>
            </w:pPr>
            <w:r w:rsidRPr="00413FCC">
              <w:rPr>
                <w:b/>
                <w:bCs/>
                <w:w w:val="95"/>
                <w:sz w:val="20"/>
                <w:szCs w:val="20"/>
              </w:rPr>
              <w:t xml:space="preserve">Ульяновска </w:t>
            </w:r>
            <w:r w:rsidRPr="00413FCC">
              <w:rPr>
                <w:b/>
                <w:bCs/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100"/>
              <w:ind w:left="151" w:right="14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w w:val="95"/>
                <w:sz w:val="20"/>
                <w:szCs w:val="20"/>
                <w:lang w:val="ru-RU"/>
              </w:rPr>
              <w:t xml:space="preserve">Димитровградская </w:t>
            </w:r>
            <w:r w:rsidRPr="004E20CF">
              <w:rPr>
                <w:sz w:val="20"/>
                <w:szCs w:val="20"/>
                <w:lang w:val="ru-RU"/>
              </w:rPr>
              <w:t>местная общественная организация инвалидов- опорников</w:t>
            </w:r>
          </w:p>
          <w:p w:rsidR="00212B19" w:rsidRPr="004E20CF" w:rsidRDefault="00212B19" w:rsidP="00212B19">
            <w:pPr>
              <w:pStyle w:val="TableParagraph"/>
              <w:spacing w:before="2"/>
              <w:ind w:left="103" w:right="9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Преодоление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</w:t>
            </w:r>
          </w:p>
          <w:p w:rsidR="00212B19" w:rsidRPr="004E20CF" w:rsidRDefault="00212B19" w:rsidP="00212B19">
            <w:pPr>
              <w:pStyle w:val="TableParagraph"/>
              <w:ind w:left="292" w:right="29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w w:val="95"/>
                <w:sz w:val="20"/>
                <w:szCs w:val="20"/>
                <w:lang w:val="ru-RU"/>
              </w:rPr>
              <w:t xml:space="preserve">Димитровгра </w:t>
            </w:r>
            <w:r w:rsidRPr="004E20CF">
              <w:rPr>
                <w:sz w:val="20"/>
                <w:szCs w:val="20"/>
                <w:lang w:val="ru-RU"/>
              </w:rPr>
              <w:t>д, ул.</w:t>
            </w:r>
          </w:p>
          <w:p w:rsidR="00212B19" w:rsidRPr="004E20CF" w:rsidRDefault="00212B19" w:rsidP="00212B19">
            <w:pPr>
              <w:pStyle w:val="TableParagraph"/>
              <w:spacing w:line="206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w w:val="95"/>
                <w:sz w:val="20"/>
                <w:szCs w:val="20"/>
                <w:lang w:val="ru-RU"/>
              </w:rPr>
              <w:t>Дрогобычска я</w:t>
            </w:r>
          </w:p>
          <w:p w:rsidR="00212B19" w:rsidRPr="004E20CF" w:rsidRDefault="00212B19" w:rsidP="00212B19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:rsidR="00212B19" w:rsidRPr="00F41CCF" w:rsidRDefault="00F41CCF" w:rsidP="00B26AB8">
            <w:pPr>
              <w:pStyle w:val="TableParagraph"/>
              <w:tabs>
                <w:tab w:val="left" w:pos="720"/>
              </w:tabs>
              <w:ind w:right="225" w:hanging="111"/>
              <w:jc w:val="center"/>
              <w:rPr>
                <w:sz w:val="20"/>
                <w:szCs w:val="20"/>
                <w:lang w:val="ru-RU"/>
              </w:rPr>
            </w:pPr>
            <w:hyperlink r:id="rId447" w:history="1">
              <w:r w:rsidRPr="007C464F">
                <w:rPr>
                  <w:rStyle w:val="a5"/>
                  <w:sz w:val="20"/>
                  <w:szCs w:val="20"/>
                </w:rPr>
                <w:t>https://voi-dd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ind w:left="85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pre- </w:t>
            </w:r>
            <w:hyperlink r:id="rId448">
              <w:r w:rsidRPr="004E20CF">
                <w:rPr>
                  <w:sz w:val="20"/>
                  <w:szCs w:val="20"/>
                </w:rPr>
                <w:t>voi@mail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1"/>
              <w:ind w:left="225" w:right="218" w:hanging="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лная доступность для лиц ПОДА,</w:t>
            </w:r>
          </w:p>
          <w:p w:rsidR="00212B19" w:rsidRPr="004E20CF" w:rsidRDefault="00212B19" w:rsidP="00212B19">
            <w:pPr>
              <w:pStyle w:val="TableParagraph"/>
              <w:ind w:left="283" w:right="275" w:firstLine="3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стичная для глухих и слепых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172" w:right="16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Бадминтон, баскетбол на колясках, бочча, дартс, настольный теннис, шашки, шахматы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ind w:left="36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-00 по</w:t>
            </w:r>
          </w:p>
          <w:p w:rsidR="00212B19" w:rsidRPr="004E20CF" w:rsidRDefault="00212B19" w:rsidP="00212B19">
            <w:pPr>
              <w:pStyle w:val="TableParagraph"/>
              <w:spacing w:before="21"/>
              <w:ind w:left="4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5-00,</w:t>
            </w:r>
          </w:p>
          <w:p w:rsidR="00212B19" w:rsidRPr="004E20CF" w:rsidRDefault="00212B19" w:rsidP="00212B19">
            <w:pPr>
              <w:pStyle w:val="TableParagraph"/>
              <w:spacing w:before="21"/>
              <w:ind w:left="4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удни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Емангулова Наталья Леонидовна</w:t>
            </w:r>
          </w:p>
          <w:p w:rsidR="00212B19" w:rsidRPr="004E20CF" w:rsidRDefault="00212B19" w:rsidP="00212B19">
            <w:pPr>
              <w:pStyle w:val="TableParagraph"/>
              <w:spacing w:before="21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902-009-</w:t>
            </w:r>
          </w:p>
          <w:p w:rsidR="00212B19" w:rsidRPr="004E20CF" w:rsidRDefault="00212B19" w:rsidP="00212B19">
            <w:pPr>
              <w:pStyle w:val="TableParagraph"/>
              <w:spacing w:before="2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094</w:t>
            </w:r>
          </w:p>
        </w:tc>
      </w:tr>
      <w:tr w:rsidR="00212B19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214F3B" w:rsidRDefault="00212B19" w:rsidP="00212B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B40152" w:rsidRDefault="009E7FD0" w:rsidP="00212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152">
              <w:rPr>
                <w:rFonts w:ascii="Times New Roman" w:hAnsi="Times New Roman"/>
                <w:w w:val="95"/>
                <w:sz w:val="20"/>
                <w:szCs w:val="20"/>
              </w:rPr>
              <w:t xml:space="preserve">Ульяновска </w:t>
            </w:r>
            <w:r w:rsidRPr="00B40152">
              <w:rPr>
                <w:rFonts w:ascii="Times New Roman" w:hAnsi="Times New Roman"/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12B19" w:rsidRPr="004E20CF" w:rsidRDefault="00212B19" w:rsidP="00212B1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212B19" w:rsidRPr="003802B9" w:rsidRDefault="00212B19" w:rsidP="00212B19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3802B9">
              <w:rPr>
                <w:sz w:val="20"/>
                <w:szCs w:val="20"/>
                <w:lang w:val="ru-RU"/>
              </w:rPr>
              <w:t>ОГКУ</w:t>
            </w:r>
            <w:r w:rsidR="003802B9">
              <w:rPr>
                <w:sz w:val="20"/>
                <w:szCs w:val="20"/>
                <w:lang w:val="ru-RU"/>
              </w:rPr>
              <w:t xml:space="preserve"> </w:t>
            </w:r>
            <w:r w:rsidR="003802B9" w:rsidRPr="003802B9">
              <w:rPr>
                <w:sz w:val="20"/>
                <w:szCs w:val="20"/>
                <w:lang w:val="ru-RU"/>
              </w:rPr>
              <w:t>«Ульяновская спортивно- адаптивная школ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12B19" w:rsidRPr="003802B9" w:rsidRDefault="00212B19" w:rsidP="00212B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3802B9" w:rsidRDefault="00212B19" w:rsidP="00212B19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343647" w:rsidRDefault="00212B19" w:rsidP="00212B19">
            <w:pPr>
              <w:pStyle w:val="TableParagraph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г.Ульяновск,</w:t>
            </w:r>
            <w:r w:rsidR="00343647">
              <w:rPr>
                <w:sz w:val="20"/>
                <w:szCs w:val="20"/>
                <w:lang w:val="ru-RU"/>
              </w:rPr>
              <w:t xml:space="preserve"> </w:t>
            </w:r>
            <w:r w:rsidR="00343647" w:rsidRPr="004E20CF">
              <w:rPr>
                <w:sz w:val="20"/>
                <w:szCs w:val="20"/>
              </w:rPr>
              <w:t>50-ВЛКСМ, д.2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12B19" w:rsidRPr="00205C89" w:rsidRDefault="00205C89" w:rsidP="00205C89">
            <w:pPr>
              <w:pStyle w:val="TableParagraph"/>
              <w:spacing w:line="204" w:lineRule="exact"/>
              <w:ind w:left="57"/>
              <w:jc w:val="center"/>
              <w:rPr>
                <w:sz w:val="20"/>
                <w:szCs w:val="20"/>
                <w:lang w:val="ru-RU"/>
              </w:rPr>
            </w:pPr>
            <w:hyperlink r:id="rId449" w:history="1">
              <w:r w:rsidRPr="007C464F">
                <w:rPr>
                  <w:rStyle w:val="a5"/>
                  <w:w w:val="95"/>
                  <w:sz w:val="20"/>
                  <w:szCs w:val="20"/>
                </w:rPr>
                <w:t>https://adaptiv73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12B19" w:rsidRPr="004E20CF" w:rsidRDefault="00460579" w:rsidP="00212B19">
            <w:pPr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Usash73@ mail.r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554F2D" w:rsidRPr="004E20CF" w:rsidRDefault="00212B19" w:rsidP="00554F2D">
            <w:pPr>
              <w:pStyle w:val="TableParagraph"/>
              <w:spacing w:before="1" w:line="206" w:lineRule="exact"/>
              <w:ind w:left="405" w:right="200" w:hanging="180"/>
              <w:jc w:val="center"/>
              <w:rPr>
                <w:sz w:val="20"/>
                <w:szCs w:val="20"/>
                <w:lang w:val="ru-RU"/>
              </w:rPr>
            </w:pPr>
            <w:r w:rsidRPr="00554F2D">
              <w:rPr>
                <w:sz w:val="20"/>
                <w:szCs w:val="20"/>
                <w:lang w:val="ru-RU"/>
              </w:rPr>
              <w:t>Полная</w:t>
            </w:r>
            <w:r w:rsidR="00554F2D">
              <w:rPr>
                <w:sz w:val="20"/>
                <w:szCs w:val="20"/>
                <w:lang w:val="ru-RU"/>
              </w:rPr>
              <w:t xml:space="preserve"> </w:t>
            </w:r>
            <w:r w:rsidR="00554F2D" w:rsidRPr="004E20CF">
              <w:rPr>
                <w:sz w:val="20"/>
                <w:szCs w:val="20"/>
                <w:lang w:val="ru-RU"/>
              </w:rPr>
              <w:t>доступность для лиц ПОДА,</w:t>
            </w:r>
          </w:p>
          <w:p w:rsidR="00212B19" w:rsidRPr="00554F2D" w:rsidRDefault="00554F2D" w:rsidP="00554F2D">
            <w:pPr>
              <w:pStyle w:val="TableParagraph"/>
              <w:ind w:left="41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стичная для глухих и слепых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7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ц ПОДА, глухих, слепых, ЛИН (легкая</w:t>
            </w:r>
            <w:r w:rsidR="00406764">
              <w:rPr>
                <w:sz w:val="20"/>
                <w:szCs w:val="20"/>
                <w:lang w:val="ru-RU"/>
              </w:rPr>
              <w:t xml:space="preserve"> </w:t>
            </w:r>
            <w:r w:rsidR="00406764" w:rsidRPr="004E20CF">
              <w:rPr>
                <w:sz w:val="20"/>
                <w:szCs w:val="20"/>
                <w:lang w:val="ru-RU"/>
              </w:rPr>
              <w:t>атлетика, дзюдо, пауэрлифтинг, плавание, бадминтон, баскетбо</w:t>
            </w:r>
            <w:r w:rsidR="00406764">
              <w:rPr>
                <w:sz w:val="20"/>
                <w:szCs w:val="20"/>
                <w:lang w:val="ru-RU"/>
              </w:rPr>
              <w:t>л на колясках, бочча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12B19" w:rsidRPr="004E20CF" w:rsidRDefault="00212B19" w:rsidP="00212B19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212B19" w:rsidRPr="004E20CF" w:rsidRDefault="00212B19" w:rsidP="00212B19">
            <w:pPr>
              <w:pStyle w:val="TableParagraph"/>
              <w:spacing w:before="1"/>
              <w:ind w:left="36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-00 по</w:t>
            </w:r>
          </w:p>
          <w:p w:rsidR="00212B19" w:rsidRPr="003B06FB" w:rsidRDefault="00212B19" w:rsidP="00212B19">
            <w:pPr>
              <w:pStyle w:val="TableParagraph"/>
              <w:spacing w:before="18"/>
              <w:ind w:left="4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20-00,</w:t>
            </w:r>
            <w:r w:rsidR="003B06FB">
              <w:rPr>
                <w:sz w:val="20"/>
                <w:szCs w:val="20"/>
                <w:lang w:val="ru-RU"/>
              </w:rPr>
              <w:t xml:space="preserve"> </w:t>
            </w:r>
            <w:r w:rsidR="003B06FB" w:rsidRPr="004E20CF">
              <w:rPr>
                <w:sz w:val="20"/>
                <w:szCs w:val="20"/>
              </w:rPr>
              <w:t xml:space="preserve">кроме </w:t>
            </w:r>
            <w:r w:rsidR="003B06FB" w:rsidRPr="004E20CF">
              <w:rPr>
                <w:w w:val="95"/>
                <w:sz w:val="20"/>
                <w:szCs w:val="20"/>
              </w:rPr>
              <w:t xml:space="preserve">воскресе </w:t>
            </w:r>
            <w:r w:rsidR="003B06FB" w:rsidRPr="004E20CF">
              <w:rPr>
                <w:sz w:val="20"/>
                <w:szCs w:val="20"/>
              </w:rPr>
              <w:t>нья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12B19" w:rsidRPr="00E00E33" w:rsidRDefault="00212B19" w:rsidP="00212B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:rsidR="00E00E33" w:rsidRPr="00E00E33" w:rsidRDefault="00212B19" w:rsidP="00E00E33">
            <w:pPr>
              <w:pStyle w:val="TableParagraph"/>
              <w:spacing w:before="1" w:line="206" w:lineRule="exact"/>
              <w:jc w:val="center"/>
              <w:rPr>
                <w:sz w:val="20"/>
                <w:szCs w:val="20"/>
                <w:lang w:val="ru-RU"/>
              </w:rPr>
            </w:pPr>
            <w:r w:rsidRPr="00E00E33">
              <w:rPr>
                <w:sz w:val="20"/>
                <w:szCs w:val="20"/>
                <w:lang w:val="ru-RU"/>
              </w:rPr>
              <w:t>Шиманск ая</w:t>
            </w:r>
            <w:r w:rsidR="00E00E33">
              <w:rPr>
                <w:sz w:val="20"/>
                <w:szCs w:val="20"/>
                <w:lang w:val="ru-RU"/>
              </w:rPr>
              <w:t xml:space="preserve"> </w:t>
            </w:r>
            <w:r w:rsidR="00E00E33" w:rsidRPr="00E00E33">
              <w:rPr>
                <w:sz w:val="20"/>
                <w:szCs w:val="20"/>
                <w:lang w:val="ru-RU"/>
              </w:rPr>
              <w:t>Анастаси я      Алексеев на</w:t>
            </w:r>
          </w:p>
          <w:p w:rsidR="00E00E33" w:rsidRPr="004E20CF" w:rsidRDefault="00E00E33" w:rsidP="00E00E33">
            <w:pPr>
              <w:pStyle w:val="TableParagraph"/>
              <w:spacing w:line="206" w:lineRule="exact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-906-140-</w:t>
            </w:r>
          </w:p>
          <w:p w:rsidR="00212B19" w:rsidRPr="00E00E33" w:rsidRDefault="00E00E33" w:rsidP="00E00E33">
            <w:pPr>
              <w:pStyle w:val="TableParagraph"/>
              <w:ind w:hanging="28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0007</w:t>
            </w:r>
          </w:p>
        </w:tc>
      </w:tr>
      <w:tr w:rsidR="000A452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214F3B" w:rsidRDefault="000A4522" w:rsidP="000A45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376" w:right="219" w:hanging="118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Ульяновска </w:t>
            </w:r>
            <w:r w:rsidRPr="004E20CF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ссейн</w:t>
            </w:r>
          </w:p>
          <w:p w:rsidR="000A4522" w:rsidRPr="004E20CF" w:rsidRDefault="000A4522" w:rsidP="000A4522">
            <w:pPr>
              <w:pStyle w:val="TableParagraph"/>
              <w:spacing w:before="21"/>
              <w:ind w:left="103" w:right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Буревестни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55" w:line="207" w:lineRule="exact"/>
              <w:ind w:left="271" w:right="16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Ульяновск ,</w:t>
            </w:r>
          </w:p>
          <w:p w:rsidR="000A4522" w:rsidRPr="004E20CF" w:rsidRDefault="000A4522" w:rsidP="000A4522">
            <w:pPr>
              <w:pStyle w:val="TableParagraph"/>
              <w:ind w:left="307" w:right="240" w:firstLine="518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бул</w:t>
            </w:r>
            <w:proofErr w:type="gramEnd"/>
            <w:r w:rsidRPr="004E20CF">
              <w:rPr>
                <w:sz w:val="20"/>
                <w:szCs w:val="20"/>
              </w:rPr>
              <w:t>. Пластова, 1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0A4522" w:rsidRPr="00BD2AC1" w:rsidRDefault="00BD2AC1" w:rsidP="00B26AB8">
            <w:pPr>
              <w:pStyle w:val="TableParagraph"/>
              <w:ind w:left="-111"/>
              <w:jc w:val="center"/>
              <w:rPr>
                <w:sz w:val="20"/>
                <w:szCs w:val="20"/>
                <w:lang w:val="ru-RU"/>
              </w:rPr>
            </w:pPr>
            <w:hyperlink r:id="rId450" w:history="1">
              <w:r w:rsidRPr="007C464F">
                <w:rPr>
                  <w:rStyle w:val="a5"/>
                  <w:sz w:val="20"/>
                  <w:szCs w:val="20"/>
                </w:rPr>
                <w:t>https://vk.com/burevestnik73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700" w:right="454" w:hanging="214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phycult@u </w:t>
            </w:r>
            <w:r w:rsidRPr="004E20CF">
              <w:rPr>
                <w:sz w:val="20"/>
                <w:szCs w:val="20"/>
              </w:rPr>
              <w:t>lspu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103"/>
              <w:ind w:left="299" w:right="300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лная доступнос ть для лиц ПОДА и</w:t>
            </w:r>
          </w:p>
          <w:p w:rsidR="000A4522" w:rsidRPr="004E20CF" w:rsidRDefault="000A4522" w:rsidP="000A4522">
            <w:pPr>
              <w:pStyle w:val="TableParagraph"/>
              <w:ind w:left="312" w:right="311" w:hanging="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слепых</w:t>
            </w:r>
            <w:proofErr w:type="gramEnd"/>
            <w:r w:rsidRPr="004E20CF">
              <w:rPr>
                <w:sz w:val="20"/>
                <w:szCs w:val="20"/>
              </w:rPr>
              <w:t>, частичная глухих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right="49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2-00 по</w:t>
            </w:r>
          </w:p>
          <w:p w:rsidR="000A4522" w:rsidRPr="004E20CF" w:rsidRDefault="000A4522" w:rsidP="000A4522">
            <w:pPr>
              <w:pStyle w:val="TableParagraph"/>
              <w:spacing w:before="21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5-4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48"/>
              <w:ind w:left="379" w:right="36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Никитин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Александ </w:t>
            </w:r>
            <w:r w:rsidRPr="004E20CF">
              <w:rPr>
                <w:sz w:val="20"/>
                <w:szCs w:val="20"/>
                <w:lang w:val="ru-RU"/>
              </w:rPr>
              <w:t xml:space="preserve">р     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Николаев </w:t>
            </w:r>
            <w:r w:rsidRPr="004E20CF">
              <w:rPr>
                <w:sz w:val="20"/>
                <w:szCs w:val="20"/>
                <w:lang w:val="ru-RU"/>
              </w:rPr>
              <w:t>ич</w:t>
            </w:r>
          </w:p>
          <w:p w:rsidR="000A4522" w:rsidRPr="004E20CF" w:rsidRDefault="000A4522" w:rsidP="000A4522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+79510-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48442</w:t>
            </w:r>
          </w:p>
        </w:tc>
      </w:tr>
      <w:tr w:rsidR="000A452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214F3B" w:rsidRDefault="000A4522" w:rsidP="000A45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376" w:right="219" w:hanging="118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Ульяновска </w:t>
            </w:r>
            <w:r w:rsidRPr="004E20CF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right="36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ОК «Орион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ind w:left="309" w:right="3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w w:val="95"/>
                <w:sz w:val="20"/>
                <w:szCs w:val="20"/>
                <w:lang w:val="ru-RU"/>
              </w:rPr>
              <w:t xml:space="preserve">г.Ульяновск, </w:t>
            </w:r>
            <w:r w:rsidRPr="004E20CF">
              <w:rPr>
                <w:sz w:val="20"/>
                <w:szCs w:val="20"/>
                <w:lang w:val="ru-RU"/>
              </w:rPr>
              <w:t>б-р   Львовский, 10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881BD0" w:rsidRDefault="00881BD0" w:rsidP="00D43B75">
            <w:pPr>
              <w:pStyle w:val="TableParagraph"/>
              <w:ind w:right="-78" w:firstLine="30"/>
              <w:jc w:val="center"/>
              <w:rPr>
                <w:sz w:val="20"/>
                <w:szCs w:val="20"/>
                <w:lang w:val="ru-RU"/>
              </w:rPr>
            </w:pPr>
            <w:hyperlink r:id="rId451" w:history="1">
              <w:r w:rsidRPr="007C464F">
                <w:rPr>
                  <w:rStyle w:val="a5"/>
                  <w:sz w:val="20"/>
                  <w:szCs w:val="20"/>
                </w:rPr>
                <w:t>https://www.orion73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50"/>
              <w:ind w:left="669" w:right="111" w:hanging="382"/>
              <w:jc w:val="center"/>
              <w:rPr>
                <w:sz w:val="20"/>
                <w:szCs w:val="20"/>
              </w:rPr>
            </w:pPr>
            <w:hyperlink r:id="rId452">
              <w:r w:rsidRPr="004E20CF">
                <w:rPr>
                  <w:sz w:val="20"/>
                  <w:szCs w:val="20"/>
                </w:rPr>
                <w:t>dod-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53">
              <w:r w:rsidRPr="004E20CF">
                <w:rPr>
                  <w:sz w:val="20"/>
                  <w:szCs w:val="20"/>
                </w:rPr>
                <w:t>orion@inb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54">
              <w:r w:rsidRPr="004E20CF">
                <w:rPr>
                  <w:sz w:val="20"/>
                  <w:szCs w:val="20"/>
                </w:rPr>
                <w:t>ox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ind w:left="300" w:right="300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лная доступнос ть для лиц ПОДА и</w:t>
            </w:r>
          </w:p>
          <w:p w:rsidR="000A4522" w:rsidRPr="004E20CF" w:rsidRDefault="000A4522" w:rsidP="000A4522">
            <w:pPr>
              <w:pStyle w:val="TableParagraph"/>
              <w:ind w:left="312" w:right="311" w:hanging="2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слепых</w:t>
            </w:r>
            <w:proofErr w:type="gramEnd"/>
            <w:r w:rsidRPr="004E20CF">
              <w:rPr>
                <w:sz w:val="20"/>
                <w:szCs w:val="20"/>
              </w:rPr>
              <w:t>, частичная глухих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ind w:left="242" w:right="23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лавание, баскетбол на колясках, пауэрлифтинг, армрестл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-00 по</w:t>
            </w:r>
          </w:p>
          <w:p w:rsidR="000A4522" w:rsidRPr="004E20CF" w:rsidRDefault="000A4522" w:rsidP="000A4522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4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ind w:left="446" w:right="439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емуни на 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Надежд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 xml:space="preserve"> а     </w:t>
            </w:r>
            <w:r w:rsidRPr="004E20CF">
              <w:rPr>
                <w:w w:val="95"/>
                <w:sz w:val="20"/>
                <w:szCs w:val="20"/>
                <w:lang w:val="ru-RU"/>
              </w:rPr>
              <w:t xml:space="preserve">Сергеев </w:t>
            </w:r>
            <w:r w:rsidRPr="004E20CF">
              <w:rPr>
                <w:sz w:val="20"/>
                <w:szCs w:val="20"/>
                <w:lang w:val="ru-RU"/>
              </w:rPr>
              <w:t>на</w:t>
            </w:r>
          </w:p>
          <w:p w:rsidR="000A4522" w:rsidRPr="004E20CF" w:rsidRDefault="000A4522" w:rsidP="000A4522">
            <w:pPr>
              <w:pStyle w:val="TableParagraph"/>
              <w:spacing w:line="206" w:lineRule="exact"/>
              <w:ind w:left="148" w:right="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9176342229</w:t>
            </w:r>
          </w:p>
        </w:tc>
      </w:tr>
      <w:tr w:rsidR="000A452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214F3B" w:rsidRDefault="000A4522" w:rsidP="000A45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376" w:right="219" w:hanging="118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Ульяновска </w:t>
            </w:r>
            <w:r w:rsidRPr="004E20CF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734" w:right="195" w:hanging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ОК «Новое поколение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153"/>
              <w:ind w:left="230" w:right="23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Ульяновск, </w:t>
            </w:r>
            <w:r w:rsidRPr="004E20CF">
              <w:rPr>
                <w:w w:val="95"/>
                <w:sz w:val="20"/>
                <w:szCs w:val="20"/>
                <w:lang w:val="ru-RU"/>
              </w:rPr>
              <w:t xml:space="preserve">ул.Шолмова, </w:t>
            </w:r>
            <w:r w:rsidRPr="004E20CF">
              <w:rPr>
                <w:sz w:val="20"/>
                <w:szCs w:val="20"/>
                <w:lang w:val="ru-RU"/>
              </w:rPr>
              <w:t>22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F835B4" w:rsidRDefault="00F835B4" w:rsidP="003739BF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55" w:history="1">
              <w:r w:rsidRPr="007C464F">
                <w:rPr>
                  <w:rStyle w:val="a5"/>
                </w:rPr>
                <w:t>http://dusshzsv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717" w:right="375" w:hanging="20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usk.np@ya nde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ind w:left="283" w:right="28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стичная доступнос ть для лиц ПОДА,</w:t>
            </w:r>
          </w:p>
          <w:p w:rsidR="000A4522" w:rsidRPr="004E20CF" w:rsidRDefault="000A4522" w:rsidP="000A4522">
            <w:pPr>
              <w:pStyle w:val="TableParagraph"/>
              <w:ind w:left="156" w:right="15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лепых, глухих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"/>
              <w:ind w:left="628" w:right="383" w:hanging="1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утзал, бочча, настольный</w:t>
            </w:r>
          </w:p>
          <w:p w:rsidR="000A4522" w:rsidRPr="004E20CF" w:rsidRDefault="000A4522" w:rsidP="000A4522">
            <w:pPr>
              <w:pStyle w:val="TableParagraph"/>
              <w:spacing w:line="206" w:lineRule="exact"/>
              <w:ind w:left="309" w:right="29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80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-00 по</w:t>
            </w:r>
          </w:p>
          <w:p w:rsidR="000A4522" w:rsidRPr="004E20CF" w:rsidRDefault="000A4522" w:rsidP="000A4522">
            <w:pPr>
              <w:pStyle w:val="TableParagraph"/>
              <w:spacing w:before="2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3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ind w:left="358" w:right="3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узанов Андрей Николаев ич</w:t>
            </w:r>
          </w:p>
          <w:p w:rsidR="000A4522" w:rsidRPr="004E20CF" w:rsidRDefault="000A4522" w:rsidP="000A4522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927270619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</w:t>
            </w:r>
          </w:p>
        </w:tc>
      </w:tr>
      <w:tr w:rsidR="000A452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214F3B" w:rsidRDefault="000A4522" w:rsidP="000A45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376" w:right="219" w:hanging="118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Ульяновска </w:t>
            </w:r>
            <w:r w:rsidRPr="004E20CF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right="37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К «Торпедо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155"/>
              <w:ind w:left="230" w:right="23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Ульяновск, </w:t>
            </w:r>
            <w:r w:rsidRPr="004E20CF">
              <w:rPr>
                <w:w w:val="95"/>
                <w:sz w:val="20"/>
                <w:szCs w:val="20"/>
                <w:lang w:val="ru-RU"/>
              </w:rPr>
              <w:lastRenderedPageBreak/>
              <w:t xml:space="preserve">ул.Октябрьск </w:t>
            </w:r>
            <w:r w:rsidRPr="004E20CF">
              <w:rPr>
                <w:sz w:val="20"/>
                <w:szCs w:val="20"/>
                <w:lang w:val="ru-RU"/>
              </w:rPr>
              <w:t>ая, д.2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2E108A" w:rsidRDefault="002E108A" w:rsidP="00534515">
            <w:pPr>
              <w:pStyle w:val="TableParagraph"/>
              <w:ind w:left="-111" w:right="-78" w:hanging="1"/>
              <w:jc w:val="center"/>
              <w:rPr>
                <w:sz w:val="20"/>
                <w:szCs w:val="20"/>
                <w:lang w:val="ru-RU"/>
              </w:rPr>
            </w:pPr>
            <w:hyperlink r:id="rId456" w:history="1">
              <w:r w:rsidRPr="007C464F">
                <w:rPr>
                  <w:rStyle w:val="a5"/>
                  <w:sz w:val="20"/>
                  <w:szCs w:val="20"/>
                </w:rPr>
                <w:t>https://vk.com/public141807325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A4522" w:rsidRPr="000A4522" w:rsidRDefault="000A4522" w:rsidP="000A45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ind w:left="302" w:right="30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pacing w:val="-1"/>
                <w:sz w:val="20"/>
                <w:szCs w:val="20"/>
                <w:lang w:val="ru-RU"/>
              </w:rPr>
              <w:t xml:space="preserve">Частичная </w:t>
            </w:r>
            <w:r w:rsidRPr="004E20CF">
              <w:rPr>
                <w:sz w:val="20"/>
                <w:szCs w:val="20"/>
                <w:lang w:val="ru-RU"/>
              </w:rPr>
              <w:t xml:space="preserve">доступнос ть для слепых и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глухих,</w:t>
            </w:r>
            <w:r w:rsidRPr="004E20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не доступен лиц ПОДА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ind w:left="499" w:right="162" w:firstLine="2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Дзюдо, легкая </w:t>
            </w:r>
            <w:r w:rsidRPr="004E20CF">
              <w:rPr>
                <w:sz w:val="20"/>
                <w:szCs w:val="20"/>
              </w:rPr>
              <w:lastRenderedPageBreak/>
              <w:t>атлетика, 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8-00 по</w:t>
            </w:r>
          </w:p>
          <w:p w:rsidR="000A4522" w:rsidRPr="004E20CF" w:rsidRDefault="000A4522" w:rsidP="000A4522">
            <w:pPr>
              <w:pStyle w:val="TableParagraph"/>
              <w:spacing w:before="18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-00</w:t>
            </w:r>
          </w:p>
          <w:p w:rsidR="000A4522" w:rsidRPr="004E20CF" w:rsidRDefault="000A4522" w:rsidP="000A4522">
            <w:pPr>
              <w:pStyle w:val="TableParagraph"/>
              <w:spacing w:before="4"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6-00 по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19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ind w:left="278" w:right="27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Романов Вячеслав </w:t>
            </w:r>
            <w:r w:rsidRPr="004E20CF">
              <w:rPr>
                <w:w w:val="95"/>
                <w:sz w:val="20"/>
                <w:szCs w:val="20"/>
              </w:rPr>
              <w:t xml:space="preserve">Вячеславови </w:t>
            </w:r>
            <w:r w:rsidRPr="004E20CF">
              <w:rPr>
                <w:sz w:val="20"/>
                <w:szCs w:val="20"/>
              </w:rPr>
              <w:t>ч</w:t>
            </w:r>
          </w:p>
          <w:p w:rsidR="000A4522" w:rsidRPr="004E20CF" w:rsidRDefault="000A4522" w:rsidP="000A4522">
            <w:pPr>
              <w:pStyle w:val="TableParagraph"/>
              <w:spacing w:before="1"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+7904197843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</w:t>
            </w:r>
          </w:p>
        </w:tc>
      </w:tr>
      <w:tr w:rsidR="000A452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214F3B" w:rsidRDefault="000A4522" w:rsidP="000A45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23"/>
              <w:ind w:left="376" w:right="219" w:hanging="118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Ульяновска </w:t>
            </w:r>
            <w:r w:rsidRPr="004E20CF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124" w:line="207" w:lineRule="exact"/>
              <w:ind w:left="103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тадион</w:t>
            </w:r>
          </w:p>
          <w:p w:rsidR="000A4522" w:rsidRPr="004E20CF" w:rsidRDefault="000A4522" w:rsidP="000A4522">
            <w:pPr>
              <w:pStyle w:val="TableParagraph"/>
              <w:ind w:left="595" w:right="398" w:firstLine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Труд» им.Л.Яшин 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ind w:left="290" w:right="28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w w:val="95"/>
                <w:sz w:val="20"/>
                <w:szCs w:val="20"/>
                <w:lang w:val="ru-RU"/>
              </w:rPr>
              <w:t xml:space="preserve">г.Ульяновск, </w:t>
            </w:r>
            <w:r w:rsidRPr="004E20CF">
              <w:rPr>
                <w:sz w:val="20"/>
                <w:szCs w:val="20"/>
                <w:lang w:val="ru-RU"/>
              </w:rPr>
              <w:t>ул.Энгельса, д.23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D354BA" w:rsidRDefault="00D354BA" w:rsidP="00B67BB3">
            <w:pPr>
              <w:pStyle w:val="TableParagraph"/>
              <w:spacing w:before="123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57" w:history="1">
              <w:r w:rsidRPr="007C464F">
                <w:rPr>
                  <w:rStyle w:val="a5"/>
                  <w:sz w:val="20"/>
                  <w:szCs w:val="20"/>
                </w:rPr>
                <w:t>https://vk.com/ultrud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23" w:line="207" w:lineRule="exact"/>
              <w:ind w:left="511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osdushor_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556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ma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120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стичная доступность для ПОДА, слепых и глухих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ind w:right="4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-00 по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-00</w:t>
            </w:r>
          </w:p>
          <w:p w:rsidR="000A4522" w:rsidRPr="004E20CF" w:rsidRDefault="000A4522" w:rsidP="000A4522">
            <w:pPr>
              <w:pStyle w:val="TableParagraph"/>
              <w:spacing w:before="18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-00 по</w:t>
            </w:r>
          </w:p>
          <w:p w:rsidR="000A4522" w:rsidRPr="004E20CF" w:rsidRDefault="000A4522" w:rsidP="000A4522">
            <w:pPr>
              <w:pStyle w:val="TableParagraph"/>
              <w:spacing w:before="23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9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1" w:line="206" w:lineRule="exact"/>
              <w:ind w:left="324" w:right="320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Михалкин Алексей </w:t>
            </w:r>
            <w:r w:rsidRPr="004E20CF">
              <w:rPr>
                <w:w w:val="95"/>
                <w:sz w:val="20"/>
                <w:szCs w:val="20"/>
              </w:rPr>
              <w:t xml:space="preserve">Михайлови </w:t>
            </w:r>
            <w:r w:rsidRPr="004E20CF">
              <w:rPr>
                <w:sz w:val="20"/>
                <w:szCs w:val="20"/>
              </w:rPr>
              <w:t>ч</w:t>
            </w:r>
          </w:p>
          <w:p w:rsidR="000A4522" w:rsidRPr="004E20CF" w:rsidRDefault="000A4522" w:rsidP="000A4522">
            <w:pPr>
              <w:pStyle w:val="TableParagraph"/>
              <w:spacing w:before="18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902005586</w:t>
            </w:r>
          </w:p>
          <w:p w:rsidR="000A4522" w:rsidRPr="004E20CF" w:rsidRDefault="000A4522" w:rsidP="000A4522">
            <w:pPr>
              <w:pStyle w:val="TableParagraph"/>
              <w:spacing w:before="21"/>
              <w:ind w:left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</w:t>
            </w:r>
          </w:p>
        </w:tc>
      </w:tr>
      <w:tr w:rsidR="000A4522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214F3B" w:rsidRDefault="000A4522" w:rsidP="000A45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09"/>
              <w:ind w:left="376" w:right="219" w:hanging="118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Ульяновска </w:t>
            </w:r>
            <w:r w:rsidRPr="004E20CF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09" w:line="207" w:lineRule="exact"/>
              <w:ind w:left="816" w:right="1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/а манеж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799" w:right="13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Спарта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2"/>
              <w:ind w:left="249" w:right="250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Ульяновск, ул. Карла Либкнехта, д.</w:t>
            </w:r>
          </w:p>
          <w:p w:rsidR="000A4522" w:rsidRPr="004E20CF" w:rsidRDefault="000A4522" w:rsidP="000A4522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B5425B" w:rsidRDefault="00B5425B" w:rsidP="006E6861">
            <w:pPr>
              <w:pStyle w:val="TableParagraph"/>
              <w:spacing w:before="109"/>
              <w:ind w:left="-111" w:right="-78" w:firstLine="111"/>
              <w:jc w:val="center"/>
              <w:rPr>
                <w:sz w:val="20"/>
                <w:szCs w:val="20"/>
                <w:lang w:val="ru-RU"/>
              </w:rPr>
            </w:pPr>
            <w:hyperlink r:id="rId458" w:history="1">
              <w:r w:rsidRPr="007C464F">
                <w:rPr>
                  <w:rStyle w:val="a5"/>
                </w:rPr>
                <w:t>http://osdushor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A4522" w:rsidRPr="004E20CF" w:rsidRDefault="000A4522" w:rsidP="000A4522">
            <w:pPr>
              <w:pStyle w:val="TableParagraph"/>
              <w:spacing w:before="109" w:line="207" w:lineRule="exact"/>
              <w:ind w:left="511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osdushor_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556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ma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0A4522" w:rsidRPr="00615595" w:rsidRDefault="000A4522" w:rsidP="000A4522">
            <w:pPr>
              <w:pStyle w:val="TableParagraph"/>
              <w:spacing w:before="2"/>
              <w:ind w:left="218" w:right="225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стичная доступность для ПОДА, слепых и</w:t>
            </w:r>
            <w:r w:rsidR="00615595">
              <w:rPr>
                <w:sz w:val="20"/>
                <w:szCs w:val="20"/>
                <w:lang w:val="ru-RU"/>
              </w:rPr>
              <w:t xml:space="preserve"> </w:t>
            </w:r>
            <w:r w:rsidR="00615595" w:rsidRPr="00615595">
              <w:rPr>
                <w:sz w:val="20"/>
                <w:szCs w:val="20"/>
                <w:lang w:val="ru-RU"/>
              </w:rPr>
              <w:t>глухих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0A4522" w:rsidRPr="004E20CF" w:rsidRDefault="000A4522" w:rsidP="000A4522">
            <w:pPr>
              <w:pStyle w:val="TableParagraph"/>
              <w:ind w:right="45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0A4522" w:rsidRPr="004E20CF" w:rsidRDefault="000A4522" w:rsidP="000A4522">
            <w:pPr>
              <w:pStyle w:val="TableParagraph"/>
              <w:spacing w:before="12"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09-00 по</w:t>
            </w:r>
          </w:p>
          <w:p w:rsidR="000A4522" w:rsidRPr="004E20CF" w:rsidRDefault="000A4522" w:rsidP="000A4522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-00</w:t>
            </w:r>
          </w:p>
          <w:p w:rsidR="000A4522" w:rsidRPr="004E20CF" w:rsidRDefault="000A4522" w:rsidP="000A4522">
            <w:pPr>
              <w:pStyle w:val="TableParagraph"/>
              <w:spacing w:line="207" w:lineRule="exact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-00 по</w:t>
            </w:r>
          </w:p>
          <w:p w:rsidR="000A4522" w:rsidRPr="004E20CF" w:rsidRDefault="000A4522" w:rsidP="000A4522">
            <w:pPr>
              <w:pStyle w:val="TableParagraph"/>
              <w:spacing w:before="1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9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0646B" w:rsidRPr="004E20CF" w:rsidRDefault="000A4522" w:rsidP="0080646B">
            <w:pPr>
              <w:pStyle w:val="TableParagraph"/>
              <w:spacing w:line="204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Михалкин Алексей </w:t>
            </w:r>
            <w:r w:rsidRPr="004E20CF">
              <w:rPr>
                <w:w w:val="95"/>
                <w:sz w:val="20"/>
                <w:szCs w:val="20"/>
              </w:rPr>
              <w:t xml:space="preserve">Михайлови </w:t>
            </w:r>
            <w:r w:rsidRPr="004E20CF">
              <w:rPr>
                <w:sz w:val="20"/>
                <w:szCs w:val="20"/>
              </w:rPr>
              <w:t>ч</w:t>
            </w:r>
            <w:r w:rsidR="0080646B">
              <w:rPr>
                <w:sz w:val="20"/>
                <w:szCs w:val="20"/>
                <w:lang w:val="ru-RU"/>
              </w:rPr>
              <w:t xml:space="preserve"> </w:t>
            </w:r>
            <w:r w:rsidR="0080646B" w:rsidRPr="004E20CF">
              <w:rPr>
                <w:sz w:val="20"/>
                <w:szCs w:val="20"/>
              </w:rPr>
              <w:t>+7902005586</w:t>
            </w:r>
          </w:p>
          <w:p w:rsidR="000A4522" w:rsidRPr="0080646B" w:rsidRDefault="0080646B" w:rsidP="0080646B">
            <w:pPr>
              <w:pStyle w:val="TableParagraph"/>
              <w:spacing w:before="2"/>
              <w:ind w:left="324" w:right="320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7</w:t>
            </w:r>
          </w:p>
        </w:tc>
      </w:tr>
      <w:tr w:rsidR="009F24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376" w:right="219" w:hanging="118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Ульяновска </w:t>
            </w:r>
            <w:r w:rsidRPr="004E20CF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103" w:right="10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ссейн</w:t>
            </w:r>
          </w:p>
          <w:p w:rsidR="009F2447" w:rsidRPr="004E20CF" w:rsidRDefault="009F2447" w:rsidP="009F2447">
            <w:pPr>
              <w:pStyle w:val="TableParagraph"/>
              <w:spacing w:before="21"/>
              <w:ind w:left="103" w:right="9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АкваКлуб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spacing w:before="1"/>
              <w:ind w:left="230" w:right="2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Ульяновск, ул.</w:t>
            </w:r>
          </w:p>
          <w:p w:rsidR="009F2447" w:rsidRPr="004E20CF" w:rsidRDefault="009F2447" w:rsidP="009F2447">
            <w:pPr>
              <w:pStyle w:val="TableParagraph"/>
              <w:ind w:left="290" w:right="29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w w:val="95"/>
                <w:sz w:val="20"/>
                <w:szCs w:val="20"/>
                <w:lang w:val="ru-RU"/>
              </w:rPr>
              <w:t xml:space="preserve">Университет </w:t>
            </w:r>
            <w:r w:rsidRPr="004E20CF">
              <w:rPr>
                <w:sz w:val="20"/>
                <w:szCs w:val="20"/>
                <w:lang w:val="ru-RU"/>
              </w:rPr>
              <w:t>ская набережная, 4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0F08C2" w:rsidRDefault="000F08C2" w:rsidP="00F861AF">
            <w:pPr>
              <w:pStyle w:val="TableParagraph"/>
              <w:ind w:right="-78" w:hanging="111"/>
              <w:jc w:val="center"/>
              <w:rPr>
                <w:sz w:val="20"/>
                <w:szCs w:val="20"/>
                <w:lang w:val="ru-RU"/>
              </w:rPr>
            </w:pPr>
            <w:hyperlink r:id="rId459" w:history="1">
              <w:r w:rsidRPr="007C464F">
                <w:rPr>
                  <w:rStyle w:val="a5"/>
                  <w:sz w:val="20"/>
                  <w:szCs w:val="20"/>
                </w:rPr>
                <w:t>https://vk.com/aquaclubul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104" w:line="207" w:lineRule="exact"/>
              <w:ind w:left="614" w:right="111"/>
              <w:jc w:val="center"/>
              <w:rPr>
                <w:sz w:val="20"/>
                <w:szCs w:val="20"/>
              </w:rPr>
            </w:pPr>
            <w:hyperlink r:id="rId460">
              <w:r w:rsidRPr="004E20CF">
                <w:rPr>
                  <w:sz w:val="20"/>
                  <w:szCs w:val="20"/>
                </w:rPr>
                <w:t>kv_sport</w:t>
              </w:r>
            </w:hyperlink>
          </w:p>
          <w:p w:rsidR="009F2447" w:rsidRPr="004E20CF" w:rsidRDefault="009F2447" w:rsidP="009F2447">
            <w:pPr>
              <w:pStyle w:val="TableParagraph"/>
              <w:spacing w:line="207" w:lineRule="exact"/>
              <w:ind w:left="573" w:right="111"/>
              <w:jc w:val="center"/>
              <w:rPr>
                <w:sz w:val="20"/>
                <w:szCs w:val="20"/>
              </w:rPr>
            </w:pPr>
            <w:hyperlink r:id="rId461">
              <w:r w:rsidRPr="004E20CF">
                <w:rPr>
                  <w:sz w:val="20"/>
                  <w:szCs w:val="20"/>
                </w:rPr>
                <w:t>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1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139" w:right="304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лная доступность для лиц ПОДА и</w:t>
            </w:r>
          </w:p>
          <w:p w:rsidR="009F2447" w:rsidRPr="004E20CF" w:rsidRDefault="009F2447" w:rsidP="009F2447">
            <w:pPr>
              <w:pStyle w:val="TableParagraph"/>
              <w:ind w:left="228" w:right="395" w:firstLine="3"/>
              <w:jc w:val="center"/>
              <w:rPr>
                <w:sz w:val="20"/>
                <w:szCs w:val="20"/>
              </w:rPr>
            </w:pPr>
            <w:proofErr w:type="gramStart"/>
            <w:r w:rsidRPr="004E20CF">
              <w:rPr>
                <w:sz w:val="20"/>
                <w:szCs w:val="20"/>
              </w:rPr>
              <w:t>слепых</w:t>
            </w:r>
            <w:proofErr w:type="gramEnd"/>
            <w:r w:rsidRPr="004E20CF">
              <w:rPr>
                <w:sz w:val="20"/>
                <w:szCs w:val="20"/>
              </w:rPr>
              <w:t>, частичная глухих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308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2-00 по</w:t>
            </w:r>
          </w:p>
          <w:p w:rsidR="009F2447" w:rsidRPr="004E20CF" w:rsidRDefault="009F2447" w:rsidP="009F2447">
            <w:pPr>
              <w:pStyle w:val="TableParagraph"/>
              <w:spacing w:before="21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5-4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156"/>
              <w:ind w:left="379" w:right="369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Никитин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Александ </w:t>
            </w:r>
            <w:r w:rsidRPr="004E20CF">
              <w:rPr>
                <w:sz w:val="20"/>
                <w:szCs w:val="20"/>
                <w:lang w:val="ru-RU"/>
              </w:rPr>
              <w:t xml:space="preserve">р      </w:t>
            </w:r>
            <w:r w:rsidRPr="004E20CF">
              <w:rPr>
                <w:spacing w:val="-1"/>
                <w:sz w:val="20"/>
                <w:szCs w:val="20"/>
                <w:lang w:val="ru-RU"/>
              </w:rPr>
              <w:t xml:space="preserve">Николаев </w:t>
            </w:r>
            <w:r w:rsidRPr="004E20CF">
              <w:rPr>
                <w:sz w:val="20"/>
                <w:szCs w:val="20"/>
                <w:lang w:val="ru-RU"/>
              </w:rPr>
              <w:t>ич</w:t>
            </w:r>
          </w:p>
          <w:p w:rsidR="009F2447" w:rsidRPr="004E20CF" w:rsidRDefault="009F2447" w:rsidP="009F2447">
            <w:pPr>
              <w:pStyle w:val="TableParagraph"/>
              <w:spacing w:before="2" w:line="207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+79510-</w:t>
            </w:r>
          </w:p>
          <w:p w:rsidR="009F2447" w:rsidRPr="004E20CF" w:rsidRDefault="009F2447" w:rsidP="009F2447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48442</w:t>
            </w:r>
          </w:p>
        </w:tc>
      </w:tr>
      <w:tr w:rsidR="009F2447" w:rsidRPr="00214F3B" w:rsidTr="008000FD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376" w:right="219" w:hanging="118"/>
              <w:jc w:val="center"/>
              <w:rPr>
                <w:sz w:val="20"/>
                <w:szCs w:val="20"/>
              </w:rPr>
            </w:pPr>
            <w:r w:rsidRPr="004E20CF">
              <w:rPr>
                <w:w w:val="95"/>
                <w:sz w:val="20"/>
                <w:szCs w:val="20"/>
              </w:rPr>
              <w:t xml:space="preserve">Ульяновска </w:t>
            </w:r>
            <w:r w:rsidRPr="004E20CF">
              <w:rPr>
                <w:sz w:val="20"/>
                <w:szCs w:val="20"/>
              </w:rPr>
              <w:t>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154" w:line="207" w:lineRule="exact"/>
              <w:ind w:left="103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ссейн</w:t>
            </w:r>
          </w:p>
          <w:p w:rsidR="009F2447" w:rsidRPr="004E20CF" w:rsidRDefault="009F2447" w:rsidP="009F2447">
            <w:pPr>
              <w:pStyle w:val="TableParagraph"/>
              <w:spacing w:line="207" w:lineRule="exact"/>
              <w:ind w:left="103" w:right="1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Дельфин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290" w:right="29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w w:val="95"/>
                <w:sz w:val="20"/>
                <w:szCs w:val="20"/>
                <w:lang w:val="ru-RU"/>
              </w:rPr>
              <w:t xml:space="preserve">г.Димитровг </w:t>
            </w:r>
            <w:r w:rsidRPr="004E20CF">
              <w:rPr>
                <w:sz w:val="20"/>
                <w:szCs w:val="20"/>
                <w:lang w:val="ru-RU"/>
              </w:rPr>
              <w:t xml:space="preserve">рад, </w:t>
            </w:r>
            <w:hyperlink r:id="rId462">
              <w:r w:rsidRPr="004E20CF">
                <w:rPr>
                  <w:sz w:val="20"/>
                  <w:szCs w:val="20"/>
                  <w:lang w:val="ru-RU"/>
                </w:rPr>
                <w:t>просп.</w:t>
              </w:r>
            </w:hyperlink>
            <w:r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463">
              <w:r w:rsidRPr="004E20CF">
                <w:rPr>
                  <w:sz w:val="20"/>
                  <w:szCs w:val="20"/>
                  <w:lang w:val="ru-RU"/>
                </w:rPr>
                <w:t>Димитрова,</w:t>
              </w:r>
            </w:hyperlink>
            <w:r w:rsidRPr="004E20CF">
              <w:rPr>
                <w:sz w:val="20"/>
                <w:szCs w:val="20"/>
                <w:lang w:val="ru-RU"/>
              </w:rPr>
              <w:t xml:space="preserve"> </w:t>
            </w:r>
            <w:hyperlink r:id="rId464">
              <w:r w:rsidRPr="004E20CF">
                <w:rPr>
                  <w:sz w:val="20"/>
                  <w:szCs w:val="20"/>
                  <w:lang w:val="ru-RU"/>
                </w:rPr>
                <w:t>14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9F2447" w:rsidRPr="00760C39" w:rsidRDefault="00760C39" w:rsidP="005B3AA8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65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vbassejn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Pr="007C464F">
                <w:rPr>
                  <w:rStyle w:val="a5"/>
                  <w:sz w:val="20"/>
                  <w:szCs w:val="20"/>
                </w:rPr>
                <w:t>listing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Pr="007C464F">
                <w:rPr>
                  <w:rStyle w:val="a5"/>
                  <w:sz w:val="20"/>
                  <w:szCs w:val="20"/>
                </w:rPr>
                <w:t>bassejn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delfin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po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adres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dimitrov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760C39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760C39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760C39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585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neutrondd</w:t>
            </w:r>
          </w:p>
          <w:p w:rsidR="009F2447" w:rsidRPr="004E20CF" w:rsidRDefault="009F2447" w:rsidP="009F2447">
            <w:pPr>
              <w:pStyle w:val="TableParagraph"/>
              <w:spacing w:before="2"/>
              <w:ind w:left="556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@ma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119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стичная доступность для ПОДА, слепых и глухих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308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лавани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83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-00 по</w:t>
            </w:r>
          </w:p>
          <w:p w:rsidR="009F2447" w:rsidRPr="004E20CF" w:rsidRDefault="009F2447" w:rsidP="009F2447">
            <w:pPr>
              <w:pStyle w:val="TableParagraph"/>
              <w:spacing w:before="2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9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26"/>
              <w:ind w:left="484" w:right="477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ахаро ва Ирина Юрьев на</w:t>
            </w:r>
          </w:p>
          <w:p w:rsidR="009F2447" w:rsidRPr="004E20CF" w:rsidRDefault="009F2447" w:rsidP="009F2447">
            <w:pPr>
              <w:pStyle w:val="TableParagraph"/>
              <w:spacing w:before="21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+7902-005-</w:t>
            </w:r>
          </w:p>
          <w:p w:rsidR="009F2447" w:rsidRPr="004E20CF" w:rsidRDefault="009F2447" w:rsidP="009F2447">
            <w:pPr>
              <w:pStyle w:val="TableParagraph"/>
              <w:spacing w:before="21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973</w:t>
            </w:r>
          </w:p>
        </w:tc>
      </w:tr>
      <w:tr w:rsidR="009F24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F2447" w:rsidRPr="00413FCC" w:rsidRDefault="009F2447" w:rsidP="009F2447">
            <w:pPr>
              <w:pStyle w:val="TableParagraph"/>
              <w:spacing w:before="1"/>
              <w:ind w:left="501" w:right="153" w:hanging="327"/>
              <w:jc w:val="center"/>
              <w:rPr>
                <w:b/>
                <w:bCs/>
                <w:sz w:val="20"/>
                <w:szCs w:val="20"/>
              </w:rPr>
            </w:pPr>
            <w:r w:rsidRPr="00413FCC">
              <w:rPr>
                <w:b/>
                <w:bCs/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ind w:left="144" w:right="140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ГАУ «Центр спортивной подготовки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сборных команд Хабаровского края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 Хабаровск,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ул. Советская 1</w:t>
            </w:r>
          </w:p>
          <w:p w:rsidR="009F2447" w:rsidRPr="004E20CF" w:rsidRDefault="009F2447" w:rsidP="009F2447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корп. </w:t>
            </w:r>
            <w:r w:rsidRPr="004E20CF">
              <w:rPr>
                <w:sz w:val="20"/>
                <w:szCs w:val="20"/>
              </w:rPr>
              <w:t>1.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F2447" w:rsidRPr="00B46FDF" w:rsidRDefault="00B46FDF" w:rsidP="00150E1E">
            <w:pPr>
              <w:pStyle w:val="TableParagraph"/>
              <w:spacing w:before="1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66" w:history="1">
              <w:r w:rsidRPr="007C464F">
                <w:rPr>
                  <w:rStyle w:val="a5"/>
                </w:rPr>
                <w:t>http://cspsk-</w:t>
              </w:r>
              <w:r w:rsidRPr="007C464F">
                <w:rPr>
                  <w:rStyle w:val="a5"/>
                </w:rPr>
                <w:lastRenderedPageBreak/>
                <w:t>khv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467">
              <w:r w:rsidRPr="004E20CF">
                <w:rPr>
                  <w:sz w:val="20"/>
                  <w:szCs w:val="20"/>
                </w:rPr>
                <w:t>hkcrs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98"/>
              <w:ind w:left="156" w:right="150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Колотовкин Олег </w:t>
            </w:r>
            <w:r w:rsidRPr="004E20CF">
              <w:rPr>
                <w:sz w:val="20"/>
                <w:szCs w:val="20"/>
              </w:rPr>
              <w:lastRenderedPageBreak/>
              <w:t>Анатольевич, 8</w:t>
            </w:r>
          </w:p>
          <w:p w:rsidR="009F2447" w:rsidRPr="004E20CF" w:rsidRDefault="009F2447" w:rsidP="009F2447">
            <w:pPr>
              <w:pStyle w:val="TableParagraph"/>
              <w:spacing w:before="2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4212 47 94 02</w:t>
            </w:r>
          </w:p>
        </w:tc>
      </w:tr>
      <w:tr w:rsidR="009F24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501" w:right="153" w:hanging="3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424" w:right="232" w:hanging="17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У «Хабаровск спортивный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98"/>
              <w:ind w:left="82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Хабаровск, Амурский бульвар, 16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F2447" w:rsidRPr="00805A44" w:rsidRDefault="00805A44" w:rsidP="001833BC">
            <w:pPr>
              <w:pStyle w:val="TableParagraph"/>
              <w:spacing w:before="2"/>
              <w:ind w:left="-111" w:right="-78"/>
              <w:jc w:val="center"/>
              <w:rPr>
                <w:sz w:val="20"/>
                <w:szCs w:val="20"/>
              </w:rPr>
            </w:pPr>
            <w:hyperlink r:id="rId468" w:history="1">
              <w:r w:rsidRPr="007C464F">
                <w:rPr>
                  <w:rStyle w:val="a5"/>
                </w:rPr>
                <w:t>http://mau.khv.sportsng.ru/</w:t>
              </w:r>
            </w:hyperlink>
            <w:r w:rsidRPr="00805A44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1"/>
              <w:ind w:left="83" w:right="82"/>
              <w:jc w:val="center"/>
              <w:rPr>
                <w:sz w:val="20"/>
                <w:szCs w:val="20"/>
              </w:rPr>
            </w:pPr>
            <w:hyperlink r:id="rId469">
              <w:r w:rsidRPr="004E20CF">
                <w:rPr>
                  <w:sz w:val="20"/>
                  <w:szCs w:val="20"/>
                </w:rPr>
                <w:t>gto.hab27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1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ind w:left="182" w:right="172" w:hanging="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хтырко Евгений Николаевич, 84212 47 02 81</w:t>
            </w:r>
          </w:p>
        </w:tc>
      </w:tr>
      <w:tr w:rsidR="009F24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501" w:right="153" w:hanging="3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ind w:left="102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КУ Бикинского муниципального района «Стадион Локомотив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129" w:right="112" w:firstLine="18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Бикин, ул. Октябрьская, д.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470">
              <w:r w:rsidRPr="004E20CF">
                <w:rPr>
                  <w:sz w:val="20"/>
                  <w:szCs w:val="20"/>
                </w:rPr>
                <w:t>cb_bikin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ула Сергей Федорович</w:t>
            </w:r>
          </w:p>
          <w:p w:rsidR="009F2447" w:rsidRPr="004E20CF" w:rsidRDefault="009F2447" w:rsidP="009F2447">
            <w:pPr>
              <w:pStyle w:val="TableParagraph"/>
              <w:spacing w:before="2"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ел: 8(42155)40-</w:t>
            </w:r>
          </w:p>
          <w:p w:rsidR="009F2447" w:rsidRPr="004E20CF" w:rsidRDefault="009F2447" w:rsidP="009F2447">
            <w:pPr>
              <w:pStyle w:val="TableParagraph"/>
              <w:spacing w:line="207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2-10</w:t>
            </w:r>
          </w:p>
        </w:tc>
      </w:tr>
      <w:tr w:rsidR="009F24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501" w:right="153" w:hanging="3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98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ОУ ДО «Дворец спорта для детей и юношеств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98"/>
              <w:ind w:left="153" w:right="154" w:firstLine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. Ванино, ул.Октябрьская, д.2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F2447" w:rsidRPr="009C2D01" w:rsidRDefault="009C2D01" w:rsidP="007A4C87">
            <w:pPr>
              <w:pStyle w:val="TableParagraph"/>
              <w:spacing w:before="98"/>
              <w:ind w:left="-111" w:right="-78" w:hanging="2"/>
              <w:jc w:val="center"/>
              <w:rPr>
                <w:sz w:val="20"/>
                <w:szCs w:val="20"/>
                <w:lang w:val="ru-RU"/>
              </w:rPr>
            </w:pPr>
            <w:hyperlink r:id="rId471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mbo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vanino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khv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sportsng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98"/>
              <w:ind w:left="85" w:right="82"/>
              <w:jc w:val="center"/>
              <w:rPr>
                <w:sz w:val="20"/>
                <w:szCs w:val="20"/>
              </w:rPr>
            </w:pPr>
            <w:hyperlink r:id="rId472">
              <w:r w:rsidRPr="004E20CF">
                <w:rPr>
                  <w:sz w:val="20"/>
                  <w:szCs w:val="20"/>
                </w:rPr>
                <w:t>alexguz1962@mail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73">
              <w:r w:rsidRPr="004E20CF">
                <w:rPr>
                  <w:sz w:val="20"/>
                  <w:szCs w:val="20"/>
                </w:rPr>
                <w:t>u</w:t>
              </w:r>
            </w:hyperlink>
          </w:p>
          <w:p w:rsidR="009F2447" w:rsidRPr="004E20CF" w:rsidRDefault="009F2447" w:rsidP="009F2447">
            <w:pPr>
              <w:pStyle w:val="TableParagraph"/>
              <w:spacing w:line="206" w:lineRule="exact"/>
              <w:ind w:left="85" w:right="82"/>
              <w:jc w:val="center"/>
              <w:rPr>
                <w:sz w:val="20"/>
                <w:szCs w:val="20"/>
              </w:rPr>
            </w:pPr>
            <w:hyperlink r:id="rId474">
              <w:r w:rsidRPr="004E20CF">
                <w:rPr>
                  <w:sz w:val="20"/>
                  <w:szCs w:val="20"/>
                </w:rPr>
                <w:t>omst92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9F2447" w:rsidRDefault="009F2447" w:rsidP="009F24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ind w:left="175" w:right="169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уз Александр Владимирович 8(42-137)7-09-</w:t>
            </w:r>
          </w:p>
          <w:p w:rsidR="009F2447" w:rsidRPr="004E20CF" w:rsidRDefault="009F2447" w:rsidP="009F2447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5</w:t>
            </w:r>
          </w:p>
        </w:tc>
      </w:tr>
      <w:tr w:rsidR="009F24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501" w:right="153" w:hanging="3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line="204" w:lineRule="exact"/>
              <w:ind w:left="103" w:right="9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У «СШОР №4»</w:t>
            </w:r>
          </w:p>
          <w:p w:rsidR="009F2447" w:rsidRPr="004E20CF" w:rsidRDefault="009F2447" w:rsidP="009F2447">
            <w:pPr>
              <w:pStyle w:val="TableParagraph"/>
              <w:ind w:left="228" w:right="228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орода Комсомольска-на- Амуре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line="206" w:lineRule="exact"/>
              <w:ind w:left="143" w:right="14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г. Комсомольск- на-Амуре, ул. </w:t>
            </w:r>
            <w:r w:rsidRPr="004E20CF">
              <w:rPr>
                <w:sz w:val="20"/>
                <w:szCs w:val="20"/>
              </w:rPr>
              <w:t>Комсомольская, д.2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023094" w:rsidRDefault="00023094" w:rsidP="00D046E6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75" w:history="1">
              <w:r w:rsidRPr="007C464F">
                <w:rPr>
                  <w:rStyle w:val="a5"/>
                  <w:sz w:val="20"/>
                  <w:szCs w:val="20"/>
                </w:rPr>
                <w:t>https://dush4kms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hyperlink r:id="rId476">
              <w:r w:rsidRPr="004E20CF">
                <w:rPr>
                  <w:sz w:val="20"/>
                  <w:szCs w:val="20"/>
                </w:rPr>
                <w:t>dush4kms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line="206" w:lineRule="exact"/>
              <w:ind w:left="129" w:right="12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рапезников Алексей Семенович 8(4217)54-40-42</w:t>
            </w:r>
          </w:p>
        </w:tc>
      </w:tr>
      <w:tr w:rsidR="009F24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1"/>
              <w:ind w:left="501" w:right="153" w:hanging="3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ind w:left="153" w:right="150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БОУ ДО «Центр развития творчества детей и юношества Комсомольского муниципального район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9F2447" w:rsidRPr="004E20CF" w:rsidRDefault="009F2447" w:rsidP="009F2447">
            <w:pPr>
              <w:pStyle w:val="TableParagraph"/>
              <w:ind w:left="124" w:right="12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. Новый Мир, ул.</w:t>
            </w:r>
          </w:p>
          <w:p w:rsidR="009F2447" w:rsidRPr="004E20CF" w:rsidRDefault="009F2447" w:rsidP="009F2447">
            <w:pPr>
              <w:pStyle w:val="TableParagraph"/>
              <w:spacing w:line="206" w:lineRule="exact"/>
              <w:ind w:left="82" w:right="8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E20CF">
              <w:rPr>
                <w:sz w:val="20"/>
                <w:szCs w:val="20"/>
                <w:lang w:val="ru-RU"/>
              </w:rPr>
              <w:t>Центральная,д.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2</w:t>
            </w:r>
          </w:p>
          <w:p w:rsidR="009F2447" w:rsidRPr="0006664A" w:rsidRDefault="009F2447" w:rsidP="009F2447">
            <w:pPr>
              <w:pStyle w:val="TableParagraph"/>
              <w:spacing w:before="2"/>
              <w:ind w:right="1"/>
              <w:jc w:val="center"/>
              <w:rPr>
                <w:sz w:val="20"/>
                <w:szCs w:val="20"/>
                <w:lang w:val="ru-RU"/>
              </w:rPr>
            </w:pPr>
            <w:r w:rsidRPr="0006664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F2447" w:rsidRPr="009F2447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2A60A6" w:rsidRDefault="002A60A6" w:rsidP="001833BC">
            <w:pPr>
              <w:pStyle w:val="TableParagraph"/>
              <w:spacing w:line="206" w:lineRule="exact"/>
              <w:ind w:left="-111" w:right="-78"/>
              <w:jc w:val="center"/>
              <w:rPr>
                <w:sz w:val="20"/>
                <w:szCs w:val="20"/>
              </w:rPr>
            </w:pPr>
            <w:hyperlink r:id="rId477" w:history="1">
              <w:r w:rsidRPr="007C464F">
                <w:rPr>
                  <w:rStyle w:val="a5"/>
                  <w:sz w:val="20"/>
                  <w:szCs w:val="20"/>
                </w:rPr>
                <w:t>https://novyimir.wixsite.com/ctvorchestva</w:t>
              </w:r>
            </w:hyperlink>
            <w:r w:rsidRPr="002A6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655" w:right="114" w:hanging="519"/>
              <w:jc w:val="center"/>
              <w:rPr>
                <w:sz w:val="20"/>
                <w:szCs w:val="20"/>
              </w:rPr>
            </w:pPr>
            <w:hyperlink r:id="rId478">
              <w:r w:rsidRPr="004E20CF">
                <w:rPr>
                  <w:sz w:val="20"/>
                  <w:szCs w:val="20"/>
                </w:rPr>
                <w:t>sport.akmr@raion.k</w:t>
              </w:r>
            </w:hyperlink>
            <w:r w:rsidRPr="004E20CF">
              <w:rPr>
                <w:sz w:val="20"/>
                <w:szCs w:val="20"/>
              </w:rPr>
              <w:t xml:space="preserve"> ms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9F2447" w:rsidRDefault="009F2447" w:rsidP="009F24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spacing w:before="1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9F2447" w:rsidRPr="004E20CF" w:rsidRDefault="009F2447" w:rsidP="009F2447">
            <w:pPr>
              <w:pStyle w:val="TableParagraph"/>
              <w:ind w:left="84" w:right="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еремет Павел Андреевич 89098499996</w:t>
            </w:r>
          </w:p>
        </w:tc>
      </w:tr>
      <w:tr w:rsidR="009F244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214F3B" w:rsidRDefault="009F2447" w:rsidP="009F2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line="242" w:lineRule="auto"/>
              <w:ind w:left="501" w:right="153" w:hanging="3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BD074B" w:rsidRDefault="009F2447" w:rsidP="00BD074B">
            <w:pPr>
              <w:pStyle w:val="TableParagraph"/>
              <w:ind w:left="112" w:right="113" w:hanging="1"/>
              <w:jc w:val="center"/>
              <w:rPr>
                <w:sz w:val="20"/>
                <w:szCs w:val="20"/>
                <w:lang w:val="ru-RU"/>
              </w:rPr>
            </w:pPr>
            <w:r w:rsidRPr="00BD074B">
              <w:rPr>
                <w:sz w:val="20"/>
                <w:szCs w:val="20"/>
                <w:lang w:val="ru-RU"/>
              </w:rPr>
              <w:t>Муниципальное бюджетное</w:t>
            </w:r>
            <w:r w:rsidR="00BD074B">
              <w:rPr>
                <w:sz w:val="20"/>
                <w:szCs w:val="20"/>
                <w:lang w:val="ru-RU"/>
              </w:rPr>
              <w:t xml:space="preserve"> </w:t>
            </w:r>
            <w:r w:rsidR="00BD074B" w:rsidRPr="004E20CF">
              <w:rPr>
                <w:sz w:val="20"/>
                <w:szCs w:val="20"/>
                <w:lang w:val="ru-RU"/>
              </w:rPr>
              <w:t xml:space="preserve">учреждение дополнительного образования </w:t>
            </w:r>
            <w:r w:rsidR="00BD074B" w:rsidRPr="004E20CF">
              <w:rPr>
                <w:sz w:val="20"/>
                <w:szCs w:val="20"/>
                <w:lang w:val="ru-RU"/>
              </w:rPr>
              <w:lastRenderedPageBreak/>
              <w:t>детско</w:t>
            </w:r>
            <w:r w:rsidR="00BD074B">
              <w:rPr>
                <w:sz w:val="20"/>
                <w:szCs w:val="20"/>
                <w:lang w:val="ru-RU"/>
              </w:rPr>
              <w:t xml:space="preserve"> – юношеская спортивная школ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line="242" w:lineRule="auto"/>
              <w:ind w:left="199" w:right="181" w:firstLine="4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г. Амурск, ул. Амурская, д.3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9F2447" w:rsidRPr="0092563B" w:rsidRDefault="0092563B" w:rsidP="00826FA7">
            <w:pPr>
              <w:pStyle w:val="TableParagraph"/>
              <w:spacing w:before="2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79" w:history="1">
              <w:r w:rsidRPr="007C464F">
                <w:rPr>
                  <w:rStyle w:val="a5"/>
                </w:rPr>
                <w:t>http</w:t>
              </w:r>
              <w:r w:rsidRPr="007C464F">
                <w:rPr>
                  <w:rStyle w:val="a5"/>
                  <w:lang w:val="ru-RU"/>
                </w:rPr>
                <w:t>://</w:t>
              </w:r>
              <w:r w:rsidRPr="007C464F">
                <w:rPr>
                  <w:rStyle w:val="a5"/>
                </w:rPr>
                <w:t>xn</w:t>
              </w:r>
              <w:r w:rsidRPr="007C464F">
                <w:rPr>
                  <w:rStyle w:val="a5"/>
                  <w:lang w:val="ru-RU"/>
                </w:rPr>
                <w:t>----8</w:t>
              </w:r>
              <w:r w:rsidRPr="007C464F">
                <w:rPr>
                  <w:rStyle w:val="a5"/>
                </w:rPr>
                <w:t>sb</w:t>
              </w:r>
              <w:r w:rsidRPr="007C464F">
                <w:rPr>
                  <w:rStyle w:val="a5"/>
                  <w:lang w:val="ru-RU"/>
                </w:rPr>
                <w:t>4</w:t>
              </w:r>
              <w:r w:rsidRPr="007C464F">
                <w:rPr>
                  <w:rStyle w:val="a5"/>
                </w:rPr>
                <w:t>ahhfidchgp</w:t>
              </w:r>
              <w:r w:rsidRPr="007C464F">
                <w:rPr>
                  <w:rStyle w:val="a5"/>
                  <w:lang w:val="ru-RU"/>
                </w:rPr>
                <w:t>.</w:t>
              </w:r>
              <w:r w:rsidRPr="007C464F">
                <w:rPr>
                  <w:rStyle w:val="a5"/>
                </w:rPr>
                <w:t>xn</w:t>
              </w:r>
              <w:r w:rsidRPr="007C464F">
                <w:rPr>
                  <w:rStyle w:val="a5"/>
                  <w:lang w:val="ru-RU"/>
                </w:rPr>
                <w:t>--</w:t>
              </w:r>
              <w:r w:rsidRPr="007C464F">
                <w:rPr>
                  <w:rStyle w:val="a5"/>
                </w:rPr>
                <w:t>p</w:t>
              </w:r>
              <w:r w:rsidRPr="007C464F">
                <w:rPr>
                  <w:rStyle w:val="a5"/>
                  <w:lang w:val="ru-RU"/>
                </w:rPr>
                <w:t>1</w:t>
              </w:r>
              <w:r w:rsidRPr="007C464F">
                <w:rPr>
                  <w:rStyle w:val="a5"/>
                </w:rPr>
                <w:t>ai</w:t>
              </w:r>
              <w:r w:rsidRPr="007C464F">
                <w:rPr>
                  <w:rStyle w:val="a5"/>
                  <w:lang w:val="ru-RU"/>
                </w:rPr>
                <w:t>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line="202" w:lineRule="exact"/>
              <w:ind w:left="82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portshkola_2@mail</w:t>
            </w:r>
          </w:p>
          <w:p w:rsidR="009F2447" w:rsidRPr="004E20CF" w:rsidRDefault="009F2447" w:rsidP="009F2447">
            <w:pPr>
              <w:pStyle w:val="TableParagraph"/>
              <w:spacing w:before="2"/>
              <w:ind w:left="83" w:right="8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pStyle w:val="TableParagraph"/>
              <w:spacing w:before="98"/>
              <w:ind w:left="309" w:right="31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Т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9F2447" w:rsidRPr="004E20CF" w:rsidRDefault="009F2447" w:rsidP="009F2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8240EA" w:rsidRPr="004E20CF" w:rsidRDefault="009F2447" w:rsidP="008240EA">
            <w:pPr>
              <w:pStyle w:val="TableParagraph"/>
              <w:spacing w:line="204" w:lineRule="exact"/>
              <w:ind w:left="80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олганов Виталий</w:t>
            </w:r>
            <w:r w:rsidR="008240EA">
              <w:rPr>
                <w:sz w:val="20"/>
                <w:szCs w:val="20"/>
                <w:lang w:val="ru-RU"/>
              </w:rPr>
              <w:t xml:space="preserve"> </w:t>
            </w:r>
            <w:r w:rsidR="008240EA" w:rsidRPr="004E20CF">
              <w:rPr>
                <w:sz w:val="20"/>
                <w:szCs w:val="20"/>
              </w:rPr>
              <w:t>Васильевич</w:t>
            </w:r>
          </w:p>
          <w:p w:rsidR="009F2447" w:rsidRPr="008240EA" w:rsidRDefault="008240EA" w:rsidP="008240EA">
            <w:pPr>
              <w:pStyle w:val="TableParagraph"/>
              <w:spacing w:line="242" w:lineRule="auto"/>
              <w:ind w:left="114" w:hanging="3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8(42142) 9 99 45</w:t>
            </w:r>
          </w:p>
        </w:tc>
      </w:tr>
      <w:tr w:rsidR="007C181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214F3B" w:rsidRDefault="007C1813" w:rsidP="007C18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501" w:right="153" w:hanging="3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before="1"/>
              <w:ind w:left="150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раевое государственное бюджетное учреждение "Хабаровская краевая спортивно- адаптивная школа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line="207" w:lineRule="exact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Хабаровск, ул.</w:t>
            </w:r>
          </w:p>
          <w:p w:rsidR="007C1813" w:rsidRPr="004E20CF" w:rsidRDefault="007C1813" w:rsidP="007C1813">
            <w:pPr>
              <w:pStyle w:val="TableParagraph"/>
              <w:ind w:left="85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равьева Амурского,д.3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A07384" w:rsidRDefault="00A07384" w:rsidP="00A07384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80" w:history="1">
              <w:r w:rsidRPr="007C464F">
                <w:rPr>
                  <w:rStyle w:val="a5"/>
                </w:rPr>
                <w:t xml:space="preserve"> </w:t>
              </w:r>
              <w:r w:rsidRPr="007C464F">
                <w:rPr>
                  <w:rStyle w:val="a5"/>
                  <w:sz w:val="20"/>
                  <w:szCs w:val="20"/>
                </w:rPr>
                <w:t xml:space="preserve">http://kski.ru/ 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813" w:right="93" w:hanging="701"/>
              <w:jc w:val="center"/>
              <w:rPr>
                <w:sz w:val="20"/>
                <w:szCs w:val="20"/>
              </w:rPr>
            </w:pPr>
            <w:hyperlink r:id="rId481">
              <w:r w:rsidRPr="004E20CF">
                <w:rPr>
                  <w:sz w:val="20"/>
                  <w:szCs w:val="20"/>
                </w:rPr>
                <w:t>4212304960@mail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line="202" w:lineRule="exact"/>
              <w:ind w:left="309" w:right="31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ТО</w:t>
            </w:r>
          </w:p>
          <w:p w:rsidR="007C1813" w:rsidRPr="004E20CF" w:rsidRDefault="007C1813" w:rsidP="007C1813">
            <w:pPr>
              <w:pStyle w:val="TableParagraph"/>
              <w:ind w:left="314" w:right="31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уэрлифтинг Настольный теннис Плавание</w:t>
            </w:r>
          </w:p>
          <w:p w:rsidR="007C1813" w:rsidRPr="004E20CF" w:rsidRDefault="007C1813" w:rsidP="007C1813">
            <w:pPr>
              <w:pStyle w:val="TableParagraph"/>
              <w:spacing w:before="2"/>
              <w:ind w:left="309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 Дзюдо</w:t>
            </w:r>
          </w:p>
          <w:p w:rsidR="007C1813" w:rsidRPr="004E20CF" w:rsidRDefault="007C1813" w:rsidP="007C1813">
            <w:pPr>
              <w:pStyle w:val="TableParagraph"/>
              <w:ind w:left="242" w:right="23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анцы на колясках, Бильярдный спорт Пулевая стрельба Дарт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before="1"/>
              <w:ind w:left="107" w:right="101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омарева Елена Николаевна 8(4212) 32-59-34</w:t>
            </w:r>
          </w:p>
          <w:p w:rsidR="007C1813" w:rsidRPr="004E20CF" w:rsidRDefault="007C1813" w:rsidP="007C1813">
            <w:pPr>
              <w:pStyle w:val="TableParagraph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орозова Елена Михайловна 8(4212)31 14 77</w:t>
            </w:r>
          </w:p>
        </w:tc>
      </w:tr>
      <w:tr w:rsidR="007C181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214F3B" w:rsidRDefault="007C1813" w:rsidP="007C18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7C1813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7C1813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7C1813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7C1813" w:rsidRDefault="007C1813" w:rsidP="007C1813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7C1813" w:rsidRPr="007C1813" w:rsidRDefault="007C1813" w:rsidP="007C1813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ind w:left="232" w:right="101" w:firstLine="23"/>
              <w:jc w:val="center"/>
              <w:rPr>
                <w:sz w:val="20"/>
                <w:szCs w:val="20"/>
              </w:rPr>
            </w:pPr>
            <w:r w:rsidRPr="00413FCC">
              <w:rPr>
                <w:b/>
                <w:bCs/>
                <w:sz w:val="20"/>
                <w:szCs w:val="20"/>
              </w:rPr>
              <w:t>Чувашская Республ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ind w:left="150" w:right="15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"Спортивно- адаптивная школа" управления физической культуры и спорта администрации города Чебоксары Чувашской Республик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ind w:left="199" w:right="200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Чувашская Республика, г. Чебоксары, </w:t>
            </w:r>
            <w:r w:rsidRPr="004E20CF">
              <w:rPr>
                <w:spacing w:val="-2"/>
                <w:sz w:val="20"/>
                <w:szCs w:val="20"/>
                <w:lang w:val="ru-RU"/>
              </w:rPr>
              <w:t xml:space="preserve">ул. </w:t>
            </w:r>
            <w:r w:rsidRPr="004E20CF">
              <w:rPr>
                <w:sz w:val="20"/>
                <w:szCs w:val="20"/>
              </w:rPr>
              <w:t>К.Маркса, д.</w:t>
            </w:r>
          </w:p>
          <w:p w:rsidR="007C1813" w:rsidRPr="004E20CF" w:rsidRDefault="007C1813" w:rsidP="007C1813">
            <w:pPr>
              <w:pStyle w:val="TableParagraph"/>
              <w:spacing w:line="206" w:lineRule="exact"/>
              <w:ind w:left="83" w:right="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7/12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C1813" w:rsidRPr="00450EE2" w:rsidRDefault="00450EE2" w:rsidP="00A8270A">
            <w:pPr>
              <w:pStyle w:val="TableParagraph"/>
              <w:spacing w:before="1"/>
              <w:ind w:left="-111" w:right="-219"/>
              <w:jc w:val="center"/>
              <w:rPr>
                <w:sz w:val="20"/>
                <w:szCs w:val="20"/>
              </w:rPr>
            </w:pPr>
            <w:hyperlink r:id="rId482" w:history="1">
              <w:r w:rsidRPr="007C464F">
                <w:rPr>
                  <w:rStyle w:val="a5"/>
                </w:rPr>
                <w:t>http://dyusash.cap.ru/default.aspx</w:t>
              </w:r>
            </w:hyperlink>
            <w:r w:rsidRPr="00450EE2"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218" w:right="111"/>
              <w:jc w:val="center"/>
              <w:rPr>
                <w:sz w:val="20"/>
                <w:szCs w:val="20"/>
              </w:rPr>
            </w:pPr>
            <w:hyperlink r:id="rId483">
              <w:r w:rsidRPr="004E20CF">
                <w:rPr>
                  <w:sz w:val="20"/>
                  <w:szCs w:val="20"/>
                </w:rPr>
                <w:t>dysah21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808" w:right="304" w:hanging="48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Дартс ,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29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00-13.00</w:t>
            </w:r>
          </w:p>
          <w:p w:rsidR="007C1813" w:rsidRPr="004E20CF" w:rsidRDefault="007C1813" w:rsidP="007C1813">
            <w:pPr>
              <w:pStyle w:val="TableParagraph"/>
              <w:spacing w:before="2"/>
              <w:ind w:left="38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уббота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ind w:left="175" w:right="169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тепанова Зинаида Кирилловна, Игнатьев Константин Владимирович</w:t>
            </w:r>
          </w:p>
        </w:tc>
      </w:tr>
      <w:tr w:rsidR="007C181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214F3B" w:rsidRDefault="007C1813" w:rsidP="007C18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7C1813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ind w:left="232" w:right="101" w:firstLine="2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98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втономное учреждение</w:t>
            </w:r>
          </w:p>
          <w:p w:rsidR="007C1813" w:rsidRPr="004E20CF" w:rsidRDefault="007C1813" w:rsidP="007C1813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</w:t>
            </w:r>
          </w:p>
          <w:p w:rsidR="007C1813" w:rsidRPr="004E20CF" w:rsidRDefault="007C1813" w:rsidP="007C1813">
            <w:pPr>
              <w:pStyle w:val="TableParagraph"/>
              <w:spacing w:line="207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1» г. Чебоксары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ind w:left="199" w:right="200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Чувашская Республика, г. Чебоксары, </w:t>
            </w:r>
            <w:r w:rsidRPr="004E20CF">
              <w:rPr>
                <w:spacing w:val="-2"/>
                <w:sz w:val="20"/>
                <w:szCs w:val="20"/>
                <w:lang w:val="ru-RU"/>
              </w:rPr>
              <w:t xml:space="preserve">ул. </w:t>
            </w:r>
            <w:r w:rsidRPr="004E20CF">
              <w:rPr>
                <w:sz w:val="20"/>
                <w:szCs w:val="20"/>
              </w:rPr>
              <w:t>Кадыкова, дом 16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C1813" w:rsidRPr="00E438D0" w:rsidRDefault="00E438D0" w:rsidP="00E438D0">
            <w:pPr>
              <w:pStyle w:val="TableParagraph"/>
              <w:ind w:left="-111" w:right="-78"/>
              <w:jc w:val="center"/>
              <w:rPr>
                <w:sz w:val="20"/>
                <w:szCs w:val="20"/>
              </w:rPr>
            </w:pPr>
            <w:hyperlink r:id="rId484" w:history="1">
              <w:r w:rsidRPr="007C464F">
                <w:rPr>
                  <w:rStyle w:val="a5"/>
                  <w:sz w:val="20"/>
                  <w:szCs w:val="20"/>
                </w:rPr>
                <w:t>http://www.dyussh1.cap.ru/</w:t>
              </w:r>
            </w:hyperlink>
            <w:r w:rsidRPr="00E438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710" w:right="90" w:hanging="60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dussh1_cheb21@ma 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C1813" w:rsidRPr="007C1813" w:rsidRDefault="007C1813" w:rsidP="007C18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бадминтон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2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9.00 -12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282" w:right="274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ергеев Григорий Викторович</w:t>
            </w:r>
          </w:p>
        </w:tc>
      </w:tr>
      <w:tr w:rsidR="007C181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214F3B" w:rsidRDefault="007C1813" w:rsidP="007C18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1"/>
              <w:ind w:left="232" w:right="101" w:firstLine="2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144" w:right="140" w:hanging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изкультурно- оздоровительн</w:t>
            </w:r>
            <w:r w:rsidRPr="004E20CF">
              <w:rPr>
                <w:sz w:val="20"/>
                <w:szCs w:val="20"/>
              </w:rPr>
              <w:lastRenderedPageBreak/>
              <w:t>ый комплекс «Спарта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ind w:left="199" w:right="179" w:firstLine="1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Чувашская Республи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ка, г. Чебоксары, ул. </w:t>
            </w:r>
            <w:r w:rsidRPr="004E20CF">
              <w:rPr>
                <w:sz w:val="20"/>
                <w:szCs w:val="20"/>
              </w:rPr>
              <w:t>Гагарина, д. 4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7C1813" w:rsidRPr="0010440E" w:rsidRDefault="0010440E" w:rsidP="00292F06">
            <w:pPr>
              <w:pStyle w:val="TableParagraph"/>
              <w:ind w:left="-111" w:firstLine="21"/>
              <w:jc w:val="center"/>
              <w:rPr>
                <w:sz w:val="20"/>
                <w:szCs w:val="20"/>
              </w:rPr>
            </w:pPr>
            <w:hyperlink r:id="rId485" w:history="1">
              <w:r w:rsidRPr="007C464F">
                <w:rPr>
                  <w:rStyle w:val="a5"/>
                  <w:sz w:val="20"/>
                  <w:szCs w:val="20"/>
                </w:rPr>
                <w:t>http://dyussh_spartak.cap.</w:t>
              </w:r>
              <w:r w:rsidRPr="007C464F">
                <w:rPr>
                  <w:rStyle w:val="a5"/>
                  <w:sz w:val="20"/>
                  <w:szCs w:val="20"/>
                </w:rPr>
                <w:lastRenderedPageBreak/>
                <w:t>ru/</w:t>
              </w:r>
            </w:hyperlink>
            <w:r w:rsidRPr="001044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813" w:right="104" w:hanging="692"/>
              <w:jc w:val="center"/>
              <w:rPr>
                <w:sz w:val="20"/>
                <w:szCs w:val="20"/>
              </w:rPr>
            </w:pPr>
            <w:hyperlink r:id="rId486">
              <w:r w:rsidRPr="004E20CF">
                <w:rPr>
                  <w:sz w:val="20"/>
                  <w:szCs w:val="20"/>
                </w:rPr>
                <w:t>skspartak@yandex.r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309" w:right="3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23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.00- 13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366" w:right="366" w:firstLine="2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Васильев </w:t>
            </w:r>
            <w:r w:rsidRPr="004E20CF">
              <w:rPr>
                <w:sz w:val="20"/>
                <w:szCs w:val="20"/>
              </w:rPr>
              <w:lastRenderedPageBreak/>
              <w:t>Валерий Иванович</w:t>
            </w:r>
          </w:p>
        </w:tc>
      </w:tr>
      <w:tr w:rsidR="007C1813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214F3B" w:rsidRDefault="007C1813" w:rsidP="007C18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6D411E" w:rsidRDefault="007C1813" w:rsidP="007C1813">
            <w:pPr>
              <w:pStyle w:val="TableParagraph"/>
              <w:spacing w:before="7"/>
              <w:jc w:val="center"/>
              <w:rPr>
                <w:b/>
                <w:bCs/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1"/>
              <w:ind w:left="230" w:right="229" w:firstLine="1"/>
              <w:jc w:val="center"/>
              <w:rPr>
                <w:sz w:val="20"/>
                <w:szCs w:val="20"/>
              </w:rPr>
            </w:pPr>
            <w:r w:rsidRPr="006D411E">
              <w:rPr>
                <w:b/>
                <w:bCs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ind w:left="117" w:right="119" w:firstLine="3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ГБУ «Спортивная школа олимпийского резерва» «Юность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7C1813" w:rsidRPr="004E20CF" w:rsidRDefault="007C1813" w:rsidP="007C1813">
            <w:pPr>
              <w:pStyle w:val="TableParagraph"/>
              <w:ind w:left="144" w:right="14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Г. Биробиджан ул. Советская 11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C1813" w:rsidRPr="00F05D6F" w:rsidRDefault="00F05D6F" w:rsidP="00F05D6F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87" w:history="1">
              <w:r w:rsidRPr="007C464F">
                <w:rPr>
                  <w:rStyle w:val="a5"/>
                  <w:sz w:val="20"/>
                  <w:szCs w:val="20"/>
                </w:rPr>
                <w:t>https://eao-sportshkola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C1813" w:rsidRPr="004E20CF" w:rsidRDefault="007C1813" w:rsidP="007C1813">
            <w:pPr>
              <w:pStyle w:val="TableParagraph"/>
              <w:ind w:left="813" w:right="91" w:hanging="704"/>
              <w:jc w:val="center"/>
              <w:rPr>
                <w:sz w:val="20"/>
                <w:szCs w:val="20"/>
              </w:rPr>
            </w:pPr>
            <w:hyperlink r:id="rId488">
              <w:r w:rsidRPr="004E20CF">
                <w:rPr>
                  <w:sz w:val="20"/>
                  <w:szCs w:val="20"/>
                </w:rPr>
                <w:t>sshoreao@post.eao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41599" w:rsidRPr="004E20CF" w:rsidRDefault="007C1813" w:rsidP="00C41599">
            <w:pPr>
              <w:pStyle w:val="TableParagraph"/>
              <w:spacing w:before="1" w:line="206" w:lineRule="exact"/>
              <w:ind w:left="216" w:right="21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приоритетного объекта в приоритетных сферах жизнедеятельн</w:t>
            </w:r>
            <w:r w:rsidR="00C41599" w:rsidRPr="00C41599">
              <w:rPr>
                <w:sz w:val="20"/>
                <w:szCs w:val="20"/>
                <w:lang w:val="ru-RU"/>
              </w:rPr>
              <w:t xml:space="preserve"> </w:t>
            </w:r>
            <w:r w:rsidR="00C41599" w:rsidRPr="004E20CF">
              <w:rPr>
                <w:sz w:val="20"/>
                <w:szCs w:val="20"/>
                <w:lang w:val="ru-RU"/>
              </w:rPr>
              <w:t>ости инвалидов и других МНГ</w:t>
            </w:r>
          </w:p>
          <w:p w:rsidR="00C41599" w:rsidRPr="004E20CF" w:rsidRDefault="00C41599" w:rsidP="00C41599">
            <w:pPr>
              <w:pStyle w:val="TableParagraph"/>
              <w:spacing w:line="242" w:lineRule="auto"/>
              <w:ind w:left="167" w:right="163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1 от 29.06ю2020 г.</w:t>
            </w:r>
          </w:p>
          <w:p w:rsidR="007C1813" w:rsidRPr="004E20CF" w:rsidRDefault="00C41599" w:rsidP="00C41599">
            <w:pPr>
              <w:pStyle w:val="TableParagraph"/>
              <w:ind w:left="124" w:right="121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се категории инвалидов и МГН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ind w:left="63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 (группы здоровья),</w:t>
            </w:r>
          </w:p>
          <w:p w:rsidR="007C1813" w:rsidRPr="004E20CF" w:rsidRDefault="007C1813" w:rsidP="007C1813">
            <w:pPr>
              <w:pStyle w:val="TableParagraph"/>
              <w:spacing w:before="2"/>
              <w:ind w:left="105" w:right="105" w:firstLine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 (группы здоровья), Адаптивная физкультур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ind w:left="319" w:right="310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егкая атлетика (группы здоровья) С</w:t>
            </w:r>
          </w:p>
          <w:p w:rsidR="0088574C" w:rsidRPr="004E20CF" w:rsidRDefault="007C1813" w:rsidP="0088574C">
            <w:pPr>
              <w:pStyle w:val="TableParagraph"/>
              <w:spacing w:line="204" w:lineRule="exact"/>
              <w:ind w:left="81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а по пятницу с</w:t>
            </w:r>
            <w:r w:rsidR="0088574C">
              <w:rPr>
                <w:sz w:val="20"/>
                <w:szCs w:val="20"/>
                <w:lang w:val="ru-RU"/>
              </w:rPr>
              <w:t xml:space="preserve"> </w:t>
            </w:r>
            <w:r w:rsidR="0088574C" w:rsidRPr="004E20CF">
              <w:rPr>
                <w:sz w:val="20"/>
                <w:szCs w:val="20"/>
                <w:lang w:val="ru-RU"/>
              </w:rPr>
              <w:t>9-11-00, с 15 –</w:t>
            </w:r>
          </w:p>
          <w:p w:rsidR="0088574C" w:rsidRPr="004E20CF" w:rsidRDefault="0088574C" w:rsidP="0088574C">
            <w:pPr>
              <w:pStyle w:val="TableParagraph"/>
              <w:spacing w:line="206" w:lineRule="exact"/>
              <w:ind w:left="84" w:right="7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-00;</w:t>
            </w:r>
          </w:p>
          <w:p w:rsidR="0088574C" w:rsidRPr="004E20CF" w:rsidRDefault="0088574C" w:rsidP="0088574C">
            <w:pPr>
              <w:pStyle w:val="TableParagraph"/>
              <w:ind w:left="148" w:right="139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 здоровья пн, ср, пт с 19-21- 00,</w:t>
            </w:r>
          </w:p>
          <w:p w:rsidR="0088574C" w:rsidRPr="004E20CF" w:rsidRDefault="0088574C" w:rsidP="0088574C">
            <w:pPr>
              <w:pStyle w:val="TableParagraph"/>
              <w:ind w:left="220" w:right="2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Настольный теннис (группы здоровья)</w:t>
            </w:r>
          </w:p>
          <w:p w:rsidR="0088574C" w:rsidRPr="004E20CF" w:rsidRDefault="0088574C" w:rsidP="0088574C">
            <w:pPr>
              <w:pStyle w:val="TableParagraph"/>
              <w:spacing w:line="206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</w:t>
            </w:r>
          </w:p>
          <w:p w:rsidR="0088574C" w:rsidRPr="004E20CF" w:rsidRDefault="0088574C" w:rsidP="0088574C">
            <w:pPr>
              <w:pStyle w:val="TableParagraph"/>
              <w:ind w:left="139" w:right="136" w:firstLine="1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недельника по пятницу с 9-11-00, с 15 –</w:t>
            </w:r>
          </w:p>
          <w:p w:rsidR="0088574C" w:rsidRPr="004E20CF" w:rsidRDefault="0088574C" w:rsidP="0088574C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8-00;</w:t>
            </w:r>
          </w:p>
          <w:p w:rsidR="0088574C" w:rsidRPr="004E20CF" w:rsidRDefault="0088574C" w:rsidP="0088574C">
            <w:pPr>
              <w:pStyle w:val="TableParagraph"/>
              <w:ind w:left="172" w:right="16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руппы здоровья вт, чт, сб- 18-20-</w:t>
            </w:r>
          </w:p>
          <w:p w:rsidR="0088574C" w:rsidRPr="004E20CF" w:rsidRDefault="0088574C" w:rsidP="0088574C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0</w:t>
            </w:r>
          </w:p>
          <w:p w:rsidR="0088574C" w:rsidRPr="004E20CF" w:rsidRDefault="0088574C" w:rsidP="0088574C">
            <w:pPr>
              <w:pStyle w:val="TableParagraph"/>
              <w:ind w:left="198" w:right="193" w:firstLine="3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даптивная физкультура Пн 15-16-00;</w:t>
            </w:r>
          </w:p>
          <w:p w:rsidR="0088574C" w:rsidRPr="004E20CF" w:rsidRDefault="0088574C" w:rsidP="0088574C">
            <w:pPr>
              <w:pStyle w:val="TableParagraph"/>
              <w:spacing w:line="206" w:lineRule="exact"/>
              <w:ind w:left="84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р 14-20- 15-</w:t>
            </w:r>
          </w:p>
          <w:p w:rsidR="007C1813" w:rsidRPr="004E20CF" w:rsidRDefault="0088574C" w:rsidP="0088574C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0; 15-16-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7C1813" w:rsidRPr="004E20CF" w:rsidRDefault="007C1813" w:rsidP="007C1813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алый Сергей Иванович- 89241512050,</w:t>
            </w:r>
          </w:p>
          <w:p w:rsidR="007C1813" w:rsidRPr="004E20CF" w:rsidRDefault="007C1813" w:rsidP="007C1813">
            <w:pPr>
              <w:pStyle w:val="TableParagraph"/>
              <w:spacing w:before="10"/>
              <w:jc w:val="center"/>
              <w:rPr>
                <w:sz w:val="20"/>
                <w:szCs w:val="20"/>
                <w:lang w:val="ru-RU"/>
              </w:rPr>
            </w:pPr>
          </w:p>
          <w:p w:rsidR="007C1813" w:rsidRDefault="007C1813" w:rsidP="007C1813">
            <w:pPr>
              <w:pStyle w:val="TableParagraph"/>
              <w:ind w:left="155" w:right="127" w:hanging="2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ютрина Ирина Александровна 89644780973,</w:t>
            </w:r>
          </w:p>
          <w:p w:rsidR="004D62EF" w:rsidRDefault="004D62EF" w:rsidP="007C1813">
            <w:pPr>
              <w:pStyle w:val="TableParagraph"/>
              <w:ind w:left="155" w:right="127" w:hanging="22"/>
              <w:jc w:val="center"/>
              <w:rPr>
                <w:sz w:val="20"/>
                <w:szCs w:val="20"/>
                <w:lang w:val="ru-RU"/>
              </w:rPr>
            </w:pPr>
          </w:p>
          <w:p w:rsidR="004D62EF" w:rsidRPr="004E20CF" w:rsidRDefault="004D62EF" w:rsidP="007C1813">
            <w:pPr>
              <w:pStyle w:val="TableParagraph"/>
              <w:ind w:left="155" w:right="127" w:hanging="2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Лазарев Александр Александрович 89644798083</w:t>
            </w:r>
          </w:p>
        </w:tc>
      </w:tr>
      <w:tr w:rsidR="00D16366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D16366" w:rsidRPr="00214F3B" w:rsidRDefault="00D16366" w:rsidP="00D163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6D411E" w:rsidRDefault="00D16366" w:rsidP="00D16366">
            <w:pPr>
              <w:pStyle w:val="TableParagraph"/>
              <w:spacing w:before="7"/>
              <w:jc w:val="center"/>
              <w:rPr>
                <w:b/>
                <w:bCs/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6D411E">
              <w:rPr>
                <w:b/>
                <w:bCs/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ind w:left="107" w:right="103" w:hanging="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"Спорти вная школа по адаптивным видам спорта" города Челяб и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ind w:left="285" w:right="105" w:hanging="16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Челябинск, пр. Ленина д. 8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024482" w:rsidRDefault="00024482" w:rsidP="00024482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89" w:history="1">
              <w:r w:rsidRPr="007C464F">
                <w:rPr>
                  <w:rStyle w:val="a5"/>
                  <w:sz w:val="20"/>
                  <w:szCs w:val="20"/>
                </w:rPr>
                <w:t>https://www.sport74.com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ind w:left="784" w:right="107" w:hanging="66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adaptiv.sport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D16366" w:rsidRPr="004E20CF" w:rsidRDefault="00D16366" w:rsidP="00D16366">
            <w:pPr>
              <w:pStyle w:val="TableParagraph"/>
              <w:ind w:left="192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ind w:left="110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ц с поражением ОДА (лёгкая атлетика, баскетбол на колясках, бочча. настольный теннис, пауэрлифтинг, дартс, шашки)</w:t>
            </w:r>
          </w:p>
          <w:p w:rsidR="00D16366" w:rsidRPr="004E20CF" w:rsidRDefault="00D16366" w:rsidP="00D16366">
            <w:pPr>
              <w:pStyle w:val="TableParagraph"/>
              <w:spacing w:before="1"/>
              <w:ind w:left="239" w:right="235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слепых лёгкая атлетика, настольный теннис, шашки) Спорт лиц с интелллектуальными нарушениями (лёгкая</w:t>
            </w:r>
          </w:p>
          <w:p w:rsidR="00D16366" w:rsidRPr="007D7668" w:rsidRDefault="00D16366" w:rsidP="00D16366">
            <w:pPr>
              <w:pStyle w:val="TableParagraph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атлетика, пауэрлифтинг) Спорт глухих (лёгкая атлетика, настольный теннис). </w:t>
            </w:r>
            <w:r w:rsidRPr="004E20CF">
              <w:rPr>
                <w:sz w:val="20"/>
                <w:szCs w:val="20"/>
              </w:rPr>
              <w:t>Группы ОФП</w:t>
            </w:r>
            <w:r w:rsidR="007D7668">
              <w:rPr>
                <w:sz w:val="20"/>
                <w:szCs w:val="20"/>
                <w:lang w:val="ru-RU"/>
              </w:rPr>
              <w:t xml:space="preserve"> </w:t>
            </w:r>
            <w:r w:rsidR="007D7668" w:rsidRPr="004E20CF">
              <w:rPr>
                <w:sz w:val="20"/>
                <w:szCs w:val="20"/>
              </w:rPr>
              <w:t>Группы по оздоровлению населени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ind w:left="139" w:right="132" w:hanging="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 группах по оздоровлению населения занятия проходят 3 раза в неделю (понедельник, среда, пятница) с 17:00 до</w:t>
            </w:r>
          </w:p>
          <w:p w:rsidR="00D16366" w:rsidRPr="004E20CF" w:rsidRDefault="00D16366" w:rsidP="00D16366">
            <w:pPr>
              <w:pStyle w:val="TableParagraph"/>
              <w:spacing w:before="2" w:line="207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9:00. По</w:t>
            </w:r>
          </w:p>
          <w:p w:rsidR="00D16366" w:rsidRPr="004E20CF" w:rsidRDefault="00D16366" w:rsidP="00D16366">
            <w:pPr>
              <w:pStyle w:val="TableParagraph"/>
              <w:ind w:left="160" w:right="154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ивной подготовке и группах ОФП расписание постоянно</w:t>
            </w:r>
            <w:r w:rsidR="00526F48">
              <w:rPr>
                <w:sz w:val="20"/>
                <w:szCs w:val="20"/>
                <w:lang w:val="ru-RU"/>
              </w:rPr>
              <w:t xml:space="preserve"> </w:t>
            </w:r>
            <w:r w:rsidR="00526F48" w:rsidRPr="004E20CF">
              <w:rPr>
                <w:sz w:val="20"/>
                <w:szCs w:val="20"/>
                <w:lang w:val="ru-RU"/>
              </w:rPr>
              <w:t>меняется. Тренировочны й процесс проходит с 8:30 до 22: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D16366" w:rsidRPr="004E20CF" w:rsidRDefault="00D16366" w:rsidP="00D16366">
            <w:pPr>
              <w:pStyle w:val="TableParagraph"/>
              <w:ind w:left="249" w:right="240" w:hanging="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Иванова Марина Леонидовна (методист) – 89525080661</w:t>
            </w:r>
          </w:p>
        </w:tc>
      </w:tr>
      <w:tr w:rsidR="001600F1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214F3B" w:rsidRDefault="001600F1" w:rsidP="001600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210" w:right="208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Казённое Учреждение Спортивная школа по адаптивным видам спорт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105" w:right="106" w:firstLine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ЕЛЯБИНСКАЯ ОБЛАСТЬ, ГОРОД</w:t>
            </w:r>
            <w:r w:rsidRPr="004E20C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ИАСС, УЛИЦА ЧУЧЕВА, ДОМ 5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8D11DF" w:rsidRDefault="008D11DF" w:rsidP="008D11DF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90" w:history="1">
              <w:r w:rsidRPr="007C464F">
                <w:rPr>
                  <w:rStyle w:val="a5"/>
                  <w:sz w:val="20"/>
                  <w:szCs w:val="20"/>
                </w:rPr>
                <w:t>http://mku74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520" w:right="135" w:hanging="36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adaptivesport74@g mail.com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1"/>
              <w:ind w:left="191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1"/>
              <w:ind w:left="110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порт лиц с поражением ОДА (лёгкая атлетика, бочча. настольный теннис, пауэрлифтинг, плаванье, горные лыжи, паратхэквондо). </w:t>
            </w:r>
            <w:r w:rsidRPr="004E20CF">
              <w:rPr>
                <w:sz w:val="20"/>
                <w:szCs w:val="20"/>
              </w:rPr>
              <w:t>Группы ОФП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 спортивной подготовке и группах ОФП расписание постоянно меняется.</w:t>
            </w:r>
          </w:p>
          <w:p w:rsidR="001600F1" w:rsidRPr="004E20CF" w:rsidRDefault="001600F1" w:rsidP="001600F1">
            <w:pPr>
              <w:pStyle w:val="TableParagraph"/>
              <w:ind w:left="122" w:right="11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ировочны й процесс проходит с 8:30 до 22: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81" w:right="79"/>
              <w:jc w:val="center"/>
              <w:rPr>
                <w:sz w:val="20"/>
                <w:szCs w:val="20"/>
              </w:rPr>
            </w:pPr>
            <w:hyperlink r:id="rId491">
              <w:r w:rsidRPr="004E20CF">
                <w:rPr>
                  <w:sz w:val="20"/>
                  <w:szCs w:val="20"/>
                </w:rPr>
                <w:t>Анастасия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92">
              <w:r w:rsidRPr="004E20CF">
                <w:rPr>
                  <w:sz w:val="20"/>
                  <w:szCs w:val="20"/>
                </w:rPr>
                <w:t>Воронина</w:t>
              </w:r>
            </w:hyperlink>
          </w:p>
          <w:p w:rsidR="001600F1" w:rsidRPr="004E20CF" w:rsidRDefault="001600F1" w:rsidP="001600F1">
            <w:pPr>
              <w:pStyle w:val="TableParagraph"/>
              <w:spacing w:line="206" w:lineRule="exact"/>
              <w:ind w:left="82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- методист</w:t>
            </w:r>
          </w:p>
          <w:p w:rsidR="001600F1" w:rsidRPr="004E20CF" w:rsidRDefault="001600F1" w:rsidP="001600F1">
            <w:pPr>
              <w:pStyle w:val="TableParagraph"/>
              <w:spacing w:line="206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7 (908) 585-41-</w:t>
            </w:r>
          </w:p>
          <w:p w:rsidR="001600F1" w:rsidRPr="004E20CF" w:rsidRDefault="001600F1" w:rsidP="001600F1">
            <w:pPr>
              <w:pStyle w:val="TableParagraph"/>
              <w:spacing w:line="207" w:lineRule="exact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5</w:t>
            </w:r>
          </w:p>
        </w:tc>
      </w:tr>
      <w:tr w:rsidR="001600F1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214F3B" w:rsidRDefault="001600F1" w:rsidP="001600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1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ind w:left="136" w:right="13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Муниципальное бюджетное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общеобразовательно е учреждение "Школа-интернат спортивного, спортивно- адаптивного и оздоровительного профиля г.</w:t>
            </w:r>
          </w:p>
          <w:p w:rsidR="001600F1" w:rsidRPr="004E20CF" w:rsidRDefault="001600F1" w:rsidP="001600F1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</w:t>
            </w:r>
          </w:p>
          <w:p w:rsidR="001600F1" w:rsidRPr="004E20CF" w:rsidRDefault="001600F1" w:rsidP="001600F1">
            <w:pPr>
              <w:pStyle w:val="TableParagraph"/>
              <w:spacing w:before="2"/>
              <w:ind w:left="83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Челябинск, ул.Н овороссийская, 13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646974" w:rsidP="00646974">
            <w:pPr>
              <w:pStyle w:val="TableParagraph"/>
              <w:ind w:left="-111" w:right="-78" w:hanging="2"/>
              <w:jc w:val="center"/>
              <w:rPr>
                <w:sz w:val="20"/>
                <w:szCs w:val="20"/>
                <w:lang w:val="ru-RU"/>
              </w:rPr>
            </w:pPr>
            <w:hyperlink r:id="rId493" w:history="1">
              <w:r w:rsidRPr="007C464F">
                <w:rPr>
                  <w:rStyle w:val="a5"/>
                  <w:sz w:val="20"/>
                  <w:szCs w:val="20"/>
                  <w:lang w:val="ru-RU"/>
                </w:rPr>
                <w:t>http://xn--80ajiubcgjddoce.xn--p1ai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DC4E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172" w:right="111"/>
              <w:jc w:val="center"/>
              <w:rPr>
                <w:sz w:val="20"/>
                <w:szCs w:val="20"/>
              </w:rPr>
            </w:pPr>
            <w:hyperlink r:id="rId494">
              <w:r w:rsidRPr="004E20CF">
                <w:rPr>
                  <w:sz w:val="20"/>
                  <w:szCs w:val="20"/>
                </w:rPr>
                <w:t>edu@cheladmin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191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spacing w:before="101"/>
              <w:ind w:left="256" w:right="253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Спорт лиц с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интелллектуальными нарушениями</w:t>
            </w:r>
          </w:p>
          <w:p w:rsidR="001600F1" w:rsidRPr="004E20CF" w:rsidRDefault="001600F1" w:rsidP="001600F1">
            <w:pPr>
              <w:pStyle w:val="TableParagraph"/>
              <w:ind w:left="110" w:right="1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и спорт глухих: бадминтон, баскетбол, гольф, горные лыжи, дзюдо, керлинг, легкая атлетика, настольный теннис, плавание, прыжки в воду, футбол.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9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line="207" w:lineRule="exact"/>
              <w:ind w:left="81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н-сб 08.00 -</w:t>
            </w:r>
          </w:p>
          <w:p w:rsidR="001600F1" w:rsidRPr="004E20CF" w:rsidRDefault="001600F1" w:rsidP="001600F1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8.00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1"/>
              <w:ind w:left="172" w:right="170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елефон (приемная): +7</w:t>
            </w:r>
          </w:p>
          <w:p w:rsidR="001600F1" w:rsidRPr="004E20CF" w:rsidRDefault="001600F1" w:rsidP="001600F1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351) 256-54-71</w:t>
            </w:r>
          </w:p>
        </w:tc>
      </w:tr>
      <w:tr w:rsidR="001600F1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214F3B" w:rsidRDefault="001600F1" w:rsidP="001600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</w:p>
          <w:p w:rsidR="001600F1" w:rsidRPr="004E20CF" w:rsidRDefault="001600F1" w:rsidP="001600F1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Спортивная школа</w:t>
            </w:r>
          </w:p>
          <w:p w:rsidR="001600F1" w:rsidRPr="004E20CF" w:rsidRDefault="001600F1" w:rsidP="001600F1">
            <w:pPr>
              <w:pStyle w:val="TableParagraph"/>
              <w:spacing w:before="2"/>
              <w:ind w:left="103" w:right="10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Олимп» города Челяби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160" w:right="106" w:hanging="3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Челябинск, ул. Марченко, д. 28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5E7987" w:rsidRDefault="005E7987" w:rsidP="005E7987">
            <w:pPr>
              <w:pStyle w:val="TableParagraph"/>
              <w:ind w:firstLine="30"/>
              <w:jc w:val="center"/>
              <w:rPr>
                <w:sz w:val="20"/>
                <w:szCs w:val="20"/>
                <w:lang w:val="ru-RU"/>
              </w:rPr>
            </w:pPr>
            <w:hyperlink r:id="rId495" w:history="1">
              <w:r w:rsidRPr="007C464F">
                <w:rPr>
                  <w:rStyle w:val="a5"/>
                  <w:sz w:val="20"/>
                  <w:szCs w:val="20"/>
                </w:rPr>
                <w:t>https://olimp-school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136" w:right="85"/>
              <w:jc w:val="center"/>
              <w:rPr>
                <w:sz w:val="20"/>
                <w:szCs w:val="20"/>
              </w:rPr>
            </w:pPr>
            <w:hyperlink r:id="rId496">
              <w:r w:rsidRPr="004E20CF">
                <w:rPr>
                  <w:sz w:val="20"/>
                  <w:szCs w:val="20"/>
                </w:rPr>
                <w:t>olimp.chel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192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 глухих: баскетбол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 спортивной подготовке расписание постоянно меняется.</w:t>
            </w:r>
          </w:p>
          <w:p w:rsidR="001600F1" w:rsidRPr="004E20CF" w:rsidRDefault="001600F1" w:rsidP="001600F1">
            <w:pPr>
              <w:pStyle w:val="TableParagraph"/>
              <w:spacing w:before="2"/>
              <w:ind w:left="122" w:right="1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ировочны й процесс проходит с 8:30 до 22: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264" w:right="261" w:firstLine="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уравьева Варвара Олеговна</w:t>
            </w:r>
            <w:r w:rsidRPr="004E20CF">
              <w:rPr>
                <w:spacing w:val="-9"/>
                <w:sz w:val="20"/>
                <w:szCs w:val="20"/>
              </w:rPr>
              <w:t xml:space="preserve"> </w:t>
            </w:r>
            <w:r w:rsidRPr="004E20CF">
              <w:rPr>
                <w:sz w:val="20"/>
                <w:szCs w:val="20"/>
              </w:rPr>
              <w:t>+7</w:t>
            </w:r>
          </w:p>
          <w:p w:rsidR="001600F1" w:rsidRPr="004E20CF" w:rsidRDefault="001600F1" w:rsidP="001600F1">
            <w:pPr>
              <w:pStyle w:val="TableParagraph"/>
              <w:spacing w:before="2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351) 243-08-42</w:t>
            </w:r>
          </w:p>
        </w:tc>
      </w:tr>
      <w:tr w:rsidR="001600F1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214F3B" w:rsidRDefault="001600F1" w:rsidP="001600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ind w:left="119" w:right="11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Муниципальное бюджетное учреждение "Спортивная школа олимпийского резерва по плаванию </w:t>
            </w:r>
            <w:r w:rsidRPr="004E20CF">
              <w:rPr>
                <w:sz w:val="20"/>
                <w:szCs w:val="20"/>
              </w:rPr>
              <w:t>"ЮНИКА" города Челяби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1"/>
              <w:ind w:left="84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Челябинск, ул.Сони Кривой, 6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600CCE" w:rsidRDefault="00600CCE" w:rsidP="00600CCE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497" w:history="1">
              <w:r w:rsidRPr="007C464F">
                <w:rPr>
                  <w:rStyle w:val="a5"/>
                  <w:sz w:val="20"/>
                  <w:szCs w:val="20"/>
                </w:rPr>
                <w:t>www.yunika.edusite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784" w:right="93" w:hanging="67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hkolayunika@mail. 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1600F1" w:rsidRPr="004E20CF" w:rsidRDefault="001600F1" w:rsidP="001600F1">
            <w:pPr>
              <w:pStyle w:val="TableParagraph"/>
              <w:ind w:left="191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489" w:right="92" w:hanging="37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ц с поражением ОДА: плаванье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 спортивной подготовке расписание постоянно меняется.</w:t>
            </w:r>
          </w:p>
          <w:p w:rsidR="001600F1" w:rsidRPr="004E20CF" w:rsidRDefault="001600F1" w:rsidP="001600F1">
            <w:pPr>
              <w:pStyle w:val="TableParagraph"/>
              <w:ind w:left="122" w:right="1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ировочны й процесс проходит с 8:30 до 22: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600F1" w:rsidRPr="004E20CF" w:rsidRDefault="001600F1" w:rsidP="001600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spacing w:before="5"/>
              <w:jc w:val="center"/>
              <w:rPr>
                <w:sz w:val="20"/>
                <w:szCs w:val="20"/>
                <w:lang w:val="ru-RU"/>
              </w:rPr>
            </w:pPr>
          </w:p>
          <w:p w:rsidR="001600F1" w:rsidRPr="004E20CF" w:rsidRDefault="001600F1" w:rsidP="001600F1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Юзлекбаева Венера Марисовна</w:t>
            </w:r>
          </w:p>
          <w:p w:rsidR="001600F1" w:rsidRPr="004E20CF" w:rsidRDefault="001600F1" w:rsidP="001600F1">
            <w:pPr>
              <w:pStyle w:val="TableParagraph"/>
              <w:spacing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 7(351) 267-95-</w:t>
            </w:r>
          </w:p>
          <w:p w:rsidR="001600F1" w:rsidRPr="004E20CF" w:rsidRDefault="001600F1" w:rsidP="001600F1">
            <w:pPr>
              <w:pStyle w:val="TableParagraph"/>
              <w:spacing w:line="207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1</w:t>
            </w:r>
          </w:p>
        </w:tc>
      </w:tr>
      <w:tr w:rsidR="00FC1C40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C1C40" w:rsidRPr="00214F3B" w:rsidRDefault="00FC1C40" w:rsidP="00FC1C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FC1C40" w:rsidRPr="004E20CF" w:rsidRDefault="00FC1C40" w:rsidP="00FC1C40">
            <w:pPr>
              <w:pStyle w:val="TableParagraph"/>
              <w:spacing w:before="98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C1C40" w:rsidRPr="00160C71" w:rsidRDefault="00FC1C40" w:rsidP="00FC1C40">
            <w:pPr>
              <w:pStyle w:val="TableParagraph"/>
              <w:ind w:left="103" w:right="103"/>
              <w:jc w:val="center"/>
              <w:rPr>
                <w:sz w:val="20"/>
                <w:szCs w:val="20"/>
                <w:lang w:val="ru-RU"/>
              </w:rPr>
            </w:pPr>
            <w:r w:rsidRPr="00160C71">
              <w:rPr>
                <w:sz w:val="20"/>
                <w:szCs w:val="20"/>
                <w:lang w:val="ru-RU"/>
              </w:rPr>
              <w:t>Муниципальное бюджетное учреждение</w:t>
            </w:r>
            <w:r w:rsidR="00160C71">
              <w:rPr>
                <w:sz w:val="20"/>
                <w:szCs w:val="20"/>
                <w:lang w:val="ru-RU"/>
              </w:rPr>
              <w:t xml:space="preserve"> </w:t>
            </w:r>
            <w:r w:rsidR="00160C71" w:rsidRPr="004E20CF">
              <w:rPr>
                <w:sz w:val="20"/>
                <w:szCs w:val="20"/>
                <w:lang w:val="ru-RU"/>
              </w:rPr>
              <w:t xml:space="preserve">"Спортивная школа олимпийского </w:t>
            </w:r>
            <w:r w:rsidR="00160C71" w:rsidRPr="004E20CF">
              <w:rPr>
                <w:sz w:val="20"/>
                <w:szCs w:val="20"/>
                <w:lang w:val="ru-RU"/>
              </w:rPr>
              <w:lastRenderedPageBreak/>
              <w:t>резерва "Юность- Метар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C1C40" w:rsidRPr="004E20CF" w:rsidRDefault="00FC1C40" w:rsidP="00FC1C40">
            <w:pPr>
              <w:pStyle w:val="TableParagraph"/>
              <w:spacing w:before="98"/>
              <w:ind w:left="230" w:right="165" w:hanging="4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 xml:space="preserve">Челябинск, </w:t>
            </w:r>
            <w:hyperlink r:id="rId498">
              <w:r w:rsidRPr="004E20CF">
                <w:rPr>
                  <w:sz w:val="20"/>
                  <w:szCs w:val="20"/>
                </w:rPr>
                <w:t>ул.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499">
              <w:r w:rsidRPr="004E20CF">
                <w:rPr>
                  <w:sz w:val="20"/>
                  <w:szCs w:val="20"/>
                </w:rPr>
                <w:t>Черкасская, 1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FC1C40" w:rsidRPr="009960DE" w:rsidRDefault="009960DE" w:rsidP="004F04B4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500" w:history="1">
              <w:r w:rsidRPr="007C464F">
                <w:rPr>
                  <w:rStyle w:val="a5"/>
                </w:rPr>
                <w:t>http://yunostmetar.74-sport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FC1C40" w:rsidRPr="004E20CF" w:rsidRDefault="00FC1C40" w:rsidP="00FC1C40">
            <w:pPr>
              <w:pStyle w:val="TableParagraph"/>
              <w:spacing w:before="98"/>
              <w:ind w:left="314" w:right="291" w:firstLine="27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yunost- </w:t>
            </w:r>
            <w:hyperlink r:id="rId501">
              <w:r w:rsidRPr="004E20CF">
                <w:rPr>
                  <w:sz w:val="20"/>
                  <w:szCs w:val="20"/>
                </w:rPr>
                <w:t>metar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FC1C40" w:rsidRPr="0031488B" w:rsidRDefault="00FC1C40" w:rsidP="00FC1C40">
            <w:pPr>
              <w:pStyle w:val="TableParagraph"/>
              <w:ind w:left="191" w:right="188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</w:t>
            </w:r>
            <w:r w:rsidR="0031488B">
              <w:rPr>
                <w:sz w:val="20"/>
                <w:szCs w:val="20"/>
                <w:lang w:val="ru-RU"/>
              </w:rPr>
              <w:t xml:space="preserve"> </w:t>
            </w:r>
            <w:r w:rsidR="0031488B" w:rsidRPr="004E20CF">
              <w:rPr>
                <w:sz w:val="20"/>
                <w:szCs w:val="20"/>
              </w:rPr>
              <w:t>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FC1C40" w:rsidRPr="00BC51A0" w:rsidRDefault="00FC1C40" w:rsidP="00FC1C40">
            <w:pPr>
              <w:pStyle w:val="TableParagraph"/>
              <w:ind w:left="110" w:right="10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порт лиц с поражением ОДА: кёрлинг на колясках. </w:t>
            </w:r>
            <w:r w:rsidRPr="004E20CF">
              <w:rPr>
                <w:sz w:val="20"/>
                <w:szCs w:val="20"/>
              </w:rPr>
              <w:t>Спорт глухих:</w:t>
            </w:r>
            <w:r w:rsidR="00BC51A0">
              <w:rPr>
                <w:sz w:val="20"/>
                <w:szCs w:val="20"/>
                <w:lang w:val="ru-RU"/>
              </w:rPr>
              <w:t xml:space="preserve"> </w:t>
            </w:r>
            <w:r w:rsidR="00BC51A0" w:rsidRPr="004E20CF">
              <w:rPr>
                <w:sz w:val="20"/>
                <w:szCs w:val="20"/>
              </w:rPr>
              <w:t>дзюдо, кёрлинг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FC1C40" w:rsidRPr="005F4AC3" w:rsidRDefault="00FC1C40" w:rsidP="00FC1C40">
            <w:pPr>
              <w:pStyle w:val="TableParagraph"/>
              <w:ind w:left="254" w:right="86" w:hanging="147"/>
              <w:jc w:val="center"/>
              <w:rPr>
                <w:sz w:val="20"/>
                <w:szCs w:val="20"/>
                <w:lang w:val="ru-RU"/>
              </w:rPr>
            </w:pPr>
            <w:r w:rsidRPr="005F4AC3">
              <w:rPr>
                <w:sz w:val="20"/>
                <w:szCs w:val="20"/>
                <w:lang w:val="ru-RU"/>
              </w:rPr>
              <w:t>По спортивной подготовке расписание</w:t>
            </w:r>
            <w:r w:rsidR="005F4AC3">
              <w:rPr>
                <w:sz w:val="20"/>
                <w:szCs w:val="20"/>
                <w:lang w:val="ru-RU"/>
              </w:rPr>
              <w:t xml:space="preserve"> </w:t>
            </w:r>
            <w:r w:rsidR="005F4AC3" w:rsidRPr="004E20CF">
              <w:rPr>
                <w:sz w:val="20"/>
                <w:szCs w:val="20"/>
                <w:lang w:val="ru-RU"/>
              </w:rPr>
              <w:t xml:space="preserve">постоянно </w:t>
            </w:r>
            <w:r w:rsidR="005F4AC3" w:rsidRPr="004E20CF">
              <w:rPr>
                <w:sz w:val="20"/>
                <w:szCs w:val="20"/>
                <w:lang w:val="ru-RU"/>
              </w:rPr>
              <w:lastRenderedPageBreak/>
              <w:t>меняется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FC1C40" w:rsidRPr="00E86CF3" w:rsidRDefault="00FC1C40" w:rsidP="00FC1C40">
            <w:pPr>
              <w:pStyle w:val="TableParagraph"/>
              <w:ind w:left="170" w:right="164" w:firstLine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lastRenderedPageBreak/>
              <w:t>Волкова Светлана Евгеньевна + 7</w:t>
            </w:r>
            <w:r w:rsidR="00E86CF3">
              <w:rPr>
                <w:sz w:val="20"/>
                <w:szCs w:val="20"/>
                <w:lang w:val="ru-RU"/>
              </w:rPr>
              <w:t xml:space="preserve"> </w:t>
            </w:r>
            <w:r w:rsidR="00E86CF3" w:rsidRPr="004E20CF">
              <w:rPr>
                <w:sz w:val="20"/>
                <w:szCs w:val="20"/>
              </w:rPr>
              <w:t>(351) 7210384</w:t>
            </w:r>
          </w:p>
        </w:tc>
      </w:tr>
      <w:tr w:rsidR="001A580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214F3B" w:rsidRDefault="001A580D" w:rsidP="001A58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ind w:left="122" w:right="121" w:hanging="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"Спортивная школа олимпийского резерва "Юпитер" по настольному теннису" города Челяби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117" w:right="116" w:hanging="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Челябинск, </w:t>
            </w:r>
            <w:hyperlink r:id="rId502">
              <w:r w:rsidRPr="004E20CF">
                <w:rPr>
                  <w:sz w:val="20"/>
                  <w:szCs w:val="20"/>
                </w:rPr>
                <w:t>улиц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503">
              <w:r w:rsidRPr="004E20CF">
                <w:rPr>
                  <w:sz w:val="20"/>
                  <w:szCs w:val="20"/>
                </w:rPr>
                <w:t>а Российская, 36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2232B8" w:rsidRDefault="002232B8" w:rsidP="001A580D">
            <w:pPr>
              <w:pStyle w:val="TableParagraph"/>
              <w:spacing w:line="207" w:lineRule="exact"/>
              <w:ind w:left="85" w:right="84"/>
              <w:jc w:val="center"/>
              <w:rPr>
                <w:sz w:val="20"/>
                <w:szCs w:val="20"/>
              </w:rPr>
            </w:pPr>
            <w:hyperlink r:id="rId504" w:history="1">
              <w:r w:rsidRPr="007C464F">
                <w:rPr>
                  <w:rStyle w:val="a5"/>
                  <w:sz w:val="20"/>
                  <w:szCs w:val="20"/>
                </w:rPr>
                <w:t>http://www.74-sport.ru/#~|~start=01.06.2021~|~end=30.07.2021~|~sports</w:t>
              </w:r>
            </w:hyperlink>
            <w:r w:rsidRPr="002232B8">
              <w:rPr>
                <w:sz w:val="20"/>
                <w:szCs w:val="20"/>
              </w:rPr>
              <w:t xml:space="preserve">=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813" w:right="114" w:hanging="677"/>
              <w:jc w:val="center"/>
              <w:rPr>
                <w:sz w:val="20"/>
                <w:szCs w:val="20"/>
              </w:rPr>
            </w:pPr>
            <w:hyperlink r:id="rId505">
              <w:r w:rsidRPr="004E20CF">
                <w:rPr>
                  <w:sz w:val="20"/>
                  <w:szCs w:val="20"/>
                </w:rPr>
                <w:t>yupiter.chel@mail.r</w:t>
              </w:r>
            </w:hyperlink>
            <w:r w:rsidRPr="004E20CF">
              <w:rPr>
                <w:sz w:val="20"/>
                <w:szCs w:val="20"/>
              </w:rPr>
              <w:t xml:space="preserve"> 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192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1"/>
              <w:ind w:left="115" w:right="10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порт лиц с поражением ОДА: настольный теннис. </w:t>
            </w:r>
            <w:r w:rsidRPr="004E20CF">
              <w:rPr>
                <w:sz w:val="20"/>
                <w:szCs w:val="20"/>
              </w:rPr>
              <w:t>Спорт глухих: настольный теннис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 спортивной подготовке расписание постоянно меняется.</w:t>
            </w:r>
          </w:p>
          <w:p w:rsidR="001A580D" w:rsidRPr="004E20CF" w:rsidRDefault="001A580D" w:rsidP="001A580D">
            <w:pPr>
              <w:pStyle w:val="TableParagraph"/>
              <w:ind w:left="122" w:right="1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ировочны й процесс проходит с 8:30 до 22: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110" w:right="104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Предеина Наталья Анатольевна + 7</w:t>
            </w:r>
          </w:p>
          <w:p w:rsidR="001A580D" w:rsidRPr="004E20CF" w:rsidRDefault="001A580D" w:rsidP="001A580D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351)2668933</w:t>
            </w:r>
          </w:p>
        </w:tc>
      </w:tr>
      <w:tr w:rsidR="001A580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214F3B" w:rsidRDefault="001A580D" w:rsidP="001A58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100"/>
              <w:ind w:left="175" w:right="172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"Спортивная школа олимпийского резерва "ЧТЗ" по гимнастике" города Челяби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249" w:right="136"/>
              <w:jc w:val="center"/>
              <w:rPr>
                <w:sz w:val="20"/>
                <w:szCs w:val="20"/>
              </w:rPr>
            </w:pPr>
            <w:hyperlink r:id="rId506">
              <w:r w:rsidRPr="004E20CF">
                <w:rPr>
                  <w:sz w:val="20"/>
                  <w:szCs w:val="20"/>
                </w:rPr>
                <w:t>улица Савина,</w:t>
              </w:r>
            </w:hyperlink>
          </w:p>
          <w:p w:rsidR="001A580D" w:rsidRPr="004E20CF" w:rsidRDefault="001A580D" w:rsidP="001A580D">
            <w:pPr>
              <w:pStyle w:val="TableParagraph"/>
              <w:spacing w:before="2"/>
              <w:ind w:left="297" w:right="165"/>
              <w:jc w:val="center"/>
              <w:rPr>
                <w:sz w:val="20"/>
                <w:szCs w:val="20"/>
              </w:rPr>
            </w:pPr>
            <w:hyperlink r:id="rId507">
              <w:r w:rsidRPr="004E20CF">
                <w:rPr>
                  <w:sz w:val="20"/>
                  <w:szCs w:val="20"/>
                </w:rPr>
                <w:t>5 Челябинск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982BC8" w:rsidRDefault="00982BC8" w:rsidP="00982BC8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508" w:history="1">
              <w:r w:rsidRPr="007C464F">
                <w:rPr>
                  <w:rStyle w:val="a5"/>
                  <w:sz w:val="20"/>
                  <w:szCs w:val="20"/>
                </w:rPr>
                <w:t>http://gym.74-sport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204" w:right="111"/>
              <w:jc w:val="center"/>
              <w:rPr>
                <w:sz w:val="20"/>
                <w:szCs w:val="20"/>
              </w:rPr>
            </w:pPr>
            <w:hyperlink r:id="rId509">
              <w:r w:rsidRPr="004E20CF">
                <w:rPr>
                  <w:sz w:val="20"/>
                  <w:szCs w:val="20"/>
                </w:rPr>
                <w:t>curbet74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192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1"/>
              <w:ind w:left="64" w:right="5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ц с нарушением интеллекта: спортивная гимнаст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 спортивной подготовке расписание постоянно меняется.</w:t>
            </w:r>
          </w:p>
          <w:p w:rsidR="001A580D" w:rsidRPr="004E20CF" w:rsidRDefault="001A580D" w:rsidP="001A580D">
            <w:pPr>
              <w:pStyle w:val="TableParagraph"/>
              <w:ind w:left="122" w:right="1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ировочны й процесс проходит с 8:30 до 22: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249" w:right="96" w:hanging="12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Шаблей Андрей Юрьевич + 7</w:t>
            </w:r>
          </w:p>
          <w:p w:rsidR="001A580D" w:rsidRPr="004E20CF" w:rsidRDefault="001A580D" w:rsidP="001A580D">
            <w:pPr>
              <w:pStyle w:val="TableParagraph"/>
              <w:spacing w:line="206" w:lineRule="exact"/>
              <w:ind w:left="168" w:right="10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(351) 775 16 74</w:t>
            </w:r>
          </w:p>
        </w:tc>
      </w:tr>
      <w:tr w:rsidR="001A580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214F3B" w:rsidRDefault="001A580D" w:rsidP="001A58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6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175" w:right="172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Муниципальное бюджетное учреждение "Спортивная школа олимпийского резерва "Конас" города Челябин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194" w:right="116" w:hanging="8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Челябинск, </w:t>
            </w:r>
            <w:hyperlink r:id="rId510">
              <w:r w:rsidRPr="004E20CF">
                <w:rPr>
                  <w:sz w:val="20"/>
                  <w:szCs w:val="20"/>
                </w:rPr>
                <w:t>улиц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511">
              <w:r w:rsidRPr="004E20CF">
                <w:rPr>
                  <w:sz w:val="20"/>
                  <w:szCs w:val="20"/>
                </w:rPr>
                <w:t>а Пушкина, 30</w:t>
              </w:r>
            </w:hyperlink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BB0734" w:rsidRDefault="00BB0734" w:rsidP="00BB0734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512" w:history="1">
              <w:r w:rsidRPr="007C464F">
                <w:rPr>
                  <w:rStyle w:val="a5"/>
                  <w:sz w:val="20"/>
                  <w:szCs w:val="20"/>
                </w:rPr>
                <w:t>http://www.konas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599" w:right="141" w:hanging="4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trogonov_konas@ mai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1"/>
              <w:ind w:left="191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113" w:right="10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лиц с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нарушением интеллекта: каратэ Спорт глухих:</w:t>
            </w:r>
            <w:r w:rsidRPr="004E20C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каратэ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 спортивной подготовке расписание постоянно меняется.</w:t>
            </w:r>
          </w:p>
          <w:p w:rsidR="001A580D" w:rsidRPr="004E20CF" w:rsidRDefault="001A580D" w:rsidP="001A580D">
            <w:pPr>
              <w:pStyle w:val="TableParagraph"/>
              <w:ind w:left="122" w:right="1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ировочны й процесс проходит с 8:30 до 22: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84" w:right="77"/>
              <w:jc w:val="center"/>
              <w:rPr>
                <w:sz w:val="20"/>
                <w:szCs w:val="20"/>
              </w:rPr>
            </w:pPr>
            <w:hyperlink r:id="rId513">
              <w:r w:rsidRPr="004E20CF">
                <w:rPr>
                  <w:sz w:val="20"/>
                  <w:szCs w:val="20"/>
                </w:rPr>
                <w:t>Мовшева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514">
              <w:r w:rsidRPr="004E20CF">
                <w:rPr>
                  <w:sz w:val="20"/>
                  <w:szCs w:val="20"/>
                </w:rPr>
                <w:t>Людмила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515">
              <w:r w:rsidRPr="004E20CF">
                <w:rPr>
                  <w:sz w:val="20"/>
                  <w:szCs w:val="20"/>
                </w:rPr>
                <w:t>Юрьевна</w:t>
              </w:r>
            </w:hyperlink>
            <w:r w:rsidRPr="004E20CF">
              <w:rPr>
                <w:sz w:val="20"/>
                <w:szCs w:val="20"/>
              </w:rPr>
              <w:t xml:space="preserve"> + 7-</w:t>
            </w:r>
          </w:p>
          <w:p w:rsidR="001A580D" w:rsidRPr="004E20CF" w:rsidRDefault="001A580D" w:rsidP="001A580D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351-264-57-23</w:t>
            </w:r>
          </w:p>
        </w:tc>
      </w:tr>
      <w:tr w:rsidR="001A580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214F3B" w:rsidRDefault="001A580D" w:rsidP="001A58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1"/>
              <w:ind w:left="151" w:right="14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Спортивн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школа олимпийского резерва №8 г.</w:t>
            </w:r>
          </w:p>
          <w:p w:rsidR="001A580D" w:rsidRPr="004E20CF" w:rsidRDefault="001A580D" w:rsidP="001A580D">
            <w:pPr>
              <w:pStyle w:val="TableParagraph"/>
              <w:spacing w:line="206" w:lineRule="exact"/>
              <w:ind w:left="103" w:right="104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Магнитогорск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203" w:right="202" w:hanging="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Челябинская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область, город Магнитогорск, улица Доменщиков, дом 9/4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826618" w:rsidRDefault="00C63697" w:rsidP="00826618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516" w:history="1">
              <w:r w:rsidRPr="007C464F">
                <w:rPr>
                  <w:rStyle w:val="a5"/>
                  <w:sz w:val="20"/>
                  <w:szCs w:val="20"/>
                </w:rPr>
                <w:t>http://judo-magnitka.ru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82661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158" w:right="111"/>
              <w:jc w:val="center"/>
              <w:rPr>
                <w:sz w:val="20"/>
                <w:szCs w:val="20"/>
              </w:rPr>
            </w:pPr>
            <w:hyperlink r:id="rId517">
              <w:r w:rsidRPr="004E20CF">
                <w:rPr>
                  <w:sz w:val="20"/>
                  <w:szCs w:val="20"/>
                </w:rPr>
                <w:t>magjudo8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191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Состояние </w:t>
            </w:r>
            <w:r w:rsidRPr="004E20CF">
              <w:rPr>
                <w:sz w:val="20"/>
                <w:szCs w:val="20"/>
              </w:rPr>
              <w:lastRenderedPageBreak/>
              <w:t>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59" w:right="5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порт глухих: дзюдо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 xml:space="preserve">По спортивной подготовке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расписание постоянно меняется.</w:t>
            </w:r>
          </w:p>
          <w:p w:rsidR="001A580D" w:rsidRPr="004E20CF" w:rsidRDefault="001A580D" w:rsidP="001A580D">
            <w:pPr>
              <w:pStyle w:val="TableParagraph"/>
              <w:ind w:left="122" w:right="11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ренировочны й процесс проходит с 8:30 до 22:00.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148" w:right="1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Василенкова Асия </w:t>
            </w:r>
            <w:r w:rsidRPr="004E20CF">
              <w:rPr>
                <w:sz w:val="20"/>
                <w:szCs w:val="20"/>
              </w:rPr>
              <w:lastRenderedPageBreak/>
              <w:t>Хамисовна</w:t>
            </w:r>
          </w:p>
          <w:p w:rsidR="001A580D" w:rsidRPr="004E20CF" w:rsidRDefault="001A580D" w:rsidP="001A580D">
            <w:pPr>
              <w:pStyle w:val="TableParagraph"/>
              <w:spacing w:line="206" w:lineRule="exact"/>
              <w:ind w:left="83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 7 (3519) 31-</w:t>
            </w:r>
          </w:p>
          <w:p w:rsidR="001A580D" w:rsidRPr="004E20CF" w:rsidRDefault="001A580D" w:rsidP="001A580D">
            <w:pPr>
              <w:pStyle w:val="TableParagraph"/>
              <w:spacing w:before="2"/>
              <w:ind w:left="84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13-00</w:t>
            </w:r>
          </w:p>
        </w:tc>
      </w:tr>
      <w:tr w:rsidR="001A580D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214F3B" w:rsidRDefault="001A580D" w:rsidP="001A58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381" w:right="101" w:hanging="195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ind w:left="134" w:right="131" w:hanging="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ОГБУ "Дирекция спортивно-массовых мероприятий и Всероссийского физкультурно-</w:t>
            </w:r>
            <w:r w:rsidR="00B307AF" w:rsidRPr="004E20CF">
              <w:rPr>
                <w:sz w:val="20"/>
                <w:szCs w:val="20"/>
                <w:lang w:val="ru-RU"/>
              </w:rPr>
              <w:t xml:space="preserve"> спортивного комплекса "Готов к труду и обороне" в Челябинской област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4E20CF" w:rsidRDefault="001A580D" w:rsidP="001A580D">
            <w:pPr>
              <w:pStyle w:val="TableParagraph"/>
              <w:ind w:left="124" w:right="12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г. Челябинск, ул. Сони Кривой, 75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8"/>
              <w:jc w:val="center"/>
              <w:rPr>
                <w:sz w:val="20"/>
                <w:szCs w:val="20"/>
                <w:lang w:val="ru-RU"/>
              </w:rPr>
            </w:pPr>
          </w:p>
          <w:p w:rsidR="001A580D" w:rsidRPr="00F413C2" w:rsidRDefault="00F413C2" w:rsidP="00F413C2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518" w:history="1">
              <w:r w:rsidRPr="007C464F">
                <w:rPr>
                  <w:rStyle w:val="a5"/>
                  <w:sz w:val="20"/>
                  <w:szCs w:val="20"/>
                </w:rPr>
                <w:t>http://dirgto.com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1A580D" w:rsidRPr="004E20CF" w:rsidRDefault="001A580D" w:rsidP="001A580D">
            <w:pPr>
              <w:pStyle w:val="TableParagraph"/>
              <w:ind w:left="736" w:right="91" w:hanging="62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sportmasgto74@mai l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101"/>
              <w:ind w:left="192" w:right="188" w:firstLine="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остояние доступности: доступно частично.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ind w:left="111" w:right="10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Лица с    интеллектуальными нарушениями, лица с нарушением слуха, лица с остаточным зрением,</w:t>
            </w:r>
            <w:r w:rsidR="00C0552F">
              <w:rPr>
                <w:sz w:val="20"/>
                <w:szCs w:val="20"/>
                <w:lang w:val="ru-RU"/>
              </w:rPr>
              <w:t xml:space="preserve"> </w:t>
            </w:r>
            <w:r w:rsidR="00C0552F" w:rsidRPr="004E20CF">
              <w:rPr>
                <w:sz w:val="20"/>
                <w:szCs w:val="20"/>
                <w:lang w:val="ru-RU"/>
              </w:rPr>
              <w:t>лица тотально слепые, лица с односторонней или двусторонней ампутацией или</w:t>
            </w:r>
            <w:r w:rsidR="00C0552F"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="00C0552F" w:rsidRPr="004E20CF">
              <w:rPr>
                <w:sz w:val="20"/>
                <w:szCs w:val="20"/>
                <w:lang w:val="ru-RU"/>
              </w:rPr>
              <w:t>другими поражениями верхних конечностей, лица с односторонней или двусторонней ампутацией или</w:t>
            </w:r>
            <w:r w:rsidR="00C0552F" w:rsidRPr="004E20CF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="00C0552F" w:rsidRPr="004E20CF">
              <w:rPr>
                <w:sz w:val="20"/>
                <w:szCs w:val="20"/>
                <w:lang w:val="ru-RU"/>
              </w:rPr>
              <w:t>другими поражениями нижних конечностей, лица с травмой позвоночника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1" w:line="206" w:lineRule="exact"/>
              <w:ind w:left="117" w:right="10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дача норм ГТО</w:t>
            </w:r>
          </w:p>
          <w:p w:rsidR="001A580D" w:rsidRPr="00764882" w:rsidRDefault="001A580D" w:rsidP="001A580D">
            <w:pPr>
              <w:pStyle w:val="TableParagraph"/>
              <w:ind w:left="119" w:right="112" w:hanging="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роисходит в соответствии с календарным</w:t>
            </w:r>
            <w:r w:rsidR="00764882">
              <w:rPr>
                <w:sz w:val="20"/>
                <w:szCs w:val="20"/>
                <w:lang w:val="ru-RU"/>
              </w:rPr>
              <w:t xml:space="preserve"> </w:t>
            </w:r>
            <w:r w:rsidR="00764882" w:rsidRPr="00764882">
              <w:rPr>
                <w:sz w:val="20"/>
                <w:szCs w:val="20"/>
                <w:lang w:val="ru-RU"/>
              </w:rPr>
              <w:t>планом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1A580D" w:rsidRPr="004E20CF" w:rsidRDefault="001A580D" w:rsidP="001A580D">
            <w:pPr>
              <w:pStyle w:val="TableParagraph"/>
              <w:spacing w:before="1" w:line="206" w:lineRule="exact"/>
              <w:ind w:left="84" w:right="78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Сарсынбаев Вячеслав Васильевич</w:t>
            </w:r>
          </w:p>
          <w:p w:rsidR="001A580D" w:rsidRPr="004E20CF" w:rsidRDefault="001A580D" w:rsidP="001A580D">
            <w:pPr>
              <w:pStyle w:val="TableParagraph"/>
              <w:spacing w:line="204" w:lineRule="exact"/>
              <w:ind w:left="81" w:right="79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+ 7 (351) 200 46</w:t>
            </w:r>
          </w:p>
          <w:p w:rsidR="001A580D" w:rsidRPr="004E20CF" w:rsidRDefault="001A580D" w:rsidP="001A580D">
            <w:pPr>
              <w:pStyle w:val="TableParagraph"/>
              <w:spacing w:before="2"/>
              <w:ind w:left="84" w:right="77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72</w:t>
            </w:r>
          </w:p>
        </w:tc>
      </w:tr>
      <w:tr w:rsidR="00281694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281694" w:rsidRPr="00214F3B" w:rsidRDefault="00281694" w:rsidP="002816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281694" w:rsidRPr="006D411E" w:rsidRDefault="00281694" w:rsidP="00281694">
            <w:pPr>
              <w:pStyle w:val="TableParagraph"/>
              <w:ind w:left="105" w:right="101"/>
              <w:jc w:val="center"/>
              <w:rPr>
                <w:b/>
                <w:bCs/>
                <w:sz w:val="20"/>
                <w:szCs w:val="20"/>
              </w:rPr>
            </w:pPr>
            <w:r w:rsidRPr="006D411E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81694" w:rsidRPr="004E20CF" w:rsidRDefault="00281694" w:rsidP="00281694">
            <w:pPr>
              <w:pStyle w:val="TableParagraph"/>
              <w:spacing w:line="202" w:lineRule="exact"/>
              <w:ind w:left="103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АУ КО</w:t>
            </w:r>
          </w:p>
          <w:p w:rsidR="00281694" w:rsidRPr="004E20CF" w:rsidRDefault="00281694" w:rsidP="00281694">
            <w:pPr>
              <w:pStyle w:val="TableParagraph"/>
              <w:ind w:left="103" w:right="25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«Конноспортивная школа Курской области"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81694" w:rsidRPr="004E20CF" w:rsidRDefault="00281694" w:rsidP="00281694">
            <w:pPr>
              <w:pStyle w:val="TableParagraph"/>
              <w:spacing w:before="74" w:line="328" w:lineRule="auto"/>
              <w:ind w:left="28" w:right="3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5025, Курская бласть, город</w:t>
            </w:r>
          </w:p>
          <w:p w:rsidR="00281694" w:rsidRPr="004E20CF" w:rsidRDefault="00281694" w:rsidP="00281694">
            <w:pPr>
              <w:pStyle w:val="TableParagraph"/>
              <w:spacing w:before="5" w:line="331" w:lineRule="auto"/>
              <w:ind w:left="67" w:right="-42" w:hanging="13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урск,</w:t>
            </w:r>
            <w:r w:rsidRPr="004E20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t>Магистральна улица, дом</w:t>
            </w:r>
            <w:r w:rsidRPr="004E20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42а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281694" w:rsidRPr="0012548C" w:rsidRDefault="0012548C" w:rsidP="0012548C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519" w:history="1">
              <w:r w:rsidRPr="007C464F">
                <w:rPr>
                  <w:rStyle w:val="a5"/>
                  <w:sz w:val="20"/>
                  <w:szCs w:val="20"/>
                </w:rPr>
                <w:t>http://конспорт.рф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281694" w:rsidRPr="004E20CF" w:rsidRDefault="00281694" w:rsidP="00281694">
            <w:pPr>
              <w:pStyle w:val="TableParagraph"/>
              <w:ind w:left="103" w:right="11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ksshkola46@yand ex.ru</w:t>
            </w:r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281694" w:rsidRPr="004E20CF" w:rsidRDefault="00281694" w:rsidP="00281694">
            <w:pPr>
              <w:pStyle w:val="TableParagraph"/>
              <w:ind w:left="105" w:right="8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4/13 от 25.12.2018</w:t>
            </w:r>
          </w:p>
          <w:p w:rsidR="00281694" w:rsidRPr="004E20CF" w:rsidRDefault="00281694" w:rsidP="00281694">
            <w:pPr>
              <w:pStyle w:val="TableParagraph"/>
              <w:ind w:left="105" w:right="48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 КОСГУ</w:t>
            </w:r>
          </w:p>
          <w:p w:rsidR="00281694" w:rsidRPr="004E20CF" w:rsidRDefault="00281694" w:rsidP="00281694">
            <w:pPr>
              <w:pStyle w:val="TableParagraph"/>
              <w:spacing w:before="2"/>
              <w:ind w:left="105" w:right="9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пно условно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Территория, прилегающая к зданию ДП–И (ГУ), ВНД-И</w:t>
            </w:r>
          </w:p>
          <w:p w:rsidR="00281694" w:rsidRPr="004E20CF" w:rsidRDefault="00281694" w:rsidP="00281694">
            <w:pPr>
              <w:pStyle w:val="TableParagraph"/>
              <w:spacing w:line="206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О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С)</w:t>
            </w:r>
          </w:p>
          <w:p w:rsidR="00281694" w:rsidRPr="004E20CF" w:rsidRDefault="00281694" w:rsidP="00281694">
            <w:pPr>
              <w:pStyle w:val="TableParagraph"/>
              <w:ind w:left="105" w:right="21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ход в здание ВНД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О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С), ДЧ – И (Г,У)</w:t>
            </w:r>
          </w:p>
          <w:p w:rsidR="00281694" w:rsidRPr="004E20CF" w:rsidRDefault="00281694" w:rsidP="00281694">
            <w:pPr>
              <w:pStyle w:val="TableParagraph"/>
              <w:ind w:left="105" w:right="19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и движения внутри здания ВНД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Г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,</w:t>
            </w:r>
          </w:p>
          <w:p w:rsidR="00281694" w:rsidRPr="004E20CF" w:rsidRDefault="00281694" w:rsidP="00281694">
            <w:pPr>
              <w:pStyle w:val="TableParagraph"/>
              <w:spacing w:line="206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У-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О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</w:t>
            </w:r>
          </w:p>
          <w:p w:rsidR="00281694" w:rsidRPr="004E20CF" w:rsidRDefault="00281694" w:rsidP="00281694">
            <w:pPr>
              <w:pStyle w:val="TableParagraph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здания – ВНД- 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С,Г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, ДУ-И</w:t>
            </w:r>
          </w:p>
          <w:p w:rsidR="00281694" w:rsidRPr="004E20CF" w:rsidRDefault="00281694" w:rsidP="00281694">
            <w:pPr>
              <w:pStyle w:val="TableParagraph"/>
              <w:spacing w:line="206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О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У)</w:t>
            </w:r>
          </w:p>
          <w:p w:rsidR="00DE54C6" w:rsidRPr="004E20CF" w:rsidRDefault="00281694" w:rsidP="00DE54C6">
            <w:pPr>
              <w:pStyle w:val="TableParagraph"/>
              <w:spacing w:before="2" w:line="207" w:lineRule="exact"/>
              <w:ind w:left="105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анитарно- гигиенические</w:t>
            </w:r>
            <w:r w:rsidR="00DE54C6">
              <w:rPr>
                <w:sz w:val="20"/>
                <w:szCs w:val="20"/>
                <w:lang w:val="ru-RU"/>
              </w:rPr>
              <w:t xml:space="preserve"> </w:t>
            </w:r>
            <w:r w:rsidR="00DE54C6" w:rsidRPr="004E20CF">
              <w:rPr>
                <w:sz w:val="20"/>
                <w:szCs w:val="20"/>
                <w:lang w:val="ru-RU"/>
              </w:rPr>
              <w:t>помещения ДЧ</w:t>
            </w:r>
          </w:p>
          <w:p w:rsidR="00DE54C6" w:rsidRPr="004E20CF" w:rsidRDefault="00DE54C6" w:rsidP="00DE54C6">
            <w:pPr>
              <w:pStyle w:val="TableParagraph"/>
              <w:spacing w:line="206" w:lineRule="exact"/>
              <w:ind w:left="105" w:right="8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–И (К), ВНД-И</w:t>
            </w:r>
          </w:p>
          <w:p w:rsidR="00281694" w:rsidRPr="004E20CF" w:rsidRDefault="00DE54C6" w:rsidP="00DE54C6">
            <w:pPr>
              <w:pStyle w:val="TableParagraph"/>
              <w:spacing w:line="206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О,С,Г,У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281694" w:rsidRPr="004E20CF" w:rsidRDefault="00281694" w:rsidP="00281694">
            <w:pPr>
              <w:pStyle w:val="TableParagraph"/>
              <w:spacing w:line="202" w:lineRule="exact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Ипотерапия</w:t>
            </w:r>
          </w:p>
          <w:p w:rsidR="00281694" w:rsidRPr="004E20CF" w:rsidRDefault="00281694" w:rsidP="00281694">
            <w:pPr>
              <w:pStyle w:val="TableParagraph"/>
              <w:ind w:left="103" w:right="8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в рамках выполнения госзадания –обеспечение доступа к объектам спорта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281694" w:rsidRPr="00214F3B" w:rsidRDefault="00281694" w:rsidP="0028169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281694" w:rsidRPr="00214F3B" w:rsidRDefault="00281694" w:rsidP="0028169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776F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776F7" w:rsidRPr="00214F3B" w:rsidRDefault="00C776F7" w:rsidP="00C776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5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spacing w:line="202" w:lineRule="exact"/>
              <w:ind w:left="103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У КО «СШ</w:t>
            </w:r>
          </w:p>
          <w:p w:rsidR="00C776F7" w:rsidRPr="004E20CF" w:rsidRDefault="00C776F7" w:rsidP="00C776F7">
            <w:pPr>
              <w:pStyle w:val="TableParagraph"/>
              <w:spacing w:line="207" w:lineRule="exact"/>
              <w:ind w:left="103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«Арена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3" w:right="130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05048, Курская область, город Курск, Веспремс кая улица, 9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776F7" w:rsidRPr="005670E1" w:rsidRDefault="005670E1" w:rsidP="005670E1">
            <w:pPr>
              <w:pStyle w:val="TableParagraph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520" w:history="1">
              <w:r w:rsidRPr="007C464F">
                <w:rPr>
                  <w:rStyle w:val="a5"/>
                  <w:sz w:val="20"/>
                  <w:szCs w:val="20"/>
                </w:rPr>
                <w:t>http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arena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kursk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3" w:right="512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 xml:space="preserve">arena- </w:t>
            </w:r>
            <w:hyperlink r:id="rId521">
              <w:r w:rsidRPr="004E20CF">
                <w:rPr>
                  <w:sz w:val="20"/>
                  <w:szCs w:val="20"/>
                </w:rPr>
                <w:t>kursk@mail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5" w:right="8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12 от</w:t>
            </w:r>
          </w:p>
          <w:p w:rsidR="00C776F7" w:rsidRPr="004E20CF" w:rsidRDefault="00C776F7" w:rsidP="00C776F7">
            <w:pPr>
              <w:pStyle w:val="TableParagraph"/>
              <w:spacing w:line="206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09.03.2016</w:t>
            </w:r>
          </w:p>
          <w:p w:rsidR="00C776F7" w:rsidRPr="004E20CF" w:rsidRDefault="00C776F7" w:rsidP="00C776F7">
            <w:pPr>
              <w:pStyle w:val="TableParagraph"/>
              <w:ind w:left="105" w:right="4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</w:t>
            </w:r>
          </w:p>
          <w:p w:rsidR="00C776F7" w:rsidRPr="004E20CF" w:rsidRDefault="00C776F7" w:rsidP="00C776F7">
            <w:pPr>
              <w:pStyle w:val="TableParagraph"/>
              <w:ind w:left="105" w:right="9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рритория, прилегающая к зданию ВНД Вход в здание ВНД</w:t>
            </w:r>
          </w:p>
          <w:p w:rsidR="00C776F7" w:rsidRPr="004E20CF" w:rsidRDefault="00C776F7" w:rsidP="00C776F7">
            <w:pPr>
              <w:pStyle w:val="TableParagraph"/>
              <w:ind w:left="105" w:right="17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Пути движения внутри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здания ВНД</w:t>
            </w:r>
          </w:p>
          <w:p w:rsidR="00C776F7" w:rsidRPr="004E20CF" w:rsidRDefault="00C776F7" w:rsidP="00C776F7">
            <w:pPr>
              <w:pStyle w:val="TableParagraph"/>
              <w:ind w:left="105" w:right="14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здания – ВНД Санитарно- гигиенические помещения ВНД</w:t>
            </w:r>
          </w:p>
          <w:p w:rsidR="00C776F7" w:rsidRPr="004E20CF" w:rsidRDefault="00C776F7" w:rsidP="00C776F7">
            <w:pPr>
              <w:pStyle w:val="TableParagraph"/>
              <w:ind w:left="105" w:right="24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и движения к объекту ВНД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3" w:right="8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(в рамках выполнения госзадания) организация и проведение спортивно-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jc w:val="center"/>
              <w:rPr>
                <w:sz w:val="20"/>
                <w:szCs w:val="20"/>
              </w:rPr>
            </w:pPr>
          </w:p>
        </w:tc>
      </w:tr>
      <w:tr w:rsidR="00C776F7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C776F7" w:rsidRPr="00214F3B" w:rsidRDefault="00C776F7" w:rsidP="00C776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5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spacing w:line="202" w:lineRule="exact"/>
              <w:ind w:left="103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БУ «ОСШОР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3" w:right="16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05004, Курская область, город Курск, Мирная улица, 10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C776F7" w:rsidRPr="004E20CF" w:rsidRDefault="00A769AB" w:rsidP="00C776F7">
            <w:pPr>
              <w:pStyle w:val="TableParagraph"/>
              <w:spacing w:line="202" w:lineRule="exact"/>
              <w:ind w:left="105" w:right="97"/>
              <w:jc w:val="center"/>
              <w:rPr>
                <w:sz w:val="20"/>
                <w:szCs w:val="20"/>
              </w:rPr>
            </w:pPr>
            <w:hyperlink r:id="rId522" w:history="1">
              <w:r w:rsidRPr="007C464F">
                <w:rPr>
                  <w:rStyle w:val="a5"/>
                  <w:sz w:val="20"/>
                  <w:szCs w:val="20"/>
                </w:rPr>
                <w:t>http://oshor.ru</w:t>
              </w:r>
            </w:hyperlink>
          </w:p>
          <w:p w:rsidR="00C776F7" w:rsidRPr="00A769AB" w:rsidRDefault="00C776F7" w:rsidP="00A769AB">
            <w:pPr>
              <w:pStyle w:val="TableParagraph"/>
              <w:spacing w:line="207" w:lineRule="exact"/>
              <w:ind w:left="-11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</w:rPr>
              <w:t>/</w:t>
            </w:r>
            <w:r w:rsidR="00A769A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3" w:right="117" w:firstLine="45"/>
              <w:jc w:val="center"/>
              <w:rPr>
                <w:sz w:val="20"/>
                <w:szCs w:val="20"/>
              </w:rPr>
            </w:pPr>
            <w:hyperlink r:id="rId523">
              <w:r w:rsidRPr="004E20CF">
                <w:rPr>
                  <w:sz w:val="20"/>
                  <w:szCs w:val="20"/>
                </w:rPr>
                <w:t>osdusshor46@mail.</w:t>
              </w:r>
            </w:hyperlink>
            <w:r w:rsidRPr="004E20CF">
              <w:rPr>
                <w:sz w:val="20"/>
                <w:szCs w:val="20"/>
              </w:rPr>
              <w:t xml:space="preserve"> </w:t>
            </w:r>
            <w:hyperlink r:id="rId524">
              <w:r w:rsidRPr="004E20CF">
                <w:rPr>
                  <w:sz w:val="20"/>
                  <w:szCs w:val="20"/>
                </w:rPr>
                <w:t>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5" w:right="8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7 от 28.12.15.</w:t>
            </w:r>
          </w:p>
          <w:p w:rsidR="00C776F7" w:rsidRPr="004E20CF" w:rsidRDefault="00C776F7" w:rsidP="00C776F7">
            <w:pPr>
              <w:pStyle w:val="TableParagraph"/>
              <w:ind w:left="105" w:right="4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</w:t>
            </w:r>
          </w:p>
          <w:p w:rsidR="0091079E" w:rsidRPr="004E20CF" w:rsidRDefault="00C776F7" w:rsidP="0091079E">
            <w:pPr>
              <w:pStyle w:val="TableParagraph"/>
              <w:spacing w:before="1" w:line="206" w:lineRule="exact"/>
              <w:ind w:left="105" w:right="17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оступно условно Территория, прилегающая к зданию ВНД Вход в здание ВНД –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О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С), ДП –И (Г,У)</w:t>
            </w:r>
            <w:r w:rsidR="0091079E">
              <w:rPr>
                <w:sz w:val="20"/>
                <w:szCs w:val="20"/>
                <w:lang w:val="ru-RU"/>
              </w:rPr>
              <w:t xml:space="preserve"> </w:t>
            </w:r>
            <w:r w:rsidR="0091079E" w:rsidRPr="004E20CF">
              <w:rPr>
                <w:sz w:val="20"/>
                <w:szCs w:val="20"/>
                <w:lang w:val="ru-RU"/>
              </w:rPr>
              <w:t>Пути движения внутри здания ВНД</w:t>
            </w:r>
          </w:p>
          <w:p w:rsidR="0091079E" w:rsidRPr="004E20CF" w:rsidRDefault="0091079E" w:rsidP="0091079E">
            <w:pPr>
              <w:pStyle w:val="TableParagraph"/>
              <w:ind w:left="105" w:right="188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здания – ВНД</w:t>
            </w:r>
          </w:p>
          <w:p w:rsidR="00C776F7" w:rsidRPr="004E20CF" w:rsidRDefault="0091079E" w:rsidP="0091079E">
            <w:pPr>
              <w:pStyle w:val="TableParagraph"/>
              <w:ind w:left="105" w:right="8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– И (К,С,Г), ДП – И (О,У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3" w:right="10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звиваемые дисциплины:</w:t>
            </w:r>
          </w:p>
          <w:p w:rsidR="00C776F7" w:rsidRPr="004E20CF" w:rsidRDefault="00C776F7" w:rsidP="00C776F7">
            <w:pPr>
              <w:pStyle w:val="TableParagraph"/>
              <w:ind w:left="103" w:right="52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ода: парашютный спорт;</w:t>
            </w:r>
          </w:p>
          <w:p w:rsidR="00C776F7" w:rsidRPr="004E20CF" w:rsidRDefault="00C776F7" w:rsidP="00C776F7">
            <w:pPr>
              <w:pStyle w:val="TableParagraph"/>
              <w:spacing w:before="2"/>
              <w:ind w:left="103" w:right="271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Спорт глухих: вольная борьба, греко-римская борьба, дзюдо, легкая атлетика, велоспор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ind w:left="105" w:right="3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списание занятий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C776F7" w:rsidRPr="004E20CF" w:rsidRDefault="00C776F7" w:rsidP="00C776F7">
            <w:pPr>
              <w:pStyle w:val="TableParagraph"/>
              <w:spacing w:line="202" w:lineRule="exact"/>
              <w:ind w:left="105" w:right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4712)587427</w:t>
            </w:r>
          </w:p>
        </w:tc>
      </w:tr>
      <w:tr w:rsidR="00EB3C11" w:rsidRPr="00214F3B" w:rsidTr="006D7FCF">
        <w:trPr>
          <w:trHeight w:val="70"/>
        </w:trPr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EB3C11" w:rsidRPr="00214F3B" w:rsidRDefault="00EB3C11" w:rsidP="00EB3C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</w:tcPr>
          <w:p w:rsidR="00EB3C11" w:rsidRPr="004E20CF" w:rsidRDefault="00EB3C11" w:rsidP="00EB3C11">
            <w:pPr>
              <w:pStyle w:val="TableParagraph"/>
              <w:spacing w:before="1" w:line="206" w:lineRule="exact"/>
              <w:ind w:left="105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B3C11" w:rsidRPr="004E20CF" w:rsidRDefault="00EB3C11" w:rsidP="00EB3C11">
            <w:pPr>
              <w:pStyle w:val="TableParagraph"/>
              <w:spacing w:line="205" w:lineRule="exact"/>
              <w:ind w:left="103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АУ КО «СКК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B3C11" w:rsidRPr="004E20CF" w:rsidRDefault="00EB3C11" w:rsidP="00EB3C11">
            <w:pPr>
              <w:pStyle w:val="TableParagraph"/>
              <w:spacing w:before="1" w:line="206" w:lineRule="exact"/>
              <w:ind w:left="103" w:right="167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305023, Курская область, город Курск, улица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Энгельса, 140б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EB3C11" w:rsidRPr="00EF5C64" w:rsidRDefault="00EF5C64" w:rsidP="00EB3C11">
            <w:pPr>
              <w:pStyle w:val="TableParagraph"/>
              <w:spacing w:line="204" w:lineRule="exact"/>
              <w:ind w:left="105"/>
              <w:jc w:val="center"/>
              <w:rPr>
                <w:sz w:val="20"/>
                <w:szCs w:val="20"/>
                <w:lang w:val="ru-RU"/>
              </w:rPr>
            </w:pPr>
            <w:hyperlink r:id="rId525" w:history="1">
              <w:r w:rsidRPr="007C464F">
                <w:rPr>
                  <w:rStyle w:val="a5"/>
                  <w:sz w:val="20"/>
                  <w:szCs w:val="20"/>
                </w:rPr>
                <w:t>https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Pr="007C464F">
                <w:rPr>
                  <w:rStyle w:val="a5"/>
                  <w:sz w:val="20"/>
                  <w:szCs w:val="20"/>
                </w:rPr>
                <w:t>ckk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Pr="007C464F">
                <w:rPr>
                  <w:rStyle w:val="a5"/>
                  <w:sz w:val="20"/>
                  <w:szCs w:val="20"/>
                </w:rPr>
                <w:t>kursk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Pr="007C464F">
                <w:rPr>
                  <w:rStyle w:val="a5"/>
                  <w:sz w:val="20"/>
                  <w:szCs w:val="20"/>
                </w:rPr>
                <w:t>ru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Pr="007C464F">
                <w:rPr>
                  <w:rStyle w:val="a5"/>
                  <w:sz w:val="20"/>
                  <w:szCs w:val="20"/>
                </w:rPr>
                <w:t>about</w:t>
              </w:r>
              <w:r w:rsidRPr="007C464F">
                <w:rPr>
                  <w:rStyle w:val="a5"/>
                  <w:sz w:val="20"/>
                  <w:szCs w:val="20"/>
                  <w:lang w:val="ru-RU"/>
                </w:rPr>
                <w:t>/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EB3C11" w:rsidRPr="004E20CF" w:rsidRDefault="00EB3C11" w:rsidP="00EB3C11">
            <w:pPr>
              <w:pStyle w:val="TableParagraph"/>
              <w:spacing w:line="205" w:lineRule="exact"/>
              <w:ind w:left="103" w:right="111"/>
              <w:jc w:val="center"/>
              <w:rPr>
                <w:sz w:val="20"/>
                <w:szCs w:val="20"/>
              </w:rPr>
            </w:pPr>
            <w:hyperlink r:id="rId526">
              <w:r w:rsidRPr="004E20CF">
                <w:rPr>
                  <w:sz w:val="20"/>
                  <w:szCs w:val="20"/>
                </w:rPr>
                <w:t>info@ckk-kursk.ru</w:t>
              </w:r>
            </w:hyperlink>
          </w:p>
        </w:tc>
        <w:tc>
          <w:tcPr>
            <w:tcW w:w="1678" w:type="dxa"/>
            <w:tcBorders>
              <w:right w:val="single" w:sz="12" w:space="0" w:color="auto"/>
            </w:tcBorders>
          </w:tcPr>
          <w:p w:rsidR="00EB3C11" w:rsidRPr="004E20CF" w:rsidRDefault="00EB3C11" w:rsidP="00EB3C11">
            <w:pPr>
              <w:pStyle w:val="TableParagraph"/>
              <w:spacing w:before="1" w:line="206" w:lineRule="exact"/>
              <w:ind w:left="105" w:right="306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</w:t>
            </w:r>
          </w:p>
          <w:p w:rsidR="00EB3C11" w:rsidRPr="004E20CF" w:rsidRDefault="00EB3C11" w:rsidP="00EB3C11">
            <w:pPr>
              <w:pStyle w:val="TableParagraph"/>
              <w:spacing w:line="204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№1 от</w:t>
            </w:r>
          </w:p>
          <w:p w:rsidR="00EB3C11" w:rsidRPr="004E20CF" w:rsidRDefault="00EB3C11" w:rsidP="00EB3C11">
            <w:pPr>
              <w:pStyle w:val="TableParagraph"/>
              <w:spacing w:line="207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16.12.2015</w:t>
            </w:r>
          </w:p>
          <w:p w:rsidR="00EB3C11" w:rsidRPr="004E20CF" w:rsidRDefault="00EB3C11" w:rsidP="00EB3C11">
            <w:pPr>
              <w:pStyle w:val="TableParagraph"/>
              <w:spacing w:before="1"/>
              <w:ind w:left="105" w:right="4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lastRenderedPageBreak/>
              <w:t>Категория инвалидов: КОСГУ - Б</w:t>
            </w:r>
          </w:p>
          <w:p w:rsidR="00EB3C11" w:rsidRPr="004E20CF" w:rsidRDefault="00EB3C11" w:rsidP="00EB3C11">
            <w:pPr>
              <w:pStyle w:val="TableParagraph"/>
              <w:ind w:left="105" w:right="9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Территория, прилегающая к зданию ДЧ – 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Г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, ДУ-И</w:t>
            </w:r>
          </w:p>
          <w:p w:rsidR="00EB3C11" w:rsidRPr="004E20CF" w:rsidRDefault="00EB3C11" w:rsidP="00EB3C11">
            <w:pPr>
              <w:pStyle w:val="TableParagraph"/>
              <w:spacing w:line="206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О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С)</w:t>
            </w:r>
          </w:p>
          <w:p w:rsidR="00EB3C11" w:rsidRPr="004E20CF" w:rsidRDefault="00EB3C11" w:rsidP="00EB3C11">
            <w:pPr>
              <w:pStyle w:val="TableParagraph"/>
              <w:spacing w:before="2"/>
              <w:ind w:left="105" w:right="19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Вход в здание ДЧ – 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Г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,</w:t>
            </w:r>
          </w:p>
          <w:p w:rsidR="00EB3C11" w:rsidRPr="004E20CF" w:rsidRDefault="00EB3C11" w:rsidP="00EB3C11">
            <w:pPr>
              <w:pStyle w:val="TableParagraph"/>
              <w:spacing w:line="206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ДУ-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К,О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,С)</w:t>
            </w:r>
          </w:p>
          <w:p w:rsidR="00EB3C11" w:rsidRPr="004E20CF" w:rsidRDefault="00EB3C11" w:rsidP="00EB3C11">
            <w:pPr>
              <w:pStyle w:val="TableParagraph"/>
              <w:ind w:left="105" w:right="19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и движения внутри здания ДЧ-В</w:t>
            </w:r>
          </w:p>
          <w:p w:rsidR="00EB3C11" w:rsidRPr="004E20CF" w:rsidRDefault="00EB3C11" w:rsidP="00EB3C11">
            <w:pPr>
              <w:pStyle w:val="TableParagraph"/>
              <w:ind w:left="105" w:right="115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Зона целевого назначения здания – ДЧ-В Санитарно- гигиенические помещения ДЧ</w:t>
            </w:r>
          </w:p>
          <w:p w:rsidR="00EB3C11" w:rsidRPr="004E20CF" w:rsidRDefault="00EB3C11" w:rsidP="00EB3C11">
            <w:pPr>
              <w:pStyle w:val="TableParagraph"/>
              <w:spacing w:before="2" w:line="206" w:lineRule="exact"/>
              <w:ind w:left="105" w:right="14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– И (</w:t>
            </w:r>
            <w:proofErr w:type="gramStart"/>
            <w:r w:rsidRPr="004E20CF">
              <w:rPr>
                <w:sz w:val="20"/>
                <w:szCs w:val="20"/>
                <w:lang w:val="ru-RU"/>
              </w:rPr>
              <w:t>Г,У</w:t>
            </w:r>
            <w:proofErr w:type="gramEnd"/>
            <w:r w:rsidRPr="004E20CF">
              <w:rPr>
                <w:sz w:val="20"/>
                <w:szCs w:val="20"/>
                <w:lang w:val="ru-RU"/>
              </w:rPr>
              <w:t>)</w:t>
            </w:r>
          </w:p>
          <w:p w:rsidR="00EB3C11" w:rsidRPr="004E20CF" w:rsidRDefault="00EB3C11" w:rsidP="00EB3C11">
            <w:pPr>
              <w:pStyle w:val="TableParagraph"/>
              <w:ind w:left="105" w:right="17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ути движения к объекту ДЧ – И (Г,У), ДУ-И (К,С)</w:t>
            </w:r>
          </w:p>
        </w:tc>
        <w:tc>
          <w:tcPr>
            <w:tcW w:w="2244" w:type="dxa"/>
            <w:tcBorders>
              <w:right w:val="single" w:sz="12" w:space="0" w:color="auto"/>
            </w:tcBorders>
          </w:tcPr>
          <w:p w:rsidR="00EB3C11" w:rsidRPr="004E20CF" w:rsidRDefault="00EB3C11" w:rsidP="00EB3C11">
            <w:pPr>
              <w:pStyle w:val="TableParagraph"/>
              <w:spacing w:before="1" w:line="206" w:lineRule="exact"/>
              <w:ind w:left="103" w:right="263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Развиваемая дисциплина: пауэрлифтинг (ПОДА)</w:t>
            </w:r>
          </w:p>
        </w:tc>
        <w:tc>
          <w:tcPr>
            <w:tcW w:w="1533" w:type="dxa"/>
            <w:tcBorders>
              <w:right w:val="single" w:sz="12" w:space="0" w:color="auto"/>
            </w:tcBorders>
          </w:tcPr>
          <w:p w:rsidR="00EB3C11" w:rsidRPr="004E20CF" w:rsidRDefault="00EB3C11" w:rsidP="00EB3C11">
            <w:pPr>
              <w:pStyle w:val="TableParagraph"/>
              <w:spacing w:before="1" w:line="206" w:lineRule="exact"/>
              <w:ind w:left="105" w:right="3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списание занятий уточнять по телефону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:rsidR="00EB3C11" w:rsidRPr="004E20CF" w:rsidRDefault="00EB3C11" w:rsidP="00EB3C11">
            <w:pPr>
              <w:pStyle w:val="TableParagraph"/>
              <w:spacing w:line="256" w:lineRule="auto"/>
              <w:ind w:left="105" w:right="153" w:firstLine="340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Тренер: Немчинов А.М. 89066894824</w:t>
            </w:r>
          </w:p>
        </w:tc>
      </w:tr>
      <w:tr w:rsidR="00E23255" w:rsidRPr="00214F3B" w:rsidTr="00611CA9">
        <w:trPr>
          <w:trHeight w:val="70"/>
        </w:trPr>
        <w:tc>
          <w:tcPr>
            <w:tcW w:w="3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55" w:rsidRPr="00214F3B" w:rsidRDefault="00E23255" w:rsidP="00E232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55" w:rsidRPr="004E20CF" w:rsidRDefault="00E23255" w:rsidP="00E23255">
            <w:pPr>
              <w:pStyle w:val="TableParagraph"/>
              <w:spacing w:before="1" w:line="206" w:lineRule="exact"/>
              <w:ind w:left="105" w:right="10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55" w:rsidRPr="004E20CF" w:rsidRDefault="00E23255" w:rsidP="00E23255">
            <w:pPr>
              <w:pStyle w:val="TableParagraph"/>
              <w:spacing w:line="204" w:lineRule="exact"/>
              <w:ind w:left="103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ОБУ «СШОР по</w:t>
            </w:r>
          </w:p>
          <w:p w:rsidR="00E23255" w:rsidRPr="004E20CF" w:rsidRDefault="00E23255" w:rsidP="00E23255">
            <w:pPr>
              <w:pStyle w:val="TableParagraph"/>
              <w:spacing w:line="207" w:lineRule="exact"/>
              <w:ind w:left="103" w:right="251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фехтованию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55" w:rsidRPr="004E20CF" w:rsidRDefault="00E23255" w:rsidP="00E23255">
            <w:pPr>
              <w:pStyle w:val="TableParagraph"/>
              <w:spacing w:before="1" w:line="206" w:lineRule="exact"/>
              <w:ind w:left="103" w:right="-4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305016, Курская область, город Курск, Советская улица, 3 д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</w:tcPr>
          <w:p w:rsidR="00E23255" w:rsidRPr="00505BC6" w:rsidRDefault="00505BC6" w:rsidP="00505BC6">
            <w:pPr>
              <w:pStyle w:val="TableParagraph"/>
              <w:spacing w:line="205" w:lineRule="exact"/>
              <w:ind w:left="-111" w:right="-78"/>
              <w:jc w:val="center"/>
              <w:rPr>
                <w:sz w:val="20"/>
                <w:szCs w:val="20"/>
                <w:lang w:val="ru-RU"/>
              </w:rPr>
            </w:pPr>
            <w:hyperlink r:id="rId527" w:history="1">
              <w:r w:rsidRPr="007C464F">
                <w:rPr>
                  <w:rStyle w:val="a5"/>
                </w:rPr>
                <w:t>https://fe46.ru/</w:t>
              </w:r>
            </w:hyperlink>
            <w:r>
              <w:rPr>
                <w:lang w:val="ru-RU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1667" w:type="dxa"/>
            <w:tcBorders>
              <w:bottom w:val="single" w:sz="12" w:space="0" w:color="auto"/>
              <w:right w:val="single" w:sz="12" w:space="0" w:color="auto"/>
            </w:tcBorders>
          </w:tcPr>
          <w:p w:rsidR="00E23255" w:rsidRPr="004E20CF" w:rsidRDefault="00E23255" w:rsidP="00E23255">
            <w:pPr>
              <w:pStyle w:val="TableParagraph"/>
              <w:spacing w:line="204" w:lineRule="exact"/>
              <w:ind w:left="148" w:right="99"/>
              <w:jc w:val="center"/>
              <w:rPr>
                <w:sz w:val="20"/>
                <w:szCs w:val="20"/>
              </w:rPr>
            </w:pPr>
            <w:hyperlink r:id="rId528">
              <w:r w:rsidRPr="004E20CF">
                <w:rPr>
                  <w:sz w:val="20"/>
                  <w:szCs w:val="20"/>
                </w:rPr>
                <w:t>kurskfencing@mail</w:t>
              </w:r>
            </w:hyperlink>
          </w:p>
          <w:p w:rsidR="00E23255" w:rsidRPr="004E20CF" w:rsidRDefault="00E23255" w:rsidP="00E23255">
            <w:pPr>
              <w:pStyle w:val="TableParagraph"/>
              <w:spacing w:line="207" w:lineRule="exact"/>
              <w:ind w:left="103" w:right="111"/>
              <w:jc w:val="center"/>
              <w:rPr>
                <w:sz w:val="20"/>
                <w:szCs w:val="20"/>
              </w:rPr>
            </w:pPr>
            <w:hyperlink r:id="rId529">
              <w:r w:rsidRPr="004E20CF">
                <w:rPr>
                  <w:sz w:val="20"/>
                  <w:szCs w:val="20"/>
                </w:rPr>
                <w:t>.ru</w:t>
              </w:r>
            </w:hyperlink>
          </w:p>
        </w:tc>
        <w:tc>
          <w:tcPr>
            <w:tcW w:w="1678" w:type="dxa"/>
            <w:tcBorders>
              <w:bottom w:val="single" w:sz="12" w:space="0" w:color="auto"/>
              <w:right w:val="single" w:sz="12" w:space="0" w:color="auto"/>
            </w:tcBorders>
          </w:tcPr>
          <w:p w:rsidR="00E23255" w:rsidRPr="004E20CF" w:rsidRDefault="00E23255" w:rsidP="00E23255">
            <w:pPr>
              <w:pStyle w:val="TableParagraph"/>
              <w:spacing w:before="1" w:line="206" w:lineRule="exact"/>
              <w:ind w:left="105" w:right="8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Паспорт доступности № 3 от 24.12.2015</w:t>
            </w:r>
          </w:p>
          <w:p w:rsidR="00E23255" w:rsidRPr="004E20CF" w:rsidRDefault="00E23255" w:rsidP="00E23255">
            <w:pPr>
              <w:pStyle w:val="TableParagraph"/>
              <w:ind w:left="105" w:right="413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Категория инвалидов: КОСГУ –</w:t>
            </w:r>
          </w:p>
          <w:p w:rsidR="00E23255" w:rsidRPr="004E20CF" w:rsidRDefault="00E23255" w:rsidP="00E23255">
            <w:pPr>
              <w:pStyle w:val="TableParagraph"/>
              <w:ind w:left="105" w:right="129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 xml:space="preserve">доступно условно (прилегающая территория, входная группа, пути </w:t>
            </w:r>
            <w:r w:rsidRPr="004E20CF">
              <w:rPr>
                <w:sz w:val="20"/>
                <w:szCs w:val="20"/>
                <w:lang w:val="ru-RU"/>
              </w:rPr>
              <w:lastRenderedPageBreak/>
              <w:t>движения внутри здания, зона целевого посещения объекта, санитарно- гигиенические помещения, система информации и связи, пути движения к объекту, от остановки транспорта)</w:t>
            </w:r>
          </w:p>
        </w:tc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</w:tcPr>
          <w:p w:rsidR="00E23255" w:rsidRPr="004E20CF" w:rsidRDefault="00E23255" w:rsidP="00E23255">
            <w:pPr>
              <w:pStyle w:val="TableParagraph"/>
              <w:spacing w:before="1" w:line="206" w:lineRule="exact"/>
              <w:ind w:left="103" w:right="25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lastRenderedPageBreak/>
              <w:t>ПОДА : фехтование на колясках</w:t>
            </w:r>
          </w:p>
        </w:tc>
        <w:tc>
          <w:tcPr>
            <w:tcW w:w="1533" w:type="dxa"/>
            <w:tcBorders>
              <w:bottom w:val="single" w:sz="12" w:space="0" w:color="auto"/>
              <w:right w:val="single" w:sz="12" w:space="0" w:color="auto"/>
            </w:tcBorders>
          </w:tcPr>
          <w:p w:rsidR="00E23255" w:rsidRPr="004E20CF" w:rsidRDefault="00E23255" w:rsidP="00E23255">
            <w:pPr>
              <w:pStyle w:val="TableParagraph"/>
              <w:spacing w:before="1" w:line="206" w:lineRule="exact"/>
              <w:ind w:left="105" w:right="332"/>
              <w:jc w:val="center"/>
              <w:rPr>
                <w:sz w:val="20"/>
                <w:szCs w:val="20"/>
                <w:lang w:val="ru-RU"/>
              </w:rPr>
            </w:pPr>
            <w:r w:rsidRPr="004E20CF">
              <w:rPr>
                <w:sz w:val="20"/>
                <w:szCs w:val="20"/>
                <w:lang w:val="ru-RU"/>
              </w:rPr>
              <w:t>Расписание занятий уточнять по телефону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:rsidR="00E23255" w:rsidRPr="004E20CF" w:rsidRDefault="00E23255" w:rsidP="00E23255">
            <w:pPr>
              <w:pStyle w:val="TableParagraph"/>
              <w:spacing w:line="205" w:lineRule="exact"/>
              <w:ind w:left="105" w:right="176"/>
              <w:jc w:val="center"/>
              <w:rPr>
                <w:sz w:val="20"/>
                <w:szCs w:val="20"/>
              </w:rPr>
            </w:pPr>
            <w:r w:rsidRPr="004E20CF">
              <w:rPr>
                <w:sz w:val="20"/>
                <w:szCs w:val="20"/>
              </w:rPr>
              <w:t>8(4712)549957</w:t>
            </w:r>
          </w:p>
        </w:tc>
      </w:tr>
    </w:tbl>
    <w:p w:rsidR="0076502D" w:rsidRPr="00214F3B" w:rsidRDefault="0076502D">
      <w:pPr>
        <w:rPr>
          <w:rFonts w:ascii="Times New Roman" w:hAnsi="Times New Roman"/>
          <w:sz w:val="28"/>
          <w:szCs w:val="28"/>
        </w:rPr>
      </w:pPr>
    </w:p>
    <w:sectPr w:rsidR="0076502D" w:rsidRPr="00214F3B" w:rsidSect="00D216E8">
      <w:footerReference w:type="default" r:id="rId5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A8" w:rsidRDefault="002904A8" w:rsidP="00F37AC1">
      <w:pPr>
        <w:spacing w:after="0" w:line="240" w:lineRule="auto"/>
      </w:pPr>
      <w:r>
        <w:separator/>
      </w:r>
    </w:p>
  </w:endnote>
  <w:endnote w:type="continuationSeparator" w:id="0">
    <w:p w:rsidR="002904A8" w:rsidRDefault="002904A8" w:rsidP="00F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54734"/>
      <w:docPartObj>
        <w:docPartGallery w:val="Page Numbers (Bottom of Page)"/>
        <w:docPartUnique/>
      </w:docPartObj>
    </w:sdtPr>
    <w:sdtContent>
      <w:p w:rsidR="00DC4EFC" w:rsidRDefault="00DC4E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C6">
          <w:rPr>
            <w:noProof/>
          </w:rPr>
          <w:t>121</w:t>
        </w:r>
        <w:r>
          <w:fldChar w:fldCharType="end"/>
        </w:r>
      </w:p>
    </w:sdtContent>
  </w:sdt>
  <w:p w:rsidR="00DC4EFC" w:rsidRDefault="00DC4E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A8" w:rsidRDefault="002904A8" w:rsidP="00F37AC1">
      <w:pPr>
        <w:spacing w:after="0" w:line="240" w:lineRule="auto"/>
      </w:pPr>
      <w:r>
        <w:separator/>
      </w:r>
    </w:p>
  </w:footnote>
  <w:footnote w:type="continuationSeparator" w:id="0">
    <w:p w:rsidR="002904A8" w:rsidRDefault="002904A8" w:rsidP="00F3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591"/>
    <w:multiLevelType w:val="hybridMultilevel"/>
    <w:tmpl w:val="27AC4B5A"/>
    <w:lvl w:ilvl="0" w:tplc="22D820A8">
      <w:start w:val="1"/>
      <w:numFmt w:val="decimal"/>
      <w:lvlText w:val="%1."/>
      <w:lvlJc w:val="left"/>
      <w:pPr>
        <w:ind w:left="590" w:hanging="1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54A49482">
      <w:start w:val="1"/>
      <w:numFmt w:val="bullet"/>
      <w:lvlText w:val="•"/>
      <w:lvlJc w:val="left"/>
      <w:pPr>
        <w:ind w:left="754" w:hanging="183"/>
      </w:pPr>
      <w:rPr>
        <w:rFonts w:hint="default"/>
      </w:rPr>
    </w:lvl>
    <w:lvl w:ilvl="2" w:tplc="B56803A0">
      <w:start w:val="1"/>
      <w:numFmt w:val="bullet"/>
      <w:lvlText w:val="•"/>
      <w:lvlJc w:val="left"/>
      <w:pPr>
        <w:ind w:left="909" w:hanging="183"/>
      </w:pPr>
      <w:rPr>
        <w:rFonts w:hint="default"/>
      </w:rPr>
    </w:lvl>
    <w:lvl w:ilvl="3" w:tplc="56CE94E0">
      <w:start w:val="1"/>
      <w:numFmt w:val="bullet"/>
      <w:lvlText w:val="•"/>
      <w:lvlJc w:val="left"/>
      <w:pPr>
        <w:ind w:left="1063" w:hanging="183"/>
      </w:pPr>
      <w:rPr>
        <w:rFonts w:hint="default"/>
      </w:rPr>
    </w:lvl>
    <w:lvl w:ilvl="4" w:tplc="E162F898">
      <w:start w:val="1"/>
      <w:numFmt w:val="bullet"/>
      <w:lvlText w:val="•"/>
      <w:lvlJc w:val="left"/>
      <w:pPr>
        <w:ind w:left="1218" w:hanging="183"/>
      </w:pPr>
      <w:rPr>
        <w:rFonts w:hint="default"/>
      </w:rPr>
    </w:lvl>
    <w:lvl w:ilvl="5" w:tplc="92D690EE">
      <w:start w:val="1"/>
      <w:numFmt w:val="bullet"/>
      <w:lvlText w:val="•"/>
      <w:lvlJc w:val="left"/>
      <w:pPr>
        <w:ind w:left="1372" w:hanging="183"/>
      </w:pPr>
      <w:rPr>
        <w:rFonts w:hint="default"/>
      </w:rPr>
    </w:lvl>
    <w:lvl w:ilvl="6" w:tplc="7204716C">
      <w:start w:val="1"/>
      <w:numFmt w:val="bullet"/>
      <w:lvlText w:val="•"/>
      <w:lvlJc w:val="left"/>
      <w:pPr>
        <w:ind w:left="1527" w:hanging="183"/>
      </w:pPr>
      <w:rPr>
        <w:rFonts w:hint="default"/>
      </w:rPr>
    </w:lvl>
    <w:lvl w:ilvl="7" w:tplc="9FC6DE6C">
      <w:start w:val="1"/>
      <w:numFmt w:val="bullet"/>
      <w:lvlText w:val="•"/>
      <w:lvlJc w:val="left"/>
      <w:pPr>
        <w:ind w:left="1681" w:hanging="183"/>
      </w:pPr>
      <w:rPr>
        <w:rFonts w:hint="default"/>
      </w:rPr>
    </w:lvl>
    <w:lvl w:ilvl="8" w:tplc="6FAED18C">
      <w:start w:val="1"/>
      <w:numFmt w:val="bullet"/>
      <w:lvlText w:val="•"/>
      <w:lvlJc w:val="left"/>
      <w:pPr>
        <w:ind w:left="1836" w:hanging="183"/>
      </w:pPr>
      <w:rPr>
        <w:rFonts w:hint="default"/>
      </w:rPr>
    </w:lvl>
  </w:abstractNum>
  <w:abstractNum w:abstractNumId="1" w15:restartNumberingAfterBreak="0">
    <w:nsid w:val="2FDA0758"/>
    <w:multiLevelType w:val="hybridMultilevel"/>
    <w:tmpl w:val="F2181DCA"/>
    <w:lvl w:ilvl="0" w:tplc="3B720FEC">
      <w:start w:val="1"/>
      <w:numFmt w:val="decimal"/>
      <w:lvlText w:val="%1)"/>
      <w:lvlJc w:val="left"/>
      <w:pPr>
        <w:ind w:left="387" w:hanging="197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1EF64EF4">
      <w:start w:val="1"/>
      <w:numFmt w:val="bullet"/>
      <w:lvlText w:val="•"/>
      <w:lvlJc w:val="left"/>
      <w:pPr>
        <w:ind w:left="556" w:hanging="197"/>
      </w:pPr>
      <w:rPr>
        <w:rFonts w:hint="default"/>
      </w:rPr>
    </w:lvl>
    <w:lvl w:ilvl="2" w:tplc="482E9C8E">
      <w:start w:val="1"/>
      <w:numFmt w:val="bullet"/>
      <w:lvlText w:val="•"/>
      <w:lvlJc w:val="left"/>
      <w:pPr>
        <w:ind w:left="733" w:hanging="197"/>
      </w:pPr>
      <w:rPr>
        <w:rFonts w:hint="default"/>
      </w:rPr>
    </w:lvl>
    <w:lvl w:ilvl="3" w:tplc="A15CF278">
      <w:start w:val="1"/>
      <w:numFmt w:val="bullet"/>
      <w:lvlText w:val="•"/>
      <w:lvlJc w:val="left"/>
      <w:pPr>
        <w:ind w:left="909" w:hanging="197"/>
      </w:pPr>
      <w:rPr>
        <w:rFonts w:hint="default"/>
      </w:rPr>
    </w:lvl>
    <w:lvl w:ilvl="4" w:tplc="881E5282">
      <w:start w:val="1"/>
      <w:numFmt w:val="bullet"/>
      <w:lvlText w:val="•"/>
      <w:lvlJc w:val="left"/>
      <w:pPr>
        <w:ind w:left="1086" w:hanging="197"/>
      </w:pPr>
      <w:rPr>
        <w:rFonts w:hint="default"/>
      </w:rPr>
    </w:lvl>
    <w:lvl w:ilvl="5" w:tplc="CB9A5316">
      <w:start w:val="1"/>
      <w:numFmt w:val="bullet"/>
      <w:lvlText w:val="•"/>
      <w:lvlJc w:val="left"/>
      <w:pPr>
        <w:ind w:left="1262" w:hanging="197"/>
      </w:pPr>
      <w:rPr>
        <w:rFonts w:hint="default"/>
      </w:rPr>
    </w:lvl>
    <w:lvl w:ilvl="6" w:tplc="CD2CD0AC">
      <w:start w:val="1"/>
      <w:numFmt w:val="bullet"/>
      <w:lvlText w:val="•"/>
      <w:lvlJc w:val="left"/>
      <w:pPr>
        <w:ind w:left="1439" w:hanging="197"/>
      </w:pPr>
      <w:rPr>
        <w:rFonts w:hint="default"/>
      </w:rPr>
    </w:lvl>
    <w:lvl w:ilvl="7" w:tplc="12905BBC">
      <w:start w:val="1"/>
      <w:numFmt w:val="bullet"/>
      <w:lvlText w:val="•"/>
      <w:lvlJc w:val="left"/>
      <w:pPr>
        <w:ind w:left="1615" w:hanging="197"/>
      </w:pPr>
      <w:rPr>
        <w:rFonts w:hint="default"/>
      </w:rPr>
    </w:lvl>
    <w:lvl w:ilvl="8" w:tplc="BC885010">
      <w:start w:val="1"/>
      <w:numFmt w:val="bullet"/>
      <w:lvlText w:val="•"/>
      <w:lvlJc w:val="left"/>
      <w:pPr>
        <w:ind w:left="1792" w:hanging="197"/>
      </w:pPr>
      <w:rPr>
        <w:rFonts w:hint="default"/>
      </w:rPr>
    </w:lvl>
  </w:abstractNum>
  <w:abstractNum w:abstractNumId="2" w15:restartNumberingAfterBreak="0">
    <w:nsid w:val="5B546A7C"/>
    <w:multiLevelType w:val="hybridMultilevel"/>
    <w:tmpl w:val="C53ACDF6"/>
    <w:lvl w:ilvl="0" w:tplc="FBC8D6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ED820EE"/>
    <w:multiLevelType w:val="hybridMultilevel"/>
    <w:tmpl w:val="26FAAF12"/>
    <w:lvl w:ilvl="0" w:tplc="D99A60AA">
      <w:start w:val="1"/>
      <w:numFmt w:val="decimal"/>
      <w:lvlText w:val="%1."/>
      <w:lvlJc w:val="left"/>
      <w:pPr>
        <w:ind w:left="158" w:hanging="18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E38E525A">
      <w:start w:val="1"/>
      <w:numFmt w:val="bullet"/>
      <w:lvlText w:val="•"/>
      <w:lvlJc w:val="left"/>
      <w:pPr>
        <w:ind w:left="358" w:hanging="183"/>
      </w:pPr>
      <w:rPr>
        <w:rFonts w:hint="default"/>
      </w:rPr>
    </w:lvl>
    <w:lvl w:ilvl="2" w:tplc="C336A6DE">
      <w:start w:val="1"/>
      <w:numFmt w:val="bullet"/>
      <w:lvlText w:val="•"/>
      <w:lvlJc w:val="left"/>
      <w:pPr>
        <w:ind w:left="557" w:hanging="183"/>
      </w:pPr>
      <w:rPr>
        <w:rFonts w:hint="default"/>
      </w:rPr>
    </w:lvl>
    <w:lvl w:ilvl="3" w:tplc="054CB8F0">
      <w:start w:val="1"/>
      <w:numFmt w:val="bullet"/>
      <w:lvlText w:val="•"/>
      <w:lvlJc w:val="left"/>
      <w:pPr>
        <w:ind w:left="755" w:hanging="183"/>
      </w:pPr>
      <w:rPr>
        <w:rFonts w:hint="default"/>
      </w:rPr>
    </w:lvl>
    <w:lvl w:ilvl="4" w:tplc="830CFAB6">
      <w:start w:val="1"/>
      <w:numFmt w:val="bullet"/>
      <w:lvlText w:val="•"/>
      <w:lvlJc w:val="left"/>
      <w:pPr>
        <w:ind w:left="954" w:hanging="183"/>
      </w:pPr>
      <w:rPr>
        <w:rFonts w:hint="default"/>
      </w:rPr>
    </w:lvl>
    <w:lvl w:ilvl="5" w:tplc="A7DABEAE">
      <w:start w:val="1"/>
      <w:numFmt w:val="bullet"/>
      <w:lvlText w:val="•"/>
      <w:lvlJc w:val="left"/>
      <w:pPr>
        <w:ind w:left="1152" w:hanging="183"/>
      </w:pPr>
      <w:rPr>
        <w:rFonts w:hint="default"/>
      </w:rPr>
    </w:lvl>
    <w:lvl w:ilvl="6" w:tplc="9CCE07F6">
      <w:start w:val="1"/>
      <w:numFmt w:val="bullet"/>
      <w:lvlText w:val="•"/>
      <w:lvlJc w:val="left"/>
      <w:pPr>
        <w:ind w:left="1351" w:hanging="183"/>
      </w:pPr>
      <w:rPr>
        <w:rFonts w:hint="default"/>
      </w:rPr>
    </w:lvl>
    <w:lvl w:ilvl="7" w:tplc="C440739E">
      <w:start w:val="1"/>
      <w:numFmt w:val="bullet"/>
      <w:lvlText w:val="•"/>
      <w:lvlJc w:val="left"/>
      <w:pPr>
        <w:ind w:left="1549" w:hanging="183"/>
      </w:pPr>
      <w:rPr>
        <w:rFonts w:hint="default"/>
      </w:rPr>
    </w:lvl>
    <w:lvl w:ilvl="8" w:tplc="D12AAE74">
      <w:start w:val="1"/>
      <w:numFmt w:val="bullet"/>
      <w:lvlText w:val="•"/>
      <w:lvlJc w:val="left"/>
      <w:pPr>
        <w:ind w:left="1748" w:hanging="183"/>
      </w:pPr>
      <w:rPr>
        <w:rFonts w:hint="default"/>
      </w:rPr>
    </w:lvl>
  </w:abstractNum>
  <w:abstractNum w:abstractNumId="4" w15:restartNumberingAfterBreak="0">
    <w:nsid w:val="6F3B08C3"/>
    <w:multiLevelType w:val="hybridMultilevel"/>
    <w:tmpl w:val="B310FD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2DB0698"/>
    <w:multiLevelType w:val="hybridMultilevel"/>
    <w:tmpl w:val="B310FD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0F"/>
    <w:rsid w:val="00002014"/>
    <w:rsid w:val="00007716"/>
    <w:rsid w:val="0001055D"/>
    <w:rsid w:val="00010DA1"/>
    <w:rsid w:val="00014798"/>
    <w:rsid w:val="00016F0D"/>
    <w:rsid w:val="00017727"/>
    <w:rsid w:val="00017E8D"/>
    <w:rsid w:val="00021E99"/>
    <w:rsid w:val="000227B7"/>
    <w:rsid w:val="00023094"/>
    <w:rsid w:val="000236E4"/>
    <w:rsid w:val="00024482"/>
    <w:rsid w:val="00024BCE"/>
    <w:rsid w:val="00026B03"/>
    <w:rsid w:val="00027722"/>
    <w:rsid w:val="00030FF1"/>
    <w:rsid w:val="000311FF"/>
    <w:rsid w:val="00031233"/>
    <w:rsid w:val="00032D2F"/>
    <w:rsid w:val="00033E1B"/>
    <w:rsid w:val="000356DD"/>
    <w:rsid w:val="00036AC4"/>
    <w:rsid w:val="00047F2D"/>
    <w:rsid w:val="00055FE2"/>
    <w:rsid w:val="00060CDA"/>
    <w:rsid w:val="00062963"/>
    <w:rsid w:val="0007108E"/>
    <w:rsid w:val="00075285"/>
    <w:rsid w:val="00076806"/>
    <w:rsid w:val="00082064"/>
    <w:rsid w:val="00083E0F"/>
    <w:rsid w:val="000845EE"/>
    <w:rsid w:val="000847A4"/>
    <w:rsid w:val="0008636F"/>
    <w:rsid w:val="000867E1"/>
    <w:rsid w:val="00090D0B"/>
    <w:rsid w:val="000910CA"/>
    <w:rsid w:val="00094BF0"/>
    <w:rsid w:val="0009682D"/>
    <w:rsid w:val="000A027C"/>
    <w:rsid w:val="000A327C"/>
    <w:rsid w:val="000A3DB6"/>
    <w:rsid w:val="000A4522"/>
    <w:rsid w:val="000B2751"/>
    <w:rsid w:val="000B38D4"/>
    <w:rsid w:val="000B79A5"/>
    <w:rsid w:val="000C3F19"/>
    <w:rsid w:val="000C3FFD"/>
    <w:rsid w:val="000C474C"/>
    <w:rsid w:val="000C4EFA"/>
    <w:rsid w:val="000C5297"/>
    <w:rsid w:val="000C69D7"/>
    <w:rsid w:val="000D0CF3"/>
    <w:rsid w:val="000D1011"/>
    <w:rsid w:val="000D28B1"/>
    <w:rsid w:val="000D2A9E"/>
    <w:rsid w:val="000D30FF"/>
    <w:rsid w:val="000D55A8"/>
    <w:rsid w:val="000D55F1"/>
    <w:rsid w:val="000D673F"/>
    <w:rsid w:val="000D6D4D"/>
    <w:rsid w:val="000E2AB6"/>
    <w:rsid w:val="000E328C"/>
    <w:rsid w:val="000E6C43"/>
    <w:rsid w:val="000F08C2"/>
    <w:rsid w:val="000F3F72"/>
    <w:rsid w:val="000F53FF"/>
    <w:rsid w:val="000F58AB"/>
    <w:rsid w:val="000F7865"/>
    <w:rsid w:val="000F7A1E"/>
    <w:rsid w:val="0010231D"/>
    <w:rsid w:val="0010440E"/>
    <w:rsid w:val="001061A3"/>
    <w:rsid w:val="00107A93"/>
    <w:rsid w:val="00107EC6"/>
    <w:rsid w:val="0011525D"/>
    <w:rsid w:val="001167EF"/>
    <w:rsid w:val="001174F0"/>
    <w:rsid w:val="00120A8D"/>
    <w:rsid w:val="00121C6C"/>
    <w:rsid w:val="0012548C"/>
    <w:rsid w:val="0012789B"/>
    <w:rsid w:val="00130E13"/>
    <w:rsid w:val="00131611"/>
    <w:rsid w:val="001323D3"/>
    <w:rsid w:val="001343E5"/>
    <w:rsid w:val="00134D29"/>
    <w:rsid w:val="001362D4"/>
    <w:rsid w:val="00136F6F"/>
    <w:rsid w:val="00140E20"/>
    <w:rsid w:val="00142A99"/>
    <w:rsid w:val="00144716"/>
    <w:rsid w:val="00145251"/>
    <w:rsid w:val="00147538"/>
    <w:rsid w:val="00150E1E"/>
    <w:rsid w:val="00152B95"/>
    <w:rsid w:val="00152CF0"/>
    <w:rsid w:val="00153BBF"/>
    <w:rsid w:val="00154571"/>
    <w:rsid w:val="001547B1"/>
    <w:rsid w:val="00154B14"/>
    <w:rsid w:val="00154D38"/>
    <w:rsid w:val="001566AC"/>
    <w:rsid w:val="001600F1"/>
    <w:rsid w:val="0016059C"/>
    <w:rsid w:val="0016086B"/>
    <w:rsid w:val="00160C71"/>
    <w:rsid w:val="00160EF2"/>
    <w:rsid w:val="0016333A"/>
    <w:rsid w:val="0016572C"/>
    <w:rsid w:val="001672D7"/>
    <w:rsid w:val="001710F4"/>
    <w:rsid w:val="00171A8F"/>
    <w:rsid w:val="001726B2"/>
    <w:rsid w:val="0017374A"/>
    <w:rsid w:val="00174945"/>
    <w:rsid w:val="00175B98"/>
    <w:rsid w:val="00176501"/>
    <w:rsid w:val="001779F5"/>
    <w:rsid w:val="00177C6B"/>
    <w:rsid w:val="001804D5"/>
    <w:rsid w:val="00181F44"/>
    <w:rsid w:val="00182C6A"/>
    <w:rsid w:val="001833BC"/>
    <w:rsid w:val="001839E3"/>
    <w:rsid w:val="001842FF"/>
    <w:rsid w:val="0018532C"/>
    <w:rsid w:val="00186DA6"/>
    <w:rsid w:val="001910B1"/>
    <w:rsid w:val="00191CF0"/>
    <w:rsid w:val="00195DA7"/>
    <w:rsid w:val="001968E6"/>
    <w:rsid w:val="001A0151"/>
    <w:rsid w:val="001A046C"/>
    <w:rsid w:val="001A04DD"/>
    <w:rsid w:val="001A3060"/>
    <w:rsid w:val="001A580D"/>
    <w:rsid w:val="001A5DBF"/>
    <w:rsid w:val="001A742F"/>
    <w:rsid w:val="001B0DA8"/>
    <w:rsid w:val="001B1680"/>
    <w:rsid w:val="001B244D"/>
    <w:rsid w:val="001B32FB"/>
    <w:rsid w:val="001B3C8B"/>
    <w:rsid w:val="001B4642"/>
    <w:rsid w:val="001B6E54"/>
    <w:rsid w:val="001B753A"/>
    <w:rsid w:val="001C103B"/>
    <w:rsid w:val="001C21CC"/>
    <w:rsid w:val="001C5E11"/>
    <w:rsid w:val="001D5243"/>
    <w:rsid w:val="001D77F0"/>
    <w:rsid w:val="001D781E"/>
    <w:rsid w:val="001E0A15"/>
    <w:rsid w:val="001E280D"/>
    <w:rsid w:val="001E34D5"/>
    <w:rsid w:val="001E3B8D"/>
    <w:rsid w:val="001F008F"/>
    <w:rsid w:val="001F0724"/>
    <w:rsid w:val="001F164B"/>
    <w:rsid w:val="001F1778"/>
    <w:rsid w:val="001F3F6F"/>
    <w:rsid w:val="001F4229"/>
    <w:rsid w:val="001F67BB"/>
    <w:rsid w:val="001F7D2D"/>
    <w:rsid w:val="00200E4B"/>
    <w:rsid w:val="00201A69"/>
    <w:rsid w:val="00203F34"/>
    <w:rsid w:val="00205C89"/>
    <w:rsid w:val="002068C1"/>
    <w:rsid w:val="00206EAC"/>
    <w:rsid w:val="002112F7"/>
    <w:rsid w:val="00212B19"/>
    <w:rsid w:val="00212C28"/>
    <w:rsid w:val="00214F3B"/>
    <w:rsid w:val="00215475"/>
    <w:rsid w:val="00215C62"/>
    <w:rsid w:val="00222045"/>
    <w:rsid w:val="002232B8"/>
    <w:rsid w:val="0022338E"/>
    <w:rsid w:val="002241D1"/>
    <w:rsid w:val="00224E47"/>
    <w:rsid w:val="002251DD"/>
    <w:rsid w:val="0022743C"/>
    <w:rsid w:val="00230D4E"/>
    <w:rsid w:val="00231E5D"/>
    <w:rsid w:val="0023244F"/>
    <w:rsid w:val="00233C17"/>
    <w:rsid w:val="00234412"/>
    <w:rsid w:val="00235C0C"/>
    <w:rsid w:val="00236277"/>
    <w:rsid w:val="002412EA"/>
    <w:rsid w:val="00241CD7"/>
    <w:rsid w:val="00247553"/>
    <w:rsid w:val="00250F57"/>
    <w:rsid w:val="00251BB2"/>
    <w:rsid w:val="0025279A"/>
    <w:rsid w:val="00252B46"/>
    <w:rsid w:val="00252DC3"/>
    <w:rsid w:val="00255AEE"/>
    <w:rsid w:val="0025661A"/>
    <w:rsid w:val="002577B0"/>
    <w:rsid w:val="00257A53"/>
    <w:rsid w:val="0026095C"/>
    <w:rsid w:val="0026345A"/>
    <w:rsid w:val="002650B6"/>
    <w:rsid w:val="00270C24"/>
    <w:rsid w:val="0027192F"/>
    <w:rsid w:val="0027272B"/>
    <w:rsid w:val="002731D3"/>
    <w:rsid w:val="00276E86"/>
    <w:rsid w:val="00277C8F"/>
    <w:rsid w:val="00281694"/>
    <w:rsid w:val="00281D4F"/>
    <w:rsid w:val="00285875"/>
    <w:rsid w:val="0028608D"/>
    <w:rsid w:val="00286331"/>
    <w:rsid w:val="002904A8"/>
    <w:rsid w:val="00292F06"/>
    <w:rsid w:val="00296C78"/>
    <w:rsid w:val="002A56E1"/>
    <w:rsid w:val="002A60A6"/>
    <w:rsid w:val="002A78F1"/>
    <w:rsid w:val="002B03C5"/>
    <w:rsid w:val="002B0D06"/>
    <w:rsid w:val="002B0F88"/>
    <w:rsid w:val="002B35E3"/>
    <w:rsid w:val="002B60C2"/>
    <w:rsid w:val="002C2008"/>
    <w:rsid w:val="002C2531"/>
    <w:rsid w:val="002D0DD9"/>
    <w:rsid w:val="002D17CE"/>
    <w:rsid w:val="002D5D05"/>
    <w:rsid w:val="002D5F38"/>
    <w:rsid w:val="002D650C"/>
    <w:rsid w:val="002D73E8"/>
    <w:rsid w:val="002E0147"/>
    <w:rsid w:val="002E108A"/>
    <w:rsid w:val="002E352C"/>
    <w:rsid w:val="002E5AD4"/>
    <w:rsid w:val="002E74D9"/>
    <w:rsid w:val="002E7743"/>
    <w:rsid w:val="002F1296"/>
    <w:rsid w:val="002F56B7"/>
    <w:rsid w:val="002F7F85"/>
    <w:rsid w:val="00300841"/>
    <w:rsid w:val="00301266"/>
    <w:rsid w:val="003035C0"/>
    <w:rsid w:val="0030386C"/>
    <w:rsid w:val="0031488B"/>
    <w:rsid w:val="00317D47"/>
    <w:rsid w:val="00317D8E"/>
    <w:rsid w:val="003240C6"/>
    <w:rsid w:val="003310EA"/>
    <w:rsid w:val="003312B2"/>
    <w:rsid w:val="00336AE9"/>
    <w:rsid w:val="00336AED"/>
    <w:rsid w:val="00336B4E"/>
    <w:rsid w:val="00340C5A"/>
    <w:rsid w:val="003419B4"/>
    <w:rsid w:val="00343647"/>
    <w:rsid w:val="0035056F"/>
    <w:rsid w:val="0035303D"/>
    <w:rsid w:val="0035662A"/>
    <w:rsid w:val="003566D9"/>
    <w:rsid w:val="00357B93"/>
    <w:rsid w:val="003612E6"/>
    <w:rsid w:val="00361361"/>
    <w:rsid w:val="00361513"/>
    <w:rsid w:val="00362682"/>
    <w:rsid w:val="003628FC"/>
    <w:rsid w:val="0036353F"/>
    <w:rsid w:val="00366975"/>
    <w:rsid w:val="00366BBF"/>
    <w:rsid w:val="003670B8"/>
    <w:rsid w:val="003678A6"/>
    <w:rsid w:val="00372A24"/>
    <w:rsid w:val="003739BF"/>
    <w:rsid w:val="00374E69"/>
    <w:rsid w:val="00377902"/>
    <w:rsid w:val="00377EFC"/>
    <w:rsid w:val="003802B9"/>
    <w:rsid w:val="00381913"/>
    <w:rsid w:val="003836B6"/>
    <w:rsid w:val="00386CD9"/>
    <w:rsid w:val="00386FF0"/>
    <w:rsid w:val="0038785A"/>
    <w:rsid w:val="00391F3E"/>
    <w:rsid w:val="003930D2"/>
    <w:rsid w:val="00394292"/>
    <w:rsid w:val="00395014"/>
    <w:rsid w:val="003960A4"/>
    <w:rsid w:val="00396FD6"/>
    <w:rsid w:val="003A0213"/>
    <w:rsid w:val="003A14DA"/>
    <w:rsid w:val="003A2AA1"/>
    <w:rsid w:val="003A2EDB"/>
    <w:rsid w:val="003A32BB"/>
    <w:rsid w:val="003A48EB"/>
    <w:rsid w:val="003A4AC3"/>
    <w:rsid w:val="003A4F42"/>
    <w:rsid w:val="003B06FB"/>
    <w:rsid w:val="003B1E17"/>
    <w:rsid w:val="003B2095"/>
    <w:rsid w:val="003B3762"/>
    <w:rsid w:val="003B406D"/>
    <w:rsid w:val="003B4E89"/>
    <w:rsid w:val="003B6BF1"/>
    <w:rsid w:val="003B7915"/>
    <w:rsid w:val="003B7C11"/>
    <w:rsid w:val="003C10C1"/>
    <w:rsid w:val="003C2BC8"/>
    <w:rsid w:val="003C347B"/>
    <w:rsid w:val="003C61A8"/>
    <w:rsid w:val="003D0791"/>
    <w:rsid w:val="003D4A0A"/>
    <w:rsid w:val="003D6CE2"/>
    <w:rsid w:val="003E131B"/>
    <w:rsid w:val="003E19E6"/>
    <w:rsid w:val="003E2197"/>
    <w:rsid w:val="003E440D"/>
    <w:rsid w:val="003E48C4"/>
    <w:rsid w:val="003E6C2C"/>
    <w:rsid w:val="003E7C9C"/>
    <w:rsid w:val="003F0455"/>
    <w:rsid w:val="003F048B"/>
    <w:rsid w:val="003F1D1A"/>
    <w:rsid w:val="003F4302"/>
    <w:rsid w:val="0040376B"/>
    <w:rsid w:val="00405147"/>
    <w:rsid w:val="00406764"/>
    <w:rsid w:val="00413BC5"/>
    <w:rsid w:val="004172AD"/>
    <w:rsid w:val="00417D45"/>
    <w:rsid w:val="0042170B"/>
    <w:rsid w:val="00421BF6"/>
    <w:rsid w:val="004223F8"/>
    <w:rsid w:val="00423DF0"/>
    <w:rsid w:val="00426D37"/>
    <w:rsid w:val="00427FF1"/>
    <w:rsid w:val="004301C0"/>
    <w:rsid w:val="00430DC7"/>
    <w:rsid w:val="00432157"/>
    <w:rsid w:val="004419A5"/>
    <w:rsid w:val="00442AA8"/>
    <w:rsid w:val="004448DD"/>
    <w:rsid w:val="00445192"/>
    <w:rsid w:val="00445203"/>
    <w:rsid w:val="00450EE2"/>
    <w:rsid w:val="00451D86"/>
    <w:rsid w:val="004530F2"/>
    <w:rsid w:val="004546D0"/>
    <w:rsid w:val="004552CA"/>
    <w:rsid w:val="00455438"/>
    <w:rsid w:val="00455EB0"/>
    <w:rsid w:val="00460579"/>
    <w:rsid w:val="004605B7"/>
    <w:rsid w:val="0046731F"/>
    <w:rsid w:val="0047042A"/>
    <w:rsid w:val="00471EE8"/>
    <w:rsid w:val="004728C9"/>
    <w:rsid w:val="00474532"/>
    <w:rsid w:val="00475E02"/>
    <w:rsid w:val="004761D7"/>
    <w:rsid w:val="00476388"/>
    <w:rsid w:val="00476C90"/>
    <w:rsid w:val="0047739C"/>
    <w:rsid w:val="004805CE"/>
    <w:rsid w:val="00480DD2"/>
    <w:rsid w:val="00480EBF"/>
    <w:rsid w:val="004830E1"/>
    <w:rsid w:val="00483E5D"/>
    <w:rsid w:val="00484071"/>
    <w:rsid w:val="0048577E"/>
    <w:rsid w:val="0048740F"/>
    <w:rsid w:val="00491157"/>
    <w:rsid w:val="004920C5"/>
    <w:rsid w:val="004932A7"/>
    <w:rsid w:val="004A1632"/>
    <w:rsid w:val="004A193F"/>
    <w:rsid w:val="004A2DBB"/>
    <w:rsid w:val="004A2E55"/>
    <w:rsid w:val="004A494A"/>
    <w:rsid w:val="004A7422"/>
    <w:rsid w:val="004B05BF"/>
    <w:rsid w:val="004B5BDA"/>
    <w:rsid w:val="004B642F"/>
    <w:rsid w:val="004C051E"/>
    <w:rsid w:val="004C1AC5"/>
    <w:rsid w:val="004C280C"/>
    <w:rsid w:val="004C293E"/>
    <w:rsid w:val="004C35F7"/>
    <w:rsid w:val="004C3620"/>
    <w:rsid w:val="004C3E72"/>
    <w:rsid w:val="004C5ED4"/>
    <w:rsid w:val="004C6303"/>
    <w:rsid w:val="004C71E7"/>
    <w:rsid w:val="004C7233"/>
    <w:rsid w:val="004D160D"/>
    <w:rsid w:val="004D1FBB"/>
    <w:rsid w:val="004D5560"/>
    <w:rsid w:val="004D62EF"/>
    <w:rsid w:val="004D633B"/>
    <w:rsid w:val="004E18E3"/>
    <w:rsid w:val="004E7031"/>
    <w:rsid w:val="004E7636"/>
    <w:rsid w:val="004F04B4"/>
    <w:rsid w:val="004F34F7"/>
    <w:rsid w:val="004F48F4"/>
    <w:rsid w:val="004F4954"/>
    <w:rsid w:val="004F5FC3"/>
    <w:rsid w:val="004F6240"/>
    <w:rsid w:val="00501DBA"/>
    <w:rsid w:val="00501F37"/>
    <w:rsid w:val="00503410"/>
    <w:rsid w:val="00505BC6"/>
    <w:rsid w:val="00507F3F"/>
    <w:rsid w:val="005127F4"/>
    <w:rsid w:val="00515317"/>
    <w:rsid w:val="00515BE2"/>
    <w:rsid w:val="005219B8"/>
    <w:rsid w:val="00521CFC"/>
    <w:rsid w:val="0052201F"/>
    <w:rsid w:val="00522832"/>
    <w:rsid w:val="00526075"/>
    <w:rsid w:val="00526F48"/>
    <w:rsid w:val="0053119A"/>
    <w:rsid w:val="00534515"/>
    <w:rsid w:val="0053556D"/>
    <w:rsid w:val="0053726F"/>
    <w:rsid w:val="005408CC"/>
    <w:rsid w:val="00541086"/>
    <w:rsid w:val="005423C9"/>
    <w:rsid w:val="00542742"/>
    <w:rsid w:val="00543A8C"/>
    <w:rsid w:val="00544C8D"/>
    <w:rsid w:val="00545868"/>
    <w:rsid w:val="005531D7"/>
    <w:rsid w:val="00554F2D"/>
    <w:rsid w:val="005578B4"/>
    <w:rsid w:val="00560E49"/>
    <w:rsid w:val="0056184C"/>
    <w:rsid w:val="005624BB"/>
    <w:rsid w:val="00564471"/>
    <w:rsid w:val="0056468D"/>
    <w:rsid w:val="005670E1"/>
    <w:rsid w:val="00576B4E"/>
    <w:rsid w:val="00576C2C"/>
    <w:rsid w:val="00577EC6"/>
    <w:rsid w:val="0058098C"/>
    <w:rsid w:val="00581A3C"/>
    <w:rsid w:val="00582263"/>
    <w:rsid w:val="005836AE"/>
    <w:rsid w:val="00586325"/>
    <w:rsid w:val="0058781A"/>
    <w:rsid w:val="005978F4"/>
    <w:rsid w:val="005A04DE"/>
    <w:rsid w:val="005A0F25"/>
    <w:rsid w:val="005A2F14"/>
    <w:rsid w:val="005A4C78"/>
    <w:rsid w:val="005B2372"/>
    <w:rsid w:val="005B3AA8"/>
    <w:rsid w:val="005B3D2A"/>
    <w:rsid w:val="005B5195"/>
    <w:rsid w:val="005B7BDC"/>
    <w:rsid w:val="005C22F7"/>
    <w:rsid w:val="005C4A6F"/>
    <w:rsid w:val="005C4F09"/>
    <w:rsid w:val="005D3DE4"/>
    <w:rsid w:val="005D41C0"/>
    <w:rsid w:val="005D4507"/>
    <w:rsid w:val="005D4F1B"/>
    <w:rsid w:val="005D71A8"/>
    <w:rsid w:val="005D7CF0"/>
    <w:rsid w:val="005D7EDE"/>
    <w:rsid w:val="005E0B2C"/>
    <w:rsid w:val="005E1A4F"/>
    <w:rsid w:val="005E7987"/>
    <w:rsid w:val="005F1F80"/>
    <w:rsid w:val="005F2447"/>
    <w:rsid w:val="005F4AC3"/>
    <w:rsid w:val="005F53B5"/>
    <w:rsid w:val="00600CCE"/>
    <w:rsid w:val="00601C39"/>
    <w:rsid w:val="00603BFA"/>
    <w:rsid w:val="00604414"/>
    <w:rsid w:val="00607210"/>
    <w:rsid w:val="00607440"/>
    <w:rsid w:val="00610A91"/>
    <w:rsid w:val="00611773"/>
    <w:rsid w:val="00611CA9"/>
    <w:rsid w:val="00611CF8"/>
    <w:rsid w:val="00611DA8"/>
    <w:rsid w:val="00614F85"/>
    <w:rsid w:val="00615595"/>
    <w:rsid w:val="00616789"/>
    <w:rsid w:val="00622692"/>
    <w:rsid w:val="00622A47"/>
    <w:rsid w:val="00625E6F"/>
    <w:rsid w:val="00626505"/>
    <w:rsid w:val="00631071"/>
    <w:rsid w:val="00635C5D"/>
    <w:rsid w:val="00641572"/>
    <w:rsid w:val="00642181"/>
    <w:rsid w:val="00642ABE"/>
    <w:rsid w:val="00642C81"/>
    <w:rsid w:val="006458BF"/>
    <w:rsid w:val="00646974"/>
    <w:rsid w:val="00647190"/>
    <w:rsid w:val="00651623"/>
    <w:rsid w:val="006517E5"/>
    <w:rsid w:val="00651EA6"/>
    <w:rsid w:val="00652CA5"/>
    <w:rsid w:val="00652D4F"/>
    <w:rsid w:val="00653B10"/>
    <w:rsid w:val="006554DE"/>
    <w:rsid w:val="006625E9"/>
    <w:rsid w:val="00663F00"/>
    <w:rsid w:val="00677421"/>
    <w:rsid w:val="006777F3"/>
    <w:rsid w:val="00677C3B"/>
    <w:rsid w:val="00677F23"/>
    <w:rsid w:val="00680F13"/>
    <w:rsid w:val="00682605"/>
    <w:rsid w:val="00683654"/>
    <w:rsid w:val="00685AA1"/>
    <w:rsid w:val="00686CD2"/>
    <w:rsid w:val="00693FB8"/>
    <w:rsid w:val="00695AD3"/>
    <w:rsid w:val="00695AD9"/>
    <w:rsid w:val="00695CDE"/>
    <w:rsid w:val="00695DDB"/>
    <w:rsid w:val="00695F35"/>
    <w:rsid w:val="006A0B14"/>
    <w:rsid w:val="006A2CE8"/>
    <w:rsid w:val="006A2D4B"/>
    <w:rsid w:val="006A73EF"/>
    <w:rsid w:val="006B0D71"/>
    <w:rsid w:val="006B0EF9"/>
    <w:rsid w:val="006B15D3"/>
    <w:rsid w:val="006B2509"/>
    <w:rsid w:val="006B3556"/>
    <w:rsid w:val="006B43E7"/>
    <w:rsid w:val="006B6C1C"/>
    <w:rsid w:val="006B7A1E"/>
    <w:rsid w:val="006C0340"/>
    <w:rsid w:val="006C4432"/>
    <w:rsid w:val="006C4972"/>
    <w:rsid w:val="006C5629"/>
    <w:rsid w:val="006C58CA"/>
    <w:rsid w:val="006D0139"/>
    <w:rsid w:val="006D03D2"/>
    <w:rsid w:val="006D129F"/>
    <w:rsid w:val="006D3514"/>
    <w:rsid w:val="006D3866"/>
    <w:rsid w:val="006D5B2E"/>
    <w:rsid w:val="006D7789"/>
    <w:rsid w:val="006D7FCF"/>
    <w:rsid w:val="006E06D7"/>
    <w:rsid w:val="006E491F"/>
    <w:rsid w:val="006E6861"/>
    <w:rsid w:val="006E7105"/>
    <w:rsid w:val="006E7BB9"/>
    <w:rsid w:val="006E7FFA"/>
    <w:rsid w:val="006F1E48"/>
    <w:rsid w:val="006F2132"/>
    <w:rsid w:val="006F2E3F"/>
    <w:rsid w:val="006F55C8"/>
    <w:rsid w:val="006F60AE"/>
    <w:rsid w:val="006F6A4C"/>
    <w:rsid w:val="006F7DF9"/>
    <w:rsid w:val="006F7E8B"/>
    <w:rsid w:val="00700488"/>
    <w:rsid w:val="0070072E"/>
    <w:rsid w:val="00700979"/>
    <w:rsid w:val="0070104F"/>
    <w:rsid w:val="00701FB9"/>
    <w:rsid w:val="00703142"/>
    <w:rsid w:val="00704CC7"/>
    <w:rsid w:val="0071134D"/>
    <w:rsid w:val="007134A7"/>
    <w:rsid w:val="00714186"/>
    <w:rsid w:val="00714B6E"/>
    <w:rsid w:val="0071617E"/>
    <w:rsid w:val="00716CFE"/>
    <w:rsid w:val="0071724F"/>
    <w:rsid w:val="00720752"/>
    <w:rsid w:val="007234E6"/>
    <w:rsid w:val="00724B65"/>
    <w:rsid w:val="007309DA"/>
    <w:rsid w:val="00735F57"/>
    <w:rsid w:val="007371F4"/>
    <w:rsid w:val="007379D0"/>
    <w:rsid w:val="0074107C"/>
    <w:rsid w:val="00741BC2"/>
    <w:rsid w:val="00744F1E"/>
    <w:rsid w:val="00745077"/>
    <w:rsid w:val="00751802"/>
    <w:rsid w:val="00754429"/>
    <w:rsid w:val="00755CEC"/>
    <w:rsid w:val="007568CC"/>
    <w:rsid w:val="00756C96"/>
    <w:rsid w:val="00757E71"/>
    <w:rsid w:val="00760C39"/>
    <w:rsid w:val="00764882"/>
    <w:rsid w:val="0076502D"/>
    <w:rsid w:val="00767681"/>
    <w:rsid w:val="007746A4"/>
    <w:rsid w:val="007747B6"/>
    <w:rsid w:val="007804D9"/>
    <w:rsid w:val="0078050F"/>
    <w:rsid w:val="00782336"/>
    <w:rsid w:val="00782B1B"/>
    <w:rsid w:val="00784040"/>
    <w:rsid w:val="0078436E"/>
    <w:rsid w:val="0078699A"/>
    <w:rsid w:val="00790294"/>
    <w:rsid w:val="00791ADB"/>
    <w:rsid w:val="00792127"/>
    <w:rsid w:val="00793E52"/>
    <w:rsid w:val="00795077"/>
    <w:rsid w:val="007967EA"/>
    <w:rsid w:val="00796978"/>
    <w:rsid w:val="007A379D"/>
    <w:rsid w:val="007A4C87"/>
    <w:rsid w:val="007A7492"/>
    <w:rsid w:val="007B0BAB"/>
    <w:rsid w:val="007B1BF2"/>
    <w:rsid w:val="007B4CF7"/>
    <w:rsid w:val="007B57A0"/>
    <w:rsid w:val="007B7676"/>
    <w:rsid w:val="007C1813"/>
    <w:rsid w:val="007C7856"/>
    <w:rsid w:val="007D1321"/>
    <w:rsid w:val="007D25E0"/>
    <w:rsid w:val="007D7668"/>
    <w:rsid w:val="007E09B6"/>
    <w:rsid w:val="007E26EA"/>
    <w:rsid w:val="007E2860"/>
    <w:rsid w:val="007E34BB"/>
    <w:rsid w:val="007E43CC"/>
    <w:rsid w:val="007F13CA"/>
    <w:rsid w:val="007F2517"/>
    <w:rsid w:val="007F34DD"/>
    <w:rsid w:val="007F378E"/>
    <w:rsid w:val="0080000C"/>
    <w:rsid w:val="008000FD"/>
    <w:rsid w:val="00802FE8"/>
    <w:rsid w:val="0080402C"/>
    <w:rsid w:val="008041AB"/>
    <w:rsid w:val="008054D5"/>
    <w:rsid w:val="00805A44"/>
    <w:rsid w:val="0080646B"/>
    <w:rsid w:val="00810EA5"/>
    <w:rsid w:val="00814B14"/>
    <w:rsid w:val="00816A28"/>
    <w:rsid w:val="00821901"/>
    <w:rsid w:val="00822927"/>
    <w:rsid w:val="00822E57"/>
    <w:rsid w:val="008240EA"/>
    <w:rsid w:val="00826618"/>
    <w:rsid w:val="0082698B"/>
    <w:rsid w:val="00826FA7"/>
    <w:rsid w:val="00834DDE"/>
    <w:rsid w:val="008351DB"/>
    <w:rsid w:val="00835C26"/>
    <w:rsid w:val="0084097A"/>
    <w:rsid w:val="00840ED6"/>
    <w:rsid w:val="00842249"/>
    <w:rsid w:val="008432C2"/>
    <w:rsid w:val="0084649D"/>
    <w:rsid w:val="00851B12"/>
    <w:rsid w:val="0085218B"/>
    <w:rsid w:val="00853322"/>
    <w:rsid w:val="00854FF6"/>
    <w:rsid w:val="00857749"/>
    <w:rsid w:val="00857DE9"/>
    <w:rsid w:val="008625DF"/>
    <w:rsid w:val="008658FF"/>
    <w:rsid w:val="00865F4D"/>
    <w:rsid w:val="00870283"/>
    <w:rsid w:val="00870898"/>
    <w:rsid w:val="00872955"/>
    <w:rsid w:val="00872AE0"/>
    <w:rsid w:val="0087301B"/>
    <w:rsid w:val="008812ED"/>
    <w:rsid w:val="00881BD0"/>
    <w:rsid w:val="0088574C"/>
    <w:rsid w:val="008916D8"/>
    <w:rsid w:val="00893EEF"/>
    <w:rsid w:val="00895039"/>
    <w:rsid w:val="00897C09"/>
    <w:rsid w:val="008A163E"/>
    <w:rsid w:val="008A3AED"/>
    <w:rsid w:val="008A631B"/>
    <w:rsid w:val="008B010F"/>
    <w:rsid w:val="008B3FB2"/>
    <w:rsid w:val="008B5974"/>
    <w:rsid w:val="008B6BF3"/>
    <w:rsid w:val="008B7AFC"/>
    <w:rsid w:val="008C14D7"/>
    <w:rsid w:val="008C5D58"/>
    <w:rsid w:val="008C67B2"/>
    <w:rsid w:val="008C6846"/>
    <w:rsid w:val="008D0947"/>
    <w:rsid w:val="008D11DF"/>
    <w:rsid w:val="008D2189"/>
    <w:rsid w:val="008D2693"/>
    <w:rsid w:val="008D39D5"/>
    <w:rsid w:val="008D3FB3"/>
    <w:rsid w:val="008D461C"/>
    <w:rsid w:val="008E2767"/>
    <w:rsid w:val="008E2B32"/>
    <w:rsid w:val="008E324B"/>
    <w:rsid w:val="008E5EA7"/>
    <w:rsid w:val="008F14A6"/>
    <w:rsid w:val="008F4E0F"/>
    <w:rsid w:val="008F6048"/>
    <w:rsid w:val="00903A77"/>
    <w:rsid w:val="00905B77"/>
    <w:rsid w:val="00906495"/>
    <w:rsid w:val="0091079E"/>
    <w:rsid w:val="009124B9"/>
    <w:rsid w:val="00912DE8"/>
    <w:rsid w:val="009143DB"/>
    <w:rsid w:val="00914FB9"/>
    <w:rsid w:val="009157CA"/>
    <w:rsid w:val="00915934"/>
    <w:rsid w:val="0091752D"/>
    <w:rsid w:val="00921F06"/>
    <w:rsid w:val="009235AA"/>
    <w:rsid w:val="00924538"/>
    <w:rsid w:val="0092563B"/>
    <w:rsid w:val="00926B9A"/>
    <w:rsid w:val="009306E0"/>
    <w:rsid w:val="00931729"/>
    <w:rsid w:val="0093369C"/>
    <w:rsid w:val="00944E8E"/>
    <w:rsid w:val="009503DA"/>
    <w:rsid w:val="00953766"/>
    <w:rsid w:val="009635B1"/>
    <w:rsid w:val="00964021"/>
    <w:rsid w:val="009708A1"/>
    <w:rsid w:val="00974133"/>
    <w:rsid w:val="009746A9"/>
    <w:rsid w:val="0097546F"/>
    <w:rsid w:val="00975610"/>
    <w:rsid w:val="00982BC8"/>
    <w:rsid w:val="009836FC"/>
    <w:rsid w:val="0098425B"/>
    <w:rsid w:val="009854D5"/>
    <w:rsid w:val="00991895"/>
    <w:rsid w:val="00992CA9"/>
    <w:rsid w:val="0099524A"/>
    <w:rsid w:val="009958CE"/>
    <w:rsid w:val="009960DE"/>
    <w:rsid w:val="009A2CF9"/>
    <w:rsid w:val="009A62FB"/>
    <w:rsid w:val="009A6B5A"/>
    <w:rsid w:val="009B0ABC"/>
    <w:rsid w:val="009B0DF8"/>
    <w:rsid w:val="009B30DE"/>
    <w:rsid w:val="009B3C0B"/>
    <w:rsid w:val="009B3D1E"/>
    <w:rsid w:val="009B4B2E"/>
    <w:rsid w:val="009B64C3"/>
    <w:rsid w:val="009C0214"/>
    <w:rsid w:val="009C2D01"/>
    <w:rsid w:val="009C32B7"/>
    <w:rsid w:val="009C4072"/>
    <w:rsid w:val="009C5251"/>
    <w:rsid w:val="009D1A42"/>
    <w:rsid w:val="009D6EE2"/>
    <w:rsid w:val="009D76FE"/>
    <w:rsid w:val="009E0D4E"/>
    <w:rsid w:val="009E251B"/>
    <w:rsid w:val="009E3F8B"/>
    <w:rsid w:val="009E52FC"/>
    <w:rsid w:val="009E7FD0"/>
    <w:rsid w:val="009F183D"/>
    <w:rsid w:val="009F2447"/>
    <w:rsid w:val="009F47CC"/>
    <w:rsid w:val="009F4FE0"/>
    <w:rsid w:val="009F6B2B"/>
    <w:rsid w:val="009F6DCA"/>
    <w:rsid w:val="00A01165"/>
    <w:rsid w:val="00A02CC0"/>
    <w:rsid w:val="00A03622"/>
    <w:rsid w:val="00A0420C"/>
    <w:rsid w:val="00A06F44"/>
    <w:rsid w:val="00A071A6"/>
    <w:rsid w:val="00A07384"/>
    <w:rsid w:val="00A074D7"/>
    <w:rsid w:val="00A1274D"/>
    <w:rsid w:val="00A129BA"/>
    <w:rsid w:val="00A129DD"/>
    <w:rsid w:val="00A219C3"/>
    <w:rsid w:val="00A21BD0"/>
    <w:rsid w:val="00A23C9A"/>
    <w:rsid w:val="00A31860"/>
    <w:rsid w:val="00A33751"/>
    <w:rsid w:val="00A37CD4"/>
    <w:rsid w:val="00A40F0D"/>
    <w:rsid w:val="00A40F69"/>
    <w:rsid w:val="00A45F61"/>
    <w:rsid w:val="00A46D14"/>
    <w:rsid w:val="00A51E74"/>
    <w:rsid w:val="00A52923"/>
    <w:rsid w:val="00A53FB0"/>
    <w:rsid w:val="00A57589"/>
    <w:rsid w:val="00A57A75"/>
    <w:rsid w:val="00A62B01"/>
    <w:rsid w:val="00A62C2D"/>
    <w:rsid w:val="00A632DB"/>
    <w:rsid w:val="00A63A92"/>
    <w:rsid w:val="00A64DD4"/>
    <w:rsid w:val="00A66D32"/>
    <w:rsid w:val="00A677BA"/>
    <w:rsid w:val="00A72710"/>
    <w:rsid w:val="00A758DE"/>
    <w:rsid w:val="00A769AB"/>
    <w:rsid w:val="00A8270A"/>
    <w:rsid w:val="00A83672"/>
    <w:rsid w:val="00A8463A"/>
    <w:rsid w:val="00A85DB7"/>
    <w:rsid w:val="00A863D0"/>
    <w:rsid w:val="00A9017E"/>
    <w:rsid w:val="00A91455"/>
    <w:rsid w:val="00A92C86"/>
    <w:rsid w:val="00A92D95"/>
    <w:rsid w:val="00A967F4"/>
    <w:rsid w:val="00A970FB"/>
    <w:rsid w:val="00AA2344"/>
    <w:rsid w:val="00AA450F"/>
    <w:rsid w:val="00AA4DDF"/>
    <w:rsid w:val="00AA778E"/>
    <w:rsid w:val="00AB0782"/>
    <w:rsid w:val="00AB165E"/>
    <w:rsid w:val="00AB1F93"/>
    <w:rsid w:val="00AB5B25"/>
    <w:rsid w:val="00AB6DC5"/>
    <w:rsid w:val="00AB7750"/>
    <w:rsid w:val="00AC10AF"/>
    <w:rsid w:val="00AC1873"/>
    <w:rsid w:val="00AC3406"/>
    <w:rsid w:val="00AC5974"/>
    <w:rsid w:val="00AC6A13"/>
    <w:rsid w:val="00AD30EF"/>
    <w:rsid w:val="00AD329F"/>
    <w:rsid w:val="00AD5DF3"/>
    <w:rsid w:val="00AD6758"/>
    <w:rsid w:val="00AE098B"/>
    <w:rsid w:val="00AE187B"/>
    <w:rsid w:val="00AE2BBA"/>
    <w:rsid w:val="00AE4376"/>
    <w:rsid w:val="00AF0287"/>
    <w:rsid w:val="00AF1AA5"/>
    <w:rsid w:val="00AF472D"/>
    <w:rsid w:val="00AF4AD9"/>
    <w:rsid w:val="00AF60FB"/>
    <w:rsid w:val="00B0428C"/>
    <w:rsid w:val="00B042B1"/>
    <w:rsid w:val="00B06095"/>
    <w:rsid w:val="00B12CCE"/>
    <w:rsid w:val="00B14472"/>
    <w:rsid w:val="00B16B57"/>
    <w:rsid w:val="00B20F9D"/>
    <w:rsid w:val="00B21C3B"/>
    <w:rsid w:val="00B223F2"/>
    <w:rsid w:val="00B24302"/>
    <w:rsid w:val="00B265CB"/>
    <w:rsid w:val="00B26AB8"/>
    <w:rsid w:val="00B26BC9"/>
    <w:rsid w:val="00B27970"/>
    <w:rsid w:val="00B27CB4"/>
    <w:rsid w:val="00B307AF"/>
    <w:rsid w:val="00B30BE5"/>
    <w:rsid w:val="00B31460"/>
    <w:rsid w:val="00B36973"/>
    <w:rsid w:val="00B37952"/>
    <w:rsid w:val="00B40152"/>
    <w:rsid w:val="00B41EDD"/>
    <w:rsid w:val="00B4365D"/>
    <w:rsid w:val="00B43882"/>
    <w:rsid w:val="00B445F2"/>
    <w:rsid w:val="00B44B04"/>
    <w:rsid w:val="00B44F0D"/>
    <w:rsid w:val="00B46FDF"/>
    <w:rsid w:val="00B47981"/>
    <w:rsid w:val="00B47DA5"/>
    <w:rsid w:val="00B50FDC"/>
    <w:rsid w:val="00B523E9"/>
    <w:rsid w:val="00B5425B"/>
    <w:rsid w:val="00B64DB0"/>
    <w:rsid w:val="00B660CF"/>
    <w:rsid w:val="00B665EF"/>
    <w:rsid w:val="00B67BB3"/>
    <w:rsid w:val="00B73BA0"/>
    <w:rsid w:val="00B76FAA"/>
    <w:rsid w:val="00B80136"/>
    <w:rsid w:val="00B85C71"/>
    <w:rsid w:val="00B91A18"/>
    <w:rsid w:val="00B91AA7"/>
    <w:rsid w:val="00B9381E"/>
    <w:rsid w:val="00B97808"/>
    <w:rsid w:val="00B97F52"/>
    <w:rsid w:val="00BA5F31"/>
    <w:rsid w:val="00BB0734"/>
    <w:rsid w:val="00BB412D"/>
    <w:rsid w:val="00BB4574"/>
    <w:rsid w:val="00BB457B"/>
    <w:rsid w:val="00BB47D2"/>
    <w:rsid w:val="00BB6CC0"/>
    <w:rsid w:val="00BC13C9"/>
    <w:rsid w:val="00BC2D7F"/>
    <w:rsid w:val="00BC2DA6"/>
    <w:rsid w:val="00BC4F07"/>
    <w:rsid w:val="00BC51A0"/>
    <w:rsid w:val="00BC57A5"/>
    <w:rsid w:val="00BC5DDF"/>
    <w:rsid w:val="00BC65ED"/>
    <w:rsid w:val="00BD0738"/>
    <w:rsid w:val="00BD074B"/>
    <w:rsid w:val="00BD19AC"/>
    <w:rsid w:val="00BD2AC1"/>
    <w:rsid w:val="00BD4048"/>
    <w:rsid w:val="00BD42D0"/>
    <w:rsid w:val="00BD5652"/>
    <w:rsid w:val="00BD7A85"/>
    <w:rsid w:val="00BE0DBD"/>
    <w:rsid w:val="00BE45CE"/>
    <w:rsid w:val="00BE523C"/>
    <w:rsid w:val="00BF2020"/>
    <w:rsid w:val="00BF4991"/>
    <w:rsid w:val="00BF4A6D"/>
    <w:rsid w:val="00BF5769"/>
    <w:rsid w:val="00C04917"/>
    <w:rsid w:val="00C0552F"/>
    <w:rsid w:val="00C06398"/>
    <w:rsid w:val="00C104F4"/>
    <w:rsid w:val="00C159F9"/>
    <w:rsid w:val="00C2065E"/>
    <w:rsid w:val="00C30F95"/>
    <w:rsid w:val="00C36295"/>
    <w:rsid w:val="00C411F4"/>
    <w:rsid w:val="00C41599"/>
    <w:rsid w:val="00C42820"/>
    <w:rsid w:val="00C50E49"/>
    <w:rsid w:val="00C5344D"/>
    <w:rsid w:val="00C5623A"/>
    <w:rsid w:val="00C56E22"/>
    <w:rsid w:val="00C63697"/>
    <w:rsid w:val="00C675D2"/>
    <w:rsid w:val="00C71B9A"/>
    <w:rsid w:val="00C71F9E"/>
    <w:rsid w:val="00C72710"/>
    <w:rsid w:val="00C7378B"/>
    <w:rsid w:val="00C7397A"/>
    <w:rsid w:val="00C75AEE"/>
    <w:rsid w:val="00C763D4"/>
    <w:rsid w:val="00C77675"/>
    <w:rsid w:val="00C776F7"/>
    <w:rsid w:val="00C77B37"/>
    <w:rsid w:val="00C77B4B"/>
    <w:rsid w:val="00C8035C"/>
    <w:rsid w:val="00C815A5"/>
    <w:rsid w:val="00C830F5"/>
    <w:rsid w:val="00C848B8"/>
    <w:rsid w:val="00C84B31"/>
    <w:rsid w:val="00C85D2C"/>
    <w:rsid w:val="00C87364"/>
    <w:rsid w:val="00C87EC7"/>
    <w:rsid w:val="00C90117"/>
    <w:rsid w:val="00C918B9"/>
    <w:rsid w:val="00C92613"/>
    <w:rsid w:val="00C940D1"/>
    <w:rsid w:val="00C95378"/>
    <w:rsid w:val="00C960FA"/>
    <w:rsid w:val="00CA113E"/>
    <w:rsid w:val="00CA5B3A"/>
    <w:rsid w:val="00CA67B9"/>
    <w:rsid w:val="00CA6C97"/>
    <w:rsid w:val="00CA7DDA"/>
    <w:rsid w:val="00CB1FC5"/>
    <w:rsid w:val="00CB27F0"/>
    <w:rsid w:val="00CB4EC7"/>
    <w:rsid w:val="00CB53A8"/>
    <w:rsid w:val="00CB689D"/>
    <w:rsid w:val="00CB7EC2"/>
    <w:rsid w:val="00CC2DB9"/>
    <w:rsid w:val="00CC4675"/>
    <w:rsid w:val="00CC4CD6"/>
    <w:rsid w:val="00CC7468"/>
    <w:rsid w:val="00CD03D0"/>
    <w:rsid w:val="00CD08EB"/>
    <w:rsid w:val="00CD368C"/>
    <w:rsid w:val="00CD3E2E"/>
    <w:rsid w:val="00CD4163"/>
    <w:rsid w:val="00CD547A"/>
    <w:rsid w:val="00CD5BAF"/>
    <w:rsid w:val="00CD7647"/>
    <w:rsid w:val="00CE4A27"/>
    <w:rsid w:val="00CF2CC6"/>
    <w:rsid w:val="00CF4F98"/>
    <w:rsid w:val="00CF543C"/>
    <w:rsid w:val="00D01E0F"/>
    <w:rsid w:val="00D02676"/>
    <w:rsid w:val="00D046E6"/>
    <w:rsid w:val="00D05F87"/>
    <w:rsid w:val="00D0730F"/>
    <w:rsid w:val="00D1205E"/>
    <w:rsid w:val="00D13D49"/>
    <w:rsid w:val="00D16130"/>
    <w:rsid w:val="00D1624A"/>
    <w:rsid w:val="00D162A0"/>
    <w:rsid w:val="00D16366"/>
    <w:rsid w:val="00D16940"/>
    <w:rsid w:val="00D2044C"/>
    <w:rsid w:val="00D205B6"/>
    <w:rsid w:val="00D216E8"/>
    <w:rsid w:val="00D26507"/>
    <w:rsid w:val="00D26A7C"/>
    <w:rsid w:val="00D31883"/>
    <w:rsid w:val="00D31B5E"/>
    <w:rsid w:val="00D32096"/>
    <w:rsid w:val="00D3359F"/>
    <w:rsid w:val="00D34619"/>
    <w:rsid w:val="00D34FFE"/>
    <w:rsid w:val="00D354BA"/>
    <w:rsid w:val="00D36B01"/>
    <w:rsid w:val="00D417A8"/>
    <w:rsid w:val="00D41CE8"/>
    <w:rsid w:val="00D42973"/>
    <w:rsid w:val="00D43B75"/>
    <w:rsid w:val="00D5429C"/>
    <w:rsid w:val="00D5705A"/>
    <w:rsid w:val="00D61E58"/>
    <w:rsid w:val="00D62008"/>
    <w:rsid w:val="00D6483D"/>
    <w:rsid w:val="00D66317"/>
    <w:rsid w:val="00D66C40"/>
    <w:rsid w:val="00D7066F"/>
    <w:rsid w:val="00D73C4E"/>
    <w:rsid w:val="00D75004"/>
    <w:rsid w:val="00D7586F"/>
    <w:rsid w:val="00D76356"/>
    <w:rsid w:val="00D80C8D"/>
    <w:rsid w:val="00D8170C"/>
    <w:rsid w:val="00D81766"/>
    <w:rsid w:val="00D85DC8"/>
    <w:rsid w:val="00D86595"/>
    <w:rsid w:val="00D86BC0"/>
    <w:rsid w:val="00D90097"/>
    <w:rsid w:val="00D951F2"/>
    <w:rsid w:val="00DA0D25"/>
    <w:rsid w:val="00DA2D99"/>
    <w:rsid w:val="00DA441A"/>
    <w:rsid w:val="00DA49F8"/>
    <w:rsid w:val="00DA53FA"/>
    <w:rsid w:val="00DA5F71"/>
    <w:rsid w:val="00DB043A"/>
    <w:rsid w:val="00DB0A1F"/>
    <w:rsid w:val="00DB62BC"/>
    <w:rsid w:val="00DB6656"/>
    <w:rsid w:val="00DB7FDA"/>
    <w:rsid w:val="00DC089A"/>
    <w:rsid w:val="00DC3023"/>
    <w:rsid w:val="00DC4EFC"/>
    <w:rsid w:val="00DC5DAA"/>
    <w:rsid w:val="00DC624A"/>
    <w:rsid w:val="00DC6988"/>
    <w:rsid w:val="00DD05AF"/>
    <w:rsid w:val="00DD11DF"/>
    <w:rsid w:val="00DD68CF"/>
    <w:rsid w:val="00DD6B33"/>
    <w:rsid w:val="00DD7859"/>
    <w:rsid w:val="00DD7CF6"/>
    <w:rsid w:val="00DD7DD3"/>
    <w:rsid w:val="00DE184A"/>
    <w:rsid w:val="00DE24CF"/>
    <w:rsid w:val="00DE4D43"/>
    <w:rsid w:val="00DE54C6"/>
    <w:rsid w:val="00DE5B2A"/>
    <w:rsid w:val="00DE6FEC"/>
    <w:rsid w:val="00DF288F"/>
    <w:rsid w:val="00DF3462"/>
    <w:rsid w:val="00DF4957"/>
    <w:rsid w:val="00DF69B0"/>
    <w:rsid w:val="00DF7F7E"/>
    <w:rsid w:val="00E00E33"/>
    <w:rsid w:val="00E03417"/>
    <w:rsid w:val="00E03DE1"/>
    <w:rsid w:val="00E03F5E"/>
    <w:rsid w:val="00E063B7"/>
    <w:rsid w:val="00E07698"/>
    <w:rsid w:val="00E12C3B"/>
    <w:rsid w:val="00E15522"/>
    <w:rsid w:val="00E16538"/>
    <w:rsid w:val="00E16F5E"/>
    <w:rsid w:val="00E21216"/>
    <w:rsid w:val="00E23255"/>
    <w:rsid w:val="00E2632B"/>
    <w:rsid w:val="00E27571"/>
    <w:rsid w:val="00E315BE"/>
    <w:rsid w:val="00E32224"/>
    <w:rsid w:val="00E32AC4"/>
    <w:rsid w:val="00E33993"/>
    <w:rsid w:val="00E438D0"/>
    <w:rsid w:val="00E44E41"/>
    <w:rsid w:val="00E45A45"/>
    <w:rsid w:val="00E46052"/>
    <w:rsid w:val="00E46713"/>
    <w:rsid w:val="00E50600"/>
    <w:rsid w:val="00E50EAE"/>
    <w:rsid w:val="00E51187"/>
    <w:rsid w:val="00E51C6E"/>
    <w:rsid w:val="00E550D3"/>
    <w:rsid w:val="00E5536B"/>
    <w:rsid w:val="00E56CBC"/>
    <w:rsid w:val="00E56EDB"/>
    <w:rsid w:val="00E65F02"/>
    <w:rsid w:val="00E749CF"/>
    <w:rsid w:val="00E77066"/>
    <w:rsid w:val="00E81E2F"/>
    <w:rsid w:val="00E855F3"/>
    <w:rsid w:val="00E86B7A"/>
    <w:rsid w:val="00E86CF3"/>
    <w:rsid w:val="00E93633"/>
    <w:rsid w:val="00E9690C"/>
    <w:rsid w:val="00E9775E"/>
    <w:rsid w:val="00EA0CDF"/>
    <w:rsid w:val="00EA18ED"/>
    <w:rsid w:val="00EB087F"/>
    <w:rsid w:val="00EB0B32"/>
    <w:rsid w:val="00EB1F90"/>
    <w:rsid w:val="00EB22AB"/>
    <w:rsid w:val="00EB3C11"/>
    <w:rsid w:val="00EC01D9"/>
    <w:rsid w:val="00EC1051"/>
    <w:rsid w:val="00EC10A8"/>
    <w:rsid w:val="00EC132D"/>
    <w:rsid w:val="00EC3704"/>
    <w:rsid w:val="00EC5D93"/>
    <w:rsid w:val="00ED04AD"/>
    <w:rsid w:val="00ED21E1"/>
    <w:rsid w:val="00ED3B10"/>
    <w:rsid w:val="00ED5819"/>
    <w:rsid w:val="00ED68A8"/>
    <w:rsid w:val="00ED68E0"/>
    <w:rsid w:val="00ED7169"/>
    <w:rsid w:val="00ED7C89"/>
    <w:rsid w:val="00EE15DB"/>
    <w:rsid w:val="00EE3D6C"/>
    <w:rsid w:val="00EE4113"/>
    <w:rsid w:val="00EE74AA"/>
    <w:rsid w:val="00EE7539"/>
    <w:rsid w:val="00EF38AB"/>
    <w:rsid w:val="00EF5C64"/>
    <w:rsid w:val="00F00866"/>
    <w:rsid w:val="00F00CEF"/>
    <w:rsid w:val="00F01338"/>
    <w:rsid w:val="00F01631"/>
    <w:rsid w:val="00F01E09"/>
    <w:rsid w:val="00F01E7A"/>
    <w:rsid w:val="00F02FAC"/>
    <w:rsid w:val="00F03F03"/>
    <w:rsid w:val="00F05D6F"/>
    <w:rsid w:val="00F07420"/>
    <w:rsid w:val="00F110A6"/>
    <w:rsid w:val="00F12C79"/>
    <w:rsid w:val="00F12E88"/>
    <w:rsid w:val="00F13F54"/>
    <w:rsid w:val="00F14B61"/>
    <w:rsid w:val="00F20903"/>
    <w:rsid w:val="00F27D54"/>
    <w:rsid w:val="00F3063A"/>
    <w:rsid w:val="00F31A89"/>
    <w:rsid w:val="00F321A4"/>
    <w:rsid w:val="00F33790"/>
    <w:rsid w:val="00F36881"/>
    <w:rsid w:val="00F36AD2"/>
    <w:rsid w:val="00F37AC1"/>
    <w:rsid w:val="00F41086"/>
    <w:rsid w:val="00F413C2"/>
    <w:rsid w:val="00F41BAC"/>
    <w:rsid w:val="00F41CCF"/>
    <w:rsid w:val="00F42A59"/>
    <w:rsid w:val="00F434B1"/>
    <w:rsid w:val="00F44AAC"/>
    <w:rsid w:val="00F44C6E"/>
    <w:rsid w:val="00F51841"/>
    <w:rsid w:val="00F52083"/>
    <w:rsid w:val="00F53CB1"/>
    <w:rsid w:val="00F568D1"/>
    <w:rsid w:val="00F570AF"/>
    <w:rsid w:val="00F601D0"/>
    <w:rsid w:val="00F60E7F"/>
    <w:rsid w:val="00F63215"/>
    <w:rsid w:val="00F63AEA"/>
    <w:rsid w:val="00F66E2B"/>
    <w:rsid w:val="00F70236"/>
    <w:rsid w:val="00F71131"/>
    <w:rsid w:val="00F7242E"/>
    <w:rsid w:val="00F75376"/>
    <w:rsid w:val="00F75B5F"/>
    <w:rsid w:val="00F75B60"/>
    <w:rsid w:val="00F76176"/>
    <w:rsid w:val="00F7631A"/>
    <w:rsid w:val="00F807B3"/>
    <w:rsid w:val="00F80898"/>
    <w:rsid w:val="00F80D7C"/>
    <w:rsid w:val="00F81549"/>
    <w:rsid w:val="00F835B4"/>
    <w:rsid w:val="00F8374D"/>
    <w:rsid w:val="00F861AF"/>
    <w:rsid w:val="00F91152"/>
    <w:rsid w:val="00F9292B"/>
    <w:rsid w:val="00F93D4E"/>
    <w:rsid w:val="00F94DB0"/>
    <w:rsid w:val="00F95EF3"/>
    <w:rsid w:val="00F96721"/>
    <w:rsid w:val="00FA0512"/>
    <w:rsid w:val="00FA28A5"/>
    <w:rsid w:val="00FA2F2E"/>
    <w:rsid w:val="00FA3DE4"/>
    <w:rsid w:val="00FA6161"/>
    <w:rsid w:val="00FA65F9"/>
    <w:rsid w:val="00FA7D1B"/>
    <w:rsid w:val="00FB0A5A"/>
    <w:rsid w:val="00FB3A96"/>
    <w:rsid w:val="00FB42BA"/>
    <w:rsid w:val="00FB476E"/>
    <w:rsid w:val="00FC0BC4"/>
    <w:rsid w:val="00FC0BF1"/>
    <w:rsid w:val="00FC1C40"/>
    <w:rsid w:val="00FC225A"/>
    <w:rsid w:val="00FC2992"/>
    <w:rsid w:val="00FC341E"/>
    <w:rsid w:val="00FC349C"/>
    <w:rsid w:val="00FC3E8C"/>
    <w:rsid w:val="00FC782F"/>
    <w:rsid w:val="00FD0F6A"/>
    <w:rsid w:val="00FD4656"/>
    <w:rsid w:val="00FD5A76"/>
    <w:rsid w:val="00FD690F"/>
    <w:rsid w:val="00FD7904"/>
    <w:rsid w:val="00FD7A96"/>
    <w:rsid w:val="00FE026A"/>
    <w:rsid w:val="00FE09F4"/>
    <w:rsid w:val="00FE09FC"/>
    <w:rsid w:val="00FE2534"/>
    <w:rsid w:val="00FE3A41"/>
    <w:rsid w:val="00FE4B56"/>
    <w:rsid w:val="00FE5F23"/>
    <w:rsid w:val="00FE6351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13D1"/>
  <w15:chartTrackingRefBased/>
  <w15:docId w15:val="{3FFCCE49-0A60-47B3-978A-736FDC2B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5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2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27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AC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3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AC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958CE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aosport.ru/" TargetMode="External"/><Relationship Id="rId21" Type="http://schemas.openxmlformats.org/officeDocument/2006/relationships/hyperlink" Target="https://yandex.ru/maps/org/pnevmaticheskiy_tir/164579326836/?source=wizbiz_new_map_single" TargetMode="External"/><Relationship Id="rId324" Type="http://schemas.openxmlformats.org/officeDocument/2006/relationships/hyperlink" Target="mailto:voyr@rambler.ru" TargetMode="External"/><Relationship Id="rId531" Type="http://schemas.openxmlformats.org/officeDocument/2006/relationships/fontTable" Target="fontTable.xml"/><Relationship Id="rId170" Type="http://schemas.openxmlformats.org/officeDocument/2006/relationships/hyperlink" Target="mailto:foktriumf2010@yandex.ru" TargetMode="External"/><Relationship Id="rId268" Type="http://schemas.openxmlformats.org/officeDocument/2006/relationships/hyperlink" Target="mailto:shvsm_rb@mail.ru" TargetMode="External"/><Relationship Id="rId475" Type="http://schemas.openxmlformats.org/officeDocument/2006/relationships/hyperlink" Target="https://dush4kms.ru/" TargetMode="External"/><Relationship Id="rId32" Type="http://schemas.openxmlformats.org/officeDocument/2006/relationships/hyperlink" Target="https://yandex.ru/maps/org/molodost/5603187128/?source=wizbiz_new_map_single" TargetMode="External"/><Relationship Id="rId128" Type="http://schemas.openxmlformats.org/officeDocument/2006/relationships/hyperlink" Target="mailto:sportsvao@mail.ru" TargetMode="External"/><Relationship Id="rId335" Type="http://schemas.openxmlformats.org/officeDocument/2006/relationships/hyperlink" Target="https://vk.com/club10447579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fok@mail.ru" TargetMode="External"/><Relationship Id="rId237" Type="http://schemas.openxmlformats.org/officeDocument/2006/relationships/hyperlink" Target="mailto:vostok.stadion@mail.ru" TargetMode="External"/><Relationship Id="rId402" Type="http://schemas.openxmlformats.org/officeDocument/2006/relationships/hyperlink" Target="mailto:Blag.VOI@yandex.ru" TargetMode="External"/><Relationship Id="rId279" Type="http://schemas.openxmlformats.org/officeDocument/2006/relationships/hyperlink" Target="https://vk.com/public150211415" TargetMode="External"/><Relationship Id="rId444" Type="http://schemas.openxmlformats.org/officeDocument/2006/relationships/hyperlink" Target="http://isetsk-sport.ru/" TargetMode="External"/><Relationship Id="rId486" Type="http://schemas.openxmlformats.org/officeDocument/2006/relationships/hyperlink" Target="mailto:skspartak@yandex.r" TargetMode="External"/><Relationship Id="rId43" Type="http://schemas.openxmlformats.org/officeDocument/2006/relationships/hyperlink" Target="mailto:dusash31@mail.ru" TargetMode="External"/><Relationship Id="rId139" Type="http://schemas.openxmlformats.org/officeDocument/2006/relationships/hyperlink" Target="mailto:ravnye-vozmojnosti@yandex.ru" TargetMode="External"/><Relationship Id="rId290" Type="http://schemas.openxmlformats.org/officeDocument/2006/relationships/hyperlink" Target="mailto:sport@mkala.ru" TargetMode="External"/><Relationship Id="rId304" Type="http://schemas.openxmlformats.org/officeDocument/2006/relationships/hyperlink" Target="https://rdush.karelia.ru/" TargetMode="External"/><Relationship Id="rId346" Type="http://schemas.openxmlformats.org/officeDocument/2006/relationships/hyperlink" Target="https://dusash-rme.ucoz.ru/" TargetMode="External"/><Relationship Id="rId388" Type="http://schemas.openxmlformats.org/officeDocument/2006/relationships/hyperlink" Target="http://www.korall-rostov.ru/" TargetMode="External"/><Relationship Id="rId511" Type="http://schemas.openxmlformats.org/officeDocument/2006/relationships/hyperlink" Target="http://74-sport.ru/Page/26898e20-fffd-429c-858d-74d8eaf92345?orgID=b4a1a08a-3e80-4cc7-a5fc-591341aa3ddb&amp;amp;yLoc=0&amp;amp;recursive=0&amp;amp;sports=03971b8b-db74-4367-80d4-f598e02cdfb3" TargetMode="External"/><Relationship Id="rId85" Type="http://schemas.openxmlformats.org/officeDocument/2006/relationships/hyperlink" Target="http://&#1083;&#1080;&#1076;&#1077;&#1088;-/" TargetMode="External"/><Relationship Id="rId150" Type="http://schemas.openxmlformats.org/officeDocument/2006/relationships/hyperlink" Target="mailto:orionsport20@yandex.ru" TargetMode="External"/><Relationship Id="rId192" Type="http://schemas.openxmlformats.org/officeDocument/2006/relationships/hyperlink" Target="mailto:galia.grishina2014@yandex.ru" TargetMode="External"/><Relationship Id="rId206" Type="http://schemas.openxmlformats.org/officeDocument/2006/relationships/hyperlink" Target="mailto:orenburg-voi@mail.ru" TargetMode="External"/><Relationship Id="rId413" Type="http://schemas.openxmlformats.org/officeDocument/2006/relationships/hyperlink" Target="https://uss71.ru/objects/142-fok-shchekino/" TargetMode="External"/><Relationship Id="rId248" Type="http://schemas.openxmlformats.org/officeDocument/2006/relationships/hyperlink" Target="mailto:ifkis@yandex.ru" TargetMode="External"/><Relationship Id="rId455" Type="http://schemas.openxmlformats.org/officeDocument/2006/relationships/hyperlink" Target="http://dusshzsv.ru/" TargetMode="External"/><Relationship Id="rId497" Type="http://schemas.openxmlformats.org/officeDocument/2006/relationships/hyperlink" Target="http://www.yunika.edusite.ru" TargetMode="External"/><Relationship Id="rId12" Type="http://schemas.openxmlformats.org/officeDocument/2006/relationships/hyperlink" Target="https://yandex.ru/maps/org/belgorodskiy_industrialny_kolledzh/47658596876/?source=wizbiz_new_map_single" TargetMode="External"/><Relationship Id="rId108" Type="http://schemas.openxmlformats.org/officeDocument/2006/relationships/hyperlink" Target="https://mail.yandex.ru/?uid=162761608&amp;amp;compose%3Fto=%22%D0%9C%D0%9A%D0%A3%20%D0%A1%D0%94%D0%A6%20%D0%90%D1%82%D0%BB%D0%B0%D0%BD%D1%82%20%D0%B3.%20%D0%A2%D0%BE%D1%81%D0%BD%D0%BE%22%20%3Catlant-tosno%40mail.ru%3E" TargetMode="External"/><Relationship Id="rId315" Type="http://schemas.openxmlformats.org/officeDocument/2006/relationships/hyperlink" Target="https://school2-usinsk.komi.sportsng.ru/" TargetMode="External"/><Relationship Id="rId357" Type="http://schemas.openxmlformats.org/officeDocument/2006/relationships/hyperlink" Target="mailto:fc.zenit-izhevsk@yandex.ru" TargetMode="External"/><Relationship Id="rId522" Type="http://schemas.openxmlformats.org/officeDocument/2006/relationships/hyperlink" Target="http://oshor.ru" TargetMode="External"/><Relationship Id="rId54" Type="http://schemas.openxmlformats.org/officeDocument/2006/relationships/hyperlink" Target="http://sashpsvs.ru/?page_id=%205" TargetMode="External"/><Relationship Id="rId96" Type="http://schemas.openxmlformats.org/officeDocument/2006/relationships/hyperlink" Target="mailto:malahit@sbor.net" TargetMode="External"/><Relationship Id="rId161" Type="http://schemas.openxmlformats.org/officeDocument/2006/relationships/hyperlink" Target="mailto:gufokbor@bk.ru" TargetMode="External"/><Relationship Id="rId217" Type="http://schemas.openxmlformats.org/officeDocument/2006/relationships/hyperlink" Target="mailto:oren-sdu@mail.ru" TargetMode="External"/><Relationship Id="rId399" Type="http://schemas.openxmlformats.org/officeDocument/2006/relationships/hyperlink" Target="mailto:balvoi@mail.ru" TargetMode="External"/><Relationship Id="rId259" Type="http://schemas.openxmlformats.org/officeDocument/2006/relationships/hyperlink" Target="http://www.orientpskov.ru/" TargetMode="External"/><Relationship Id="rId424" Type="http://schemas.openxmlformats.org/officeDocument/2006/relationships/hyperlink" Target="https://dush-nege.ru" TargetMode="External"/><Relationship Id="rId466" Type="http://schemas.openxmlformats.org/officeDocument/2006/relationships/hyperlink" Target="http://cspsk-khv.ru/" TargetMode="External"/><Relationship Id="rId23" Type="http://schemas.openxmlformats.org/officeDocument/2006/relationships/hyperlink" Target="mailto:dusash31@mail.ru" TargetMode="External"/><Relationship Id="rId119" Type="http://schemas.openxmlformats.org/officeDocument/2006/relationships/hyperlink" Target="http://sportsao.ru/" TargetMode="External"/><Relationship Id="rId270" Type="http://schemas.openxmlformats.org/officeDocument/2006/relationships/hyperlink" Target="mailto:adaptiv-rb@bk.ru" TargetMode="External"/><Relationship Id="rId326" Type="http://schemas.openxmlformats.org/officeDocument/2006/relationships/hyperlink" Target="http://www.leddvorez-pechora.ru/" TargetMode="External"/><Relationship Id="rId65" Type="http://schemas.openxmlformats.org/officeDocument/2006/relationships/hyperlink" Target="http://www.kalachteh.ru" TargetMode="External"/><Relationship Id="rId130" Type="http://schemas.openxmlformats.org/officeDocument/2006/relationships/hyperlink" Target="mailto:c.szao@mossport.ru" TargetMode="External"/><Relationship Id="rId368" Type="http://schemas.openxmlformats.org/officeDocument/2006/relationships/hyperlink" Target="http://xn--b1afadjffag5a5b0b.xn--p1ai/" TargetMode="External"/><Relationship Id="rId172" Type="http://schemas.openxmlformats.org/officeDocument/2006/relationships/hyperlink" Target="mailto:duss_radiy@mail.ru" TargetMode="External"/><Relationship Id="rId228" Type="http://schemas.openxmlformats.org/officeDocument/2006/relationships/hyperlink" Target="mailto:dusshsharlik@yandex.ru" TargetMode="External"/><Relationship Id="rId435" Type="http://schemas.openxmlformats.org/officeDocument/2006/relationships/hyperlink" Target="mailto:info@sporttob.ru" TargetMode="External"/><Relationship Id="rId477" Type="http://schemas.openxmlformats.org/officeDocument/2006/relationships/hyperlink" Target="https://novyimir.wixsite.com/ctvorchestva" TargetMode="External"/><Relationship Id="rId281" Type="http://schemas.openxmlformats.org/officeDocument/2006/relationships/hyperlink" Target="mailto:blag.sp.school@mail.ru" TargetMode="External"/><Relationship Id="rId337" Type="http://schemas.openxmlformats.org/officeDocument/2006/relationships/hyperlink" Target="mailto:himik67@rambler.r" TargetMode="External"/><Relationship Id="rId502" Type="http://schemas.openxmlformats.org/officeDocument/2006/relationships/hyperlink" Target="http://www.74-sport.ru/Page/26898e20-fffd-429c-858d-74d8eaf92345?orgID=97379c7c-750c-4676-937f-0b0081e1858c&amp;amp;yLoc=0&amp;amp;recursive=0" TargetMode="External"/><Relationship Id="rId34" Type="http://schemas.openxmlformats.org/officeDocument/2006/relationships/hyperlink" Target="http://&#1072;&#1076;&#1072;&#1087;&#1090;-&#1089;&#1087;&#1086;&#1088;&#1090;.&#1088;&#1092;/" TargetMode="External"/><Relationship Id="rId76" Type="http://schemas.openxmlformats.org/officeDocument/2006/relationships/hyperlink" Target="mailto:dysh-furm@mail.ru" TargetMode="External"/><Relationship Id="rId141" Type="http://schemas.openxmlformats.org/officeDocument/2006/relationships/hyperlink" Target="mailto:ravnye@mail.ru" TargetMode="External"/><Relationship Id="rId379" Type="http://schemas.openxmlformats.org/officeDocument/2006/relationships/hyperlink" Target="mailto:sportgyms@yandex.ru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dmovoi6161@mail.r" TargetMode="External"/><Relationship Id="rId239" Type="http://schemas.openxmlformats.org/officeDocument/2006/relationships/hyperlink" Target="mailto:vostok.stadion@mail.ru" TargetMode="External"/><Relationship Id="rId390" Type="http://schemas.openxmlformats.org/officeDocument/2006/relationships/hyperlink" Target="mailto:korall61@rambler.ru" TargetMode="External"/><Relationship Id="rId404" Type="http://schemas.openxmlformats.org/officeDocument/2006/relationships/hyperlink" Target="mailto:komorg@nevadm.ru" TargetMode="External"/><Relationship Id="rId446" Type="http://schemas.openxmlformats.org/officeDocument/2006/relationships/hyperlink" Target="https://xn----gtbzqch4b7b.xn--p1ai/" TargetMode="External"/><Relationship Id="rId250" Type="http://schemas.openxmlformats.org/officeDocument/2006/relationships/hyperlink" Target="mailto:sporttashla@mail.ru" TargetMode="External"/><Relationship Id="rId292" Type="http://schemas.openxmlformats.org/officeDocument/2006/relationships/hyperlink" Target="http://adaptiv08.ru/" TargetMode="External"/><Relationship Id="rId306" Type="http://schemas.openxmlformats.org/officeDocument/2006/relationships/hyperlink" Target="https://vk.com/poda10" TargetMode="External"/><Relationship Id="rId488" Type="http://schemas.openxmlformats.org/officeDocument/2006/relationships/hyperlink" Target="mailto:sshoreao@post.eao.r" TargetMode="External"/><Relationship Id="rId45" Type="http://schemas.openxmlformats.org/officeDocument/2006/relationships/hyperlink" Target="https://yandex.ru/maps/org/belgorodskaya_korrektsionnaya_obshcheobrazovatelnaya_shkola_internat_23/1704383219/?source=wizbiz_new_map_single" TargetMode="External"/><Relationship Id="rId87" Type="http://schemas.openxmlformats.org/officeDocument/2006/relationships/hyperlink" Target="http://kvant-/" TargetMode="External"/><Relationship Id="rId110" Type="http://schemas.openxmlformats.org/officeDocument/2006/relationships/hyperlink" Target="http://orjicy.ru/" TargetMode="External"/><Relationship Id="rId348" Type="http://schemas.openxmlformats.org/officeDocument/2006/relationships/hyperlink" Target="https://dusash-rme.ucoz.ru/" TargetMode="External"/><Relationship Id="rId513" Type="http://schemas.openxmlformats.org/officeDocument/2006/relationships/hyperlink" Target="http://74-sport.ru/Organization/Employee/a46fd5fa-e67f-4b77-baa1-64754980efa7" TargetMode="External"/><Relationship Id="rId152" Type="http://schemas.openxmlformats.org/officeDocument/2006/relationships/hyperlink" Target="https://keramiksport.ru/keramik_page" TargetMode="External"/><Relationship Id="rId194" Type="http://schemas.openxmlformats.org/officeDocument/2006/relationships/hyperlink" Target="mailto:maufk_karasuk@mail.ru" TargetMode="External"/><Relationship Id="rId208" Type="http://schemas.openxmlformats.org/officeDocument/2006/relationships/hyperlink" Target="https://yandex.ru/maps/48/orenburg/house/prospekt_gagarina_21_1/YUwYdwFoQUMCQFtrfXt2cnprZw%3D%3D/" TargetMode="External"/><Relationship Id="rId415" Type="http://schemas.openxmlformats.org/officeDocument/2006/relationships/hyperlink" Target="mailto:uzl@yandex.ru" TargetMode="External"/><Relationship Id="rId457" Type="http://schemas.openxmlformats.org/officeDocument/2006/relationships/hyperlink" Target="https://vk.com/ultrud" TargetMode="External"/><Relationship Id="rId261" Type="http://schemas.openxmlformats.org/officeDocument/2006/relationships/hyperlink" Target="https://voi-60.ru/" TargetMode="External"/><Relationship Id="rId499" Type="http://schemas.openxmlformats.org/officeDocument/2006/relationships/hyperlink" Target="http://yunostmetar.74-sport.ru/" TargetMode="External"/><Relationship Id="rId14" Type="http://schemas.openxmlformats.org/officeDocument/2006/relationships/hyperlink" Target="mailto:dusash31@mail.ru" TargetMode="External"/><Relationship Id="rId56" Type="http://schemas.openxmlformats.org/officeDocument/2006/relationships/hyperlink" Target="http://chempion33.ru/index.html" TargetMode="External"/><Relationship Id="rId317" Type="http://schemas.openxmlformats.org/officeDocument/2006/relationships/hyperlink" Target="mailto:usinskled@yandex.ru" TargetMode="External"/><Relationship Id="rId359" Type="http://schemas.openxmlformats.org/officeDocument/2006/relationships/hyperlink" Target="mailto:fc.zenit-izhevsk@yandex.ru" TargetMode="External"/><Relationship Id="rId524" Type="http://schemas.openxmlformats.org/officeDocument/2006/relationships/hyperlink" Target="mailto:osdusshor46@mail.ru" TargetMode="External"/><Relationship Id="rId98" Type="http://schemas.openxmlformats.org/officeDocument/2006/relationships/hyperlink" Target="mailto:mbuvsok.olimp@mail.ru" TargetMode="External"/><Relationship Id="rId121" Type="http://schemas.openxmlformats.org/officeDocument/2006/relationships/hyperlink" Target="https://tsao.mossport.ru/" TargetMode="External"/><Relationship Id="rId163" Type="http://schemas.openxmlformats.org/officeDocument/2006/relationships/hyperlink" Target="mailto:fok-bal@mail.ru" TargetMode="External"/><Relationship Id="rId219" Type="http://schemas.openxmlformats.org/officeDocument/2006/relationships/hyperlink" Target="mailto:oren-sdu@mail.ru" TargetMode="External"/><Relationship Id="rId370" Type="http://schemas.openxmlformats.org/officeDocument/2006/relationships/hyperlink" Target="mailto:biathlon.izh@mail.ru" TargetMode="External"/><Relationship Id="rId426" Type="http://schemas.openxmlformats.org/officeDocument/2006/relationships/hyperlink" Target="http://www.rubin-dush.ru/" TargetMode="External"/><Relationship Id="rId230" Type="http://schemas.openxmlformats.org/officeDocument/2006/relationships/hyperlink" Target="https://mail.yandex.ru/?uid=394695652" TargetMode="External"/><Relationship Id="rId468" Type="http://schemas.openxmlformats.org/officeDocument/2006/relationships/hyperlink" Target="http://mau.khv.sportsng.ru/" TargetMode="External"/><Relationship Id="rId25" Type="http://schemas.openxmlformats.org/officeDocument/2006/relationships/hyperlink" Target="https://yandex.ru/maps/org/uchebno_sportivny_kompleks_im_svetlany_khorkinoy/1029351101/?source=wizbiz_new_map_single" TargetMode="External"/><Relationship Id="rId67" Type="http://schemas.openxmlformats.org/officeDocument/2006/relationships/hyperlink" Target="http://442fz.volganet.ru/02%205161/" TargetMode="External"/><Relationship Id="rId272" Type="http://schemas.openxmlformats.org/officeDocument/2006/relationships/hyperlink" Target="mailto:dush31@mail.ru" TargetMode="External"/><Relationship Id="rId328" Type="http://schemas.openxmlformats.org/officeDocument/2006/relationships/hyperlink" Target="mailto:dussh_sport@mail.r" TargetMode="External"/><Relationship Id="rId132" Type="http://schemas.openxmlformats.org/officeDocument/2006/relationships/hyperlink" Target="mailto:c.yuao@mossport.ru" TargetMode="External"/><Relationship Id="rId174" Type="http://schemas.openxmlformats.org/officeDocument/2006/relationships/hyperlink" Target="mailto:fok-luk@mail.ru" TargetMode="External"/><Relationship Id="rId381" Type="http://schemas.openxmlformats.org/officeDocument/2006/relationships/hyperlink" Target="mailto:tarasovka@gto61.ru" TargetMode="External"/><Relationship Id="rId241" Type="http://schemas.openxmlformats.org/officeDocument/2006/relationships/hyperlink" Target="mailto:vostok.stadion@mail.ru" TargetMode="External"/><Relationship Id="rId437" Type="http://schemas.openxmlformats.org/officeDocument/2006/relationships/hyperlink" Target="mailto:ocean-ishim@yandex.ru" TargetMode="External"/><Relationship Id="rId479" Type="http://schemas.openxmlformats.org/officeDocument/2006/relationships/hyperlink" Target="http://xn----8sb4ahhfidchgp.xn--p1ai/" TargetMode="External"/><Relationship Id="rId36" Type="http://schemas.openxmlformats.org/officeDocument/2006/relationships/hyperlink" Target="https://yandex.ru/maps/org/tir_prizovoy/84182319437/?source=wizbiz_new_map_single" TargetMode="External"/><Relationship Id="rId283" Type="http://schemas.openxmlformats.org/officeDocument/2006/relationships/hyperlink" Target="http://dussh-olimp.bash.sportsng.ru/about" TargetMode="External"/><Relationship Id="rId339" Type="http://schemas.openxmlformats.org/officeDocument/2006/relationships/hyperlink" Target="mailto:lokomotiv-stadion@rambler.ru" TargetMode="External"/><Relationship Id="rId490" Type="http://schemas.openxmlformats.org/officeDocument/2006/relationships/hyperlink" Target="http://mku74.ru/" TargetMode="External"/><Relationship Id="rId504" Type="http://schemas.openxmlformats.org/officeDocument/2006/relationships/hyperlink" Target="http://www.74-sport.ru/#~|~start=01.06.2021~|~end=30.07.2021~|~sports" TargetMode="External"/><Relationship Id="rId78" Type="http://schemas.openxmlformats.org/officeDocument/2006/relationships/hyperlink" Target="https://ruscatalog.org/furman%20ov/6225421-reforma/" TargetMode="External"/><Relationship Id="rId101" Type="http://schemas.openxmlformats.org/officeDocument/2006/relationships/hyperlink" Target="mailto:sportmsc@yandex.ru" TargetMode="External"/><Relationship Id="rId143" Type="http://schemas.openxmlformats.org/officeDocument/2006/relationships/hyperlink" Target="mailto:Spartanec07@mail.ru" TargetMode="External"/><Relationship Id="rId185" Type="http://schemas.openxmlformats.org/officeDocument/2006/relationships/hyperlink" Target="mailto:pmovoi.188@mail.ru" TargetMode="External"/><Relationship Id="rId350" Type="http://schemas.openxmlformats.org/officeDocument/2006/relationships/hyperlink" Target="mailto:start@e-mordovia.ru" TargetMode="External"/><Relationship Id="rId406" Type="http://schemas.openxmlformats.org/officeDocument/2006/relationships/hyperlink" Target="mailto:bmr@mail.ru" TargetMode="External"/><Relationship Id="rId9" Type="http://schemas.openxmlformats.org/officeDocument/2006/relationships/hyperlink" Target="mailto:dusash31@mail.ru" TargetMode="External"/><Relationship Id="rId210" Type="http://schemas.openxmlformats.org/officeDocument/2006/relationships/hyperlink" Target="mailto:fretova2306@mail.r" TargetMode="External"/><Relationship Id="rId392" Type="http://schemas.openxmlformats.org/officeDocument/2006/relationships/hyperlink" Target="mailto:school_38@mail.ru" TargetMode="External"/><Relationship Id="rId448" Type="http://schemas.openxmlformats.org/officeDocument/2006/relationships/hyperlink" Target="mailto:voi@mail.r" TargetMode="External"/><Relationship Id="rId252" Type="http://schemas.openxmlformats.org/officeDocument/2006/relationships/hyperlink" Target="http://pskovro.ru/" TargetMode="External"/><Relationship Id="rId294" Type="http://schemas.openxmlformats.org/officeDocument/2006/relationships/hyperlink" Target="https://www.instagram.com/bagesh08/" TargetMode="External"/><Relationship Id="rId308" Type="http://schemas.openxmlformats.org/officeDocument/2006/relationships/hyperlink" Target="http://www.orbitaswim.ru" TargetMode="External"/><Relationship Id="rId515" Type="http://schemas.openxmlformats.org/officeDocument/2006/relationships/hyperlink" Target="http://74-sport.ru/Organization/Employee/a46fd5fa-e67f-4b77-baa1-64754980efa7" TargetMode="External"/><Relationship Id="rId47" Type="http://schemas.openxmlformats.org/officeDocument/2006/relationships/hyperlink" Target="mailto:dusash31@mail.ru" TargetMode="External"/><Relationship Id="rId89" Type="http://schemas.openxmlformats.org/officeDocument/2006/relationships/hyperlink" Target="http://ggsdc.ru/" TargetMode="External"/><Relationship Id="rId112" Type="http://schemas.openxmlformats.org/officeDocument/2006/relationships/hyperlink" Target="mailto:office@vaosport.ru" TargetMode="External"/><Relationship Id="rId154" Type="http://schemas.openxmlformats.org/officeDocument/2006/relationships/hyperlink" Target="mailto:Olimp-ivanteevka@mail.ru" TargetMode="External"/><Relationship Id="rId361" Type="http://schemas.openxmlformats.org/officeDocument/2006/relationships/hyperlink" Target="mailto:velosport_18@mail.ru" TargetMode="External"/><Relationship Id="rId196" Type="http://schemas.openxmlformats.org/officeDocument/2006/relationships/hyperlink" Target="https://dusch-kar.edusite.ru/" TargetMode="External"/><Relationship Id="rId417" Type="http://schemas.openxmlformats.org/officeDocument/2006/relationships/hyperlink" Target="mailto:fok.venev@uss71.ru" TargetMode="External"/><Relationship Id="rId459" Type="http://schemas.openxmlformats.org/officeDocument/2006/relationships/hyperlink" Target="https://vk.com/aquaclubul" TargetMode="External"/><Relationship Id="rId16" Type="http://schemas.openxmlformats.org/officeDocument/2006/relationships/hyperlink" Target="https://yandex.ru/maps/org/pou_belgorodskaya_shkola_dosaaf_rossii/1049843145/?source=wizbiz_new_map_single" TargetMode="External"/><Relationship Id="rId221" Type="http://schemas.openxmlformats.org/officeDocument/2006/relationships/hyperlink" Target="mailto:oren-sdu@mail.ru" TargetMode="External"/><Relationship Id="rId263" Type="http://schemas.openxmlformats.org/officeDocument/2006/relationships/hyperlink" Target="https://vk.com/club115061830" TargetMode="External"/><Relationship Id="rId319" Type="http://schemas.openxmlformats.org/officeDocument/2006/relationships/hyperlink" Target="mailto:gto.usinsk@mail.ru" TargetMode="External"/><Relationship Id="rId470" Type="http://schemas.openxmlformats.org/officeDocument/2006/relationships/hyperlink" Target="mailto:cb_bikin@mail.ru" TargetMode="External"/><Relationship Id="rId526" Type="http://schemas.openxmlformats.org/officeDocument/2006/relationships/hyperlink" Target="mailto:info@ckk-kursk.ru" TargetMode="External"/><Relationship Id="rId58" Type="http://schemas.openxmlformats.org/officeDocument/2006/relationships/hyperlink" Target="mailto:MBU-chempion@yandex.ru" TargetMode="External"/><Relationship Id="rId123" Type="http://schemas.openxmlformats.org/officeDocument/2006/relationships/hyperlink" Target="https://zelao.mossport.ru/" TargetMode="External"/><Relationship Id="rId330" Type="http://schemas.openxmlformats.org/officeDocument/2006/relationships/hyperlink" Target="mailto:fsk_emva@mail.ru" TargetMode="External"/><Relationship Id="rId165" Type="http://schemas.openxmlformats.org/officeDocument/2006/relationships/hyperlink" Target="mailto:fok_volga@mail.ru" TargetMode="External"/><Relationship Id="rId372" Type="http://schemas.openxmlformats.org/officeDocument/2006/relationships/hyperlink" Target="mailto:stendizh@yandex.ru" TargetMode="External"/><Relationship Id="rId428" Type="http://schemas.openxmlformats.org/officeDocument/2006/relationships/hyperlink" Target="http://sdyusshor-3.ru/system/uploads/ckeditor/attachments/25069/_____________3_______.pdf" TargetMode="External"/><Relationship Id="rId232" Type="http://schemas.openxmlformats.org/officeDocument/2006/relationships/hyperlink" Target="mailto:%20Petro_FOK@mail.ru" TargetMode="External"/><Relationship Id="rId274" Type="http://schemas.openxmlformats.org/officeDocument/2006/relationships/hyperlink" Target="mailto:mail@bashpirat.ru" TargetMode="External"/><Relationship Id="rId481" Type="http://schemas.openxmlformats.org/officeDocument/2006/relationships/hyperlink" Target="mailto:4212304960@mail.r" TargetMode="External"/><Relationship Id="rId27" Type="http://schemas.openxmlformats.org/officeDocument/2006/relationships/hyperlink" Target="mailto:dusash31@mail.ru" TargetMode="External"/><Relationship Id="rId69" Type="http://schemas.openxmlformats.org/officeDocument/2006/relationships/hyperlink" Target="https://&#1094;&#1089;&#1087;&#1072;&#1074;&#1089;.&#1088;&#1092;/" TargetMode="External"/><Relationship Id="rId134" Type="http://schemas.openxmlformats.org/officeDocument/2006/relationships/hyperlink" Target="mailto:lider2004@mail.ru" TargetMode="External"/><Relationship Id="rId80" Type="http://schemas.openxmlformats.org/officeDocument/2006/relationships/hyperlink" Target="mailto:irkvoi@irkvoi.ru" TargetMode="External"/><Relationship Id="rId176" Type="http://schemas.openxmlformats.org/officeDocument/2006/relationships/hyperlink" Target="http://www.xn----dtbinfbdvg9a0a.xn--p1ai/" TargetMode="External"/><Relationship Id="rId341" Type="http://schemas.openxmlformats.org/officeDocument/2006/relationships/hyperlink" Target="http://dvorets-sporta.ru/" TargetMode="External"/><Relationship Id="rId383" Type="http://schemas.openxmlformats.org/officeDocument/2006/relationships/hyperlink" Target="mailto:rouor@rambler.ru" TargetMode="External"/><Relationship Id="rId439" Type="http://schemas.openxmlformats.org/officeDocument/2006/relationships/hyperlink" Target="mailto:stadionishim@yandex.ru" TargetMode="External"/><Relationship Id="rId201" Type="http://schemas.openxmlformats.org/officeDocument/2006/relationships/hyperlink" Target="mailto:orgotdel@ngs.ru" TargetMode="External"/><Relationship Id="rId243" Type="http://schemas.openxmlformats.org/officeDocument/2006/relationships/hyperlink" Target="mailto:Foknadezhda35@maul.ru" TargetMode="External"/><Relationship Id="rId285" Type="http://schemas.openxmlformats.org/officeDocument/2006/relationships/hyperlink" Target="mailto:olimp_salavat@mail.ru" TargetMode="External"/><Relationship Id="rId450" Type="http://schemas.openxmlformats.org/officeDocument/2006/relationships/hyperlink" Target="https://vk.com/burevestnik73" TargetMode="External"/><Relationship Id="rId506" Type="http://schemas.openxmlformats.org/officeDocument/2006/relationships/hyperlink" Target="http://www.74-sport.ru/Page/26898e20-fffd-429c-858d-74d8eaf92345?orgID=62e5efad-387f-4494-a1ad-0075c6f9a9c6&amp;amp;yLoc=0&amp;amp;recursive=0&amp;amp;sports=53730ebe-d472-4390-b32f-b7de58fbf009" TargetMode="External"/><Relationship Id="rId38" Type="http://schemas.openxmlformats.org/officeDocument/2006/relationships/hyperlink" Target="http://&#1072;&#1076;&#1072;&#1087;&#1090;-&#1089;&#1087;&#1086;&#1088;&#1090;.&#1088;&#1092;/" TargetMode="External"/><Relationship Id="rId103" Type="http://schemas.openxmlformats.org/officeDocument/2006/relationships/hyperlink" Target="https://www.rusprofile.ru/id/2228964" TargetMode="External"/><Relationship Id="rId310" Type="http://schemas.openxmlformats.org/officeDocument/2006/relationships/hyperlink" Target="http://www.dush2rk.ru" TargetMode="External"/><Relationship Id="rId492" Type="http://schemas.openxmlformats.org/officeDocument/2006/relationships/hyperlink" Target="https://vk.com/fitnes_devichnikbb_miass" TargetMode="External"/><Relationship Id="rId91" Type="http://schemas.openxmlformats.org/officeDocument/2006/relationships/hyperlink" Target="http://sim47.ru/" TargetMode="External"/><Relationship Id="rId145" Type="http://schemas.openxmlformats.org/officeDocument/2006/relationships/hyperlink" Target="mailto:riskm@mail.ru" TargetMode="External"/><Relationship Id="rId187" Type="http://schemas.openxmlformats.org/officeDocument/2006/relationships/hyperlink" Target="http://www.&#1076;&#1102;&#1089;&#1096;-&#1101;&#1085;&#1077;&#1088;&#1075;&#1080;&#1103;.&#1088;&#1092;/" TargetMode="External"/><Relationship Id="rId352" Type="http://schemas.openxmlformats.org/officeDocument/2006/relationships/hyperlink" Target="mailto:velosport_18@mail.ru" TargetMode="External"/><Relationship Id="rId394" Type="http://schemas.openxmlformats.org/officeDocument/2006/relationships/hyperlink" Target="mailto:ski_rnd_48@rostobr.ru" TargetMode="External"/><Relationship Id="rId408" Type="http://schemas.openxmlformats.org/officeDocument/2006/relationships/hyperlink" Target="mailto:rector@kgti.ru" TargetMode="External"/><Relationship Id="rId212" Type="http://schemas.openxmlformats.org/officeDocument/2006/relationships/hyperlink" Target="mailto:club.fakel@yandex.ru" TargetMode="External"/><Relationship Id="rId254" Type="http://schemas.openxmlformats.org/officeDocument/2006/relationships/hyperlink" Target="https://nadejdaschool.wixsite.com/nadejda" TargetMode="External"/><Relationship Id="rId49" Type="http://schemas.openxmlformats.org/officeDocument/2006/relationships/hyperlink" Target="mailto:sk.molodejniy@yandex.ru" TargetMode="External"/><Relationship Id="rId114" Type="http://schemas.openxmlformats.org/officeDocument/2006/relationships/hyperlink" Target="mailto:c-yuvao@mos.ru" TargetMode="External"/><Relationship Id="rId296" Type="http://schemas.openxmlformats.org/officeDocument/2006/relationships/hyperlink" Target="https://vk.com/chessrk" TargetMode="External"/><Relationship Id="rId461" Type="http://schemas.openxmlformats.org/officeDocument/2006/relationships/hyperlink" Target="mailto:kv_sport@mail.ru" TargetMode="External"/><Relationship Id="rId517" Type="http://schemas.openxmlformats.org/officeDocument/2006/relationships/hyperlink" Target="mailto:magjudo8@mail.ru" TargetMode="External"/><Relationship Id="rId60" Type="http://schemas.openxmlformats.org/officeDocument/2006/relationships/hyperlink" Target="https://vk.link/fokgvardeec" TargetMode="External"/><Relationship Id="rId156" Type="http://schemas.openxmlformats.org/officeDocument/2006/relationships/hyperlink" Target="http://&#1076;&#1089;-&#1087;&#1091;&#1096;&#1082;&#1080;&#1085;&#1086;.&#1088;&#1092;/" TargetMode="External"/><Relationship Id="rId198" Type="http://schemas.openxmlformats.org/officeDocument/2006/relationships/hyperlink" Target="mailto:kmovoi@yandex.ru" TargetMode="External"/><Relationship Id="rId321" Type="http://schemas.openxmlformats.org/officeDocument/2006/relationships/hyperlink" Target="mailto:Unostukhta@mail.ru" TargetMode="External"/><Relationship Id="rId363" Type="http://schemas.openxmlformats.org/officeDocument/2006/relationships/hyperlink" Target="mailto:solk14km@udm.ru" TargetMode="External"/><Relationship Id="rId419" Type="http://schemas.openxmlformats.org/officeDocument/2006/relationships/hyperlink" Target="https://foc-dubna.tlssportsng.ru" TargetMode="External"/><Relationship Id="rId223" Type="http://schemas.openxmlformats.org/officeDocument/2006/relationships/hyperlink" Target="http://dussh-sl.ru/" TargetMode="External"/><Relationship Id="rId430" Type="http://schemas.openxmlformats.org/officeDocument/2006/relationships/hyperlink" Target="http://sdyusshor-3.ru/system/uploads/ckeditor/attachments/25069/_____________3_______.pdf" TargetMode="External"/><Relationship Id="rId18" Type="http://schemas.openxmlformats.org/officeDocument/2006/relationships/hyperlink" Target="http://&#1072;&#1076;&#1072;&#1087;&#1090;-&#1089;&#1087;&#1086;&#1088;&#1090;.&#1088;&#1092;/" TargetMode="External"/><Relationship Id="rId265" Type="http://schemas.openxmlformats.org/officeDocument/2006/relationships/hyperlink" Target="http://my-vmeste-vl.ru/" TargetMode="External"/><Relationship Id="rId472" Type="http://schemas.openxmlformats.org/officeDocument/2006/relationships/hyperlink" Target="mailto:alexguz1962@mail.ru" TargetMode="External"/><Relationship Id="rId528" Type="http://schemas.openxmlformats.org/officeDocument/2006/relationships/hyperlink" Target="mailto:kurskfencing@mail.ru" TargetMode="External"/><Relationship Id="rId125" Type="http://schemas.openxmlformats.org/officeDocument/2006/relationships/hyperlink" Target="https://sporttinao.ru/" TargetMode="External"/><Relationship Id="rId167" Type="http://schemas.openxmlformats.org/officeDocument/2006/relationships/hyperlink" Target="mailto:fokzar@yandex.ru" TargetMode="External"/><Relationship Id="rId332" Type="http://schemas.openxmlformats.org/officeDocument/2006/relationships/hyperlink" Target="mailto:gtoemva@mail.ru" TargetMode="External"/><Relationship Id="rId374" Type="http://schemas.openxmlformats.org/officeDocument/2006/relationships/hyperlink" Target="https://www.dinamo-rostov.ru/contacts" TargetMode="External"/><Relationship Id="rId71" Type="http://schemas.openxmlformats.org/officeDocument/2006/relationships/hyperlink" Target="mailto:volzhanin@post.ad" TargetMode="External"/><Relationship Id="rId234" Type="http://schemas.openxmlformats.org/officeDocument/2006/relationships/hyperlink" Target="https://skasbest.nubex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maps/org/shakhmatny_klub/101472483435/?source=wizbiz_new_map_single" TargetMode="External"/><Relationship Id="rId276" Type="http://schemas.openxmlformats.org/officeDocument/2006/relationships/hyperlink" Target="https://vk.com/paramixt" TargetMode="External"/><Relationship Id="rId441" Type="http://schemas.openxmlformats.org/officeDocument/2006/relationships/hyperlink" Target="http://xn--80aahduajfrohbczhd9ib4i.xn--p1ai/" TargetMode="External"/><Relationship Id="rId483" Type="http://schemas.openxmlformats.org/officeDocument/2006/relationships/hyperlink" Target="mailto:dysah21@mail.ru" TargetMode="External"/><Relationship Id="rId40" Type="http://schemas.openxmlformats.org/officeDocument/2006/relationships/hyperlink" Target="https://yandex.ru/maps/org/srednyaya_obshcheobrazovatelnaya_shkola_45/1123851304/?source=wizbiz_new_map_single" TargetMode="External"/><Relationship Id="rId136" Type="http://schemas.openxmlformats.org/officeDocument/2006/relationships/hyperlink" Target="mailto:lider2004vsk@yandex.ru" TargetMode="External"/><Relationship Id="rId178" Type="http://schemas.openxmlformats.org/officeDocument/2006/relationships/hyperlink" Target="https://xn--c1aolx.xn--p1ai/" TargetMode="External"/><Relationship Id="rId301" Type="http://schemas.openxmlformats.org/officeDocument/2006/relationships/hyperlink" Target="https://www.instagram.com/karate_club_khan/" TargetMode="External"/><Relationship Id="rId343" Type="http://schemas.openxmlformats.org/officeDocument/2006/relationships/hyperlink" Target="mailto:info@evolutionsport.ru" TargetMode="External"/><Relationship Id="rId82" Type="http://schemas.openxmlformats.org/officeDocument/2006/relationships/hyperlink" Target="http://kaluga-trud.ru" TargetMode="External"/><Relationship Id="rId203" Type="http://schemas.openxmlformats.org/officeDocument/2006/relationships/hyperlink" Target="https://vk.com/club104465042" TargetMode="External"/><Relationship Id="rId385" Type="http://schemas.openxmlformats.org/officeDocument/2006/relationships/hyperlink" Target="mailto:ntti@yandex.ru" TargetMode="External"/><Relationship Id="rId245" Type="http://schemas.openxmlformats.org/officeDocument/2006/relationships/hyperlink" Target="http://sportdsha.ucoz.ru" TargetMode="External"/><Relationship Id="rId287" Type="http://schemas.openxmlformats.org/officeDocument/2006/relationships/hyperlink" Target="mailto:gobrovoi63@mail.ru" TargetMode="External"/><Relationship Id="rId410" Type="http://schemas.openxmlformats.org/officeDocument/2006/relationships/hyperlink" Target="http://www.csp-71.ru/" TargetMode="External"/><Relationship Id="rId452" Type="http://schemas.openxmlformats.org/officeDocument/2006/relationships/hyperlink" Target="mailto:dod-orion@inbox.ru" TargetMode="External"/><Relationship Id="rId494" Type="http://schemas.openxmlformats.org/officeDocument/2006/relationships/hyperlink" Target="mailto:edu@cheladmin.ru" TargetMode="External"/><Relationship Id="rId508" Type="http://schemas.openxmlformats.org/officeDocument/2006/relationships/hyperlink" Target="http://gym.74-sport.ru/" TargetMode="External"/><Relationship Id="rId105" Type="http://schemas.openxmlformats.org/officeDocument/2006/relationships/hyperlink" Target="http://tgovoi.ucoz.ru/" TargetMode="External"/><Relationship Id="rId147" Type="http://schemas.openxmlformats.org/officeDocument/2006/relationships/hyperlink" Target="mailto:lamasport@mail.ru" TargetMode="External"/><Relationship Id="rId312" Type="http://schemas.openxmlformats.org/officeDocument/2006/relationships/hyperlink" Target="mailto:dush2rk@mail.ru" TargetMode="External"/><Relationship Id="rId354" Type="http://schemas.openxmlformats.org/officeDocument/2006/relationships/hyperlink" Target="mailto:chekeril@mail.ru" TargetMode="External"/><Relationship Id="rId51" Type="http://schemas.openxmlformats.org/officeDocument/2006/relationships/hyperlink" Target="http://vimpel.ucoz.ru/" TargetMode="External"/><Relationship Id="rId93" Type="http://schemas.openxmlformats.org/officeDocument/2006/relationships/hyperlink" Target="mailto:kirovskbass@mail.ru" TargetMode="External"/><Relationship Id="rId189" Type="http://schemas.openxmlformats.org/officeDocument/2006/relationships/hyperlink" Target="mailto:academ-volna@mail.ru" TargetMode="External"/><Relationship Id="rId396" Type="http://schemas.openxmlformats.org/officeDocument/2006/relationships/hyperlink" Target="http://judo-time.ru/" TargetMode="External"/><Relationship Id="rId214" Type="http://schemas.openxmlformats.org/officeDocument/2006/relationships/hyperlink" Target="http://&#1094;&#1089;&#1087;&#1086;&#1083;&#1080;&#1084;&#1087;&#1080;&#1081;&#1089;&#1082;&#1080;&#1081;.&#1088;&#1092;/" TargetMode="External"/><Relationship Id="rId256" Type="http://schemas.openxmlformats.org/officeDocument/2006/relationships/hyperlink" Target="mailto:vluki@social.pskov" TargetMode="External"/><Relationship Id="rId298" Type="http://schemas.openxmlformats.org/officeDocument/2006/relationships/hyperlink" Target="https://www.instagram.com/wrestling_academy_08/" TargetMode="External"/><Relationship Id="rId421" Type="http://schemas.openxmlformats.org/officeDocument/2006/relationships/hyperlink" Target="http://djussh3-efremov.ru/" TargetMode="External"/><Relationship Id="rId463" Type="http://schemas.openxmlformats.org/officeDocument/2006/relationships/hyperlink" Target="https://yandex.ru/maps/org/delfin/1022500871/?source=wizbiz_new_map_single" TargetMode="External"/><Relationship Id="rId519" Type="http://schemas.openxmlformats.org/officeDocument/2006/relationships/hyperlink" Target="http://&#1082;&#1086;&#1085;&#1089;&#1087;&#1086;&#1088;&#1090;.&#1088;&#1092;/" TargetMode="External"/><Relationship Id="rId116" Type="http://schemas.openxmlformats.org/officeDocument/2006/relationships/hyperlink" Target="mailto:c.yuzao@mossport.r" TargetMode="External"/><Relationship Id="rId158" Type="http://schemas.openxmlformats.org/officeDocument/2006/relationships/hyperlink" Target="mailto:ds.pushkino@mail.ru" TargetMode="External"/><Relationship Id="rId323" Type="http://schemas.openxmlformats.org/officeDocument/2006/relationships/hyperlink" Target="mailto:ledovii11@mail.ru" TargetMode="External"/><Relationship Id="rId530" Type="http://schemas.openxmlformats.org/officeDocument/2006/relationships/footer" Target="footer1.xml"/><Relationship Id="rId20" Type="http://schemas.openxmlformats.org/officeDocument/2006/relationships/hyperlink" Target="https://yandex.ru/maps/org/pnevmaticheskiy_tir/164579326836/?source=wizbiz_new_map_single" TargetMode="External"/><Relationship Id="rId62" Type="http://schemas.openxmlformats.org/officeDocument/2006/relationships/hyperlink" Target="http://sctekstilshik.ru/" TargetMode="External"/><Relationship Id="rId365" Type="http://schemas.openxmlformats.org/officeDocument/2006/relationships/hyperlink" Target="http://18biathlon.ru/" TargetMode="External"/><Relationship Id="rId225" Type="http://schemas.openxmlformats.org/officeDocument/2006/relationships/hyperlink" Target="mailto:dusshsharlik@yandex.ru" TargetMode="External"/><Relationship Id="rId267" Type="http://schemas.openxmlformats.org/officeDocument/2006/relationships/hyperlink" Target="http://csp102.ru/" TargetMode="External"/><Relationship Id="rId432" Type="http://schemas.openxmlformats.org/officeDocument/2006/relationships/hyperlink" Target="http://sdyusshor-3.ru/" TargetMode="External"/><Relationship Id="rId474" Type="http://schemas.openxmlformats.org/officeDocument/2006/relationships/hyperlink" Target="mailto:omst92@mail.ru" TargetMode="External"/><Relationship Id="rId127" Type="http://schemas.openxmlformats.org/officeDocument/2006/relationships/hyperlink" Target="https://svaosport.ru/" TargetMode="External"/><Relationship Id="rId31" Type="http://schemas.openxmlformats.org/officeDocument/2006/relationships/hyperlink" Target="mailto:dusash31@mail.ru" TargetMode="External"/><Relationship Id="rId73" Type="http://schemas.openxmlformats.org/officeDocument/2006/relationships/hyperlink" Target="mailto:mihsport@yandex.r" TargetMode="External"/><Relationship Id="rId169" Type="http://schemas.openxmlformats.org/officeDocument/2006/relationships/hyperlink" Target="mailto:foktriumf2010@yandex.ru" TargetMode="External"/><Relationship Id="rId334" Type="http://schemas.openxmlformats.org/officeDocument/2006/relationships/hyperlink" Target="mailto:ykl_csm@mail.ru" TargetMode="External"/><Relationship Id="rId376" Type="http://schemas.openxmlformats.org/officeDocument/2006/relationships/hyperlink" Target="mailto:dinamorost@yandex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xn----otbahcoffc0d1a.xn--p1ai/" TargetMode="External"/><Relationship Id="rId236" Type="http://schemas.openxmlformats.org/officeDocument/2006/relationships/hyperlink" Target="mailto:vostok.stadion@mail.ru" TargetMode="External"/><Relationship Id="rId278" Type="http://schemas.openxmlformats.org/officeDocument/2006/relationships/hyperlink" Target="https://vk.com/public150211415" TargetMode="External"/><Relationship Id="rId401" Type="http://schemas.openxmlformats.org/officeDocument/2006/relationships/hyperlink" Target="https://parkgeo.jimdofree.com/" TargetMode="External"/><Relationship Id="rId443" Type="http://schemas.openxmlformats.org/officeDocument/2006/relationships/hyperlink" Target="mailto:maydoddysh@mail.ru" TargetMode="External"/><Relationship Id="rId303" Type="http://schemas.openxmlformats.org/officeDocument/2006/relationships/hyperlink" Target="https://vk.com/love_kiokushinkai_karelia" TargetMode="External"/><Relationship Id="rId485" Type="http://schemas.openxmlformats.org/officeDocument/2006/relationships/hyperlink" Target="http://dyussh_spartak.cap.ru/" TargetMode="External"/><Relationship Id="rId42" Type="http://schemas.openxmlformats.org/officeDocument/2006/relationships/hyperlink" Target="http://&#1072;&#1076;&#1072;&#1087;&#1090;-&#1089;&#1087;&#1086;&#1088;&#1090;.&#1088;&#1092;/" TargetMode="External"/><Relationship Id="rId84" Type="http://schemas.openxmlformats.org/officeDocument/2006/relationships/hyperlink" Target="http://koni-kaluga.ru/inde%20x.php" TargetMode="External"/><Relationship Id="rId138" Type="http://schemas.openxmlformats.org/officeDocument/2006/relationships/hyperlink" Target="mailto:ravnye-vozmojnosti@yandex.ru" TargetMode="External"/><Relationship Id="rId345" Type="http://schemas.openxmlformats.org/officeDocument/2006/relationships/hyperlink" Target="http://arenacrimea.com/" TargetMode="External"/><Relationship Id="rId387" Type="http://schemas.openxmlformats.org/officeDocument/2006/relationships/hyperlink" Target="mailto:pbneptun@rambler.r" TargetMode="External"/><Relationship Id="rId510" Type="http://schemas.openxmlformats.org/officeDocument/2006/relationships/hyperlink" Target="http://74-sport.ru/Page/26898e20-fffd-429c-858d-74d8eaf92345?orgID=b4a1a08a-3e80-4cc7-a5fc-591341aa3ddb&amp;amp;yLoc=0&amp;amp;recursive=0&amp;amp;sports=03971b8b-db74-4367-80d4-f598e02cdfb3" TargetMode="External"/><Relationship Id="rId191" Type="http://schemas.openxmlformats.org/officeDocument/2006/relationships/hyperlink" Target="mailto:galia.grishina2014@yandex.ru" TargetMode="External"/><Relationship Id="rId205" Type="http://schemas.openxmlformats.org/officeDocument/2006/relationships/hyperlink" Target="mailto:orenburg-voi@mail.ru" TargetMode="External"/><Relationship Id="rId247" Type="http://schemas.openxmlformats.org/officeDocument/2006/relationships/hyperlink" Target="http://mo-ab-area.orb.ru/" TargetMode="External"/><Relationship Id="rId412" Type="http://schemas.openxmlformats.org/officeDocument/2006/relationships/hyperlink" Target="http://tula-fok.ru/&#1073;&#1072;&#1089;&#1089;&#1077;&#1081;&#1085;-&#1075;-&#1090;&#1091;&#1083;&#1072;-&#1091;&#1083;-&#1089;&#1090;&#1077;&#1087;&#1072;&#1085;&#1086;&#1074;&#1072;/" TargetMode="External"/><Relationship Id="rId107" Type="http://schemas.openxmlformats.org/officeDocument/2006/relationships/hyperlink" Target="https://mail.yandex.ru/?uid=162761608&amp;amp;compose%3Fto=%22%D0%9C%D0%9A%D0%A3%20%D0%A1%D0%94%D0%A6%20%D0%90%D1%82%D0%BB%D0%B0%D0%BD%D1%82%20%D0%B3.%20%D0%A2%D0%BE%D1%81%D0%BD%D0%BE%22%20%3Catlant-tosno%40mail.ru%3E" TargetMode="External"/><Relationship Id="rId289" Type="http://schemas.openxmlformats.org/officeDocument/2006/relationships/hyperlink" Target="mailto:adaptiv-rb@bk.ru" TargetMode="External"/><Relationship Id="rId454" Type="http://schemas.openxmlformats.org/officeDocument/2006/relationships/hyperlink" Target="mailto:dod-orion@inbox.ru" TargetMode="External"/><Relationship Id="rId496" Type="http://schemas.openxmlformats.org/officeDocument/2006/relationships/hyperlink" Target="mailto:olimp.chel@mail.ru" TargetMode="External"/><Relationship Id="rId11" Type="http://schemas.openxmlformats.org/officeDocument/2006/relationships/hyperlink" Target="https://yandex.ru/maps/org/belgorodskiy_industrialny_kolledzh/47658596876/?source=wizbiz_new_map_single" TargetMode="External"/><Relationship Id="rId53" Type="http://schemas.openxmlformats.org/officeDocument/2006/relationships/hyperlink" Target="mailto:vimpel_sport@mail.ru" TargetMode="External"/><Relationship Id="rId149" Type="http://schemas.openxmlformats.org/officeDocument/2006/relationships/hyperlink" Target="mailto:orionsport20@yandex.ru" TargetMode="External"/><Relationship Id="rId314" Type="http://schemas.openxmlformats.org/officeDocument/2006/relationships/hyperlink" Target="mailto:dussh-1@bk.ru" TargetMode="External"/><Relationship Id="rId356" Type="http://schemas.openxmlformats.org/officeDocument/2006/relationships/hyperlink" Target="https://zenit-izhevsk.ru/" TargetMode="External"/><Relationship Id="rId398" Type="http://schemas.openxmlformats.org/officeDocument/2006/relationships/hyperlink" Target="mailto:frovoi@rambler.ru" TargetMode="External"/><Relationship Id="rId521" Type="http://schemas.openxmlformats.org/officeDocument/2006/relationships/hyperlink" Target="mailto:kursk@mail.ru" TargetMode="External"/><Relationship Id="rId95" Type="http://schemas.openxmlformats.org/officeDocument/2006/relationships/hyperlink" Target="http://skk-malahit.ru/" TargetMode="External"/><Relationship Id="rId160" Type="http://schemas.openxmlformats.org/officeDocument/2006/relationships/hyperlink" Target="http://gufokbor.ru/" TargetMode="External"/><Relationship Id="rId216" Type="http://schemas.openxmlformats.org/officeDocument/2006/relationships/hyperlink" Target="http://ld-star.ru/" TargetMode="External"/><Relationship Id="rId423" Type="http://schemas.openxmlformats.org/officeDocument/2006/relationships/hyperlink" Target="mailto:mosk@tularegion.or" TargetMode="External"/><Relationship Id="rId258" Type="http://schemas.openxmlformats.org/officeDocument/2006/relationships/hyperlink" Target="mailto:&#1089;sp.pskov@gmail.ru" TargetMode="External"/><Relationship Id="rId465" Type="http://schemas.openxmlformats.org/officeDocument/2006/relationships/hyperlink" Target="https://vbassejn.ru/listings/bassejn-delfin-po-adresu-dimitrov" TargetMode="External"/><Relationship Id="rId22" Type="http://schemas.openxmlformats.org/officeDocument/2006/relationships/hyperlink" Target="http://&#1072;&#1076;&#1072;&#1087;&#1090;-&#1089;&#1087;&#1086;&#1088;&#1090;.&#1088;&#1092;/" TargetMode="External"/><Relationship Id="rId64" Type="http://schemas.openxmlformats.org/officeDocument/2006/relationships/hyperlink" Target="mailto:gur-igor@inbox.ru" TargetMode="External"/><Relationship Id="rId118" Type="http://schemas.openxmlformats.org/officeDocument/2006/relationships/hyperlink" Target="mailto:u.zao@mossport.ru" TargetMode="External"/><Relationship Id="rId325" Type="http://schemas.openxmlformats.org/officeDocument/2006/relationships/hyperlink" Target="http://www.sport.mouhta.ru" TargetMode="External"/><Relationship Id="rId367" Type="http://schemas.openxmlformats.org/officeDocument/2006/relationships/hyperlink" Target="mailto:biathlonn@mail.ru" TargetMode="External"/><Relationship Id="rId532" Type="http://schemas.openxmlformats.org/officeDocument/2006/relationships/theme" Target="theme/theme1.xml"/><Relationship Id="rId171" Type="http://schemas.openxmlformats.org/officeDocument/2006/relationships/hyperlink" Target="http://www.radiy-nn.ru/" TargetMode="External"/><Relationship Id="rId227" Type="http://schemas.openxmlformats.org/officeDocument/2006/relationships/hyperlink" Target="mailto:dusshsharlik@yandex.ru" TargetMode="External"/><Relationship Id="rId269" Type="http://schemas.openxmlformats.org/officeDocument/2006/relationships/hyperlink" Target="http://adaptiv-rb.ru/" TargetMode="External"/><Relationship Id="rId434" Type="http://schemas.openxmlformats.org/officeDocument/2006/relationships/hyperlink" Target="https://sporttob.ru/o-sportivnoj-shkole/" TargetMode="External"/><Relationship Id="rId476" Type="http://schemas.openxmlformats.org/officeDocument/2006/relationships/hyperlink" Target="mailto:dush4kms@mail.ru" TargetMode="External"/><Relationship Id="rId33" Type="http://schemas.openxmlformats.org/officeDocument/2006/relationships/hyperlink" Target="https://yandex.ru/maps/org/molodost/5603187128/?source=wizbiz_new_map_single" TargetMode="External"/><Relationship Id="rId129" Type="http://schemas.openxmlformats.org/officeDocument/2006/relationships/hyperlink" Target="https://www.sport-szao.ru/" TargetMode="External"/><Relationship Id="rId280" Type="http://schemas.openxmlformats.org/officeDocument/2006/relationships/hyperlink" Target="http://blagsport.ru/" TargetMode="External"/><Relationship Id="rId336" Type="http://schemas.openxmlformats.org/officeDocument/2006/relationships/hyperlink" Target="http://www.skhimik.ru" TargetMode="External"/><Relationship Id="rId501" Type="http://schemas.openxmlformats.org/officeDocument/2006/relationships/hyperlink" Target="mailto:metar@mail.ru" TargetMode="External"/><Relationship Id="rId75" Type="http://schemas.openxmlformats.org/officeDocument/2006/relationships/hyperlink" Target="mailto:len-atlant@mail.ru" TargetMode="External"/><Relationship Id="rId140" Type="http://schemas.openxmlformats.org/officeDocument/2006/relationships/hyperlink" Target="mailto:ravnye-vozmojnosti@yandex.ru" TargetMode="External"/><Relationship Id="rId182" Type="http://schemas.openxmlformats.org/officeDocument/2006/relationships/hyperlink" Target="http://www.arzamasfok.ru" TargetMode="External"/><Relationship Id="rId378" Type="http://schemas.openxmlformats.org/officeDocument/2006/relationships/hyperlink" Target="mailto:sportgyms@yandex.ru" TargetMode="External"/><Relationship Id="rId403" Type="http://schemas.openxmlformats.org/officeDocument/2006/relationships/hyperlink" Target="mailto:Blag.VOI@yandex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ostok.stadion@mail.ru" TargetMode="External"/><Relationship Id="rId445" Type="http://schemas.openxmlformats.org/officeDocument/2006/relationships/hyperlink" Target="https://dussh-tobolsk.tmn.sportsng.ru" TargetMode="External"/><Relationship Id="rId487" Type="http://schemas.openxmlformats.org/officeDocument/2006/relationships/hyperlink" Target="https://eao-sportshkola.ru" TargetMode="External"/><Relationship Id="rId291" Type="http://schemas.openxmlformats.org/officeDocument/2006/relationships/hyperlink" Target="mailto:mo.gor.kiz@mail.ru" TargetMode="External"/><Relationship Id="rId305" Type="http://schemas.openxmlformats.org/officeDocument/2006/relationships/hyperlink" Target="mailto:yunior-ski@mail.ru" TargetMode="External"/><Relationship Id="rId347" Type="http://schemas.openxmlformats.org/officeDocument/2006/relationships/hyperlink" Target="mailto:el@yandex.ru" TargetMode="External"/><Relationship Id="rId512" Type="http://schemas.openxmlformats.org/officeDocument/2006/relationships/hyperlink" Target="http://www.konas.ru/" TargetMode="External"/><Relationship Id="rId44" Type="http://schemas.openxmlformats.org/officeDocument/2006/relationships/hyperlink" Target="https://yandex.ru/maps/org/belgorodskaya_korrektsionnaya_obshcheobrazovatelnaya_shkola_internat_23/1704383219/?source=wizbiz_new_map_single" TargetMode="External"/><Relationship Id="rId86" Type="http://schemas.openxmlformats.org/officeDocument/2006/relationships/hyperlink" Target="mailto:fsc_liderklg@adm.k" TargetMode="External"/><Relationship Id="rId151" Type="http://schemas.openxmlformats.org/officeDocument/2006/relationships/hyperlink" Target="https://keramiksport.ru/kupavnapage" TargetMode="External"/><Relationship Id="rId389" Type="http://schemas.openxmlformats.org/officeDocument/2006/relationships/hyperlink" Target="mailto:korall61@rambler.ru" TargetMode="External"/><Relationship Id="rId193" Type="http://schemas.openxmlformats.org/officeDocument/2006/relationships/hyperlink" Target="http://www.karasuk-sport.ru/" TargetMode="External"/><Relationship Id="rId207" Type="http://schemas.openxmlformats.org/officeDocument/2006/relationships/hyperlink" Target="https://yandex.ru/maps/48/orenburg/house/prospekt_gagarina_21_1/YUwYdwFoQUMCQFtrfXt2cnprZw%3D%3D/" TargetMode="External"/><Relationship Id="rId249" Type="http://schemas.openxmlformats.org/officeDocument/2006/relationships/hyperlink" Target="https://xn----8sbaf1c6aj4av.xn--p1ai/" TargetMode="External"/><Relationship Id="rId414" Type="http://schemas.openxmlformats.org/officeDocument/2006/relationships/hyperlink" Target="http://dooc-uzl.ucoz.ru/" TargetMode="External"/><Relationship Id="rId456" Type="http://schemas.openxmlformats.org/officeDocument/2006/relationships/hyperlink" Target="https://vk.com/public141807325" TargetMode="External"/><Relationship Id="rId498" Type="http://schemas.openxmlformats.org/officeDocument/2006/relationships/hyperlink" Target="http://yunostmetar.74-sport.ru/" TargetMode="External"/><Relationship Id="rId13" Type="http://schemas.openxmlformats.org/officeDocument/2006/relationships/hyperlink" Target="http://&#1072;&#1076;&#1072;&#1087;&#1090;-&#1089;&#1087;&#1086;&#1088;&#1090;.&#1088;&#1092;/" TargetMode="External"/><Relationship Id="rId109" Type="http://schemas.openxmlformats.org/officeDocument/2006/relationships/hyperlink" Target="https://mail.yandex.ru/?uid=162761608&amp;amp;compose%3Fto=%22%D0%9D%D0%B0%D1%82%D0%B0%D0%BB%D1%8C%D1%8F%20%D0%92%D0%B8%D0%BD%D0%BE%D0%B3%D1%80%D0%B0%D0%B4%D0%BE%D0%B2%D0%B0%22%20%3Cfizmol%40yandex.ru%3E" TargetMode="External"/><Relationship Id="rId260" Type="http://schemas.openxmlformats.org/officeDocument/2006/relationships/hyperlink" Target="mailto:zayvki2008@mail.r" TargetMode="External"/><Relationship Id="rId316" Type="http://schemas.openxmlformats.org/officeDocument/2006/relationships/hyperlink" Target="mailto:usinskled@yandex.ru" TargetMode="External"/><Relationship Id="rId523" Type="http://schemas.openxmlformats.org/officeDocument/2006/relationships/hyperlink" Target="mailto:osdusshor46@mail.ru" TargetMode="External"/><Relationship Id="rId55" Type="http://schemas.openxmlformats.org/officeDocument/2006/relationships/hyperlink" Target="mailto:sdusahor@mail.ru" TargetMode="External"/><Relationship Id="rId97" Type="http://schemas.openxmlformats.org/officeDocument/2006/relationships/hyperlink" Target="http://olimp-volosovo.ru/" TargetMode="External"/><Relationship Id="rId120" Type="http://schemas.openxmlformats.org/officeDocument/2006/relationships/hyperlink" Target="mailto:sportsao@mail.ru" TargetMode="External"/><Relationship Id="rId358" Type="http://schemas.openxmlformats.org/officeDocument/2006/relationships/hyperlink" Target="mailto:fc.zenit-izhevsk@yandex.ru" TargetMode="External"/><Relationship Id="rId162" Type="http://schemas.openxmlformats.org/officeDocument/2006/relationships/hyperlink" Target="http://www.fokbal.ru/" TargetMode="External"/><Relationship Id="rId218" Type="http://schemas.openxmlformats.org/officeDocument/2006/relationships/hyperlink" Target="mailto:oren-sdu@mail.ru" TargetMode="External"/><Relationship Id="rId425" Type="http://schemas.openxmlformats.org/officeDocument/2006/relationships/hyperlink" Target="mailto:nege2005@mail.ru" TargetMode="External"/><Relationship Id="rId467" Type="http://schemas.openxmlformats.org/officeDocument/2006/relationships/hyperlink" Target="mailto:hkcrs@mail.ru" TargetMode="External"/><Relationship Id="rId271" Type="http://schemas.openxmlformats.org/officeDocument/2006/relationships/hyperlink" Target="http://xn--31-jlc6c9a8a.xn--p1ai/" TargetMode="External"/><Relationship Id="rId24" Type="http://schemas.openxmlformats.org/officeDocument/2006/relationships/hyperlink" Target="https://yandex.ru/maps/org/uchebno_sportivny_kompleks_im_svetlany_khorkinoy/1029351101/?source=wizbiz_new_map_single" TargetMode="External"/><Relationship Id="rId66" Type="http://schemas.openxmlformats.org/officeDocument/2006/relationships/hyperlink" Target="mailto:kalachteh@yandex.r" TargetMode="External"/><Relationship Id="rId131" Type="http://schemas.openxmlformats.org/officeDocument/2006/relationships/hyperlink" Target="http://uaosport.ru/" TargetMode="External"/><Relationship Id="rId327" Type="http://schemas.openxmlformats.org/officeDocument/2006/relationships/hyperlink" Target="https://vk.com/emvasport" TargetMode="External"/><Relationship Id="rId369" Type="http://schemas.openxmlformats.org/officeDocument/2006/relationships/hyperlink" Target="https://biatlon18.ru/" TargetMode="External"/><Relationship Id="rId173" Type="http://schemas.openxmlformats.org/officeDocument/2006/relationships/hyperlink" Target="http://www.fokkolos.ru/" TargetMode="External"/><Relationship Id="rId229" Type="http://schemas.openxmlformats.org/officeDocument/2006/relationships/hyperlink" Target="https://supermiron.ucoz.ru/" TargetMode="External"/><Relationship Id="rId380" Type="http://schemas.openxmlformats.org/officeDocument/2006/relationships/hyperlink" Target="https://sparta.rostov-obr.ru/" TargetMode="External"/><Relationship Id="rId436" Type="http://schemas.openxmlformats.org/officeDocument/2006/relationships/hyperlink" Target="http://ocean-ishim.ru/" TargetMode="External"/><Relationship Id="rId240" Type="http://schemas.openxmlformats.org/officeDocument/2006/relationships/hyperlink" Target="mailto:vostok.stadion@mail.ru" TargetMode="External"/><Relationship Id="rId478" Type="http://schemas.openxmlformats.org/officeDocument/2006/relationships/hyperlink" Target="mailto:sport.akmr@raion.k" TargetMode="External"/><Relationship Id="rId35" Type="http://schemas.openxmlformats.org/officeDocument/2006/relationships/hyperlink" Target="mailto:dusash31@mail.ru" TargetMode="External"/><Relationship Id="rId77" Type="http://schemas.openxmlformats.org/officeDocument/2006/relationships/hyperlink" Target="mailto:gorev_nv@mail.ru" TargetMode="External"/><Relationship Id="rId100" Type="http://schemas.openxmlformats.org/officeDocument/2006/relationships/hyperlink" Target="http://msc-tikhvin.lo.sportsng.ru/" TargetMode="External"/><Relationship Id="rId282" Type="http://schemas.openxmlformats.org/officeDocument/2006/relationships/hyperlink" Target="mailto:blag.sp.school@mail.ru" TargetMode="External"/><Relationship Id="rId338" Type="http://schemas.openxmlformats.org/officeDocument/2006/relationships/hyperlink" Target="http://tavriya.com.ua/stadium.php" TargetMode="External"/><Relationship Id="rId503" Type="http://schemas.openxmlformats.org/officeDocument/2006/relationships/hyperlink" Target="http://www.74-sport.ru/Page/26898e20-fffd-429c-858d-74d8eaf92345?orgID=97379c7c-750c-4676-937f-0b0081e1858c&amp;amp;yLoc=0&amp;amp;recursive=0" TargetMode="External"/><Relationship Id="rId8" Type="http://schemas.openxmlformats.org/officeDocument/2006/relationships/hyperlink" Target="https://yandex.ru/maps/org/sok_luch/1094376784/?source=wizbiz_new_map_single" TargetMode="External"/><Relationship Id="rId142" Type="http://schemas.openxmlformats.org/officeDocument/2006/relationships/hyperlink" Target="http://spartanec.info/" TargetMode="External"/><Relationship Id="rId184" Type="http://schemas.openxmlformats.org/officeDocument/2006/relationships/hyperlink" Target="mailto:pmovoi.188@mail.ru" TargetMode="External"/><Relationship Id="rId391" Type="http://schemas.openxmlformats.org/officeDocument/2006/relationships/hyperlink" Target="http://school-internat38.ru/" TargetMode="External"/><Relationship Id="rId405" Type="http://schemas.openxmlformats.org/officeDocument/2006/relationships/hyperlink" Target="http://startbmr.ru" TargetMode="External"/><Relationship Id="rId447" Type="http://schemas.openxmlformats.org/officeDocument/2006/relationships/hyperlink" Target="https://voi-dd.ru/" TargetMode="External"/><Relationship Id="rId251" Type="http://schemas.openxmlformats.org/officeDocument/2006/relationships/hyperlink" Target="mailto:pssrp60@yandex.ru" TargetMode="External"/><Relationship Id="rId489" Type="http://schemas.openxmlformats.org/officeDocument/2006/relationships/hyperlink" Target="https://www.sport74.com/" TargetMode="External"/><Relationship Id="rId46" Type="http://schemas.openxmlformats.org/officeDocument/2006/relationships/hyperlink" Target="http://&#1072;&#1076;&#1072;&#1087;&#1090;-&#1089;&#1087;&#1086;&#1088;&#1090;.&#1088;&#1092;/" TargetMode="External"/><Relationship Id="rId293" Type="http://schemas.openxmlformats.org/officeDocument/2006/relationships/hyperlink" Target="https://vk.com/public153815298" TargetMode="External"/><Relationship Id="rId307" Type="http://schemas.openxmlformats.org/officeDocument/2006/relationships/hyperlink" Target="http://www.archery-karelia.ru/" TargetMode="External"/><Relationship Id="rId349" Type="http://schemas.openxmlformats.org/officeDocument/2006/relationships/hyperlink" Target="mailto:el@yandex.ru" TargetMode="External"/><Relationship Id="rId514" Type="http://schemas.openxmlformats.org/officeDocument/2006/relationships/hyperlink" Target="http://74-sport.ru/Organization/Employee/a46fd5fa-e67f-4b77-baa1-64754980efa7" TargetMode="External"/><Relationship Id="rId88" Type="http://schemas.openxmlformats.org/officeDocument/2006/relationships/hyperlink" Target="mailto:zapir74@mail.ru" TargetMode="External"/><Relationship Id="rId111" Type="http://schemas.openxmlformats.org/officeDocument/2006/relationships/hyperlink" Target="https://vao.mossport.ru/" TargetMode="External"/><Relationship Id="rId153" Type="http://schemas.openxmlformats.org/officeDocument/2006/relationships/hyperlink" Target="http://ds-olimp.ru/" TargetMode="External"/><Relationship Id="rId195" Type="http://schemas.openxmlformats.org/officeDocument/2006/relationships/hyperlink" Target="mailto:maufk_karasuk@mail.ru" TargetMode="External"/><Relationship Id="rId209" Type="http://schemas.openxmlformats.org/officeDocument/2006/relationships/hyperlink" Target="http://sportor.ru/" TargetMode="External"/><Relationship Id="rId360" Type="http://schemas.openxmlformats.org/officeDocument/2006/relationships/hyperlink" Target="mailto:velosport_18@mail.ru" TargetMode="External"/><Relationship Id="rId416" Type="http://schemas.openxmlformats.org/officeDocument/2006/relationships/hyperlink" Target="https://uss71.ru/" TargetMode="External"/><Relationship Id="rId220" Type="http://schemas.openxmlformats.org/officeDocument/2006/relationships/hyperlink" Target="mailto:oren-sdu@mail.ru" TargetMode="External"/><Relationship Id="rId458" Type="http://schemas.openxmlformats.org/officeDocument/2006/relationships/hyperlink" Target="http://osdushor.ru/" TargetMode="External"/><Relationship Id="rId15" Type="http://schemas.openxmlformats.org/officeDocument/2006/relationships/hyperlink" Target="https://yandex.ru/maps/org/pou_belgorodskaya_shkola_dosaaf_rossii/1049843145/?source=wizbiz_new_map_single" TargetMode="External"/><Relationship Id="rId57" Type="http://schemas.openxmlformats.org/officeDocument/2006/relationships/hyperlink" Target="mailto:MBU-chempion@yandex.ru" TargetMode="External"/><Relationship Id="rId262" Type="http://schemas.openxmlformats.org/officeDocument/2006/relationships/hyperlink" Target="mailto:pskov@yandex.ru" TargetMode="External"/><Relationship Id="rId318" Type="http://schemas.openxmlformats.org/officeDocument/2006/relationships/hyperlink" Target="http://www.centr-gto.ru/gto" TargetMode="External"/><Relationship Id="rId525" Type="http://schemas.openxmlformats.org/officeDocument/2006/relationships/hyperlink" Target="https://ckk-kursk.ru/about/" TargetMode="External"/><Relationship Id="rId99" Type="http://schemas.openxmlformats.org/officeDocument/2006/relationships/hyperlink" Target="mailto:mbuvsok.olimp@mail.ru" TargetMode="External"/><Relationship Id="rId122" Type="http://schemas.openxmlformats.org/officeDocument/2006/relationships/hyperlink" Target="mailto:c.tsao@mossport.ru" TargetMode="External"/><Relationship Id="rId164" Type="http://schemas.openxmlformats.org/officeDocument/2006/relationships/hyperlink" Target="http://www.fokvolga.ru/" TargetMode="External"/><Relationship Id="rId371" Type="http://schemas.openxmlformats.org/officeDocument/2006/relationships/hyperlink" Target="mailto:biathlon.izh@mail.ru" TargetMode="External"/><Relationship Id="rId427" Type="http://schemas.openxmlformats.org/officeDocument/2006/relationships/hyperlink" Target="mailto:rubin@mail.ru" TargetMode="External"/><Relationship Id="rId469" Type="http://schemas.openxmlformats.org/officeDocument/2006/relationships/hyperlink" Target="mailto:gto.hab27@mail.ru" TargetMode="External"/><Relationship Id="rId26" Type="http://schemas.openxmlformats.org/officeDocument/2006/relationships/hyperlink" Target="http://&#1072;&#1076;&#1072;&#1087;&#1090;-&#1089;&#1087;&#1086;&#1088;&#1090;.&#1088;&#1092;/" TargetMode="External"/><Relationship Id="rId231" Type="http://schemas.openxmlformats.org/officeDocument/2006/relationships/hyperlink" Target="mailto:tsas17@mail.ru" TargetMode="External"/><Relationship Id="rId273" Type="http://schemas.openxmlformats.org/officeDocument/2006/relationships/hyperlink" Target="https://bashpirat.ru/" TargetMode="External"/><Relationship Id="rId329" Type="http://schemas.openxmlformats.org/officeDocument/2006/relationships/hyperlink" Target="https://vk.com/fsk_emva" TargetMode="External"/><Relationship Id="rId480" Type="http://schemas.openxmlformats.org/officeDocument/2006/relationships/hyperlink" Target="%20http://kski.ru/%20" TargetMode="External"/><Relationship Id="rId68" Type="http://schemas.openxmlformats.org/officeDocument/2006/relationships/hyperlink" Target="mailto:svetdobra@list.r" TargetMode="External"/><Relationship Id="rId133" Type="http://schemas.openxmlformats.org/officeDocument/2006/relationships/hyperlink" Target="http://lider2004.ru/" TargetMode="External"/><Relationship Id="rId175" Type="http://schemas.openxmlformats.org/officeDocument/2006/relationships/hyperlink" Target="http://www.&#1092;&#1086;&#1082;-&#1079;&#1074;&#1077;&#1079;&#1076;&#1072;.&#1088;&#1092;" TargetMode="External"/><Relationship Id="rId340" Type="http://schemas.openxmlformats.org/officeDocument/2006/relationships/hyperlink" Target="mailto:lokomotiv-stadion@rambler.ru" TargetMode="External"/><Relationship Id="rId200" Type="http://schemas.openxmlformats.org/officeDocument/2006/relationships/hyperlink" Target="http://www.mcrfkis.ru/index.php/svedeniya-ob-obrazovatelnoj-organizatsii/osnovnye-svedeniya" TargetMode="External"/><Relationship Id="rId382" Type="http://schemas.openxmlformats.org/officeDocument/2006/relationships/hyperlink" Target="https://rouor.rnd.sportsng.ru/" TargetMode="External"/><Relationship Id="rId438" Type="http://schemas.openxmlformats.org/officeDocument/2006/relationships/hyperlink" Target="mailto:ocean-ishim@yandex.ru" TargetMode="External"/><Relationship Id="rId242" Type="http://schemas.openxmlformats.org/officeDocument/2006/relationships/hyperlink" Target="mailto:ilek-sport@mail.ru" TargetMode="External"/><Relationship Id="rId284" Type="http://schemas.openxmlformats.org/officeDocument/2006/relationships/hyperlink" Target="mailto:olimp_salavat@mail.ru" TargetMode="External"/><Relationship Id="rId491" Type="http://schemas.openxmlformats.org/officeDocument/2006/relationships/hyperlink" Target="https://vk.com/fitnes_devichnikbb_miass" TargetMode="External"/><Relationship Id="rId505" Type="http://schemas.openxmlformats.org/officeDocument/2006/relationships/hyperlink" Target="mailto:yupiter.chel@mail.r" TargetMode="External"/><Relationship Id="rId37" Type="http://schemas.openxmlformats.org/officeDocument/2006/relationships/hyperlink" Target="https://yandex.ru/maps/org/tir_prizovoy/84182319437/?source=wizbiz_new_map_single" TargetMode="External"/><Relationship Id="rId79" Type="http://schemas.openxmlformats.org/officeDocument/2006/relationships/hyperlink" Target="http://www.irkvoi.ru" TargetMode="External"/><Relationship Id="rId102" Type="http://schemas.openxmlformats.org/officeDocument/2006/relationships/hyperlink" Target="mailto:sportmsc@yandex.ru" TargetMode="External"/><Relationship Id="rId144" Type="http://schemas.openxmlformats.org/officeDocument/2006/relationships/hyperlink" Target="mailto:Spartanec07@mail.ru" TargetMode="External"/><Relationship Id="rId90" Type="http://schemas.openxmlformats.org/officeDocument/2006/relationships/hyperlink" Target="mailto:gsdc@yandex.ru" TargetMode="External"/><Relationship Id="rId186" Type="http://schemas.openxmlformats.org/officeDocument/2006/relationships/hyperlink" Target="https://www.mir-mol.ru/clubs/solnechnyi/fakel-tennis/" TargetMode="External"/><Relationship Id="rId351" Type="http://schemas.openxmlformats.org/officeDocument/2006/relationships/hyperlink" Target="mailto:velosport_18@mail.ru" TargetMode="External"/><Relationship Id="rId393" Type="http://schemas.openxmlformats.org/officeDocument/2006/relationships/hyperlink" Target="https://internat48.ru/" TargetMode="External"/><Relationship Id="rId407" Type="http://schemas.openxmlformats.org/officeDocument/2006/relationships/hyperlink" Target="http://gbulukomore.ru" TargetMode="External"/><Relationship Id="rId449" Type="http://schemas.openxmlformats.org/officeDocument/2006/relationships/hyperlink" Target="https://adaptiv73.ru" TargetMode="External"/><Relationship Id="rId211" Type="http://schemas.openxmlformats.org/officeDocument/2006/relationships/hyperlink" Target="http://fakelgazproma.ru/" TargetMode="External"/><Relationship Id="rId253" Type="http://schemas.openxmlformats.org/officeDocument/2006/relationships/hyperlink" Target="mailto:pskovop2@mail.ru" TargetMode="External"/><Relationship Id="rId295" Type="http://schemas.openxmlformats.org/officeDocument/2006/relationships/hyperlink" Target="https://www.instagram.com/trenzal_elista/" TargetMode="External"/><Relationship Id="rId309" Type="http://schemas.openxmlformats.org/officeDocument/2006/relationships/hyperlink" Target="mailto:orbita@yandex.ru" TargetMode="External"/><Relationship Id="rId460" Type="http://schemas.openxmlformats.org/officeDocument/2006/relationships/hyperlink" Target="mailto:kv_sport@mail.ru" TargetMode="External"/><Relationship Id="rId516" Type="http://schemas.openxmlformats.org/officeDocument/2006/relationships/hyperlink" Target="http://judo-magnitka.ru/" TargetMode="External"/><Relationship Id="rId48" Type="http://schemas.openxmlformats.org/officeDocument/2006/relationships/hyperlink" Target="http://skmolodezhnyj.ru/" TargetMode="External"/><Relationship Id="rId113" Type="http://schemas.openxmlformats.org/officeDocument/2006/relationships/hyperlink" Target="https://&#1089;&#1087;&#1086;&#1088;&#1090;&#1102;&#1074;&#1072;&#1086;.&#1088;&#1092;" TargetMode="External"/><Relationship Id="rId320" Type="http://schemas.openxmlformats.org/officeDocument/2006/relationships/hyperlink" Target="https://vk.com/unostukhta" TargetMode="External"/><Relationship Id="rId155" Type="http://schemas.openxmlformats.org/officeDocument/2006/relationships/hyperlink" Target="mailto:Olimp-ivanteevka@mail.ru" TargetMode="External"/><Relationship Id="rId197" Type="http://schemas.openxmlformats.org/officeDocument/2006/relationships/hyperlink" Target="mailto:karasuk@mail.ru" TargetMode="External"/><Relationship Id="rId362" Type="http://schemas.openxmlformats.org/officeDocument/2006/relationships/hyperlink" Target="https://solk18.ru/" TargetMode="External"/><Relationship Id="rId418" Type="http://schemas.openxmlformats.org/officeDocument/2006/relationships/hyperlink" Target="http://www.arena-tropic.ru/" TargetMode="External"/><Relationship Id="rId222" Type="http://schemas.openxmlformats.org/officeDocument/2006/relationships/hyperlink" Target="mailto:oren-sdu@mail.ru" TargetMode="External"/><Relationship Id="rId264" Type="http://schemas.openxmlformats.org/officeDocument/2006/relationships/hyperlink" Target="mailto:velvoi2013@gmail.c" TargetMode="External"/><Relationship Id="rId471" Type="http://schemas.openxmlformats.org/officeDocument/2006/relationships/hyperlink" Target="https://mbou-vanino.khv.sportsng.ru/" TargetMode="External"/><Relationship Id="rId17" Type="http://schemas.openxmlformats.org/officeDocument/2006/relationships/hyperlink" Target="https://yandex.ru/maps/org/pou_belgorodskaya_shkola_dosaaf_rossii/1049843145/?source=wizbiz_new_map_single" TargetMode="External"/><Relationship Id="rId59" Type="http://schemas.openxmlformats.org/officeDocument/2006/relationships/hyperlink" Target="mailto:MBU-chempion@yandex.ru" TargetMode="External"/><Relationship Id="rId124" Type="http://schemas.openxmlformats.org/officeDocument/2006/relationships/hyperlink" Target="mailto:c.zelao@mossport.r" TargetMode="External"/><Relationship Id="rId527" Type="http://schemas.openxmlformats.org/officeDocument/2006/relationships/hyperlink" Target="https://fe46.ru/" TargetMode="External"/><Relationship Id="rId70" Type="http://schemas.openxmlformats.org/officeDocument/2006/relationships/hyperlink" Target="http://amuvolzhanin.com/" TargetMode="External"/><Relationship Id="rId166" Type="http://schemas.openxmlformats.org/officeDocument/2006/relationships/hyperlink" Target="http://dszarechie.ru/" TargetMode="External"/><Relationship Id="rId331" Type="http://schemas.openxmlformats.org/officeDocument/2006/relationships/hyperlink" Target="https://vk.com/club147127512" TargetMode="External"/><Relationship Id="rId373" Type="http://schemas.openxmlformats.org/officeDocument/2006/relationships/hyperlink" Target="mailto:stendizh@yandex.ru" TargetMode="External"/><Relationship Id="rId429" Type="http://schemas.openxmlformats.org/officeDocument/2006/relationships/hyperlink" Target="http://sdyusshor-3.ru/system/uploads/ckeditor/attachments/25069/_____________3_______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%20Petro_FOK@mail.ru" TargetMode="External"/><Relationship Id="rId440" Type="http://schemas.openxmlformats.org/officeDocument/2006/relationships/hyperlink" Target="mailto:stadionishim@yandex.ru" TargetMode="External"/><Relationship Id="rId28" Type="http://schemas.openxmlformats.org/officeDocument/2006/relationships/hyperlink" Target="https://yandex.ru/maps/org/shakhmatny_klub/101472483435/?source=wizbiz_new_map_single" TargetMode="External"/><Relationship Id="rId275" Type="http://schemas.openxmlformats.org/officeDocument/2006/relationships/hyperlink" Target="mailto:55088@mail.ru" TargetMode="External"/><Relationship Id="rId300" Type="http://schemas.openxmlformats.org/officeDocument/2006/relationships/hyperlink" Target="http://www.rcdt-rk.ru/" TargetMode="External"/><Relationship Id="rId482" Type="http://schemas.openxmlformats.org/officeDocument/2006/relationships/hyperlink" Target="http://dyusash.cap.ru/default.aspx" TargetMode="External"/><Relationship Id="rId81" Type="http://schemas.openxmlformats.org/officeDocument/2006/relationships/hyperlink" Target="http://dusashkaluga.ru" TargetMode="External"/><Relationship Id="rId135" Type="http://schemas.openxmlformats.org/officeDocument/2006/relationships/hyperlink" Target="mailto:lider2004vsk@yandex.ru" TargetMode="External"/><Relationship Id="rId177" Type="http://schemas.openxmlformats.org/officeDocument/2006/relationships/hyperlink" Target="mailto:fok.gorodec@mail.r" TargetMode="External"/><Relationship Id="rId342" Type="http://schemas.openxmlformats.org/officeDocument/2006/relationships/hyperlink" Target="https://evolutionsport.ru/" TargetMode="External"/><Relationship Id="rId384" Type="http://schemas.openxmlformats.org/officeDocument/2006/relationships/hyperlink" Target="http://www.ntti.ru/sveden/objects/sportivno-ozdorovitelnyiy-kompleks" TargetMode="External"/><Relationship Id="rId202" Type="http://schemas.openxmlformats.org/officeDocument/2006/relationships/hyperlink" Target="mailto:lin.voi@mail.ru" TargetMode="External"/><Relationship Id="rId244" Type="http://schemas.openxmlformats.org/officeDocument/2006/relationships/hyperlink" Target="mailto:Foknadezhda35@maul.ru" TargetMode="External"/><Relationship Id="rId39" Type="http://schemas.openxmlformats.org/officeDocument/2006/relationships/hyperlink" Target="mailto:dusash31@mail.ru" TargetMode="External"/><Relationship Id="rId286" Type="http://schemas.openxmlformats.org/officeDocument/2006/relationships/hyperlink" Target="https://vk.com/salavatvoi" TargetMode="External"/><Relationship Id="rId451" Type="http://schemas.openxmlformats.org/officeDocument/2006/relationships/hyperlink" Target="https://www.orion73.ru/" TargetMode="External"/><Relationship Id="rId493" Type="http://schemas.openxmlformats.org/officeDocument/2006/relationships/hyperlink" Target="http://xn--80ajiubcgjddoce.xn--p1ai/" TargetMode="External"/><Relationship Id="rId507" Type="http://schemas.openxmlformats.org/officeDocument/2006/relationships/hyperlink" Target="http://www.74-sport.ru/Page/26898e20-fffd-429c-858d-74d8eaf92345?orgID=62e5efad-387f-4494-a1ad-0075c6f9a9c6&amp;amp;yLoc=0&amp;amp;recursive=0&amp;amp;sports=53730ebe-d472-4390-b32f-b7de58fbf009" TargetMode="External"/><Relationship Id="rId50" Type="http://schemas.openxmlformats.org/officeDocument/2006/relationships/hyperlink" Target="mailto:sk.molodejniy@yandex.ru" TargetMode="External"/><Relationship Id="rId104" Type="http://schemas.openxmlformats.org/officeDocument/2006/relationships/hyperlink" Target="mailto:dargel.07@mail.ru" TargetMode="External"/><Relationship Id="rId146" Type="http://schemas.openxmlformats.org/officeDocument/2006/relationships/hyperlink" Target="http://lama-sport.ru/" TargetMode="External"/><Relationship Id="rId188" Type="http://schemas.openxmlformats.org/officeDocument/2006/relationships/hyperlink" Target="mailto:academ-volna@mail.ru" TargetMode="External"/><Relationship Id="rId311" Type="http://schemas.openxmlformats.org/officeDocument/2006/relationships/hyperlink" Target="https://vk.com/public50073668" TargetMode="External"/><Relationship Id="rId353" Type="http://schemas.openxmlformats.org/officeDocument/2006/relationships/hyperlink" Target="http://www.chekeril.ru/" TargetMode="External"/><Relationship Id="rId395" Type="http://schemas.openxmlformats.org/officeDocument/2006/relationships/hyperlink" Target="mailto:ski_rnd_48@rostobr.ru" TargetMode="External"/><Relationship Id="rId409" Type="http://schemas.openxmlformats.org/officeDocument/2006/relationships/hyperlink" Target="http://sport-inva.ru/" TargetMode="External"/><Relationship Id="rId92" Type="http://schemas.openxmlformats.org/officeDocument/2006/relationships/hyperlink" Target="mailto:kirovskbass@mail.ru" TargetMode="External"/><Relationship Id="rId213" Type="http://schemas.openxmlformats.org/officeDocument/2006/relationships/hyperlink" Target="mailto:club.fakel@yandex.ru" TargetMode="External"/><Relationship Id="rId420" Type="http://schemas.openxmlformats.org/officeDocument/2006/relationships/hyperlink" Target="mailto:sport@tularegion.or" TargetMode="External"/><Relationship Id="rId255" Type="http://schemas.openxmlformats.org/officeDocument/2006/relationships/hyperlink" Target="http://rci-vluki.ru/" TargetMode="External"/><Relationship Id="rId297" Type="http://schemas.openxmlformats.org/officeDocument/2006/relationships/hyperlink" Target="https://vk.com/aikido08rus" TargetMode="External"/><Relationship Id="rId462" Type="http://schemas.openxmlformats.org/officeDocument/2006/relationships/hyperlink" Target="https://yandex.ru/maps/org/delfin/1022500871/?source=wizbiz_new_map_single" TargetMode="External"/><Relationship Id="rId518" Type="http://schemas.openxmlformats.org/officeDocument/2006/relationships/hyperlink" Target="http://dirgto.com/" TargetMode="External"/><Relationship Id="rId115" Type="http://schemas.openxmlformats.org/officeDocument/2006/relationships/hyperlink" Target="https://yuzao.mossport.ru/" TargetMode="External"/><Relationship Id="rId157" Type="http://schemas.openxmlformats.org/officeDocument/2006/relationships/hyperlink" Target="mailto:ds.pushkino@mail.ru" TargetMode="External"/><Relationship Id="rId322" Type="http://schemas.openxmlformats.org/officeDocument/2006/relationships/hyperlink" Target="https://vk.com/ldskapustin" TargetMode="External"/><Relationship Id="rId364" Type="http://schemas.openxmlformats.org/officeDocument/2006/relationships/hyperlink" Target="mailto:solk14km@udm.ru" TargetMode="External"/><Relationship Id="rId61" Type="http://schemas.openxmlformats.org/officeDocument/2006/relationships/hyperlink" Target="https://442fz.volganet.ru/025%20001/" TargetMode="External"/><Relationship Id="rId199" Type="http://schemas.openxmlformats.org/officeDocument/2006/relationships/hyperlink" Target="http://dusch-kochki.edusite.ru/cs_objects." TargetMode="External"/><Relationship Id="rId19" Type="http://schemas.openxmlformats.org/officeDocument/2006/relationships/hyperlink" Target="mailto:dusash31@mail.ru" TargetMode="External"/><Relationship Id="rId224" Type="http://schemas.openxmlformats.org/officeDocument/2006/relationships/hyperlink" Target="mailto:dusshsharlik@yandex.ru" TargetMode="External"/><Relationship Id="rId266" Type="http://schemas.openxmlformats.org/officeDocument/2006/relationships/hyperlink" Target="mailto:vluki@social.pskov" TargetMode="External"/><Relationship Id="rId431" Type="http://schemas.openxmlformats.org/officeDocument/2006/relationships/hyperlink" Target="http://sdyusshor-3.ru/system/uploads/ckeditor/attachments/25069/_____________3_______.pdf" TargetMode="External"/><Relationship Id="rId473" Type="http://schemas.openxmlformats.org/officeDocument/2006/relationships/hyperlink" Target="mailto:alexguz1962@mail.ru" TargetMode="External"/><Relationship Id="rId529" Type="http://schemas.openxmlformats.org/officeDocument/2006/relationships/hyperlink" Target="mailto:kurskfencing@mail.ru" TargetMode="External"/><Relationship Id="rId30" Type="http://schemas.openxmlformats.org/officeDocument/2006/relationships/hyperlink" Target="http://&#1072;&#1076;&#1072;&#1087;&#1090;-&#1089;&#1087;&#1086;&#1088;&#1090;.&#1088;&#1092;/" TargetMode="External"/><Relationship Id="rId126" Type="http://schemas.openxmlformats.org/officeDocument/2006/relationships/hyperlink" Target="mailto:c.tinao@mossport.ru" TargetMode="External"/><Relationship Id="rId168" Type="http://schemas.openxmlformats.org/officeDocument/2006/relationships/hyperlink" Target="http://www.fok-triumf.ru/" TargetMode="External"/><Relationship Id="rId333" Type="http://schemas.openxmlformats.org/officeDocument/2006/relationships/hyperlink" Target="https://vk.com/club53051378" TargetMode="External"/><Relationship Id="rId72" Type="http://schemas.openxmlformats.org/officeDocument/2006/relationships/hyperlink" Target="http://mihsport.ru/" TargetMode="External"/><Relationship Id="rId375" Type="http://schemas.openxmlformats.org/officeDocument/2006/relationships/hyperlink" Target="mailto:dinamorost@yandex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skasbest@yandex.ru" TargetMode="External"/><Relationship Id="rId277" Type="http://schemas.openxmlformats.org/officeDocument/2006/relationships/hyperlink" Target="https://www.fcufa.pro/sk-neftyanik/uslugi-kompleksa" TargetMode="External"/><Relationship Id="rId400" Type="http://schemas.openxmlformats.org/officeDocument/2006/relationships/hyperlink" Target="mailto:balvoi@mail.ru" TargetMode="External"/><Relationship Id="rId442" Type="http://schemas.openxmlformats.org/officeDocument/2006/relationships/hyperlink" Target="mailto:maydoddysh@mail.ru" TargetMode="External"/><Relationship Id="rId484" Type="http://schemas.openxmlformats.org/officeDocument/2006/relationships/hyperlink" Target="http://www.dyussh1.cap.ru/" TargetMode="External"/><Relationship Id="rId137" Type="http://schemas.openxmlformats.org/officeDocument/2006/relationships/hyperlink" Target="https://ravnye.ru/" TargetMode="External"/><Relationship Id="rId302" Type="http://schemas.openxmlformats.org/officeDocument/2006/relationships/hyperlink" Target="https://vk.com/club76429298" TargetMode="External"/><Relationship Id="rId344" Type="http://schemas.openxmlformats.org/officeDocument/2006/relationships/hyperlink" Target="mailto:info@evolutionsport.ru" TargetMode="External"/><Relationship Id="rId41" Type="http://schemas.openxmlformats.org/officeDocument/2006/relationships/hyperlink" Target="https://yandex.ru/maps/org/srednyaya_obshcheobrazovatelnaya_shkola_45/1123851304/?source=wizbiz_new_map_single" TargetMode="External"/><Relationship Id="rId83" Type="http://schemas.openxmlformats.org/officeDocument/2006/relationships/hyperlink" Target="mailto:shor_trud@adm.kal" TargetMode="External"/><Relationship Id="rId179" Type="http://schemas.openxmlformats.org/officeDocument/2006/relationships/hyperlink" Target="mailto:fok.gor@rambler.ru" TargetMode="External"/><Relationship Id="rId386" Type="http://schemas.openxmlformats.org/officeDocument/2006/relationships/hyperlink" Target="http://neptun61.ru/" TargetMode="External"/><Relationship Id="rId190" Type="http://schemas.openxmlformats.org/officeDocument/2006/relationships/hyperlink" Target="http://dyush.dov.edu54.ru/" TargetMode="External"/><Relationship Id="rId204" Type="http://schemas.openxmlformats.org/officeDocument/2006/relationships/hyperlink" Target="http://www.voi-orenburg.ru/" TargetMode="External"/><Relationship Id="rId246" Type="http://schemas.openxmlformats.org/officeDocument/2006/relationships/hyperlink" Target="mailto:sportdsha@mail.ru" TargetMode="External"/><Relationship Id="rId288" Type="http://schemas.openxmlformats.org/officeDocument/2006/relationships/hyperlink" Target="http://adaptiv-rb.ru/" TargetMode="External"/><Relationship Id="rId411" Type="http://schemas.openxmlformats.org/officeDocument/2006/relationships/hyperlink" Target="http://tula-fok.ru/" TargetMode="External"/><Relationship Id="rId453" Type="http://schemas.openxmlformats.org/officeDocument/2006/relationships/hyperlink" Target="mailto:dod-orion@inbox.ru" TargetMode="External"/><Relationship Id="rId509" Type="http://schemas.openxmlformats.org/officeDocument/2006/relationships/hyperlink" Target="mailto:curbet74@mail.ru" TargetMode="External"/><Relationship Id="rId106" Type="http://schemas.openxmlformats.org/officeDocument/2006/relationships/hyperlink" Target="mailto:tgovoi@yandex.ru" TargetMode="External"/><Relationship Id="rId313" Type="http://schemas.openxmlformats.org/officeDocument/2006/relationships/hyperlink" Target="http://www.basseinusinsk.komi.sportsng.ru" TargetMode="External"/><Relationship Id="rId495" Type="http://schemas.openxmlformats.org/officeDocument/2006/relationships/hyperlink" Target="https://olimp-school.ru" TargetMode="External"/><Relationship Id="rId10" Type="http://schemas.openxmlformats.org/officeDocument/2006/relationships/hyperlink" Target="https://yandex.ru/maps/org/belgorodskiy_industrialny_kolledzh/47658596876/?source=wizbiz_new_map_single" TargetMode="External"/><Relationship Id="rId52" Type="http://schemas.openxmlformats.org/officeDocument/2006/relationships/hyperlink" Target="mailto:vimpel_sport@mail.ru" TargetMode="External"/><Relationship Id="rId94" Type="http://schemas.openxmlformats.org/officeDocument/2006/relationships/hyperlink" Target="mailto:gto-vmr@mail.ru" TargetMode="External"/><Relationship Id="rId148" Type="http://schemas.openxmlformats.org/officeDocument/2006/relationships/hyperlink" Target="https://keramiksport.ru/orion" TargetMode="External"/><Relationship Id="rId355" Type="http://schemas.openxmlformats.org/officeDocument/2006/relationships/hyperlink" Target="mailto:chekeril@mail.ru" TargetMode="External"/><Relationship Id="rId397" Type="http://schemas.openxmlformats.org/officeDocument/2006/relationships/hyperlink" Target="mailto:judo-time@inbox.ru" TargetMode="External"/><Relationship Id="rId520" Type="http://schemas.openxmlformats.org/officeDocument/2006/relationships/hyperlink" Target="http://arena-kursk.ru/ru/" TargetMode="External"/><Relationship Id="rId215" Type="http://schemas.openxmlformats.org/officeDocument/2006/relationships/hyperlink" Target="mailto:csp56@bk.ru" TargetMode="External"/><Relationship Id="rId257" Type="http://schemas.openxmlformats.org/officeDocument/2006/relationships/hyperlink" Target="https://www.csppskov.ru/" TargetMode="External"/><Relationship Id="rId422" Type="http://schemas.openxmlformats.org/officeDocument/2006/relationships/hyperlink" Target="http://dysh1-nsk.ucoz.ru/" TargetMode="External"/><Relationship Id="rId464" Type="http://schemas.openxmlformats.org/officeDocument/2006/relationships/hyperlink" Target="https://yandex.ru/maps/org/delfin/1022500871/?source=wizbiz_new_map_single" TargetMode="External"/><Relationship Id="rId299" Type="http://schemas.openxmlformats.org/officeDocument/2006/relationships/hyperlink" Target="http://rdushor.kalm.sportsng.ru/" TargetMode="External"/><Relationship Id="rId63" Type="http://schemas.openxmlformats.org/officeDocument/2006/relationships/hyperlink" Target="http://www.volgau.com" TargetMode="External"/><Relationship Id="rId159" Type="http://schemas.openxmlformats.org/officeDocument/2006/relationships/hyperlink" Target="http://www.temp-fok.3dn.ru" TargetMode="External"/><Relationship Id="rId366" Type="http://schemas.openxmlformats.org/officeDocument/2006/relationships/hyperlink" Target="mailto:biathlonn@mail.ru" TargetMode="External"/><Relationship Id="rId226" Type="http://schemas.openxmlformats.org/officeDocument/2006/relationships/hyperlink" Target="mailto:dusshsharlik@yandex.ru" TargetMode="External"/><Relationship Id="rId433" Type="http://schemas.openxmlformats.org/officeDocument/2006/relationships/hyperlink" Target="http://sprint-vikulovo.ru/" TargetMode="External"/><Relationship Id="rId74" Type="http://schemas.openxmlformats.org/officeDocument/2006/relationships/hyperlink" Target="mailto:girtok@yandex.ru" TargetMode="External"/><Relationship Id="rId377" Type="http://schemas.openxmlformats.org/officeDocument/2006/relationships/hyperlink" Target="http://www.olimpksk.ru/fizkult.htm" TargetMode="External"/><Relationship Id="rId500" Type="http://schemas.openxmlformats.org/officeDocument/2006/relationships/hyperlink" Target="http://yunostmetar.74-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F15E-2CD7-4369-8C98-EDD1194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1</Pages>
  <Words>26091</Words>
  <Characters>148725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чковский</dc:creator>
  <cp:keywords/>
  <dc:description/>
  <cp:lastModifiedBy>Антон Бочковский</cp:lastModifiedBy>
  <cp:revision>708</cp:revision>
  <dcterms:created xsi:type="dcterms:W3CDTF">2021-06-07T06:49:00Z</dcterms:created>
  <dcterms:modified xsi:type="dcterms:W3CDTF">2021-06-07T12:26:00Z</dcterms:modified>
</cp:coreProperties>
</file>